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740F" w14:textId="41574C65" w:rsidR="0035430A" w:rsidRPr="0051574B" w:rsidRDefault="00282602" w:rsidP="00282602">
      <w:pPr>
        <w:pStyle w:val="Titre"/>
      </w:pPr>
      <w:r w:rsidRPr="0051574B">
        <w:t>PvZ RPG – The Zombie-Playing Game</w:t>
      </w:r>
    </w:p>
    <w:p w14:paraId="0D1BB075" w14:textId="5A92D254" w:rsidR="00282602" w:rsidRPr="0051574B" w:rsidRDefault="00327886" w:rsidP="00282602">
      <w:pPr>
        <w:pStyle w:val="Sous-titre"/>
      </w:pPr>
      <w:r>
        <w:t>Complete SPecific List Concept</w:t>
      </w:r>
    </w:p>
    <w:p w14:paraId="61A27912" w14:textId="49CE4DAD" w:rsidR="008C1F16" w:rsidRDefault="00FA464E" w:rsidP="000C58DB">
      <w:pPr>
        <w:pStyle w:val="Titre1"/>
      </w:pPr>
      <w:r>
        <w:t xml:space="preserve">Template </w:t>
      </w:r>
      <w:r w:rsidR="007F027E">
        <w:t>Area</w:t>
      </w:r>
    </w:p>
    <w:p w14:paraId="4B9EF07D" w14:textId="4C0D4033" w:rsidR="007F027E" w:rsidRPr="007F027E" w:rsidRDefault="006C5DB2" w:rsidP="006C5DB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0A7470" w14:paraId="2188ED04"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E79F654" w14:textId="77777777" w:rsidR="000A7470" w:rsidRDefault="000A7470" w:rsidP="000F102E">
            <w:pPr>
              <w:ind w:firstLine="0"/>
            </w:pPr>
          </w:p>
        </w:tc>
        <w:tc>
          <w:tcPr>
            <w:tcW w:w="3510" w:type="dxa"/>
            <w:vAlign w:val="center"/>
          </w:tcPr>
          <w:p w14:paraId="2E0F71AE" w14:textId="4F2AF8A7" w:rsidR="000A7470" w:rsidRDefault="00A33CBD" w:rsidP="003A6ACC">
            <w:pPr>
              <w:ind w:firstLine="0"/>
              <w:jc w:val="center"/>
            </w:pPr>
            <w:r>
              <w:rPr>
                <w:noProof/>
              </w:rPr>
              <w:drawing>
                <wp:inline distT="0" distB="0" distL="0" distR="0" wp14:anchorId="3E920BB0" wp14:editId="03D743CC">
                  <wp:extent cx="1173420" cy="1173420"/>
                  <wp:effectExtent l="0" t="0" r="0" b="8255"/>
                  <wp:docPr id="184101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23"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991AED1" w14:textId="22DF106E" w:rsidR="0026251A" w:rsidRDefault="0026251A" w:rsidP="0026251A">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0A7470" w14:paraId="59CBF7B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6C0D8E9" w14:textId="77777777" w:rsidR="000A7470" w:rsidRDefault="000A7470" w:rsidP="00E32F56">
            <w:pPr>
              <w:ind w:firstLine="0"/>
            </w:pPr>
          </w:p>
        </w:tc>
        <w:tc>
          <w:tcPr>
            <w:tcW w:w="3510" w:type="dxa"/>
            <w:vAlign w:val="center"/>
          </w:tcPr>
          <w:p w14:paraId="5F4E4C24" w14:textId="12EB7A67" w:rsidR="000A7470" w:rsidRDefault="00A33CBD" w:rsidP="003A6ACC">
            <w:pPr>
              <w:ind w:firstLine="0"/>
              <w:jc w:val="center"/>
            </w:pPr>
            <w:r>
              <w:rPr>
                <w:noProof/>
              </w:rPr>
              <w:drawing>
                <wp:inline distT="0" distB="0" distL="0" distR="0" wp14:anchorId="6EC37B09" wp14:editId="5C53FC42">
                  <wp:extent cx="1004950" cy="1004950"/>
                  <wp:effectExtent l="0" t="0" r="5080" b="5080"/>
                  <wp:docPr id="1049191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33F9D99F" w14:textId="456E0E22" w:rsidR="00E86ABB" w:rsidRDefault="00E86ABB" w:rsidP="00E86ABB">
      <w:pPr>
        <w:pStyle w:val="Titre2"/>
      </w:pPr>
      <w:r>
        <w:t>Boss Fight</w:t>
      </w:r>
      <w:r w:rsidR="00DB7F2D">
        <w:t>s</w:t>
      </w:r>
    </w:p>
    <w:tbl>
      <w:tblPr>
        <w:tblStyle w:val="TableauListe2-Accentuation4"/>
        <w:tblW w:w="0" w:type="auto"/>
        <w:tblLayout w:type="fixed"/>
        <w:tblLook w:val="0400" w:firstRow="0" w:lastRow="0" w:firstColumn="0" w:lastColumn="0" w:noHBand="0" w:noVBand="1"/>
      </w:tblPr>
      <w:tblGrid>
        <w:gridCol w:w="6946"/>
        <w:gridCol w:w="3510"/>
      </w:tblGrid>
      <w:tr w:rsidR="00E86ABB" w14:paraId="600697C5"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31E7D22" w14:textId="77777777" w:rsidR="00E86ABB" w:rsidRDefault="00E86ABB" w:rsidP="00E32F56">
            <w:pPr>
              <w:ind w:firstLine="0"/>
            </w:pPr>
          </w:p>
        </w:tc>
        <w:tc>
          <w:tcPr>
            <w:tcW w:w="3510" w:type="dxa"/>
            <w:vAlign w:val="center"/>
          </w:tcPr>
          <w:p w14:paraId="13B34910" w14:textId="77777777" w:rsidR="00E86ABB" w:rsidRDefault="00E86ABB" w:rsidP="00E32F56">
            <w:pPr>
              <w:ind w:firstLine="0"/>
              <w:jc w:val="center"/>
            </w:pPr>
          </w:p>
        </w:tc>
      </w:tr>
    </w:tbl>
    <w:p w14:paraId="72F07E04" w14:textId="50F1EBA5" w:rsidR="003537D9" w:rsidRDefault="00A242E9" w:rsidP="00A242E9">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A242E9" w14:paraId="64232087"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30C4E20D" w14:textId="77777777" w:rsidR="00A242E9" w:rsidRDefault="00A242E9" w:rsidP="00E32F56">
            <w:pPr>
              <w:ind w:firstLine="0"/>
            </w:pPr>
          </w:p>
        </w:tc>
        <w:tc>
          <w:tcPr>
            <w:tcW w:w="3510" w:type="dxa"/>
            <w:vAlign w:val="center"/>
          </w:tcPr>
          <w:p w14:paraId="0C20DF4C" w14:textId="77777777" w:rsidR="00A242E9" w:rsidRDefault="00A242E9" w:rsidP="003A6ACC">
            <w:pPr>
              <w:ind w:firstLine="0"/>
              <w:jc w:val="center"/>
            </w:pPr>
          </w:p>
        </w:tc>
      </w:tr>
    </w:tbl>
    <w:p w14:paraId="54FC9982" w14:textId="77777777" w:rsidR="00A242E9" w:rsidRPr="00A242E9" w:rsidRDefault="00A242E9" w:rsidP="00A242E9">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A242E9" w14:paraId="50E2D352"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99A0423" w14:textId="77777777" w:rsidR="00A242E9" w:rsidRDefault="00A242E9" w:rsidP="00E32F56">
            <w:pPr>
              <w:ind w:firstLine="0"/>
            </w:pPr>
          </w:p>
        </w:tc>
        <w:tc>
          <w:tcPr>
            <w:tcW w:w="3510" w:type="dxa"/>
            <w:vAlign w:val="center"/>
          </w:tcPr>
          <w:p w14:paraId="249DB2D8" w14:textId="77777777" w:rsidR="00A242E9" w:rsidRDefault="00A242E9" w:rsidP="003A6ACC">
            <w:pPr>
              <w:ind w:firstLine="0"/>
              <w:jc w:val="center"/>
            </w:pPr>
          </w:p>
        </w:tc>
      </w:tr>
    </w:tbl>
    <w:p w14:paraId="4B089009" w14:textId="77777777" w:rsidR="00A242E9" w:rsidRPr="00A242E9" w:rsidRDefault="00A242E9" w:rsidP="00A242E9">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242E9" w14:paraId="10FAED4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28A9132" w14:textId="77777777" w:rsidR="00A242E9" w:rsidRDefault="00A242E9" w:rsidP="00E32F56">
            <w:pPr>
              <w:ind w:firstLine="0"/>
            </w:pPr>
          </w:p>
        </w:tc>
        <w:tc>
          <w:tcPr>
            <w:tcW w:w="3510" w:type="dxa"/>
            <w:vAlign w:val="center"/>
          </w:tcPr>
          <w:p w14:paraId="38F10288" w14:textId="77777777" w:rsidR="00A242E9" w:rsidRDefault="00A242E9" w:rsidP="003A6ACC">
            <w:pPr>
              <w:ind w:firstLine="0"/>
              <w:jc w:val="center"/>
            </w:pPr>
          </w:p>
        </w:tc>
      </w:tr>
    </w:tbl>
    <w:p w14:paraId="31F15961" w14:textId="25193154" w:rsidR="00A242E9" w:rsidRPr="00A242E9" w:rsidRDefault="00A242E9" w:rsidP="00A242E9">
      <w:pPr>
        <w:pStyle w:val="Titre2"/>
      </w:pPr>
      <w:r>
        <w:t>Gardens</w:t>
      </w:r>
      <w:r w:rsidR="009E4865">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242E9" w14:paraId="09032FE7"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2FEA978" w14:textId="562FFC18" w:rsidR="00A242E9" w:rsidRDefault="00DD76AB" w:rsidP="00E32F56">
            <w:pPr>
              <w:ind w:firstLine="0"/>
            </w:pPr>
            <w:r>
              <w:t xml:space="preserve">Default </w:t>
            </w:r>
            <w:r w:rsidR="00117F06">
              <w:t xml:space="preserve">Fighting </w:t>
            </w:r>
            <w:r w:rsidR="00F4660F">
              <w:t>G</w:t>
            </w:r>
            <w:r>
              <w:t>arden</w:t>
            </w:r>
          </w:p>
        </w:tc>
        <w:tc>
          <w:tcPr>
            <w:tcW w:w="3510" w:type="dxa"/>
            <w:vAlign w:val="center"/>
          </w:tcPr>
          <w:p w14:paraId="4EB82228" w14:textId="77777777" w:rsidR="00A242E9" w:rsidRDefault="00A242E9" w:rsidP="003A6ACC">
            <w:pPr>
              <w:ind w:firstLine="0"/>
              <w:jc w:val="center"/>
            </w:pPr>
          </w:p>
        </w:tc>
      </w:tr>
    </w:tbl>
    <w:p w14:paraId="11D22CE7" w14:textId="77777777" w:rsidR="00B67510" w:rsidRDefault="00B67510">
      <w:pPr>
        <w:ind w:firstLine="0"/>
        <w:jc w:val="left"/>
      </w:pPr>
      <w:r>
        <w:br w:type="page"/>
      </w:r>
    </w:p>
    <w:p w14:paraId="633FA33A" w14:textId="5C3F43CC" w:rsidR="0089740D" w:rsidRDefault="001C2E9F" w:rsidP="0089740D">
      <w:pPr>
        <w:pStyle w:val="Titre1"/>
      </w:pPr>
      <w:r>
        <w:lastRenderedPageBreak/>
        <w:t>Non-Area Unique</w:t>
      </w:r>
    </w:p>
    <w:p w14:paraId="50CF9032" w14:textId="36927306" w:rsidR="00A27B5D" w:rsidRPr="00A27B5D" w:rsidRDefault="00A27B5D" w:rsidP="00A27B5D">
      <w:r>
        <w:t>These is all the everything that isn’t unique to an area</w:t>
      </w:r>
      <w:r w:rsidR="00950BA8">
        <w:t xml:space="preserve"> (yet)</w:t>
      </w:r>
      <w:r>
        <w:t>. Some of these will probably find a home somewhere else.</w:t>
      </w:r>
    </w:p>
    <w:p w14:paraId="1B65D565" w14:textId="77777777" w:rsidR="0089740D" w:rsidRPr="007F027E" w:rsidRDefault="0089740D" w:rsidP="0089740D">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89740D" w14:paraId="773481DE"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089F9B6E" w14:textId="77777777" w:rsidR="001C2E9F" w:rsidRDefault="001C2E9F" w:rsidP="00E32F56">
            <w:pPr>
              <w:ind w:firstLine="0"/>
            </w:pPr>
            <w:r>
              <w:t>Player Zombie</w:t>
            </w:r>
          </w:p>
          <w:p w14:paraId="70A2D21E" w14:textId="0E4C75D6" w:rsidR="000E04AC" w:rsidRDefault="000E04AC" w:rsidP="001C2E9F">
            <w:pPr>
              <w:pStyle w:val="Paragraphedeliste"/>
              <w:numPr>
                <w:ilvl w:val="0"/>
                <w:numId w:val="39"/>
              </w:numPr>
            </w:pPr>
            <w:r w:rsidRPr="008210B7">
              <w:rPr>
                <w:i/>
                <w:iCs/>
              </w:rPr>
              <w:t>Browncoat</w:t>
            </w:r>
            <w:r>
              <w:t xml:space="preserve"> costume</w:t>
            </w:r>
          </w:p>
          <w:p w14:paraId="1CC5730A" w14:textId="7753C8B7" w:rsidR="00592E3C" w:rsidRDefault="004B095A" w:rsidP="001C2E9F">
            <w:pPr>
              <w:pStyle w:val="Paragraphedeliste"/>
              <w:numPr>
                <w:ilvl w:val="0"/>
                <w:numId w:val="39"/>
              </w:numPr>
            </w:pPr>
            <w:r>
              <w:t>All c</w:t>
            </w:r>
            <w:r w:rsidR="00592E3C">
              <w:t>ostumes available in various colours</w:t>
            </w:r>
          </w:p>
          <w:p w14:paraId="5E1ACCAB" w14:textId="7BB35CE3" w:rsidR="001C2E9F" w:rsidRDefault="001C2E9F" w:rsidP="001C2E9F">
            <w:pPr>
              <w:pStyle w:val="Paragraphedeliste"/>
              <w:numPr>
                <w:ilvl w:val="0"/>
                <w:numId w:val="39"/>
              </w:numPr>
            </w:pPr>
            <w:r>
              <w:t>Browncoat stats</w:t>
            </w:r>
          </w:p>
          <w:p w14:paraId="6A6CF2DF" w14:textId="68579152" w:rsidR="001C2E9F" w:rsidRDefault="001C2E9F" w:rsidP="001C2E9F">
            <w:pPr>
              <w:pStyle w:val="Paragraphedeliste"/>
              <w:numPr>
                <w:ilvl w:val="0"/>
                <w:numId w:val="39"/>
              </w:numPr>
            </w:pPr>
            <w:r>
              <w:t>Ability to use actions</w:t>
            </w:r>
            <w:r w:rsidR="00F53F72">
              <w:t xml:space="preserve"> (weapons, armours, gadgets)</w:t>
            </w:r>
          </w:p>
          <w:p w14:paraId="3BBB4EB8" w14:textId="77777777" w:rsidR="001C2E9F" w:rsidRDefault="001C2E9F" w:rsidP="001C2E9F">
            <w:pPr>
              <w:pStyle w:val="Paragraphedeliste"/>
              <w:numPr>
                <w:ilvl w:val="0"/>
                <w:numId w:val="39"/>
              </w:numPr>
            </w:pPr>
            <w:r>
              <w:t>Automatic spawn</w:t>
            </w:r>
          </w:p>
          <w:p w14:paraId="2CB837B1" w14:textId="4143602C" w:rsidR="009C056C" w:rsidRDefault="009C056C" w:rsidP="001C2E9F">
            <w:pPr>
              <w:pStyle w:val="Paragraphedeliste"/>
              <w:numPr>
                <w:ilvl w:val="0"/>
                <w:numId w:val="39"/>
              </w:numPr>
            </w:pPr>
            <w:r>
              <w:t xml:space="preserve">Has </w:t>
            </w:r>
            <w:r>
              <w:rPr>
                <w:i/>
                <w:iCs/>
              </w:rPr>
              <w:t>Bite</w:t>
            </w:r>
            <w:r>
              <w:t xml:space="preserve"> </w:t>
            </w:r>
            <w:r w:rsidR="00AE79E9">
              <w:t xml:space="preserve">and </w:t>
            </w:r>
            <w:r w:rsidR="00AE79E9" w:rsidRPr="00AE79E9">
              <w:rPr>
                <w:i/>
                <w:iCs/>
              </w:rPr>
              <w:t>Smack</w:t>
            </w:r>
            <w:r w:rsidR="00AE79E9">
              <w:t xml:space="preserve"> </w:t>
            </w:r>
            <w:r>
              <w:t>weapon</w:t>
            </w:r>
            <w:r w:rsidR="00AE79E9">
              <w:t>s</w:t>
            </w:r>
            <w:r>
              <w:t xml:space="preserve"> at the start of the game</w:t>
            </w:r>
          </w:p>
        </w:tc>
        <w:tc>
          <w:tcPr>
            <w:tcW w:w="3510" w:type="dxa"/>
            <w:vAlign w:val="center"/>
          </w:tcPr>
          <w:p w14:paraId="323D5D64" w14:textId="59C8C701" w:rsidR="0089740D" w:rsidRDefault="001C2E9F" w:rsidP="001C2E9F">
            <w:pPr>
              <w:ind w:firstLine="0"/>
              <w:jc w:val="center"/>
            </w:pPr>
            <w:r>
              <w:rPr>
                <w:noProof/>
              </w:rPr>
              <w:drawing>
                <wp:inline distT="0" distB="0" distL="0" distR="0" wp14:anchorId="5DC4B923" wp14:editId="35BBF912">
                  <wp:extent cx="1164336" cy="1164336"/>
                  <wp:effectExtent l="0" t="0" r="0" b="0"/>
                  <wp:docPr id="1737065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20" cy="1173420"/>
                          </a:xfrm>
                          <a:prstGeom prst="rect">
                            <a:avLst/>
                          </a:prstGeom>
                          <a:noFill/>
                          <a:ln>
                            <a:noFill/>
                          </a:ln>
                        </pic:spPr>
                      </pic:pic>
                    </a:graphicData>
                  </a:graphic>
                </wp:inline>
              </w:drawing>
            </w:r>
          </w:p>
        </w:tc>
      </w:tr>
      <w:tr w:rsidR="00327204" w14:paraId="43F71163" w14:textId="77777777" w:rsidTr="001C2E9F">
        <w:tc>
          <w:tcPr>
            <w:tcW w:w="6946" w:type="dxa"/>
          </w:tcPr>
          <w:p w14:paraId="4F83E290" w14:textId="77777777" w:rsidR="00327204" w:rsidRDefault="00327204" w:rsidP="00E32F56">
            <w:pPr>
              <w:ind w:firstLine="0"/>
            </w:pPr>
            <w:r>
              <w:t>Browncoat</w:t>
            </w:r>
          </w:p>
          <w:p w14:paraId="1A9BF03D" w14:textId="5FEEA6E2" w:rsidR="00327204" w:rsidRDefault="00327204" w:rsidP="00327204">
            <w:pPr>
              <w:pStyle w:val="Paragraphedeliste"/>
              <w:numPr>
                <w:ilvl w:val="0"/>
                <w:numId w:val="76"/>
              </w:numPr>
            </w:pPr>
            <w:r>
              <w:t xml:space="preserve">Has </w:t>
            </w:r>
            <w:r>
              <w:rPr>
                <w:i/>
                <w:iCs/>
              </w:rPr>
              <w:t>Bite</w:t>
            </w:r>
            <w:r>
              <w:t xml:space="preserve"> weapon</w:t>
            </w:r>
          </w:p>
        </w:tc>
        <w:tc>
          <w:tcPr>
            <w:tcW w:w="3510" w:type="dxa"/>
            <w:vAlign w:val="center"/>
          </w:tcPr>
          <w:p w14:paraId="6B5C034A" w14:textId="1EE3E70F" w:rsidR="00327204" w:rsidRDefault="00893271" w:rsidP="001C2E9F">
            <w:pPr>
              <w:ind w:firstLine="0"/>
              <w:jc w:val="center"/>
              <w:rPr>
                <w:noProof/>
              </w:rPr>
            </w:pPr>
            <w:r>
              <w:rPr>
                <w:noProof/>
              </w:rPr>
              <w:drawing>
                <wp:inline distT="0" distB="0" distL="0" distR="0" wp14:anchorId="2823EAE4" wp14:editId="5788F914">
                  <wp:extent cx="1173420" cy="1173420"/>
                  <wp:effectExtent l="0" t="0" r="0" b="8255"/>
                  <wp:docPr id="146598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23"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0608B1" w14:paraId="1E0F6083"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2B564445" w14:textId="77777777" w:rsidR="000608B1" w:rsidRDefault="000608B1" w:rsidP="00E32F56">
            <w:pPr>
              <w:ind w:firstLine="0"/>
            </w:pPr>
            <w:r>
              <w:t>Ducky Tuber</w:t>
            </w:r>
          </w:p>
          <w:p w14:paraId="0914CC52" w14:textId="77777777" w:rsidR="000608B1" w:rsidRDefault="000608B1" w:rsidP="000608B1">
            <w:pPr>
              <w:pStyle w:val="Paragraphedeliste"/>
              <w:numPr>
                <w:ilvl w:val="0"/>
                <w:numId w:val="76"/>
              </w:numPr>
            </w:pPr>
            <w:r>
              <w:t xml:space="preserve">Has </w:t>
            </w:r>
            <w:r w:rsidRPr="000608B1">
              <w:rPr>
                <w:i/>
                <w:iCs/>
              </w:rPr>
              <w:t>Bite</w:t>
            </w:r>
            <w:r>
              <w:t xml:space="preserve"> weapon</w:t>
            </w:r>
          </w:p>
          <w:p w14:paraId="59F6E970" w14:textId="363C9E63" w:rsidR="000608B1" w:rsidRDefault="000608B1" w:rsidP="000608B1">
            <w:pPr>
              <w:pStyle w:val="Paragraphedeliste"/>
              <w:numPr>
                <w:ilvl w:val="0"/>
                <w:numId w:val="76"/>
              </w:numPr>
            </w:pPr>
            <w:r>
              <w:t xml:space="preserve">Has </w:t>
            </w:r>
            <w:r w:rsidRPr="000608B1">
              <w:rPr>
                <w:i/>
                <w:iCs/>
              </w:rPr>
              <w:t>Ducky Tube</w:t>
            </w:r>
            <w:r>
              <w:t xml:space="preserve"> passive</w:t>
            </w:r>
          </w:p>
        </w:tc>
        <w:tc>
          <w:tcPr>
            <w:tcW w:w="3510" w:type="dxa"/>
            <w:vAlign w:val="center"/>
          </w:tcPr>
          <w:p w14:paraId="7066426E" w14:textId="60A68507" w:rsidR="000608B1" w:rsidRDefault="004638FD" w:rsidP="001C2E9F">
            <w:pPr>
              <w:ind w:firstLine="0"/>
              <w:jc w:val="center"/>
              <w:rPr>
                <w:noProof/>
              </w:rPr>
            </w:pPr>
            <w:r>
              <w:rPr>
                <w:noProof/>
              </w:rPr>
              <w:drawing>
                <wp:inline distT="0" distB="0" distL="0" distR="0" wp14:anchorId="6F4A50A1" wp14:editId="58F3D54A">
                  <wp:extent cx="1173420" cy="1173420"/>
                  <wp:effectExtent l="0" t="0" r="0" b="8255"/>
                  <wp:docPr id="202694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9824"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93271" w14:paraId="09BFDA2B" w14:textId="77777777" w:rsidTr="001C2E9F">
        <w:tc>
          <w:tcPr>
            <w:tcW w:w="6946" w:type="dxa"/>
          </w:tcPr>
          <w:p w14:paraId="5FA34C75" w14:textId="77777777" w:rsidR="00893271" w:rsidRDefault="00893271" w:rsidP="00E32F56">
            <w:pPr>
              <w:ind w:firstLine="0"/>
            </w:pPr>
            <w:r>
              <w:t>Conehead</w:t>
            </w:r>
          </w:p>
          <w:p w14:paraId="2BDC34B6" w14:textId="77777777" w:rsidR="00893271" w:rsidRDefault="00893271" w:rsidP="00893271">
            <w:pPr>
              <w:pStyle w:val="Paragraphedeliste"/>
              <w:numPr>
                <w:ilvl w:val="0"/>
                <w:numId w:val="76"/>
              </w:numPr>
            </w:pPr>
            <w:r>
              <w:t xml:space="preserve">Has </w:t>
            </w:r>
            <w:r>
              <w:rPr>
                <w:i/>
                <w:iCs/>
              </w:rPr>
              <w:t>Bite</w:t>
            </w:r>
            <w:r>
              <w:t xml:space="preserve"> weapon</w:t>
            </w:r>
          </w:p>
          <w:p w14:paraId="7CD11D1D" w14:textId="3E3A2422" w:rsidR="00893271" w:rsidRDefault="00893271" w:rsidP="00893271">
            <w:pPr>
              <w:pStyle w:val="Paragraphedeliste"/>
              <w:numPr>
                <w:ilvl w:val="0"/>
                <w:numId w:val="76"/>
              </w:numPr>
            </w:pPr>
            <w:r>
              <w:t xml:space="preserve">Has </w:t>
            </w:r>
            <w:r>
              <w:rPr>
                <w:i/>
                <w:iCs/>
              </w:rPr>
              <w:t>Cone</w:t>
            </w:r>
            <w:r>
              <w:t xml:space="preserve"> armour</w:t>
            </w:r>
          </w:p>
        </w:tc>
        <w:tc>
          <w:tcPr>
            <w:tcW w:w="3510" w:type="dxa"/>
            <w:vAlign w:val="center"/>
          </w:tcPr>
          <w:p w14:paraId="7D56E5EE" w14:textId="1FE2E81D" w:rsidR="00893271" w:rsidRDefault="002D1E3A" w:rsidP="001C2E9F">
            <w:pPr>
              <w:ind w:firstLine="0"/>
              <w:jc w:val="center"/>
              <w:rPr>
                <w:noProof/>
              </w:rPr>
            </w:pPr>
            <w:r>
              <w:rPr>
                <w:noProof/>
              </w:rPr>
              <w:drawing>
                <wp:inline distT="0" distB="0" distL="0" distR="0" wp14:anchorId="5EEF68EA" wp14:editId="7EC72BCB">
                  <wp:extent cx="1173420" cy="1173420"/>
                  <wp:effectExtent l="0" t="0" r="0" b="8255"/>
                  <wp:docPr id="129297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29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906F1" w14:paraId="05D41F54"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59B088B4" w14:textId="77777777" w:rsidR="00B906F1" w:rsidRDefault="00B906F1" w:rsidP="00E32F56">
            <w:pPr>
              <w:ind w:firstLine="0"/>
            </w:pPr>
            <w:r>
              <w:t>Space Cadet</w:t>
            </w:r>
          </w:p>
          <w:p w14:paraId="7B6D7BD5" w14:textId="77777777" w:rsidR="00B906F1" w:rsidRDefault="00B906F1" w:rsidP="00B906F1">
            <w:pPr>
              <w:pStyle w:val="Paragraphedeliste"/>
              <w:numPr>
                <w:ilvl w:val="0"/>
                <w:numId w:val="97"/>
              </w:numPr>
            </w:pPr>
            <w:r>
              <w:t>Has</w:t>
            </w:r>
            <w:r w:rsidR="00034061">
              <w:t xml:space="preserve"> </w:t>
            </w:r>
            <w:r w:rsidR="00034061">
              <w:rPr>
                <w:i/>
                <w:iCs/>
              </w:rPr>
              <w:t>Space Gun</w:t>
            </w:r>
            <w:r w:rsidR="00034061">
              <w:t xml:space="preserve"> weapon</w:t>
            </w:r>
          </w:p>
          <w:p w14:paraId="524372A7" w14:textId="50760E9A" w:rsidR="00034061" w:rsidRDefault="00034061" w:rsidP="00B906F1">
            <w:pPr>
              <w:pStyle w:val="Paragraphedeliste"/>
              <w:numPr>
                <w:ilvl w:val="0"/>
                <w:numId w:val="97"/>
              </w:numPr>
            </w:pPr>
            <w:r>
              <w:t xml:space="preserve">Has </w:t>
            </w:r>
            <w:r>
              <w:rPr>
                <w:i/>
                <w:iCs/>
              </w:rPr>
              <w:t>Space Helmet</w:t>
            </w:r>
            <w:r>
              <w:t xml:space="preserve"> armour</w:t>
            </w:r>
          </w:p>
        </w:tc>
        <w:tc>
          <w:tcPr>
            <w:tcW w:w="3510" w:type="dxa"/>
            <w:vAlign w:val="center"/>
          </w:tcPr>
          <w:p w14:paraId="009240FF" w14:textId="0B4F6C6A" w:rsidR="00B906F1" w:rsidRDefault="00916A68" w:rsidP="001C2E9F">
            <w:pPr>
              <w:ind w:firstLine="0"/>
              <w:jc w:val="center"/>
              <w:rPr>
                <w:noProof/>
              </w:rPr>
            </w:pPr>
            <w:r>
              <w:rPr>
                <w:noProof/>
              </w:rPr>
              <w:drawing>
                <wp:inline distT="0" distB="0" distL="0" distR="0" wp14:anchorId="00FECD6B" wp14:editId="581D2166">
                  <wp:extent cx="1173420" cy="1117095"/>
                  <wp:effectExtent l="0" t="0" r="8255" b="0"/>
                  <wp:docPr id="41621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88" name="Imag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3420" cy="1117095"/>
                          </a:xfrm>
                          <a:prstGeom prst="rect">
                            <a:avLst/>
                          </a:prstGeom>
                          <a:noFill/>
                          <a:ln>
                            <a:noFill/>
                          </a:ln>
                        </pic:spPr>
                      </pic:pic>
                    </a:graphicData>
                  </a:graphic>
                </wp:inline>
              </w:drawing>
            </w:r>
          </w:p>
        </w:tc>
      </w:tr>
    </w:tbl>
    <w:p w14:paraId="346718DC" w14:textId="77777777" w:rsidR="0089740D" w:rsidRDefault="0089740D" w:rsidP="0089740D">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1A5EDB" w14:paraId="3F1FD4DB"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3E3868C" w14:textId="4C1ADBF8" w:rsidR="001A5EDB" w:rsidRDefault="001A5EDB" w:rsidP="00392C1B">
            <w:pPr>
              <w:ind w:firstLine="0"/>
            </w:pPr>
            <w:r>
              <w:t>Peashooter</w:t>
            </w:r>
          </w:p>
          <w:p w14:paraId="6AAD6686" w14:textId="77777777" w:rsidR="001A5EDB" w:rsidRDefault="001A5EDB" w:rsidP="001A5EDB">
            <w:pPr>
              <w:pStyle w:val="Paragraphedeliste"/>
              <w:numPr>
                <w:ilvl w:val="0"/>
                <w:numId w:val="44"/>
              </w:numPr>
            </w:pPr>
            <w:r>
              <w:t>Regular plant</w:t>
            </w:r>
          </w:p>
          <w:p w14:paraId="19430F54" w14:textId="77777777" w:rsidR="001A5EDB" w:rsidRDefault="001A5EDB" w:rsidP="001A5EDB">
            <w:pPr>
              <w:pStyle w:val="Paragraphedeliste"/>
              <w:numPr>
                <w:ilvl w:val="0"/>
                <w:numId w:val="41"/>
              </w:numPr>
            </w:pPr>
            <w:r>
              <w:t>Straight attack</w:t>
            </w:r>
          </w:p>
        </w:tc>
        <w:tc>
          <w:tcPr>
            <w:tcW w:w="3510" w:type="dxa"/>
            <w:vAlign w:val="center"/>
          </w:tcPr>
          <w:p w14:paraId="3CAFCB87" w14:textId="77777777" w:rsidR="001A5EDB" w:rsidRDefault="001A5EDB" w:rsidP="00392C1B">
            <w:pPr>
              <w:ind w:firstLine="0"/>
              <w:jc w:val="center"/>
            </w:pPr>
            <w:r>
              <w:rPr>
                <w:noProof/>
              </w:rPr>
              <w:drawing>
                <wp:inline distT="0" distB="0" distL="0" distR="0" wp14:anchorId="29927FAC" wp14:editId="29E7EED8">
                  <wp:extent cx="1173419" cy="1141989"/>
                  <wp:effectExtent l="0" t="0" r="0" b="1270"/>
                  <wp:docPr id="117256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135"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A5EDB" w14:paraId="0CD48538" w14:textId="77777777" w:rsidTr="00392C1B">
        <w:tc>
          <w:tcPr>
            <w:tcW w:w="6946" w:type="dxa"/>
          </w:tcPr>
          <w:p w14:paraId="4335B518" w14:textId="63DD3D9F" w:rsidR="001A5EDB" w:rsidRDefault="001A5EDB" w:rsidP="00392C1B">
            <w:pPr>
              <w:ind w:firstLine="0"/>
            </w:pPr>
            <w:r>
              <w:t>Sunflower</w:t>
            </w:r>
          </w:p>
          <w:p w14:paraId="7E7123E5" w14:textId="77777777" w:rsidR="001A5EDB" w:rsidRDefault="001A5EDB" w:rsidP="001A5EDB">
            <w:pPr>
              <w:pStyle w:val="Paragraphedeliste"/>
              <w:numPr>
                <w:ilvl w:val="0"/>
                <w:numId w:val="41"/>
              </w:numPr>
            </w:pPr>
            <w:r>
              <w:t>Regular plant</w:t>
            </w:r>
          </w:p>
          <w:p w14:paraId="557B01A6" w14:textId="77777777" w:rsidR="001A5EDB" w:rsidRDefault="001A5EDB" w:rsidP="001A5EDB">
            <w:pPr>
              <w:pStyle w:val="Paragraphedeliste"/>
              <w:numPr>
                <w:ilvl w:val="0"/>
                <w:numId w:val="41"/>
              </w:numPr>
            </w:pPr>
            <w:r>
              <w:t>Heal attack</w:t>
            </w:r>
          </w:p>
          <w:p w14:paraId="6AFB2813" w14:textId="7A5BAC25" w:rsidR="001A5EDB" w:rsidRDefault="001A5EDB" w:rsidP="001A5EDB">
            <w:pPr>
              <w:pStyle w:val="Paragraphedeliste"/>
              <w:numPr>
                <w:ilvl w:val="0"/>
                <w:numId w:val="41"/>
              </w:numPr>
            </w:pPr>
            <w:r>
              <w:t xml:space="preserve">Heals zombie if </w:t>
            </w:r>
            <w:r w:rsidR="0015554E">
              <w:t>hit</w:t>
            </w:r>
            <w:r>
              <w:t xml:space="preserve"> by Munch type attack</w:t>
            </w:r>
          </w:p>
        </w:tc>
        <w:tc>
          <w:tcPr>
            <w:tcW w:w="3510" w:type="dxa"/>
            <w:vAlign w:val="center"/>
          </w:tcPr>
          <w:p w14:paraId="403D5AE3" w14:textId="77777777" w:rsidR="001A5EDB" w:rsidRDefault="001A5EDB" w:rsidP="00392C1B">
            <w:pPr>
              <w:ind w:firstLine="0"/>
              <w:jc w:val="center"/>
            </w:pPr>
            <w:r>
              <w:rPr>
                <w:noProof/>
              </w:rPr>
              <w:drawing>
                <wp:inline distT="0" distB="0" distL="0" distR="0" wp14:anchorId="3C0CADFA" wp14:editId="53F02755">
                  <wp:extent cx="1173419" cy="1141989"/>
                  <wp:effectExtent l="0" t="0" r="0" b="1270"/>
                  <wp:docPr id="1951545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5017"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8E1E81" w14:paraId="5D39BA1E"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76FFC42" w14:textId="77777777" w:rsidR="008E1E81" w:rsidRDefault="008E1E81" w:rsidP="00392C1B">
            <w:pPr>
              <w:ind w:firstLine="0"/>
            </w:pPr>
            <w:r>
              <w:lastRenderedPageBreak/>
              <w:t>Twin Sunflower</w:t>
            </w:r>
          </w:p>
          <w:p w14:paraId="682E2F5C" w14:textId="77777777" w:rsidR="008E1E81" w:rsidRDefault="008E1E81" w:rsidP="008E1E81">
            <w:pPr>
              <w:pStyle w:val="Paragraphedeliste"/>
              <w:numPr>
                <w:ilvl w:val="0"/>
                <w:numId w:val="149"/>
              </w:numPr>
            </w:pPr>
            <w:r>
              <w:t>Regular plant</w:t>
            </w:r>
          </w:p>
          <w:p w14:paraId="036A3622" w14:textId="77777777" w:rsidR="008E1E81" w:rsidRDefault="008E1E81" w:rsidP="008E1E81">
            <w:pPr>
              <w:pStyle w:val="Paragraphedeliste"/>
              <w:numPr>
                <w:ilvl w:val="0"/>
                <w:numId w:val="149"/>
              </w:numPr>
            </w:pPr>
            <w:r>
              <w:t>Heal attack</w:t>
            </w:r>
          </w:p>
          <w:p w14:paraId="497CC7FF" w14:textId="1CAB6735" w:rsidR="008E1E81" w:rsidRDefault="008E1E81" w:rsidP="008E1E81">
            <w:pPr>
              <w:pStyle w:val="Paragraphedeliste"/>
              <w:numPr>
                <w:ilvl w:val="0"/>
                <w:numId w:val="149"/>
              </w:numPr>
            </w:pPr>
            <w:r>
              <w:rPr>
                <w:noProof/>
                <w:color w:val="FF0000"/>
              </w:rPr>
              <w:t>TBD</w:t>
            </w:r>
          </w:p>
        </w:tc>
        <w:tc>
          <w:tcPr>
            <w:tcW w:w="3510" w:type="dxa"/>
            <w:vAlign w:val="center"/>
          </w:tcPr>
          <w:p w14:paraId="53116417" w14:textId="7F14FA1E" w:rsidR="008E1E81" w:rsidRDefault="00816737" w:rsidP="00392C1B">
            <w:pPr>
              <w:ind w:firstLine="0"/>
              <w:jc w:val="center"/>
              <w:rPr>
                <w:noProof/>
              </w:rPr>
            </w:pPr>
            <w:r>
              <w:rPr>
                <w:noProof/>
              </w:rPr>
              <w:drawing>
                <wp:inline distT="0" distB="0" distL="0" distR="0" wp14:anchorId="62CC537F" wp14:editId="45EF7258">
                  <wp:extent cx="1141989" cy="1141989"/>
                  <wp:effectExtent l="0" t="0" r="1270" b="1270"/>
                  <wp:docPr id="2117971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1692" name="Imag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951EA" w14:paraId="2E8CC60C" w14:textId="77777777" w:rsidTr="00392C1B">
        <w:tc>
          <w:tcPr>
            <w:tcW w:w="6946" w:type="dxa"/>
          </w:tcPr>
          <w:p w14:paraId="2B202A7B" w14:textId="77777777" w:rsidR="00C951EA" w:rsidRDefault="00C951EA" w:rsidP="00392C1B">
            <w:pPr>
              <w:ind w:firstLine="0"/>
            </w:pPr>
            <w:r>
              <w:t>Metal Petal</w:t>
            </w:r>
          </w:p>
          <w:p w14:paraId="44BB28F4" w14:textId="77777777" w:rsidR="00410457" w:rsidRDefault="00410457" w:rsidP="00410457">
            <w:pPr>
              <w:pStyle w:val="Paragraphedeliste"/>
              <w:numPr>
                <w:ilvl w:val="0"/>
                <w:numId w:val="113"/>
              </w:numPr>
            </w:pPr>
            <w:r>
              <w:t>Protector plant</w:t>
            </w:r>
          </w:p>
          <w:p w14:paraId="6AF1E12D" w14:textId="77777777" w:rsidR="00410457" w:rsidRDefault="004C13EA" w:rsidP="00410457">
            <w:pPr>
              <w:pStyle w:val="Paragraphedeliste"/>
              <w:numPr>
                <w:ilvl w:val="0"/>
                <w:numId w:val="113"/>
              </w:numPr>
            </w:pPr>
            <w:r>
              <w:t>Heal attack</w:t>
            </w:r>
          </w:p>
          <w:p w14:paraId="2ABABA8D" w14:textId="77777777" w:rsidR="004C13EA" w:rsidRDefault="004C13EA" w:rsidP="00410457">
            <w:pPr>
              <w:pStyle w:val="Paragraphedeliste"/>
              <w:numPr>
                <w:ilvl w:val="0"/>
                <w:numId w:val="113"/>
              </w:numPr>
            </w:pPr>
            <w:r>
              <w:t>Heals zombie if hit by Munch type attack</w:t>
            </w:r>
          </w:p>
          <w:p w14:paraId="09B136E5" w14:textId="33C53A4F" w:rsidR="00896D0D" w:rsidRDefault="00896D0D" w:rsidP="00896D0D">
            <w:pPr>
              <w:pStyle w:val="Paragraphedeliste"/>
              <w:numPr>
                <w:ilvl w:val="0"/>
                <w:numId w:val="113"/>
              </w:numPr>
            </w:pPr>
            <w:r>
              <w:t>Pass-through trait</w:t>
            </w:r>
          </w:p>
        </w:tc>
        <w:tc>
          <w:tcPr>
            <w:tcW w:w="3510" w:type="dxa"/>
            <w:vAlign w:val="center"/>
          </w:tcPr>
          <w:p w14:paraId="6E939374" w14:textId="569BFB3F" w:rsidR="00C951EA" w:rsidRDefault="00C951EA" w:rsidP="00392C1B">
            <w:pPr>
              <w:ind w:firstLine="0"/>
              <w:jc w:val="center"/>
              <w:rPr>
                <w:noProof/>
              </w:rPr>
            </w:pPr>
            <w:r>
              <w:rPr>
                <w:noProof/>
              </w:rPr>
              <w:drawing>
                <wp:inline distT="0" distB="0" distL="0" distR="0" wp14:anchorId="3902875D" wp14:editId="59269FF6">
                  <wp:extent cx="1173419" cy="1141989"/>
                  <wp:effectExtent l="0" t="0" r="0" b="1270"/>
                  <wp:docPr id="1039075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5669"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A5EDB" w14:paraId="1A5B690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0076526" w14:textId="56A9F2F1" w:rsidR="001A5EDB" w:rsidRDefault="001A5EDB" w:rsidP="00392C1B">
            <w:pPr>
              <w:ind w:firstLine="0"/>
            </w:pPr>
            <w:r>
              <w:t>Wall</w:t>
            </w:r>
            <w:r w:rsidR="00916A68">
              <w:t>-</w:t>
            </w:r>
            <w:r>
              <w:t>nut</w:t>
            </w:r>
          </w:p>
          <w:p w14:paraId="46C0384C" w14:textId="77777777" w:rsidR="001A5EDB" w:rsidRDefault="001A5EDB" w:rsidP="001A5EDB">
            <w:pPr>
              <w:pStyle w:val="Paragraphedeliste"/>
              <w:numPr>
                <w:ilvl w:val="0"/>
                <w:numId w:val="50"/>
              </w:numPr>
            </w:pPr>
            <w:r>
              <w:t>Protector plant</w:t>
            </w:r>
          </w:p>
          <w:p w14:paraId="573C9F1D" w14:textId="77777777" w:rsidR="001A5EDB" w:rsidRDefault="001A5EDB" w:rsidP="001A5EDB">
            <w:pPr>
              <w:pStyle w:val="Paragraphedeliste"/>
              <w:numPr>
                <w:ilvl w:val="0"/>
                <w:numId w:val="50"/>
              </w:numPr>
            </w:pPr>
            <w:r>
              <w:t>Pass-through trait</w:t>
            </w:r>
          </w:p>
          <w:p w14:paraId="4BB0FDC4" w14:textId="77777777" w:rsidR="001A5EDB" w:rsidRDefault="001A5EDB" w:rsidP="001A5EDB">
            <w:pPr>
              <w:pStyle w:val="Paragraphedeliste"/>
              <w:numPr>
                <w:ilvl w:val="0"/>
                <w:numId w:val="50"/>
              </w:numPr>
            </w:pPr>
            <w:r>
              <w:t>Fire Weak trait</w:t>
            </w:r>
          </w:p>
        </w:tc>
        <w:tc>
          <w:tcPr>
            <w:tcW w:w="3510" w:type="dxa"/>
            <w:vAlign w:val="center"/>
          </w:tcPr>
          <w:p w14:paraId="60042710" w14:textId="5D486536" w:rsidR="001A5EDB" w:rsidRDefault="00916A68" w:rsidP="00392C1B">
            <w:pPr>
              <w:ind w:firstLine="0"/>
              <w:jc w:val="center"/>
              <w:rPr>
                <w:noProof/>
              </w:rPr>
            </w:pPr>
            <w:r>
              <w:rPr>
                <w:noProof/>
              </w:rPr>
              <w:drawing>
                <wp:inline distT="0" distB="0" distL="0" distR="0" wp14:anchorId="3D5FB9C2" wp14:editId="28DBC971">
                  <wp:extent cx="1141989" cy="1141989"/>
                  <wp:effectExtent l="0" t="0" r="1270" b="1270"/>
                  <wp:docPr id="27592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3023" name="Imag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A5EDB" w14:paraId="00A3BD81" w14:textId="77777777" w:rsidTr="00392C1B">
        <w:tc>
          <w:tcPr>
            <w:tcW w:w="6946" w:type="dxa"/>
          </w:tcPr>
          <w:p w14:paraId="3FD81D2F" w14:textId="401DED7A" w:rsidR="001A5EDB" w:rsidRDefault="001A5EDB" w:rsidP="00392C1B">
            <w:pPr>
              <w:ind w:firstLine="0"/>
            </w:pPr>
            <w:r>
              <w:t>Potato Mine</w:t>
            </w:r>
          </w:p>
          <w:p w14:paraId="60E47B66" w14:textId="77777777" w:rsidR="001A5EDB" w:rsidRDefault="001A5EDB" w:rsidP="001A5EDB">
            <w:pPr>
              <w:pStyle w:val="Paragraphedeliste"/>
              <w:numPr>
                <w:ilvl w:val="0"/>
                <w:numId w:val="43"/>
              </w:numPr>
            </w:pPr>
            <w:r>
              <w:t>Ground plant</w:t>
            </w:r>
          </w:p>
          <w:p w14:paraId="385EE467" w14:textId="77777777" w:rsidR="001A5EDB" w:rsidRDefault="001A5EDB" w:rsidP="001A5EDB">
            <w:pPr>
              <w:pStyle w:val="Paragraphedeliste"/>
              <w:numPr>
                <w:ilvl w:val="0"/>
                <w:numId w:val="43"/>
              </w:numPr>
            </w:pPr>
            <w:r>
              <w:t>Ground attack</w:t>
            </w:r>
          </w:p>
          <w:p w14:paraId="120895AC" w14:textId="459798BE" w:rsidR="001A5EDB" w:rsidRDefault="001A5EDB" w:rsidP="002F6C7C">
            <w:pPr>
              <w:pStyle w:val="Paragraphedeliste"/>
              <w:numPr>
                <w:ilvl w:val="0"/>
                <w:numId w:val="43"/>
              </w:numPr>
            </w:pPr>
            <w:r>
              <w:t xml:space="preserve">Takes </w:t>
            </w:r>
            <w:r w:rsidR="0025783D">
              <w:t>one</w:t>
            </w:r>
            <w:r>
              <w:t xml:space="preserve"> turn to arm up</w:t>
            </w:r>
          </w:p>
          <w:p w14:paraId="6E629F27" w14:textId="77777777" w:rsidR="001A5EDB" w:rsidRDefault="001A5EDB" w:rsidP="001A5EDB">
            <w:pPr>
              <w:pStyle w:val="Paragraphedeliste"/>
              <w:numPr>
                <w:ilvl w:val="0"/>
                <w:numId w:val="43"/>
              </w:numPr>
            </w:pPr>
            <w:r>
              <w:t>Vanquishes itself upon dealing its damage</w:t>
            </w:r>
          </w:p>
          <w:p w14:paraId="588099CC" w14:textId="77777777" w:rsidR="001A5EDB" w:rsidRDefault="001A5EDB" w:rsidP="001A5EDB">
            <w:pPr>
              <w:pStyle w:val="Paragraphedeliste"/>
              <w:numPr>
                <w:ilvl w:val="0"/>
                <w:numId w:val="43"/>
              </w:numPr>
            </w:pPr>
            <w:r>
              <w:t>Tiny trait</w:t>
            </w:r>
          </w:p>
        </w:tc>
        <w:tc>
          <w:tcPr>
            <w:tcW w:w="3510" w:type="dxa"/>
            <w:vAlign w:val="center"/>
          </w:tcPr>
          <w:p w14:paraId="5899000C" w14:textId="1C6C9008" w:rsidR="001A5EDB" w:rsidRDefault="00916A68" w:rsidP="00392C1B">
            <w:pPr>
              <w:ind w:firstLine="0"/>
              <w:jc w:val="center"/>
            </w:pPr>
            <w:r>
              <w:rPr>
                <w:noProof/>
              </w:rPr>
              <w:drawing>
                <wp:inline distT="0" distB="0" distL="0" distR="0" wp14:anchorId="0BDE338A" wp14:editId="44764075">
                  <wp:extent cx="1141989" cy="1141989"/>
                  <wp:effectExtent l="0" t="0" r="1270" b="1270"/>
                  <wp:docPr id="1142132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2640" name="Imag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A5EDB" w14:paraId="6FCE3A6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4A9BBFB" w14:textId="701AE2C5" w:rsidR="001A5EDB" w:rsidRDefault="009018D0" w:rsidP="00392C1B">
            <w:pPr>
              <w:ind w:firstLine="0"/>
            </w:pPr>
            <w:r>
              <w:t>Repeater</w:t>
            </w:r>
          </w:p>
          <w:p w14:paraId="1E9D55EB" w14:textId="77777777" w:rsidR="001A5EDB" w:rsidRDefault="001A5EDB" w:rsidP="001A5EDB">
            <w:pPr>
              <w:pStyle w:val="Paragraphedeliste"/>
              <w:numPr>
                <w:ilvl w:val="0"/>
                <w:numId w:val="47"/>
              </w:numPr>
            </w:pPr>
            <w:r>
              <w:t>Regular plant</w:t>
            </w:r>
          </w:p>
          <w:p w14:paraId="14F5CD29" w14:textId="77777777" w:rsidR="001A5EDB" w:rsidRDefault="001A5EDB" w:rsidP="001A5EDB">
            <w:pPr>
              <w:pStyle w:val="Paragraphedeliste"/>
              <w:numPr>
                <w:ilvl w:val="0"/>
                <w:numId w:val="47"/>
              </w:numPr>
            </w:pPr>
            <w:r>
              <w:t>Straight attack</w:t>
            </w:r>
          </w:p>
          <w:p w14:paraId="34CC633E" w14:textId="77777777" w:rsidR="001A5EDB" w:rsidRDefault="001A5EDB" w:rsidP="001A5EDB">
            <w:pPr>
              <w:pStyle w:val="Paragraphedeliste"/>
              <w:numPr>
                <w:ilvl w:val="0"/>
                <w:numId w:val="47"/>
              </w:numPr>
            </w:pPr>
            <w:r>
              <w:t>Repeat trait</w:t>
            </w:r>
          </w:p>
        </w:tc>
        <w:tc>
          <w:tcPr>
            <w:tcW w:w="3510" w:type="dxa"/>
            <w:vAlign w:val="center"/>
          </w:tcPr>
          <w:p w14:paraId="20080C57" w14:textId="77777777" w:rsidR="001A5EDB" w:rsidRDefault="001A5EDB" w:rsidP="00392C1B">
            <w:pPr>
              <w:ind w:firstLine="0"/>
              <w:jc w:val="center"/>
            </w:pPr>
            <w:r>
              <w:rPr>
                <w:noProof/>
              </w:rPr>
              <w:drawing>
                <wp:inline distT="0" distB="0" distL="0" distR="0" wp14:anchorId="09C900C2" wp14:editId="1CFE30E5">
                  <wp:extent cx="1173419" cy="1141989"/>
                  <wp:effectExtent l="0" t="0" r="0" b="1270"/>
                  <wp:docPr id="37703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3324" name="Imag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0E1C57" w14:paraId="267D805A" w14:textId="77777777" w:rsidTr="00392C1B">
        <w:tc>
          <w:tcPr>
            <w:tcW w:w="6946" w:type="dxa"/>
          </w:tcPr>
          <w:p w14:paraId="6E7CCC4C" w14:textId="77777777" w:rsidR="000E1C57" w:rsidRDefault="000E1C57" w:rsidP="00392C1B">
            <w:pPr>
              <w:ind w:firstLine="0"/>
            </w:pPr>
            <w:r>
              <w:t>Gatlin Pea</w:t>
            </w:r>
          </w:p>
          <w:p w14:paraId="33CD7508" w14:textId="77777777" w:rsidR="000E1C57" w:rsidRDefault="000E1C57" w:rsidP="000E1C57">
            <w:pPr>
              <w:pStyle w:val="Paragraphedeliste"/>
              <w:numPr>
                <w:ilvl w:val="0"/>
                <w:numId w:val="117"/>
              </w:numPr>
            </w:pPr>
            <w:r>
              <w:t>Regular plant</w:t>
            </w:r>
          </w:p>
          <w:p w14:paraId="7C9A66E6" w14:textId="77777777" w:rsidR="000E1C57" w:rsidRDefault="000E1C57" w:rsidP="000E1C57">
            <w:pPr>
              <w:pStyle w:val="Paragraphedeliste"/>
              <w:numPr>
                <w:ilvl w:val="0"/>
                <w:numId w:val="117"/>
              </w:numPr>
            </w:pPr>
            <w:r>
              <w:t>Straight attack</w:t>
            </w:r>
          </w:p>
          <w:p w14:paraId="74B48E13" w14:textId="181E169B" w:rsidR="000E1C57" w:rsidRDefault="000E1C57" w:rsidP="000E1C57">
            <w:pPr>
              <w:pStyle w:val="Paragraphedeliste"/>
              <w:numPr>
                <w:ilvl w:val="0"/>
                <w:numId w:val="117"/>
              </w:numPr>
            </w:pPr>
            <w:r>
              <w:t>Spread (4)</w:t>
            </w:r>
            <w:r w:rsidR="003A76A5">
              <w:t xml:space="preserve"> trait</w:t>
            </w:r>
          </w:p>
        </w:tc>
        <w:tc>
          <w:tcPr>
            <w:tcW w:w="3510" w:type="dxa"/>
            <w:vAlign w:val="center"/>
          </w:tcPr>
          <w:p w14:paraId="4DBB5375" w14:textId="5D545A9D" w:rsidR="000E1C57" w:rsidRDefault="00DE2211" w:rsidP="00392C1B">
            <w:pPr>
              <w:ind w:firstLine="0"/>
              <w:jc w:val="center"/>
              <w:rPr>
                <w:noProof/>
              </w:rPr>
            </w:pPr>
            <w:r>
              <w:rPr>
                <w:noProof/>
              </w:rPr>
              <w:drawing>
                <wp:inline distT="0" distB="0" distL="0" distR="0" wp14:anchorId="082515E0" wp14:editId="676D1F91">
                  <wp:extent cx="1173419" cy="1141988"/>
                  <wp:effectExtent l="0" t="0" r="0" b="1270"/>
                  <wp:docPr id="1166435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5433" name="Imag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8E1E81" w14:paraId="0EB6730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5A2C2D0" w14:textId="2A43B2A6" w:rsidR="001A5EDB" w:rsidRDefault="001A5EDB" w:rsidP="00392C1B">
            <w:pPr>
              <w:ind w:firstLine="0"/>
            </w:pPr>
            <w:r>
              <w:t>Chomper</w:t>
            </w:r>
          </w:p>
          <w:p w14:paraId="60189BDF" w14:textId="77777777" w:rsidR="001A5EDB" w:rsidRDefault="001A5EDB" w:rsidP="001A5EDB">
            <w:pPr>
              <w:pStyle w:val="Paragraphedeliste"/>
              <w:numPr>
                <w:ilvl w:val="0"/>
                <w:numId w:val="46"/>
              </w:numPr>
            </w:pPr>
            <w:r>
              <w:t>Regular plant</w:t>
            </w:r>
          </w:p>
          <w:p w14:paraId="2B20B2F3" w14:textId="77777777" w:rsidR="001A5EDB" w:rsidRDefault="001A5EDB" w:rsidP="001A5EDB">
            <w:pPr>
              <w:pStyle w:val="Paragraphedeliste"/>
              <w:numPr>
                <w:ilvl w:val="0"/>
                <w:numId w:val="46"/>
              </w:numPr>
            </w:pPr>
            <w:r>
              <w:t>Melee attack</w:t>
            </w:r>
          </w:p>
          <w:p w14:paraId="207DCE33" w14:textId="6F29CEB3" w:rsidR="001A5EDB" w:rsidRDefault="002F6C7C" w:rsidP="001A5EDB">
            <w:pPr>
              <w:pStyle w:val="Paragraphedeliste"/>
              <w:numPr>
                <w:ilvl w:val="0"/>
                <w:numId w:val="46"/>
              </w:numPr>
            </w:pPr>
            <w:r>
              <w:t>C</w:t>
            </w:r>
            <w:r w:rsidR="001A5EDB">
              <w:t>ooldown</w:t>
            </w:r>
            <w:r>
              <w:t xml:space="preserve"> between attacks</w:t>
            </w:r>
          </w:p>
        </w:tc>
        <w:tc>
          <w:tcPr>
            <w:tcW w:w="3510" w:type="dxa"/>
            <w:vAlign w:val="center"/>
          </w:tcPr>
          <w:p w14:paraId="155C3DAB" w14:textId="07939C0D" w:rsidR="001A5EDB" w:rsidRDefault="00916A68" w:rsidP="00392C1B">
            <w:pPr>
              <w:ind w:firstLine="0"/>
              <w:jc w:val="center"/>
            </w:pPr>
            <w:r>
              <w:rPr>
                <w:noProof/>
              </w:rPr>
              <w:drawing>
                <wp:inline distT="0" distB="0" distL="0" distR="0" wp14:anchorId="44D66681" wp14:editId="5BFD8B74">
                  <wp:extent cx="1141989" cy="1141989"/>
                  <wp:effectExtent l="0" t="0" r="1270" b="1270"/>
                  <wp:docPr id="1735964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4812" name="Imag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853793" w14:paraId="341301C3" w14:textId="77777777" w:rsidTr="00392C1B">
        <w:tc>
          <w:tcPr>
            <w:tcW w:w="6946" w:type="dxa"/>
          </w:tcPr>
          <w:p w14:paraId="1B6C6437" w14:textId="77777777" w:rsidR="00853793" w:rsidRDefault="00853793" w:rsidP="00392C1B">
            <w:pPr>
              <w:ind w:firstLine="0"/>
            </w:pPr>
            <w:r>
              <w:t>Fire Pea</w:t>
            </w:r>
          </w:p>
          <w:p w14:paraId="643D0906" w14:textId="21C76550" w:rsidR="00410457" w:rsidRDefault="00410457" w:rsidP="004D1940">
            <w:pPr>
              <w:pStyle w:val="Paragraphedeliste"/>
              <w:numPr>
                <w:ilvl w:val="0"/>
                <w:numId w:val="112"/>
              </w:numPr>
            </w:pPr>
            <w:r>
              <w:t>Regular</w:t>
            </w:r>
            <w:r w:rsidR="000403D4">
              <w:t xml:space="preserve"> plant</w:t>
            </w:r>
          </w:p>
          <w:p w14:paraId="2D778511" w14:textId="28E13F10" w:rsidR="004D1940" w:rsidRDefault="004D1940" w:rsidP="004D1940">
            <w:pPr>
              <w:pStyle w:val="Paragraphedeliste"/>
              <w:numPr>
                <w:ilvl w:val="0"/>
                <w:numId w:val="112"/>
              </w:numPr>
            </w:pPr>
            <w:r>
              <w:t>Straight attack</w:t>
            </w:r>
          </w:p>
          <w:p w14:paraId="17A9EF70" w14:textId="4EFA313D" w:rsidR="004D1940" w:rsidRDefault="004D1940" w:rsidP="004D1940">
            <w:pPr>
              <w:pStyle w:val="Paragraphedeliste"/>
              <w:numPr>
                <w:ilvl w:val="0"/>
                <w:numId w:val="112"/>
              </w:numPr>
            </w:pPr>
            <w:r>
              <w:t>Fire trait</w:t>
            </w:r>
          </w:p>
        </w:tc>
        <w:tc>
          <w:tcPr>
            <w:tcW w:w="3510" w:type="dxa"/>
            <w:vAlign w:val="center"/>
          </w:tcPr>
          <w:p w14:paraId="6D5369E9" w14:textId="0D1CD94F" w:rsidR="00853793" w:rsidRDefault="00853793" w:rsidP="00392C1B">
            <w:pPr>
              <w:ind w:firstLine="0"/>
              <w:jc w:val="center"/>
              <w:rPr>
                <w:noProof/>
              </w:rPr>
            </w:pPr>
            <w:r>
              <w:rPr>
                <w:noProof/>
              </w:rPr>
              <w:drawing>
                <wp:inline distT="0" distB="0" distL="0" distR="0" wp14:anchorId="26C95A75" wp14:editId="6F3FDE54">
                  <wp:extent cx="1173419" cy="1141989"/>
                  <wp:effectExtent l="0" t="0" r="0" b="1270"/>
                  <wp:docPr id="70739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0316" name="Imag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234B92" w14:paraId="317B033A"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F700C8B" w14:textId="357D1668" w:rsidR="001A5EDB" w:rsidRDefault="001A5EDB" w:rsidP="00392C1B">
            <w:pPr>
              <w:ind w:left="1416" w:hanging="1416"/>
            </w:pPr>
            <w:r>
              <w:lastRenderedPageBreak/>
              <w:t>Spikeweed</w:t>
            </w:r>
          </w:p>
          <w:p w14:paraId="489DF521" w14:textId="77777777" w:rsidR="001A5EDB" w:rsidRDefault="001A5EDB" w:rsidP="001A5EDB">
            <w:pPr>
              <w:pStyle w:val="Paragraphedeliste"/>
              <w:numPr>
                <w:ilvl w:val="0"/>
                <w:numId w:val="55"/>
              </w:numPr>
            </w:pPr>
            <w:r>
              <w:t>Ground plant</w:t>
            </w:r>
          </w:p>
          <w:p w14:paraId="6ED1DB83" w14:textId="77777777" w:rsidR="001A5EDB" w:rsidRDefault="001A5EDB" w:rsidP="001A5EDB">
            <w:pPr>
              <w:pStyle w:val="Paragraphedeliste"/>
              <w:numPr>
                <w:ilvl w:val="0"/>
                <w:numId w:val="55"/>
              </w:numPr>
            </w:pPr>
            <w:r>
              <w:t>Ground attack</w:t>
            </w:r>
          </w:p>
          <w:p w14:paraId="03DF1958" w14:textId="77777777" w:rsidR="001A5EDB" w:rsidRDefault="001A5EDB" w:rsidP="001A5EDB">
            <w:pPr>
              <w:pStyle w:val="Paragraphedeliste"/>
              <w:numPr>
                <w:ilvl w:val="0"/>
                <w:numId w:val="55"/>
              </w:numPr>
            </w:pPr>
            <w:r>
              <w:t>Grounded trait</w:t>
            </w:r>
          </w:p>
        </w:tc>
        <w:tc>
          <w:tcPr>
            <w:tcW w:w="3510" w:type="dxa"/>
            <w:vAlign w:val="center"/>
          </w:tcPr>
          <w:p w14:paraId="20DBF60D" w14:textId="19ADA5DF" w:rsidR="001A5EDB" w:rsidRDefault="00916A68" w:rsidP="00392C1B">
            <w:pPr>
              <w:ind w:firstLine="0"/>
              <w:jc w:val="center"/>
            </w:pPr>
            <w:r>
              <w:rPr>
                <w:noProof/>
              </w:rPr>
              <w:drawing>
                <wp:inline distT="0" distB="0" distL="0" distR="0" wp14:anchorId="35C1237F" wp14:editId="5F010DB7">
                  <wp:extent cx="1141989" cy="1141989"/>
                  <wp:effectExtent l="0" t="0" r="1270" b="1270"/>
                  <wp:docPr id="270298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8968" name="Imag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42F24" w14:paraId="23CCE670" w14:textId="77777777" w:rsidTr="00392C1B">
        <w:tc>
          <w:tcPr>
            <w:tcW w:w="6946" w:type="dxa"/>
          </w:tcPr>
          <w:p w14:paraId="57378BE1" w14:textId="1AD15E90" w:rsidR="001A5EDB" w:rsidRDefault="001A5EDB" w:rsidP="00392C1B">
            <w:pPr>
              <w:ind w:firstLine="0"/>
            </w:pPr>
            <w:r>
              <w:t>Torchwood</w:t>
            </w:r>
          </w:p>
          <w:p w14:paraId="08FE1F58" w14:textId="77777777" w:rsidR="001A5EDB" w:rsidRDefault="001A5EDB" w:rsidP="001A5EDB">
            <w:pPr>
              <w:pStyle w:val="Paragraphedeliste"/>
              <w:numPr>
                <w:ilvl w:val="0"/>
                <w:numId w:val="56"/>
              </w:numPr>
            </w:pPr>
            <w:r>
              <w:t>Protector plant</w:t>
            </w:r>
          </w:p>
          <w:p w14:paraId="24564046" w14:textId="77777777" w:rsidR="0011032C" w:rsidRDefault="001A5EDB" w:rsidP="0011032C">
            <w:pPr>
              <w:pStyle w:val="Paragraphedeliste"/>
              <w:numPr>
                <w:ilvl w:val="0"/>
                <w:numId w:val="56"/>
              </w:numPr>
            </w:pPr>
            <w:r>
              <w:t>While alive, gives Fire trait to plants behind it, in its lane with the Flammable trait</w:t>
            </w:r>
            <w:r w:rsidR="003F533A">
              <w:t xml:space="preserve"> and increases their damage by 1</w:t>
            </w:r>
          </w:p>
          <w:p w14:paraId="180515F7" w14:textId="5EE14AAF" w:rsidR="00896D0D" w:rsidRDefault="00896D0D" w:rsidP="0011032C">
            <w:pPr>
              <w:pStyle w:val="Paragraphedeliste"/>
              <w:numPr>
                <w:ilvl w:val="0"/>
                <w:numId w:val="56"/>
              </w:numPr>
            </w:pPr>
            <w:r>
              <w:t>Pass-through trait</w:t>
            </w:r>
          </w:p>
        </w:tc>
        <w:tc>
          <w:tcPr>
            <w:tcW w:w="3510" w:type="dxa"/>
            <w:vAlign w:val="center"/>
          </w:tcPr>
          <w:p w14:paraId="1628518A" w14:textId="4B786882" w:rsidR="001A5EDB" w:rsidRDefault="00916A68" w:rsidP="00392C1B">
            <w:pPr>
              <w:ind w:firstLine="0"/>
              <w:jc w:val="center"/>
            </w:pPr>
            <w:r>
              <w:rPr>
                <w:noProof/>
              </w:rPr>
              <w:drawing>
                <wp:inline distT="0" distB="0" distL="0" distR="0" wp14:anchorId="654E1A11" wp14:editId="370F3F6D">
                  <wp:extent cx="1141989" cy="1141989"/>
                  <wp:effectExtent l="0" t="0" r="1270" b="1270"/>
                  <wp:docPr id="1914420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0524" name="Imag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34B92" w14:paraId="04F811C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6B11F39" w14:textId="665FC47D" w:rsidR="001A5EDB" w:rsidRDefault="001A5EDB" w:rsidP="00392C1B">
            <w:pPr>
              <w:ind w:firstLine="0"/>
            </w:pPr>
            <w:r>
              <w:t>Split Pea</w:t>
            </w:r>
          </w:p>
          <w:p w14:paraId="54077A97" w14:textId="77777777" w:rsidR="001A5EDB" w:rsidRDefault="001A5EDB" w:rsidP="001A5EDB">
            <w:pPr>
              <w:pStyle w:val="Paragraphedeliste"/>
              <w:numPr>
                <w:ilvl w:val="0"/>
                <w:numId w:val="57"/>
              </w:numPr>
            </w:pPr>
            <w:r>
              <w:t>Regular plant</w:t>
            </w:r>
          </w:p>
          <w:p w14:paraId="3DF6C521" w14:textId="77777777" w:rsidR="001A5EDB" w:rsidRDefault="001A5EDB" w:rsidP="001A5EDB">
            <w:pPr>
              <w:pStyle w:val="Paragraphedeliste"/>
              <w:numPr>
                <w:ilvl w:val="0"/>
                <w:numId w:val="57"/>
              </w:numPr>
            </w:pPr>
            <w:r>
              <w:t>Straight attacker</w:t>
            </w:r>
          </w:p>
          <w:p w14:paraId="3EF54766" w14:textId="77777777" w:rsidR="001A5EDB" w:rsidRDefault="001A5EDB" w:rsidP="001A5EDB">
            <w:pPr>
              <w:pStyle w:val="Paragraphedeliste"/>
              <w:numPr>
                <w:ilvl w:val="0"/>
                <w:numId w:val="57"/>
              </w:numPr>
            </w:pPr>
            <w:r>
              <w:t>Can attack backwards</w:t>
            </w:r>
          </w:p>
          <w:p w14:paraId="62C0E7AC" w14:textId="77777777" w:rsidR="001A5EDB" w:rsidRDefault="001A5EDB" w:rsidP="001A5EDB">
            <w:pPr>
              <w:pStyle w:val="Paragraphedeliste"/>
              <w:numPr>
                <w:ilvl w:val="0"/>
                <w:numId w:val="57"/>
              </w:numPr>
            </w:pPr>
            <w:r>
              <w:t>Backwards attack has Repeat trait</w:t>
            </w:r>
          </w:p>
        </w:tc>
        <w:tc>
          <w:tcPr>
            <w:tcW w:w="3510" w:type="dxa"/>
            <w:vAlign w:val="center"/>
          </w:tcPr>
          <w:p w14:paraId="1D84A69A" w14:textId="31EBF0D6" w:rsidR="001A5EDB" w:rsidRDefault="00916A68" w:rsidP="00392C1B">
            <w:pPr>
              <w:ind w:firstLine="0"/>
              <w:jc w:val="center"/>
            </w:pPr>
            <w:r>
              <w:rPr>
                <w:noProof/>
              </w:rPr>
              <w:drawing>
                <wp:inline distT="0" distB="0" distL="0" distR="0" wp14:anchorId="438322ED" wp14:editId="1C5D0180">
                  <wp:extent cx="1141989" cy="1141989"/>
                  <wp:effectExtent l="0" t="0" r="1270" b="1270"/>
                  <wp:docPr id="4115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564" name="Imag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42F24" w14:paraId="5B981839" w14:textId="77777777" w:rsidTr="00392C1B">
        <w:tc>
          <w:tcPr>
            <w:tcW w:w="6946" w:type="dxa"/>
          </w:tcPr>
          <w:p w14:paraId="3BCDC83E" w14:textId="20DDDDF5" w:rsidR="001A5EDB" w:rsidRDefault="001A5EDB" w:rsidP="00392C1B">
            <w:pPr>
              <w:ind w:firstLine="0"/>
            </w:pPr>
            <w:r>
              <w:t>Starfruit</w:t>
            </w:r>
          </w:p>
          <w:p w14:paraId="6087D607" w14:textId="77777777" w:rsidR="001A5EDB" w:rsidRDefault="001A5EDB" w:rsidP="001A5EDB">
            <w:pPr>
              <w:pStyle w:val="Paragraphedeliste"/>
              <w:numPr>
                <w:ilvl w:val="0"/>
                <w:numId w:val="58"/>
              </w:numPr>
            </w:pPr>
            <w:r>
              <w:t>Regular plant</w:t>
            </w:r>
          </w:p>
          <w:p w14:paraId="562AACC6" w14:textId="77777777" w:rsidR="001A5EDB" w:rsidRDefault="001A5EDB" w:rsidP="001A5EDB">
            <w:pPr>
              <w:pStyle w:val="Paragraphedeliste"/>
              <w:numPr>
                <w:ilvl w:val="0"/>
                <w:numId w:val="58"/>
              </w:numPr>
            </w:pPr>
            <w:r>
              <w:t>Straight attacker</w:t>
            </w:r>
          </w:p>
          <w:p w14:paraId="3E3306CA" w14:textId="77777777" w:rsidR="001A5EDB" w:rsidRDefault="001A5EDB" w:rsidP="001A5EDB">
            <w:pPr>
              <w:pStyle w:val="Paragraphedeliste"/>
              <w:numPr>
                <w:ilvl w:val="0"/>
                <w:numId w:val="58"/>
              </w:numPr>
            </w:pPr>
            <w:r>
              <w:t>Attacks in star formation</w:t>
            </w:r>
          </w:p>
        </w:tc>
        <w:tc>
          <w:tcPr>
            <w:tcW w:w="3510" w:type="dxa"/>
            <w:vAlign w:val="center"/>
          </w:tcPr>
          <w:p w14:paraId="46984B93" w14:textId="0D0FF046" w:rsidR="001A5EDB" w:rsidRDefault="00916A68" w:rsidP="00392C1B">
            <w:pPr>
              <w:ind w:firstLine="0"/>
              <w:jc w:val="center"/>
            </w:pPr>
            <w:r>
              <w:rPr>
                <w:noProof/>
              </w:rPr>
              <w:drawing>
                <wp:inline distT="0" distB="0" distL="0" distR="0" wp14:anchorId="37816554" wp14:editId="12713723">
                  <wp:extent cx="1141989" cy="1141989"/>
                  <wp:effectExtent l="0" t="0" r="1270" b="1270"/>
                  <wp:docPr id="97890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0151" name="Imag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F71B5E" w14:paraId="68901D3D"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352DBA7" w14:textId="77777777" w:rsidR="00F71B5E" w:rsidRDefault="00F71B5E" w:rsidP="00392C1B">
            <w:pPr>
              <w:ind w:firstLine="0"/>
            </w:pPr>
            <w:r>
              <w:t>Cabbage-pult</w:t>
            </w:r>
          </w:p>
          <w:p w14:paraId="3918C6B8" w14:textId="77777777" w:rsidR="00F71B5E" w:rsidRDefault="00F71B5E" w:rsidP="00F71B5E">
            <w:pPr>
              <w:pStyle w:val="Paragraphedeliste"/>
              <w:numPr>
                <w:ilvl w:val="0"/>
                <w:numId w:val="187"/>
              </w:numPr>
            </w:pPr>
            <w:r>
              <w:t>Regular plant</w:t>
            </w:r>
          </w:p>
          <w:p w14:paraId="73594610" w14:textId="72E0496D" w:rsidR="00F71B5E" w:rsidRDefault="00F71B5E" w:rsidP="00F71B5E">
            <w:pPr>
              <w:pStyle w:val="Paragraphedeliste"/>
              <w:numPr>
                <w:ilvl w:val="0"/>
                <w:numId w:val="187"/>
              </w:numPr>
            </w:pPr>
            <w:r>
              <w:t>Lobbed attack</w:t>
            </w:r>
          </w:p>
        </w:tc>
        <w:tc>
          <w:tcPr>
            <w:tcW w:w="3510" w:type="dxa"/>
            <w:vAlign w:val="center"/>
          </w:tcPr>
          <w:p w14:paraId="42E1B957" w14:textId="5D896E5F" w:rsidR="00F71B5E" w:rsidRDefault="00F71B5E" w:rsidP="00392C1B">
            <w:pPr>
              <w:ind w:firstLine="0"/>
              <w:jc w:val="center"/>
              <w:rPr>
                <w:noProof/>
              </w:rPr>
            </w:pPr>
            <w:r>
              <w:rPr>
                <w:noProof/>
              </w:rPr>
              <w:drawing>
                <wp:inline distT="0" distB="0" distL="0" distR="0" wp14:anchorId="7C5C2453" wp14:editId="5E2BF035">
                  <wp:extent cx="1141989" cy="1141989"/>
                  <wp:effectExtent l="0" t="0" r="1270" b="1270"/>
                  <wp:docPr id="1397100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152" name="Imag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42F24" w14:paraId="3D282765" w14:textId="77777777" w:rsidTr="00392C1B">
        <w:tc>
          <w:tcPr>
            <w:tcW w:w="6946" w:type="dxa"/>
          </w:tcPr>
          <w:p w14:paraId="33767F37" w14:textId="1AC0F7EC" w:rsidR="001A5EDB" w:rsidRDefault="001A5EDB" w:rsidP="00392C1B">
            <w:pPr>
              <w:ind w:firstLine="0"/>
            </w:pPr>
            <w:r>
              <w:t>Cactus</w:t>
            </w:r>
          </w:p>
          <w:p w14:paraId="63FB393E" w14:textId="77777777" w:rsidR="001A5EDB" w:rsidRDefault="001A5EDB" w:rsidP="001A5EDB">
            <w:pPr>
              <w:pStyle w:val="Paragraphedeliste"/>
              <w:numPr>
                <w:ilvl w:val="0"/>
                <w:numId w:val="73"/>
              </w:numPr>
            </w:pPr>
            <w:r>
              <w:t>Regular plant</w:t>
            </w:r>
          </w:p>
          <w:p w14:paraId="37CFFEAD" w14:textId="77777777" w:rsidR="001A5EDB" w:rsidRDefault="001A5EDB" w:rsidP="001A5EDB">
            <w:pPr>
              <w:pStyle w:val="Paragraphedeliste"/>
              <w:numPr>
                <w:ilvl w:val="0"/>
                <w:numId w:val="73"/>
              </w:numPr>
            </w:pPr>
            <w:r>
              <w:t>Straight attack</w:t>
            </w:r>
          </w:p>
          <w:p w14:paraId="416A160E" w14:textId="77777777" w:rsidR="001A5EDB" w:rsidRDefault="001A5EDB" w:rsidP="001A5EDB">
            <w:pPr>
              <w:pStyle w:val="Paragraphedeliste"/>
              <w:numPr>
                <w:ilvl w:val="0"/>
                <w:numId w:val="73"/>
              </w:numPr>
            </w:pPr>
            <w:r>
              <w:t>Pierce trait</w:t>
            </w:r>
          </w:p>
        </w:tc>
        <w:tc>
          <w:tcPr>
            <w:tcW w:w="3510" w:type="dxa"/>
            <w:vAlign w:val="center"/>
          </w:tcPr>
          <w:p w14:paraId="1DDCDD72" w14:textId="0E32B359" w:rsidR="001A5EDB" w:rsidRDefault="00916A68" w:rsidP="00392C1B">
            <w:pPr>
              <w:ind w:firstLine="0"/>
              <w:jc w:val="center"/>
            </w:pPr>
            <w:r>
              <w:rPr>
                <w:noProof/>
              </w:rPr>
              <w:drawing>
                <wp:inline distT="0" distB="0" distL="0" distR="0" wp14:anchorId="4A171D05" wp14:editId="4C2C135F">
                  <wp:extent cx="1141989" cy="1141989"/>
                  <wp:effectExtent l="0" t="0" r="1270" b="1270"/>
                  <wp:docPr id="271751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1497" name="Imag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34B92" w14:paraId="2034F76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87C2462" w14:textId="77F3E3A9" w:rsidR="001A5EDB" w:rsidRDefault="001A5EDB" w:rsidP="00392C1B">
            <w:pPr>
              <w:ind w:firstLine="0"/>
            </w:pPr>
            <w:r>
              <w:t>Garlic</w:t>
            </w:r>
          </w:p>
          <w:p w14:paraId="5D8CA382" w14:textId="77777777" w:rsidR="001A5EDB" w:rsidRDefault="001A5EDB" w:rsidP="001A5EDB">
            <w:pPr>
              <w:pStyle w:val="Paragraphedeliste"/>
              <w:numPr>
                <w:ilvl w:val="0"/>
                <w:numId w:val="74"/>
              </w:numPr>
            </w:pPr>
            <w:r>
              <w:t>Protector plant</w:t>
            </w:r>
          </w:p>
          <w:p w14:paraId="539E70C1" w14:textId="348A2740" w:rsidR="001A5EDB" w:rsidRDefault="001A5EDB" w:rsidP="001A5EDB">
            <w:pPr>
              <w:pStyle w:val="Paragraphedeliste"/>
              <w:numPr>
                <w:ilvl w:val="0"/>
                <w:numId w:val="74"/>
              </w:numPr>
            </w:pPr>
            <w:r>
              <w:t>Diverts zombie to adjacent lane when hit by a Munch type attack</w:t>
            </w:r>
          </w:p>
          <w:p w14:paraId="4DBCB425" w14:textId="77777777" w:rsidR="00896D0D" w:rsidRDefault="00896D0D" w:rsidP="001A5EDB">
            <w:pPr>
              <w:pStyle w:val="Paragraphedeliste"/>
              <w:numPr>
                <w:ilvl w:val="0"/>
                <w:numId w:val="74"/>
              </w:numPr>
            </w:pPr>
            <w:r>
              <w:t>Fire Weak trait</w:t>
            </w:r>
          </w:p>
          <w:p w14:paraId="77699F3F" w14:textId="329E4BD5" w:rsidR="00896D0D" w:rsidRDefault="00896D0D" w:rsidP="001A5EDB">
            <w:pPr>
              <w:pStyle w:val="Paragraphedeliste"/>
              <w:numPr>
                <w:ilvl w:val="0"/>
                <w:numId w:val="74"/>
              </w:numPr>
            </w:pPr>
            <w:r>
              <w:t>Pass-through trait</w:t>
            </w:r>
          </w:p>
        </w:tc>
        <w:tc>
          <w:tcPr>
            <w:tcW w:w="3510" w:type="dxa"/>
            <w:vAlign w:val="center"/>
          </w:tcPr>
          <w:p w14:paraId="2A0F18BE" w14:textId="05DC9EE9" w:rsidR="001A5EDB" w:rsidRDefault="00916A68" w:rsidP="00392C1B">
            <w:pPr>
              <w:ind w:firstLine="0"/>
              <w:jc w:val="center"/>
            </w:pPr>
            <w:r>
              <w:rPr>
                <w:noProof/>
              </w:rPr>
              <w:drawing>
                <wp:inline distT="0" distB="0" distL="0" distR="0" wp14:anchorId="7BC91460" wp14:editId="6BA5A15B">
                  <wp:extent cx="1141989" cy="1141989"/>
                  <wp:effectExtent l="0" t="0" r="1270" b="1270"/>
                  <wp:docPr id="155615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5737" name="Imag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42F24" w14:paraId="19CB5BEE" w14:textId="77777777" w:rsidTr="00392C1B">
        <w:tc>
          <w:tcPr>
            <w:tcW w:w="6946" w:type="dxa"/>
          </w:tcPr>
          <w:p w14:paraId="2B033395" w14:textId="6271BCCF" w:rsidR="001A5EDB" w:rsidRDefault="001A5EDB" w:rsidP="00392C1B">
            <w:pPr>
              <w:ind w:firstLine="0"/>
            </w:pPr>
            <w:r>
              <w:t>Tall-nut</w:t>
            </w:r>
          </w:p>
          <w:p w14:paraId="34DEB1D2" w14:textId="77777777" w:rsidR="001A5EDB" w:rsidRDefault="001A5EDB" w:rsidP="001A5EDB">
            <w:pPr>
              <w:pStyle w:val="Paragraphedeliste"/>
              <w:numPr>
                <w:ilvl w:val="0"/>
                <w:numId w:val="75"/>
              </w:numPr>
            </w:pPr>
            <w:r>
              <w:t>Protector plant</w:t>
            </w:r>
          </w:p>
          <w:p w14:paraId="5E58A532" w14:textId="77777777" w:rsidR="001A5EDB" w:rsidRDefault="001A5EDB" w:rsidP="001A5EDB">
            <w:pPr>
              <w:pStyle w:val="Paragraphedeliste"/>
              <w:numPr>
                <w:ilvl w:val="0"/>
                <w:numId w:val="75"/>
              </w:numPr>
            </w:pPr>
            <w:r>
              <w:t>Fire Weak trait</w:t>
            </w:r>
          </w:p>
        </w:tc>
        <w:tc>
          <w:tcPr>
            <w:tcW w:w="3510" w:type="dxa"/>
            <w:vAlign w:val="center"/>
          </w:tcPr>
          <w:p w14:paraId="09C65C30" w14:textId="09CFF256" w:rsidR="001A5EDB" w:rsidRDefault="00916A68" w:rsidP="00392C1B">
            <w:pPr>
              <w:ind w:firstLine="0"/>
              <w:jc w:val="center"/>
            </w:pPr>
            <w:r>
              <w:rPr>
                <w:noProof/>
              </w:rPr>
              <w:drawing>
                <wp:inline distT="0" distB="0" distL="0" distR="0" wp14:anchorId="099079E7" wp14:editId="5A077879">
                  <wp:extent cx="1141989" cy="1141989"/>
                  <wp:effectExtent l="0" t="0" r="1270" b="1270"/>
                  <wp:docPr id="431016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6269" name="Imag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25E49" w14:paraId="412C810C"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60C6CBC" w14:textId="77777777" w:rsidR="00C25E49" w:rsidRDefault="00C25E49" w:rsidP="00392C1B">
            <w:pPr>
              <w:ind w:firstLine="0"/>
            </w:pPr>
            <w:r>
              <w:lastRenderedPageBreak/>
              <w:t>Seedling</w:t>
            </w:r>
          </w:p>
          <w:p w14:paraId="575142CE" w14:textId="77777777" w:rsidR="00C25E49" w:rsidRDefault="00C25E49" w:rsidP="00C25E49">
            <w:pPr>
              <w:pStyle w:val="Paragraphedeliste"/>
              <w:numPr>
                <w:ilvl w:val="0"/>
                <w:numId w:val="137"/>
              </w:numPr>
            </w:pPr>
            <w:r>
              <w:t>Regular plant</w:t>
            </w:r>
          </w:p>
          <w:p w14:paraId="085CCAED" w14:textId="77777777" w:rsidR="00C25E49" w:rsidRDefault="00C25E49" w:rsidP="00C25E49">
            <w:pPr>
              <w:pStyle w:val="Paragraphedeliste"/>
              <w:numPr>
                <w:ilvl w:val="0"/>
                <w:numId w:val="137"/>
              </w:numPr>
            </w:pPr>
            <w:r>
              <w:t>2 turns to arm up</w:t>
            </w:r>
          </w:p>
          <w:p w14:paraId="2106A87A" w14:textId="107C708B" w:rsidR="00C25E49" w:rsidRDefault="00C25E49" w:rsidP="00C25E49">
            <w:pPr>
              <w:pStyle w:val="Paragraphedeliste"/>
              <w:numPr>
                <w:ilvl w:val="0"/>
                <w:numId w:val="137"/>
              </w:numPr>
            </w:pPr>
            <w:r>
              <w:t>Turns into a random plant from the current area</w:t>
            </w:r>
          </w:p>
        </w:tc>
        <w:tc>
          <w:tcPr>
            <w:tcW w:w="3510" w:type="dxa"/>
            <w:vAlign w:val="center"/>
          </w:tcPr>
          <w:p w14:paraId="177A12B6" w14:textId="2980BA91" w:rsidR="00C25E49" w:rsidRDefault="00916A68" w:rsidP="00392C1B">
            <w:pPr>
              <w:ind w:firstLine="0"/>
              <w:jc w:val="center"/>
            </w:pPr>
            <w:r>
              <w:rPr>
                <w:noProof/>
              </w:rPr>
              <w:drawing>
                <wp:inline distT="0" distB="0" distL="0" distR="0" wp14:anchorId="4A821761" wp14:editId="54DCB775">
                  <wp:extent cx="1141989" cy="1004950"/>
                  <wp:effectExtent l="0" t="0" r="1270" b="5080"/>
                  <wp:docPr id="1998942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2321" name="Imag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41989" cy="1004950"/>
                          </a:xfrm>
                          <a:prstGeom prst="rect">
                            <a:avLst/>
                          </a:prstGeom>
                          <a:noFill/>
                          <a:ln>
                            <a:noFill/>
                          </a:ln>
                        </pic:spPr>
                      </pic:pic>
                    </a:graphicData>
                  </a:graphic>
                </wp:inline>
              </w:drawing>
            </w:r>
          </w:p>
        </w:tc>
      </w:tr>
      <w:tr w:rsidR="001A7CCD" w14:paraId="26931166" w14:textId="77777777" w:rsidTr="00392C1B">
        <w:tc>
          <w:tcPr>
            <w:tcW w:w="6946" w:type="dxa"/>
          </w:tcPr>
          <w:p w14:paraId="2913E651" w14:textId="77777777" w:rsidR="001A7CCD" w:rsidRDefault="001A7CCD" w:rsidP="00392C1B">
            <w:pPr>
              <w:ind w:firstLine="0"/>
            </w:pPr>
            <w:r>
              <w:t>Pumpkin</w:t>
            </w:r>
          </w:p>
          <w:p w14:paraId="6348ADF3" w14:textId="77777777" w:rsidR="007A51B3" w:rsidRDefault="00850B25" w:rsidP="007A51B3">
            <w:pPr>
              <w:pStyle w:val="Paragraphedeliste"/>
              <w:numPr>
                <w:ilvl w:val="0"/>
                <w:numId w:val="152"/>
              </w:numPr>
            </w:pPr>
            <w:r>
              <w:t>Protector plant</w:t>
            </w:r>
          </w:p>
          <w:p w14:paraId="2F04860E" w14:textId="77777777" w:rsidR="00850B25" w:rsidRDefault="00850B25" w:rsidP="007A51B3">
            <w:pPr>
              <w:pStyle w:val="Paragraphedeliste"/>
              <w:numPr>
                <w:ilvl w:val="0"/>
                <w:numId w:val="152"/>
              </w:numPr>
            </w:pPr>
            <w:r>
              <w:t>Vi</w:t>
            </w:r>
            <w:r w:rsidR="00F85B54">
              <w:t>ne</w:t>
            </w:r>
            <w:r>
              <w:t xml:space="preserve"> </w:t>
            </w:r>
            <w:r w:rsidR="00896D0D">
              <w:t>trait</w:t>
            </w:r>
          </w:p>
          <w:p w14:paraId="2E560001" w14:textId="77777777" w:rsidR="00896D0D" w:rsidRDefault="00896D0D" w:rsidP="007A51B3">
            <w:pPr>
              <w:pStyle w:val="Paragraphedeliste"/>
              <w:numPr>
                <w:ilvl w:val="0"/>
                <w:numId w:val="152"/>
              </w:numPr>
            </w:pPr>
            <w:r>
              <w:t>Fire Weak trait</w:t>
            </w:r>
          </w:p>
          <w:p w14:paraId="710D6287" w14:textId="75D4B0A3" w:rsidR="00896D0D" w:rsidRDefault="00896D0D" w:rsidP="007A51B3">
            <w:pPr>
              <w:pStyle w:val="Paragraphedeliste"/>
              <w:numPr>
                <w:ilvl w:val="0"/>
                <w:numId w:val="152"/>
              </w:numPr>
            </w:pPr>
            <w:r>
              <w:t>Pass-through trait</w:t>
            </w:r>
          </w:p>
        </w:tc>
        <w:tc>
          <w:tcPr>
            <w:tcW w:w="3510" w:type="dxa"/>
            <w:vAlign w:val="center"/>
          </w:tcPr>
          <w:p w14:paraId="2989CD3B" w14:textId="36BA5B87" w:rsidR="001A7CCD" w:rsidRDefault="0014279E" w:rsidP="00392C1B">
            <w:pPr>
              <w:ind w:firstLine="0"/>
              <w:jc w:val="center"/>
              <w:rPr>
                <w:noProof/>
              </w:rPr>
            </w:pPr>
            <w:r>
              <w:rPr>
                <w:noProof/>
              </w:rPr>
              <w:drawing>
                <wp:inline distT="0" distB="0" distL="0" distR="0" wp14:anchorId="2656180C" wp14:editId="6D8AE0A3">
                  <wp:extent cx="1004950" cy="1004950"/>
                  <wp:effectExtent l="0" t="0" r="5080" b="5080"/>
                  <wp:docPr id="81906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7859" name="Imag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70F8B" w14:paraId="702C3A5A"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4052A57" w14:textId="7C18D0B8" w:rsidR="00870F8B" w:rsidRDefault="00870F8B" w:rsidP="00392C1B">
            <w:pPr>
              <w:ind w:firstLine="0"/>
            </w:pPr>
            <w:r>
              <w:t>Re-peat Moss</w:t>
            </w:r>
          </w:p>
          <w:p w14:paraId="1171D9D5" w14:textId="77777777" w:rsidR="00870F8B" w:rsidRDefault="00870F8B" w:rsidP="00870F8B">
            <w:pPr>
              <w:pStyle w:val="Paragraphedeliste"/>
              <w:numPr>
                <w:ilvl w:val="0"/>
                <w:numId w:val="173"/>
              </w:numPr>
            </w:pPr>
            <w:r>
              <w:t>Regular plant</w:t>
            </w:r>
          </w:p>
          <w:p w14:paraId="20AD9D34" w14:textId="77777777" w:rsidR="00870F8B" w:rsidRDefault="00870F8B" w:rsidP="00870F8B">
            <w:pPr>
              <w:pStyle w:val="Paragraphedeliste"/>
              <w:numPr>
                <w:ilvl w:val="0"/>
                <w:numId w:val="173"/>
              </w:numPr>
            </w:pPr>
            <w:r>
              <w:t>Straight attack</w:t>
            </w:r>
          </w:p>
          <w:p w14:paraId="53C19266" w14:textId="77777777" w:rsidR="00870F8B" w:rsidRDefault="00870F8B" w:rsidP="00870F8B">
            <w:pPr>
              <w:pStyle w:val="Paragraphedeliste"/>
              <w:numPr>
                <w:ilvl w:val="0"/>
                <w:numId w:val="173"/>
              </w:numPr>
            </w:pPr>
            <w:r>
              <w:t>Gives plants in column Repeat trait while alive</w:t>
            </w:r>
          </w:p>
          <w:p w14:paraId="20A3C27F" w14:textId="58441036" w:rsidR="00870F8B" w:rsidRDefault="00870F8B" w:rsidP="00870F8B">
            <w:pPr>
              <w:pStyle w:val="Paragraphedeliste"/>
              <w:numPr>
                <w:ilvl w:val="0"/>
                <w:numId w:val="173"/>
              </w:numPr>
            </w:pPr>
            <w:r>
              <w:t>Repeat trait</w:t>
            </w:r>
          </w:p>
        </w:tc>
        <w:tc>
          <w:tcPr>
            <w:tcW w:w="3510" w:type="dxa"/>
            <w:vAlign w:val="center"/>
          </w:tcPr>
          <w:p w14:paraId="4569353D" w14:textId="6BC77CB0" w:rsidR="00870F8B" w:rsidRDefault="00870F8B" w:rsidP="00392C1B">
            <w:pPr>
              <w:ind w:firstLine="0"/>
              <w:jc w:val="center"/>
              <w:rPr>
                <w:noProof/>
              </w:rPr>
            </w:pPr>
            <w:r>
              <w:rPr>
                <w:noProof/>
              </w:rPr>
              <w:drawing>
                <wp:inline distT="0" distB="0" distL="0" distR="0" wp14:anchorId="5F075EA7" wp14:editId="494AEA7C">
                  <wp:extent cx="1004950" cy="883518"/>
                  <wp:effectExtent l="0" t="0" r="5080" b="0"/>
                  <wp:docPr id="158240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9682" name="Imag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4950" cy="883518"/>
                          </a:xfrm>
                          <a:prstGeom prst="rect">
                            <a:avLst/>
                          </a:prstGeom>
                          <a:noFill/>
                          <a:ln>
                            <a:noFill/>
                          </a:ln>
                        </pic:spPr>
                      </pic:pic>
                    </a:graphicData>
                  </a:graphic>
                </wp:inline>
              </w:drawing>
            </w:r>
          </w:p>
        </w:tc>
      </w:tr>
      <w:tr w:rsidR="0055223A" w14:paraId="52D76AC8" w14:textId="77777777" w:rsidTr="00392C1B">
        <w:tc>
          <w:tcPr>
            <w:tcW w:w="6946" w:type="dxa"/>
          </w:tcPr>
          <w:p w14:paraId="305D6DF9" w14:textId="77777777" w:rsidR="0055223A" w:rsidRDefault="00F42A38" w:rsidP="00F42A38">
            <w:pPr>
              <w:ind w:firstLine="0"/>
            </w:pPr>
            <w:r>
              <w:t>Magnifying Grass</w:t>
            </w:r>
          </w:p>
          <w:p w14:paraId="0682684E" w14:textId="77777777" w:rsidR="00F42A38" w:rsidRDefault="00F42A38" w:rsidP="00F42A38">
            <w:pPr>
              <w:pStyle w:val="Paragraphedeliste"/>
              <w:numPr>
                <w:ilvl w:val="0"/>
                <w:numId w:val="260"/>
              </w:numPr>
            </w:pPr>
            <w:r>
              <w:t>Regular plant</w:t>
            </w:r>
          </w:p>
          <w:p w14:paraId="04E552F4" w14:textId="77777777" w:rsidR="00F42A38" w:rsidRDefault="00F42A38" w:rsidP="00F42A38">
            <w:pPr>
              <w:pStyle w:val="Paragraphedeliste"/>
              <w:numPr>
                <w:ilvl w:val="0"/>
                <w:numId w:val="260"/>
              </w:numPr>
            </w:pPr>
            <w:r>
              <w:t>Straight attack</w:t>
            </w:r>
          </w:p>
          <w:p w14:paraId="27650FD8" w14:textId="77777777" w:rsidR="00F42A38" w:rsidRDefault="00F42A38" w:rsidP="00F42A38">
            <w:pPr>
              <w:pStyle w:val="Paragraphedeliste"/>
              <w:numPr>
                <w:ilvl w:val="0"/>
                <w:numId w:val="260"/>
              </w:numPr>
            </w:pPr>
            <w:r>
              <w:t>Deals more damage based on number of sun plants in the garden</w:t>
            </w:r>
          </w:p>
          <w:p w14:paraId="6BD2478A" w14:textId="1AF3E75F" w:rsidR="00F42A38" w:rsidRDefault="00F42A38" w:rsidP="00F42A38">
            <w:pPr>
              <w:pStyle w:val="Paragraphedeliste"/>
              <w:numPr>
                <w:ilvl w:val="0"/>
                <w:numId w:val="260"/>
              </w:numPr>
            </w:pPr>
            <w:r>
              <w:t>Deals no damage if there are no sun plants</w:t>
            </w:r>
          </w:p>
        </w:tc>
        <w:tc>
          <w:tcPr>
            <w:tcW w:w="3510" w:type="dxa"/>
            <w:vAlign w:val="center"/>
          </w:tcPr>
          <w:p w14:paraId="7D0F6660" w14:textId="41DD7C70" w:rsidR="0055223A" w:rsidRDefault="009B4E2D" w:rsidP="0055223A">
            <w:pPr>
              <w:ind w:firstLine="0"/>
              <w:jc w:val="center"/>
              <w:rPr>
                <w:noProof/>
              </w:rPr>
            </w:pPr>
            <w:r>
              <w:rPr>
                <w:noProof/>
              </w:rPr>
              <w:drawing>
                <wp:inline distT="0" distB="0" distL="0" distR="0" wp14:anchorId="68FBBD0F" wp14:editId="1F09A304">
                  <wp:extent cx="1004950" cy="1004950"/>
                  <wp:effectExtent l="0" t="0" r="5080" b="5080"/>
                  <wp:docPr id="176577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4799" name="Imag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343E5CE4" w14:textId="77777777" w:rsidR="00B57DA5" w:rsidRDefault="00B57DA5" w:rsidP="00B57DA5">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B57DA5" w14:paraId="67C1E070"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6D69CDF3" w14:textId="77777777" w:rsidR="00B57DA5" w:rsidRDefault="00817F86" w:rsidP="00E32F56">
            <w:pPr>
              <w:ind w:firstLine="0"/>
            </w:pPr>
            <w:r>
              <w:t>The Pod Father</w:t>
            </w:r>
          </w:p>
          <w:p w14:paraId="30991D1B" w14:textId="4ED82EA7" w:rsidR="00634846" w:rsidRDefault="00634846" w:rsidP="00634846">
            <w:pPr>
              <w:pStyle w:val="Paragraphedeliste"/>
              <w:numPr>
                <w:ilvl w:val="0"/>
                <w:numId w:val="123"/>
              </w:numPr>
            </w:pPr>
            <w:r>
              <w:t>Regular plant</w:t>
            </w:r>
          </w:p>
          <w:p w14:paraId="6C8117A0" w14:textId="77777777" w:rsidR="00817F86" w:rsidRDefault="00817F86" w:rsidP="00817F86">
            <w:pPr>
              <w:pStyle w:val="Paragraphedeliste"/>
              <w:numPr>
                <w:ilvl w:val="0"/>
                <w:numId w:val="121"/>
              </w:numPr>
            </w:pPr>
            <w:r>
              <w:t>Straight</w:t>
            </w:r>
            <w:r w:rsidR="00634846">
              <w:t xml:space="preserve"> attack</w:t>
            </w:r>
          </w:p>
          <w:p w14:paraId="6DB0B445" w14:textId="6511865E" w:rsidR="00634846" w:rsidRDefault="00634846" w:rsidP="00817F86">
            <w:pPr>
              <w:pStyle w:val="Paragraphedeliste"/>
              <w:numPr>
                <w:ilvl w:val="0"/>
                <w:numId w:val="121"/>
              </w:numPr>
            </w:pPr>
            <w:r>
              <w:t>Buffs Peas in the garden</w:t>
            </w:r>
            <w:r w:rsidR="00BF7B8E">
              <w:t xml:space="preserve"> (</w:t>
            </w:r>
            <w:r w:rsidR="00BF7B8E" w:rsidRPr="00BF7B8E">
              <w:rPr>
                <w:color w:val="FF0000"/>
              </w:rPr>
              <w:t>TBD</w:t>
            </w:r>
            <w:r w:rsidR="00BF7B8E">
              <w:t>)</w:t>
            </w:r>
          </w:p>
          <w:p w14:paraId="577E6161" w14:textId="7F169EC0" w:rsidR="00634846" w:rsidRDefault="00634846" w:rsidP="00817F86">
            <w:pPr>
              <w:pStyle w:val="Paragraphedeliste"/>
              <w:numPr>
                <w:ilvl w:val="0"/>
                <w:numId w:val="121"/>
              </w:numPr>
            </w:pPr>
            <w:r>
              <w:t>Spawns Peashooters, Snow Peas and Fire Peas</w:t>
            </w:r>
          </w:p>
        </w:tc>
        <w:tc>
          <w:tcPr>
            <w:tcW w:w="3510" w:type="dxa"/>
            <w:vAlign w:val="center"/>
          </w:tcPr>
          <w:p w14:paraId="266ABC2D" w14:textId="151A2138" w:rsidR="00B57DA5" w:rsidRDefault="00C06B6D" w:rsidP="00E32F56">
            <w:pPr>
              <w:ind w:firstLine="0"/>
              <w:jc w:val="center"/>
            </w:pPr>
            <w:r>
              <w:rPr>
                <w:noProof/>
              </w:rPr>
              <w:drawing>
                <wp:inline distT="0" distB="0" distL="0" distR="0" wp14:anchorId="2679283A" wp14:editId="1134BFCE">
                  <wp:extent cx="1173420" cy="1141989"/>
                  <wp:effectExtent l="0" t="0" r="0" b="1270"/>
                  <wp:docPr id="122133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1945" name="Imag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bl>
    <w:p w14:paraId="6752C369" w14:textId="77777777" w:rsidR="0089740D" w:rsidRDefault="0089740D" w:rsidP="0089740D">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89740D" w14:paraId="1B6854A8"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050974" w14:textId="77777777" w:rsidR="0089740D" w:rsidRDefault="00330F83" w:rsidP="00E32F56">
            <w:pPr>
              <w:ind w:firstLine="0"/>
            </w:pPr>
            <w:r>
              <w:t>Bite</w:t>
            </w:r>
          </w:p>
          <w:p w14:paraId="736E3E78" w14:textId="77777777" w:rsidR="000765CB" w:rsidRDefault="00010CD9" w:rsidP="000765CB">
            <w:pPr>
              <w:pStyle w:val="Paragraphedeliste"/>
              <w:numPr>
                <w:ilvl w:val="0"/>
                <w:numId w:val="79"/>
              </w:numPr>
            </w:pPr>
            <w:r>
              <w:t>Munch type</w:t>
            </w:r>
          </w:p>
          <w:p w14:paraId="6D1F9225" w14:textId="724E0218" w:rsidR="00902183" w:rsidRDefault="00902183" w:rsidP="000765CB">
            <w:pPr>
              <w:pStyle w:val="Paragraphedeliste"/>
              <w:numPr>
                <w:ilvl w:val="0"/>
                <w:numId w:val="79"/>
              </w:numPr>
            </w:pPr>
            <w:r>
              <w:t>Doesn’t require weapon slot</w:t>
            </w:r>
          </w:p>
        </w:tc>
        <w:tc>
          <w:tcPr>
            <w:tcW w:w="3510" w:type="dxa"/>
            <w:vAlign w:val="center"/>
          </w:tcPr>
          <w:p w14:paraId="6F369112" w14:textId="6B1C5694" w:rsidR="0089740D" w:rsidRDefault="00010CD9" w:rsidP="003A6ACC">
            <w:pPr>
              <w:ind w:firstLine="0"/>
              <w:jc w:val="center"/>
            </w:pPr>
            <w:r>
              <w:rPr>
                <w:noProof/>
              </w:rPr>
              <w:drawing>
                <wp:inline distT="0" distB="0" distL="0" distR="0" wp14:anchorId="393251F8" wp14:editId="4881C9A9">
                  <wp:extent cx="1173420" cy="1173420"/>
                  <wp:effectExtent l="0" t="0" r="0" b="8255"/>
                  <wp:docPr id="710159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9286" name="Imag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26A7F" w14:paraId="77A7A0C0" w14:textId="77777777" w:rsidTr="003A6ACC">
        <w:tc>
          <w:tcPr>
            <w:tcW w:w="6946" w:type="dxa"/>
          </w:tcPr>
          <w:p w14:paraId="233F1AF7" w14:textId="77777777" w:rsidR="00726A7F" w:rsidRDefault="00726A7F" w:rsidP="00E32F56">
            <w:pPr>
              <w:ind w:firstLine="0"/>
            </w:pPr>
            <w:r>
              <w:t>Smack</w:t>
            </w:r>
          </w:p>
          <w:p w14:paraId="312F967F" w14:textId="77777777" w:rsidR="00726A7F" w:rsidRDefault="00726A7F" w:rsidP="00726A7F">
            <w:pPr>
              <w:pStyle w:val="Paragraphedeliste"/>
              <w:numPr>
                <w:ilvl w:val="0"/>
                <w:numId w:val="214"/>
              </w:numPr>
            </w:pPr>
            <w:r>
              <w:t>Strike type</w:t>
            </w:r>
          </w:p>
          <w:p w14:paraId="2A7FB514" w14:textId="5DB654B7" w:rsidR="00726A7F" w:rsidRDefault="00726A7F" w:rsidP="00726A7F">
            <w:pPr>
              <w:pStyle w:val="Paragraphedeliste"/>
              <w:numPr>
                <w:ilvl w:val="0"/>
                <w:numId w:val="214"/>
              </w:numPr>
            </w:pPr>
            <w:r>
              <w:t>Only possible if weapon slot is occupied by a Gadget</w:t>
            </w:r>
          </w:p>
        </w:tc>
        <w:tc>
          <w:tcPr>
            <w:tcW w:w="3510" w:type="dxa"/>
            <w:vAlign w:val="center"/>
          </w:tcPr>
          <w:p w14:paraId="00527D90" w14:textId="65018F2A" w:rsidR="00726A7F" w:rsidRDefault="00726A7F" w:rsidP="003A6ACC">
            <w:pPr>
              <w:ind w:firstLine="0"/>
              <w:jc w:val="center"/>
              <w:rPr>
                <w:noProof/>
              </w:rPr>
            </w:pPr>
            <w:r>
              <w:rPr>
                <w:noProof/>
              </w:rPr>
              <w:drawing>
                <wp:inline distT="0" distB="0" distL="0" distR="0" wp14:anchorId="07DE1DDF" wp14:editId="732E5E48">
                  <wp:extent cx="1173420" cy="1173420"/>
                  <wp:effectExtent l="0" t="0" r="0" b="8255"/>
                  <wp:docPr id="17669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3578" name="Imag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DE5476" w14:paraId="35B44FFF"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2A7628C" w14:textId="77777777" w:rsidR="00DE5476" w:rsidRDefault="00DE5476" w:rsidP="00E32F56">
            <w:pPr>
              <w:ind w:firstLine="0"/>
            </w:pPr>
            <w:r>
              <w:t>Vaulting Pole</w:t>
            </w:r>
          </w:p>
          <w:p w14:paraId="0F7E7611" w14:textId="77777777" w:rsidR="00DE5476" w:rsidRDefault="00DE5476" w:rsidP="00DE5476">
            <w:pPr>
              <w:pStyle w:val="Paragraphedeliste"/>
              <w:numPr>
                <w:ilvl w:val="0"/>
                <w:numId w:val="79"/>
              </w:numPr>
            </w:pPr>
            <w:r>
              <w:t>Strike type</w:t>
            </w:r>
          </w:p>
          <w:p w14:paraId="586624D1" w14:textId="2191B203" w:rsidR="00DE5476" w:rsidRDefault="00DE5476" w:rsidP="00DE5476">
            <w:pPr>
              <w:pStyle w:val="Paragraphedeliste"/>
              <w:numPr>
                <w:ilvl w:val="0"/>
                <w:numId w:val="79"/>
              </w:numPr>
            </w:pPr>
            <w:r>
              <w:t>Pierce trait</w:t>
            </w:r>
          </w:p>
        </w:tc>
        <w:tc>
          <w:tcPr>
            <w:tcW w:w="3510" w:type="dxa"/>
            <w:vAlign w:val="center"/>
          </w:tcPr>
          <w:p w14:paraId="619F4203" w14:textId="1EFCC7CE" w:rsidR="00DE5476" w:rsidRDefault="00DE5476" w:rsidP="003A6ACC">
            <w:pPr>
              <w:ind w:firstLine="0"/>
              <w:jc w:val="center"/>
              <w:rPr>
                <w:noProof/>
              </w:rPr>
            </w:pPr>
            <w:r>
              <w:rPr>
                <w:noProof/>
              </w:rPr>
              <w:drawing>
                <wp:inline distT="0" distB="0" distL="0" distR="0" wp14:anchorId="6289DC43" wp14:editId="6D66D4E9">
                  <wp:extent cx="1173420" cy="1173420"/>
                  <wp:effectExtent l="0" t="0" r="0" b="8255"/>
                  <wp:docPr id="517542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2238" name="Imag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160636" w14:paraId="38E0B143" w14:textId="77777777" w:rsidTr="003A6ACC">
        <w:tc>
          <w:tcPr>
            <w:tcW w:w="6946" w:type="dxa"/>
          </w:tcPr>
          <w:p w14:paraId="40A18203" w14:textId="77777777" w:rsidR="00160636" w:rsidRDefault="00160636" w:rsidP="00E32F56">
            <w:pPr>
              <w:ind w:firstLine="0"/>
            </w:pPr>
            <w:r>
              <w:lastRenderedPageBreak/>
              <w:t>Tennis Racket</w:t>
            </w:r>
          </w:p>
          <w:p w14:paraId="22DD96D0" w14:textId="77777777" w:rsidR="00160636" w:rsidRDefault="00160636" w:rsidP="00160636">
            <w:pPr>
              <w:pStyle w:val="Paragraphedeliste"/>
              <w:numPr>
                <w:ilvl w:val="0"/>
                <w:numId w:val="111"/>
              </w:numPr>
            </w:pPr>
            <w:r>
              <w:t>Strike type</w:t>
            </w:r>
          </w:p>
          <w:p w14:paraId="6C49881A" w14:textId="4C32860D" w:rsidR="00F02396" w:rsidRDefault="00F02396" w:rsidP="00160636">
            <w:pPr>
              <w:pStyle w:val="Paragraphedeliste"/>
              <w:numPr>
                <w:ilvl w:val="0"/>
                <w:numId w:val="111"/>
              </w:numPr>
            </w:pPr>
            <w:r>
              <w:t xml:space="preserve">Deals greater damage against the front-most plant </w:t>
            </w:r>
            <w:r w:rsidRPr="006B6278">
              <w:t xml:space="preserve">of the </w:t>
            </w:r>
            <w:r w:rsidR="00940BF2" w:rsidRPr="006B6278">
              <w:t>garden</w:t>
            </w:r>
            <w:r>
              <w:t xml:space="preserve"> (</w:t>
            </w:r>
            <w:r w:rsidR="00E74E53">
              <w:t>excludes</w:t>
            </w:r>
            <w:r>
              <w:t xml:space="preserve"> Ground type plants)</w:t>
            </w:r>
          </w:p>
        </w:tc>
        <w:tc>
          <w:tcPr>
            <w:tcW w:w="3510" w:type="dxa"/>
            <w:vAlign w:val="center"/>
          </w:tcPr>
          <w:p w14:paraId="5BF74A0D" w14:textId="6B3F0B46" w:rsidR="00160636" w:rsidRDefault="004638FD" w:rsidP="003A6ACC">
            <w:pPr>
              <w:ind w:firstLine="0"/>
              <w:jc w:val="center"/>
              <w:rPr>
                <w:noProof/>
              </w:rPr>
            </w:pPr>
            <w:r>
              <w:rPr>
                <w:noProof/>
              </w:rPr>
              <w:drawing>
                <wp:inline distT="0" distB="0" distL="0" distR="0" wp14:anchorId="6CA05F42" wp14:editId="260FBB2B">
                  <wp:extent cx="1173420" cy="1173420"/>
                  <wp:effectExtent l="0" t="0" r="0" b="8255"/>
                  <wp:docPr id="283279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62" name="Imag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0261F" w14:paraId="1D5183C4"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6BF10DF" w14:textId="77777777" w:rsidR="0070261F" w:rsidRDefault="0070261F" w:rsidP="00E32F56">
            <w:pPr>
              <w:ind w:firstLine="0"/>
            </w:pPr>
            <w:r>
              <w:t>Space Gun</w:t>
            </w:r>
          </w:p>
          <w:p w14:paraId="74890E39" w14:textId="41494C3E" w:rsidR="0070261F" w:rsidRDefault="0070261F" w:rsidP="0070261F">
            <w:pPr>
              <w:pStyle w:val="Paragraphedeliste"/>
              <w:numPr>
                <w:ilvl w:val="0"/>
                <w:numId w:val="93"/>
              </w:numPr>
            </w:pPr>
            <w:r>
              <w:t>Ranged type</w:t>
            </w:r>
          </w:p>
          <w:p w14:paraId="705488BA" w14:textId="0C8D21A6" w:rsidR="0070261F" w:rsidRDefault="0070261F" w:rsidP="0070261F">
            <w:pPr>
              <w:pStyle w:val="Paragraphedeliste"/>
              <w:numPr>
                <w:ilvl w:val="0"/>
                <w:numId w:val="93"/>
              </w:numPr>
            </w:pPr>
            <w:r>
              <w:t>Fire trait</w:t>
            </w:r>
          </w:p>
        </w:tc>
        <w:tc>
          <w:tcPr>
            <w:tcW w:w="3510" w:type="dxa"/>
            <w:vAlign w:val="center"/>
          </w:tcPr>
          <w:p w14:paraId="760E4A9E" w14:textId="792CF2C9" w:rsidR="0070261F" w:rsidRDefault="008E1E81" w:rsidP="003A6ACC">
            <w:pPr>
              <w:ind w:firstLine="0"/>
              <w:jc w:val="center"/>
              <w:rPr>
                <w:noProof/>
              </w:rPr>
            </w:pPr>
            <w:r>
              <w:rPr>
                <w:noProof/>
                <w:color w:val="FF0000"/>
              </w:rPr>
              <w:t>TBD</w:t>
            </w:r>
          </w:p>
        </w:tc>
      </w:tr>
    </w:tbl>
    <w:p w14:paraId="0C8460EA" w14:textId="77777777" w:rsidR="0089740D" w:rsidRPr="00A242E9" w:rsidRDefault="0089740D" w:rsidP="0089740D">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89740D" w14:paraId="541FB868"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405E3300" w14:textId="77777777" w:rsidR="0089740D" w:rsidRDefault="002E665D" w:rsidP="00E32F56">
            <w:pPr>
              <w:ind w:firstLine="0"/>
            </w:pPr>
            <w:r>
              <w:t>Cone</w:t>
            </w:r>
          </w:p>
          <w:p w14:paraId="5A6702A0" w14:textId="77777777" w:rsidR="002E665D" w:rsidRDefault="00590F3B" w:rsidP="002E665D">
            <w:pPr>
              <w:pStyle w:val="Paragraphedeliste"/>
              <w:numPr>
                <w:ilvl w:val="0"/>
                <w:numId w:val="78"/>
              </w:numPr>
            </w:pPr>
            <w:r>
              <w:t>Helmet type</w:t>
            </w:r>
          </w:p>
          <w:p w14:paraId="4D86A71B" w14:textId="10496A24" w:rsidR="00607BD9" w:rsidRDefault="00607BD9" w:rsidP="002E665D">
            <w:pPr>
              <w:pStyle w:val="Paragraphedeliste"/>
              <w:numPr>
                <w:ilvl w:val="0"/>
                <w:numId w:val="78"/>
              </w:numPr>
            </w:pPr>
            <w:r>
              <w:t>Fire Weak trait</w:t>
            </w:r>
          </w:p>
        </w:tc>
        <w:tc>
          <w:tcPr>
            <w:tcW w:w="3510" w:type="dxa"/>
            <w:vAlign w:val="center"/>
          </w:tcPr>
          <w:p w14:paraId="41C59631" w14:textId="6FD55A5B" w:rsidR="0089740D" w:rsidRDefault="002E665D" w:rsidP="003A6ACC">
            <w:pPr>
              <w:ind w:firstLine="0"/>
              <w:jc w:val="center"/>
            </w:pPr>
            <w:r>
              <w:rPr>
                <w:noProof/>
              </w:rPr>
              <w:drawing>
                <wp:inline distT="0" distB="0" distL="0" distR="0" wp14:anchorId="66F85675" wp14:editId="277CE35A">
                  <wp:extent cx="1173420" cy="1173420"/>
                  <wp:effectExtent l="0" t="0" r="0" b="8255"/>
                  <wp:docPr id="575102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2471" name="Imag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15A23" w14:paraId="004E7BB9" w14:textId="77777777" w:rsidTr="003A6ACC">
        <w:tc>
          <w:tcPr>
            <w:tcW w:w="6946" w:type="dxa"/>
          </w:tcPr>
          <w:p w14:paraId="770F14F4" w14:textId="77777777" w:rsidR="00A15A23" w:rsidRDefault="00A15A23" w:rsidP="00E32F56">
            <w:pPr>
              <w:ind w:firstLine="0"/>
            </w:pPr>
            <w:r>
              <w:t>Party Cone</w:t>
            </w:r>
          </w:p>
          <w:p w14:paraId="710737D1" w14:textId="77777777" w:rsidR="008F3D14" w:rsidRDefault="008F3D14" w:rsidP="008F3D14">
            <w:pPr>
              <w:pStyle w:val="Paragraphedeliste"/>
              <w:numPr>
                <w:ilvl w:val="0"/>
                <w:numId w:val="89"/>
              </w:numPr>
            </w:pPr>
            <w:r>
              <w:t>Helmet type</w:t>
            </w:r>
          </w:p>
          <w:p w14:paraId="2443FB38" w14:textId="77777777" w:rsidR="008F3D14" w:rsidRDefault="008F3D14" w:rsidP="008F3D14">
            <w:pPr>
              <w:pStyle w:val="Paragraphedeliste"/>
              <w:numPr>
                <w:ilvl w:val="0"/>
                <w:numId w:val="89"/>
              </w:numPr>
            </w:pPr>
            <w:r>
              <w:t>Fire Weak trait</w:t>
            </w:r>
          </w:p>
          <w:p w14:paraId="21B207CB" w14:textId="3937F999" w:rsidR="008F3D14" w:rsidRDefault="008F3D14" w:rsidP="008F3D14">
            <w:pPr>
              <w:pStyle w:val="Paragraphedeliste"/>
              <w:numPr>
                <w:ilvl w:val="0"/>
                <w:numId w:val="89"/>
              </w:numPr>
            </w:pPr>
            <w:r>
              <w:t>Has more health based on how many Spawnlings are on the garden</w:t>
            </w:r>
          </w:p>
        </w:tc>
        <w:tc>
          <w:tcPr>
            <w:tcW w:w="3510" w:type="dxa"/>
            <w:vAlign w:val="center"/>
          </w:tcPr>
          <w:p w14:paraId="45E1BE4D" w14:textId="018190C2" w:rsidR="00A15A23" w:rsidRDefault="00AD3CF9" w:rsidP="003A6ACC">
            <w:pPr>
              <w:ind w:firstLine="0"/>
              <w:jc w:val="center"/>
              <w:rPr>
                <w:noProof/>
              </w:rPr>
            </w:pPr>
            <w:r>
              <w:rPr>
                <w:noProof/>
              </w:rPr>
              <w:drawing>
                <wp:inline distT="0" distB="0" distL="0" distR="0" wp14:anchorId="629B2084" wp14:editId="2025B98C">
                  <wp:extent cx="1173420" cy="1173420"/>
                  <wp:effectExtent l="0" t="0" r="0" b="8255"/>
                  <wp:docPr id="1767189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452" name="Imag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14EABCD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DDAA562" w14:textId="77777777" w:rsidR="00607BD9" w:rsidRDefault="00607BD9" w:rsidP="00E32F56">
            <w:pPr>
              <w:ind w:firstLine="0"/>
            </w:pPr>
            <w:r>
              <w:t>Bucket</w:t>
            </w:r>
          </w:p>
          <w:p w14:paraId="0F17B527" w14:textId="6E2AEB58" w:rsidR="00607BD9" w:rsidRDefault="00607BD9" w:rsidP="00607BD9">
            <w:pPr>
              <w:pStyle w:val="Paragraphedeliste"/>
              <w:numPr>
                <w:ilvl w:val="0"/>
                <w:numId w:val="78"/>
              </w:numPr>
            </w:pPr>
            <w:r>
              <w:t>Helmet type</w:t>
            </w:r>
          </w:p>
        </w:tc>
        <w:tc>
          <w:tcPr>
            <w:tcW w:w="3510" w:type="dxa"/>
            <w:vAlign w:val="center"/>
          </w:tcPr>
          <w:p w14:paraId="1B8D405C" w14:textId="699B3502" w:rsidR="00607BD9" w:rsidRDefault="00607BD9" w:rsidP="003A6ACC">
            <w:pPr>
              <w:ind w:firstLine="0"/>
              <w:jc w:val="center"/>
              <w:rPr>
                <w:noProof/>
              </w:rPr>
            </w:pPr>
            <w:r>
              <w:rPr>
                <w:noProof/>
              </w:rPr>
              <w:drawing>
                <wp:inline distT="0" distB="0" distL="0" distR="0" wp14:anchorId="024D8D09" wp14:editId="7A15C08E">
                  <wp:extent cx="1173420" cy="1173420"/>
                  <wp:effectExtent l="0" t="0" r="0" b="8255"/>
                  <wp:docPr id="920024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4326" name="Imag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1F537B08" w14:textId="77777777" w:rsidTr="003A6ACC">
        <w:tc>
          <w:tcPr>
            <w:tcW w:w="6946" w:type="dxa"/>
          </w:tcPr>
          <w:p w14:paraId="7EFB962A" w14:textId="77777777" w:rsidR="00607BD9" w:rsidRDefault="00607BD9" w:rsidP="00E32F56">
            <w:pPr>
              <w:ind w:firstLine="0"/>
            </w:pPr>
            <w:r>
              <w:t>Brick Head</w:t>
            </w:r>
          </w:p>
          <w:p w14:paraId="189C4BE4" w14:textId="547CDACA" w:rsidR="00DB6C84" w:rsidRDefault="00DB6C84" w:rsidP="00DB6C84">
            <w:pPr>
              <w:pStyle w:val="Paragraphedeliste"/>
              <w:numPr>
                <w:ilvl w:val="0"/>
                <w:numId w:val="78"/>
              </w:numPr>
            </w:pPr>
            <w:r>
              <w:t>Helmet type</w:t>
            </w:r>
          </w:p>
        </w:tc>
        <w:tc>
          <w:tcPr>
            <w:tcW w:w="3510" w:type="dxa"/>
            <w:vAlign w:val="center"/>
          </w:tcPr>
          <w:p w14:paraId="3F18391A" w14:textId="78F36685" w:rsidR="00607BD9" w:rsidRDefault="00607BD9" w:rsidP="003A6ACC">
            <w:pPr>
              <w:ind w:firstLine="0"/>
              <w:jc w:val="center"/>
              <w:rPr>
                <w:noProof/>
              </w:rPr>
            </w:pPr>
            <w:r>
              <w:rPr>
                <w:noProof/>
              </w:rPr>
              <w:drawing>
                <wp:inline distT="0" distB="0" distL="0" distR="0" wp14:anchorId="2CB0F387" wp14:editId="7BE778E4">
                  <wp:extent cx="1173420" cy="1173420"/>
                  <wp:effectExtent l="0" t="0" r="0" b="8255"/>
                  <wp:docPr id="986471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1197" name="Imag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087C27" w14:paraId="3042BC4B"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6108A3D" w14:textId="77777777" w:rsidR="00087C27" w:rsidRDefault="00087C27" w:rsidP="00E32F56">
            <w:pPr>
              <w:ind w:firstLine="0"/>
            </w:pPr>
            <w:r>
              <w:t>Ice Block</w:t>
            </w:r>
          </w:p>
          <w:p w14:paraId="3CC6A775" w14:textId="77777777" w:rsidR="00087C27" w:rsidRDefault="00087C27" w:rsidP="00087C27">
            <w:pPr>
              <w:pStyle w:val="Paragraphedeliste"/>
              <w:numPr>
                <w:ilvl w:val="0"/>
                <w:numId w:val="78"/>
              </w:numPr>
            </w:pPr>
            <w:r>
              <w:t>Helmet type</w:t>
            </w:r>
          </w:p>
          <w:p w14:paraId="37717D53" w14:textId="77777777" w:rsidR="00087C27" w:rsidRDefault="00087C27" w:rsidP="00087C27">
            <w:pPr>
              <w:pStyle w:val="Paragraphedeliste"/>
              <w:numPr>
                <w:ilvl w:val="0"/>
                <w:numId w:val="78"/>
              </w:numPr>
            </w:pPr>
            <w:r>
              <w:t>Ice Immune trait</w:t>
            </w:r>
          </w:p>
          <w:p w14:paraId="4DD467E2" w14:textId="640F02C5" w:rsidR="002547D9" w:rsidRDefault="002547D9" w:rsidP="00087C27">
            <w:pPr>
              <w:pStyle w:val="Paragraphedeliste"/>
              <w:numPr>
                <w:ilvl w:val="0"/>
                <w:numId w:val="78"/>
              </w:numPr>
            </w:pPr>
            <w:r>
              <w:t>Fire Weak trait</w:t>
            </w:r>
          </w:p>
        </w:tc>
        <w:tc>
          <w:tcPr>
            <w:tcW w:w="3510" w:type="dxa"/>
            <w:vAlign w:val="center"/>
          </w:tcPr>
          <w:p w14:paraId="68A22A6E" w14:textId="79C3C2D9" w:rsidR="00087C27" w:rsidRDefault="00087C27" w:rsidP="003A6ACC">
            <w:pPr>
              <w:ind w:firstLine="0"/>
              <w:jc w:val="center"/>
              <w:rPr>
                <w:noProof/>
              </w:rPr>
            </w:pPr>
            <w:r>
              <w:rPr>
                <w:noProof/>
              </w:rPr>
              <w:drawing>
                <wp:inline distT="0" distB="0" distL="0" distR="0" wp14:anchorId="6616F18C" wp14:editId="7B4BF275">
                  <wp:extent cx="1173420" cy="1173420"/>
                  <wp:effectExtent l="0" t="0" r="0" b="8255"/>
                  <wp:docPr id="344689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9618" name="Ima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20C320FE" w14:textId="77777777" w:rsidTr="003A6ACC">
        <w:tc>
          <w:tcPr>
            <w:tcW w:w="6946" w:type="dxa"/>
          </w:tcPr>
          <w:p w14:paraId="2BDD2A33" w14:textId="77777777" w:rsidR="00607BD9" w:rsidRDefault="00607BD9" w:rsidP="00E32F56">
            <w:pPr>
              <w:ind w:firstLine="0"/>
            </w:pPr>
            <w:r>
              <w:t>Screendoor</w:t>
            </w:r>
          </w:p>
          <w:p w14:paraId="0FE64832" w14:textId="0F4DFC7D" w:rsidR="0008017A" w:rsidRDefault="00B208F8" w:rsidP="0008017A">
            <w:pPr>
              <w:pStyle w:val="Paragraphedeliste"/>
              <w:numPr>
                <w:ilvl w:val="0"/>
                <w:numId w:val="78"/>
              </w:numPr>
            </w:pPr>
            <w:r>
              <w:t>Shield</w:t>
            </w:r>
            <w:r w:rsidR="00525531">
              <w:t xml:space="preserve"> type</w:t>
            </w:r>
          </w:p>
          <w:p w14:paraId="4FEA3225" w14:textId="0DCD5B76" w:rsidR="00525531" w:rsidRDefault="003B1DEE" w:rsidP="0008017A">
            <w:pPr>
              <w:pStyle w:val="Paragraphedeliste"/>
              <w:numPr>
                <w:ilvl w:val="0"/>
                <w:numId w:val="78"/>
              </w:numPr>
            </w:pPr>
            <w:r>
              <w:t>Pass-through trait</w:t>
            </w:r>
          </w:p>
        </w:tc>
        <w:tc>
          <w:tcPr>
            <w:tcW w:w="3510" w:type="dxa"/>
            <w:vAlign w:val="center"/>
          </w:tcPr>
          <w:p w14:paraId="6692974C" w14:textId="144228F7" w:rsidR="00607BD9" w:rsidRDefault="00607BD9" w:rsidP="003A6ACC">
            <w:pPr>
              <w:ind w:firstLine="0"/>
              <w:jc w:val="center"/>
              <w:rPr>
                <w:noProof/>
              </w:rPr>
            </w:pPr>
            <w:r>
              <w:rPr>
                <w:noProof/>
              </w:rPr>
              <w:drawing>
                <wp:inline distT="0" distB="0" distL="0" distR="0" wp14:anchorId="492A3936" wp14:editId="324AD559">
                  <wp:extent cx="1173420" cy="1173420"/>
                  <wp:effectExtent l="0" t="0" r="0" b="8255"/>
                  <wp:docPr id="2142637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7991" name="Imag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223C8" w14:paraId="27C30431"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4E79ECE" w14:textId="77777777" w:rsidR="00A223C8" w:rsidRDefault="00A223C8" w:rsidP="00E32F56">
            <w:pPr>
              <w:ind w:firstLine="0"/>
            </w:pPr>
            <w:r>
              <w:lastRenderedPageBreak/>
              <w:t>Lounge Chair</w:t>
            </w:r>
          </w:p>
          <w:p w14:paraId="1713FA21" w14:textId="77777777" w:rsidR="0007376E" w:rsidRDefault="0007376E" w:rsidP="0007376E">
            <w:pPr>
              <w:pStyle w:val="Paragraphedeliste"/>
              <w:numPr>
                <w:ilvl w:val="0"/>
                <w:numId w:val="104"/>
              </w:numPr>
            </w:pPr>
            <w:r>
              <w:t>Shield type</w:t>
            </w:r>
          </w:p>
          <w:p w14:paraId="7AAD031B" w14:textId="77777777" w:rsidR="0007376E" w:rsidRDefault="0007376E" w:rsidP="0007376E">
            <w:pPr>
              <w:pStyle w:val="Paragraphedeliste"/>
              <w:numPr>
                <w:ilvl w:val="0"/>
                <w:numId w:val="104"/>
              </w:numPr>
            </w:pPr>
            <w:r>
              <w:t>Pass-through trait</w:t>
            </w:r>
          </w:p>
          <w:p w14:paraId="12C21778" w14:textId="77777777" w:rsidR="0007376E" w:rsidRDefault="0007376E" w:rsidP="0007376E">
            <w:pPr>
              <w:pStyle w:val="Paragraphedeliste"/>
              <w:numPr>
                <w:ilvl w:val="0"/>
                <w:numId w:val="104"/>
              </w:numPr>
            </w:pPr>
            <w:r>
              <w:t>Fire Weak trait</w:t>
            </w:r>
          </w:p>
          <w:p w14:paraId="5B19FE1A" w14:textId="53251CB2" w:rsidR="0007376E" w:rsidRDefault="0007376E" w:rsidP="0007376E">
            <w:pPr>
              <w:pStyle w:val="Paragraphedeliste"/>
              <w:numPr>
                <w:ilvl w:val="0"/>
                <w:numId w:val="104"/>
              </w:numPr>
            </w:pPr>
            <w:r>
              <w:t>Heals the zombie if they are still wielding it at the end of the fight</w:t>
            </w:r>
          </w:p>
        </w:tc>
        <w:tc>
          <w:tcPr>
            <w:tcW w:w="3510" w:type="dxa"/>
            <w:vAlign w:val="center"/>
          </w:tcPr>
          <w:p w14:paraId="0F360DFB" w14:textId="74D4B930" w:rsidR="00A223C8" w:rsidRDefault="00777D35" w:rsidP="003A6ACC">
            <w:pPr>
              <w:ind w:firstLine="0"/>
              <w:jc w:val="center"/>
              <w:rPr>
                <w:noProof/>
              </w:rPr>
            </w:pPr>
            <w:r>
              <w:rPr>
                <w:noProof/>
              </w:rPr>
              <w:drawing>
                <wp:inline distT="0" distB="0" distL="0" distR="0" wp14:anchorId="1FD16345" wp14:editId="11FCB09A">
                  <wp:extent cx="1173420" cy="1173420"/>
                  <wp:effectExtent l="0" t="0" r="0" b="8255"/>
                  <wp:docPr id="2076445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5663" name="Imag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D52D22" w14:paraId="3C86A0E3" w14:textId="77777777" w:rsidTr="003A6ACC">
        <w:tc>
          <w:tcPr>
            <w:tcW w:w="6946" w:type="dxa"/>
          </w:tcPr>
          <w:p w14:paraId="5717DA4D" w14:textId="77777777" w:rsidR="00D52D22" w:rsidRDefault="00D52D22" w:rsidP="00E32F56">
            <w:pPr>
              <w:ind w:firstLine="0"/>
            </w:pPr>
            <w:r>
              <w:t>Parasol</w:t>
            </w:r>
          </w:p>
          <w:p w14:paraId="680EB238" w14:textId="77777777" w:rsidR="00D52D22" w:rsidRDefault="00D52D22" w:rsidP="00D52D22">
            <w:pPr>
              <w:pStyle w:val="Paragraphedeliste"/>
              <w:numPr>
                <w:ilvl w:val="0"/>
                <w:numId w:val="106"/>
              </w:numPr>
            </w:pPr>
            <w:r>
              <w:t>Umbrella type</w:t>
            </w:r>
          </w:p>
          <w:p w14:paraId="540904EB" w14:textId="6ABF4E32" w:rsidR="00E46339" w:rsidRDefault="00E46339" w:rsidP="00D52D22">
            <w:pPr>
              <w:pStyle w:val="Paragraphedeliste"/>
              <w:numPr>
                <w:ilvl w:val="0"/>
                <w:numId w:val="106"/>
              </w:numPr>
            </w:pPr>
            <w:r>
              <w:t>Fire Weak</w:t>
            </w:r>
            <w:r w:rsidR="00EE288B">
              <w:t xml:space="preserve"> trait</w:t>
            </w:r>
          </w:p>
        </w:tc>
        <w:tc>
          <w:tcPr>
            <w:tcW w:w="3510" w:type="dxa"/>
            <w:vAlign w:val="center"/>
          </w:tcPr>
          <w:p w14:paraId="790E8163" w14:textId="6143A420" w:rsidR="00D52D22" w:rsidRDefault="008E1E81" w:rsidP="003A6ACC">
            <w:pPr>
              <w:ind w:firstLine="0"/>
              <w:jc w:val="center"/>
              <w:rPr>
                <w:noProof/>
              </w:rPr>
            </w:pPr>
            <w:r>
              <w:rPr>
                <w:noProof/>
                <w:color w:val="FF0000"/>
              </w:rPr>
              <w:t>TBD</w:t>
            </w:r>
          </w:p>
        </w:tc>
      </w:tr>
      <w:tr w:rsidR="00D52D22" w14:paraId="09067A04"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7F60E83" w14:textId="77777777" w:rsidR="00D52D22" w:rsidRDefault="00EE288B" w:rsidP="00E32F56">
            <w:pPr>
              <w:ind w:firstLine="0"/>
            </w:pPr>
            <w:r>
              <w:t>Umbrella</w:t>
            </w:r>
          </w:p>
          <w:p w14:paraId="69DFEF2E" w14:textId="77777777" w:rsidR="00EE288B" w:rsidRDefault="00EE288B" w:rsidP="00EE288B">
            <w:pPr>
              <w:pStyle w:val="Paragraphedeliste"/>
              <w:numPr>
                <w:ilvl w:val="0"/>
                <w:numId w:val="107"/>
              </w:numPr>
            </w:pPr>
            <w:r>
              <w:t>Umbrella type</w:t>
            </w:r>
          </w:p>
          <w:p w14:paraId="0379715F" w14:textId="77777777" w:rsidR="00EE288B" w:rsidRDefault="00EE288B" w:rsidP="00EE288B">
            <w:pPr>
              <w:pStyle w:val="Paragraphedeliste"/>
              <w:numPr>
                <w:ilvl w:val="0"/>
                <w:numId w:val="107"/>
              </w:numPr>
            </w:pPr>
            <w:r>
              <w:t>Fire Weak trait</w:t>
            </w:r>
          </w:p>
          <w:p w14:paraId="3AC34BDB" w14:textId="5E38A108" w:rsidR="000029B5" w:rsidRDefault="00FC4C51" w:rsidP="00EE288B">
            <w:pPr>
              <w:pStyle w:val="Paragraphedeliste"/>
              <w:numPr>
                <w:ilvl w:val="0"/>
                <w:numId w:val="107"/>
              </w:numPr>
            </w:pPr>
            <w:r>
              <w:t>Gives zombies Pierce trait</w:t>
            </w:r>
            <w:r w:rsidR="004E29E2">
              <w:t xml:space="preserve"> for </w:t>
            </w:r>
            <w:r w:rsidR="00534A51">
              <w:t xml:space="preserve">Munch and </w:t>
            </w:r>
            <w:r w:rsidR="004E29E2">
              <w:t xml:space="preserve">Strike </w:t>
            </w:r>
            <w:r w:rsidR="00534A51">
              <w:t xml:space="preserve">type </w:t>
            </w:r>
            <w:r w:rsidR="004E29E2">
              <w:t>attacks</w:t>
            </w:r>
          </w:p>
        </w:tc>
        <w:tc>
          <w:tcPr>
            <w:tcW w:w="3510" w:type="dxa"/>
            <w:vAlign w:val="center"/>
          </w:tcPr>
          <w:p w14:paraId="7141EBF8" w14:textId="568B7AAF" w:rsidR="00D52D22" w:rsidRDefault="00777D35" w:rsidP="003A6ACC">
            <w:pPr>
              <w:ind w:firstLine="0"/>
              <w:jc w:val="center"/>
              <w:rPr>
                <w:noProof/>
              </w:rPr>
            </w:pPr>
            <w:r>
              <w:rPr>
                <w:noProof/>
              </w:rPr>
              <w:drawing>
                <wp:inline distT="0" distB="0" distL="0" distR="0" wp14:anchorId="3FEE61D1" wp14:editId="5D7CA617">
                  <wp:extent cx="1173420" cy="1173420"/>
                  <wp:effectExtent l="0" t="0" r="0" b="8255"/>
                  <wp:docPr id="134546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6069" name="Imag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74E840B1" w14:textId="77777777" w:rsidTr="003A6ACC">
        <w:tc>
          <w:tcPr>
            <w:tcW w:w="6946" w:type="dxa"/>
          </w:tcPr>
          <w:p w14:paraId="51069886" w14:textId="77777777" w:rsidR="00607BD9" w:rsidRDefault="00607BD9" w:rsidP="00E32F56">
            <w:pPr>
              <w:ind w:firstLine="0"/>
            </w:pPr>
            <w:r>
              <w:t>Newspaper</w:t>
            </w:r>
          </w:p>
          <w:p w14:paraId="31E319C9" w14:textId="77777777" w:rsidR="003B1DEE" w:rsidRDefault="001127AD" w:rsidP="003B1DEE">
            <w:pPr>
              <w:pStyle w:val="Paragraphedeliste"/>
              <w:numPr>
                <w:ilvl w:val="0"/>
                <w:numId w:val="81"/>
              </w:numPr>
            </w:pPr>
            <w:r>
              <w:t>Shield type</w:t>
            </w:r>
          </w:p>
          <w:p w14:paraId="640264B2" w14:textId="77777777" w:rsidR="001127AD" w:rsidRDefault="001127AD" w:rsidP="003B1DEE">
            <w:pPr>
              <w:pStyle w:val="Paragraphedeliste"/>
              <w:numPr>
                <w:ilvl w:val="0"/>
                <w:numId w:val="81"/>
              </w:numPr>
            </w:pPr>
            <w:r>
              <w:t>Fire Weak trait</w:t>
            </w:r>
          </w:p>
          <w:p w14:paraId="373A9F62" w14:textId="77777777" w:rsidR="001127AD" w:rsidRDefault="001127AD" w:rsidP="003B1DEE">
            <w:pPr>
              <w:pStyle w:val="Paragraphedeliste"/>
              <w:numPr>
                <w:ilvl w:val="0"/>
                <w:numId w:val="81"/>
              </w:numPr>
            </w:pPr>
            <w:r>
              <w:t>Pass-through trait</w:t>
            </w:r>
          </w:p>
          <w:p w14:paraId="67DB4509" w14:textId="7EB585DF" w:rsidR="001127AD" w:rsidRDefault="00A9047B" w:rsidP="003B1DEE">
            <w:pPr>
              <w:pStyle w:val="Paragraphedeliste"/>
              <w:numPr>
                <w:ilvl w:val="0"/>
                <w:numId w:val="81"/>
              </w:numPr>
            </w:pPr>
            <w:r>
              <w:t>Gives zombie two actions on next turn after being destroyed</w:t>
            </w:r>
          </w:p>
        </w:tc>
        <w:tc>
          <w:tcPr>
            <w:tcW w:w="3510" w:type="dxa"/>
            <w:vAlign w:val="center"/>
          </w:tcPr>
          <w:p w14:paraId="61F45185" w14:textId="4EA80348" w:rsidR="00607BD9" w:rsidRDefault="00607BD9" w:rsidP="003A6ACC">
            <w:pPr>
              <w:ind w:firstLine="0"/>
              <w:jc w:val="center"/>
              <w:rPr>
                <w:noProof/>
              </w:rPr>
            </w:pPr>
            <w:r>
              <w:rPr>
                <w:noProof/>
              </w:rPr>
              <w:drawing>
                <wp:inline distT="0" distB="0" distL="0" distR="0" wp14:anchorId="1E92C9FC" wp14:editId="6BC9F059">
                  <wp:extent cx="1173420" cy="1173420"/>
                  <wp:effectExtent l="0" t="0" r="0" b="8255"/>
                  <wp:docPr id="1341299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9272" name="Imag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70E2" w14:paraId="5C7E771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94953E9" w14:textId="02CCBA25" w:rsidR="00EC70E2" w:rsidRDefault="00EC70E2" w:rsidP="00E32F56">
            <w:pPr>
              <w:ind w:firstLine="0"/>
            </w:pPr>
            <w:r>
              <w:t>Rogue News Sunday</w:t>
            </w:r>
          </w:p>
          <w:p w14:paraId="01626C1F" w14:textId="77777777" w:rsidR="00EC70E2" w:rsidRDefault="004866D0" w:rsidP="00EC70E2">
            <w:pPr>
              <w:pStyle w:val="Paragraphedeliste"/>
              <w:numPr>
                <w:ilvl w:val="0"/>
                <w:numId w:val="108"/>
              </w:numPr>
            </w:pPr>
            <w:r>
              <w:t>Shield type</w:t>
            </w:r>
          </w:p>
          <w:p w14:paraId="4651340D" w14:textId="77777777" w:rsidR="004866D0" w:rsidRDefault="004866D0" w:rsidP="00EC70E2">
            <w:pPr>
              <w:pStyle w:val="Paragraphedeliste"/>
              <w:numPr>
                <w:ilvl w:val="0"/>
                <w:numId w:val="108"/>
              </w:numPr>
            </w:pPr>
            <w:r>
              <w:t>Fire Weak trait</w:t>
            </w:r>
          </w:p>
          <w:p w14:paraId="26E46AD5" w14:textId="38EBCDD1" w:rsidR="002200C0" w:rsidRDefault="004866D0" w:rsidP="002200C0">
            <w:pPr>
              <w:pStyle w:val="Paragraphedeliste"/>
              <w:numPr>
                <w:ilvl w:val="0"/>
                <w:numId w:val="108"/>
              </w:numPr>
            </w:pPr>
            <w:r>
              <w:t>Gives zombie two actions on next turn after being destroyed</w:t>
            </w:r>
          </w:p>
        </w:tc>
        <w:tc>
          <w:tcPr>
            <w:tcW w:w="3510" w:type="dxa"/>
            <w:vAlign w:val="center"/>
          </w:tcPr>
          <w:p w14:paraId="23E327E6" w14:textId="79175213" w:rsidR="00EC70E2" w:rsidRDefault="00777D35" w:rsidP="003A6ACC">
            <w:pPr>
              <w:ind w:firstLine="0"/>
              <w:jc w:val="center"/>
              <w:rPr>
                <w:noProof/>
              </w:rPr>
            </w:pPr>
            <w:r>
              <w:rPr>
                <w:noProof/>
              </w:rPr>
              <w:drawing>
                <wp:inline distT="0" distB="0" distL="0" distR="0" wp14:anchorId="0EB4A282" wp14:editId="586A2BCC">
                  <wp:extent cx="1173420" cy="1173420"/>
                  <wp:effectExtent l="0" t="0" r="8255" b="8255"/>
                  <wp:docPr id="1449736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6545" name="Imag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F403C7" w14:paraId="4F747B81" w14:textId="77777777" w:rsidTr="003A6ACC">
        <w:tc>
          <w:tcPr>
            <w:tcW w:w="6946" w:type="dxa"/>
          </w:tcPr>
          <w:p w14:paraId="24693B86" w14:textId="77777777" w:rsidR="00F403C7" w:rsidRDefault="00F403C7" w:rsidP="00E32F56">
            <w:pPr>
              <w:ind w:firstLine="0"/>
            </w:pPr>
            <w:r>
              <w:t>Space Helmet</w:t>
            </w:r>
          </w:p>
          <w:p w14:paraId="7E2845A4" w14:textId="5410F3AC" w:rsidR="00F403C7" w:rsidRDefault="00F403C7" w:rsidP="00F403C7">
            <w:pPr>
              <w:pStyle w:val="Paragraphedeliste"/>
              <w:numPr>
                <w:ilvl w:val="0"/>
                <w:numId w:val="94"/>
              </w:numPr>
            </w:pPr>
            <w:r>
              <w:t>Helmet type</w:t>
            </w:r>
          </w:p>
        </w:tc>
        <w:tc>
          <w:tcPr>
            <w:tcW w:w="3510" w:type="dxa"/>
            <w:vAlign w:val="center"/>
          </w:tcPr>
          <w:p w14:paraId="6A04A680" w14:textId="53C73933" w:rsidR="00F403C7" w:rsidRDefault="008E1E81" w:rsidP="003A6ACC">
            <w:pPr>
              <w:ind w:firstLine="0"/>
              <w:jc w:val="center"/>
              <w:rPr>
                <w:noProof/>
              </w:rPr>
            </w:pPr>
            <w:r>
              <w:rPr>
                <w:noProof/>
                <w:color w:val="FF0000"/>
              </w:rPr>
              <w:t>TBD</w:t>
            </w:r>
          </w:p>
        </w:tc>
      </w:tr>
    </w:tbl>
    <w:p w14:paraId="5FF2491E" w14:textId="77777777" w:rsidR="0089740D" w:rsidRPr="00A242E9" w:rsidRDefault="0089740D" w:rsidP="0089740D">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89740D" w14:paraId="3BE01DD6"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6DDDF9F" w14:textId="77777777" w:rsidR="0089740D" w:rsidRDefault="00121319" w:rsidP="00E32F56">
            <w:pPr>
              <w:ind w:firstLine="0"/>
            </w:pPr>
            <w:r>
              <w:t>Flag</w:t>
            </w:r>
          </w:p>
          <w:p w14:paraId="0DBFF282" w14:textId="45F5783E" w:rsidR="0048292D" w:rsidRDefault="0048292D" w:rsidP="00121319">
            <w:pPr>
              <w:pStyle w:val="Paragraphedeliste"/>
              <w:numPr>
                <w:ilvl w:val="0"/>
                <w:numId w:val="77"/>
              </w:numPr>
            </w:pPr>
            <w:r>
              <w:t>Passive type</w:t>
            </w:r>
          </w:p>
          <w:p w14:paraId="4083AF35" w14:textId="644DDD54" w:rsidR="004947D5" w:rsidRDefault="004947D5" w:rsidP="00121319">
            <w:pPr>
              <w:pStyle w:val="Paragraphedeliste"/>
              <w:numPr>
                <w:ilvl w:val="0"/>
                <w:numId w:val="77"/>
              </w:numPr>
            </w:pPr>
            <w:r>
              <w:t>Armour slot</w:t>
            </w:r>
          </w:p>
          <w:p w14:paraId="6CEBEDD8" w14:textId="4D2116AE" w:rsidR="00121319" w:rsidRDefault="00121319" w:rsidP="00121319">
            <w:pPr>
              <w:pStyle w:val="Paragraphedeliste"/>
              <w:numPr>
                <w:ilvl w:val="0"/>
                <w:numId w:val="77"/>
              </w:numPr>
            </w:pPr>
            <w:r>
              <w:t xml:space="preserve">Summons </w:t>
            </w:r>
            <w:r w:rsidRPr="00C80DAD">
              <w:rPr>
                <w:i/>
                <w:iCs/>
              </w:rPr>
              <w:t>Browncoat</w:t>
            </w:r>
            <w:r w:rsidR="00AC2DA8" w:rsidRPr="00C80DAD">
              <w:rPr>
                <w:i/>
                <w:iCs/>
              </w:rPr>
              <w:t>s</w:t>
            </w:r>
          </w:p>
        </w:tc>
        <w:tc>
          <w:tcPr>
            <w:tcW w:w="3510" w:type="dxa"/>
            <w:vAlign w:val="center"/>
          </w:tcPr>
          <w:p w14:paraId="32107187" w14:textId="1C42E99F" w:rsidR="0089740D" w:rsidRDefault="002F4F8C" w:rsidP="003A6ACC">
            <w:pPr>
              <w:ind w:firstLine="0"/>
              <w:jc w:val="center"/>
            </w:pPr>
            <w:r>
              <w:rPr>
                <w:noProof/>
              </w:rPr>
              <w:drawing>
                <wp:inline distT="0" distB="0" distL="0" distR="0" wp14:anchorId="4E09280A" wp14:editId="727847F0">
                  <wp:extent cx="1173420" cy="1173420"/>
                  <wp:effectExtent l="0" t="0" r="0" b="8255"/>
                  <wp:docPr id="508625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5817" name="Imag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E2D8C" w14:paraId="5E2464E2" w14:textId="77777777" w:rsidTr="003A6ACC">
        <w:tc>
          <w:tcPr>
            <w:tcW w:w="6946" w:type="dxa"/>
          </w:tcPr>
          <w:p w14:paraId="7F7EEAAA" w14:textId="77777777" w:rsidR="00BE2D8C" w:rsidRDefault="00BE2D8C" w:rsidP="00E32F56">
            <w:pPr>
              <w:ind w:firstLine="0"/>
            </w:pPr>
            <w:r>
              <w:t>Rally Flag</w:t>
            </w:r>
          </w:p>
          <w:p w14:paraId="5C651471" w14:textId="77777777" w:rsidR="00BE2D8C" w:rsidRDefault="00BE2D8C" w:rsidP="00BE2D8C">
            <w:pPr>
              <w:pStyle w:val="Paragraphedeliste"/>
              <w:numPr>
                <w:ilvl w:val="0"/>
                <w:numId w:val="82"/>
              </w:numPr>
            </w:pPr>
            <w:r>
              <w:t>Passive type</w:t>
            </w:r>
          </w:p>
          <w:p w14:paraId="74F73D81" w14:textId="77777777" w:rsidR="00BE2D8C" w:rsidRDefault="00BE2D8C" w:rsidP="00BE2D8C">
            <w:pPr>
              <w:pStyle w:val="Paragraphedeliste"/>
              <w:numPr>
                <w:ilvl w:val="0"/>
                <w:numId w:val="82"/>
              </w:numPr>
            </w:pPr>
            <w:r>
              <w:t>Weapon slot</w:t>
            </w:r>
          </w:p>
          <w:p w14:paraId="5A4A56CC" w14:textId="2E621F4D" w:rsidR="00BE2D8C" w:rsidRDefault="00C80DAD" w:rsidP="00BE2D8C">
            <w:pPr>
              <w:pStyle w:val="Paragraphedeliste"/>
              <w:numPr>
                <w:ilvl w:val="0"/>
                <w:numId w:val="82"/>
              </w:numPr>
            </w:pPr>
            <w:r>
              <w:t xml:space="preserve">Summons </w:t>
            </w:r>
            <w:r w:rsidRPr="00C80DAD">
              <w:rPr>
                <w:i/>
                <w:iCs/>
              </w:rPr>
              <w:t>Coneheads</w:t>
            </w:r>
          </w:p>
        </w:tc>
        <w:tc>
          <w:tcPr>
            <w:tcW w:w="3510" w:type="dxa"/>
            <w:vAlign w:val="center"/>
          </w:tcPr>
          <w:p w14:paraId="70F0BA35" w14:textId="3CEE5F7D" w:rsidR="00BE2D8C" w:rsidRDefault="006F3D7E" w:rsidP="003A6ACC">
            <w:pPr>
              <w:ind w:firstLine="0"/>
              <w:jc w:val="center"/>
              <w:rPr>
                <w:noProof/>
              </w:rPr>
            </w:pPr>
            <w:r>
              <w:rPr>
                <w:noProof/>
              </w:rPr>
              <w:drawing>
                <wp:inline distT="0" distB="0" distL="0" distR="0" wp14:anchorId="1FD20DE9" wp14:editId="74FED5A6">
                  <wp:extent cx="1173420" cy="1173420"/>
                  <wp:effectExtent l="0" t="0" r="8255" b="8255"/>
                  <wp:docPr id="1184382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2013" name="Imag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A2F16" w14:paraId="54AA38E7"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5E6058" w14:textId="659F57CE" w:rsidR="00AA2F16" w:rsidRDefault="00AA2F16" w:rsidP="00E32F56">
            <w:pPr>
              <w:ind w:firstLine="0"/>
            </w:pPr>
            <w:r>
              <w:t>Fanfare Flag</w:t>
            </w:r>
          </w:p>
          <w:p w14:paraId="5F2512EF" w14:textId="77777777" w:rsidR="00AA2F16" w:rsidRDefault="00AA2F16" w:rsidP="00AA2F16">
            <w:pPr>
              <w:pStyle w:val="Paragraphedeliste"/>
              <w:numPr>
                <w:ilvl w:val="0"/>
                <w:numId w:val="105"/>
              </w:numPr>
            </w:pPr>
            <w:r>
              <w:t>Passive type</w:t>
            </w:r>
          </w:p>
          <w:p w14:paraId="0E97935D" w14:textId="77777777" w:rsidR="00AA2F16" w:rsidRDefault="00AA2F16" w:rsidP="00AA2F16">
            <w:pPr>
              <w:pStyle w:val="Paragraphedeliste"/>
              <w:numPr>
                <w:ilvl w:val="0"/>
                <w:numId w:val="105"/>
              </w:numPr>
            </w:pPr>
            <w:r>
              <w:t>Weapon slot</w:t>
            </w:r>
          </w:p>
          <w:p w14:paraId="0A111EA0" w14:textId="42033A22" w:rsidR="00AA2F16" w:rsidRDefault="00AA2F16" w:rsidP="00AA2F16">
            <w:pPr>
              <w:pStyle w:val="Paragraphedeliste"/>
              <w:numPr>
                <w:ilvl w:val="0"/>
                <w:numId w:val="105"/>
              </w:numPr>
            </w:pPr>
            <w:r>
              <w:t xml:space="preserve">Summons </w:t>
            </w:r>
            <w:r>
              <w:rPr>
                <w:i/>
                <w:iCs/>
              </w:rPr>
              <w:t>Fanfare Zombies</w:t>
            </w:r>
          </w:p>
        </w:tc>
        <w:tc>
          <w:tcPr>
            <w:tcW w:w="3510" w:type="dxa"/>
            <w:vAlign w:val="center"/>
          </w:tcPr>
          <w:p w14:paraId="4DD08C7B" w14:textId="7E4B0BD6" w:rsidR="00AA2F16" w:rsidRDefault="002E5387" w:rsidP="003A6ACC">
            <w:pPr>
              <w:ind w:firstLine="0"/>
              <w:jc w:val="center"/>
              <w:rPr>
                <w:noProof/>
              </w:rPr>
            </w:pPr>
            <w:r>
              <w:rPr>
                <w:noProof/>
              </w:rPr>
              <w:drawing>
                <wp:inline distT="0" distB="0" distL="0" distR="0" wp14:anchorId="201214AD" wp14:editId="7D3181DA">
                  <wp:extent cx="1173420" cy="1173420"/>
                  <wp:effectExtent l="0" t="0" r="8255" b="8255"/>
                  <wp:docPr id="1374849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9866" name="Imag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FC3D2E" w14:paraId="3AB471CD" w14:textId="77777777" w:rsidTr="003A6ACC">
        <w:tc>
          <w:tcPr>
            <w:tcW w:w="6946" w:type="dxa"/>
          </w:tcPr>
          <w:p w14:paraId="05324334" w14:textId="77777777" w:rsidR="00FC3D2E" w:rsidRDefault="00FC3D2E" w:rsidP="00E32F56">
            <w:pPr>
              <w:ind w:firstLine="0"/>
            </w:pPr>
            <w:r>
              <w:t>Teleporter</w:t>
            </w:r>
          </w:p>
          <w:p w14:paraId="4EF1F43C" w14:textId="5EDE768C" w:rsidR="004F2D29" w:rsidRDefault="004F2D29" w:rsidP="004F2D29">
            <w:pPr>
              <w:pStyle w:val="Paragraphedeliste"/>
              <w:numPr>
                <w:ilvl w:val="0"/>
                <w:numId w:val="91"/>
              </w:numPr>
            </w:pPr>
            <w:r>
              <w:t>Active type</w:t>
            </w:r>
          </w:p>
          <w:p w14:paraId="4CD34453" w14:textId="4D8F21C9" w:rsidR="00FC3D2E" w:rsidRDefault="00FC3D2E" w:rsidP="00FC3D2E">
            <w:pPr>
              <w:pStyle w:val="Paragraphedeliste"/>
              <w:numPr>
                <w:ilvl w:val="0"/>
                <w:numId w:val="96"/>
              </w:numPr>
            </w:pPr>
            <w:r>
              <w:lastRenderedPageBreak/>
              <w:t xml:space="preserve">Summons </w:t>
            </w:r>
            <w:r>
              <w:rPr>
                <w:i/>
                <w:iCs/>
              </w:rPr>
              <w:t>Space Cadets</w:t>
            </w:r>
          </w:p>
        </w:tc>
        <w:tc>
          <w:tcPr>
            <w:tcW w:w="3510" w:type="dxa"/>
            <w:vAlign w:val="center"/>
          </w:tcPr>
          <w:p w14:paraId="5FF0FA05" w14:textId="74C101E0" w:rsidR="00FC3D2E" w:rsidRDefault="008E1E81" w:rsidP="003A6ACC">
            <w:pPr>
              <w:ind w:firstLine="0"/>
              <w:jc w:val="center"/>
              <w:rPr>
                <w:noProof/>
              </w:rPr>
            </w:pPr>
            <w:r>
              <w:rPr>
                <w:noProof/>
                <w:color w:val="FF0000"/>
              </w:rPr>
              <w:lastRenderedPageBreak/>
              <w:t>TBD</w:t>
            </w:r>
          </w:p>
        </w:tc>
      </w:tr>
      <w:tr w:rsidR="004F2D29" w14:paraId="79A62A8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36B88570" w14:textId="77777777" w:rsidR="004F2D29" w:rsidRDefault="004F2D29" w:rsidP="00E32F56">
            <w:pPr>
              <w:ind w:firstLine="0"/>
            </w:pPr>
            <w:r>
              <w:t>Major Staff</w:t>
            </w:r>
          </w:p>
          <w:p w14:paraId="2686B82C" w14:textId="77777777" w:rsidR="004F2D29" w:rsidRDefault="004F2D29" w:rsidP="004F2D29">
            <w:pPr>
              <w:pStyle w:val="Paragraphedeliste"/>
              <w:numPr>
                <w:ilvl w:val="0"/>
                <w:numId w:val="96"/>
              </w:numPr>
            </w:pPr>
            <w:r>
              <w:t>Active type</w:t>
            </w:r>
          </w:p>
          <w:p w14:paraId="76C47B02" w14:textId="37139140" w:rsidR="004F2D29" w:rsidRDefault="00AA2F16" w:rsidP="004F2D29">
            <w:pPr>
              <w:pStyle w:val="Paragraphedeliste"/>
              <w:numPr>
                <w:ilvl w:val="0"/>
                <w:numId w:val="96"/>
              </w:numPr>
            </w:pPr>
            <w:r>
              <w:t>Summons</w:t>
            </w:r>
            <w:r>
              <w:rPr>
                <w:i/>
                <w:iCs/>
              </w:rPr>
              <w:t xml:space="preserve"> Fanfare Zombies</w:t>
            </w:r>
          </w:p>
        </w:tc>
        <w:tc>
          <w:tcPr>
            <w:tcW w:w="3510" w:type="dxa"/>
            <w:vAlign w:val="center"/>
          </w:tcPr>
          <w:p w14:paraId="6AAFE9B8" w14:textId="08D3073E" w:rsidR="004F2D29" w:rsidRDefault="004C51B9" w:rsidP="003A6ACC">
            <w:pPr>
              <w:ind w:firstLine="0"/>
              <w:jc w:val="center"/>
              <w:rPr>
                <w:noProof/>
              </w:rPr>
            </w:pPr>
            <w:r>
              <w:rPr>
                <w:noProof/>
              </w:rPr>
              <w:drawing>
                <wp:inline distT="0" distB="0" distL="0" distR="0" wp14:anchorId="22C99D28" wp14:editId="2B26BB85">
                  <wp:extent cx="1173420" cy="1173420"/>
                  <wp:effectExtent l="0" t="0" r="0" b="8255"/>
                  <wp:docPr id="50749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4835" name="Imag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FE573C2" w14:textId="42327758" w:rsidR="0089740D" w:rsidRPr="00A242E9" w:rsidRDefault="0089740D" w:rsidP="0089740D">
      <w:pPr>
        <w:pStyle w:val="Titre2"/>
      </w:pPr>
      <w:r>
        <w:t>Gardens</w:t>
      </w:r>
      <w:r w:rsidR="00467ADD">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8D78A1" w14:paraId="0414844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D679475" w14:textId="77777777" w:rsidR="008D78A1" w:rsidRDefault="008D78A1" w:rsidP="00E32F56">
            <w:pPr>
              <w:ind w:firstLine="0"/>
            </w:pPr>
            <w:r>
              <w:t>Gadget Scientist’s Lab</w:t>
            </w:r>
          </w:p>
          <w:p w14:paraId="0829BBD5" w14:textId="77777777" w:rsidR="008D78A1" w:rsidRDefault="008D78A1" w:rsidP="008D78A1">
            <w:pPr>
              <w:pStyle w:val="Paragraphedeliste"/>
              <w:numPr>
                <w:ilvl w:val="0"/>
                <w:numId w:val="100"/>
              </w:numPr>
            </w:pPr>
            <w:r>
              <w:t>PvZ Heroes’ Gadget Scientist</w:t>
            </w:r>
          </w:p>
          <w:p w14:paraId="787DBC61" w14:textId="30F1C5C6" w:rsidR="008D78A1" w:rsidRDefault="008D78A1" w:rsidP="008D78A1">
            <w:pPr>
              <w:pStyle w:val="Paragraphedeliste"/>
              <w:numPr>
                <w:ilvl w:val="0"/>
                <w:numId w:val="100"/>
              </w:numPr>
            </w:pPr>
            <w:r>
              <w:t>Far Future themed laboratory/workshop</w:t>
            </w:r>
          </w:p>
          <w:p w14:paraId="418514F8" w14:textId="2B6EB513" w:rsidR="008D78A1" w:rsidRDefault="00CD65F9" w:rsidP="008D78A1">
            <w:pPr>
              <w:pStyle w:val="Paragraphedeliste"/>
              <w:numPr>
                <w:ilvl w:val="0"/>
                <w:numId w:val="100"/>
              </w:numPr>
            </w:pPr>
            <w:r>
              <w:t xml:space="preserve">Active </w:t>
            </w:r>
            <w:r w:rsidR="008D78A1">
              <w:t>Gadget</w:t>
            </w:r>
            <w:r w:rsidR="007D4087">
              <w:t>s</w:t>
            </w:r>
            <w:r w:rsidR="008D78A1">
              <w:t xml:space="preserve"> related (</w:t>
            </w:r>
            <w:r w:rsidR="008D78A1" w:rsidRPr="00276D93">
              <w:rPr>
                <w:color w:val="FF0000"/>
              </w:rPr>
              <w:t>TBD</w:t>
            </w:r>
            <w:r w:rsidR="008D78A1">
              <w:t>)</w:t>
            </w:r>
          </w:p>
        </w:tc>
        <w:tc>
          <w:tcPr>
            <w:tcW w:w="3510" w:type="dxa"/>
            <w:vAlign w:val="center"/>
          </w:tcPr>
          <w:p w14:paraId="29823ABF" w14:textId="77777777" w:rsidR="008D78A1" w:rsidRDefault="008D78A1" w:rsidP="003A6ACC">
            <w:pPr>
              <w:ind w:firstLine="0"/>
              <w:jc w:val="center"/>
            </w:pPr>
          </w:p>
        </w:tc>
      </w:tr>
      <w:tr w:rsidR="008D78A1" w14:paraId="6C011E0D" w14:textId="77777777" w:rsidTr="003A6ACC">
        <w:tc>
          <w:tcPr>
            <w:tcW w:w="6946" w:type="dxa"/>
          </w:tcPr>
          <w:p w14:paraId="00504D6B" w14:textId="77777777" w:rsidR="008D78A1" w:rsidRDefault="008D78A1" w:rsidP="00E32F56">
            <w:pPr>
              <w:ind w:firstLine="0"/>
            </w:pPr>
            <w:r>
              <w:t>Engineer’s Workshop</w:t>
            </w:r>
          </w:p>
          <w:p w14:paraId="461D31B6" w14:textId="77777777" w:rsidR="008D78A1" w:rsidRDefault="00276D93" w:rsidP="008D78A1">
            <w:pPr>
              <w:pStyle w:val="Paragraphedeliste"/>
              <w:numPr>
                <w:ilvl w:val="0"/>
                <w:numId w:val="98"/>
              </w:numPr>
            </w:pPr>
            <w:r>
              <w:t>Garden Warfare’s Engineer</w:t>
            </w:r>
          </w:p>
          <w:p w14:paraId="7926DE0D" w14:textId="77777777" w:rsidR="00276D93" w:rsidRDefault="00276D93" w:rsidP="008D78A1">
            <w:pPr>
              <w:pStyle w:val="Paragraphedeliste"/>
              <w:numPr>
                <w:ilvl w:val="0"/>
                <w:numId w:val="98"/>
              </w:numPr>
            </w:pPr>
            <w:r>
              <w:t>Workshop</w:t>
            </w:r>
          </w:p>
          <w:p w14:paraId="67D9C8B3" w14:textId="22F26F8E" w:rsidR="00276D93" w:rsidRDefault="00276D93" w:rsidP="008D78A1">
            <w:pPr>
              <w:pStyle w:val="Paragraphedeliste"/>
              <w:numPr>
                <w:ilvl w:val="0"/>
                <w:numId w:val="98"/>
              </w:numPr>
            </w:pPr>
            <w:r>
              <w:t>Object related (</w:t>
            </w:r>
            <w:r w:rsidRPr="00276D93">
              <w:rPr>
                <w:color w:val="FF0000"/>
              </w:rPr>
              <w:t>TBD</w:t>
            </w:r>
            <w:r>
              <w:t>)</w:t>
            </w:r>
          </w:p>
        </w:tc>
        <w:tc>
          <w:tcPr>
            <w:tcW w:w="3510" w:type="dxa"/>
            <w:vAlign w:val="center"/>
          </w:tcPr>
          <w:p w14:paraId="28F577C9" w14:textId="77777777" w:rsidR="008D78A1" w:rsidRDefault="008D78A1" w:rsidP="003A6ACC">
            <w:pPr>
              <w:ind w:firstLine="0"/>
              <w:jc w:val="center"/>
            </w:pPr>
          </w:p>
        </w:tc>
      </w:tr>
    </w:tbl>
    <w:p w14:paraId="08C72E5D" w14:textId="77777777" w:rsidR="0089740D" w:rsidRDefault="0089740D" w:rsidP="0089740D">
      <w:pPr>
        <w:ind w:firstLine="0"/>
        <w:jc w:val="left"/>
      </w:pPr>
      <w:r>
        <w:br w:type="page"/>
      </w:r>
    </w:p>
    <w:p w14:paraId="3DED089F" w14:textId="200DD5A9" w:rsidR="00D6780D" w:rsidRDefault="00D6780D" w:rsidP="00D6780D">
      <w:pPr>
        <w:pStyle w:val="Titre1"/>
      </w:pPr>
      <w:r>
        <w:lastRenderedPageBreak/>
        <w:t>Training Grounds</w:t>
      </w:r>
    </w:p>
    <w:p w14:paraId="5DE81855" w14:textId="1E61CCE5" w:rsidR="00EB369F" w:rsidRPr="00EB369F" w:rsidRDefault="00EB369F" w:rsidP="00EB369F">
      <w:r>
        <w:t xml:space="preserve">The Training Grounds are the zombie’s specialised… well, training grounds </w:t>
      </w:r>
      <w:r w:rsidR="009B3A23">
        <w:t>and are where every player’s journey begins.</w:t>
      </w:r>
      <w:r w:rsidR="00F175E0">
        <w:t xml:space="preserve"> It is mostly inspired by </w:t>
      </w:r>
      <w:r w:rsidR="00BF5156">
        <w:t>“</w:t>
      </w:r>
      <w:r w:rsidR="00F175E0">
        <w:t>I, Zombie</w:t>
      </w:r>
      <w:r w:rsidR="00BF5156">
        <w:t>”</w:t>
      </w:r>
      <w:r w:rsidR="00F175E0">
        <w:t xml:space="preserve"> with its Cardboard Plants that are a perfect replica of the </w:t>
      </w:r>
      <w:r w:rsidR="00052170">
        <w:t>“</w:t>
      </w:r>
      <w:r w:rsidR="00F175E0">
        <w:t>I, Zombie</w:t>
      </w:r>
      <w:r w:rsidR="00052170">
        <w:t>”</w:t>
      </w:r>
      <w:r w:rsidR="00F175E0">
        <w:t xml:space="preserve"> plant pool.</w:t>
      </w:r>
    </w:p>
    <w:p w14:paraId="49709A65" w14:textId="77777777" w:rsidR="00D6780D" w:rsidRPr="007F027E" w:rsidRDefault="00D6780D" w:rsidP="00D6780D">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D6780D" w14:paraId="134284AA"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7E24F30" w14:textId="156833A7" w:rsidR="00D6780D" w:rsidRDefault="0011282A" w:rsidP="00E32F56">
            <w:pPr>
              <w:ind w:firstLine="0"/>
            </w:pPr>
            <w:r>
              <w:t xml:space="preserve">Player </w:t>
            </w:r>
            <w:r w:rsidR="00820F34">
              <w:t>Zombie</w:t>
            </w:r>
          </w:p>
          <w:p w14:paraId="454CBE82" w14:textId="153B96AC" w:rsidR="0011282A" w:rsidRDefault="00820F34" w:rsidP="00820F34">
            <w:pPr>
              <w:pStyle w:val="Paragraphedeliste"/>
              <w:numPr>
                <w:ilvl w:val="0"/>
                <w:numId w:val="63"/>
              </w:numPr>
            </w:pPr>
            <w:r w:rsidRPr="000B3617">
              <w:rPr>
                <w:i/>
                <w:iCs/>
              </w:rPr>
              <w:t>Training Ground</w:t>
            </w:r>
            <w:r w:rsidR="00AD11C0">
              <w:rPr>
                <w:i/>
                <w:iCs/>
              </w:rPr>
              <w:t>s</w:t>
            </w:r>
            <w:r w:rsidRPr="000B3617">
              <w:rPr>
                <w:i/>
                <w:iCs/>
              </w:rPr>
              <w:t xml:space="preserve"> </w:t>
            </w:r>
            <w:r w:rsidR="000B3617" w:rsidRPr="000B3617">
              <w:rPr>
                <w:i/>
                <w:iCs/>
              </w:rPr>
              <w:t>B</w:t>
            </w:r>
            <w:r w:rsidRPr="000B3617">
              <w:rPr>
                <w:i/>
                <w:iCs/>
              </w:rPr>
              <w:t>andana</w:t>
            </w:r>
            <w:r>
              <w:t xml:space="preserve"> </w:t>
            </w:r>
            <w:r w:rsidR="006D6229">
              <w:t>costume</w:t>
            </w:r>
          </w:p>
          <w:p w14:paraId="7FDFFE56" w14:textId="44FC9E88" w:rsidR="00820F34" w:rsidRDefault="00820F34" w:rsidP="00820F34">
            <w:pPr>
              <w:pStyle w:val="Paragraphedeliste"/>
              <w:numPr>
                <w:ilvl w:val="0"/>
                <w:numId w:val="63"/>
              </w:numPr>
            </w:pPr>
            <w:r>
              <w:t>Reward for beating Training Grounds boss for first time</w:t>
            </w:r>
          </w:p>
        </w:tc>
        <w:tc>
          <w:tcPr>
            <w:tcW w:w="3510" w:type="dxa"/>
            <w:vAlign w:val="center"/>
          </w:tcPr>
          <w:p w14:paraId="4F2D2DCA" w14:textId="2122060B" w:rsidR="00D6780D" w:rsidRDefault="000B3617" w:rsidP="003A6ACC">
            <w:pPr>
              <w:ind w:firstLine="0"/>
              <w:jc w:val="center"/>
            </w:pPr>
            <w:r>
              <w:rPr>
                <w:noProof/>
              </w:rPr>
              <w:drawing>
                <wp:inline distT="0" distB="0" distL="0" distR="0" wp14:anchorId="314E87C6" wp14:editId="01745523">
                  <wp:extent cx="1141989" cy="1141989"/>
                  <wp:effectExtent l="0" t="0" r="0" b="1270"/>
                  <wp:docPr id="564160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0095" name="Imag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bl>
    <w:p w14:paraId="79E81EE8" w14:textId="09B78DC4" w:rsidR="00D6780D" w:rsidRDefault="002279B5" w:rsidP="00D6780D">
      <w:pPr>
        <w:pStyle w:val="Titre2"/>
      </w:pPr>
      <w:r>
        <w:t xml:space="preserve">Cardboard </w:t>
      </w:r>
      <w:r w:rsidR="00D6780D">
        <w:t>Plants</w:t>
      </w:r>
    </w:p>
    <w:tbl>
      <w:tblPr>
        <w:tblStyle w:val="TableauListe2-Accentuation4"/>
        <w:tblW w:w="0" w:type="auto"/>
        <w:tblLayout w:type="fixed"/>
        <w:tblLook w:val="0400" w:firstRow="0" w:lastRow="0" w:firstColumn="0" w:lastColumn="0" w:noHBand="0" w:noVBand="1"/>
      </w:tblPr>
      <w:tblGrid>
        <w:gridCol w:w="6946"/>
        <w:gridCol w:w="3510"/>
      </w:tblGrid>
      <w:tr w:rsidR="00D6780D" w14:paraId="5FE5EB5B"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5A638D3" w14:textId="77777777" w:rsidR="00D6780D" w:rsidRDefault="00EA4387" w:rsidP="00E32F56">
            <w:pPr>
              <w:ind w:firstLine="0"/>
            </w:pPr>
            <w:r>
              <w:t>Cardboard Peashooter</w:t>
            </w:r>
          </w:p>
          <w:p w14:paraId="10F294BC" w14:textId="0C4AC7E5" w:rsidR="00686765" w:rsidRDefault="00686765" w:rsidP="00686765">
            <w:pPr>
              <w:pStyle w:val="Paragraphedeliste"/>
              <w:numPr>
                <w:ilvl w:val="0"/>
                <w:numId w:val="44"/>
              </w:numPr>
            </w:pPr>
            <w:r>
              <w:t>Regular</w:t>
            </w:r>
            <w:r w:rsidR="00AC3435">
              <w:t xml:space="preserve"> plant</w:t>
            </w:r>
          </w:p>
          <w:p w14:paraId="58F6B07A" w14:textId="7D8AEE8E" w:rsidR="00574CAD" w:rsidRDefault="004236EF" w:rsidP="00F61FB7">
            <w:pPr>
              <w:pStyle w:val="Paragraphedeliste"/>
              <w:numPr>
                <w:ilvl w:val="0"/>
                <w:numId w:val="41"/>
              </w:numPr>
            </w:pPr>
            <w:r>
              <w:t>Straight</w:t>
            </w:r>
            <w:r w:rsidR="00CB56EC">
              <w:t xml:space="preserve"> attack</w:t>
            </w:r>
          </w:p>
        </w:tc>
        <w:tc>
          <w:tcPr>
            <w:tcW w:w="3510" w:type="dxa"/>
            <w:vAlign w:val="center"/>
          </w:tcPr>
          <w:p w14:paraId="0ADD1E73" w14:textId="53C34912" w:rsidR="00D6780D" w:rsidRDefault="00262BE7" w:rsidP="003A6ACC">
            <w:pPr>
              <w:ind w:firstLine="0"/>
              <w:jc w:val="center"/>
            </w:pPr>
            <w:r>
              <w:rPr>
                <w:noProof/>
              </w:rPr>
              <w:drawing>
                <wp:inline distT="0" distB="0" distL="0" distR="0" wp14:anchorId="05D71940" wp14:editId="0984CFE7">
                  <wp:extent cx="1173420" cy="1141989"/>
                  <wp:effectExtent l="0" t="0" r="0" b="1270"/>
                  <wp:docPr id="44431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285" name="Imag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A4387" w14:paraId="57686600" w14:textId="77777777" w:rsidTr="003A6ACC">
        <w:tc>
          <w:tcPr>
            <w:tcW w:w="6946" w:type="dxa"/>
          </w:tcPr>
          <w:p w14:paraId="2533AC38" w14:textId="77777777" w:rsidR="00EA4387" w:rsidRDefault="00E45A0B" w:rsidP="00E32F56">
            <w:pPr>
              <w:ind w:firstLine="0"/>
            </w:pPr>
            <w:r>
              <w:t>Cardboard Sunflower</w:t>
            </w:r>
          </w:p>
          <w:p w14:paraId="789499C6" w14:textId="6282799B" w:rsidR="00B9093D" w:rsidRDefault="00B9093D" w:rsidP="00B9093D">
            <w:pPr>
              <w:pStyle w:val="Paragraphedeliste"/>
              <w:numPr>
                <w:ilvl w:val="0"/>
                <w:numId w:val="41"/>
              </w:numPr>
            </w:pPr>
            <w:r>
              <w:t>Regular plant</w:t>
            </w:r>
          </w:p>
          <w:p w14:paraId="5CD30737" w14:textId="77777777" w:rsidR="00CC014B" w:rsidRDefault="00CC014B" w:rsidP="00CC014B">
            <w:pPr>
              <w:pStyle w:val="Paragraphedeliste"/>
              <w:numPr>
                <w:ilvl w:val="0"/>
                <w:numId w:val="41"/>
              </w:numPr>
            </w:pPr>
            <w:r>
              <w:t>Heal attack</w:t>
            </w:r>
          </w:p>
          <w:p w14:paraId="684A4523" w14:textId="41EA9724" w:rsidR="00CC014B" w:rsidRDefault="00CC014B" w:rsidP="00CC014B">
            <w:pPr>
              <w:pStyle w:val="Paragraphedeliste"/>
              <w:numPr>
                <w:ilvl w:val="0"/>
                <w:numId w:val="41"/>
              </w:numPr>
            </w:pPr>
            <w:r>
              <w:t>Heals zombie if vanquished by Munch type attac</w:t>
            </w:r>
            <w:r w:rsidR="0006432C">
              <w:t>k</w:t>
            </w:r>
          </w:p>
        </w:tc>
        <w:tc>
          <w:tcPr>
            <w:tcW w:w="3510" w:type="dxa"/>
            <w:vAlign w:val="center"/>
          </w:tcPr>
          <w:p w14:paraId="044B4A27" w14:textId="337FBC67" w:rsidR="00EA4387" w:rsidRDefault="00262BE7" w:rsidP="003A6ACC">
            <w:pPr>
              <w:ind w:firstLine="0"/>
              <w:jc w:val="center"/>
            </w:pPr>
            <w:r>
              <w:rPr>
                <w:noProof/>
              </w:rPr>
              <w:drawing>
                <wp:inline distT="0" distB="0" distL="0" distR="0" wp14:anchorId="466B8718" wp14:editId="4EEA31C9">
                  <wp:extent cx="1173420" cy="1141989"/>
                  <wp:effectExtent l="0" t="0" r="0" b="1270"/>
                  <wp:docPr id="137123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1964" name="Imag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1B4C83" w14:paraId="705BDA5F"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41C9330" w14:textId="50D9E55C" w:rsidR="001B4C83" w:rsidRDefault="001B4C83" w:rsidP="00E32F56">
            <w:pPr>
              <w:ind w:firstLine="0"/>
            </w:pPr>
            <w:r>
              <w:t>Cardboard Wall</w:t>
            </w:r>
            <w:r w:rsidR="00916A68">
              <w:t>-</w:t>
            </w:r>
            <w:r>
              <w:t>nut</w:t>
            </w:r>
          </w:p>
          <w:p w14:paraId="26033671" w14:textId="77777777" w:rsidR="001B4C83" w:rsidRDefault="001B4C83" w:rsidP="001B4C83">
            <w:pPr>
              <w:pStyle w:val="Paragraphedeliste"/>
              <w:numPr>
                <w:ilvl w:val="0"/>
                <w:numId w:val="50"/>
              </w:numPr>
            </w:pPr>
            <w:r>
              <w:t>Protector plant</w:t>
            </w:r>
          </w:p>
          <w:p w14:paraId="69A6334D" w14:textId="77777777" w:rsidR="0099216F" w:rsidRDefault="0099216F" w:rsidP="001B4C83">
            <w:pPr>
              <w:pStyle w:val="Paragraphedeliste"/>
              <w:numPr>
                <w:ilvl w:val="0"/>
                <w:numId w:val="50"/>
              </w:numPr>
            </w:pPr>
            <w:r>
              <w:t>Pass-through trait</w:t>
            </w:r>
          </w:p>
          <w:p w14:paraId="289F3880" w14:textId="52E25CC2" w:rsidR="00896D0D" w:rsidRDefault="001E76EB" w:rsidP="00896D0D">
            <w:pPr>
              <w:pStyle w:val="Paragraphedeliste"/>
              <w:numPr>
                <w:ilvl w:val="0"/>
                <w:numId w:val="50"/>
              </w:numPr>
            </w:pPr>
            <w:r>
              <w:t>Fire Weak trait</w:t>
            </w:r>
          </w:p>
        </w:tc>
        <w:tc>
          <w:tcPr>
            <w:tcW w:w="3510" w:type="dxa"/>
            <w:vAlign w:val="center"/>
          </w:tcPr>
          <w:p w14:paraId="7F4760DC" w14:textId="64CAD8EB" w:rsidR="001B4C83" w:rsidRDefault="00B83795" w:rsidP="003A6ACC">
            <w:pPr>
              <w:ind w:firstLine="0"/>
              <w:jc w:val="center"/>
              <w:rPr>
                <w:noProof/>
              </w:rPr>
            </w:pPr>
            <w:r>
              <w:rPr>
                <w:noProof/>
              </w:rPr>
              <w:drawing>
                <wp:inline distT="0" distB="0" distL="0" distR="0" wp14:anchorId="54F0A0D0" wp14:editId="2F5AB0A2">
                  <wp:extent cx="976216" cy="1141989"/>
                  <wp:effectExtent l="0" t="0" r="0" b="1270"/>
                  <wp:docPr id="1892771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1013" name="Imag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976216" cy="1141989"/>
                          </a:xfrm>
                          <a:prstGeom prst="rect">
                            <a:avLst/>
                          </a:prstGeom>
                          <a:noFill/>
                          <a:ln>
                            <a:noFill/>
                          </a:ln>
                        </pic:spPr>
                      </pic:pic>
                    </a:graphicData>
                  </a:graphic>
                </wp:inline>
              </w:drawing>
            </w:r>
          </w:p>
        </w:tc>
      </w:tr>
      <w:tr w:rsidR="00E45A0B" w14:paraId="5077AD7B" w14:textId="77777777" w:rsidTr="003A6ACC">
        <w:tc>
          <w:tcPr>
            <w:tcW w:w="6946" w:type="dxa"/>
          </w:tcPr>
          <w:p w14:paraId="672E3214" w14:textId="77777777" w:rsidR="00E45A0B" w:rsidRDefault="00E45A0B" w:rsidP="00E32F56">
            <w:pPr>
              <w:ind w:firstLine="0"/>
            </w:pPr>
            <w:r>
              <w:t>Cardboard Potato Mine</w:t>
            </w:r>
          </w:p>
          <w:p w14:paraId="2DC70B39" w14:textId="3579A250" w:rsidR="00DF392A" w:rsidRDefault="00DF392A" w:rsidP="00DF392A">
            <w:pPr>
              <w:pStyle w:val="Paragraphedeliste"/>
              <w:numPr>
                <w:ilvl w:val="0"/>
                <w:numId w:val="43"/>
              </w:numPr>
            </w:pPr>
            <w:r>
              <w:t>Ground plant</w:t>
            </w:r>
          </w:p>
          <w:p w14:paraId="6E8D1A65" w14:textId="5A0B148F" w:rsidR="00E17F92" w:rsidRDefault="00E17F92" w:rsidP="00DF392A">
            <w:pPr>
              <w:pStyle w:val="Paragraphedeliste"/>
              <w:numPr>
                <w:ilvl w:val="0"/>
                <w:numId w:val="43"/>
              </w:numPr>
            </w:pPr>
            <w:r>
              <w:t>Ground attack</w:t>
            </w:r>
          </w:p>
          <w:p w14:paraId="16C97B9A" w14:textId="77777777" w:rsidR="00DF392A" w:rsidRDefault="00840A53" w:rsidP="00DF392A">
            <w:pPr>
              <w:pStyle w:val="Paragraphedeliste"/>
              <w:numPr>
                <w:ilvl w:val="0"/>
                <w:numId w:val="43"/>
              </w:numPr>
            </w:pPr>
            <w:r>
              <w:t>Takes two turns to arm up</w:t>
            </w:r>
          </w:p>
          <w:p w14:paraId="3C283A88" w14:textId="77777777" w:rsidR="00840A53" w:rsidRDefault="00840A53" w:rsidP="00DF392A">
            <w:pPr>
              <w:pStyle w:val="Paragraphedeliste"/>
              <w:numPr>
                <w:ilvl w:val="0"/>
                <w:numId w:val="43"/>
              </w:numPr>
            </w:pPr>
            <w:r>
              <w:t>Vanquishes itself upon dealing its damage</w:t>
            </w:r>
          </w:p>
          <w:p w14:paraId="0E58C54C" w14:textId="291305C6" w:rsidR="00A24DFA" w:rsidRDefault="00A24DFA" w:rsidP="00DF392A">
            <w:pPr>
              <w:pStyle w:val="Paragraphedeliste"/>
              <w:numPr>
                <w:ilvl w:val="0"/>
                <w:numId w:val="43"/>
              </w:numPr>
            </w:pPr>
            <w:r>
              <w:t>Tiny trait</w:t>
            </w:r>
          </w:p>
        </w:tc>
        <w:tc>
          <w:tcPr>
            <w:tcW w:w="3510" w:type="dxa"/>
            <w:vAlign w:val="center"/>
          </w:tcPr>
          <w:p w14:paraId="7E95B618" w14:textId="3A793662" w:rsidR="00E45A0B" w:rsidRDefault="0036695F" w:rsidP="003A6ACC">
            <w:pPr>
              <w:ind w:firstLine="0"/>
              <w:jc w:val="center"/>
            </w:pPr>
            <w:r>
              <w:rPr>
                <w:noProof/>
              </w:rPr>
              <w:drawing>
                <wp:inline distT="0" distB="0" distL="0" distR="0" wp14:anchorId="57282EB5" wp14:editId="010415C9">
                  <wp:extent cx="1173420" cy="1029735"/>
                  <wp:effectExtent l="0" t="0" r="8255" b="0"/>
                  <wp:docPr id="5554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599" name="Imag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173420" cy="1029735"/>
                          </a:xfrm>
                          <a:prstGeom prst="rect">
                            <a:avLst/>
                          </a:prstGeom>
                          <a:noFill/>
                          <a:ln>
                            <a:noFill/>
                          </a:ln>
                        </pic:spPr>
                      </pic:pic>
                    </a:graphicData>
                  </a:graphic>
                </wp:inline>
              </w:drawing>
            </w:r>
          </w:p>
        </w:tc>
      </w:tr>
      <w:tr w:rsidR="00E45A0B" w14:paraId="6B3986A5"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31701BD" w14:textId="56850C22" w:rsidR="00E45A0B" w:rsidRDefault="00E45A0B" w:rsidP="00E32F56">
            <w:pPr>
              <w:ind w:firstLine="0"/>
            </w:pPr>
            <w:r>
              <w:t xml:space="preserve">Cardboard </w:t>
            </w:r>
            <w:r w:rsidR="00874A3E">
              <w:t>Reapeater</w:t>
            </w:r>
          </w:p>
          <w:p w14:paraId="275FBDDA" w14:textId="77777777" w:rsidR="0018748F" w:rsidRDefault="00D23AA1" w:rsidP="002A6971">
            <w:pPr>
              <w:pStyle w:val="Paragraphedeliste"/>
              <w:numPr>
                <w:ilvl w:val="0"/>
                <w:numId w:val="47"/>
              </w:numPr>
            </w:pPr>
            <w:r>
              <w:t>Regular plant</w:t>
            </w:r>
          </w:p>
          <w:p w14:paraId="1CBE631C" w14:textId="77777777" w:rsidR="00D23AA1" w:rsidRDefault="00D23AA1" w:rsidP="002A6971">
            <w:pPr>
              <w:pStyle w:val="Paragraphedeliste"/>
              <w:numPr>
                <w:ilvl w:val="0"/>
                <w:numId w:val="47"/>
              </w:numPr>
            </w:pPr>
            <w:r>
              <w:t>Straight attack</w:t>
            </w:r>
          </w:p>
          <w:p w14:paraId="12A71E8E" w14:textId="376A6075" w:rsidR="00D23AA1" w:rsidRDefault="00D23AA1" w:rsidP="002A6971">
            <w:pPr>
              <w:pStyle w:val="Paragraphedeliste"/>
              <w:numPr>
                <w:ilvl w:val="0"/>
                <w:numId w:val="47"/>
              </w:numPr>
            </w:pPr>
            <w:r>
              <w:t>Repeat trait</w:t>
            </w:r>
          </w:p>
        </w:tc>
        <w:tc>
          <w:tcPr>
            <w:tcW w:w="3510" w:type="dxa"/>
            <w:vAlign w:val="center"/>
          </w:tcPr>
          <w:p w14:paraId="304BE915" w14:textId="76A920FA" w:rsidR="00E45A0B" w:rsidRDefault="00262BE7" w:rsidP="003A6ACC">
            <w:pPr>
              <w:ind w:firstLine="0"/>
              <w:jc w:val="center"/>
            </w:pPr>
            <w:r>
              <w:rPr>
                <w:noProof/>
              </w:rPr>
              <w:drawing>
                <wp:inline distT="0" distB="0" distL="0" distR="0" wp14:anchorId="5162FDB2" wp14:editId="5A42C771">
                  <wp:extent cx="1173420" cy="1141989"/>
                  <wp:effectExtent l="0" t="0" r="0" b="1270"/>
                  <wp:docPr id="872853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3223" name="Imag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45A0B" w14:paraId="29155356" w14:textId="77777777" w:rsidTr="003A6ACC">
        <w:tc>
          <w:tcPr>
            <w:tcW w:w="6946" w:type="dxa"/>
          </w:tcPr>
          <w:p w14:paraId="2CBEF5EE" w14:textId="77777777" w:rsidR="00E45A0B" w:rsidRDefault="00E45A0B" w:rsidP="00E32F56">
            <w:pPr>
              <w:ind w:firstLine="0"/>
            </w:pPr>
            <w:r>
              <w:t>Cardboard Chomper</w:t>
            </w:r>
          </w:p>
          <w:p w14:paraId="21CBA8ED" w14:textId="77777777" w:rsidR="0018748F" w:rsidRDefault="0018748F" w:rsidP="0018748F">
            <w:pPr>
              <w:pStyle w:val="Paragraphedeliste"/>
              <w:numPr>
                <w:ilvl w:val="0"/>
                <w:numId w:val="46"/>
              </w:numPr>
            </w:pPr>
            <w:r>
              <w:t>Regular plant</w:t>
            </w:r>
          </w:p>
          <w:p w14:paraId="0F507D45" w14:textId="3035915A" w:rsidR="00003A57" w:rsidRDefault="0018748F" w:rsidP="00003A57">
            <w:pPr>
              <w:pStyle w:val="Paragraphedeliste"/>
              <w:numPr>
                <w:ilvl w:val="0"/>
                <w:numId w:val="46"/>
              </w:numPr>
            </w:pPr>
            <w:r>
              <w:t>Melee attack</w:t>
            </w:r>
          </w:p>
          <w:p w14:paraId="050E813F" w14:textId="02A9459C" w:rsidR="0018748F" w:rsidRDefault="0011032C" w:rsidP="0018748F">
            <w:pPr>
              <w:pStyle w:val="Paragraphedeliste"/>
              <w:numPr>
                <w:ilvl w:val="0"/>
                <w:numId w:val="46"/>
              </w:numPr>
            </w:pPr>
            <w:r>
              <w:t>Cooldown between attacks</w:t>
            </w:r>
          </w:p>
        </w:tc>
        <w:tc>
          <w:tcPr>
            <w:tcW w:w="3510" w:type="dxa"/>
            <w:vAlign w:val="center"/>
          </w:tcPr>
          <w:p w14:paraId="188107CF" w14:textId="14C461D1" w:rsidR="00E45A0B" w:rsidRDefault="0036695F" w:rsidP="003A6ACC">
            <w:pPr>
              <w:ind w:firstLine="0"/>
              <w:jc w:val="center"/>
            </w:pPr>
            <w:r>
              <w:rPr>
                <w:noProof/>
              </w:rPr>
              <w:drawing>
                <wp:inline distT="0" distB="0" distL="0" distR="0" wp14:anchorId="4CE93F55" wp14:editId="33F0BABC">
                  <wp:extent cx="863689" cy="1141989"/>
                  <wp:effectExtent l="0" t="0" r="0" b="1270"/>
                  <wp:docPr id="1923449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9772" name="Imag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63689" cy="1141989"/>
                          </a:xfrm>
                          <a:prstGeom prst="rect">
                            <a:avLst/>
                          </a:prstGeom>
                          <a:noFill/>
                          <a:ln>
                            <a:noFill/>
                          </a:ln>
                        </pic:spPr>
                      </pic:pic>
                    </a:graphicData>
                  </a:graphic>
                </wp:inline>
              </w:drawing>
            </w:r>
          </w:p>
        </w:tc>
      </w:tr>
      <w:tr w:rsidR="00E45A0B" w14:paraId="0BD1479D"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30A5C62B" w14:textId="33A76B83" w:rsidR="00E45A0B" w:rsidRDefault="00E45A0B" w:rsidP="00E32F56">
            <w:pPr>
              <w:ind w:firstLine="0"/>
            </w:pPr>
            <w:r>
              <w:lastRenderedPageBreak/>
              <w:t xml:space="preserve">Cardboard </w:t>
            </w:r>
            <w:r w:rsidR="000E6E5E">
              <w:t>Snow Pea</w:t>
            </w:r>
          </w:p>
          <w:p w14:paraId="42F1DE6A" w14:textId="4EF3CBF4" w:rsidR="000E6E5E" w:rsidRDefault="000E6E5E" w:rsidP="007923D2">
            <w:pPr>
              <w:pStyle w:val="Paragraphedeliste"/>
              <w:numPr>
                <w:ilvl w:val="0"/>
                <w:numId w:val="42"/>
              </w:numPr>
            </w:pPr>
            <w:r>
              <w:t>Regular plant</w:t>
            </w:r>
          </w:p>
          <w:p w14:paraId="4972879F" w14:textId="38D44899" w:rsidR="007923D2" w:rsidRDefault="007923D2" w:rsidP="007923D2">
            <w:pPr>
              <w:pStyle w:val="Paragraphedeliste"/>
              <w:numPr>
                <w:ilvl w:val="0"/>
                <w:numId w:val="42"/>
              </w:numPr>
            </w:pPr>
            <w:r>
              <w:t>Straight attack</w:t>
            </w:r>
          </w:p>
          <w:p w14:paraId="555B305B" w14:textId="13059FE8" w:rsidR="007923D2" w:rsidRDefault="007923D2" w:rsidP="007923D2">
            <w:pPr>
              <w:pStyle w:val="Paragraphedeliste"/>
              <w:numPr>
                <w:ilvl w:val="0"/>
                <w:numId w:val="42"/>
              </w:numPr>
            </w:pPr>
            <w:r>
              <w:t>Chill trait</w:t>
            </w:r>
          </w:p>
        </w:tc>
        <w:tc>
          <w:tcPr>
            <w:tcW w:w="3510" w:type="dxa"/>
            <w:vAlign w:val="center"/>
          </w:tcPr>
          <w:p w14:paraId="265AFE0F" w14:textId="77EBACEC" w:rsidR="00E45A0B" w:rsidRDefault="00262BE7" w:rsidP="003A6ACC">
            <w:pPr>
              <w:ind w:firstLine="0"/>
              <w:jc w:val="center"/>
            </w:pPr>
            <w:r>
              <w:rPr>
                <w:noProof/>
              </w:rPr>
              <w:drawing>
                <wp:inline distT="0" distB="0" distL="0" distR="0" wp14:anchorId="2755CF60" wp14:editId="164E709C">
                  <wp:extent cx="1173420" cy="1141989"/>
                  <wp:effectExtent l="0" t="0" r="0" b="1270"/>
                  <wp:docPr id="151676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3124" name="Imag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45A0B" w14:paraId="2E8357F8" w14:textId="77777777" w:rsidTr="003A6ACC">
        <w:tc>
          <w:tcPr>
            <w:tcW w:w="6946" w:type="dxa"/>
          </w:tcPr>
          <w:p w14:paraId="43D8C5DB" w14:textId="77777777" w:rsidR="00E45A0B" w:rsidRDefault="00E45A0B" w:rsidP="00E32F56">
            <w:pPr>
              <w:ind w:firstLine="0"/>
            </w:pPr>
            <w:r>
              <w:t>Cardboard Puff Shroom</w:t>
            </w:r>
          </w:p>
          <w:p w14:paraId="718508EA" w14:textId="77777777" w:rsidR="00407E4A" w:rsidRDefault="00540907" w:rsidP="00407E4A">
            <w:pPr>
              <w:pStyle w:val="Paragraphedeliste"/>
              <w:numPr>
                <w:ilvl w:val="0"/>
                <w:numId w:val="48"/>
              </w:numPr>
            </w:pPr>
            <w:r>
              <w:t>Regular plant</w:t>
            </w:r>
          </w:p>
          <w:p w14:paraId="39C61C8C" w14:textId="77777777" w:rsidR="00540907" w:rsidRDefault="00540907" w:rsidP="00407E4A">
            <w:pPr>
              <w:pStyle w:val="Paragraphedeliste"/>
              <w:numPr>
                <w:ilvl w:val="0"/>
                <w:numId w:val="48"/>
              </w:numPr>
            </w:pPr>
            <w:r>
              <w:t>Straight attack</w:t>
            </w:r>
          </w:p>
          <w:p w14:paraId="071B9FE2" w14:textId="77777777" w:rsidR="00540907" w:rsidRDefault="00540907" w:rsidP="00407E4A">
            <w:pPr>
              <w:pStyle w:val="Paragraphedeliste"/>
              <w:numPr>
                <w:ilvl w:val="0"/>
                <w:numId w:val="48"/>
              </w:numPr>
            </w:pPr>
            <w:r>
              <w:t>Limited range</w:t>
            </w:r>
          </w:p>
          <w:p w14:paraId="1380E80D" w14:textId="248B3AAE" w:rsidR="00540907" w:rsidRDefault="007047DA" w:rsidP="00407E4A">
            <w:pPr>
              <w:pStyle w:val="Paragraphedeliste"/>
              <w:numPr>
                <w:ilvl w:val="0"/>
                <w:numId w:val="48"/>
              </w:numPr>
            </w:pPr>
            <w:r>
              <w:t>Tiny trait</w:t>
            </w:r>
          </w:p>
        </w:tc>
        <w:tc>
          <w:tcPr>
            <w:tcW w:w="3510" w:type="dxa"/>
            <w:vAlign w:val="center"/>
          </w:tcPr>
          <w:p w14:paraId="5352E761" w14:textId="0FEBB567" w:rsidR="00E45A0B" w:rsidRDefault="0036695F" w:rsidP="003A6ACC">
            <w:pPr>
              <w:ind w:firstLine="0"/>
              <w:jc w:val="center"/>
            </w:pPr>
            <w:r>
              <w:rPr>
                <w:noProof/>
              </w:rPr>
              <w:drawing>
                <wp:inline distT="0" distB="0" distL="0" distR="0" wp14:anchorId="609ADC40" wp14:editId="4329B925">
                  <wp:extent cx="863689" cy="1024910"/>
                  <wp:effectExtent l="0" t="0" r="0" b="3810"/>
                  <wp:docPr id="1591165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5685" name="Imag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63689" cy="1024910"/>
                          </a:xfrm>
                          <a:prstGeom prst="rect">
                            <a:avLst/>
                          </a:prstGeom>
                          <a:noFill/>
                          <a:ln>
                            <a:noFill/>
                          </a:ln>
                        </pic:spPr>
                      </pic:pic>
                    </a:graphicData>
                  </a:graphic>
                </wp:inline>
              </w:drawing>
            </w:r>
          </w:p>
        </w:tc>
      </w:tr>
      <w:tr w:rsidR="00E45A0B" w14:paraId="42DAD71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A8A4D68" w14:textId="77777777" w:rsidR="00E45A0B" w:rsidRDefault="00E45A0B" w:rsidP="00E32F56">
            <w:pPr>
              <w:ind w:firstLine="0"/>
            </w:pPr>
            <w:r>
              <w:t>Cardboard Fume Shroom</w:t>
            </w:r>
          </w:p>
          <w:p w14:paraId="5EA1ECC3" w14:textId="77777777" w:rsidR="00087819" w:rsidRDefault="001549B4" w:rsidP="00087819">
            <w:pPr>
              <w:pStyle w:val="Paragraphedeliste"/>
              <w:numPr>
                <w:ilvl w:val="0"/>
                <w:numId w:val="49"/>
              </w:numPr>
            </w:pPr>
            <w:r>
              <w:t>Regular plant</w:t>
            </w:r>
          </w:p>
          <w:p w14:paraId="081060F6" w14:textId="77777777" w:rsidR="001549B4" w:rsidRDefault="001549B4" w:rsidP="00087819">
            <w:pPr>
              <w:pStyle w:val="Paragraphedeliste"/>
              <w:numPr>
                <w:ilvl w:val="0"/>
                <w:numId w:val="49"/>
              </w:numPr>
            </w:pPr>
            <w:r>
              <w:t>Straight attack</w:t>
            </w:r>
          </w:p>
          <w:p w14:paraId="699F8D2C" w14:textId="77777777" w:rsidR="001549B4" w:rsidRDefault="006D2B30" w:rsidP="00087819">
            <w:pPr>
              <w:pStyle w:val="Paragraphedeliste"/>
              <w:numPr>
                <w:ilvl w:val="0"/>
                <w:numId w:val="49"/>
              </w:numPr>
            </w:pPr>
            <w:r>
              <w:t>Limited range</w:t>
            </w:r>
          </w:p>
          <w:p w14:paraId="1F26EC99" w14:textId="77777777" w:rsidR="006D2B30" w:rsidRDefault="006D2B30" w:rsidP="00087819">
            <w:pPr>
              <w:pStyle w:val="Paragraphedeliste"/>
              <w:numPr>
                <w:ilvl w:val="0"/>
                <w:numId w:val="49"/>
              </w:numPr>
            </w:pPr>
            <w:r>
              <w:t>Pierce trait</w:t>
            </w:r>
          </w:p>
          <w:p w14:paraId="5192BCD5" w14:textId="1C62E26C" w:rsidR="00B5249D" w:rsidRDefault="00B5249D" w:rsidP="00087819">
            <w:pPr>
              <w:pStyle w:val="Paragraphedeliste"/>
              <w:numPr>
                <w:ilvl w:val="0"/>
                <w:numId w:val="49"/>
              </w:numPr>
            </w:pPr>
            <w:r>
              <w:t>Laser trait</w:t>
            </w:r>
          </w:p>
        </w:tc>
        <w:tc>
          <w:tcPr>
            <w:tcW w:w="3510" w:type="dxa"/>
            <w:vAlign w:val="center"/>
          </w:tcPr>
          <w:p w14:paraId="0563059C" w14:textId="4F4C4DDE" w:rsidR="00E45A0B" w:rsidRDefault="0036695F" w:rsidP="003A6ACC">
            <w:pPr>
              <w:ind w:firstLine="0"/>
              <w:jc w:val="center"/>
            </w:pPr>
            <w:r>
              <w:rPr>
                <w:noProof/>
              </w:rPr>
              <w:drawing>
                <wp:inline distT="0" distB="0" distL="0" distR="0" wp14:anchorId="3D540C19" wp14:editId="15692F67">
                  <wp:extent cx="863689" cy="839359"/>
                  <wp:effectExtent l="0" t="0" r="0" b="0"/>
                  <wp:docPr id="1237810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0300" name="Imag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63689" cy="839359"/>
                          </a:xfrm>
                          <a:prstGeom prst="rect">
                            <a:avLst/>
                          </a:prstGeom>
                          <a:noFill/>
                          <a:ln>
                            <a:noFill/>
                          </a:ln>
                        </pic:spPr>
                      </pic:pic>
                    </a:graphicData>
                  </a:graphic>
                </wp:inline>
              </w:drawing>
            </w:r>
          </w:p>
        </w:tc>
      </w:tr>
      <w:tr w:rsidR="00E45A0B" w14:paraId="3D04DEC6" w14:textId="77777777" w:rsidTr="003A6ACC">
        <w:tc>
          <w:tcPr>
            <w:tcW w:w="6946" w:type="dxa"/>
          </w:tcPr>
          <w:p w14:paraId="644B5A51" w14:textId="77777777" w:rsidR="00E45A0B" w:rsidRDefault="00E45A0B" w:rsidP="00E32F56">
            <w:pPr>
              <w:ind w:firstLine="0"/>
            </w:pPr>
            <w:r>
              <w:t>Cardboard Scaredy Shroom</w:t>
            </w:r>
          </w:p>
          <w:p w14:paraId="6EA63A08" w14:textId="77777777" w:rsidR="003875FD" w:rsidRDefault="003875FD" w:rsidP="003875FD">
            <w:pPr>
              <w:pStyle w:val="Paragraphedeliste"/>
              <w:numPr>
                <w:ilvl w:val="0"/>
                <w:numId w:val="51"/>
              </w:numPr>
            </w:pPr>
            <w:r>
              <w:t>Regular plant</w:t>
            </w:r>
          </w:p>
          <w:p w14:paraId="69DC6DC7" w14:textId="0261D8F1" w:rsidR="003875FD" w:rsidRDefault="003875FD" w:rsidP="003875FD">
            <w:pPr>
              <w:pStyle w:val="Paragraphedeliste"/>
              <w:numPr>
                <w:ilvl w:val="0"/>
                <w:numId w:val="51"/>
              </w:numPr>
            </w:pPr>
            <w:r>
              <w:t>Straight attack</w:t>
            </w:r>
          </w:p>
          <w:p w14:paraId="7CAD98BC" w14:textId="4D54EE2C" w:rsidR="003875FD" w:rsidRDefault="00504FBC" w:rsidP="003875FD">
            <w:pPr>
              <w:pStyle w:val="Paragraphedeliste"/>
              <w:numPr>
                <w:ilvl w:val="0"/>
                <w:numId w:val="51"/>
              </w:numPr>
            </w:pPr>
            <w:r>
              <w:t>Effectively becomes a</w:t>
            </w:r>
            <w:r w:rsidR="00834458">
              <w:t xml:space="preserve"> Protector plant if there are zombies in the 3x3 area around it</w:t>
            </w:r>
          </w:p>
          <w:p w14:paraId="61C07F38" w14:textId="4081D2CA" w:rsidR="00896D0D" w:rsidRDefault="00320DE9" w:rsidP="00896D0D">
            <w:pPr>
              <w:pStyle w:val="Paragraphedeliste"/>
              <w:numPr>
                <w:ilvl w:val="0"/>
                <w:numId w:val="51"/>
              </w:numPr>
            </w:pPr>
            <w:r>
              <w:t>Cannot attack while in Protector form</w:t>
            </w:r>
          </w:p>
        </w:tc>
        <w:tc>
          <w:tcPr>
            <w:tcW w:w="3510" w:type="dxa"/>
            <w:vAlign w:val="center"/>
          </w:tcPr>
          <w:p w14:paraId="30DD835A" w14:textId="73EA9132" w:rsidR="00E45A0B" w:rsidRDefault="0036695F" w:rsidP="003A6ACC">
            <w:pPr>
              <w:ind w:firstLine="0"/>
              <w:jc w:val="center"/>
            </w:pPr>
            <w:r>
              <w:rPr>
                <w:noProof/>
              </w:rPr>
              <w:drawing>
                <wp:inline distT="0" distB="0" distL="0" distR="0" wp14:anchorId="08D11B1C" wp14:editId="7B326C11">
                  <wp:extent cx="863689" cy="1081884"/>
                  <wp:effectExtent l="0" t="0" r="0" b="4445"/>
                  <wp:docPr id="1032917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7407" name="Imag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63689" cy="1081884"/>
                          </a:xfrm>
                          <a:prstGeom prst="rect">
                            <a:avLst/>
                          </a:prstGeom>
                          <a:noFill/>
                          <a:ln>
                            <a:noFill/>
                          </a:ln>
                        </pic:spPr>
                      </pic:pic>
                    </a:graphicData>
                  </a:graphic>
                </wp:inline>
              </w:drawing>
            </w:r>
          </w:p>
        </w:tc>
      </w:tr>
      <w:tr w:rsidR="00E45A0B" w14:paraId="7ECBDC2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5A1A0BC" w14:textId="77777777" w:rsidR="00E45A0B" w:rsidRDefault="00E45A0B" w:rsidP="00E32F56">
            <w:pPr>
              <w:ind w:firstLine="0"/>
            </w:pPr>
            <w:r>
              <w:t>Cardboard Squash</w:t>
            </w:r>
          </w:p>
          <w:p w14:paraId="00B2C3EE" w14:textId="77777777" w:rsidR="00567D02" w:rsidRDefault="00B92E11" w:rsidP="00567D02">
            <w:pPr>
              <w:pStyle w:val="Paragraphedeliste"/>
              <w:numPr>
                <w:ilvl w:val="0"/>
                <w:numId w:val="52"/>
              </w:numPr>
            </w:pPr>
            <w:r>
              <w:t>Regular plant</w:t>
            </w:r>
          </w:p>
          <w:p w14:paraId="7788D74A" w14:textId="77777777" w:rsidR="00B92E11" w:rsidRDefault="00B92E11" w:rsidP="00567D02">
            <w:pPr>
              <w:pStyle w:val="Paragraphedeliste"/>
              <w:numPr>
                <w:ilvl w:val="0"/>
                <w:numId w:val="52"/>
              </w:numPr>
            </w:pPr>
            <w:r>
              <w:t>Melee attack</w:t>
            </w:r>
          </w:p>
          <w:p w14:paraId="2CD2DFBB" w14:textId="77777777" w:rsidR="00B92E11" w:rsidRDefault="00AD6044" w:rsidP="00567D02">
            <w:pPr>
              <w:pStyle w:val="Paragraphedeliste"/>
              <w:numPr>
                <w:ilvl w:val="0"/>
                <w:numId w:val="52"/>
              </w:numPr>
            </w:pPr>
            <w:r>
              <w:t>Attacks zombie in front if hit by a Strike or Munch type attack</w:t>
            </w:r>
          </w:p>
          <w:p w14:paraId="296A1C3C" w14:textId="74468A63" w:rsidR="00AD6044" w:rsidRDefault="00AD6044" w:rsidP="00567D02">
            <w:pPr>
              <w:pStyle w:val="Paragraphedeliste"/>
              <w:numPr>
                <w:ilvl w:val="0"/>
                <w:numId w:val="52"/>
              </w:numPr>
            </w:pPr>
            <w:r>
              <w:t>Attack</w:t>
            </w:r>
            <w:r w:rsidR="008F2717">
              <w:t>s</w:t>
            </w:r>
            <w:r>
              <w:t xml:space="preserve"> zombie in front of behind</w:t>
            </w:r>
            <w:r w:rsidR="00793D80">
              <w:t xml:space="preserve"> itself</w:t>
            </w:r>
          </w:p>
          <w:p w14:paraId="0B0A2F56" w14:textId="29CC71D0" w:rsidR="00AD6044" w:rsidRDefault="00F132E8" w:rsidP="00567D02">
            <w:pPr>
              <w:pStyle w:val="Paragraphedeliste"/>
              <w:numPr>
                <w:ilvl w:val="0"/>
                <w:numId w:val="52"/>
              </w:numPr>
            </w:pPr>
            <w:r>
              <w:t xml:space="preserve">Vanquishes itself upon </w:t>
            </w:r>
            <w:r w:rsidR="000D4CF7">
              <w:t>dealing its damage</w:t>
            </w:r>
          </w:p>
        </w:tc>
        <w:tc>
          <w:tcPr>
            <w:tcW w:w="3510" w:type="dxa"/>
            <w:vAlign w:val="center"/>
          </w:tcPr>
          <w:p w14:paraId="20C69EEE" w14:textId="036F4E82" w:rsidR="00E45A0B" w:rsidRDefault="0036695F" w:rsidP="003A6ACC">
            <w:pPr>
              <w:ind w:firstLine="0"/>
              <w:jc w:val="center"/>
            </w:pPr>
            <w:r>
              <w:rPr>
                <w:noProof/>
              </w:rPr>
              <w:drawing>
                <wp:inline distT="0" distB="0" distL="0" distR="0" wp14:anchorId="602387C6" wp14:editId="54D927F8">
                  <wp:extent cx="863689" cy="1137333"/>
                  <wp:effectExtent l="0" t="0" r="0" b="5715"/>
                  <wp:docPr id="303169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065" name="Imag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63689" cy="1137333"/>
                          </a:xfrm>
                          <a:prstGeom prst="rect">
                            <a:avLst/>
                          </a:prstGeom>
                          <a:noFill/>
                          <a:ln>
                            <a:noFill/>
                          </a:ln>
                        </pic:spPr>
                      </pic:pic>
                    </a:graphicData>
                  </a:graphic>
                </wp:inline>
              </w:drawing>
            </w:r>
          </w:p>
        </w:tc>
      </w:tr>
      <w:tr w:rsidR="00E45A0B" w14:paraId="4B9DBF11" w14:textId="77777777" w:rsidTr="003A6ACC">
        <w:tc>
          <w:tcPr>
            <w:tcW w:w="6946" w:type="dxa"/>
          </w:tcPr>
          <w:p w14:paraId="5EEFAB1F" w14:textId="77777777" w:rsidR="00E45A0B" w:rsidRDefault="00E45A0B" w:rsidP="00E32F56">
            <w:pPr>
              <w:ind w:firstLine="0"/>
            </w:pPr>
            <w:r>
              <w:t>Cardboard Threepeater</w:t>
            </w:r>
          </w:p>
          <w:p w14:paraId="72F788AF" w14:textId="77777777" w:rsidR="00194588" w:rsidRDefault="00194588" w:rsidP="00194588">
            <w:pPr>
              <w:pStyle w:val="Paragraphedeliste"/>
              <w:numPr>
                <w:ilvl w:val="0"/>
                <w:numId w:val="54"/>
              </w:numPr>
            </w:pPr>
            <w:r>
              <w:t>Regular plant</w:t>
            </w:r>
          </w:p>
          <w:p w14:paraId="519B2F27" w14:textId="77777777" w:rsidR="00194588" w:rsidRDefault="00194588" w:rsidP="00194588">
            <w:pPr>
              <w:pStyle w:val="Paragraphedeliste"/>
              <w:numPr>
                <w:ilvl w:val="0"/>
                <w:numId w:val="54"/>
              </w:numPr>
            </w:pPr>
            <w:r>
              <w:t>Straight attack</w:t>
            </w:r>
          </w:p>
          <w:p w14:paraId="6957A0B9" w14:textId="1AD8E8C5" w:rsidR="00194588" w:rsidRDefault="00DB3DD9" w:rsidP="00194588">
            <w:pPr>
              <w:pStyle w:val="Paragraphedeliste"/>
              <w:numPr>
                <w:ilvl w:val="0"/>
                <w:numId w:val="54"/>
              </w:numPr>
            </w:pPr>
            <w:r>
              <w:t xml:space="preserve">Attacks on its lane and </w:t>
            </w:r>
            <w:r w:rsidR="00C45633">
              <w:t>neighbouring</w:t>
            </w:r>
            <w:r>
              <w:t xml:space="preserve"> lanes</w:t>
            </w:r>
          </w:p>
        </w:tc>
        <w:tc>
          <w:tcPr>
            <w:tcW w:w="3510" w:type="dxa"/>
            <w:vAlign w:val="center"/>
          </w:tcPr>
          <w:p w14:paraId="61BDDB95" w14:textId="2FFB06BF" w:rsidR="00E45A0B" w:rsidRDefault="0036695F" w:rsidP="003A6ACC">
            <w:pPr>
              <w:ind w:firstLine="0"/>
              <w:jc w:val="center"/>
            </w:pPr>
            <w:r>
              <w:rPr>
                <w:noProof/>
              </w:rPr>
              <w:drawing>
                <wp:inline distT="0" distB="0" distL="0" distR="0" wp14:anchorId="4C3EA3B4" wp14:editId="60179345">
                  <wp:extent cx="863689" cy="1081791"/>
                  <wp:effectExtent l="0" t="0" r="0" b="4445"/>
                  <wp:docPr id="2025796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6693" name="Imag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63689" cy="1081791"/>
                          </a:xfrm>
                          <a:prstGeom prst="rect">
                            <a:avLst/>
                          </a:prstGeom>
                          <a:noFill/>
                          <a:ln>
                            <a:noFill/>
                          </a:ln>
                        </pic:spPr>
                      </pic:pic>
                    </a:graphicData>
                  </a:graphic>
                </wp:inline>
              </w:drawing>
            </w:r>
          </w:p>
        </w:tc>
      </w:tr>
      <w:tr w:rsidR="00E45A0B" w14:paraId="772FC1D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4CF6DD4" w14:textId="77777777" w:rsidR="00E45A0B" w:rsidRDefault="00E45A0B" w:rsidP="004F63AA">
            <w:pPr>
              <w:ind w:left="1416" w:hanging="1416"/>
            </w:pPr>
            <w:r>
              <w:t>Cardboard Spikeweed</w:t>
            </w:r>
          </w:p>
          <w:p w14:paraId="7D388550" w14:textId="77777777" w:rsidR="00E17F92" w:rsidRDefault="00E17F92" w:rsidP="00E17F92">
            <w:pPr>
              <w:pStyle w:val="Paragraphedeliste"/>
              <w:numPr>
                <w:ilvl w:val="0"/>
                <w:numId w:val="55"/>
              </w:numPr>
            </w:pPr>
            <w:r>
              <w:t>Ground plant</w:t>
            </w:r>
          </w:p>
          <w:p w14:paraId="0507AA61" w14:textId="77777777" w:rsidR="00E17F92" w:rsidRDefault="00E17F92" w:rsidP="00E17F92">
            <w:pPr>
              <w:pStyle w:val="Paragraphedeliste"/>
              <w:numPr>
                <w:ilvl w:val="0"/>
                <w:numId w:val="55"/>
              </w:numPr>
            </w:pPr>
            <w:r>
              <w:t>Ground attack</w:t>
            </w:r>
          </w:p>
          <w:p w14:paraId="48A47232" w14:textId="40F90E13" w:rsidR="00E17F92" w:rsidRDefault="00085C39" w:rsidP="00E17F92">
            <w:pPr>
              <w:pStyle w:val="Paragraphedeliste"/>
              <w:numPr>
                <w:ilvl w:val="0"/>
                <w:numId w:val="55"/>
              </w:numPr>
            </w:pPr>
            <w:r>
              <w:t>Grounded trait</w:t>
            </w:r>
          </w:p>
        </w:tc>
        <w:tc>
          <w:tcPr>
            <w:tcW w:w="3510" w:type="dxa"/>
            <w:vAlign w:val="center"/>
          </w:tcPr>
          <w:p w14:paraId="67BDCB5E" w14:textId="37E2F4E2" w:rsidR="00E45A0B" w:rsidRDefault="0036695F" w:rsidP="003A6ACC">
            <w:pPr>
              <w:ind w:firstLine="0"/>
              <w:jc w:val="center"/>
            </w:pPr>
            <w:r>
              <w:rPr>
                <w:noProof/>
              </w:rPr>
              <w:drawing>
                <wp:inline distT="0" distB="0" distL="0" distR="0" wp14:anchorId="18D940D2" wp14:editId="1FF0DBC1">
                  <wp:extent cx="863689" cy="539805"/>
                  <wp:effectExtent l="0" t="0" r="0" b="0"/>
                  <wp:docPr id="1667938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8615" name="Imag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63689" cy="539805"/>
                          </a:xfrm>
                          <a:prstGeom prst="rect">
                            <a:avLst/>
                          </a:prstGeom>
                          <a:noFill/>
                          <a:ln>
                            <a:noFill/>
                          </a:ln>
                        </pic:spPr>
                      </pic:pic>
                    </a:graphicData>
                  </a:graphic>
                </wp:inline>
              </w:drawing>
            </w:r>
          </w:p>
        </w:tc>
      </w:tr>
      <w:tr w:rsidR="00E45A0B" w14:paraId="1F81A7F3" w14:textId="77777777" w:rsidTr="003A6ACC">
        <w:tc>
          <w:tcPr>
            <w:tcW w:w="6946" w:type="dxa"/>
          </w:tcPr>
          <w:p w14:paraId="2D9E8051" w14:textId="77777777" w:rsidR="00E45A0B" w:rsidRDefault="00E45A0B" w:rsidP="00E32F56">
            <w:pPr>
              <w:ind w:firstLine="0"/>
            </w:pPr>
            <w:r>
              <w:t>Cardboard Torchwood</w:t>
            </w:r>
          </w:p>
          <w:p w14:paraId="6E3E9B89" w14:textId="77777777" w:rsidR="00E35A75" w:rsidRDefault="00FE38DC" w:rsidP="00E35A75">
            <w:pPr>
              <w:pStyle w:val="Paragraphedeliste"/>
              <w:numPr>
                <w:ilvl w:val="0"/>
                <w:numId w:val="56"/>
              </w:numPr>
            </w:pPr>
            <w:r>
              <w:t>Protector plant</w:t>
            </w:r>
          </w:p>
          <w:p w14:paraId="0B5A4C81" w14:textId="77777777" w:rsidR="00F81217" w:rsidRDefault="008F5B8D" w:rsidP="00F81217">
            <w:pPr>
              <w:pStyle w:val="Paragraphedeliste"/>
              <w:numPr>
                <w:ilvl w:val="0"/>
                <w:numId w:val="56"/>
              </w:numPr>
            </w:pPr>
            <w:r>
              <w:t>While alive</w:t>
            </w:r>
            <w:r w:rsidR="00A1774E">
              <w:t>,</w:t>
            </w:r>
            <w:r>
              <w:t xml:space="preserve"> gives</w:t>
            </w:r>
            <w:r w:rsidR="00896283">
              <w:t xml:space="preserve"> Fire trait to plants behind it, in its lane with the Flammable trait</w:t>
            </w:r>
          </w:p>
          <w:p w14:paraId="407D0175" w14:textId="16D3D587" w:rsidR="00896D0D" w:rsidRDefault="00896D0D" w:rsidP="00F81217">
            <w:pPr>
              <w:pStyle w:val="Paragraphedeliste"/>
              <w:numPr>
                <w:ilvl w:val="0"/>
                <w:numId w:val="56"/>
              </w:numPr>
            </w:pPr>
            <w:r>
              <w:t>Pass-through trait</w:t>
            </w:r>
          </w:p>
        </w:tc>
        <w:tc>
          <w:tcPr>
            <w:tcW w:w="3510" w:type="dxa"/>
            <w:vAlign w:val="center"/>
          </w:tcPr>
          <w:p w14:paraId="16ADAAE4" w14:textId="4D33EF33" w:rsidR="00E45A0B" w:rsidRDefault="0036695F" w:rsidP="003A6ACC">
            <w:pPr>
              <w:ind w:firstLine="0"/>
              <w:jc w:val="center"/>
            </w:pPr>
            <w:r>
              <w:rPr>
                <w:noProof/>
              </w:rPr>
              <w:drawing>
                <wp:inline distT="0" distB="0" distL="0" distR="0" wp14:anchorId="5C6C52A4" wp14:editId="0BF4074F">
                  <wp:extent cx="863689" cy="1047127"/>
                  <wp:effectExtent l="0" t="0" r="0" b="635"/>
                  <wp:docPr id="2080967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7208" name="Imag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63689" cy="1047127"/>
                          </a:xfrm>
                          <a:prstGeom prst="rect">
                            <a:avLst/>
                          </a:prstGeom>
                          <a:noFill/>
                          <a:ln>
                            <a:noFill/>
                          </a:ln>
                        </pic:spPr>
                      </pic:pic>
                    </a:graphicData>
                  </a:graphic>
                </wp:inline>
              </w:drawing>
            </w:r>
          </w:p>
        </w:tc>
      </w:tr>
      <w:tr w:rsidR="00E45A0B" w14:paraId="55D94DAC"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90CB54D" w14:textId="77777777" w:rsidR="00E45A0B" w:rsidRDefault="00E45A0B" w:rsidP="00E32F56">
            <w:pPr>
              <w:ind w:firstLine="0"/>
            </w:pPr>
            <w:r>
              <w:t>Cardboard Split Pea</w:t>
            </w:r>
          </w:p>
          <w:p w14:paraId="429947F6" w14:textId="77777777" w:rsidR="00DD0D7E" w:rsidRDefault="009D0AED" w:rsidP="00DD0D7E">
            <w:pPr>
              <w:pStyle w:val="Paragraphedeliste"/>
              <w:numPr>
                <w:ilvl w:val="0"/>
                <w:numId w:val="57"/>
              </w:numPr>
            </w:pPr>
            <w:r>
              <w:t>Regular plant</w:t>
            </w:r>
          </w:p>
          <w:p w14:paraId="071C1C64" w14:textId="77777777" w:rsidR="009D0AED" w:rsidRDefault="009D0AED" w:rsidP="00DD0D7E">
            <w:pPr>
              <w:pStyle w:val="Paragraphedeliste"/>
              <w:numPr>
                <w:ilvl w:val="0"/>
                <w:numId w:val="57"/>
              </w:numPr>
            </w:pPr>
            <w:r>
              <w:t>Straight attacker</w:t>
            </w:r>
          </w:p>
          <w:p w14:paraId="16E23ACA" w14:textId="77777777" w:rsidR="009D0AED" w:rsidRDefault="009D0AED" w:rsidP="00DD0D7E">
            <w:pPr>
              <w:pStyle w:val="Paragraphedeliste"/>
              <w:numPr>
                <w:ilvl w:val="0"/>
                <w:numId w:val="57"/>
              </w:numPr>
            </w:pPr>
            <w:r>
              <w:t>Can attack backwards</w:t>
            </w:r>
          </w:p>
          <w:p w14:paraId="51A441CE" w14:textId="2DA3EE9F" w:rsidR="009D0AED" w:rsidRDefault="009D0AED" w:rsidP="00DD0D7E">
            <w:pPr>
              <w:pStyle w:val="Paragraphedeliste"/>
              <w:numPr>
                <w:ilvl w:val="0"/>
                <w:numId w:val="57"/>
              </w:numPr>
            </w:pPr>
            <w:r>
              <w:t>Backwards attack has Repeat trait</w:t>
            </w:r>
          </w:p>
        </w:tc>
        <w:tc>
          <w:tcPr>
            <w:tcW w:w="3510" w:type="dxa"/>
            <w:vAlign w:val="center"/>
          </w:tcPr>
          <w:p w14:paraId="257D6004" w14:textId="78B987CB" w:rsidR="00E45A0B" w:rsidRDefault="0036695F" w:rsidP="003A6ACC">
            <w:pPr>
              <w:ind w:firstLine="0"/>
              <w:jc w:val="center"/>
            </w:pPr>
            <w:r>
              <w:rPr>
                <w:noProof/>
              </w:rPr>
              <w:drawing>
                <wp:inline distT="0" distB="0" distL="0" distR="0" wp14:anchorId="009B700F" wp14:editId="05C51D76">
                  <wp:extent cx="863689" cy="799974"/>
                  <wp:effectExtent l="0" t="0" r="0" b="635"/>
                  <wp:docPr id="1629140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0025" name="Imag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63689" cy="799974"/>
                          </a:xfrm>
                          <a:prstGeom prst="rect">
                            <a:avLst/>
                          </a:prstGeom>
                          <a:noFill/>
                          <a:ln>
                            <a:noFill/>
                          </a:ln>
                        </pic:spPr>
                      </pic:pic>
                    </a:graphicData>
                  </a:graphic>
                </wp:inline>
              </w:drawing>
            </w:r>
          </w:p>
        </w:tc>
      </w:tr>
      <w:tr w:rsidR="00E45A0B" w14:paraId="62C06B66" w14:textId="77777777" w:rsidTr="003A6ACC">
        <w:tc>
          <w:tcPr>
            <w:tcW w:w="6946" w:type="dxa"/>
          </w:tcPr>
          <w:p w14:paraId="5BAFD031" w14:textId="77777777" w:rsidR="00E45A0B" w:rsidRDefault="00E45A0B" w:rsidP="00E32F56">
            <w:pPr>
              <w:ind w:firstLine="0"/>
            </w:pPr>
            <w:r>
              <w:lastRenderedPageBreak/>
              <w:t>Cardboard Starfruit</w:t>
            </w:r>
          </w:p>
          <w:p w14:paraId="7D878A80" w14:textId="77777777" w:rsidR="002A66DB" w:rsidRDefault="00CC1201" w:rsidP="002A66DB">
            <w:pPr>
              <w:pStyle w:val="Paragraphedeliste"/>
              <w:numPr>
                <w:ilvl w:val="0"/>
                <w:numId w:val="58"/>
              </w:numPr>
            </w:pPr>
            <w:r>
              <w:t>Regular plant</w:t>
            </w:r>
          </w:p>
          <w:p w14:paraId="2AC580F3" w14:textId="77777777" w:rsidR="00CC1201" w:rsidRDefault="00CC1201" w:rsidP="002A66DB">
            <w:pPr>
              <w:pStyle w:val="Paragraphedeliste"/>
              <w:numPr>
                <w:ilvl w:val="0"/>
                <w:numId w:val="58"/>
              </w:numPr>
            </w:pPr>
            <w:r>
              <w:t>Straight attacker</w:t>
            </w:r>
          </w:p>
          <w:p w14:paraId="7FF3F4DB" w14:textId="01FDC59C" w:rsidR="00CC1201" w:rsidRDefault="00CC1201" w:rsidP="002A66DB">
            <w:pPr>
              <w:pStyle w:val="Paragraphedeliste"/>
              <w:numPr>
                <w:ilvl w:val="0"/>
                <w:numId w:val="58"/>
              </w:numPr>
            </w:pPr>
            <w:r>
              <w:t>Attacks in star formation</w:t>
            </w:r>
          </w:p>
        </w:tc>
        <w:tc>
          <w:tcPr>
            <w:tcW w:w="3510" w:type="dxa"/>
            <w:vAlign w:val="center"/>
          </w:tcPr>
          <w:p w14:paraId="4D056354" w14:textId="3075D0CB" w:rsidR="00E45A0B" w:rsidRDefault="0036695F" w:rsidP="003A6ACC">
            <w:pPr>
              <w:ind w:firstLine="0"/>
              <w:jc w:val="center"/>
            </w:pPr>
            <w:r>
              <w:rPr>
                <w:noProof/>
              </w:rPr>
              <w:drawing>
                <wp:inline distT="0" distB="0" distL="0" distR="0" wp14:anchorId="32D7C7B9" wp14:editId="73422C02">
                  <wp:extent cx="863689" cy="828862"/>
                  <wp:effectExtent l="0" t="0" r="0" b="9525"/>
                  <wp:docPr id="520830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0786" name="Imag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863689" cy="828862"/>
                          </a:xfrm>
                          <a:prstGeom prst="rect">
                            <a:avLst/>
                          </a:prstGeom>
                          <a:noFill/>
                          <a:ln>
                            <a:noFill/>
                          </a:ln>
                        </pic:spPr>
                      </pic:pic>
                    </a:graphicData>
                  </a:graphic>
                </wp:inline>
              </w:drawing>
            </w:r>
          </w:p>
        </w:tc>
      </w:tr>
      <w:tr w:rsidR="00E45A0B" w14:paraId="35CE953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1725C52" w14:textId="77777777" w:rsidR="00E45A0B" w:rsidRDefault="00E45A0B" w:rsidP="00E32F56">
            <w:pPr>
              <w:ind w:firstLine="0"/>
            </w:pPr>
            <w:r>
              <w:t>Cardboard Magnet-shroom</w:t>
            </w:r>
          </w:p>
          <w:p w14:paraId="7E1A6F48" w14:textId="77777777" w:rsidR="006A4E98" w:rsidRDefault="006A4E98" w:rsidP="006A4E98">
            <w:pPr>
              <w:pStyle w:val="Paragraphedeliste"/>
              <w:numPr>
                <w:ilvl w:val="0"/>
                <w:numId w:val="59"/>
              </w:numPr>
            </w:pPr>
            <w:r>
              <w:t>Regular plant</w:t>
            </w:r>
          </w:p>
          <w:p w14:paraId="3AC84354" w14:textId="711F32C1" w:rsidR="006A4E98" w:rsidRDefault="006A4E98" w:rsidP="006A4E98">
            <w:pPr>
              <w:pStyle w:val="Paragraphedeliste"/>
              <w:numPr>
                <w:ilvl w:val="0"/>
                <w:numId w:val="59"/>
              </w:numPr>
            </w:pPr>
            <w:r>
              <w:t>Magnetising trait in its lane</w:t>
            </w:r>
          </w:p>
        </w:tc>
        <w:tc>
          <w:tcPr>
            <w:tcW w:w="3510" w:type="dxa"/>
            <w:vAlign w:val="center"/>
          </w:tcPr>
          <w:p w14:paraId="2FCBBAEB" w14:textId="55D00F9D" w:rsidR="00E45A0B" w:rsidRDefault="0036695F" w:rsidP="003A6ACC">
            <w:pPr>
              <w:ind w:firstLine="0"/>
              <w:jc w:val="center"/>
            </w:pPr>
            <w:r>
              <w:rPr>
                <w:noProof/>
              </w:rPr>
              <w:drawing>
                <wp:inline distT="0" distB="0" distL="0" distR="0" wp14:anchorId="29F3EF3A" wp14:editId="7BEC73B7">
                  <wp:extent cx="863689" cy="1094006"/>
                  <wp:effectExtent l="0" t="0" r="0" b="0"/>
                  <wp:docPr id="110417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7201" name="Imag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63689" cy="1094006"/>
                          </a:xfrm>
                          <a:prstGeom prst="rect">
                            <a:avLst/>
                          </a:prstGeom>
                          <a:noFill/>
                          <a:ln>
                            <a:noFill/>
                          </a:ln>
                        </pic:spPr>
                      </pic:pic>
                    </a:graphicData>
                  </a:graphic>
                </wp:inline>
              </w:drawing>
            </w:r>
          </w:p>
        </w:tc>
      </w:tr>
      <w:tr w:rsidR="00E45A0B" w14:paraId="2F85D67E" w14:textId="77777777" w:rsidTr="003A6ACC">
        <w:tc>
          <w:tcPr>
            <w:tcW w:w="6946" w:type="dxa"/>
          </w:tcPr>
          <w:p w14:paraId="57BBCE6E" w14:textId="77777777" w:rsidR="00E45A0B" w:rsidRDefault="00E45A0B" w:rsidP="00E32F56">
            <w:pPr>
              <w:ind w:firstLine="0"/>
            </w:pPr>
            <w:r>
              <w:t xml:space="preserve">Cardboard </w:t>
            </w:r>
            <w:r w:rsidR="00D63A7D">
              <w:t>Kernel-pult</w:t>
            </w:r>
          </w:p>
          <w:p w14:paraId="700C25E7" w14:textId="77777777" w:rsidR="00B24EB5" w:rsidRDefault="005A5E08" w:rsidP="00AC4FF3">
            <w:pPr>
              <w:pStyle w:val="Paragraphedeliste"/>
              <w:numPr>
                <w:ilvl w:val="0"/>
                <w:numId w:val="61"/>
              </w:numPr>
            </w:pPr>
            <w:r>
              <w:t>Regular plant</w:t>
            </w:r>
          </w:p>
          <w:p w14:paraId="4992A295" w14:textId="77777777" w:rsidR="005A5E08" w:rsidRDefault="005A5E08" w:rsidP="00AC4FF3">
            <w:pPr>
              <w:pStyle w:val="Paragraphedeliste"/>
              <w:numPr>
                <w:ilvl w:val="0"/>
                <w:numId w:val="61"/>
              </w:numPr>
            </w:pPr>
            <w:r>
              <w:t>Lobbed attack</w:t>
            </w:r>
          </w:p>
          <w:p w14:paraId="777C05BC" w14:textId="7F61B84F" w:rsidR="005A5E08" w:rsidRDefault="001F335B" w:rsidP="00AC4FF3">
            <w:pPr>
              <w:pStyle w:val="Paragraphedeliste"/>
              <w:numPr>
                <w:ilvl w:val="0"/>
                <w:numId w:val="61"/>
              </w:numPr>
            </w:pPr>
            <w:r>
              <w:t>Butter trait</w:t>
            </w:r>
          </w:p>
        </w:tc>
        <w:tc>
          <w:tcPr>
            <w:tcW w:w="3510" w:type="dxa"/>
            <w:vAlign w:val="center"/>
          </w:tcPr>
          <w:p w14:paraId="6BF4F5C7" w14:textId="46D54A4E" w:rsidR="00E45A0B" w:rsidRDefault="0036695F" w:rsidP="003A6ACC">
            <w:pPr>
              <w:ind w:firstLine="0"/>
              <w:jc w:val="center"/>
            </w:pPr>
            <w:r>
              <w:rPr>
                <w:noProof/>
              </w:rPr>
              <w:drawing>
                <wp:inline distT="0" distB="0" distL="0" distR="0" wp14:anchorId="7F907B62" wp14:editId="7E939F4C">
                  <wp:extent cx="863689" cy="814535"/>
                  <wp:effectExtent l="0" t="0" r="0" b="5080"/>
                  <wp:docPr id="101218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193" name="Imag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63689" cy="814535"/>
                          </a:xfrm>
                          <a:prstGeom prst="rect">
                            <a:avLst/>
                          </a:prstGeom>
                          <a:noFill/>
                          <a:ln>
                            <a:noFill/>
                          </a:ln>
                        </pic:spPr>
                      </pic:pic>
                    </a:graphicData>
                  </a:graphic>
                </wp:inline>
              </w:drawing>
            </w:r>
          </w:p>
        </w:tc>
      </w:tr>
      <w:tr w:rsidR="00E45A0B" w14:paraId="7982311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D615D42" w14:textId="77777777" w:rsidR="00E45A0B" w:rsidRDefault="00877FB0" w:rsidP="00E32F56">
            <w:pPr>
              <w:ind w:firstLine="0"/>
            </w:pPr>
            <w:r>
              <w:t>Cardboard Umbrella Leaf</w:t>
            </w:r>
          </w:p>
          <w:p w14:paraId="7FA9C4BD" w14:textId="77777777" w:rsidR="009200F1" w:rsidRDefault="008F5B8D" w:rsidP="008F5B8D">
            <w:pPr>
              <w:pStyle w:val="Paragraphedeliste"/>
              <w:numPr>
                <w:ilvl w:val="0"/>
                <w:numId w:val="62"/>
              </w:numPr>
            </w:pPr>
            <w:r>
              <w:t>Regular plant</w:t>
            </w:r>
          </w:p>
          <w:p w14:paraId="08E58716" w14:textId="005C7CBF" w:rsidR="008F5B8D" w:rsidRDefault="008F5B8D" w:rsidP="008F5B8D">
            <w:pPr>
              <w:pStyle w:val="Paragraphedeliste"/>
              <w:numPr>
                <w:ilvl w:val="0"/>
                <w:numId w:val="62"/>
              </w:numPr>
            </w:pPr>
            <w:r>
              <w:t>While alive, gives</w:t>
            </w:r>
            <w:r w:rsidR="00A1774E">
              <w:t xml:space="preserve"> Shielded</w:t>
            </w:r>
            <w:r w:rsidR="003B169E">
              <w:t xml:space="preserve"> trait to other plants in a 3x3 area</w:t>
            </w:r>
          </w:p>
        </w:tc>
        <w:tc>
          <w:tcPr>
            <w:tcW w:w="3510" w:type="dxa"/>
            <w:vAlign w:val="center"/>
          </w:tcPr>
          <w:p w14:paraId="687C096B" w14:textId="01572ACC" w:rsidR="00E45A0B" w:rsidRDefault="0036695F" w:rsidP="003A6ACC">
            <w:pPr>
              <w:ind w:firstLine="0"/>
              <w:jc w:val="center"/>
            </w:pPr>
            <w:r>
              <w:rPr>
                <w:noProof/>
              </w:rPr>
              <w:drawing>
                <wp:inline distT="0" distB="0" distL="0" distR="0" wp14:anchorId="08118CFC" wp14:editId="50B4AE8E">
                  <wp:extent cx="863689" cy="893471"/>
                  <wp:effectExtent l="0" t="0" r="0" b="1905"/>
                  <wp:docPr id="122544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7141" name="Imag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3689" cy="893471"/>
                          </a:xfrm>
                          <a:prstGeom prst="rect">
                            <a:avLst/>
                          </a:prstGeom>
                          <a:noFill/>
                          <a:ln>
                            <a:noFill/>
                          </a:ln>
                        </pic:spPr>
                      </pic:pic>
                    </a:graphicData>
                  </a:graphic>
                </wp:inline>
              </w:drawing>
            </w:r>
          </w:p>
        </w:tc>
      </w:tr>
      <w:tr w:rsidR="0077600D" w14:paraId="1D1D18C9" w14:textId="77777777" w:rsidTr="003A6ACC">
        <w:tc>
          <w:tcPr>
            <w:tcW w:w="6946" w:type="dxa"/>
          </w:tcPr>
          <w:p w14:paraId="5404D05B" w14:textId="5F2A7705" w:rsidR="0077600D" w:rsidRDefault="0077600D" w:rsidP="00E32F56">
            <w:pPr>
              <w:ind w:firstLine="0"/>
            </w:pPr>
            <w:r>
              <w:t>Cardboard Cactus</w:t>
            </w:r>
          </w:p>
          <w:p w14:paraId="54186678" w14:textId="77777777" w:rsidR="0077600D" w:rsidRDefault="0077600D" w:rsidP="0077600D">
            <w:pPr>
              <w:pStyle w:val="Paragraphedeliste"/>
              <w:numPr>
                <w:ilvl w:val="0"/>
                <w:numId w:val="73"/>
              </w:numPr>
            </w:pPr>
            <w:r>
              <w:t>Regular plant</w:t>
            </w:r>
          </w:p>
          <w:p w14:paraId="109D664A" w14:textId="77777777" w:rsidR="0077600D" w:rsidRDefault="0077600D" w:rsidP="0077600D">
            <w:pPr>
              <w:pStyle w:val="Paragraphedeliste"/>
              <w:numPr>
                <w:ilvl w:val="0"/>
                <w:numId w:val="73"/>
              </w:numPr>
            </w:pPr>
            <w:r>
              <w:t>Straight attack</w:t>
            </w:r>
          </w:p>
          <w:p w14:paraId="730B6682" w14:textId="5063BD0D" w:rsidR="0077600D" w:rsidRDefault="0077600D" w:rsidP="0077600D">
            <w:pPr>
              <w:pStyle w:val="Paragraphedeliste"/>
              <w:numPr>
                <w:ilvl w:val="0"/>
                <w:numId w:val="73"/>
              </w:numPr>
            </w:pPr>
            <w:r>
              <w:t>Pierce trait</w:t>
            </w:r>
          </w:p>
        </w:tc>
        <w:tc>
          <w:tcPr>
            <w:tcW w:w="3510" w:type="dxa"/>
            <w:vAlign w:val="center"/>
          </w:tcPr>
          <w:p w14:paraId="17687354" w14:textId="42BF8BA2" w:rsidR="0077600D" w:rsidRDefault="0036695F" w:rsidP="003A6ACC">
            <w:pPr>
              <w:ind w:firstLine="0"/>
              <w:jc w:val="center"/>
            </w:pPr>
            <w:r>
              <w:rPr>
                <w:noProof/>
              </w:rPr>
              <w:drawing>
                <wp:inline distT="0" distB="0" distL="0" distR="0" wp14:anchorId="495C9E31" wp14:editId="354176F3">
                  <wp:extent cx="863689" cy="922244"/>
                  <wp:effectExtent l="0" t="0" r="0" b="0"/>
                  <wp:docPr id="839093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3574" name="Imag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63689" cy="922244"/>
                          </a:xfrm>
                          <a:prstGeom prst="rect">
                            <a:avLst/>
                          </a:prstGeom>
                          <a:noFill/>
                          <a:ln>
                            <a:noFill/>
                          </a:ln>
                        </pic:spPr>
                      </pic:pic>
                    </a:graphicData>
                  </a:graphic>
                </wp:inline>
              </w:drawing>
            </w:r>
          </w:p>
        </w:tc>
      </w:tr>
      <w:tr w:rsidR="0077600D" w14:paraId="201595A5"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59DD9CA" w14:textId="77777777" w:rsidR="0077600D" w:rsidRDefault="0077600D" w:rsidP="00E32F56">
            <w:pPr>
              <w:ind w:firstLine="0"/>
            </w:pPr>
            <w:r>
              <w:t>Cardboard Garlic</w:t>
            </w:r>
          </w:p>
          <w:p w14:paraId="23FC171D" w14:textId="77777777" w:rsidR="0077600D" w:rsidRDefault="0077600D" w:rsidP="0077600D">
            <w:pPr>
              <w:pStyle w:val="Paragraphedeliste"/>
              <w:numPr>
                <w:ilvl w:val="0"/>
                <w:numId w:val="74"/>
              </w:numPr>
            </w:pPr>
            <w:r>
              <w:t>Protector plant</w:t>
            </w:r>
          </w:p>
          <w:p w14:paraId="4FF80D4F" w14:textId="77777777" w:rsidR="0077600D" w:rsidRDefault="0077600D" w:rsidP="0077600D">
            <w:pPr>
              <w:pStyle w:val="Paragraphedeliste"/>
              <w:numPr>
                <w:ilvl w:val="0"/>
                <w:numId w:val="74"/>
              </w:numPr>
            </w:pPr>
            <w:r>
              <w:t>Diverts zombie to adjacent lane when hit by a Munch type attack</w:t>
            </w:r>
          </w:p>
          <w:p w14:paraId="18F250F8" w14:textId="77777777" w:rsidR="00896D0D" w:rsidRDefault="00896D0D" w:rsidP="0077600D">
            <w:pPr>
              <w:pStyle w:val="Paragraphedeliste"/>
              <w:numPr>
                <w:ilvl w:val="0"/>
                <w:numId w:val="74"/>
              </w:numPr>
            </w:pPr>
            <w:r>
              <w:t>Fire Weak trait</w:t>
            </w:r>
          </w:p>
          <w:p w14:paraId="5D5F95A6" w14:textId="4767E908" w:rsidR="00896D0D" w:rsidRDefault="00896D0D" w:rsidP="0077600D">
            <w:pPr>
              <w:pStyle w:val="Paragraphedeliste"/>
              <w:numPr>
                <w:ilvl w:val="0"/>
                <w:numId w:val="74"/>
              </w:numPr>
            </w:pPr>
            <w:r>
              <w:t>Pass-through trait</w:t>
            </w:r>
          </w:p>
        </w:tc>
        <w:tc>
          <w:tcPr>
            <w:tcW w:w="3510" w:type="dxa"/>
            <w:vAlign w:val="center"/>
          </w:tcPr>
          <w:p w14:paraId="36FCECCF" w14:textId="2C0868A3" w:rsidR="0077600D" w:rsidRDefault="0036695F" w:rsidP="003A6ACC">
            <w:pPr>
              <w:ind w:firstLine="0"/>
              <w:jc w:val="center"/>
            </w:pPr>
            <w:r>
              <w:rPr>
                <w:noProof/>
              </w:rPr>
              <w:drawing>
                <wp:inline distT="0" distB="0" distL="0" distR="0" wp14:anchorId="59A2EFBC" wp14:editId="20BBABF8">
                  <wp:extent cx="863689" cy="837249"/>
                  <wp:effectExtent l="0" t="0" r="0" b="1270"/>
                  <wp:docPr id="47489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1535" name="Imag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863689" cy="837249"/>
                          </a:xfrm>
                          <a:prstGeom prst="rect">
                            <a:avLst/>
                          </a:prstGeom>
                          <a:noFill/>
                          <a:ln>
                            <a:noFill/>
                          </a:ln>
                        </pic:spPr>
                      </pic:pic>
                    </a:graphicData>
                  </a:graphic>
                </wp:inline>
              </w:drawing>
            </w:r>
          </w:p>
        </w:tc>
      </w:tr>
      <w:tr w:rsidR="0077600D" w14:paraId="6B876DE3" w14:textId="77777777" w:rsidTr="003A6ACC">
        <w:tc>
          <w:tcPr>
            <w:tcW w:w="6946" w:type="dxa"/>
          </w:tcPr>
          <w:p w14:paraId="6BB9A7DD" w14:textId="77777777" w:rsidR="0077600D" w:rsidRDefault="0077600D" w:rsidP="00E32F56">
            <w:pPr>
              <w:ind w:firstLine="0"/>
            </w:pPr>
            <w:r>
              <w:t>Cardboard Tall-nut</w:t>
            </w:r>
          </w:p>
          <w:p w14:paraId="253022D8" w14:textId="77777777" w:rsidR="0077600D" w:rsidRDefault="0077600D" w:rsidP="0077600D">
            <w:pPr>
              <w:pStyle w:val="Paragraphedeliste"/>
              <w:numPr>
                <w:ilvl w:val="0"/>
                <w:numId w:val="75"/>
              </w:numPr>
            </w:pPr>
            <w:r>
              <w:t>Protector plant</w:t>
            </w:r>
          </w:p>
          <w:p w14:paraId="2B808446" w14:textId="196493C4" w:rsidR="0077600D" w:rsidRDefault="0077600D" w:rsidP="0077600D">
            <w:pPr>
              <w:pStyle w:val="Paragraphedeliste"/>
              <w:numPr>
                <w:ilvl w:val="0"/>
                <w:numId w:val="75"/>
              </w:numPr>
            </w:pPr>
            <w:r>
              <w:t>Fire Weak trait</w:t>
            </w:r>
          </w:p>
        </w:tc>
        <w:tc>
          <w:tcPr>
            <w:tcW w:w="3510" w:type="dxa"/>
            <w:vAlign w:val="center"/>
          </w:tcPr>
          <w:p w14:paraId="7C5F3529" w14:textId="5C61F2D2" w:rsidR="0077600D" w:rsidRDefault="0036695F" w:rsidP="003A6ACC">
            <w:pPr>
              <w:ind w:firstLine="0"/>
              <w:jc w:val="center"/>
            </w:pPr>
            <w:r>
              <w:rPr>
                <w:noProof/>
              </w:rPr>
              <w:drawing>
                <wp:inline distT="0" distB="0" distL="0" distR="0" wp14:anchorId="34AD3DA1" wp14:editId="647526B5">
                  <wp:extent cx="768247" cy="1141989"/>
                  <wp:effectExtent l="0" t="0" r="0" b="1270"/>
                  <wp:docPr id="107225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526" name="Imag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68247" cy="1141989"/>
                          </a:xfrm>
                          <a:prstGeom prst="rect">
                            <a:avLst/>
                          </a:prstGeom>
                          <a:noFill/>
                          <a:ln>
                            <a:noFill/>
                          </a:ln>
                        </pic:spPr>
                      </pic:pic>
                    </a:graphicData>
                  </a:graphic>
                </wp:inline>
              </w:drawing>
            </w:r>
          </w:p>
        </w:tc>
      </w:tr>
    </w:tbl>
    <w:p w14:paraId="0BDEB6F8" w14:textId="77777777" w:rsidR="00A8604C" w:rsidRDefault="00A8604C" w:rsidP="00A8604C">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8604C" w14:paraId="7B31E36B"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D9B55E7" w14:textId="77777777" w:rsidR="00A8604C" w:rsidRDefault="00DD077D" w:rsidP="00E32F56">
            <w:pPr>
              <w:ind w:firstLine="0"/>
            </w:pPr>
            <w:r>
              <w:t>Dummy Dave</w:t>
            </w:r>
          </w:p>
          <w:p w14:paraId="56E9CD58" w14:textId="592D38E8" w:rsidR="00817F86" w:rsidRDefault="00817F86" w:rsidP="00817F86">
            <w:pPr>
              <w:pStyle w:val="Paragraphedeliste"/>
              <w:numPr>
                <w:ilvl w:val="0"/>
                <w:numId w:val="122"/>
              </w:numPr>
            </w:pPr>
            <w:r>
              <w:t>Regular plant</w:t>
            </w:r>
          </w:p>
          <w:p w14:paraId="3B2C5AA0" w14:textId="4273C9E5" w:rsidR="00817F86" w:rsidRDefault="003E4183" w:rsidP="00817F86">
            <w:pPr>
              <w:pStyle w:val="Paragraphedeliste"/>
              <w:numPr>
                <w:ilvl w:val="0"/>
                <w:numId w:val="122"/>
              </w:numPr>
            </w:pPr>
            <w:r>
              <w:t>Doesn’t</w:t>
            </w:r>
            <w:r w:rsidR="00817F86">
              <w:t xml:space="preserve"> attack</w:t>
            </w:r>
          </w:p>
          <w:p w14:paraId="7A1E0F7F" w14:textId="03106CC5" w:rsidR="00DD077D" w:rsidRDefault="00A62FCA" w:rsidP="00A62FCA">
            <w:pPr>
              <w:pStyle w:val="Paragraphedeliste"/>
              <w:numPr>
                <w:ilvl w:val="0"/>
                <w:numId w:val="64"/>
              </w:numPr>
            </w:pPr>
            <w:r>
              <w:t>Spawns Cardboard Plants during fight</w:t>
            </w:r>
          </w:p>
        </w:tc>
        <w:tc>
          <w:tcPr>
            <w:tcW w:w="3510" w:type="dxa"/>
            <w:vAlign w:val="center"/>
          </w:tcPr>
          <w:p w14:paraId="6E457F4F" w14:textId="0282D7F2" w:rsidR="00A8604C" w:rsidRDefault="008E1E81" w:rsidP="00E32F56">
            <w:pPr>
              <w:ind w:firstLine="0"/>
              <w:jc w:val="center"/>
            </w:pPr>
            <w:r>
              <w:rPr>
                <w:noProof/>
                <w:color w:val="FF0000"/>
              </w:rPr>
              <w:t>TBD</w:t>
            </w:r>
          </w:p>
        </w:tc>
      </w:tr>
    </w:tbl>
    <w:p w14:paraId="1282EA23" w14:textId="77777777" w:rsidR="00D6780D" w:rsidRDefault="00D6780D" w:rsidP="00D6780D">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D6780D" w14:paraId="67BCBD9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448FB099" w14:textId="77777777" w:rsidR="00D6780D" w:rsidRDefault="00BD588B" w:rsidP="00E32F56">
            <w:pPr>
              <w:ind w:firstLine="0"/>
            </w:pPr>
            <w:r>
              <w:t>Cardboard Shooters</w:t>
            </w:r>
          </w:p>
          <w:p w14:paraId="435CFFA8" w14:textId="3078AF81" w:rsidR="00BD588B" w:rsidRDefault="00BD588B" w:rsidP="001B1E1F">
            <w:pPr>
              <w:pStyle w:val="Paragraphedeliste"/>
              <w:numPr>
                <w:ilvl w:val="0"/>
                <w:numId w:val="40"/>
              </w:numPr>
            </w:pPr>
            <w:r>
              <w:t>Ranged</w:t>
            </w:r>
            <w:r w:rsidR="001B1E1F">
              <w:t xml:space="preserve"> </w:t>
            </w:r>
            <w:r w:rsidR="00122F39">
              <w:t>type</w:t>
            </w:r>
          </w:p>
        </w:tc>
        <w:tc>
          <w:tcPr>
            <w:tcW w:w="3510" w:type="dxa"/>
            <w:vAlign w:val="center"/>
          </w:tcPr>
          <w:p w14:paraId="61C899AF" w14:textId="5A7295D3" w:rsidR="00D6780D" w:rsidRDefault="003A6ACC" w:rsidP="003A6ACC">
            <w:pPr>
              <w:ind w:firstLine="0"/>
              <w:jc w:val="center"/>
            </w:pPr>
            <w:r>
              <w:rPr>
                <w:noProof/>
              </w:rPr>
              <w:drawing>
                <wp:inline distT="0" distB="0" distL="0" distR="0" wp14:anchorId="78EA9358" wp14:editId="1CE7CC0E">
                  <wp:extent cx="1173420" cy="1173420"/>
                  <wp:effectExtent l="0" t="0" r="0" b="8255"/>
                  <wp:docPr id="2081024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4309" name="Image 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4EC33794" w14:textId="77777777" w:rsidR="00D6780D" w:rsidRPr="00A242E9" w:rsidRDefault="00D6780D" w:rsidP="00D6780D">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D6780D" w14:paraId="3F2A88AA"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B4B94BB" w14:textId="77777777" w:rsidR="00D6780D" w:rsidRDefault="00FA4833" w:rsidP="00E32F56">
            <w:pPr>
              <w:ind w:firstLine="0"/>
            </w:pPr>
            <w:r>
              <w:t>Target</w:t>
            </w:r>
          </w:p>
          <w:p w14:paraId="731BBDBB" w14:textId="53F3375F" w:rsidR="00FA4833" w:rsidRDefault="00FA4833" w:rsidP="00FA4833">
            <w:pPr>
              <w:pStyle w:val="Paragraphedeliste"/>
              <w:numPr>
                <w:ilvl w:val="0"/>
                <w:numId w:val="66"/>
              </w:numPr>
            </w:pPr>
            <w:r>
              <w:t>Shield</w:t>
            </w:r>
            <w:r w:rsidR="00E1567F">
              <w:t xml:space="preserve"> </w:t>
            </w:r>
            <w:r w:rsidR="002E7A66">
              <w:t>type</w:t>
            </w:r>
          </w:p>
          <w:p w14:paraId="32381929" w14:textId="2F5C3052" w:rsidR="00764E32" w:rsidRDefault="00764E32" w:rsidP="00FA4833">
            <w:pPr>
              <w:pStyle w:val="Paragraphedeliste"/>
              <w:numPr>
                <w:ilvl w:val="0"/>
                <w:numId w:val="66"/>
              </w:numPr>
            </w:pPr>
            <w:r>
              <w:lastRenderedPageBreak/>
              <w:t>Passthrough trait</w:t>
            </w:r>
          </w:p>
        </w:tc>
        <w:tc>
          <w:tcPr>
            <w:tcW w:w="3510" w:type="dxa"/>
            <w:vAlign w:val="center"/>
          </w:tcPr>
          <w:p w14:paraId="2D29FF0E" w14:textId="6F82539A" w:rsidR="00D6780D" w:rsidRDefault="008E1E81" w:rsidP="003A6ACC">
            <w:pPr>
              <w:ind w:firstLine="0"/>
              <w:jc w:val="center"/>
            </w:pPr>
            <w:r>
              <w:rPr>
                <w:noProof/>
                <w:color w:val="FF0000"/>
              </w:rPr>
              <w:lastRenderedPageBreak/>
              <w:t>TBD</w:t>
            </w:r>
          </w:p>
        </w:tc>
      </w:tr>
    </w:tbl>
    <w:p w14:paraId="5DC9ADA9" w14:textId="77777777" w:rsidR="00D6780D" w:rsidRPr="00A242E9" w:rsidRDefault="00D6780D" w:rsidP="00D6780D">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D6780D" w14:paraId="2B5627E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180650" w14:textId="77777777" w:rsidR="00D6780D" w:rsidRDefault="00D6780D" w:rsidP="00E32F56">
            <w:pPr>
              <w:ind w:firstLine="0"/>
            </w:pPr>
          </w:p>
        </w:tc>
        <w:tc>
          <w:tcPr>
            <w:tcW w:w="3510" w:type="dxa"/>
            <w:vAlign w:val="center"/>
          </w:tcPr>
          <w:p w14:paraId="3DB6DD57" w14:textId="77777777" w:rsidR="00D6780D" w:rsidRDefault="00D6780D" w:rsidP="003A6ACC">
            <w:pPr>
              <w:ind w:firstLine="0"/>
              <w:jc w:val="center"/>
            </w:pPr>
          </w:p>
        </w:tc>
      </w:tr>
    </w:tbl>
    <w:p w14:paraId="23448AFA" w14:textId="739BFC7F" w:rsidR="00D6780D" w:rsidRPr="00A242E9" w:rsidRDefault="00D6780D" w:rsidP="00D6780D">
      <w:pPr>
        <w:pStyle w:val="Titre2"/>
      </w:pPr>
      <w:r>
        <w:t>Gardens</w:t>
      </w:r>
      <w:r w:rsidR="00E86917">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6780D" w14:paraId="107D244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B9A470B" w14:textId="75A2B5A3" w:rsidR="00D6780D" w:rsidRDefault="00991E80" w:rsidP="00E32F56">
            <w:pPr>
              <w:ind w:firstLine="0"/>
            </w:pPr>
            <w:r>
              <w:t>Default</w:t>
            </w:r>
            <w:r w:rsidR="000A2A8E">
              <w:t xml:space="preserve"> Fighting</w:t>
            </w:r>
            <w:r>
              <w:t xml:space="preserve"> Garden</w:t>
            </w:r>
          </w:p>
          <w:p w14:paraId="1794610E" w14:textId="77D608DD" w:rsidR="006912C8" w:rsidRDefault="008E0056" w:rsidP="006912C8">
            <w:pPr>
              <w:pStyle w:val="Paragraphedeliste"/>
              <w:numPr>
                <w:ilvl w:val="0"/>
                <w:numId w:val="70"/>
              </w:numPr>
            </w:pPr>
            <w:r>
              <w:t>Exclusively spawns Cardboard Plants</w:t>
            </w:r>
          </w:p>
        </w:tc>
        <w:tc>
          <w:tcPr>
            <w:tcW w:w="3510" w:type="dxa"/>
            <w:vAlign w:val="center"/>
          </w:tcPr>
          <w:p w14:paraId="325C0D76" w14:textId="77777777" w:rsidR="00D6780D" w:rsidRDefault="00D6780D" w:rsidP="003A6ACC">
            <w:pPr>
              <w:ind w:firstLine="0"/>
              <w:jc w:val="center"/>
            </w:pPr>
          </w:p>
        </w:tc>
      </w:tr>
    </w:tbl>
    <w:p w14:paraId="2BE4E141" w14:textId="77777777" w:rsidR="00D6780D" w:rsidRDefault="00D6780D" w:rsidP="00D6780D">
      <w:pPr>
        <w:ind w:firstLine="0"/>
        <w:jc w:val="left"/>
      </w:pPr>
      <w:r>
        <w:br w:type="page"/>
      </w:r>
    </w:p>
    <w:p w14:paraId="182A841A" w14:textId="6C74B918" w:rsidR="004736E2" w:rsidRDefault="00A57C83" w:rsidP="004736E2">
      <w:pPr>
        <w:pStyle w:val="Titre1"/>
      </w:pPr>
      <w:r>
        <w:lastRenderedPageBreak/>
        <w:t>Neighbour’s</w:t>
      </w:r>
      <w:r w:rsidR="00FF2061">
        <w:t xml:space="preserve"> House</w:t>
      </w:r>
    </w:p>
    <w:p w14:paraId="588C55C1" w14:textId="1C6D6165" w:rsidR="003F37AC" w:rsidRPr="003F37AC" w:rsidRDefault="003F37AC" w:rsidP="003F37AC">
      <w:r>
        <w:t>Most PvZ 1 plants will find themselves amongst other worlds or simply in the general pool</w:t>
      </w:r>
      <w:r w:rsidR="007F56EC">
        <w:t xml:space="preserve"> a</w:t>
      </w:r>
      <w:r>
        <w:t xml:space="preserve">nd the </w:t>
      </w:r>
      <w:r w:rsidR="00CB4339">
        <w:t>Shadow Plants from the Modern World</w:t>
      </w:r>
      <w:r>
        <w:t xml:space="preserve"> are going to be moved right over</w:t>
      </w:r>
      <w:r w:rsidR="00CB4339">
        <w:t xml:space="preserve"> the Dark </w:t>
      </w:r>
      <w:r w:rsidR="001E5FC1">
        <w:t>Age</w:t>
      </w:r>
      <w:r w:rsidR="00AA2951">
        <w:t>s,</w:t>
      </w:r>
      <w:r w:rsidR="001E5FC1">
        <w:t xml:space="preserve"> so I instead decided to base the Neighbour’s House on Rogue Garden with its unique mechanics and </w:t>
      </w:r>
      <w:r w:rsidR="000A68E7">
        <w:t xml:space="preserve">the </w:t>
      </w:r>
      <w:r w:rsidR="00351B4A">
        <w:t>all</w:t>
      </w:r>
      <w:r w:rsidR="004972FD">
        <w:t>-</w:t>
      </w:r>
      <w:r w:rsidR="001E5FC1">
        <w:t>iconic Brown Parka zombie</w:t>
      </w:r>
      <w:r w:rsidR="000A68E7">
        <w:t>s</w:t>
      </w:r>
      <w:r w:rsidR="001E5FC1">
        <w:t>.</w:t>
      </w:r>
    </w:p>
    <w:p w14:paraId="321AAAD2" w14:textId="77777777" w:rsidR="004736E2" w:rsidRPr="007F027E" w:rsidRDefault="004736E2" w:rsidP="004736E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4736E2" w14:paraId="693F5D1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3CEABCF7" w14:textId="30ACB572" w:rsidR="004736E2" w:rsidRDefault="00A710E2" w:rsidP="00E32F56">
            <w:pPr>
              <w:ind w:firstLine="0"/>
            </w:pPr>
            <w:r>
              <w:t>Brown</w:t>
            </w:r>
            <w:r w:rsidR="00755704">
              <w:t xml:space="preserve"> P</w:t>
            </w:r>
            <w:r>
              <w:t>arka</w:t>
            </w:r>
          </w:p>
          <w:p w14:paraId="1BB3A254" w14:textId="0979896D" w:rsidR="00A710E2" w:rsidRDefault="00BA36C8" w:rsidP="00A710E2">
            <w:pPr>
              <w:pStyle w:val="Paragraphedeliste"/>
              <w:numPr>
                <w:ilvl w:val="0"/>
                <w:numId w:val="70"/>
              </w:numPr>
            </w:pPr>
            <w:r>
              <w:t>Ice Immune</w:t>
            </w:r>
            <w:r w:rsidR="00753C48">
              <w:t xml:space="preserve"> trait</w:t>
            </w:r>
          </w:p>
          <w:p w14:paraId="4417F7CE" w14:textId="19A19C4C" w:rsidR="00E22094" w:rsidRDefault="00E22094" w:rsidP="00E22094">
            <w:pPr>
              <w:pStyle w:val="Paragraphedeliste"/>
              <w:numPr>
                <w:ilvl w:val="0"/>
                <w:numId w:val="70"/>
              </w:numPr>
            </w:pPr>
            <w:r>
              <w:t xml:space="preserve">Has </w:t>
            </w:r>
            <w:r w:rsidRPr="00C50369">
              <w:rPr>
                <w:i/>
                <w:iCs/>
              </w:rPr>
              <w:t>Bite</w:t>
            </w:r>
            <w:r w:rsidR="00C50369">
              <w:t xml:space="preserve"> </w:t>
            </w:r>
            <w:r w:rsidR="0055785C">
              <w:t>weapon</w:t>
            </w:r>
          </w:p>
        </w:tc>
        <w:tc>
          <w:tcPr>
            <w:tcW w:w="3510" w:type="dxa"/>
            <w:vAlign w:val="center"/>
          </w:tcPr>
          <w:p w14:paraId="668A788B" w14:textId="008461AD" w:rsidR="004736E2" w:rsidRDefault="00A376EE" w:rsidP="00E32F56">
            <w:pPr>
              <w:ind w:firstLine="0"/>
              <w:jc w:val="center"/>
            </w:pPr>
            <w:r>
              <w:rPr>
                <w:noProof/>
              </w:rPr>
              <w:drawing>
                <wp:inline distT="0" distB="0" distL="0" distR="0" wp14:anchorId="71A3E69D" wp14:editId="68DF01BE">
                  <wp:extent cx="1173420" cy="1173420"/>
                  <wp:effectExtent l="0" t="0" r="0" b="8255"/>
                  <wp:docPr id="1097084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4448" name="Image 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D2722" w14:paraId="4A151F1E" w14:textId="77777777" w:rsidTr="00E32F56">
        <w:tc>
          <w:tcPr>
            <w:tcW w:w="6946" w:type="dxa"/>
          </w:tcPr>
          <w:p w14:paraId="7EC43BF3" w14:textId="29CE293F" w:rsidR="007D2722" w:rsidRDefault="007D2722" w:rsidP="00E32F56">
            <w:pPr>
              <w:ind w:firstLine="0"/>
            </w:pPr>
            <w:r>
              <w:t>Brown</w:t>
            </w:r>
            <w:r w:rsidR="00755704">
              <w:t xml:space="preserve"> P</w:t>
            </w:r>
            <w:r>
              <w:t>arka Conehead</w:t>
            </w:r>
          </w:p>
          <w:p w14:paraId="0E76458E" w14:textId="355C3EF4" w:rsidR="00753C48" w:rsidRDefault="00753C48" w:rsidP="00753C48">
            <w:pPr>
              <w:pStyle w:val="Paragraphedeliste"/>
              <w:numPr>
                <w:ilvl w:val="0"/>
                <w:numId w:val="71"/>
              </w:numPr>
            </w:pPr>
            <w:r>
              <w:t>Ice Immune trait</w:t>
            </w:r>
          </w:p>
          <w:p w14:paraId="43E756B8" w14:textId="17D9F801" w:rsidR="00753C48" w:rsidRDefault="0079393C" w:rsidP="00753C48">
            <w:pPr>
              <w:pStyle w:val="Paragraphedeliste"/>
              <w:numPr>
                <w:ilvl w:val="0"/>
                <w:numId w:val="71"/>
              </w:numPr>
            </w:pPr>
            <w:r>
              <w:t xml:space="preserve">Has </w:t>
            </w:r>
            <w:r>
              <w:rPr>
                <w:i/>
                <w:iCs/>
              </w:rPr>
              <w:t>Bite</w:t>
            </w:r>
            <w:r>
              <w:t xml:space="preserve"> </w:t>
            </w:r>
            <w:r w:rsidR="008844B0">
              <w:t>weapon</w:t>
            </w:r>
          </w:p>
          <w:p w14:paraId="48BEB300" w14:textId="5C547B1D" w:rsidR="0079393C" w:rsidRDefault="0079393C" w:rsidP="0079393C">
            <w:pPr>
              <w:pStyle w:val="Paragraphedeliste"/>
              <w:numPr>
                <w:ilvl w:val="0"/>
                <w:numId w:val="71"/>
              </w:numPr>
            </w:pPr>
            <w:r>
              <w:t xml:space="preserve">Has </w:t>
            </w:r>
            <w:r w:rsidR="005E104B">
              <w:rPr>
                <w:i/>
                <w:iCs/>
              </w:rPr>
              <w:t xml:space="preserve">Winter </w:t>
            </w:r>
            <w:r>
              <w:rPr>
                <w:i/>
                <w:iCs/>
              </w:rPr>
              <w:t>Cone</w:t>
            </w:r>
            <w:r>
              <w:t xml:space="preserve"> </w:t>
            </w:r>
            <w:r w:rsidR="009D6A50">
              <w:t>armour</w:t>
            </w:r>
          </w:p>
        </w:tc>
        <w:tc>
          <w:tcPr>
            <w:tcW w:w="3510" w:type="dxa"/>
            <w:vAlign w:val="center"/>
          </w:tcPr>
          <w:p w14:paraId="56E5D47A" w14:textId="2779B668" w:rsidR="007D2722" w:rsidRDefault="00A05D3C" w:rsidP="00E32F56">
            <w:pPr>
              <w:ind w:firstLine="0"/>
              <w:jc w:val="center"/>
            </w:pPr>
            <w:r>
              <w:rPr>
                <w:noProof/>
              </w:rPr>
              <w:drawing>
                <wp:inline distT="0" distB="0" distL="0" distR="0" wp14:anchorId="03577DBD" wp14:editId="3E3959DE">
                  <wp:extent cx="1173420" cy="1173420"/>
                  <wp:effectExtent l="0" t="0" r="0" b="8255"/>
                  <wp:docPr id="213256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5714" name="Imag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D2722" w14:paraId="3E47D3D5"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0590AD58" w14:textId="4A5CFD3E" w:rsidR="007D2722" w:rsidRDefault="007D2722" w:rsidP="00E32F56">
            <w:pPr>
              <w:ind w:firstLine="0"/>
            </w:pPr>
            <w:r>
              <w:t>Brown</w:t>
            </w:r>
            <w:r w:rsidR="00755704">
              <w:t xml:space="preserve"> P</w:t>
            </w:r>
            <w:r>
              <w:t xml:space="preserve">arka </w:t>
            </w:r>
            <w:r w:rsidR="0079393C">
              <w:t>Sl</w:t>
            </w:r>
            <w:r w:rsidR="008C214A">
              <w:t>ider</w:t>
            </w:r>
          </w:p>
          <w:p w14:paraId="19C978BA" w14:textId="77777777" w:rsidR="008C214A" w:rsidRDefault="008C214A" w:rsidP="008C214A">
            <w:pPr>
              <w:pStyle w:val="Paragraphedeliste"/>
              <w:numPr>
                <w:ilvl w:val="0"/>
                <w:numId w:val="72"/>
              </w:numPr>
            </w:pPr>
            <w:r>
              <w:t>Ice Immune trait</w:t>
            </w:r>
          </w:p>
          <w:p w14:paraId="660D1A5D" w14:textId="723F4D9A" w:rsidR="008C214A" w:rsidRDefault="008C214A" w:rsidP="008C214A">
            <w:pPr>
              <w:pStyle w:val="Paragraphedeliste"/>
              <w:numPr>
                <w:ilvl w:val="0"/>
                <w:numId w:val="72"/>
              </w:numPr>
            </w:pPr>
            <w:r>
              <w:t xml:space="preserve">Has </w:t>
            </w:r>
            <w:r>
              <w:rPr>
                <w:i/>
                <w:iCs/>
              </w:rPr>
              <w:t>Bite</w:t>
            </w:r>
            <w:r>
              <w:t xml:space="preserve"> </w:t>
            </w:r>
            <w:r w:rsidR="00490255">
              <w:t>weapon</w:t>
            </w:r>
          </w:p>
          <w:p w14:paraId="782C8F56" w14:textId="56422CDB" w:rsidR="008C214A" w:rsidRDefault="008C214A" w:rsidP="008C214A">
            <w:pPr>
              <w:pStyle w:val="Paragraphedeliste"/>
              <w:numPr>
                <w:ilvl w:val="0"/>
                <w:numId w:val="72"/>
              </w:numPr>
            </w:pPr>
            <w:r>
              <w:t xml:space="preserve">Has </w:t>
            </w:r>
            <w:r>
              <w:rPr>
                <w:i/>
                <w:iCs/>
              </w:rPr>
              <w:t>Sled</w:t>
            </w:r>
            <w:r>
              <w:t xml:space="preserve"> armour</w:t>
            </w:r>
          </w:p>
        </w:tc>
        <w:tc>
          <w:tcPr>
            <w:tcW w:w="3510" w:type="dxa"/>
            <w:vAlign w:val="center"/>
          </w:tcPr>
          <w:p w14:paraId="6083E07C" w14:textId="273AEC5C" w:rsidR="007D2722" w:rsidRDefault="00A05D3C" w:rsidP="00E32F56">
            <w:pPr>
              <w:ind w:firstLine="0"/>
              <w:jc w:val="center"/>
            </w:pPr>
            <w:r>
              <w:rPr>
                <w:noProof/>
              </w:rPr>
              <w:drawing>
                <wp:inline distT="0" distB="0" distL="0" distR="0" wp14:anchorId="1A8A4929" wp14:editId="4326AFF6">
                  <wp:extent cx="1173420" cy="1173420"/>
                  <wp:effectExtent l="0" t="0" r="0" b="8255"/>
                  <wp:docPr id="812847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47127" name="Imag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F3367A" w14:paraId="034F7BB0" w14:textId="77777777" w:rsidTr="00E32F56">
        <w:tc>
          <w:tcPr>
            <w:tcW w:w="6946" w:type="dxa"/>
          </w:tcPr>
          <w:p w14:paraId="1BA9E227" w14:textId="39EFF3BA" w:rsidR="00F3367A" w:rsidRDefault="00F3367A" w:rsidP="00E32F56">
            <w:pPr>
              <w:ind w:firstLine="0"/>
            </w:pPr>
            <w:r>
              <w:t>Rallied Protest</w:t>
            </w:r>
            <w:r w:rsidR="00E86B13">
              <w:t>e</w:t>
            </w:r>
            <w:r>
              <w:t>r</w:t>
            </w:r>
          </w:p>
          <w:p w14:paraId="4CAB339D" w14:textId="4D6D0E8D" w:rsidR="00F3367A" w:rsidRDefault="00F3367A" w:rsidP="00F3367A">
            <w:pPr>
              <w:pStyle w:val="Paragraphedeliste"/>
              <w:numPr>
                <w:ilvl w:val="0"/>
                <w:numId w:val="148"/>
              </w:numPr>
            </w:pPr>
            <w:r>
              <w:t xml:space="preserve">Has </w:t>
            </w:r>
            <w:r>
              <w:rPr>
                <w:i/>
                <w:iCs/>
              </w:rPr>
              <w:t>Torch</w:t>
            </w:r>
            <w:r>
              <w:t xml:space="preserve"> weapon</w:t>
            </w:r>
          </w:p>
        </w:tc>
        <w:tc>
          <w:tcPr>
            <w:tcW w:w="3510" w:type="dxa"/>
            <w:vAlign w:val="center"/>
          </w:tcPr>
          <w:p w14:paraId="5EE7F283" w14:textId="739934F0" w:rsidR="00F3367A" w:rsidRPr="008E1E81" w:rsidRDefault="008E1E81" w:rsidP="00E32F56">
            <w:pPr>
              <w:ind w:firstLine="0"/>
              <w:jc w:val="center"/>
              <w:rPr>
                <w:noProof/>
                <w:color w:val="FF0000"/>
              </w:rPr>
            </w:pPr>
            <w:r>
              <w:rPr>
                <w:noProof/>
                <w:color w:val="FF0000"/>
              </w:rPr>
              <w:t>TBD</w:t>
            </w:r>
          </w:p>
        </w:tc>
      </w:tr>
    </w:tbl>
    <w:p w14:paraId="3EE3FB99" w14:textId="77777777" w:rsidR="004736E2" w:rsidRDefault="004736E2" w:rsidP="004736E2">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4736E2" w14:paraId="67091515"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4B380329" w14:textId="77777777" w:rsidR="004736E2" w:rsidRDefault="004736E2" w:rsidP="00E32F56">
            <w:pPr>
              <w:ind w:firstLine="0"/>
            </w:pPr>
          </w:p>
        </w:tc>
        <w:tc>
          <w:tcPr>
            <w:tcW w:w="3510" w:type="dxa"/>
            <w:vAlign w:val="center"/>
          </w:tcPr>
          <w:p w14:paraId="3EDE08EC" w14:textId="77777777" w:rsidR="004736E2" w:rsidRDefault="004736E2" w:rsidP="00E32F56">
            <w:pPr>
              <w:ind w:firstLine="0"/>
              <w:jc w:val="center"/>
            </w:pPr>
          </w:p>
        </w:tc>
      </w:tr>
    </w:tbl>
    <w:p w14:paraId="627AAE2E" w14:textId="77777777" w:rsidR="004736E2" w:rsidRDefault="004736E2" w:rsidP="004736E2">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4736E2" w14:paraId="4E65730D"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778F59A" w14:textId="77777777" w:rsidR="004736E2" w:rsidRDefault="004736E2" w:rsidP="00E32F56">
            <w:pPr>
              <w:ind w:firstLine="0"/>
            </w:pPr>
          </w:p>
        </w:tc>
        <w:tc>
          <w:tcPr>
            <w:tcW w:w="3510" w:type="dxa"/>
            <w:vAlign w:val="center"/>
          </w:tcPr>
          <w:p w14:paraId="1672D516" w14:textId="77777777" w:rsidR="004736E2" w:rsidRDefault="004736E2" w:rsidP="00E32F56">
            <w:pPr>
              <w:ind w:firstLine="0"/>
              <w:jc w:val="center"/>
            </w:pPr>
          </w:p>
        </w:tc>
      </w:tr>
    </w:tbl>
    <w:p w14:paraId="24FB8D32" w14:textId="77777777" w:rsidR="004736E2" w:rsidRDefault="004736E2" w:rsidP="004736E2">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DC772C" w14:paraId="5B869AB6"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8095C3F" w14:textId="77777777" w:rsidR="00DC772C" w:rsidRDefault="00DC772C" w:rsidP="00392C1B">
            <w:pPr>
              <w:ind w:firstLine="0"/>
            </w:pPr>
            <w:r>
              <w:t>Riot Can</w:t>
            </w:r>
          </w:p>
          <w:p w14:paraId="1A24E2A3" w14:textId="77777777" w:rsidR="00DC772C" w:rsidRDefault="00DC772C" w:rsidP="00DC772C">
            <w:pPr>
              <w:pStyle w:val="Paragraphedeliste"/>
              <w:numPr>
                <w:ilvl w:val="0"/>
                <w:numId w:val="88"/>
              </w:numPr>
            </w:pPr>
            <w:r>
              <w:t>Strike type</w:t>
            </w:r>
          </w:p>
        </w:tc>
        <w:tc>
          <w:tcPr>
            <w:tcW w:w="3510" w:type="dxa"/>
            <w:vAlign w:val="center"/>
          </w:tcPr>
          <w:p w14:paraId="14174389" w14:textId="77777777" w:rsidR="00DC772C" w:rsidRDefault="00DC772C" w:rsidP="00392C1B">
            <w:pPr>
              <w:ind w:firstLine="0"/>
              <w:jc w:val="center"/>
              <w:rPr>
                <w:noProof/>
              </w:rPr>
            </w:pPr>
          </w:p>
        </w:tc>
      </w:tr>
    </w:tbl>
    <w:p w14:paraId="10AF34E6" w14:textId="77777777" w:rsidR="004736E2" w:rsidRPr="00A242E9" w:rsidRDefault="004736E2" w:rsidP="004736E2">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085F97" w14:paraId="32E527E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23AFC96" w14:textId="77777777" w:rsidR="00085F97" w:rsidRDefault="00085F97" w:rsidP="00E32F56">
            <w:pPr>
              <w:ind w:firstLine="0"/>
            </w:pPr>
            <w:r>
              <w:t>Winter Cone</w:t>
            </w:r>
          </w:p>
          <w:p w14:paraId="3EB9E8D4" w14:textId="74CD07DC" w:rsidR="00E435B3" w:rsidRDefault="00085F97" w:rsidP="002536DE">
            <w:pPr>
              <w:pStyle w:val="Paragraphedeliste"/>
              <w:numPr>
                <w:ilvl w:val="0"/>
                <w:numId w:val="80"/>
              </w:numPr>
            </w:pPr>
            <w:r>
              <w:t xml:space="preserve">Helmet </w:t>
            </w:r>
            <w:r w:rsidR="00C0777D">
              <w:t>t</w:t>
            </w:r>
            <w:r>
              <w:t>ype</w:t>
            </w:r>
          </w:p>
        </w:tc>
        <w:tc>
          <w:tcPr>
            <w:tcW w:w="3510" w:type="dxa"/>
            <w:vAlign w:val="center"/>
          </w:tcPr>
          <w:p w14:paraId="7D25EC3F" w14:textId="3C98606D" w:rsidR="00085F97" w:rsidRDefault="00085F97" w:rsidP="00E32F56">
            <w:pPr>
              <w:ind w:firstLine="0"/>
              <w:jc w:val="center"/>
              <w:rPr>
                <w:noProof/>
              </w:rPr>
            </w:pPr>
            <w:r>
              <w:rPr>
                <w:noProof/>
              </w:rPr>
              <w:drawing>
                <wp:inline distT="0" distB="0" distL="0" distR="0" wp14:anchorId="3CB7F969" wp14:editId="2D50372A">
                  <wp:extent cx="1173420" cy="1173420"/>
                  <wp:effectExtent l="0" t="0" r="0" b="8255"/>
                  <wp:docPr id="96563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8817" name="Image 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736E2" w14:paraId="70E84DC0" w14:textId="77777777" w:rsidTr="00E32F56">
        <w:tc>
          <w:tcPr>
            <w:tcW w:w="6946" w:type="dxa"/>
          </w:tcPr>
          <w:p w14:paraId="777B9B5D" w14:textId="77777777" w:rsidR="004736E2" w:rsidRDefault="00DD41E9" w:rsidP="00DD41E9">
            <w:pPr>
              <w:ind w:firstLine="0"/>
            </w:pPr>
            <w:r>
              <w:t>Sled</w:t>
            </w:r>
          </w:p>
          <w:p w14:paraId="36440DF4" w14:textId="77777777" w:rsidR="00DD41E9" w:rsidRDefault="00DD41E9" w:rsidP="00DD41E9">
            <w:pPr>
              <w:pStyle w:val="Paragraphedeliste"/>
              <w:numPr>
                <w:ilvl w:val="0"/>
                <w:numId w:val="80"/>
              </w:numPr>
            </w:pPr>
            <w:r>
              <w:t>Shield type</w:t>
            </w:r>
          </w:p>
          <w:p w14:paraId="6F790291" w14:textId="77777777" w:rsidR="00E435B3" w:rsidRDefault="003A122C" w:rsidP="00E435B3">
            <w:pPr>
              <w:pStyle w:val="Paragraphedeliste"/>
              <w:numPr>
                <w:ilvl w:val="0"/>
                <w:numId w:val="80"/>
              </w:numPr>
            </w:pPr>
            <w:r>
              <w:t>Allows zombie to move two tiles instead of one</w:t>
            </w:r>
          </w:p>
          <w:p w14:paraId="79F071B9" w14:textId="77777777" w:rsidR="003C62EB" w:rsidRDefault="003C62EB" w:rsidP="00E435B3">
            <w:pPr>
              <w:pStyle w:val="Paragraphedeliste"/>
              <w:numPr>
                <w:ilvl w:val="0"/>
                <w:numId w:val="80"/>
              </w:numPr>
            </w:pPr>
            <w:r>
              <w:t>Fire Weak trait</w:t>
            </w:r>
          </w:p>
          <w:p w14:paraId="2C8D1A45" w14:textId="625D95BC" w:rsidR="00925F2E" w:rsidRDefault="00925F2E" w:rsidP="00E435B3">
            <w:pPr>
              <w:pStyle w:val="Paragraphedeliste"/>
              <w:numPr>
                <w:ilvl w:val="0"/>
                <w:numId w:val="80"/>
              </w:numPr>
            </w:pPr>
            <w:r>
              <w:t>Pass-through Trait</w:t>
            </w:r>
          </w:p>
        </w:tc>
        <w:tc>
          <w:tcPr>
            <w:tcW w:w="3510" w:type="dxa"/>
            <w:vAlign w:val="center"/>
          </w:tcPr>
          <w:p w14:paraId="3C35A42E" w14:textId="05684771" w:rsidR="004736E2" w:rsidRDefault="00085F97" w:rsidP="00E32F56">
            <w:pPr>
              <w:ind w:firstLine="0"/>
              <w:jc w:val="center"/>
            </w:pPr>
            <w:r>
              <w:rPr>
                <w:noProof/>
              </w:rPr>
              <w:drawing>
                <wp:inline distT="0" distB="0" distL="0" distR="0" wp14:anchorId="0C896BE2" wp14:editId="0DFFE711">
                  <wp:extent cx="1173420" cy="1173420"/>
                  <wp:effectExtent l="0" t="0" r="0" b="8255"/>
                  <wp:docPr id="1179985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5078" name="Image 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AFBC52D" w14:textId="77777777" w:rsidR="004736E2" w:rsidRDefault="004736E2" w:rsidP="004736E2">
      <w:pPr>
        <w:pStyle w:val="Titre2"/>
      </w:pPr>
      <w:r>
        <w:lastRenderedPageBreak/>
        <w:t>Gadgets</w:t>
      </w:r>
    </w:p>
    <w:tbl>
      <w:tblPr>
        <w:tblStyle w:val="TableauListe2-Accentuation4"/>
        <w:tblW w:w="0" w:type="auto"/>
        <w:tblLayout w:type="fixed"/>
        <w:tblLook w:val="0400" w:firstRow="0" w:lastRow="0" w:firstColumn="0" w:lastColumn="0" w:noHBand="0" w:noVBand="1"/>
      </w:tblPr>
      <w:tblGrid>
        <w:gridCol w:w="6946"/>
        <w:gridCol w:w="3510"/>
      </w:tblGrid>
      <w:tr w:rsidR="00EB323E" w14:paraId="164BBBB3"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5B24790" w14:textId="470E90A8" w:rsidR="00EB323E" w:rsidRDefault="00183BC6" w:rsidP="00E32F56">
            <w:pPr>
              <w:ind w:firstLine="0"/>
            </w:pPr>
            <w:r>
              <w:t xml:space="preserve">Frozen </w:t>
            </w:r>
            <w:r w:rsidR="00EB323E">
              <w:t>Flag</w:t>
            </w:r>
          </w:p>
          <w:p w14:paraId="73701E66" w14:textId="77777777" w:rsidR="00EB323E" w:rsidRDefault="00EB323E" w:rsidP="00EB323E">
            <w:pPr>
              <w:pStyle w:val="Paragraphedeliste"/>
              <w:numPr>
                <w:ilvl w:val="0"/>
                <w:numId w:val="77"/>
              </w:numPr>
            </w:pPr>
            <w:r>
              <w:t>Passive type</w:t>
            </w:r>
          </w:p>
          <w:p w14:paraId="2F4B2D03" w14:textId="77777777" w:rsidR="00EB323E" w:rsidRDefault="00EB323E" w:rsidP="00EB323E">
            <w:pPr>
              <w:pStyle w:val="Paragraphedeliste"/>
              <w:numPr>
                <w:ilvl w:val="0"/>
                <w:numId w:val="77"/>
              </w:numPr>
            </w:pPr>
            <w:r>
              <w:t>Armour slot</w:t>
            </w:r>
          </w:p>
          <w:p w14:paraId="720A8C9A" w14:textId="308CBEAC" w:rsidR="00EB323E" w:rsidRDefault="00EB323E" w:rsidP="00EB323E">
            <w:pPr>
              <w:pStyle w:val="Paragraphedeliste"/>
              <w:numPr>
                <w:ilvl w:val="0"/>
                <w:numId w:val="77"/>
              </w:numPr>
            </w:pPr>
            <w:r>
              <w:t xml:space="preserve">Summons </w:t>
            </w:r>
            <w:r w:rsidR="00183BC6" w:rsidRPr="008E0E3F">
              <w:rPr>
                <w:i/>
                <w:iCs/>
              </w:rPr>
              <w:t>Brown Parkas</w:t>
            </w:r>
          </w:p>
        </w:tc>
        <w:tc>
          <w:tcPr>
            <w:tcW w:w="3510" w:type="dxa"/>
            <w:vAlign w:val="center"/>
          </w:tcPr>
          <w:p w14:paraId="19C0D8D9" w14:textId="77777777" w:rsidR="00EB323E" w:rsidRDefault="00EB323E" w:rsidP="00E32F56">
            <w:pPr>
              <w:ind w:firstLine="0"/>
              <w:jc w:val="center"/>
            </w:pPr>
            <w:r>
              <w:rPr>
                <w:noProof/>
              </w:rPr>
              <w:drawing>
                <wp:inline distT="0" distB="0" distL="0" distR="0" wp14:anchorId="726C84B6" wp14:editId="227B8EB9">
                  <wp:extent cx="1173420" cy="1173420"/>
                  <wp:effectExtent l="0" t="0" r="0" b="8255"/>
                  <wp:docPr id="1100829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9397" name="Imag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E0E3F" w14:paraId="290AE486" w14:textId="77777777" w:rsidTr="00E32F56">
        <w:tc>
          <w:tcPr>
            <w:tcW w:w="6946" w:type="dxa"/>
          </w:tcPr>
          <w:p w14:paraId="7FA7FD6D" w14:textId="049801C2" w:rsidR="008E0E3F" w:rsidRDefault="008E0E3F" w:rsidP="00E32F56">
            <w:pPr>
              <w:ind w:firstLine="0"/>
            </w:pPr>
            <w:r>
              <w:t>Protest Megaphone</w:t>
            </w:r>
          </w:p>
          <w:p w14:paraId="237CE02D" w14:textId="77777777" w:rsidR="008E0E3F" w:rsidRDefault="008E0E3F" w:rsidP="008E0E3F">
            <w:pPr>
              <w:pStyle w:val="Paragraphedeliste"/>
              <w:numPr>
                <w:ilvl w:val="0"/>
                <w:numId w:val="147"/>
              </w:numPr>
            </w:pPr>
            <w:r>
              <w:t>Active type</w:t>
            </w:r>
          </w:p>
          <w:p w14:paraId="5BD964F9" w14:textId="7C86B66C" w:rsidR="008E0E3F" w:rsidRDefault="008E0E3F" w:rsidP="008E0E3F">
            <w:pPr>
              <w:pStyle w:val="Paragraphedeliste"/>
              <w:numPr>
                <w:ilvl w:val="0"/>
                <w:numId w:val="147"/>
              </w:numPr>
            </w:pPr>
            <w:r>
              <w:t xml:space="preserve">Summons </w:t>
            </w:r>
            <w:r>
              <w:rPr>
                <w:i/>
                <w:iCs/>
              </w:rPr>
              <w:t xml:space="preserve">Rallied </w:t>
            </w:r>
            <w:r w:rsidR="00AF0BA8">
              <w:rPr>
                <w:i/>
                <w:iCs/>
              </w:rPr>
              <w:t>Protesters</w:t>
            </w:r>
          </w:p>
        </w:tc>
        <w:tc>
          <w:tcPr>
            <w:tcW w:w="3510" w:type="dxa"/>
            <w:vAlign w:val="center"/>
          </w:tcPr>
          <w:p w14:paraId="3E038B7C" w14:textId="67FEA286" w:rsidR="008E0E3F" w:rsidRDefault="008E1E81" w:rsidP="00E32F56">
            <w:pPr>
              <w:ind w:firstLine="0"/>
              <w:jc w:val="center"/>
              <w:rPr>
                <w:noProof/>
              </w:rPr>
            </w:pPr>
            <w:r>
              <w:rPr>
                <w:noProof/>
                <w:color w:val="FF0000"/>
              </w:rPr>
              <w:t>TBD</w:t>
            </w:r>
          </w:p>
        </w:tc>
      </w:tr>
    </w:tbl>
    <w:p w14:paraId="56EDD3EF" w14:textId="3EDC3C3F" w:rsidR="004736E2" w:rsidRPr="00A242E9" w:rsidRDefault="004736E2" w:rsidP="00EB323E">
      <w:pPr>
        <w:pStyle w:val="Titre2"/>
      </w:pPr>
      <w:r>
        <w:t>Gardens</w:t>
      </w:r>
      <w:r w:rsidR="001F490B">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3263E4" w14:paraId="101EC75B"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644E021A" w14:textId="388C015F" w:rsidR="003263E4" w:rsidRDefault="003263E4" w:rsidP="00E32F56">
            <w:pPr>
              <w:ind w:firstLine="0"/>
            </w:pPr>
            <w:r>
              <w:t xml:space="preserve">Default </w:t>
            </w:r>
            <w:r w:rsidR="00ED1C61">
              <w:t>Fighting G</w:t>
            </w:r>
            <w:r>
              <w:t>arden</w:t>
            </w:r>
          </w:p>
          <w:p w14:paraId="1954E03D" w14:textId="77777777" w:rsidR="00C26E77" w:rsidRDefault="005C0B44" w:rsidP="00E61980">
            <w:pPr>
              <w:pStyle w:val="Paragraphedeliste"/>
              <w:numPr>
                <w:ilvl w:val="0"/>
                <w:numId w:val="69"/>
              </w:numPr>
            </w:pPr>
            <w:r>
              <w:t>Daytime</w:t>
            </w:r>
          </w:p>
          <w:p w14:paraId="5E88D6EC" w14:textId="65DAE375" w:rsidR="003263E4" w:rsidRDefault="005C0B44" w:rsidP="00E61980">
            <w:pPr>
              <w:pStyle w:val="Paragraphedeliste"/>
              <w:numPr>
                <w:ilvl w:val="0"/>
                <w:numId w:val="69"/>
              </w:numPr>
            </w:pPr>
            <w:r>
              <w:t>Spring</w:t>
            </w:r>
          </w:p>
        </w:tc>
        <w:tc>
          <w:tcPr>
            <w:tcW w:w="3510" w:type="dxa"/>
            <w:vAlign w:val="center"/>
          </w:tcPr>
          <w:p w14:paraId="42AA08C2" w14:textId="77777777" w:rsidR="003263E4" w:rsidRDefault="003263E4" w:rsidP="00E32F56">
            <w:pPr>
              <w:ind w:firstLine="0"/>
              <w:jc w:val="center"/>
            </w:pPr>
          </w:p>
        </w:tc>
      </w:tr>
      <w:tr w:rsidR="004736E2" w14:paraId="1AC2B480" w14:textId="77777777" w:rsidTr="00E32F56">
        <w:tc>
          <w:tcPr>
            <w:tcW w:w="6946" w:type="dxa"/>
          </w:tcPr>
          <w:p w14:paraId="22EA3AD0" w14:textId="77777777" w:rsidR="004736E2" w:rsidRDefault="00BE35F2" w:rsidP="00E32F56">
            <w:pPr>
              <w:ind w:firstLine="0"/>
            </w:pPr>
            <w:r>
              <w:t>Day-Night</w:t>
            </w:r>
          </w:p>
          <w:p w14:paraId="4BD97A68" w14:textId="77777777" w:rsidR="00BE35F2" w:rsidRDefault="00BE35F2" w:rsidP="00BE35F2">
            <w:pPr>
              <w:pStyle w:val="Paragraphedeliste"/>
              <w:numPr>
                <w:ilvl w:val="0"/>
                <w:numId w:val="67"/>
              </w:numPr>
            </w:pPr>
            <w:r>
              <w:t>Some Fighting Gardens are in nighttime</w:t>
            </w:r>
          </w:p>
          <w:p w14:paraId="7CE84CDD" w14:textId="3900FFA6" w:rsidR="00BE35F2" w:rsidRDefault="00BE35F2" w:rsidP="00BE35F2">
            <w:pPr>
              <w:pStyle w:val="Paragraphedeliste"/>
              <w:numPr>
                <w:ilvl w:val="0"/>
                <w:numId w:val="67"/>
              </w:numPr>
            </w:pPr>
            <w:r>
              <w:t xml:space="preserve">Nighttime has a different appearance and exclusively uses </w:t>
            </w:r>
            <w:r w:rsidR="00791B34">
              <w:t>s</w:t>
            </w:r>
            <w:r>
              <w:t xml:space="preserve">hrooms and </w:t>
            </w:r>
            <w:r w:rsidR="00305426">
              <w:t>P</w:t>
            </w:r>
            <w:r>
              <w:t>rotectors</w:t>
            </w:r>
          </w:p>
        </w:tc>
        <w:tc>
          <w:tcPr>
            <w:tcW w:w="3510" w:type="dxa"/>
            <w:vAlign w:val="center"/>
          </w:tcPr>
          <w:p w14:paraId="76D9C0B4" w14:textId="77777777" w:rsidR="004736E2" w:rsidRDefault="004736E2" w:rsidP="00E32F56">
            <w:pPr>
              <w:ind w:firstLine="0"/>
              <w:jc w:val="center"/>
            </w:pPr>
          </w:p>
        </w:tc>
      </w:tr>
      <w:tr w:rsidR="00AE3D35" w14:paraId="731C26FF"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9469C14" w14:textId="77777777" w:rsidR="00AE3D35" w:rsidRDefault="00E512B1" w:rsidP="00E32F56">
            <w:pPr>
              <w:ind w:firstLine="0"/>
            </w:pPr>
            <w:r>
              <w:t>Seasons</w:t>
            </w:r>
          </w:p>
          <w:p w14:paraId="6E9EE1F4" w14:textId="10F50545" w:rsidR="00E512B1" w:rsidRDefault="004B1509" w:rsidP="00E512B1">
            <w:pPr>
              <w:pStyle w:val="Paragraphedeliste"/>
              <w:numPr>
                <w:ilvl w:val="0"/>
                <w:numId w:val="68"/>
              </w:numPr>
            </w:pPr>
            <w:r>
              <w:t xml:space="preserve">Some Fighting Gardens are in Winter, Fall or </w:t>
            </w:r>
            <w:r w:rsidR="00773AD7">
              <w:t>Summer</w:t>
            </w:r>
          </w:p>
          <w:p w14:paraId="4D52C59D" w14:textId="77777777" w:rsidR="002C66A4" w:rsidRDefault="00B627D9" w:rsidP="00E512B1">
            <w:pPr>
              <w:pStyle w:val="Paragraphedeliste"/>
              <w:numPr>
                <w:ilvl w:val="0"/>
                <w:numId w:val="68"/>
              </w:numPr>
            </w:pPr>
            <w:r>
              <w:t>Winter has a different appearance and spawns more Chill and Freeze plants</w:t>
            </w:r>
          </w:p>
          <w:p w14:paraId="65B4DD89" w14:textId="77777777" w:rsidR="00B627D9" w:rsidRDefault="00B627D9" w:rsidP="00E512B1">
            <w:pPr>
              <w:pStyle w:val="Paragraphedeliste"/>
              <w:numPr>
                <w:ilvl w:val="0"/>
                <w:numId w:val="68"/>
              </w:numPr>
            </w:pPr>
            <w:r>
              <w:t>Fall has a different appearance and turns the middle lane into a water lane because of rain</w:t>
            </w:r>
          </w:p>
          <w:p w14:paraId="0B660775" w14:textId="7006FAF8" w:rsidR="00FC13E0" w:rsidRDefault="00773AD7" w:rsidP="00E512B1">
            <w:pPr>
              <w:pStyle w:val="Paragraphedeliste"/>
              <w:numPr>
                <w:ilvl w:val="0"/>
                <w:numId w:val="68"/>
              </w:numPr>
            </w:pPr>
            <w:r>
              <w:t xml:space="preserve">Summer </w:t>
            </w:r>
            <w:r w:rsidR="00740220">
              <w:t>has a different appearance and spawns more Fire plants and sunflowers</w:t>
            </w:r>
          </w:p>
        </w:tc>
        <w:tc>
          <w:tcPr>
            <w:tcW w:w="3510" w:type="dxa"/>
            <w:vAlign w:val="center"/>
          </w:tcPr>
          <w:p w14:paraId="6438D3A4" w14:textId="77777777" w:rsidR="00AE3D35" w:rsidRDefault="00AE3D35" w:rsidP="00E32F56">
            <w:pPr>
              <w:ind w:firstLine="0"/>
              <w:jc w:val="center"/>
            </w:pPr>
          </w:p>
        </w:tc>
      </w:tr>
      <w:tr w:rsidR="009D46EA" w14:paraId="420D1D82" w14:textId="77777777" w:rsidTr="00E32F56">
        <w:tc>
          <w:tcPr>
            <w:tcW w:w="6946" w:type="dxa"/>
          </w:tcPr>
          <w:p w14:paraId="65A31875" w14:textId="77777777" w:rsidR="009D46EA" w:rsidRDefault="009D46EA" w:rsidP="00E32F56">
            <w:pPr>
              <w:ind w:firstLine="0"/>
            </w:pPr>
            <w:r>
              <w:t>Fog</w:t>
            </w:r>
          </w:p>
          <w:p w14:paraId="6D6C15D3" w14:textId="11E5D050" w:rsidR="00017088" w:rsidRDefault="00017088" w:rsidP="009D46EA">
            <w:pPr>
              <w:pStyle w:val="Paragraphedeliste"/>
              <w:numPr>
                <w:ilvl w:val="0"/>
                <w:numId w:val="102"/>
              </w:numPr>
            </w:pPr>
            <w:r>
              <w:t>Exclusive to Fall gardens</w:t>
            </w:r>
          </w:p>
          <w:p w14:paraId="4F44E907" w14:textId="4A8664A2" w:rsidR="0093206E" w:rsidRDefault="0093206E" w:rsidP="009D46EA">
            <w:pPr>
              <w:pStyle w:val="Paragraphedeliste"/>
              <w:numPr>
                <w:ilvl w:val="0"/>
                <w:numId w:val="102"/>
              </w:numPr>
            </w:pPr>
            <w:r>
              <w:t>Start of turn Garden Gimmick</w:t>
            </w:r>
          </w:p>
          <w:p w14:paraId="5FBE10C7" w14:textId="080C4FE1" w:rsidR="009D46EA" w:rsidRDefault="00C215C3" w:rsidP="009D46EA">
            <w:pPr>
              <w:pStyle w:val="Paragraphedeliste"/>
              <w:numPr>
                <w:ilvl w:val="0"/>
                <w:numId w:val="102"/>
              </w:numPr>
            </w:pPr>
            <w:r>
              <w:t>F</w:t>
            </w:r>
            <w:r w:rsidR="009D46EA">
              <w:t xml:space="preserve">og </w:t>
            </w:r>
            <w:r w:rsidR="0093206E">
              <w:t>appears</w:t>
            </w:r>
            <w:r w:rsidR="009D46EA">
              <w:t>, masking some of the plant spawn columns until the end of the turn.</w:t>
            </w:r>
          </w:p>
        </w:tc>
        <w:tc>
          <w:tcPr>
            <w:tcW w:w="3510" w:type="dxa"/>
            <w:vAlign w:val="center"/>
          </w:tcPr>
          <w:p w14:paraId="19969CE1" w14:textId="77777777" w:rsidR="009D46EA" w:rsidRDefault="009D46EA" w:rsidP="00E32F56">
            <w:pPr>
              <w:ind w:firstLine="0"/>
              <w:jc w:val="center"/>
            </w:pPr>
          </w:p>
        </w:tc>
      </w:tr>
    </w:tbl>
    <w:p w14:paraId="5F95866F" w14:textId="125BC678" w:rsidR="0078053E" w:rsidRDefault="00C96BEA" w:rsidP="0078053E">
      <w:pPr>
        <w:pStyle w:val="Titre1"/>
      </w:pPr>
      <w:r>
        <w:br w:type="page"/>
      </w:r>
      <w:r w:rsidR="0078053E">
        <w:lastRenderedPageBreak/>
        <w:t>Zen Garden</w:t>
      </w:r>
    </w:p>
    <w:p w14:paraId="5D59A51E" w14:textId="6B251B3F" w:rsidR="007836D0" w:rsidRPr="007836D0" w:rsidRDefault="008C762E" w:rsidP="007836D0">
      <w:r>
        <w:t>Dave’s private palace, the Zen Garden features is the home to the Marigold</w:t>
      </w:r>
      <w:r w:rsidR="00340EC0">
        <w:t xml:space="preserve">, </w:t>
      </w:r>
      <w:r w:rsidR="00434A0C">
        <w:t>a handful</w:t>
      </w:r>
      <w:r w:rsidR="00DD1395">
        <w:t xml:space="preserve"> of</w:t>
      </w:r>
      <w:r>
        <w:t xml:space="preserve"> PvZ Adventures plants</w:t>
      </w:r>
      <w:r w:rsidR="00133FFB">
        <w:t xml:space="preserve"> and many more</w:t>
      </w:r>
      <w:r w:rsidR="00B4065A">
        <w:t>.</w:t>
      </w:r>
    </w:p>
    <w:p w14:paraId="06533ABA"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003D1B3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200A259" w14:textId="77777777" w:rsidR="0078053E" w:rsidRDefault="0078053E" w:rsidP="00B337C4">
            <w:pPr>
              <w:ind w:firstLine="0"/>
            </w:pPr>
          </w:p>
        </w:tc>
        <w:tc>
          <w:tcPr>
            <w:tcW w:w="3510" w:type="dxa"/>
            <w:vAlign w:val="center"/>
          </w:tcPr>
          <w:p w14:paraId="2D6113B0" w14:textId="77777777" w:rsidR="0078053E" w:rsidRDefault="0078053E" w:rsidP="00B337C4">
            <w:pPr>
              <w:ind w:firstLine="0"/>
              <w:jc w:val="center"/>
            </w:pPr>
          </w:p>
        </w:tc>
      </w:tr>
    </w:tbl>
    <w:p w14:paraId="434A8D89"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0B4285" w14:paraId="7F57786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FB6B22D" w14:textId="77777777" w:rsidR="000B4285" w:rsidRDefault="000B4285" w:rsidP="00B337C4">
            <w:pPr>
              <w:ind w:firstLine="0"/>
            </w:pPr>
            <w:r>
              <w:t>Flower Pot</w:t>
            </w:r>
          </w:p>
          <w:p w14:paraId="6EDE2569" w14:textId="77777777" w:rsidR="000B4285" w:rsidRDefault="000B4285" w:rsidP="000B4285">
            <w:pPr>
              <w:pStyle w:val="Paragraphedeliste"/>
              <w:numPr>
                <w:ilvl w:val="0"/>
                <w:numId w:val="151"/>
              </w:numPr>
            </w:pPr>
            <w:r>
              <w:t>Ground plant</w:t>
            </w:r>
          </w:p>
          <w:p w14:paraId="5B4E2EC5" w14:textId="77777777" w:rsidR="000B4285" w:rsidRDefault="000B4285" w:rsidP="000B4285">
            <w:pPr>
              <w:pStyle w:val="Paragraphedeliste"/>
              <w:numPr>
                <w:ilvl w:val="0"/>
                <w:numId w:val="151"/>
              </w:numPr>
            </w:pPr>
            <w:r>
              <w:t>Pot trait</w:t>
            </w:r>
          </w:p>
        </w:tc>
        <w:tc>
          <w:tcPr>
            <w:tcW w:w="3510" w:type="dxa"/>
            <w:vAlign w:val="center"/>
          </w:tcPr>
          <w:p w14:paraId="61651EB2" w14:textId="77777777" w:rsidR="000B4285" w:rsidRDefault="000B4285" w:rsidP="00B337C4">
            <w:pPr>
              <w:ind w:firstLine="0"/>
              <w:jc w:val="center"/>
              <w:rPr>
                <w:noProof/>
              </w:rPr>
            </w:pPr>
            <w:r>
              <w:rPr>
                <w:noProof/>
              </w:rPr>
              <w:drawing>
                <wp:inline distT="0" distB="0" distL="0" distR="0" wp14:anchorId="59B36DF9" wp14:editId="3B13F434">
                  <wp:extent cx="1004950" cy="1004950"/>
                  <wp:effectExtent l="0" t="0" r="5080" b="5080"/>
                  <wp:docPr id="912997826" name="Image 1" descr="Une image contenant intérieur, tasse, conteneur, toilett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7826" name="Image 1" descr="Une image contenant intérieur, tasse, conteneur, toilettes&#10;&#10;Le contenu généré par l’IA peut être incorrect."/>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C2A9D" w14:paraId="3A306215" w14:textId="77777777" w:rsidTr="00B337C4">
        <w:tc>
          <w:tcPr>
            <w:tcW w:w="6946" w:type="dxa"/>
          </w:tcPr>
          <w:p w14:paraId="7B6E10A1" w14:textId="7778BE31" w:rsidR="008C2A9D" w:rsidRDefault="008C2A9D" w:rsidP="00B337C4">
            <w:pPr>
              <w:ind w:firstLine="0"/>
            </w:pPr>
            <w:r>
              <w:t>Mar</w:t>
            </w:r>
            <w:r w:rsidR="00A615E7">
              <w:t>i</w:t>
            </w:r>
            <w:r>
              <w:t>gold</w:t>
            </w:r>
          </w:p>
          <w:p w14:paraId="358B27D4" w14:textId="77777777" w:rsidR="008C2A9D" w:rsidRDefault="008C2A9D" w:rsidP="008C2A9D">
            <w:pPr>
              <w:pStyle w:val="Paragraphedeliste"/>
              <w:numPr>
                <w:ilvl w:val="0"/>
                <w:numId w:val="153"/>
              </w:numPr>
            </w:pPr>
            <w:r>
              <w:t>Regular plant</w:t>
            </w:r>
          </w:p>
          <w:p w14:paraId="7965BF40" w14:textId="5246188F" w:rsidR="008C2A9D" w:rsidRDefault="008C2A9D" w:rsidP="008C2A9D">
            <w:pPr>
              <w:pStyle w:val="Paragraphedeliste"/>
              <w:numPr>
                <w:ilvl w:val="0"/>
                <w:numId w:val="153"/>
              </w:numPr>
            </w:pPr>
            <w:r>
              <w:t xml:space="preserve">Rewards Brainiac </w:t>
            </w:r>
            <w:r w:rsidR="00BB096E">
              <w:t>C</w:t>
            </w:r>
            <w:r>
              <w:t xml:space="preserve">oins when </w:t>
            </w:r>
            <w:r w:rsidR="00E12034">
              <w:t>vanquished</w:t>
            </w:r>
          </w:p>
        </w:tc>
        <w:tc>
          <w:tcPr>
            <w:tcW w:w="3510" w:type="dxa"/>
            <w:vAlign w:val="center"/>
          </w:tcPr>
          <w:p w14:paraId="4F66EA1E" w14:textId="0BF7820E" w:rsidR="008C2A9D" w:rsidRDefault="00A615E7" w:rsidP="00B337C4">
            <w:pPr>
              <w:ind w:firstLine="0"/>
              <w:jc w:val="center"/>
              <w:rPr>
                <w:noProof/>
              </w:rPr>
            </w:pPr>
            <w:r>
              <w:rPr>
                <w:noProof/>
              </w:rPr>
              <w:drawing>
                <wp:inline distT="0" distB="0" distL="0" distR="0" wp14:anchorId="31450EA8" wp14:editId="58141CCA">
                  <wp:extent cx="1004950" cy="1004950"/>
                  <wp:effectExtent l="0" t="0" r="5080" b="5080"/>
                  <wp:docPr id="1608580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0891" name="Image 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615E7" w14:paraId="49B279B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B0CC5A9" w14:textId="77777777" w:rsidR="00A615E7" w:rsidRDefault="00A615E7" w:rsidP="00B337C4">
            <w:pPr>
              <w:ind w:firstLine="0"/>
            </w:pPr>
            <w:r>
              <w:t>Gold Magnet</w:t>
            </w:r>
          </w:p>
          <w:p w14:paraId="74B09E99" w14:textId="77777777" w:rsidR="00A615E7" w:rsidRDefault="00A615E7" w:rsidP="00A615E7">
            <w:pPr>
              <w:pStyle w:val="Paragraphedeliste"/>
              <w:numPr>
                <w:ilvl w:val="0"/>
                <w:numId w:val="154"/>
              </w:numPr>
            </w:pPr>
            <w:r>
              <w:t>Regular plant</w:t>
            </w:r>
          </w:p>
          <w:p w14:paraId="392DCFDE" w14:textId="2D7C755A" w:rsidR="005F444A" w:rsidRDefault="00A82ACF" w:rsidP="00A615E7">
            <w:pPr>
              <w:pStyle w:val="Paragraphedeliste"/>
              <w:numPr>
                <w:ilvl w:val="0"/>
                <w:numId w:val="154"/>
              </w:numPr>
            </w:pPr>
            <w:r>
              <w:t>Straight attack</w:t>
            </w:r>
          </w:p>
          <w:p w14:paraId="1185F35D" w14:textId="0F6F4643" w:rsidR="005F444A" w:rsidRDefault="00A82ACF" w:rsidP="00A615E7">
            <w:pPr>
              <w:pStyle w:val="Paragraphedeliste"/>
              <w:numPr>
                <w:ilvl w:val="0"/>
                <w:numId w:val="154"/>
              </w:numPr>
            </w:pPr>
            <w:r>
              <w:t>No damage</w:t>
            </w:r>
          </w:p>
          <w:p w14:paraId="5318509F" w14:textId="3BE752B2" w:rsidR="00A82ACF" w:rsidRDefault="00A82ACF" w:rsidP="00A615E7">
            <w:pPr>
              <w:pStyle w:val="Paragraphedeliste"/>
              <w:numPr>
                <w:ilvl w:val="0"/>
                <w:numId w:val="154"/>
              </w:numPr>
            </w:pPr>
            <w:r>
              <w:t>Steals Brainiac Coins</w:t>
            </w:r>
            <w:r w:rsidR="00BB096E">
              <w:t xml:space="preserve"> </w:t>
            </w:r>
            <w:r w:rsidR="00F13F2B">
              <w:t xml:space="preserve">if attack hits </w:t>
            </w:r>
            <w:r w:rsidR="00E96016">
              <w:t xml:space="preserve">the </w:t>
            </w:r>
            <w:r w:rsidR="00F13F2B">
              <w:t>Player Zombie</w:t>
            </w:r>
          </w:p>
          <w:p w14:paraId="0293945C" w14:textId="14CF02CC" w:rsidR="005F444A" w:rsidRDefault="00A615E7" w:rsidP="005F444A">
            <w:pPr>
              <w:pStyle w:val="Paragraphedeliste"/>
              <w:numPr>
                <w:ilvl w:val="0"/>
                <w:numId w:val="154"/>
              </w:numPr>
            </w:pPr>
            <w:r>
              <w:t>Magnetising trait in lane</w:t>
            </w:r>
          </w:p>
        </w:tc>
        <w:tc>
          <w:tcPr>
            <w:tcW w:w="3510" w:type="dxa"/>
            <w:vAlign w:val="center"/>
          </w:tcPr>
          <w:p w14:paraId="72AF49E3" w14:textId="39F2EE3E" w:rsidR="00A615E7" w:rsidRDefault="00F13F2B" w:rsidP="00B337C4">
            <w:pPr>
              <w:ind w:firstLine="0"/>
              <w:jc w:val="center"/>
              <w:rPr>
                <w:noProof/>
              </w:rPr>
            </w:pPr>
            <w:r>
              <w:rPr>
                <w:noProof/>
              </w:rPr>
              <w:drawing>
                <wp:inline distT="0" distB="0" distL="0" distR="0" wp14:anchorId="37AA999D" wp14:editId="456D76B4">
                  <wp:extent cx="1004950" cy="1004950"/>
                  <wp:effectExtent l="0" t="0" r="5080" b="5080"/>
                  <wp:docPr id="1554622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2384" name="Imag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E306C" w14:paraId="46162A2A" w14:textId="77777777" w:rsidTr="00B337C4">
        <w:tc>
          <w:tcPr>
            <w:tcW w:w="6946" w:type="dxa"/>
          </w:tcPr>
          <w:p w14:paraId="23DD59A7" w14:textId="77777777" w:rsidR="002E306C" w:rsidRDefault="002E306C" w:rsidP="00B337C4">
            <w:pPr>
              <w:ind w:firstLine="0"/>
            </w:pPr>
            <w:r>
              <w:t>Sprout</w:t>
            </w:r>
          </w:p>
          <w:p w14:paraId="3EAA1F7B" w14:textId="77777777" w:rsidR="00113361" w:rsidRDefault="00113361" w:rsidP="00113361">
            <w:pPr>
              <w:pStyle w:val="Paragraphedeliste"/>
              <w:numPr>
                <w:ilvl w:val="0"/>
                <w:numId w:val="155"/>
              </w:numPr>
            </w:pPr>
            <w:r>
              <w:t>Regular plant</w:t>
            </w:r>
          </w:p>
          <w:p w14:paraId="70255005" w14:textId="45F9CC60" w:rsidR="00113361" w:rsidRDefault="00113361" w:rsidP="00113361">
            <w:pPr>
              <w:pStyle w:val="Paragraphedeliste"/>
              <w:numPr>
                <w:ilvl w:val="0"/>
                <w:numId w:val="155"/>
              </w:numPr>
            </w:pPr>
            <w:r>
              <w:t>One turn cooldown</w:t>
            </w:r>
          </w:p>
          <w:p w14:paraId="116162C2" w14:textId="347B4AE0" w:rsidR="00113361" w:rsidRDefault="00113361" w:rsidP="00113361">
            <w:pPr>
              <w:pStyle w:val="Paragraphedeliste"/>
              <w:numPr>
                <w:ilvl w:val="0"/>
                <w:numId w:val="155"/>
              </w:numPr>
            </w:pPr>
            <w:r>
              <w:t xml:space="preserve">Turns into a </w:t>
            </w:r>
            <w:r w:rsidRPr="00C66FEE">
              <w:rPr>
                <w:i/>
                <w:iCs/>
              </w:rPr>
              <w:t>Marigold</w:t>
            </w:r>
          </w:p>
          <w:p w14:paraId="57B118F2" w14:textId="0999BD72" w:rsidR="00113361" w:rsidRDefault="00113361" w:rsidP="00113361">
            <w:pPr>
              <w:pStyle w:val="Paragraphedeliste"/>
              <w:numPr>
                <w:ilvl w:val="0"/>
                <w:numId w:val="155"/>
              </w:numPr>
            </w:pPr>
            <w:r>
              <w:t>Tiny trait</w:t>
            </w:r>
          </w:p>
        </w:tc>
        <w:tc>
          <w:tcPr>
            <w:tcW w:w="3510" w:type="dxa"/>
            <w:vAlign w:val="center"/>
          </w:tcPr>
          <w:p w14:paraId="4016CF29" w14:textId="4A0E8F38" w:rsidR="002E306C" w:rsidRDefault="007836D0" w:rsidP="00B337C4">
            <w:pPr>
              <w:ind w:firstLine="0"/>
              <w:jc w:val="center"/>
              <w:rPr>
                <w:noProof/>
              </w:rPr>
            </w:pPr>
            <w:r>
              <w:rPr>
                <w:noProof/>
              </w:rPr>
              <w:drawing>
                <wp:inline distT="0" distB="0" distL="0" distR="0" wp14:anchorId="2B993E26" wp14:editId="7146C57F">
                  <wp:extent cx="1004950" cy="1004950"/>
                  <wp:effectExtent l="0" t="0" r="5080" b="5080"/>
                  <wp:docPr id="1166749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1C5FCF5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4D3B284" w14:textId="77777777" w:rsidR="00434A0C" w:rsidRDefault="00434A0C" w:rsidP="00B337C4">
            <w:pPr>
              <w:ind w:firstLine="0"/>
            </w:pPr>
            <w:r>
              <w:t>Aspearagus</w:t>
            </w:r>
          </w:p>
          <w:p w14:paraId="71814C70" w14:textId="77777777" w:rsidR="00BB4880" w:rsidRDefault="00BB4880" w:rsidP="00BB4880">
            <w:pPr>
              <w:pStyle w:val="Paragraphedeliste"/>
              <w:numPr>
                <w:ilvl w:val="0"/>
                <w:numId w:val="157"/>
              </w:numPr>
            </w:pPr>
            <w:r>
              <w:t>Regular plant</w:t>
            </w:r>
          </w:p>
          <w:p w14:paraId="1E68D388" w14:textId="77777777" w:rsidR="00BB4880" w:rsidRDefault="00BB4880" w:rsidP="00BB4880">
            <w:pPr>
              <w:pStyle w:val="Paragraphedeliste"/>
              <w:numPr>
                <w:ilvl w:val="0"/>
                <w:numId w:val="157"/>
              </w:numPr>
            </w:pPr>
            <w:r>
              <w:t>Straight attack</w:t>
            </w:r>
          </w:p>
          <w:p w14:paraId="68009C65" w14:textId="30337D6A" w:rsidR="00BB4880" w:rsidRDefault="00A80846" w:rsidP="00BB4880">
            <w:pPr>
              <w:pStyle w:val="Paragraphedeliste"/>
              <w:numPr>
                <w:ilvl w:val="0"/>
                <w:numId w:val="157"/>
              </w:numPr>
            </w:pPr>
            <w:r>
              <w:t>Targets any zombie</w:t>
            </w:r>
            <w:r w:rsidR="001520C2">
              <w:t xml:space="preserve"> in front of it</w:t>
            </w:r>
            <w:r>
              <w:t xml:space="preserve"> on the garden</w:t>
            </w:r>
          </w:p>
        </w:tc>
        <w:tc>
          <w:tcPr>
            <w:tcW w:w="3510" w:type="dxa"/>
            <w:vAlign w:val="center"/>
          </w:tcPr>
          <w:p w14:paraId="7A7CAF58" w14:textId="1CC3022B" w:rsidR="00434A0C" w:rsidRDefault="00434A0C" w:rsidP="00B337C4">
            <w:pPr>
              <w:ind w:firstLine="0"/>
              <w:jc w:val="center"/>
              <w:rPr>
                <w:noProof/>
              </w:rPr>
            </w:pPr>
            <w:r>
              <w:rPr>
                <w:noProof/>
              </w:rPr>
              <w:drawing>
                <wp:inline distT="0" distB="0" distL="0" distR="0" wp14:anchorId="0036FF18" wp14:editId="240E504F">
                  <wp:extent cx="1004950" cy="1004950"/>
                  <wp:effectExtent l="0" t="0" r="5080" b="5080"/>
                  <wp:docPr id="728854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4116" name="Imag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209722F4" w14:textId="77777777" w:rsidTr="00B337C4">
        <w:tc>
          <w:tcPr>
            <w:tcW w:w="6946" w:type="dxa"/>
          </w:tcPr>
          <w:p w14:paraId="790F3247" w14:textId="77777777" w:rsidR="00434A0C" w:rsidRDefault="00434A0C" w:rsidP="00B337C4">
            <w:pPr>
              <w:ind w:firstLine="0"/>
            </w:pPr>
            <w:r>
              <w:t>Bamboo Shoot (Adventures)</w:t>
            </w:r>
          </w:p>
          <w:p w14:paraId="59893AC1" w14:textId="77777777" w:rsidR="00BB4880" w:rsidRDefault="00BB4880" w:rsidP="00BB4880">
            <w:pPr>
              <w:pStyle w:val="Paragraphedeliste"/>
              <w:numPr>
                <w:ilvl w:val="0"/>
                <w:numId w:val="158"/>
              </w:numPr>
            </w:pPr>
            <w:r>
              <w:t>Regular plant</w:t>
            </w:r>
          </w:p>
          <w:p w14:paraId="44B25675" w14:textId="20931E21" w:rsidR="00BB4880" w:rsidRDefault="00BB4880" w:rsidP="00BB4880">
            <w:pPr>
              <w:pStyle w:val="Paragraphedeliste"/>
              <w:numPr>
                <w:ilvl w:val="0"/>
                <w:numId w:val="158"/>
              </w:numPr>
            </w:pPr>
            <w:r>
              <w:t>Lobbed attack</w:t>
            </w:r>
          </w:p>
          <w:p w14:paraId="265B9633" w14:textId="5D047C97" w:rsidR="00BB4880" w:rsidRDefault="00BB4880" w:rsidP="00BB4880">
            <w:pPr>
              <w:pStyle w:val="Paragraphedeliste"/>
              <w:numPr>
                <w:ilvl w:val="0"/>
                <w:numId w:val="158"/>
              </w:numPr>
            </w:pPr>
            <w:r w:rsidRPr="00CD3198">
              <w:rPr>
                <w:color w:val="FF0000"/>
              </w:rPr>
              <w:t>TBD</w:t>
            </w:r>
          </w:p>
        </w:tc>
        <w:tc>
          <w:tcPr>
            <w:tcW w:w="3510" w:type="dxa"/>
            <w:vAlign w:val="center"/>
          </w:tcPr>
          <w:p w14:paraId="229DF39A" w14:textId="0738E5E2" w:rsidR="00434A0C" w:rsidRDefault="00434A0C" w:rsidP="00B337C4">
            <w:pPr>
              <w:ind w:firstLine="0"/>
              <w:jc w:val="center"/>
              <w:rPr>
                <w:noProof/>
              </w:rPr>
            </w:pPr>
            <w:r>
              <w:rPr>
                <w:noProof/>
              </w:rPr>
              <w:drawing>
                <wp:inline distT="0" distB="0" distL="0" distR="0" wp14:anchorId="2CD7CEDE" wp14:editId="5C939029">
                  <wp:extent cx="1004950" cy="1004950"/>
                  <wp:effectExtent l="0" t="0" r="5080" b="5080"/>
                  <wp:docPr id="286989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9463" name="Imag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2EA73B6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43D646C" w14:textId="77777777" w:rsidR="00434A0C" w:rsidRDefault="00434A0C" w:rsidP="00B337C4">
            <w:pPr>
              <w:ind w:firstLine="0"/>
            </w:pPr>
            <w:r>
              <w:t>Beeshooter</w:t>
            </w:r>
          </w:p>
          <w:p w14:paraId="57A34AB9" w14:textId="77777777" w:rsidR="00D271D0" w:rsidRDefault="00D271D0" w:rsidP="00D271D0">
            <w:pPr>
              <w:pStyle w:val="Paragraphedeliste"/>
              <w:numPr>
                <w:ilvl w:val="0"/>
                <w:numId w:val="159"/>
              </w:numPr>
            </w:pPr>
            <w:r>
              <w:t>Regular plant</w:t>
            </w:r>
          </w:p>
          <w:p w14:paraId="7966FA49" w14:textId="77777777" w:rsidR="00D271D0" w:rsidRDefault="00D271D0" w:rsidP="00D271D0">
            <w:pPr>
              <w:pStyle w:val="Paragraphedeliste"/>
              <w:numPr>
                <w:ilvl w:val="0"/>
                <w:numId w:val="159"/>
              </w:numPr>
            </w:pPr>
            <w:r>
              <w:t>Straight attack</w:t>
            </w:r>
          </w:p>
          <w:p w14:paraId="7716BB44" w14:textId="3874F0BA" w:rsidR="00D271D0" w:rsidRDefault="00D271D0" w:rsidP="00D271D0">
            <w:pPr>
              <w:pStyle w:val="Paragraphedeliste"/>
              <w:numPr>
                <w:ilvl w:val="0"/>
                <w:numId w:val="159"/>
              </w:numPr>
            </w:pPr>
            <w:r w:rsidRPr="00CD3198">
              <w:rPr>
                <w:color w:val="FF0000"/>
              </w:rPr>
              <w:t>TBD</w:t>
            </w:r>
          </w:p>
        </w:tc>
        <w:tc>
          <w:tcPr>
            <w:tcW w:w="3510" w:type="dxa"/>
            <w:vAlign w:val="center"/>
          </w:tcPr>
          <w:p w14:paraId="3E1B0BFA" w14:textId="363E4CB1" w:rsidR="00434A0C" w:rsidRDefault="00434A0C" w:rsidP="00B337C4">
            <w:pPr>
              <w:ind w:firstLine="0"/>
              <w:jc w:val="center"/>
              <w:rPr>
                <w:noProof/>
              </w:rPr>
            </w:pPr>
            <w:r>
              <w:rPr>
                <w:noProof/>
              </w:rPr>
              <w:drawing>
                <wp:inline distT="0" distB="0" distL="0" distR="0" wp14:anchorId="0F10EEBB" wp14:editId="142C8C15">
                  <wp:extent cx="1004950" cy="1004950"/>
                  <wp:effectExtent l="0" t="0" r="5080" b="5080"/>
                  <wp:docPr id="130315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006" name="Image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1EC9FF77" w14:textId="77777777" w:rsidTr="00B337C4">
        <w:tc>
          <w:tcPr>
            <w:tcW w:w="6946" w:type="dxa"/>
          </w:tcPr>
          <w:p w14:paraId="3DDF8CFF" w14:textId="77777777" w:rsidR="00434A0C" w:rsidRDefault="00434A0C" w:rsidP="00B337C4">
            <w:pPr>
              <w:ind w:firstLine="0"/>
            </w:pPr>
            <w:r>
              <w:t>Sweet Pea</w:t>
            </w:r>
          </w:p>
          <w:p w14:paraId="309088DB" w14:textId="77777777" w:rsidR="00D271D0" w:rsidRDefault="00D271D0" w:rsidP="00D271D0">
            <w:pPr>
              <w:pStyle w:val="Paragraphedeliste"/>
              <w:numPr>
                <w:ilvl w:val="0"/>
                <w:numId w:val="160"/>
              </w:numPr>
            </w:pPr>
            <w:r>
              <w:t>Regular plant</w:t>
            </w:r>
          </w:p>
          <w:p w14:paraId="13A638A0" w14:textId="77777777" w:rsidR="00D271D0" w:rsidRDefault="00D271D0" w:rsidP="00D271D0">
            <w:pPr>
              <w:pStyle w:val="Paragraphedeliste"/>
              <w:numPr>
                <w:ilvl w:val="0"/>
                <w:numId w:val="160"/>
              </w:numPr>
            </w:pPr>
            <w:r>
              <w:t>Straight attack</w:t>
            </w:r>
          </w:p>
          <w:p w14:paraId="0F7C3B28" w14:textId="635DCCFE" w:rsidR="00D271D0" w:rsidRDefault="00D271D0" w:rsidP="00D271D0">
            <w:pPr>
              <w:pStyle w:val="Paragraphedeliste"/>
              <w:numPr>
                <w:ilvl w:val="0"/>
                <w:numId w:val="160"/>
              </w:numPr>
            </w:pPr>
            <w:r>
              <w:t>Attack prevents zombie from moving to a different lane on their next turn</w:t>
            </w:r>
          </w:p>
        </w:tc>
        <w:tc>
          <w:tcPr>
            <w:tcW w:w="3510" w:type="dxa"/>
            <w:vAlign w:val="center"/>
          </w:tcPr>
          <w:p w14:paraId="2BF63131" w14:textId="6FBE8180" w:rsidR="00434A0C" w:rsidRDefault="00434A0C" w:rsidP="00B337C4">
            <w:pPr>
              <w:ind w:firstLine="0"/>
              <w:jc w:val="center"/>
              <w:rPr>
                <w:noProof/>
              </w:rPr>
            </w:pPr>
            <w:r>
              <w:rPr>
                <w:noProof/>
              </w:rPr>
              <w:drawing>
                <wp:inline distT="0" distB="0" distL="0" distR="0" wp14:anchorId="7A7AF4EC" wp14:editId="624BE211">
                  <wp:extent cx="956789" cy="1004950"/>
                  <wp:effectExtent l="0" t="0" r="0" b="5080"/>
                  <wp:docPr id="1087007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807" name="Image 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56789" cy="1004950"/>
                          </a:xfrm>
                          <a:prstGeom prst="rect">
                            <a:avLst/>
                          </a:prstGeom>
                          <a:noFill/>
                          <a:ln>
                            <a:noFill/>
                          </a:ln>
                        </pic:spPr>
                      </pic:pic>
                    </a:graphicData>
                  </a:graphic>
                </wp:inline>
              </w:drawing>
            </w:r>
          </w:p>
        </w:tc>
      </w:tr>
      <w:tr w:rsidR="00F712C3" w14:paraId="3E44A56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310BEEF" w14:textId="77777777" w:rsidR="00F712C3" w:rsidRDefault="00F712C3" w:rsidP="00B337C4">
            <w:pPr>
              <w:ind w:firstLine="0"/>
            </w:pPr>
            <w:r>
              <w:lastRenderedPageBreak/>
              <w:t>Gold Bloom</w:t>
            </w:r>
          </w:p>
          <w:p w14:paraId="28E9C6BF" w14:textId="77777777" w:rsidR="00F712C3" w:rsidRDefault="00F712C3" w:rsidP="00F712C3">
            <w:pPr>
              <w:pStyle w:val="Paragraphedeliste"/>
              <w:numPr>
                <w:ilvl w:val="0"/>
                <w:numId w:val="161"/>
              </w:numPr>
            </w:pPr>
            <w:r>
              <w:t>Regular plant</w:t>
            </w:r>
          </w:p>
          <w:p w14:paraId="40B6324F" w14:textId="0F441EA2" w:rsidR="00F712C3" w:rsidRDefault="00F712C3" w:rsidP="00F712C3">
            <w:pPr>
              <w:pStyle w:val="Paragraphedeliste"/>
              <w:numPr>
                <w:ilvl w:val="0"/>
                <w:numId w:val="161"/>
              </w:numPr>
            </w:pPr>
            <w:r w:rsidRPr="00FB610C">
              <w:rPr>
                <w:color w:val="FF0000"/>
              </w:rPr>
              <w:t>TBD</w:t>
            </w:r>
          </w:p>
        </w:tc>
        <w:tc>
          <w:tcPr>
            <w:tcW w:w="3510" w:type="dxa"/>
            <w:vAlign w:val="center"/>
          </w:tcPr>
          <w:p w14:paraId="28B4E1BC" w14:textId="5FA4AEC0" w:rsidR="00F712C3" w:rsidRDefault="00F712C3" w:rsidP="00B337C4">
            <w:pPr>
              <w:ind w:firstLine="0"/>
              <w:jc w:val="center"/>
              <w:rPr>
                <w:noProof/>
              </w:rPr>
            </w:pPr>
            <w:r>
              <w:rPr>
                <w:noProof/>
              </w:rPr>
              <w:drawing>
                <wp:inline distT="0" distB="0" distL="0" distR="0" wp14:anchorId="4BD0DB6F" wp14:editId="30AF9FD6">
                  <wp:extent cx="1004950" cy="1004950"/>
                  <wp:effectExtent l="0" t="0" r="5080" b="5080"/>
                  <wp:docPr id="58569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6834" name="Imag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712C3" w14:paraId="40868E8D" w14:textId="77777777" w:rsidTr="00B337C4">
        <w:tc>
          <w:tcPr>
            <w:tcW w:w="6946" w:type="dxa"/>
          </w:tcPr>
          <w:p w14:paraId="45711017" w14:textId="77777777" w:rsidR="00F712C3" w:rsidRDefault="00F712C3" w:rsidP="00B337C4">
            <w:pPr>
              <w:ind w:firstLine="0"/>
            </w:pPr>
            <w:r>
              <w:t>Power Lily</w:t>
            </w:r>
          </w:p>
          <w:p w14:paraId="235FECE2" w14:textId="77777777" w:rsidR="00F712C3" w:rsidRDefault="00F712C3" w:rsidP="00F712C3">
            <w:pPr>
              <w:pStyle w:val="Paragraphedeliste"/>
              <w:numPr>
                <w:ilvl w:val="0"/>
                <w:numId w:val="161"/>
              </w:numPr>
            </w:pPr>
            <w:r>
              <w:t>Regular plant</w:t>
            </w:r>
          </w:p>
          <w:p w14:paraId="227902CA" w14:textId="17EB5729" w:rsidR="00F712C3" w:rsidRDefault="00F712C3" w:rsidP="00F712C3">
            <w:pPr>
              <w:pStyle w:val="Paragraphedeliste"/>
              <w:numPr>
                <w:ilvl w:val="0"/>
                <w:numId w:val="161"/>
              </w:numPr>
            </w:pPr>
            <w:r w:rsidRPr="00FB610C">
              <w:rPr>
                <w:color w:val="FF0000"/>
              </w:rPr>
              <w:t>TBD</w:t>
            </w:r>
          </w:p>
        </w:tc>
        <w:tc>
          <w:tcPr>
            <w:tcW w:w="3510" w:type="dxa"/>
            <w:vAlign w:val="center"/>
          </w:tcPr>
          <w:p w14:paraId="176CB5C9" w14:textId="5BF22402" w:rsidR="00F712C3" w:rsidRDefault="00F712C3" w:rsidP="00B337C4">
            <w:pPr>
              <w:ind w:firstLine="0"/>
              <w:jc w:val="center"/>
              <w:rPr>
                <w:noProof/>
              </w:rPr>
            </w:pPr>
            <w:r>
              <w:rPr>
                <w:noProof/>
              </w:rPr>
              <w:drawing>
                <wp:inline distT="0" distB="0" distL="0" distR="0" wp14:anchorId="735C498C" wp14:editId="7D0129DB">
                  <wp:extent cx="1004950" cy="1004950"/>
                  <wp:effectExtent l="0" t="0" r="5080" b="5080"/>
                  <wp:docPr id="1676038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8332" name="Imag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A6537" w14:paraId="7C490EF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CFB3391" w14:textId="731FA87C" w:rsidR="008A6537" w:rsidRDefault="008A6537" w:rsidP="00B337C4">
            <w:pPr>
              <w:ind w:firstLine="0"/>
            </w:pPr>
            <w:r>
              <w:t>Sage Sage</w:t>
            </w:r>
          </w:p>
          <w:p w14:paraId="519B64AB" w14:textId="77777777" w:rsidR="008A6537" w:rsidRDefault="008A6537" w:rsidP="008A6537">
            <w:pPr>
              <w:pStyle w:val="Paragraphedeliste"/>
              <w:numPr>
                <w:ilvl w:val="0"/>
                <w:numId w:val="163"/>
              </w:numPr>
            </w:pPr>
            <w:r>
              <w:t>Regular plant</w:t>
            </w:r>
          </w:p>
          <w:p w14:paraId="7E90829F" w14:textId="4DDFE5B4" w:rsidR="008A6537" w:rsidRDefault="008A6537" w:rsidP="008A6537">
            <w:pPr>
              <w:pStyle w:val="Paragraphedeliste"/>
              <w:numPr>
                <w:ilvl w:val="0"/>
                <w:numId w:val="163"/>
              </w:numPr>
            </w:pPr>
            <w:r>
              <w:rPr>
                <w:color w:val="FF0000"/>
              </w:rPr>
              <w:t>TBD</w:t>
            </w:r>
          </w:p>
        </w:tc>
        <w:tc>
          <w:tcPr>
            <w:tcW w:w="3510" w:type="dxa"/>
            <w:vAlign w:val="center"/>
          </w:tcPr>
          <w:p w14:paraId="08F00DAB" w14:textId="6DCAB32C" w:rsidR="008A6537" w:rsidRDefault="008A6537" w:rsidP="00B337C4">
            <w:pPr>
              <w:ind w:firstLine="0"/>
              <w:jc w:val="center"/>
              <w:rPr>
                <w:noProof/>
              </w:rPr>
            </w:pPr>
            <w:r>
              <w:rPr>
                <w:noProof/>
              </w:rPr>
              <w:drawing>
                <wp:inline distT="0" distB="0" distL="0" distR="0" wp14:anchorId="14489A18" wp14:editId="0C037DE3">
                  <wp:extent cx="858320" cy="1004950"/>
                  <wp:effectExtent l="0" t="0" r="0" b="5080"/>
                  <wp:docPr id="7172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641" name="Imag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858320" cy="1004950"/>
                          </a:xfrm>
                          <a:prstGeom prst="rect">
                            <a:avLst/>
                          </a:prstGeom>
                          <a:noFill/>
                          <a:ln>
                            <a:noFill/>
                          </a:ln>
                        </pic:spPr>
                      </pic:pic>
                    </a:graphicData>
                  </a:graphic>
                </wp:inline>
              </w:drawing>
            </w:r>
          </w:p>
        </w:tc>
      </w:tr>
      <w:tr w:rsidR="008A6537" w14:paraId="121A54C2" w14:textId="77777777" w:rsidTr="00B337C4">
        <w:tc>
          <w:tcPr>
            <w:tcW w:w="6946" w:type="dxa"/>
          </w:tcPr>
          <w:p w14:paraId="50C6E78B" w14:textId="77777777" w:rsidR="008A6537" w:rsidRDefault="008A6537" w:rsidP="00B337C4">
            <w:pPr>
              <w:ind w:firstLine="0"/>
            </w:pPr>
            <w:r>
              <w:t>Shine Vine</w:t>
            </w:r>
          </w:p>
          <w:p w14:paraId="5EF1C513" w14:textId="77777777" w:rsidR="008A6537" w:rsidRDefault="008A6537" w:rsidP="008A6537">
            <w:pPr>
              <w:pStyle w:val="Paragraphedeliste"/>
              <w:numPr>
                <w:ilvl w:val="0"/>
                <w:numId w:val="164"/>
              </w:numPr>
            </w:pPr>
            <w:r>
              <w:t>Regular plant</w:t>
            </w:r>
          </w:p>
          <w:p w14:paraId="69C48720" w14:textId="77777777" w:rsidR="008A6537" w:rsidRDefault="008A6537" w:rsidP="008A6537">
            <w:pPr>
              <w:pStyle w:val="Paragraphedeliste"/>
              <w:numPr>
                <w:ilvl w:val="0"/>
                <w:numId w:val="164"/>
              </w:numPr>
            </w:pPr>
            <w:r>
              <w:t>Melee attack</w:t>
            </w:r>
          </w:p>
          <w:p w14:paraId="3F473823" w14:textId="77777777" w:rsidR="008A6537" w:rsidRDefault="008A6537" w:rsidP="008A6537">
            <w:pPr>
              <w:pStyle w:val="Paragraphedeliste"/>
              <w:numPr>
                <w:ilvl w:val="0"/>
                <w:numId w:val="164"/>
              </w:numPr>
            </w:pPr>
            <w:r>
              <w:t>No damage</w:t>
            </w:r>
          </w:p>
          <w:p w14:paraId="30635359" w14:textId="153B2A0B" w:rsidR="008A6537" w:rsidRDefault="008A6537" w:rsidP="008A6537">
            <w:pPr>
              <w:pStyle w:val="Paragraphedeliste"/>
              <w:numPr>
                <w:ilvl w:val="0"/>
                <w:numId w:val="164"/>
              </w:numPr>
            </w:pPr>
            <w:r>
              <w:t>Heals zombie if vanquished by a Munch type attack</w:t>
            </w:r>
          </w:p>
          <w:p w14:paraId="60B4686A" w14:textId="77777777" w:rsidR="008A6537" w:rsidRDefault="008A6537" w:rsidP="008A6537">
            <w:pPr>
              <w:pStyle w:val="Paragraphedeliste"/>
              <w:numPr>
                <w:ilvl w:val="0"/>
                <w:numId w:val="164"/>
              </w:numPr>
            </w:pPr>
            <w:r>
              <w:t>Stun trait</w:t>
            </w:r>
          </w:p>
          <w:p w14:paraId="4BB401B9" w14:textId="40851A5A" w:rsidR="008A6537" w:rsidRDefault="008A6537" w:rsidP="008A6537">
            <w:pPr>
              <w:pStyle w:val="Paragraphedeliste"/>
              <w:numPr>
                <w:ilvl w:val="0"/>
                <w:numId w:val="164"/>
              </w:numPr>
            </w:pPr>
            <w:r>
              <w:t>Vine trait</w:t>
            </w:r>
          </w:p>
        </w:tc>
        <w:tc>
          <w:tcPr>
            <w:tcW w:w="3510" w:type="dxa"/>
            <w:vAlign w:val="center"/>
          </w:tcPr>
          <w:p w14:paraId="53B2EC26" w14:textId="340B5E58" w:rsidR="008A6537" w:rsidRDefault="00595E71" w:rsidP="00B337C4">
            <w:pPr>
              <w:ind w:firstLine="0"/>
              <w:jc w:val="center"/>
              <w:rPr>
                <w:noProof/>
              </w:rPr>
            </w:pPr>
            <w:r>
              <w:rPr>
                <w:noProof/>
              </w:rPr>
              <w:drawing>
                <wp:inline distT="0" distB="0" distL="0" distR="0" wp14:anchorId="332F32A8" wp14:editId="17AE125F">
                  <wp:extent cx="1004950" cy="1004950"/>
                  <wp:effectExtent l="0" t="0" r="5080" b="5080"/>
                  <wp:docPr id="611549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409" name="Imag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95E71" w14:paraId="0ADC38C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B453CE8" w14:textId="77777777" w:rsidR="00595E71" w:rsidRDefault="00595E71" w:rsidP="00B337C4">
            <w:pPr>
              <w:ind w:firstLine="0"/>
            </w:pPr>
            <w:r>
              <w:t>Goop-shroom</w:t>
            </w:r>
          </w:p>
          <w:p w14:paraId="41B9D1B5" w14:textId="77777777" w:rsidR="00595E71" w:rsidRDefault="00595E71" w:rsidP="004C7030">
            <w:pPr>
              <w:pStyle w:val="Paragraphedeliste"/>
              <w:numPr>
                <w:ilvl w:val="0"/>
                <w:numId w:val="166"/>
              </w:numPr>
            </w:pPr>
            <w:r>
              <w:t>Regular plant</w:t>
            </w:r>
          </w:p>
          <w:p w14:paraId="7E4678E8" w14:textId="77777777" w:rsidR="00595E71" w:rsidRDefault="00595E71" w:rsidP="004C7030">
            <w:pPr>
              <w:pStyle w:val="Paragraphedeliste"/>
              <w:numPr>
                <w:ilvl w:val="0"/>
                <w:numId w:val="166"/>
              </w:numPr>
            </w:pPr>
            <w:r>
              <w:t>Straight attack</w:t>
            </w:r>
          </w:p>
          <w:p w14:paraId="427B6350" w14:textId="77777777" w:rsidR="00595E71" w:rsidRDefault="00595E71" w:rsidP="004C7030">
            <w:pPr>
              <w:pStyle w:val="Paragraphedeliste"/>
              <w:numPr>
                <w:ilvl w:val="0"/>
                <w:numId w:val="166"/>
              </w:numPr>
            </w:pPr>
            <w:r>
              <w:t>Limited range</w:t>
            </w:r>
          </w:p>
          <w:p w14:paraId="1E908C98" w14:textId="30FBA4C9" w:rsidR="00595E71" w:rsidRDefault="00595E71" w:rsidP="004C7030">
            <w:pPr>
              <w:pStyle w:val="Paragraphedeliste"/>
              <w:numPr>
                <w:ilvl w:val="0"/>
                <w:numId w:val="166"/>
              </w:numPr>
            </w:pPr>
            <w:r>
              <w:t>No damage</w:t>
            </w:r>
          </w:p>
          <w:p w14:paraId="7455C4B0" w14:textId="3E5DD370" w:rsidR="00595E71" w:rsidRDefault="00595E71" w:rsidP="004C7030">
            <w:pPr>
              <w:pStyle w:val="Paragraphedeliste"/>
              <w:numPr>
                <w:ilvl w:val="0"/>
                <w:numId w:val="166"/>
              </w:numPr>
            </w:pPr>
            <w:r>
              <w:t>Stall trait</w:t>
            </w:r>
          </w:p>
          <w:p w14:paraId="129DDA31" w14:textId="77777777" w:rsidR="00595E71" w:rsidRDefault="00595E71" w:rsidP="004C7030">
            <w:pPr>
              <w:pStyle w:val="Paragraphedeliste"/>
              <w:numPr>
                <w:ilvl w:val="0"/>
                <w:numId w:val="166"/>
              </w:numPr>
            </w:pPr>
            <w:r>
              <w:t>Pierce trait</w:t>
            </w:r>
          </w:p>
          <w:p w14:paraId="318969F6" w14:textId="4CC85361" w:rsidR="00595E71" w:rsidRDefault="00595E71" w:rsidP="004C7030">
            <w:pPr>
              <w:pStyle w:val="Paragraphedeliste"/>
              <w:numPr>
                <w:ilvl w:val="0"/>
                <w:numId w:val="166"/>
              </w:numPr>
            </w:pPr>
            <w:r>
              <w:t>Laser trait</w:t>
            </w:r>
          </w:p>
        </w:tc>
        <w:tc>
          <w:tcPr>
            <w:tcW w:w="3510" w:type="dxa"/>
            <w:vAlign w:val="center"/>
          </w:tcPr>
          <w:p w14:paraId="7FB2D682" w14:textId="6A7203DE" w:rsidR="00595E71" w:rsidRDefault="00340EC0" w:rsidP="00B337C4">
            <w:pPr>
              <w:ind w:firstLine="0"/>
              <w:jc w:val="center"/>
              <w:rPr>
                <w:noProof/>
              </w:rPr>
            </w:pPr>
            <w:r>
              <w:rPr>
                <w:noProof/>
              </w:rPr>
              <w:drawing>
                <wp:inline distT="0" distB="0" distL="0" distR="0" wp14:anchorId="330B55B5" wp14:editId="051F2A80">
                  <wp:extent cx="1004950" cy="1004950"/>
                  <wp:effectExtent l="0" t="0" r="5080" b="5080"/>
                  <wp:docPr id="1531344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4527" name="Imag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40EC0" w14:paraId="278284E1" w14:textId="77777777" w:rsidTr="00B337C4">
        <w:tc>
          <w:tcPr>
            <w:tcW w:w="6946" w:type="dxa"/>
          </w:tcPr>
          <w:p w14:paraId="2F6C6AA2" w14:textId="77777777" w:rsidR="00340EC0" w:rsidRDefault="00340EC0" w:rsidP="00B337C4">
            <w:pPr>
              <w:ind w:firstLine="0"/>
            </w:pPr>
            <w:r>
              <w:t>Pismashio</w:t>
            </w:r>
          </w:p>
          <w:p w14:paraId="60529D96" w14:textId="77777777" w:rsidR="00340EC0" w:rsidRDefault="00461CB1" w:rsidP="00461CB1">
            <w:pPr>
              <w:pStyle w:val="Paragraphedeliste"/>
              <w:numPr>
                <w:ilvl w:val="0"/>
                <w:numId w:val="167"/>
              </w:numPr>
            </w:pPr>
            <w:r>
              <w:t>Regular plant</w:t>
            </w:r>
          </w:p>
          <w:p w14:paraId="5EF5C8B5" w14:textId="246B9E59" w:rsidR="00461CB1" w:rsidRDefault="00461CB1" w:rsidP="00461CB1">
            <w:pPr>
              <w:pStyle w:val="Paragraphedeliste"/>
              <w:numPr>
                <w:ilvl w:val="0"/>
                <w:numId w:val="167"/>
              </w:numPr>
            </w:pPr>
            <w:r>
              <w:t>Straight attack</w:t>
            </w:r>
          </w:p>
        </w:tc>
        <w:tc>
          <w:tcPr>
            <w:tcW w:w="3510" w:type="dxa"/>
            <w:vAlign w:val="center"/>
          </w:tcPr>
          <w:p w14:paraId="1621BDFE" w14:textId="5008CF0F" w:rsidR="00340EC0" w:rsidRDefault="00603C69" w:rsidP="00B337C4">
            <w:pPr>
              <w:ind w:firstLine="0"/>
              <w:jc w:val="center"/>
              <w:rPr>
                <w:noProof/>
              </w:rPr>
            </w:pPr>
            <w:r>
              <w:rPr>
                <w:noProof/>
              </w:rPr>
              <w:drawing>
                <wp:inline distT="0" distB="0" distL="0" distR="0" wp14:anchorId="7CFC4265" wp14:editId="7D822C23">
                  <wp:extent cx="1004950" cy="883518"/>
                  <wp:effectExtent l="0" t="0" r="5080" b="0"/>
                  <wp:docPr id="586115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050" name="Image 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04950" cy="883518"/>
                          </a:xfrm>
                          <a:prstGeom prst="rect">
                            <a:avLst/>
                          </a:prstGeom>
                          <a:noFill/>
                          <a:ln>
                            <a:noFill/>
                          </a:ln>
                        </pic:spPr>
                      </pic:pic>
                    </a:graphicData>
                  </a:graphic>
                </wp:inline>
              </w:drawing>
            </w:r>
          </w:p>
        </w:tc>
      </w:tr>
      <w:tr w:rsidR="00BC6F3B" w14:paraId="00D09D6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DAB1AD9" w14:textId="77777777" w:rsidR="00BC6F3B" w:rsidRDefault="00BC6F3B" w:rsidP="00B337C4">
            <w:pPr>
              <w:ind w:firstLine="0"/>
            </w:pPr>
            <w:r>
              <w:t>Typical Beanstalk</w:t>
            </w:r>
          </w:p>
          <w:p w14:paraId="5FB7E5F0" w14:textId="09A05C48" w:rsidR="00BC6F3B" w:rsidRDefault="00BC6F3B" w:rsidP="00BC6F3B">
            <w:pPr>
              <w:pStyle w:val="Paragraphedeliste"/>
              <w:numPr>
                <w:ilvl w:val="0"/>
                <w:numId w:val="176"/>
              </w:numPr>
            </w:pPr>
            <w:r w:rsidRPr="00BC6F3B">
              <w:rPr>
                <w:color w:val="FF0000"/>
              </w:rPr>
              <w:t>TBD</w:t>
            </w:r>
          </w:p>
        </w:tc>
        <w:tc>
          <w:tcPr>
            <w:tcW w:w="3510" w:type="dxa"/>
            <w:vAlign w:val="center"/>
          </w:tcPr>
          <w:p w14:paraId="2CFCFF08" w14:textId="04F662A5" w:rsidR="00BC6F3B" w:rsidRDefault="00343A0B" w:rsidP="00B337C4">
            <w:pPr>
              <w:ind w:firstLine="0"/>
              <w:jc w:val="center"/>
              <w:rPr>
                <w:noProof/>
              </w:rPr>
            </w:pPr>
            <w:r>
              <w:rPr>
                <w:noProof/>
              </w:rPr>
              <w:drawing>
                <wp:inline distT="0" distB="0" distL="0" distR="0" wp14:anchorId="7B32F73B" wp14:editId="30454626">
                  <wp:extent cx="1004950" cy="886183"/>
                  <wp:effectExtent l="0" t="0" r="5080" b="9525"/>
                  <wp:docPr id="124114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8542" name="Image 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004950" cy="886183"/>
                          </a:xfrm>
                          <a:prstGeom prst="rect">
                            <a:avLst/>
                          </a:prstGeom>
                          <a:noFill/>
                          <a:ln>
                            <a:noFill/>
                          </a:ln>
                        </pic:spPr>
                      </pic:pic>
                    </a:graphicData>
                  </a:graphic>
                </wp:inline>
              </w:drawing>
            </w:r>
          </w:p>
        </w:tc>
      </w:tr>
      <w:tr w:rsidR="00BC6F3B" w14:paraId="70A82E05" w14:textId="77777777" w:rsidTr="00B337C4">
        <w:tc>
          <w:tcPr>
            <w:tcW w:w="6946" w:type="dxa"/>
          </w:tcPr>
          <w:p w14:paraId="27588262" w14:textId="77777777" w:rsidR="00BC6F3B" w:rsidRDefault="00BC6F3B" w:rsidP="00B337C4">
            <w:pPr>
              <w:ind w:firstLine="0"/>
            </w:pPr>
            <w:r>
              <w:t>Magical Beanstalk</w:t>
            </w:r>
          </w:p>
          <w:p w14:paraId="09F22C1F" w14:textId="4041BE9B" w:rsidR="00BC6F3B" w:rsidRDefault="00BC6F3B" w:rsidP="00BC6F3B">
            <w:pPr>
              <w:pStyle w:val="Paragraphedeliste"/>
              <w:numPr>
                <w:ilvl w:val="0"/>
                <w:numId w:val="175"/>
              </w:numPr>
            </w:pPr>
            <w:r w:rsidRPr="00BC6F3B">
              <w:rPr>
                <w:color w:val="FF0000"/>
              </w:rPr>
              <w:t>TBD</w:t>
            </w:r>
          </w:p>
        </w:tc>
        <w:tc>
          <w:tcPr>
            <w:tcW w:w="3510" w:type="dxa"/>
            <w:vAlign w:val="center"/>
          </w:tcPr>
          <w:p w14:paraId="2A935171" w14:textId="6EAF72BB" w:rsidR="00BC6F3B" w:rsidRDefault="00343A0B" w:rsidP="00B337C4">
            <w:pPr>
              <w:ind w:firstLine="0"/>
              <w:jc w:val="center"/>
              <w:rPr>
                <w:noProof/>
              </w:rPr>
            </w:pPr>
            <w:r>
              <w:rPr>
                <w:noProof/>
              </w:rPr>
              <w:drawing>
                <wp:inline distT="0" distB="0" distL="0" distR="0" wp14:anchorId="5BD16C2A" wp14:editId="2FF959B4">
                  <wp:extent cx="1004950" cy="892575"/>
                  <wp:effectExtent l="0" t="0" r="5080" b="3175"/>
                  <wp:docPr id="213687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977" name="Imag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04950" cy="892575"/>
                          </a:xfrm>
                          <a:prstGeom prst="rect">
                            <a:avLst/>
                          </a:prstGeom>
                          <a:noFill/>
                          <a:ln>
                            <a:noFill/>
                          </a:ln>
                        </pic:spPr>
                      </pic:pic>
                    </a:graphicData>
                  </a:graphic>
                </wp:inline>
              </w:drawing>
            </w:r>
          </w:p>
        </w:tc>
      </w:tr>
      <w:tr w:rsidR="00C96F76" w14:paraId="20AA78D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C7421ED" w14:textId="77777777" w:rsidR="00C96F76" w:rsidRDefault="00C96F76" w:rsidP="00C96F76">
            <w:pPr>
              <w:ind w:firstLine="0"/>
            </w:pPr>
            <w:r>
              <w:t>Hibernating Beary</w:t>
            </w:r>
          </w:p>
          <w:p w14:paraId="4E464B34" w14:textId="77777777" w:rsidR="00C96F76" w:rsidRDefault="00C96F76" w:rsidP="00901F90">
            <w:pPr>
              <w:pStyle w:val="Paragraphedeliste"/>
              <w:numPr>
                <w:ilvl w:val="0"/>
                <w:numId w:val="175"/>
              </w:numPr>
            </w:pPr>
            <w:r>
              <w:t>Protector plant</w:t>
            </w:r>
          </w:p>
          <w:p w14:paraId="79BFD604" w14:textId="77777777" w:rsidR="00C96F76" w:rsidRDefault="00C96F76" w:rsidP="00901F90">
            <w:pPr>
              <w:pStyle w:val="Paragraphedeliste"/>
              <w:numPr>
                <w:ilvl w:val="0"/>
                <w:numId w:val="175"/>
              </w:numPr>
            </w:pPr>
            <w:r>
              <w:t>Melee attack</w:t>
            </w:r>
          </w:p>
          <w:p w14:paraId="4F824645" w14:textId="77777777" w:rsidR="00C96F76" w:rsidRDefault="00C96F76" w:rsidP="00901F90">
            <w:pPr>
              <w:pStyle w:val="Paragraphedeliste"/>
              <w:numPr>
                <w:ilvl w:val="0"/>
                <w:numId w:val="175"/>
              </w:numPr>
            </w:pPr>
            <w:r>
              <w:t>No damage</w:t>
            </w:r>
          </w:p>
          <w:p w14:paraId="70191544" w14:textId="77777777" w:rsidR="00C96F76" w:rsidRDefault="00C96F76" w:rsidP="00901F90">
            <w:pPr>
              <w:pStyle w:val="Paragraphedeliste"/>
              <w:numPr>
                <w:ilvl w:val="0"/>
                <w:numId w:val="175"/>
              </w:numPr>
            </w:pPr>
            <w:r>
              <w:t>Gains damage when hit</w:t>
            </w:r>
          </w:p>
          <w:p w14:paraId="22A129D4" w14:textId="77777777" w:rsidR="00896D0D" w:rsidRDefault="00896D0D" w:rsidP="00901F90">
            <w:pPr>
              <w:pStyle w:val="Paragraphedeliste"/>
              <w:numPr>
                <w:ilvl w:val="0"/>
                <w:numId w:val="175"/>
              </w:numPr>
            </w:pPr>
            <w:r>
              <w:t>Fire Weak trait</w:t>
            </w:r>
          </w:p>
          <w:p w14:paraId="61EE1635" w14:textId="399E5827" w:rsidR="00896D0D" w:rsidRDefault="00896D0D" w:rsidP="00901F90">
            <w:pPr>
              <w:pStyle w:val="Paragraphedeliste"/>
              <w:numPr>
                <w:ilvl w:val="0"/>
                <w:numId w:val="175"/>
              </w:numPr>
            </w:pPr>
            <w:r>
              <w:t>Pass-through trait</w:t>
            </w:r>
          </w:p>
        </w:tc>
        <w:tc>
          <w:tcPr>
            <w:tcW w:w="3510" w:type="dxa"/>
            <w:vAlign w:val="center"/>
          </w:tcPr>
          <w:p w14:paraId="05D6E8B7" w14:textId="3C6D5104" w:rsidR="00C96F76" w:rsidRDefault="00C96F76" w:rsidP="00C96F76">
            <w:pPr>
              <w:ind w:firstLine="0"/>
              <w:jc w:val="center"/>
              <w:rPr>
                <w:noProof/>
              </w:rPr>
            </w:pPr>
            <w:r>
              <w:rPr>
                <w:noProof/>
              </w:rPr>
              <w:drawing>
                <wp:inline distT="0" distB="0" distL="0" distR="0" wp14:anchorId="48C9ECBB" wp14:editId="0EBE2760">
                  <wp:extent cx="803960" cy="1004950"/>
                  <wp:effectExtent l="0" t="0" r="0" b="5080"/>
                  <wp:docPr id="7234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5220" name="Imag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03960" cy="1004950"/>
                          </a:xfrm>
                          <a:prstGeom prst="rect">
                            <a:avLst/>
                          </a:prstGeom>
                          <a:noFill/>
                          <a:ln>
                            <a:noFill/>
                          </a:ln>
                        </pic:spPr>
                      </pic:pic>
                    </a:graphicData>
                  </a:graphic>
                </wp:inline>
              </w:drawing>
            </w:r>
          </w:p>
        </w:tc>
      </w:tr>
    </w:tbl>
    <w:p w14:paraId="0F87853E" w14:textId="77777777" w:rsidR="0078053E" w:rsidRDefault="0078053E" w:rsidP="0078053E">
      <w:pPr>
        <w:pStyle w:val="Titre2"/>
      </w:pPr>
      <w:r>
        <w:lastRenderedPageBreak/>
        <w:t>Boss Fights</w:t>
      </w:r>
    </w:p>
    <w:tbl>
      <w:tblPr>
        <w:tblStyle w:val="TableauListe2-Accentuation4"/>
        <w:tblW w:w="0" w:type="auto"/>
        <w:tblLayout w:type="fixed"/>
        <w:tblLook w:val="0400" w:firstRow="0" w:lastRow="0" w:firstColumn="0" w:lastColumn="0" w:noHBand="0" w:noVBand="1"/>
      </w:tblPr>
      <w:tblGrid>
        <w:gridCol w:w="6946"/>
        <w:gridCol w:w="3510"/>
      </w:tblGrid>
      <w:tr w:rsidR="0078053E" w14:paraId="6B775AC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8DD7D67" w14:textId="5420A0F3" w:rsidR="0078053E" w:rsidRDefault="008A6537" w:rsidP="00B337C4">
            <w:pPr>
              <w:ind w:firstLine="0"/>
            </w:pPr>
            <w:r>
              <w:t>Enlighten-mint</w:t>
            </w:r>
          </w:p>
          <w:p w14:paraId="5D0F670D" w14:textId="29151479" w:rsidR="008A6537" w:rsidRDefault="008A6537" w:rsidP="008A6537">
            <w:pPr>
              <w:pStyle w:val="Paragraphedeliste"/>
              <w:numPr>
                <w:ilvl w:val="0"/>
                <w:numId w:val="162"/>
              </w:numPr>
            </w:pPr>
            <w:r w:rsidRPr="008A6537">
              <w:rPr>
                <w:color w:val="FF0000"/>
              </w:rPr>
              <w:t>TBD</w:t>
            </w:r>
          </w:p>
        </w:tc>
        <w:tc>
          <w:tcPr>
            <w:tcW w:w="3510" w:type="dxa"/>
            <w:vAlign w:val="center"/>
          </w:tcPr>
          <w:p w14:paraId="32F13B29" w14:textId="6EB43BD4" w:rsidR="0078053E" w:rsidRDefault="008A6537" w:rsidP="00B337C4">
            <w:pPr>
              <w:ind w:firstLine="0"/>
              <w:jc w:val="center"/>
            </w:pPr>
            <w:r>
              <w:rPr>
                <w:noProof/>
              </w:rPr>
              <w:drawing>
                <wp:inline distT="0" distB="0" distL="0" distR="0" wp14:anchorId="13681427" wp14:editId="70EAD792">
                  <wp:extent cx="1004950" cy="1004950"/>
                  <wp:effectExtent l="0" t="0" r="5080" b="5080"/>
                  <wp:docPr id="2104200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0923" name="Image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5CE257B0" w14:textId="77777777" w:rsidR="0078053E" w:rsidRDefault="0078053E" w:rsidP="0078053E">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8053E" w14:paraId="00CD1AB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24ADB38" w14:textId="77777777" w:rsidR="0078053E" w:rsidRDefault="0078053E" w:rsidP="00B337C4">
            <w:pPr>
              <w:ind w:firstLine="0"/>
            </w:pPr>
          </w:p>
        </w:tc>
        <w:tc>
          <w:tcPr>
            <w:tcW w:w="3510" w:type="dxa"/>
            <w:vAlign w:val="center"/>
          </w:tcPr>
          <w:p w14:paraId="3CC8DCD8" w14:textId="77777777" w:rsidR="0078053E" w:rsidRDefault="0078053E" w:rsidP="00B337C4">
            <w:pPr>
              <w:ind w:firstLine="0"/>
              <w:jc w:val="center"/>
            </w:pPr>
          </w:p>
        </w:tc>
      </w:tr>
    </w:tbl>
    <w:p w14:paraId="5786CCEC"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1C16D92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9706FE5" w14:textId="77777777" w:rsidR="0078053E" w:rsidRDefault="0078053E" w:rsidP="00B337C4">
            <w:pPr>
              <w:ind w:firstLine="0"/>
            </w:pPr>
          </w:p>
        </w:tc>
        <w:tc>
          <w:tcPr>
            <w:tcW w:w="3510" w:type="dxa"/>
            <w:vAlign w:val="center"/>
          </w:tcPr>
          <w:p w14:paraId="19819AA8" w14:textId="77777777" w:rsidR="0078053E" w:rsidRDefault="0078053E" w:rsidP="00B337C4">
            <w:pPr>
              <w:ind w:firstLine="0"/>
              <w:jc w:val="center"/>
            </w:pPr>
          </w:p>
        </w:tc>
      </w:tr>
    </w:tbl>
    <w:p w14:paraId="33966B64"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4CD358A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CA29F37" w14:textId="77777777" w:rsidR="0078053E" w:rsidRDefault="0078053E" w:rsidP="00B337C4">
            <w:pPr>
              <w:ind w:firstLine="0"/>
            </w:pPr>
          </w:p>
        </w:tc>
        <w:tc>
          <w:tcPr>
            <w:tcW w:w="3510" w:type="dxa"/>
            <w:vAlign w:val="center"/>
          </w:tcPr>
          <w:p w14:paraId="75C2CA2F" w14:textId="77777777" w:rsidR="0078053E" w:rsidRDefault="0078053E" w:rsidP="00B337C4">
            <w:pPr>
              <w:ind w:firstLine="0"/>
              <w:jc w:val="center"/>
            </w:pPr>
          </w:p>
        </w:tc>
      </w:tr>
    </w:tbl>
    <w:p w14:paraId="62FD9207"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78053E" w14:paraId="3F80BC3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C201967" w14:textId="247E19C5" w:rsidR="0078053E" w:rsidRDefault="004F7623" w:rsidP="00B337C4">
            <w:pPr>
              <w:ind w:firstLine="0"/>
            </w:pPr>
            <w:r>
              <w:t xml:space="preserve">Default </w:t>
            </w:r>
            <w:r w:rsidR="008344C2">
              <w:t>Fighting G</w:t>
            </w:r>
            <w:r>
              <w:t>arden</w:t>
            </w:r>
          </w:p>
          <w:p w14:paraId="34D804B0" w14:textId="167B318E" w:rsidR="004F7623" w:rsidRDefault="004F7623" w:rsidP="004F7623">
            <w:pPr>
              <w:pStyle w:val="Paragraphedeliste"/>
              <w:numPr>
                <w:ilvl w:val="0"/>
                <w:numId w:val="156"/>
              </w:numPr>
            </w:pPr>
            <w:r>
              <w:t xml:space="preserve">Plant Pots automatically </w:t>
            </w:r>
            <w:r w:rsidR="00EA2753">
              <w:t xml:space="preserve">spawn </w:t>
            </w:r>
            <w:r>
              <w:t>under every plant.</w:t>
            </w:r>
          </w:p>
        </w:tc>
        <w:tc>
          <w:tcPr>
            <w:tcW w:w="3510" w:type="dxa"/>
            <w:vAlign w:val="center"/>
          </w:tcPr>
          <w:p w14:paraId="5E38AE39" w14:textId="77777777" w:rsidR="0078053E" w:rsidRDefault="0078053E" w:rsidP="00B337C4">
            <w:pPr>
              <w:ind w:firstLine="0"/>
              <w:jc w:val="center"/>
            </w:pPr>
          </w:p>
        </w:tc>
      </w:tr>
    </w:tbl>
    <w:p w14:paraId="78265FAD" w14:textId="7860CBCE" w:rsidR="00DD76AB" w:rsidRDefault="0078053E" w:rsidP="00DD76AB">
      <w:pPr>
        <w:pStyle w:val="Titre1"/>
      </w:pPr>
      <w:r>
        <w:br w:type="page"/>
      </w:r>
      <w:r w:rsidR="00073218">
        <w:lastRenderedPageBreak/>
        <w:t>Ancient Egypt</w:t>
      </w:r>
    </w:p>
    <w:p w14:paraId="73315932" w14:textId="77777777" w:rsidR="00DD76AB" w:rsidRPr="007F027E" w:rsidRDefault="00DD76AB" w:rsidP="00DD76AB">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DD76AB" w14:paraId="1B09B9A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737BBFD" w14:textId="77777777" w:rsidR="00DD76AB" w:rsidRDefault="00DD76AB" w:rsidP="00B337C4">
            <w:pPr>
              <w:ind w:firstLine="0"/>
            </w:pPr>
          </w:p>
        </w:tc>
        <w:tc>
          <w:tcPr>
            <w:tcW w:w="3510" w:type="dxa"/>
            <w:vAlign w:val="center"/>
          </w:tcPr>
          <w:p w14:paraId="4033B73F" w14:textId="77777777" w:rsidR="00DD76AB" w:rsidRDefault="00DD76AB" w:rsidP="00B337C4">
            <w:pPr>
              <w:ind w:firstLine="0"/>
              <w:jc w:val="center"/>
            </w:pPr>
          </w:p>
        </w:tc>
      </w:tr>
    </w:tbl>
    <w:p w14:paraId="5F247710" w14:textId="77777777" w:rsidR="00DD76AB" w:rsidRDefault="00DD76AB" w:rsidP="00DD76AB">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D76AB" w14:paraId="7AF51F2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CF7F396" w14:textId="77777777" w:rsidR="00DD76AB" w:rsidRDefault="009E5C33" w:rsidP="00B337C4">
            <w:pPr>
              <w:ind w:firstLine="0"/>
            </w:pPr>
            <w:r>
              <w:t>Bloomerang</w:t>
            </w:r>
          </w:p>
          <w:p w14:paraId="6597F749" w14:textId="77777777" w:rsidR="009E5C33" w:rsidRDefault="009E5C33" w:rsidP="009E5C33">
            <w:pPr>
              <w:pStyle w:val="Paragraphedeliste"/>
              <w:numPr>
                <w:ilvl w:val="0"/>
                <w:numId w:val="156"/>
              </w:numPr>
            </w:pPr>
            <w:r>
              <w:t>Regular plant</w:t>
            </w:r>
          </w:p>
          <w:p w14:paraId="6D953844" w14:textId="77777777" w:rsidR="009E5C33" w:rsidRDefault="009E5C33" w:rsidP="009E5C33">
            <w:pPr>
              <w:pStyle w:val="Paragraphedeliste"/>
              <w:numPr>
                <w:ilvl w:val="0"/>
                <w:numId w:val="156"/>
              </w:numPr>
            </w:pPr>
            <w:r>
              <w:t>Straight attack</w:t>
            </w:r>
          </w:p>
          <w:p w14:paraId="276A8ECD" w14:textId="33815D17" w:rsidR="009E5C33" w:rsidRDefault="009E5C33" w:rsidP="009E5C33">
            <w:pPr>
              <w:pStyle w:val="Paragraphedeliste"/>
              <w:numPr>
                <w:ilvl w:val="0"/>
                <w:numId w:val="156"/>
              </w:numPr>
            </w:pPr>
            <w:r>
              <w:t>Projectiles hit zombies twice</w:t>
            </w:r>
          </w:p>
          <w:p w14:paraId="0F26F76A" w14:textId="77777777" w:rsidR="009E5C33" w:rsidRDefault="009E5C33" w:rsidP="009E5C33">
            <w:pPr>
              <w:pStyle w:val="Paragraphedeliste"/>
              <w:numPr>
                <w:ilvl w:val="0"/>
                <w:numId w:val="156"/>
              </w:numPr>
            </w:pPr>
            <w:r>
              <w:t>Pierce trait</w:t>
            </w:r>
          </w:p>
          <w:p w14:paraId="14F88585" w14:textId="1BB15164" w:rsidR="009E5C33" w:rsidRDefault="009E5C33" w:rsidP="009E5C33">
            <w:pPr>
              <w:pStyle w:val="Paragraphedeliste"/>
              <w:numPr>
                <w:ilvl w:val="0"/>
                <w:numId w:val="156"/>
              </w:numPr>
            </w:pPr>
            <w:r>
              <w:t>Laser trait</w:t>
            </w:r>
          </w:p>
        </w:tc>
        <w:tc>
          <w:tcPr>
            <w:tcW w:w="3510" w:type="dxa"/>
            <w:vAlign w:val="center"/>
          </w:tcPr>
          <w:p w14:paraId="1D26F797" w14:textId="60CFAAC8" w:rsidR="00DD76AB" w:rsidRDefault="00A33CBD" w:rsidP="00B337C4">
            <w:pPr>
              <w:ind w:firstLine="0"/>
              <w:jc w:val="center"/>
            </w:pPr>
            <w:r>
              <w:rPr>
                <w:noProof/>
              </w:rPr>
              <w:drawing>
                <wp:inline distT="0" distB="0" distL="0" distR="0" wp14:anchorId="19D79360" wp14:editId="616B54A9">
                  <wp:extent cx="1004950" cy="1004950"/>
                  <wp:effectExtent l="0" t="0" r="5080" b="5080"/>
                  <wp:docPr id="1986627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7059" name="Imag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E5C33" w14:paraId="1459EA64" w14:textId="77777777" w:rsidTr="00B337C4">
        <w:tc>
          <w:tcPr>
            <w:tcW w:w="6946" w:type="dxa"/>
          </w:tcPr>
          <w:p w14:paraId="7D5A4CFE" w14:textId="26BF548E" w:rsidR="009E5C33" w:rsidRDefault="009E5C33" w:rsidP="00B337C4">
            <w:pPr>
              <w:ind w:firstLine="0"/>
            </w:pPr>
            <w:r>
              <w:t>Bo</w:t>
            </w:r>
            <w:r w:rsidR="00B12F93">
              <w:t>n</w:t>
            </w:r>
            <w:r>
              <w:t>k Choy</w:t>
            </w:r>
          </w:p>
          <w:p w14:paraId="78B48F32" w14:textId="77777777" w:rsidR="009E5C33" w:rsidRDefault="009E5C33" w:rsidP="009E5C33">
            <w:pPr>
              <w:pStyle w:val="Paragraphedeliste"/>
              <w:numPr>
                <w:ilvl w:val="0"/>
                <w:numId w:val="179"/>
              </w:numPr>
            </w:pPr>
            <w:r>
              <w:t>Regular plant</w:t>
            </w:r>
          </w:p>
          <w:p w14:paraId="1A173B00" w14:textId="77777777" w:rsidR="009E5C33" w:rsidRDefault="009E5C33" w:rsidP="009E5C33">
            <w:pPr>
              <w:pStyle w:val="Paragraphedeliste"/>
              <w:numPr>
                <w:ilvl w:val="0"/>
                <w:numId w:val="179"/>
              </w:numPr>
            </w:pPr>
            <w:r>
              <w:t>Melee attack</w:t>
            </w:r>
          </w:p>
          <w:p w14:paraId="73A7CC0F" w14:textId="4D67BF38" w:rsidR="009E5C33" w:rsidRDefault="009E5C33" w:rsidP="009E5C33">
            <w:pPr>
              <w:pStyle w:val="Paragraphedeliste"/>
              <w:numPr>
                <w:ilvl w:val="0"/>
                <w:numId w:val="179"/>
              </w:numPr>
            </w:pPr>
            <w:r>
              <w:t>Can attack in front or behind itself</w:t>
            </w:r>
          </w:p>
        </w:tc>
        <w:tc>
          <w:tcPr>
            <w:tcW w:w="3510" w:type="dxa"/>
            <w:vAlign w:val="center"/>
          </w:tcPr>
          <w:p w14:paraId="074C475A" w14:textId="1BFCCE81" w:rsidR="009E5C33" w:rsidRDefault="00A33CBD" w:rsidP="00B337C4">
            <w:pPr>
              <w:ind w:firstLine="0"/>
              <w:jc w:val="center"/>
            </w:pPr>
            <w:r>
              <w:rPr>
                <w:noProof/>
              </w:rPr>
              <w:drawing>
                <wp:inline distT="0" distB="0" distL="0" distR="0" wp14:anchorId="4C8AED79" wp14:editId="20BF2E99">
                  <wp:extent cx="1004950" cy="1004950"/>
                  <wp:effectExtent l="0" t="0" r="5080" b="5080"/>
                  <wp:docPr id="2069250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0042" name="Imag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91F96" w14:paraId="331A98E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1BD00D2" w14:textId="77777777" w:rsidR="00F91F96" w:rsidRDefault="00F91F96" w:rsidP="00B337C4">
            <w:pPr>
              <w:ind w:firstLine="0"/>
            </w:pPr>
            <w:r>
              <w:t>Iceberg Lettuce</w:t>
            </w:r>
          </w:p>
          <w:p w14:paraId="3EAA6AD0" w14:textId="77777777" w:rsidR="00F91F96" w:rsidRDefault="00F91F96" w:rsidP="00F91F96">
            <w:pPr>
              <w:pStyle w:val="Paragraphedeliste"/>
              <w:numPr>
                <w:ilvl w:val="0"/>
                <w:numId w:val="180"/>
              </w:numPr>
            </w:pPr>
            <w:r>
              <w:t>Regular plant</w:t>
            </w:r>
          </w:p>
          <w:p w14:paraId="01CECBE8" w14:textId="77777777" w:rsidR="00F91F96" w:rsidRDefault="00F91F96" w:rsidP="00F91F96">
            <w:pPr>
              <w:pStyle w:val="Paragraphedeliste"/>
              <w:numPr>
                <w:ilvl w:val="0"/>
                <w:numId w:val="180"/>
              </w:numPr>
            </w:pPr>
            <w:r>
              <w:t>Melee attack</w:t>
            </w:r>
          </w:p>
          <w:p w14:paraId="424512D3" w14:textId="77777777" w:rsidR="00F91F96" w:rsidRDefault="00F91F96" w:rsidP="00F91F96">
            <w:pPr>
              <w:pStyle w:val="Paragraphedeliste"/>
              <w:numPr>
                <w:ilvl w:val="0"/>
                <w:numId w:val="180"/>
              </w:numPr>
            </w:pPr>
            <w:r>
              <w:t>No damage</w:t>
            </w:r>
          </w:p>
          <w:p w14:paraId="3602F4FA" w14:textId="77777777" w:rsidR="00F91F96" w:rsidRDefault="00F91F96" w:rsidP="00F91F96">
            <w:pPr>
              <w:pStyle w:val="Paragraphedeliste"/>
              <w:numPr>
                <w:ilvl w:val="0"/>
                <w:numId w:val="180"/>
              </w:numPr>
            </w:pPr>
            <w:r>
              <w:t>Attacks when vanquished by a Munch or Strike type attack</w:t>
            </w:r>
          </w:p>
          <w:p w14:paraId="52617B56" w14:textId="2E4767B9" w:rsidR="00F91F96" w:rsidRDefault="00F91F96" w:rsidP="00F91F96">
            <w:pPr>
              <w:pStyle w:val="Paragraphedeliste"/>
              <w:numPr>
                <w:ilvl w:val="0"/>
                <w:numId w:val="180"/>
              </w:numPr>
            </w:pPr>
            <w:r>
              <w:t>Freeze trait</w:t>
            </w:r>
          </w:p>
        </w:tc>
        <w:tc>
          <w:tcPr>
            <w:tcW w:w="3510" w:type="dxa"/>
            <w:vAlign w:val="center"/>
          </w:tcPr>
          <w:p w14:paraId="00C57B5F" w14:textId="2361EEFF" w:rsidR="00F91F96" w:rsidRDefault="00A33CBD" w:rsidP="00B337C4">
            <w:pPr>
              <w:ind w:firstLine="0"/>
              <w:jc w:val="center"/>
            </w:pPr>
            <w:r>
              <w:rPr>
                <w:noProof/>
              </w:rPr>
              <w:drawing>
                <wp:inline distT="0" distB="0" distL="0" distR="0" wp14:anchorId="7F1A8340" wp14:editId="0B143197">
                  <wp:extent cx="1004950" cy="1004950"/>
                  <wp:effectExtent l="0" t="0" r="5080" b="5080"/>
                  <wp:docPr id="718636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6396" name="Image 1"/>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41412" w14:paraId="7AD9FC2E" w14:textId="77777777" w:rsidTr="00B337C4">
        <w:tc>
          <w:tcPr>
            <w:tcW w:w="6946" w:type="dxa"/>
          </w:tcPr>
          <w:p w14:paraId="3C617671" w14:textId="77777777" w:rsidR="00741412" w:rsidRDefault="00741412" w:rsidP="00741412">
            <w:pPr>
              <w:ind w:firstLine="0"/>
            </w:pPr>
            <w:r>
              <w:t>Snow Pea</w:t>
            </w:r>
          </w:p>
          <w:p w14:paraId="0209AB17" w14:textId="77777777" w:rsidR="00741412" w:rsidRDefault="00741412" w:rsidP="00741412">
            <w:pPr>
              <w:pStyle w:val="Paragraphedeliste"/>
              <w:numPr>
                <w:ilvl w:val="0"/>
                <w:numId w:val="114"/>
              </w:numPr>
            </w:pPr>
            <w:r>
              <w:t>Regular plant</w:t>
            </w:r>
          </w:p>
          <w:p w14:paraId="47F54342" w14:textId="77777777" w:rsidR="00741412" w:rsidRDefault="00741412" w:rsidP="00741412">
            <w:pPr>
              <w:pStyle w:val="Paragraphedeliste"/>
              <w:numPr>
                <w:ilvl w:val="0"/>
                <w:numId w:val="42"/>
              </w:numPr>
            </w:pPr>
            <w:r>
              <w:t>Straight attack</w:t>
            </w:r>
          </w:p>
          <w:p w14:paraId="629878FA" w14:textId="272213C5" w:rsidR="00741412" w:rsidRDefault="00741412" w:rsidP="00741412">
            <w:pPr>
              <w:pStyle w:val="Paragraphedeliste"/>
              <w:numPr>
                <w:ilvl w:val="0"/>
                <w:numId w:val="42"/>
              </w:numPr>
            </w:pPr>
            <w:r>
              <w:t>Chill trait</w:t>
            </w:r>
          </w:p>
        </w:tc>
        <w:tc>
          <w:tcPr>
            <w:tcW w:w="3510" w:type="dxa"/>
            <w:vAlign w:val="center"/>
          </w:tcPr>
          <w:p w14:paraId="0E6604FC" w14:textId="615D4069" w:rsidR="00741412" w:rsidRDefault="00741412" w:rsidP="00741412">
            <w:pPr>
              <w:ind w:firstLine="0"/>
              <w:jc w:val="center"/>
            </w:pPr>
            <w:r>
              <w:rPr>
                <w:noProof/>
              </w:rPr>
              <w:drawing>
                <wp:inline distT="0" distB="0" distL="0" distR="0" wp14:anchorId="517CDFCC" wp14:editId="3EA28547">
                  <wp:extent cx="1173419" cy="1141989"/>
                  <wp:effectExtent l="0" t="0" r="0" b="1270"/>
                  <wp:docPr id="1807309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9359" name="Imag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871248" w14:paraId="7ADDA99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98241B2" w14:textId="77777777" w:rsidR="00871248" w:rsidRDefault="00871248" w:rsidP="00871248">
            <w:pPr>
              <w:ind w:firstLine="0"/>
            </w:pPr>
            <w:r>
              <w:t>Bombegranate</w:t>
            </w:r>
          </w:p>
          <w:p w14:paraId="351F1A37" w14:textId="77777777" w:rsidR="00871248" w:rsidRDefault="00871248" w:rsidP="00871248">
            <w:pPr>
              <w:pStyle w:val="Paragraphedeliste"/>
              <w:numPr>
                <w:ilvl w:val="0"/>
                <w:numId w:val="136"/>
              </w:numPr>
            </w:pPr>
            <w:r>
              <w:t>Regular plant</w:t>
            </w:r>
          </w:p>
          <w:p w14:paraId="053D6D93" w14:textId="77777777" w:rsidR="00871248" w:rsidRDefault="00871248" w:rsidP="00871248">
            <w:pPr>
              <w:pStyle w:val="Paragraphedeliste"/>
              <w:numPr>
                <w:ilvl w:val="0"/>
                <w:numId w:val="136"/>
              </w:numPr>
            </w:pPr>
            <w:r>
              <w:t>Lobbed attack</w:t>
            </w:r>
          </w:p>
          <w:p w14:paraId="52AF6FC3" w14:textId="20A15FB8" w:rsidR="00871248" w:rsidRDefault="00871248" w:rsidP="00871248">
            <w:pPr>
              <w:ind w:firstLine="0"/>
            </w:pPr>
            <w:r>
              <w:t xml:space="preserve">When vanquished, deals heavy damage to all zombies in 3x3 area and leaves behind a </w:t>
            </w:r>
            <w:r>
              <w:rPr>
                <w:i/>
                <w:iCs/>
              </w:rPr>
              <w:t>Seedling</w:t>
            </w:r>
          </w:p>
        </w:tc>
        <w:tc>
          <w:tcPr>
            <w:tcW w:w="3510" w:type="dxa"/>
            <w:vAlign w:val="center"/>
          </w:tcPr>
          <w:p w14:paraId="2F5F6CCC" w14:textId="69E1DBF9" w:rsidR="00871248" w:rsidRDefault="00871248" w:rsidP="00871248">
            <w:pPr>
              <w:ind w:firstLine="0"/>
              <w:jc w:val="center"/>
              <w:rPr>
                <w:noProof/>
              </w:rPr>
            </w:pPr>
            <w:r>
              <w:rPr>
                <w:noProof/>
              </w:rPr>
              <w:drawing>
                <wp:inline distT="0" distB="0" distL="0" distR="0" wp14:anchorId="18C0E043" wp14:editId="3A682708">
                  <wp:extent cx="985888" cy="985888"/>
                  <wp:effectExtent l="0" t="0" r="5080" b="5080"/>
                  <wp:docPr id="1618726605" name="Image 1" descr="Une image contenant dessin humoristique, Dessin animé, Animatio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6605" name="Image 1" descr="Une image contenant dessin humoristique, Dessin animé, Animation, capture d’écran&#10;&#10;Le contenu généré par l’IA peut être incorrect."/>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871248" w14:paraId="1073B666" w14:textId="77777777" w:rsidTr="00B337C4">
        <w:tc>
          <w:tcPr>
            <w:tcW w:w="6946" w:type="dxa"/>
          </w:tcPr>
          <w:p w14:paraId="047EF802" w14:textId="77777777" w:rsidR="00871248" w:rsidRDefault="00871248" w:rsidP="00871248">
            <w:pPr>
              <w:ind w:firstLine="0"/>
            </w:pPr>
            <w:r>
              <w:t>Aloe</w:t>
            </w:r>
          </w:p>
          <w:p w14:paraId="09D40504" w14:textId="77777777" w:rsidR="00871248" w:rsidRDefault="00871248" w:rsidP="00871248">
            <w:pPr>
              <w:pStyle w:val="Paragraphedeliste"/>
              <w:numPr>
                <w:ilvl w:val="0"/>
                <w:numId w:val="181"/>
              </w:numPr>
            </w:pPr>
            <w:r>
              <w:t>Regular plant</w:t>
            </w:r>
          </w:p>
          <w:p w14:paraId="6CE9C228" w14:textId="77777777" w:rsidR="00871248" w:rsidRDefault="00871248" w:rsidP="00871248">
            <w:pPr>
              <w:pStyle w:val="Paragraphedeliste"/>
              <w:numPr>
                <w:ilvl w:val="0"/>
                <w:numId w:val="181"/>
              </w:numPr>
            </w:pPr>
            <w:r>
              <w:t>Heal attack</w:t>
            </w:r>
          </w:p>
          <w:p w14:paraId="07491528" w14:textId="04A1A601" w:rsidR="00871248" w:rsidRDefault="00871248" w:rsidP="00871248">
            <w:pPr>
              <w:pStyle w:val="Paragraphedeliste"/>
              <w:numPr>
                <w:ilvl w:val="0"/>
                <w:numId w:val="181"/>
              </w:numPr>
            </w:pPr>
            <w:r>
              <w:t>Heals plant in front</w:t>
            </w:r>
            <w:r w:rsidR="00B55C9C">
              <w:t xml:space="preserve"> of itself</w:t>
            </w:r>
          </w:p>
        </w:tc>
        <w:tc>
          <w:tcPr>
            <w:tcW w:w="3510" w:type="dxa"/>
            <w:vAlign w:val="center"/>
          </w:tcPr>
          <w:p w14:paraId="19BD5BB4" w14:textId="087DC4B8" w:rsidR="00871248" w:rsidRDefault="00A33CBD" w:rsidP="00871248">
            <w:pPr>
              <w:ind w:firstLine="0"/>
              <w:jc w:val="center"/>
              <w:rPr>
                <w:noProof/>
              </w:rPr>
            </w:pPr>
            <w:r>
              <w:rPr>
                <w:noProof/>
              </w:rPr>
              <w:drawing>
                <wp:inline distT="0" distB="0" distL="0" distR="0" wp14:anchorId="5BF06B1C" wp14:editId="628107C6">
                  <wp:extent cx="1004950" cy="1004950"/>
                  <wp:effectExtent l="0" t="0" r="5080" b="5080"/>
                  <wp:docPr id="404619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9570" name="Image 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901EF" w14:paraId="08D112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BD75B39" w14:textId="77777777" w:rsidR="003901EF" w:rsidRDefault="003901EF" w:rsidP="00871248">
            <w:pPr>
              <w:ind w:firstLine="0"/>
            </w:pPr>
            <w:r>
              <w:t>Stickybomb Rice</w:t>
            </w:r>
          </w:p>
          <w:p w14:paraId="77A1C8EB" w14:textId="77777777" w:rsidR="003901EF" w:rsidRDefault="003901EF" w:rsidP="003901EF">
            <w:pPr>
              <w:pStyle w:val="Paragraphedeliste"/>
              <w:numPr>
                <w:ilvl w:val="0"/>
                <w:numId w:val="182"/>
              </w:numPr>
            </w:pPr>
            <w:r>
              <w:t>Regular plant</w:t>
            </w:r>
          </w:p>
          <w:p w14:paraId="4A15A721" w14:textId="77777777" w:rsidR="003901EF" w:rsidRDefault="003901EF" w:rsidP="003901EF">
            <w:pPr>
              <w:pStyle w:val="Paragraphedeliste"/>
              <w:numPr>
                <w:ilvl w:val="0"/>
                <w:numId w:val="182"/>
              </w:numPr>
            </w:pPr>
            <w:r>
              <w:t>Lobbed attack</w:t>
            </w:r>
          </w:p>
          <w:p w14:paraId="68D01068" w14:textId="44604787" w:rsidR="003901EF" w:rsidRDefault="003901EF" w:rsidP="003901EF">
            <w:pPr>
              <w:pStyle w:val="Paragraphedeliste"/>
              <w:numPr>
                <w:ilvl w:val="0"/>
                <w:numId w:val="182"/>
              </w:numPr>
            </w:pPr>
            <w:r>
              <w:t>Can attack in all three lanes</w:t>
            </w:r>
          </w:p>
        </w:tc>
        <w:tc>
          <w:tcPr>
            <w:tcW w:w="3510" w:type="dxa"/>
            <w:vAlign w:val="center"/>
          </w:tcPr>
          <w:p w14:paraId="11125EF2" w14:textId="4C92C36C" w:rsidR="003901EF" w:rsidRDefault="00A33CBD" w:rsidP="00871248">
            <w:pPr>
              <w:ind w:firstLine="0"/>
              <w:jc w:val="center"/>
              <w:rPr>
                <w:noProof/>
              </w:rPr>
            </w:pPr>
            <w:r>
              <w:rPr>
                <w:noProof/>
              </w:rPr>
              <w:drawing>
                <wp:inline distT="0" distB="0" distL="0" distR="0" wp14:anchorId="355FF3DB" wp14:editId="2C84175D">
                  <wp:extent cx="1004950" cy="1004950"/>
                  <wp:effectExtent l="0" t="0" r="5080" b="5080"/>
                  <wp:docPr id="70861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1463" name="Imag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A3C60" w14:paraId="7ADE1766" w14:textId="77777777" w:rsidTr="00B337C4">
        <w:tc>
          <w:tcPr>
            <w:tcW w:w="6946" w:type="dxa"/>
          </w:tcPr>
          <w:p w14:paraId="5378F22E" w14:textId="77777777" w:rsidR="002A3C60" w:rsidRDefault="002A3C60" w:rsidP="00871248">
            <w:pPr>
              <w:ind w:firstLine="0"/>
            </w:pPr>
            <w:r>
              <w:t>Draftodil</w:t>
            </w:r>
          </w:p>
          <w:p w14:paraId="203EE049" w14:textId="77777777" w:rsidR="002A3C60" w:rsidRDefault="002A3C60" w:rsidP="002A3C60">
            <w:pPr>
              <w:pStyle w:val="Paragraphedeliste"/>
              <w:numPr>
                <w:ilvl w:val="0"/>
                <w:numId w:val="183"/>
              </w:numPr>
            </w:pPr>
            <w:r>
              <w:t>Regular plant</w:t>
            </w:r>
          </w:p>
          <w:p w14:paraId="1861140D" w14:textId="77777777" w:rsidR="002A3C60" w:rsidRDefault="002A3C60" w:rsidP="002A3C60">
            <w:pPr>
              <w:pStyle w:val="Paragraphedeliste"/>
              <w:numPr>
                <w:ilvl w:val="0"/>
                <w:numId w:val="183"/>
              </w:numPr>
            </w:pPr>
            <w:r>
              <w:t>Straight attack</w:t>
            </w:r>
          </w:p>
          <w:p w14:paraId="61230ADB" w14:textId="77777777" w:rsidR="002A3C60" w:rsidRDefault="002A3C60" w:rsidP="002A3C60">
            <w:pPr>
              <w:pStyle w:val="Paragraphedeliste"/>
              <w:numPr>
                <w:ilvl w:val="0"/>
                <w:numId w:val="183"/>
              </w:numPr>
            </w:pPr>
            <w:r>
              <w:t>Low damage</w:t>
            </w:r>
          </w:p>
          <w:p w14:paraId="3BBDE292" w14:textId="77777777" w:rsidR="002A3C60" w:rsidRDefault="002A3C60" w:rsidP="002A3C60">
            <w:pPr>
              <w:pStyle w:val="Paragraphedeliste"/>
              <w:numPr>
                <w:ilvl w:val="0"/>
                <w:numId w:val="183"/>
              </w:numPr>
            </w:pPr>
            <w:r>
              <w:t>Stall trait</w:t>
            </w:r>
          </w:p>
          <w:p w14:paraId="30A61E29" w14:textId="4418364F" w:rsidR="00584223" w:rsidRDefault="00584223" w:rsidP="002A3C60">
            <w:pPr>
              <w:pStyle w:val="Paragraphedeliste"/>
              <w:numPr>
                <w:ilvl w:val="0"/>
                <w:numId w:val="183"/>
              </w:numPr>
            </w:pPr>
            <w:r>
              <w:t>Pierce trait</w:t>
            </w:r>
          </w:p>
        </w:tc>
        <w:tc>
          <w:tcPr>
            <w:tcW w:w="3510" w:type="dxa"/>
            <w:vAlign w:val="center"/>
          </w:tcPr>
          <w:p w14:paraId="6FDFE195" w14:textId="299ADDAC" w:rsidR="002A3C60" w:rsidRDefault="00A33CBD" w:rsidP="00871248">
            <w:pPr>
              <w:ind w:firstLine="0"/>
              <w:jc w:val="center"/>
              <w:rPr>
                <w:noProof/>
              </w:rPr>
            </w:pPr>
            <w:r>
              <w:rPr>
                <w:noProof/>
              </w:rPr>
              <w:drawing>
                <wp:inline distT="0" distB="0" distL="0" distR="0" wp14:anchorId="3536E7C0" wp14:editId="42C8CD98">
                  <wp:extent cx="1004950" cy="1004950"/>
                  <wp:effectExtent l="0" t="0" r="5080" b="5080"/>
                  <wp:docPr id="1531176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657" name="Image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31F14" w14:paraId="4743D27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717C6DE" w14:textId="77777777" w:rsidR="00731F14" w:rsidRDefault="00731F14" w:rsidP="00871248">
            <w:pPr>
              <w:ind w:firstLine="0"/>
            </w:pPr>
            <w:r>
              <w:lastRenderedPageBreak/>
              <w:t>Headbutter lettuce</w:t>
            </w:r>
          </w:p>
          <w:p w14:paraId="1C429E7E" w14:textId="77777777" w:rsidR="00731F14" w:rsidRDefault="00731F14" w:rsidP="00731F14">
            <w:pPr>
              <w:pStyle w:val="Paragraphedeliste"/>
              <w:numPr>
                <w:ilvl w:val="0"/>
                <w:numId w:val="184"/>
              </w:numPr>
            </w:pPr>
            <w:r>
              <w:t>Regular plant</w:t>
            </w:r>
          </w:p>
          <w:p w14:paraId="00E58676" w14:textId="77777777" w:rsidR="00731F14" w:rsidRDefault="00731F14" w:rsidP="00731F14">
            <w:pPr>
              <w:pStyle w:val="Paragraphedeliste"/>
              <w:numPr>
                <w:ilvl w:val="0"/>
                <w:numId w:val="184"/>
              </w:numPr>
            </w:pPr>
            <w:r>
              <w:t>Melee attack</w:t>
            </w:r>
          </w:p>
          <w:p w14:paraId="44CAE7D9" w14:textId="77777777" w:rsidR="00731F14" w:rsidRDefault="00731F14" w:rsidP="00731F14">
            <w:pPr>
              <w:pStyle w:val="Paragraphedeliste"/>
              <w:numPr>
                <w:ilvl w:val="0"/>
                <w:numId w:val="184"/>
              </w:numPr>
            </w:pPr>
            <w:r>
              <w:t>Can attack in front or behind itself</w:t>
            </w:r>
          </w:p>
          <w:p w14:paraId="32B36E04" w14:textId="1CE89032" w:rsidR="00731F14" w:rsidRDefault="00731F14" w:rsidP="00731F14">
            <w:pPr>
              <w:pStyle w:val="Paragraphedeliste"/>
              <w:numPr>
                <w:ilvl w:val="0"/>
                <w:numId w:val="184"/>
              </w:numPr>
            </w:pPr>
            <w:r>
              <w:t>Butter trait</w:t>
            </w:r>
          </w:p>
        </w:tc>
        <w:tc>
          <w:tcPr>
            <w:tcW w:w="3510" w:type="dxa"/>
            <w:vAlign w:val="center"/>
          </w:tcPr>
          <w:p w14:paraId="28906A1E" w14:textId="7F62577E" w:rsidR="00731F14" w:rsidRDefault="00A33CBD" w:rsidP="00871248">
            <w:pPr>
              <w:ind w:firstLine="0"/>
              <w:jc w:val="center"/>
              <w:rPr>
                <w:noProof/>
              </w:rPr>
            </w:pPr>
            <w:r>
              <w:rPr>
                <w:noProof/>
              </w:rPr>
              <w:drawing>
                <wp:inline distT="0" distB="0" distL="0" distR="0" wp14:anchorId="7AC36CCA" wp14:editId="7BBAA7EB">
                  <wp:extent cx="1004950" cy="1004950"/>
                  <wp:effectExtent l="0" t="0" r="5080" b="5080"/>
                  <wp:docPr id="114344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5626" name="Image 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8B88644" w14:textId="77777777" w:rsidR="00DD76AB" w:rsidRDefault="00DD76AB" w:rsidP="00DD76AB">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DD76AB" w14:paraId="0D88F2D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A039E9E" w14:textId="77777777" w:rsidR="00DD76AB" w:rsidRDefault="00DD76AB" w:rsidP="00B337C4">
            <w:pPr>
              <w:ind w:firstLine="0"/>
            </w:pPr>
          </w:p>
        </w:tc>
        <w:tc>
          <w:tcPr>
            <w:tcW w:w="3510" w:type="dxa"/>
            <w:vAlign w:val="center"/>
          </w:tcPr>
          <w:p w14:paraId="07E8EAEB" w14:textId="77777777" w:rsidR="00DD76AB" w:rsidRDefault="00DD76AB" w:rsidP="00B337C4">
            <w:pPr>
              <w:ind w:firstLine="0"/>
              <w:jc w:val="center"/>
            </w:pPr>
          </w:p>
        </w:tc>
      </w:tr>
    </w:tbl>
    <w:p w14:paraId="59D90828" w14:textId="77777777" w:rsidR="00DD76AB" w:rsidRDefault="00DD76AB" w:rsidP="00DD76AB">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A11938" w14:paraId="364C48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CD08FB7" w14:textId="77777777" w:rsidR="00A11938" w:rsidRDefault="00A11938" w:rsidP="00A11938">
            <w:pPr>
              <w:ind w:firstLine="0"/>
            </w:pPr>
            <w:r>
              <w:t>Torch</w:t>
            </w:r>
          </w:p>
          <w:p w14:paraId="38261DF9" w14:textId="77777777" w:rsidR="00A11938" w:rsidRDefault="00A11938" w:rsidP="00A11938">
            <w:pPr>
              <w:pStyle w:val="Paragraphedeliste"/>
              <w:numPr>
                <w:ilvl w:val="0"/>
                <w:numId w:val="88"/>
              </w:numPr>
            </w:pPr>
            <w:r>
              <w:t>Strike type</w:t>
            </w:r>
          </w:p>
          <w:p w14:paraId="761ACF81" w14:textId="29589FAB" w:rsidR="00A11938" w:rsidRDefault="00A11938" w:rsidP="003F31E0">
            <w:pPr>
              <w:pStyle w:val="Paragraphedeliste"/>
              <w:numPr>
                <w:ilvl w:val="0"/>
                <w:numId w:val="88"/>
              </w:numPr>
            </w:pPr>
            <w:r>
              <w:t>Fire trait</w:t>
            </w:r>
          </w:p>
        </w:tc>
        <w:tc>
          <w:tcPr>
            <w:tcW w:w="3510" w:type="dxa"/>
            <w:vAlign w:val="center"/>
          </w:tcPr>
          <w:p w14:paraId="7D97740E" w14:textId="47F21E2A" w:rsidR="00A11938" w:rsidRDefault="00A11938" w:rsidP="00A11938">
            <w:pPr>
              <w:ind w:firstLine="0"/>
              <w:jc w:val="center"/>
            </w:pPr>
            <w:r>
              <w:rPr>
                <w:noProof/>
                <w:color w:val="FF0000"/>
              </w:rPr>
              <w:t>TBD</w:t>
            </w:r>
          </w:p>
        </w:tc>
      </w:tr>
    </w:tbl>
    <w:p w14:paraId="27817E7E" w14:textId="77777777" w:rsidR="00DD76AB" w:rsidRPr="00A242E9" w:rsidRDefault="00DD76AB" w:rsidP="00DD76AB">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DD76AB" w14:paraId="37C3F0E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DDE65AA" w14:textId="77777777" w:rsidR="00DD76AB" w:rsidRDefault="00DD76AB" w:rsidP="00B337C4">
            <w:pPr>
              <w:ind w:firstLine="0"/>
            </w:pPr>
          </w:p>
        </w:tc>
        <w:tc>
          <w:tcPr>
            <w:tcW w:w="3510" w:type="dxa"/>
            <w:vAlign w:val="center"/>
          </w:tcPr>
          <w:p w14:paraId="47EF05F2" w14:textId="77777777" w:rsidR="00DD76AB" w:rsidRDefault="00DD76AB" w:rsidP="00B337C4">
            <w:pPr>
              <w:ind w:firstLine="0"/>
              <w:jc w:val="center"/>
            </w:pPr>
          </w:p>
        </w:tc>
      </w:tr>
    </w:tbl>
    <w:p w14:paraId="72FE9008" w14:textId="77777777" w:rsidR="00DD76AB" w:rsidRPr="00A242E9" w:rsidRDefault="00DD76AB" w:rsidP="00DD76AB">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DD76AB" w14:paraId="0D3806B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AE87E3D" w14:textId="77777777" w:rsidR="00DD76AB" w:rsidRDefault="00DD76AB" w:rsidP="00B337C4">
            <w:pPr>
              <w:ind w:firstLine="0"/>
            </w:pPr>
          </w:p>
        </w:tc>
        <w:tc>
          <w:tcPr>
            <w:tcW w:w="3510" w:type="dxa"/>
            <w:vAlign w:val="center"/>
          </w:tcPr>
          <w:p w14:paraId="343FC367" w14:textId="77777777" w:rsidR="00DD76AB" w:rsidRDefault="00DD76AB" w:rsidP="00B337C4">
            <w:pPr>
              <w:ind w:firstLine="0"/>
              <w:jc w:val="center"/>
            </w:pPr>
          </w:p>
        </w:tc>
      </w:tr>
    </w:tbl>
    <w:p w14:paraId="396621C0" w14:textId="77777777" w:rsidR="00DD76AB" w:rsidRPr="00A242E9" w:rsidRDefault="00DD76AB" w:rsidP="00DD76AB">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D76AB" w14:paraId="052251C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E298DFB" w14:textId="3E1E418D" w:rsidR="00AB347F" w:rsidRDefault="00DD3014" w:rsidP="00AB347F">
            <w:pPr>
              <w:ind w:firstLine="0"/>
            </w:pPr>
            <w:r>
              <w:t>Default Fighting Garden</w:t>
            </w:r>
          </w:p>
        </w:tc>
        <w:tc>
          <w:tcPr>
            <w:tcW w:w="3510" w:type="dxa"/>
            <w:vAlign w:val="center"/>
          </w:tcPr>
          <w:p w14:paraId="3B3897BF" w14:textId="77777777" w:rsidR="00DD76AB" w:rsidRDefault="00DD76AB" w:rsidP="00B337C4">
            <w:pPr>
              <w:ind w:firstLine="0"/>
              <w:jc w:val="center"/>
            </w:pPr>
          </w:p>
        </w:tc>
      </w:tr>
    </w:tbl>
    <w:p w14:paraId="3BFD80AF" w14:textId="0FC4519B" w:rsidR="00A11938" w:rsidRDefault="00DD76AB" w:rsidP="00A11938">
      <w:pPr>
        <w:pStyle w:val="Titre1"/>
      </w:pPr>
      <w:r>
        <w:br w:type="page"/>
      </w:r>
      <w:r w:rsidR="00033613">
        <w:lastRenderedPageBreak/>
        <w:t>Pirate</w:t>
      </w:r>
      <w:r w:rsidR="008A0109">
        <w:t>s’</w:t>
      </w:r>
      <w:r w:rsidR="00033613">
        <w:t xml:space="preserve"> </w:t>
      </w:r>
      <w:r w:rsidR="00F72328">
        <w:t>Beach</w:t>
      </w:r>
    </w:p>
    <w:p w14:paraId="1C5C65BE" w14:textId="52AA965E" w:rsidR="00032FBC" w:rsidRPr="00032FBC" w:rsidRDefault="00032FBC" w:rsidP="00032FBC">
      <w:r>
        <w:t>Pirates, corsairs, Sky City raiders and crusaders, all here to fight you in the Pirate Seas.</w:t>
      </w:r>
      <w:r w:rsidR="009F146C">
        <w:t xml:space="preserve"> “Docked Ship” gardens also give you everything from the B</w:t>
      </w:r>
      <w:r w:rsidR="0072547A">
        <w:t>i</w:t>
      </w:r>
      <w:r w:rsidR="009F146C">
        <w:t xml:space="preserve">g Wave </w:t>
      </w:r>
      <w:r w:rsidR="0072547A">
        <w:t>B</w:t>
      </w:r>
      <w:r w:rsidR="009F146C">
        <w:t>each in this aquatic themed area.</w:t>
      </w:r>
    </w:p>
    <w:p w14:paraId="073E7C0A" w14:textId="77777777" w:rsidR="00A11938" w:rsidRPr="007F027E" w:rsidRDefault="00A11938" w:rsidP="00A11938">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A11938" w14:paraId="50ED2D6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3294389" w14:textId="77777777" w:rsidR="00A11938" w:rsidRDefault="00A11938" w:rsidP="00B337C4">
            <w:pPr>
              <w:ind w:firstLine="0"/>
            </w:pPr>
          </w:p>
        </w:tc>
        <w:tc>
          <w:tcPr>
            <w:tcW w:w="3510" w:type="dxa"/>
            <w:vAlign w:val="center"/>
          </w:tcPr>
          <w:p w14:paraId="61107F36" w14:textId="1E08EBA4" w:rsidR="00A11938" w:rsidRDefault="00A11938" w:rsidP="00B337C4">
            <w:pPr>
              <w:ind w:firstLine="0"/>
              <w:jc w:val="center"/>
            </w:pPr>
          </w:p>
        </w:tc>
      </w:tr>
    </w:tbl>
    <w:p w14:paraId="35F3EA1D" w14:textId="77777777" w:rsidR="00A11938" w:rsidRDefault="00A11938" w:rsidP="00A11938">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D2AB7" w14:paraId="75C7E83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BD9EABB" w14:textId="77777777" w:rsidR="00DD2AB7" w:rsidRDefault="00DD2AB7" w:rsidP="00DD2AB7">
            <w:pPr>
              <w:ind w:firstLine="0"/>
            </w:pPr>
            <w:r>
              <w:t>Lily Pad</w:t>
            </w:r>
          </w:p>
          <w:p w14:paraId="020EDC02" w14:textId="77777777" w:rsidR="00DD2AB7" w:rsidRDefault="00DD2AB7" w:rsidP="00DD2AB7">
            <w:pPr>
              <w:pStyle w:val="Paragraphedeliste"/>
              <w:numPr>
                <w:ilvl w:val="0"/>
                <w:numId w:val="150"/>
              </w:numPr>
            </w:pPr>
            <w:r>
              <w:t>Ground plant</w:t>
            </w:r>
          </w:p>
          <w:p w14:paraId="0F1AE490" w14:textId="47044418" w:rsidR="00DD2AB7" w:rsidRDefault="0072547A" w:rsidP="00DD2AB7">
            <w:pPr>
              <w:pStyle w:val="Paragraphedeliste"/>
              <w:numPr>
                <w:ilvl w:val="0"/>
                <w:numId w:val="150"/>
              </w:numPr>
            </w:pPr>
            <w:r>
              <w:t>Allows non-amphibious plants to spawn on its water tile</w:t>
            </w:r>
          </w:p>
          <w:p w14:paraId="15BF25C2" w14:textId="77777777" w:rsidR="00DD2AB7" w:rsidRDefault="00DD2AB7" w:rsidP="00DD2AB7">
            <w:pPr>
              <w:pStyle w:val="Paragraphedeliste"/>
              <w:numPr>
                <w:ilvl w:val="0"/>
                <w:numId w:val="150"/>
              </w:numPr>
            </w:pPr>
            <w:r>
              <w:t>Pot trait</w:t>
            </w:r>
          </w:p>
          <w:p w14:paraId="1364C839" w14:textId="4DF979F9" w:rsidR="00DD2AB7" w:rsidRDefault="00615D52" w:rsidP="00DD2AB7">
            <w:pPr>
              <w:pStyle w:val="Paragraphedeliste"/>
              <w:numPr>
                <w:ilvl w:val="0"/>
                <w:numId w:val="150"/>
              </w:numPr>
            </w:pPr>
            <w:r>
              <w:t>Aquatic</w:t>
            </w:r>
            <w:r w:rsidR="00DD2AB7">
              <w:t xml:space="preserve"> trait</w:t>
            </w:r>
          </w:p>
        </w:tc>
        <w:tc>
          <w:tcPr>
            <w:tcW w:w="3510" w:type="dxa"/>
            <w:vAlign w:val="center"/>
          </w:tcPr>
          <w:p w14:paraId="1C61FA31" w14:textId="7C22FC3A" w:rsidR="00DD2AB7" w:rsidRDefault="00DD2AB7" w:rsidP="00DD2AB7">
            <w:pPr>
              <w:ind w:firstLine="0"/>
              <w:jc w:val="center"/>
              <w:rPr>
                <w:noProof/>
              </w:rPr>
            </w:pPr>
            <w:r>
              <w:rPr>
                <w:noProof/>
              </w:rPr>
              <w:drawing>
                <wp:inline distT="0" distB="0" distL="0" distR="0" wp14:anchorId="65333DF2" wp14:editId="79DC56EF">
                  <wp:extent cx="1004950" cy="1004950"/>
                  <wp:effectExtent l="0" t="0" r="5080" b="5080"/>
                  <wp:docPr id="1435302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2574" name="Image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86C98" w14:paraId="6DF9BB9A" w14:textId="77777777" w:rsidTr="00B337C4">
        <w:tc>
          <w:tcPr>
            <w:tcW w:w="6946" w:type="dxa"/>
          </w:tcPr>
          <w:p w14:paraId="575C2A4B" w14:textId="77777777" w:rsidR="00086C98" w:rsidRDefault="00086C98" w:rsidP="00086C98">
            <w:pPr>
              <w:ind w:firstLine="0"/>
            </w:pPr>
            <w:r>
              <w:t>Umbrella Leaf</w:t>
            </w:r>
          </w:p>
          <w:p w14:paraId="05CF73B0" w14:textId="77777777" w:rsidR="00086C98" w:rsidRDefault="00086C98" w:rsidP="00086C98">
            <w:pPr>
              <w:pStyle w:val="Paragraphedeliste"/>
              <w:numPr>
                <w:ilvl w:val="0"/>
                <w:numId w:val="62"/>
              </w:numPr>
            </w:pPr>
            <w:r>
              <w:t>Regular plant</w:t>
            </w:r>
          </w:p>
          <w:p w14:paraId="01FB61B6" w14:textId="0295E4C2" w:rsidR="00086C98" w:rsidRDefault="00086C98" w:rsidP="00086C98">
            <w:pPr>
              <w:ind w:firstLine="0"/>
            </w:pPr>
            <w:r>
              <w:t>While alive, gives Shielded trait to other plants in a 3x3 area</w:t>
            </w:r>
          </w:p>
        </w:tc>
        <w:tc>
          <w:tcPr>
            <w:tcW w:w="3510" w:type="dxa"/>
            <w:vAlign w:val="center"/>
          </w:tcPr>
          <w:p w14:paraId="23E04668" w14:textId="4B759455" w:rsidR="00086C98" w:rsidRDefault="00086C98" w:rsidP="00086C98">
            <w:pPr>
              <w:ind w:firstLine="0"/>
              <w:jc w:val="center"/>
              <w:rPr>
                <w:noProof/>
              </w:rPr>
            </w:pPr>
            <w:r>
              <w:rPr>
                <w:noProof/>
              </w:rPr>
              <w:drawing>
                <wp:inline distT="0" distB="0" distL="0" distR="0" wp14:anchorId="78C86103" wp14:editId="3A3EA2A8">
                  <wp:extent cx="1141989" cy="1141989"/>
                  <wp:effectExtent l="0" t="0" r="1270" b="1270"/>
                  <wp:docPr id="48554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3707" name="Image 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F71B5E" w14:paraId="739E32E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10D38C8" w14:textId="77777777" w:rsidR="00F71B5E" w:rsidRDefault="00F71B5E" w:rsidP="00F71B5E">
            <w:pPr>
              <w:ind w:firstLine="0"/>
            </w:pPr>
            <w:r>
              <w:t>Kernel-pult</w:t>
            </w:r>
          </w:p>
          <w:p w14:paraId="4348082E" w14:textId="77777777" w:rsidR="00F71B5E" w:rsidRDefault="00F71B5E" w:rsidP="00F71B5E">
            <w:pPr>
              <w:pStyle w:val="Paragraphedeliste"/>
              <w:numPr>
                <w:ilvl w:val="0"/>
                <w:numId w:val="188"/>
              </w:numPr>
            </w:pPr>
            <w:r>
              <w:t>Regular plant</w:t>
            </w:r>
          </w:p>
          <w:p w14:paraId="3D6E970A" w14:textId="77777777" w:rsidR="00F71B5E" w:rsidRDefault="00F71B5E" w:rsidP="00F71B5E">
            <w:pPr>
              <w:pStyle w:val="Paragraphedeliste"/>
              <w:numPr>
                <w:ilvl w:val="0"/>
                <w:numId w:val="188"/>
              </w:numPr>
            </w:pPr>
            <w:r>
              <w:t>Lobbed attack</w:t>
            </w:r>
          </w:p>
          <w:p w14:paraId="1B51CB3B" w14:textId="56A53BAA" w:rsidR="00F71B5E" w:rsidRDefault="00F71B5E" w:rsidP="004361CA">
            <w:pPr>
              <w:pStyle w:val="Paragraphedeliste"/>
              <w:numPr>
                <w:ilvl w:val="0"/>
                <w:numId w:val="188"/>
              </w:numPr>
            </w:pPr>
            <w:r>
              <w:t>Butter trait</w:t>
            </w:r>
          </w:p>
        </w:tc>
        <w:tc>
          <w:tcPr>
            <w:tcW w:w="3510" w:type="dxa"/>
            <w:vAlign w:val="center"/>
          </w:tcPr>
          <w:p w14:paraId="2BEE64CF" w14:textId="32F6CA62" w:rsidR="00F71B5E" w:rsidRDefault="00090B9B" w:rsidP="00F71B5E">
            <w:pPr>
              <w:ind w:firstLine="0"/>
              <w:jc w:val="center"/>
              <w:rPr>
                <w:noProof/>
              </w:rPr>
            </w:pPr>
            <w:r>
              <w:rPr>
                <w:noProof/>
              </w:rPr>
              <w:pict w14:anchorId="1BEEC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90.2pt;height:90.2pt;visibility:visible;mso-wrap-style:square">
                  <v:imagedata r:id="rId111" o:title=""/>
                </v:shape>
              </w:pict>
            </w:r>
          </w:p>
        </w:tc>
      </w:tr>
      <w:tr w:rsidR="00F71B5E" w14:paraId="5F30A7F0" w14:textId="77777777" w:rsidTr="00B337C4">
        <w:tc>
          <w:tcPr>
            <w:tcW w:w="6946" w:type="dxa"/>
          </w:tcPr>
          <w:p w14:paraId="2C73B435" w14:textId="77777777" w:rsidR="00F71B5E" w:rsidRDefault="00F71B5E" w:rsidP="00F71B5E">
            <w:pPr>
              <w:ind w:firstLine="0"/>
            </w:pPr>
            <w:r>
              <w:t>Threepeater</w:t>
            </w:r>
          </w:p>
          <w:p w14:paraId="6DD51564" w14:textId="77777777" w:rsidR="00F71B5E" w:rsidRDefault="00F71B5E" w:rsidP="00F71B5E">
            <w:pPr>
              <w:pStyle w:val="Paragraphedeliste"/>
              <w:numPr>
                <w:ilvl w:val="0"/>
                <w:numId w:val="54"/>
              </w:numPr>
            </w:pPr>
            <w:r>
              <w:t>Regular plant</w:t>
            </w:r>
          </w:p>
          <w:p w14:paraId="22A289C0" w14:textId="77777777" w:rsidR="00F71B5E" w:rsidRDefault="00F71B5E" w:rsidP="00F71B5E">
            <w:pPr>
              <w:pStyle w:val="Paragraphedeliste"/>
              <w:numPr>
                <w:ilvl w:val="0"/>
                <w:numId w:val="54"/>
              </w:numPr>
            </w:pPr>
            <w:r>
              <w:t>Straight attack</w:t>
            </w:r>
          </w:p>
          <w:p w14:paraId="6F62E899" w14:textId="508B5E4B" w:rsidR="00F71B5E" w:rsidRDefault="00F71B5E" w:rsidP="0065793B">
            <w:pPr>
              <w:pStyle w:val="Paragraphedeliste"/>
              <w:numPr>
                <w:ilvl w:val="0"/>
                <w:numId w:val="54"/>
              </w:numPr>
            </w:pPr>
            <w:r>
              <w:t>Attacks on its lane and neighbouring lanes</w:t>
            </w:r>
          </w:p>
        </w:tc>
        <w:tc>
          <w:tcPr>
            <w:tcW w:w="3510" w:type="dxa"/>
            <w:vAlign w:val="center"/>
          </w:tcPr>
          <w:p w14:paraId="40823B7B" w14:textId="0DAD5165" w:rsidR="00F71B5E" w:rsidRDefault="00F71B5E" w:rsidP="00F71B5E">
            <w:pPr>
              <w:ind w:firstLine="0"/>
              <w:jc w:val="center"/>
              <w:rPr>
                <w:noProof/>
              </w:rPr>
            </w:pPr>
            <w:r>
              <w:rPr>
                <w:noProof/>
              </w:rPr>
              <w:drawing>
                <wp:inline distT="0" distB="0" distL="0" distR="0" wp14:anchorId="4D18439E" wp14:editId="36E6D985">
                  <wp:extent cx="1141989" cy="1141989"/>
                  <wp:effectExtent l="0" t="0" r="1270" b="1270"/>
                  <wp:docPr id="812645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5247" name="Imag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A11938" w14:paraId="69F9695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326603" w14:textId="77777777" w:rsidR="00A11938" w:rsidRDefault="0065793B" w:rsidP="00B337C4">
            <w:pPr>
              <w:ind w:firstLine="0"/>
            </w:pPr>
            <w:r>
              <w:t>Snapdragon</w:t>
            </w:r>
          </w:p>
          <w:p w14:paraId="7CB2AC93" w14:textId="77777777" w:rsidR="0065793B" w:rsidRDefault="0065793B" w:rsidP="0065793B">
            <w:pPr>
              <w:pStyle w:val="Paragraphedeliste"/>
              <w:numPr>
                <w:ilvl w:val="0"/>
                <w:numId w:val="189"/>
              </w:numPr>
            </w:pPr>
            <w:r>
              <w:t>Regular plant</w:t>
            </w:r>
          </w:p>
          <w:p w14:paraId="1414900B" w14:textId="77777777" w:rsidR="0065793B" w:rsidRDefault="0065793B" w:rsidP="0065793B">
            <w:pPr>
              <w:pStyle w:val="Paragraphedeliste"/>
              <w:numPr>
                <w:ilvl w:val="0"/>
                <w:numId w:val="189"/>
              </w:numPr>
            </w:pPr>
            <w:r>
              <w:t>Melee attack</w:t>
            </w:r>
          </w:p>
          <w:p w14:paraId="644590FD" w14:textId="77777777" w:rsidR="0065793B" w:rsidRDefault="0065793B" w:rsidP="0065793B">
            <w:pPr>
              <w:pStyle w:val="Paragraphedeliste"/>
              <w:numPr>
                <w:ilvl w:val="0"/>
                <w:numId w:val="189"/>
              </w:numPr>
            </w:pPr>
            <w:r>
              <w:t>Attacks on its lane and neighbouring lanes</w:t>
            </w:r>
          </w:p>
          <w:p w14:paraId="32667E63" w14:textId="77777777" w:rsidR="0065793B" w:rsidRDefault="0065793B" w:rsidP="0065793B">
            <w:pPr>
              <w:pStyle w:val="Paragraphedeliste"/>
              <w:numPr>
                <w:ilvl w:val="0"/>
                <w:numId w:val="189"/>
              </w:numPr>
            </w:pPr>
            <w:r>
              <w:t>Fire trait</w:t>
            </w:r>
          </w:p>
          <w:p w14:paraId="6969339F" w14:textId="180B223B" w:rsidR="0065793B" w:rsidRDefault="0065793B" w:rsidP="0065793B">
            <w:pPr>
              <w:pStyle w:val="Paragraphedeliste"/>
              <w:numPr>
                <w:ilvl w:val="0"/>
                <w:numId w:val="189"/>
              </w:numPr>
            </w:pPr>
            <w:r>
              <w:t>Pierce trait</w:t>
            </w:r>
          </w:p>
        </w:tc>
        <w:tc>
          <w:tcPr>
            <w:tcW w:w="3510" w:type="dxa"/>
            <w:vAlign w:val="center"/>
          </w:tcPr>
          <w:p w14:paraId="03EE59D8" w14:textId="77777777" w:rsidR="00A11938" w:rsidRDefault="00A11938" w:rsidP="00B337C4">
            <w:pPr>
              <w:ind w:firstLine="0"/>
              <w:jc w:val="center"/>
            </w:pPr>
            <w:r>
              <w:rPr>
                <w:noProof/>
              </w:rPr>
              <w:drawing>
                <wp:inline distT="0" distB="0" distL="0" distR="0" wp14:anchorId="156BA43A" wp14:editId="03AF6B79">
                  <wp:extent cx="1004950" cy="1004950"/>
                  <wp:effectExtent l="0" t="0" r="5080" b="5080"/>
                  <wp:docPr id="363180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0222" name="Image 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793B" w14:paraId="34F5CB5E" w14:textId="77777777" w:rsidTr="00B337C4">
        <w:tc>
          <w:tcPr>
            <w:tcW w:w="6946" w:type="dxa"/>
          </w:tcPr>
          <w:p w14:paraId="4F51E472" w14:textId="28D5C2D3" w:rsidR="004361CA" w:rsidRDefault="0065793B" w:rsidP="00B337C4">
            <w:pPr>
              <w:ind w:firstLine="0"/>
            </w:pPr>
            <w:r>
              <w:t>Coconut Cannon</w:t>
            </w:r>
          </w:p>
          <w:p w14:paraId="65579D0B" w14:textId="77777777" w:rsidR="002758E8" w:rsidRDefault="002758E8" w:rsidP="002758E8">
            <w:pPr>
              <w:pStyle w:val="Paragraphedeliste"/>
              <w:numPr>
                <w:ilvl w:val="0"/>
                <w:numId w:val="190"/>
              </w:numPr>
            </w:pPr>
            <w:r>
              <w:t>Regular plant</w:t>
            </w:r>
          </w:p>
          <w:p w14:paraId="430AE71A" w14:textId="77777777" w:rsidR="002758E8" w:rsidRDefault="002758E8" w:rsidP="002758E8">
            <w:pPr>
              <w:pStyle w:val="Paragraphedeliste"/>
              <w:numPr>
                <w:ilvl w:val="0"/>
                <w:numId w:val="190"/>
              </w:numPr>
            </w:pPr>
            <w:r>
              <w:t>Straight attack</w:t>
            </w:r>
          </w:p>
          <w:p w14:paraId="62654A74" w14:textId="636803F9" w:rsidR="002F6C7C" w:rsidRDefault="002758E8" w:rsidP="002F6C7C">
            <w:pPr>
              <w:pStyle w:val="Paragraphedeliste"/>
              <w:numPr>
                <w:ilvl w:val="0"/>
                <w:numId w:val="190"/>
              </w:numPr>
            </w:pPr>
            <w:r>
              <w:t>Cooldown between attacks</w:t>
            </w:r>
          </w:p>
        </w:tc>
        <w:tc>
          <w:tcPr>
            <w:tcW w:w="3510" w:type="dxa"/>
            <w:vAlign w:val="center"/>
          </w:tcPr>
          <w:p w14:paraId="62E637C1" w14:textId="7CDEF57E" w:rsidR="0065793B" w:rsidRDefault="0065793B" w:rsidP="00B337C4">
            <w:pPr>
              <w:ind w:firstLine="0"/>
              <w:jc w:val="center"/>
              <w:rPr>
                <w:noProof/>
              </w:rPr>
            </w:pPr>
            <w:r>
              <w:rPr>
                <w:noProof/>
              </w:rPr>
              <w:drawing>
                <wp:inline distT="0" distB="0" distL="0" distR="0" wp14:anchorId="107CDFC2" wp14:editId="354DC5F0">
                  <wp:extent cx="1004950" cy="1004950"/>
                  <wp:effectExtent l="0" t="0" r="5080" b="5080"/>
                  <wp:docPr id="193724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6993" name="Image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793B" w14:paraId="5C92298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0F3B67D" w14:textId="77777777" w:rsidR="0065793B" w:rsidRDefault="0065793B" w:rsidP="00B337C4">
            <w:pPr>
              <w:ind w:firstLine="0"/>
            </w:pPr>
            <w:r>
              <w:t>Spring Bean</w:t>
            </w:r>
          </w:p>
          <w:p w14:paraId="58F2E9CF" w14:textId="77777777" w:rsidR="002758E8" w:rsidRDefault="002758E8" w:rsidP="002758E8">
            <w:pPr>
              <w:pStyle w:val="Paragraphedeliste"/>
              <w:numPr>
                <w:ilvl w:val="0"/>
                <w:numId w:val="191"/>
              </w:numPr>
            </w:pPr>
            <w:r>
              <w:t>Regular plant</w:t>
            </w:r>
          </w:p>
          <w:p w14:paraId="4B5492B0" w14:textId="77777777" w:rsidR="002758E8" w:rsidRDefault="002758E8" w:rsidP="002758E8">
            <w:pPr>
              <w:pStyle w:val="Paragraphedeliste"/>
              <w:numPr>
                <w:ilvl w:val="0"/>
                <w:numId w:val="191"/>
              </w:numPr>
            </w:pPr>
            <w:r>
              <w:t>Melee attack</w:t>
            </w:r>
          </w:p>
          <w:p w14:paraId="52D698C7" w14:textId="77777777" w:rsidR="002758E8" w:rsidRDefault="002758E8" w:rsidP="002758E8">
            <w:pPr>
              <w:pStyle w:val="Paragraphedeliste"/>
              <w:numPr>
                <w:ilvl w:val="0"/>
                <w:numId w:val="191"/>
              </w:numPr>
            </w:pPr>
            <w:r>
              <w:t>No damage</w:t>
            </w:r>
          </w:p>
          <w:p w14:paraId="16149C5D" w14:textId="27B782CC" w:rsidR="002758E8" w:rsidRDefault="00176582" w:rsidP="002758E8">
            <w:pPr>
              <w:pStyle w:val="Paragraphedeliste"/>
              <w:numPr>
                <w:ilvl w:val="0"/>
                <w:numId w:val="191"/>
              </w:numPr>
            </w:pPr>
            <w:r>
              <w:t>Knockback trait</w:t>
            </w:r>
          </w:p>
        </w:tc>
        <w:tc>
          <w:tcPr>
            <w:tcW w:w="3510" w:type="dxa"/>
            <w:vAlign w:val="center"/>
          </w:tcPr>
          <w:p w14:paraId="2FBF64FE" w14:textId="1CFEC953" w:rsidR="0065793B" w:rsidRDefault="0065793B" w:rsidP="00B337C4">
            <w:pPr>
              <w:ind w:firstLine="0"/>
              <w:jc w:val="center"/>
              <w:rPr>
                <w:noProof/>
              </w:rPr>
            </w:pPr>
            <w:r>
              <w:rPr>
                <w:noProof/>
              </w:rPr>
              <w:drawing>
                <wp:inline distT="0" distB="0" distL="0" distR="0" wp14:anchorId="757E3C42" wp14:editId="106CB44E">
                  <wp:extent cx="1004950" cy="1004950"/>
                  <wp:effectExtent l="0" t="0" r="5080" b="5080"/>
                  <wp:docPr id="191126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824" name="Imag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076B" w14:paraId="58FEA05C" w14:textId="77777777" w:rsidTr="00B337C4">
        <w:tc>
          <w:tcPr>
            <w:tcW w:w="6946" w:type="dxa"/>
          </w:tcPr>
          <w:p w14:paraId="4088048C" w14:textId="77777777" w:rsidR="006F076B" w:rsidRDefault="006F076B" w:rsidP="00B337C4">
            <w:pPr>
              <w:ind w:firstLine="0"/>
            </w:pPr>
            <w:r>
              <w:lastRenderedPageBreak/>
              <w:t>Explode-o-vine</w:t>
            </w:r>
          </w:p>
          <w:p w14:paraId="33A3C109" w14:textId="77777777" w:rsidR="006F076B" w:rsidRDefault="006F076B" w:rsidP="006F076B">
            <w:pPr>
              <w:pStyle w:val="Paragraphedeliste"/>
              <w:numPr>
                <w:ilvl w:val="0"/>
                <w:numId w:val="193"/>
              </w:numPr>
            </w:pPr>
            <w:r>
              <w:t>Regular plant</w:t>
            </w:r>
          </w:p>
          <w:p w14:paraId="3D197B75" w14:textId="77777777" w:rsidR="006F076B" w:rsidRDefault="006F076B" w:rsidP="006F076B">
            <w:pPr>
              <w:pStyle w:val="Paragraphedeliste"/>
              <w:numPr>
                <w:ilvl w:val="0"/>
                <w:numId w:val="193"/>
              </w:numPr>
            </w:pPr>
            <w:r>
              <w:t>Melee attack</w:t>
            </w:r>
          </w:p>
          <w:p w14:paraId="759C4F24" w14:textId="77777777" w:rsidR="006F076B" w:rsidRDefault="006F076B" w:rsidP="006F076B">
            <w:pPr>
              <w:pStyle w:val="Paragraphedeliste"/>
              <w:numPr>
                <w:ilvl w:val="0"/>
                <w:numId w:val="193"/>
              </w:numPr>
            </w:pPr>
            <w:r>
              <w:t>Heavy damage in 3x3 area when vanquished</w:t>
            </w:r>
          </w:p>
          <w:p w14:paraId="1FA8C268" w14:textId="12B1152A" w:rsidR="006F076B" w:rsidRDefault="006F076B" w:rsidP="006F076B">
            <w:pPr>
              <w:pStyle w:val="Paragraphedeliste"/>
              <w:numPr>
                <w:ilvl w:val="0"/>
                <w:numId w:val="193"/>
              </w:numPr>
            </w:pPr>
            <w:r>
              <w:t>Vine trait</w:t>
            </w:r>
          </w:p>
        </w:tc>
        <w:tc>
          <w:tcPr>
            <w:tcW w:w="3510" w:type="dxa"/>
            <w:vAlign w:val="center"/>
          </w:tcPr>
          <w:p w14:paraId="2836CA61" w14:textId="4AC8DD11" w:rsidR="006F076B" w:rsidRDefault="006F076B" w:rsidP="00B337C4">
            <w:pPr>
              <w:ind w:firstLine="0"/>
              <w:jc w:val="center"/>
              <w:rPr>
                <w:noProof/>
              </w:rPr>
            </w:pPr>
            <w:r>
              <w:rPr>
                <w:noProof/>
              </w:rPr>
              <w:drawing>
                <wp:inline distT="0" distB="0" distL="0" distR="0" wp14:anchorId="16D5B10A" wp14:editId="5DBC0084">
                  <wp:extent cx="1004950" cy="1004950"/>
                  <wp:effectExtent l="0" t="0" r="5080" b="5080"/>
                  <wp:docPr id="1713338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8306" name="Image 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076B" w14:paraId="3CE42B5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6B3988A" w14:textId="77777777" w:rsidR="006F076B" w:rsidRDefault="006F076B" w:rsidP="00B337C4">
            <w:pPr>
              <w:ind w:firstLine="0"/>
            </w:pPr>
            <w:r>
              <w:t>Blastberry Vine</w:t>
            </w:r>
          </w:p>
          <w:p w14:paraId="00D8D0BE" w14:textId="77777777" w:rsidR="006F076B" w:rsidRDefault="006F076B" w:rsidP="006F076B">
            <w:pPr>
              <w:pStyle w:val="Paragraphedeliste"/>
              <w:numPr>
                <w:ilvl w:val="0"/>
                <w:numId w:val="194"/>
              </w:numPr>
            </w:pPr>
            <w:r>
              <w:t>Regular plant</w:t>
            </w:r>
          </w:p>
          <w:p w14:paraId="0F709A5B" w14:textId="77777777" w:rsidR="006F076B" w:rsidRDefault="006F076B" w:rsidP="006F076B">
            <w:pPr>
              <w:pStyle w:val="Paragraphedeliste"/>
              <w:numPr>
                <w:ilvl w:val="0"/>
                <w:numId w:val="194"/>
              </w:numPr>
            </w:pPr>
            <w:r>
              <w:t>Lobbed attack</w:t>
            </w:r>
          </w:p>
          <w:p w14:paraId="76C0D7C9" w14:textId="77777777" w:rsidR="006F076B" w:rsidRDefault="006F076B" w:rsidP="006F076B">
            <w:pPr>
              <w:pStyle w:val="Paragraphedeliste"/>
              <w:numPr>
                <w:ilvl w:val="0"/>
                <w:numId w:val="194"/>
              </w:numPr>
            </w:pPr>
            <w:r>
              <w:t>Attacks target zombie and two tiles behind</w:t>
            </w:r>
          </w:p>
          <w:p w14:paraId="505FBCAB" w14:textId="4B793FEA" w:rsidR="006F076B" w:rsidRDefault="006F076B" w:rsidP="006F076B">
            <w:pPr>
              <w:pStyle w:val="Paragraphedeliste"/>
              <w:numPr>
                <w:ilvl w:val="0"/>
                <w:numId w:val="194"/>
              </w:numPr>
            </w:pPr>
            <w:r>
              <w:t>Vi</w:t>
            </w:r>
            <w:r w:rsidR="009170B5">
              <w:t>ne</w:t>
            </w:r>
            <w:r>
              <w:t xml:space="preserve"> trait</w:t>
            </w:r>
          </w:p>
        </w:tc>
        <w:tc>
          <w:tcPr>
            <w:tcW w:w="3510" w:type="dxa"/>
            <w:vAlign w:val="center"/>
          </w:tcPr>
          <w:p w14:paraId="03D5D1F4" w14:textId="0141F46E" w:rsidR="006F076B" w:rsidRDefault="00C467F9" w:rsidP="00B337C4">
            <w:pPr>
              <w:ind w:firstLine="0"/>
              <w:jc w:val="center"/>
              <w:rPr>
                <w:noProof/>
              </w:rPr>
            </w:pPr>
            <w:r>
              <w:rPr>
                <w:noProof/>
              </w:rPr>
              <w:drawing>
                <wp:inline distT="0" distB="0" distL="0" distR="0" wp14:anchorId="5A4AC5F3" wp14:editId="016368E6">
                  <wp:extent cx="1004950" cy="1004950"/>
                  <wp:effectExtent l="0" t="0" r="5080" b="5080"/>
                  <wp:docPr id="178503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3911" name="Imag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467F9" w14:paraId="6CA34F81" w14:textId="77777777" w:rsidTr="00B337C4">
        <w:tc>
          <w:tcPr>
            <w:tcW w:w="6946" w:type="dxa"/>
          </w:tcPr>
          <w:p w14:paraId="76467E31" w14:textId="77777777" w:rsidR="00C467F9" w:rsidRDefault="00C467F9" w:rsidP="00C467F9">
            <w:pPr>
              <w:ind w:firstLine="0"/>
            </w:pPr>
            <w:r>
              <w:t>Squash</w:t>
            </w:r>
          </w:p>
          <w:p w14:paraId="0964226D" w14:textId="77777777" w:rsidR="00C467F9" w:rsidRDefault="00C467F9" w:rsidP="00C467F9">
            <w:pPr>
              <w:pStyle w:val="Paragraphedeliste"/>
              <w:numPr>
                <w:ilvl w:val="0"/>
                <w:numId w:val="52"/>
              </w:numPr>
            </w:pPr>
            <w:r>
              <w:t>Regular plant</w:t>
            </w:r>
          </w:p>
          <w:p w14:paraId="6189768E" w14:textId="77777777" w:rsidR="00C467F9" w:rsidRDefault="00C467F9" w:rsidP="00C467F9">
            <w:pPr>
              <w:pStyle w:val="Paragraphedeliste"/>
              <w:numPr>
                <w:ilvl w:val="0"/>
                <w:numId w:val="52"/>
              </w:numPr>
            </w:pPr>
            <w:r>
              <w:t>Melee attack</w:t>
            </w:r>
          </w:p>
          <w:p w14:paraId="7195FFF2" w14:textId="77777777" w:rsidR="00C467F9" w:rsidRDefault="00C467F9" w:rsidP="00C467F9">
            <w:pPr>
              <w:pStyle w:val="Paragraphedeliste"/>
              <w:numPr>
                <w:ilvl w:val="0"/>
                <w:numId w:val="52"/>
              </w:numPr>
            </w:pPr>
            <w:r>
              <w:t>Attacks zombie in front if hit by a Strike or Munch type attack</w:t>
            </w:r>
          </w:p>
          <w:p w14:paraId="2288E95E" w14:textId="77777777" w:rsidR="00C467F9" w:rsidRDefault="00C467F9" w:rsidP="00C467F9">
            <w:pPr>
              <w:pStyle w:val="Paragraphedeliste"/>
              <w:numPr>
                <w:ilvl w:val="0"/>
                <w:numId w:val="52"/>
              </w:numPr>
            </w:pPr>
            <w:r>
              <w:t>Attacks zombie in front of behind itself</w:t>
            </w:r>
          </w:p>
          <w:p w14:paraId="320DE056" w14:textId="796D77C3" w:rsidR="00C467F9" w:rsidRDefault="00C467F9" w:rsidP="004361CA">
            <w:pPr>
              <w:pStyle w:val="Paragraphedeliste"/>
              <w:numPr>
                <w:ilvl w:val="0"/>
                <w:numId w:val="52"/>
              </w:numPr>
            </w:pPr>
            <w:r>
              <w:t>Vanquishes itself upon dealing its damage</w:t>
            </w:r>
          </w:p>
        </w:tc>
        <w:tc>
          <w:tcPr>
            <w:tcW w:w="3510" w:type="dxa"/>
            <w:vAlign w:val="center"/>
          </w:tcPr>
          <w:p w14:paraId="596401BB" w14:textId="77987204" w:rsidR="00C467F9" w:rsidRDefault="00C467F9" w:rsidP="00C467F9">
            <w:pPr>
              <w:ind w:firstLine="0"/>
              <w:jc w:val="center"/>
              <w:rPr>
                <w:noProof/>
              </w:rPr>
            </w:pPr>
            <w:r>
              <w:rPr>
                <w:noProof/>
              </w:rPr>
              <w:drawing>
                <wp:inline distT="0" distB="0" distL="0" distR="0" wp14:anchorId="2E5AFF29" wp14:editId="73FB9D89">
                  <wp:extent cx="1141989" cy="1141989"/>
                  <wp:effectExtent l="0" t="0" r="1270" b="1270"/>
                  <wp:docPr id="75032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4949" name="Image 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E75245" w14:paraId="1DCACCD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48844CA" w14:textId="77777777" w:rsidR="00E75245" w:rsidRDefault="00E75245" w:rsidP="00C467F9">
            <w:pPr>
              <w:ind w:firstLine="0"/>
            </w:pPr>
            <w:r>
              <w:t>Rotobaga</w:t>
            </w:r>
          </w:p>
          <w:p w14:paraId="07761977" w14:textId="7D7AC2A9" w:rsidR="00E75245" w:rsidRDefault="00E75245" w:rsidP="00E75245">
            <w:pPr>
              <w:pStyle w:val="Paragraphedeliste"/>
              <w:numPr>
                <w:ilvl w:val="0"/>
                <w:numId w:val="195"/>
              </w:numPr>
            </w:pPr>
            <w:r>
              <w:t>Regular plant</w:t>
            </w:r>
          </w:p>
          <w:p w14:paraId="26A68775" w14:textId="77777777" w:rsidR="00E75245" w:rsidRDefault="00E75245" w:rsidP="00E75245">
            <w:pPr>
              <w:pStyle w:val="Paragraphedeliste"/>
              <w:numPr>
                <w:ilvl w:val="0"/>
                <w:numId w:val="195"/>
              </w:numPr>
            </w:pPr>
            <w:r>
              <w:t>Straight attack</w:t>
            </w:r>
          </w:p>
          <w:p w14:paraId="384B8EDD" w14:textId="77777777" w:rsidR="00E75245" w:rsidRDefault="00E75245" w:rsidP="00E75245">
            <w:pPr>
              <w:pStyle w:val="Paragraphedeliste"/>
              <w:numPr>
                <w:ilvl w:val="0"/>
                <w:numId w:val="195"/>
              </w:numPr>
            </w:pPr>
            <w:r>
              <w:t>Attacks in 4 diagonals</w:t>
            </w:r>
          </w:p>
          <w:p w14:paraId="7F1429DF" w14:textId="39EBD898" w:rsidR="00184525" w:rsidRDefault="00184525" w:rsidP="00E75245">
            <w:pPr>
              <w:pStyle w:val="Paragraphedeliste"/>
              <w:numPr>
                <w:ilvl w:val="0"/>
                <w:numId w:val="195"/>
              </w:numPr>
            </w:pPr>
            <w:r>
              <w:t>Amphibious trait</w:t>
            </w:r>
          </w:p>
        </w:tc>
        <w:tc>
          <w:tcPr>
            <w:tcW w:w="3510" w:type="dxa"/>
            <w:vAlign w:val="center"/>
          </w:tcPr>
          <w:p w14:paraId="439748A5" w14:textId="4E306FEB" w:rsidR="00E75245" w:rsidRDefault="00595B3D" w:rsidP="00C467F9">
            <w:pPr>
              <w:ind w:firstLine="0"/>
              <w:jc w:val="center"/>
              <w:rPr>
                <w:noProof/>
              </w:rPr>
            </w:pPr>
            <w:r>
              <w:rPr>
                <w:noProof/>
              </w:rPr>
              <w:drawing>
                <wp:inline distT="0" distB="0" distL="0" distR="0" wp14:anchorId="33426749" wp14:editId="7ED30B3F">
                  <wp:extent cx="1004950" cy="1004950"/>
                  <wp:effectExtent l="0" t="0" r="5080" b="5080"/>
                  <wp:docPr id="565535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5028" name="Image 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95B3D" w14:paraId="38F643D5" w14:textId="77777777" w:rsidTr="00B337C4">
        <w:tc>
          <w:tcPr>
            <w:tcW w:w="6946" w:type="dxa"/>
          </w:tcPr>
          <w:p w14:paraId="075842D8" w14:textId="77777777" w:rsidR="00595B3D" w:rsidRDefault="00595B3D" w:rsidP="00595B3D">
            <w:pPr>
              <w:ind w:firstLine="0"/>
            </w:pPr>
            <w:r>
              <w:t>Skyshooter</w:t>
            </w:r>
          </w:p>
          <w:p w14:paraId="60090187" w14:textId="77777777" w:rsidR="00595B3D" w:rsidRDefault="00595B3D" w:rsidP="00595B3D">
            <w:pPr>
              <w:pStyle w:val="Paragraphedeliste"/>
              <w:numPr>
                <w:ilvl w:val="0"/>
                <w:numId w:val="118"/>
              </w:numPr>
            </w:pPr>
            <w:r>
              <w:t>Regular plant</w:t>
            </w:r>
          </w:p>
          <w:p w14:paraId="548C8690" w14:textId="77777777" w:rsidR="00595B3D" w:rsidRDefault="00595B3D" w:rsidP="00595B3D">
            <w:pPr>
              <w:pStyle w:val="Paragraphedeliste"/>
              <w:numPr>
                <w:ilvl w:val="0"/>
                <w:numId w:val="118"/>
              </w:numPr>
            </w:pPr>
            <w:r>
              <w:t>Straight attack</w:t>
            </w:r>
          </w:p>
          <w:p w14:paraId="63A694BC" w14:textId="2E131915" w:rsidR="00595B3D" w:rsidRDefault="00595B3D" w:rsidP="00595B3D">
            <w:pPr>
              <w:pStyle w:val="Paragraphedeliste"/>
              <w:numPr>
                <w:ilvl w:val="0"/>
                <w:numId w:val="195"/>
              </w:numPr>
            </w:pPr>
            <w:r w:rsidRPr="00C4063C">
              <w:rPr>
                <w:color w:val="FF0000"/>
              </w:rPr>
              <w:t>TBD</w:t>
            </w:r>
          </w:p>
        </w:tc>
        <w:tc>
          <w:tcPr>
            <w:tcW w:w="3510" w:type="dxa"/>
            <w:vAlign w:val="center"/>
          </w:tcPr>
          <w:p w14:paraId="08A4E51D" w14:textId="2DB5FB25" w:rsidR="00595B3D" w:rsidRDefault="00595B3D" w:rsidP="00595B3D">
            <w:pPr>
              <w:ind w:firstLine="0"/>
              <w:jc w:val="center"/>
              <w:rPr>
                <w:noProof/>
              </w:rPr>
            </w:pPr>
            <w:r>
              <w:rPr>
                <w:noProof/>
              </w:rPr>
              <w:drawing>
                <wp:inline distT="0" distB="0" distL="0" distR="0" wp14:anchorId="39707CFA" wp14:editId="2B77680D">
                  <wp:extent cx="1173419" cy="1141988"/>
                  <wp:effectExtent l="0" t="0" r="0" b="1270"/>
                  <wp:docPr id="3090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5627" name="Image 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211B4B" w14:paraId="22C453B0" w14:textId="77777777" w:rsidTr="00BA3F1A">
        <w:trPr>
          <w:cnfStyle w:val="000000100000" w:firstRow="0" w:lastRow="0" w:firstColumn="0" w:lastColumn="0" w:oddVBand="0" w:evenVBand="0" w:oddHBand="1" w:evenHBand="0" w:firstRowFirstColumn="0" w:firstRowLastColumn="0" w:lastRowFirstColumn="0" w:lastRowLastColumn="0"/>
        </w:trPr>
        <w:tc>
          <w:tcPr>
            <w:tcW w:w="6946" w:type="dxa"/>
          </w:tcPr>
          <w:p w14:paraId="13DADD24" w14:textId="16E73908" w:rsidR="00211B4B" w:rsidRDefault="00211B4B" w:rsidP="00184525">
            <w:pPr>
              <w:ind w:firstLine="0"/>
            </w:pPr>
            <w:r>
              <w:t>Pod Fighter</w:t>
            </w:r>
          </w:p>
          <w:p w14:paraId="624FAE58" w14:textId="02550CDB" w:rsidR="00211B4B" w:rsidRDefault="00211B4B" w:rsidP="00211B4B">
            <w:pPr>
              <w:pStyle w:val="Paragraphedeliste"/>
              <w:numPr>
                <w:ilvl w:val="0"/>
                <w:numId w:val="272"/>
              </w:numPr>
            </w:pPr>
            <w:r>
              <w:t>Regular plant</w:t>
            </w:r>
          </w:p>
          <w:p w14:paraId="25E046B4" w14:textId="77777777" w:rsidR="00211B4B" w:rsidRDefault="00211B4B" w:rsidP="00211B4B">
            <w:pPr>
              <w:pStyle w:val="Paragraphedeliste"/>
              <w:numPr>
                <w:ilvl w:val="0"/>
                <w:numId w:val="272"/>
              </w:numPr>
            </w:pPr>
            <w:r>
              <w:t>Straight attack</w:t>
            </w:r>
          </w:p>
          <w:p w14:paraId="24766656" w14:textId="77777777" w:rsidR="00211B4B" w:rsidRDefault="00211B4B" w:rsidP="00211B4B">
            <w:pPr>
              <w:pStyle w:val="Paragraphedeliste"/>
              <w:numPr>
                <w:ilvl w:val="0"/>
                <w:numId w:val="272"/>
              </w:numPr>
            </w:pPr>
            <w:r>
              <w:t>Makes an attack when a plant in its column makes an attack</w:t>
            </w:r>
          </w:p>
          <w:p w14:paraId="3ACBF90C" w14:textId="3EF47E0E" w:rsidR="00184525" w:rsidRDefault="00184525" w:rsidP="00211B4B">
            <w:pPr>
              <w:pStyle w:val="Paragraphedeliste"/>
              <w:numPr>
                <w:ilvl w:val="0"/>
                <w:numId w:val="272"/>
              </w:numPr>
            </w:pPr>
            <w:r>
              <w:t>Amphibious trait</w:t>
            </w:r>
          </w:p>
        </w:tc>
        <w:tc>
          <w:tcPr>
            <w:tcW w:w="3510" w:type="dxa"/>
            <w:vAlign w:val="center"/>
          </w:tcPr>
          <w:p w14:paraId="3E1E12CF" w14:textId="27E10F3E" w:rsidR="00211B4B" w:rsidRDefault="00211B4B" w:rsidP="00BA3F1A">
            <w:pPr>
              <w:ind w:firstLine="0"/>
              <w:jc w:val="center"/>
              <w:rPr>
                <w:noProof/>
              </w:rPr>
            </w:pPr>
            <w:r>
              <w:rPr>
                <w:noProof/>
              </w:rPr>
              <w:drawing>
                <wp:inline distT="0" distB="0" distL="0" distR="0" wp14:anchorId="4072054C" wp14:editId="15B94FC3">
                  <wp:extent cx="1000000" cy="862416"/>
                  <wp:effectExtent l="0" t="0" r="0" b="0"/>
                  <wp:docPr id="201436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4708" name="Imag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00000" cy="862416"/>
                          </a:xfrm>
                          <a:prstGeom prst="rect">
                            <a:avLst/>
                          </a:prstGeom>
                        </pic:spPr>
                      </pic:pic>
                    </a:graphicData>
                  </a:graphic>
                </wp:inline>
              </w:drawing>
            </w:r>
          </w:p>
        </w:tc>
      </w:tr>
      <w:tr w:rsidR="00CF3011" w14:paraId="7DBD3DFA" w14:textId="77777777" w:rsidTr="00B337C4">
        <w:tc>
          <w:tcPr>
            <w:tcW w:w="6946" w:type="dxa"/>
          </w:tcPr>
          <w:p w14:paraId="585C9ED6" w14:textId="744667D5" w:rsidR="004B3FA0" w:rsidRDefault="00CF3011" w:rsidP="00595B3D">
            <w:pPr>
              <w:ind w:firstLine="0"/>
            </w:pPr>
            <w:r>
              <w:t>Acid Lemon</w:t>
            </w:r>
          </w:p>
          <w:p w14:paraId="42217577" w14:textId="166CA278" w:rsidR="004B3FA0" w:rsidRDefault="004B3FA0" w:rsidP="00CF3011">
            <w:pPr>
              <w:pStyle w:val="Paragraphedeliste"/>
              <w:numPr>
                <w:ilvl w:val="0"/>
                <w:numId w:val="195"/>
              </w:numPr>
            </w:pPr>
            <w:r>
              <w:t>Exclusive to Docked Ship gardens</w:t>
            </w:r>
          </w:p>
          <w:p w14:paraId="605944FE" w14:textId="4C0A4C64" w:rsidR="00CF3011" w:rsidRDefault="00CF3011" w:rsidP="00CF3011">
            <w:pPr>
              <w:pStyle w:val="Paragraphedeliste"/>
              <w:numPr>
                <w:ilvl w:val="0"/>
                <w:numId w:val="195"/>
              </w:numPr>
            </w:pPr>
            <w:r>
              <w:t>Regular plant</w:t>
            </w:r>
          </w:p>
          <w:p w14:paraId="0BA694B9" w14:textId="77777777" w:rsidR="00CF3011" w:rsidRDefault="00CF3011" w:rsidP="00CF3011">
            <w:pPr>
              <w:pStyle w:val="Paragraphedeliste"/>
              <w:numPr>
                <w:ilvl w:val="0"/>
                <w:numId w:val="195"/>
              </w:numPr>
            </w:pPr>
            <w:r>
              <w:t>Straight attack</w:t>
            </w:r>
          </w:p>
          <w:p w14:paraId="237E778C" w14:textId="65DD75CE" w:rsidR="00CF3011" w:rsidRDefault="00CF04CC" w:rsidP="00CF3011">
            <w:pPr>
              <w:pStyle w:val="Paragraphedeliste"/>
              <w:numPr>
                <w:ilvl w:val="0"/>
                <w:numId w:val="195"/>
              </w:numPr>
            </w:pPr>
            <w:r>
              <w:t>Deals extra damage against Helmet type armour</w:t>
            </w:r>
          </w:p>
        </w:tc>
        <w:tc>
          <w:tcPr>
            <w:tcW w:w="3510" w:type="dxa"/>
            <w:vAlign w:val="center"/>
          </w:tcPr>
          <w:p w14:paraId="45BCF985" w14:textId="5CA079C1" w:rsidR="00CF3011" w:rsidRDefault="00CF3011" w:rsidP="00595B3D">
            <w:pPr>
              <w:ind w:firstLine="0"/>
              <w:jc w:val="center"/>
              <w:rPr>
                <w:noProof/>
              </w:rPr>
            </w:pPr>
            <w:r>
              <w:rPr>
                <w:noProof/>
              </w:rPr>
              <w:drawing>
                <wp:inline distT="0" distB="0" distL="0" distR="0" wp14:anchorId="136BC9A5" wp14:editId="56BF2A9F">
                  <wp:extent cx="1004950" cy="1004950"/>
                  <wp:effectExtent l="0" t="0" r="5080" b="5080"/>
                  <wp:docPr id="99284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221" name="Imag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3100B55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54F6D67" w14:textId="77777777" w:rsidR="004361CA" w:rsidRDefault="00CF3011" w:rsidP="004361CA">
            <w:pPr>
              <w:ind w:firstLine="0"/>
            </w:pPr>
            <w:r>
              <w:t>Bowling Bulb</w:t>
            </w:r>
          </w:p>
          <w:p w14:paraId="52D58237" w14:textId="77777777" w:rsidR="003A76A5" w:rsidRDefault="003A76A5" w:rsidP="003A76A5">
            <w:pPr>
              <w:pStyle w:val="Paragraphedeliste"/>
              <w:numPr>
                <w:ilvl w:val="0"/>
                <w:numId w:val="203"/>
              </w:numPr>
            </w:pPr>
            <w:r>
              <w:t>Regular plant</w:t>
            </w:r>
          </w:p>
          <w:p w14:paraId="676E5337" w14:textId="77777777" w:rsidR="003A76A5" w:rsidRDefault="003A76A5" w:rsidP="003A76A5">
            <w:pPr>
              <w:pStyle w:val="Paragraphedeliste"/>
              <w:numPr>
                <w:ilvl w:val="0"/>
                <w:numId w:val="203"/>
              </w:numPr>
            </w:pPr>
            <w:r>
              <w:t>Straight attack</w:t>
            </w:r>
          </w:p>
          <w:p w14:paraId="5FD1605A" w14:textId="25FDEFFD" w:rsidR="003A76A5" w:rsidRDefault="003A76A5" w:rsidP="003A76A5">
            <w:pPr>
              <w:pStyle w:val="Paragraphedeliste"/>
              <w:numPr>
                <w:ilvl w:val="0"/>
                <w:numId w:val="203"/>
              </w:numPr>
            </w:pPr>
            <w:r>
              <w:t>Attacks bounce off zombies</w:t>
            </w:r>
          </w:p>
          <w:p w14:paraId="01FEC2B1" w14:textId="1DAD125B" w:rsidR="003A76A5" w:rsidRDefault="003A76A5" w:rsidP="003A76A5">
            <w:pPr>
              <w:pStyle w:val="Paragraphedeliste"/>
              <w:numPr>
                <w:ilvl w:val="0"/>
                <w:numId w:val="203"/>
              </w:numPr>
            </w:pPr>
            <w:r>
              <w:t>Spread (3) trait</w:t>
            </w:r>
          </w:p>
        </w:tc>
        <w:tc>
          <w:tcPr>
            <w:tcW w:w="3510" w:type="dxa"/>
            <w:vAlign w:val="center"/>
          </w:tcPr>
          <w:p w14:paraId="257FC04B" w14:textId="0ED8EAD8" w:rsidR="00CF3011" w:rsidRDefault="00CF3011" w:rsidP="00595B3D">
            <w:pPr>
              <w:ind w:firstLine="0"/>
              <w:jc w:val="center"/>
              <w:rPr>
                <w:noProof/>
              </w:rPr>
            </w:pPr>
            <w:r>
              <w:rPr>
                <w:noProof/>
              </w:rPr>
              <w:drawing>
                <wp:inline distT="0" distB="0" distL="0" distR="0" wp14:anchorId="32B62421" wp14:editId="117BD5A1">
                  <wp:extent cx="1004950" cy="1004950"/>
                  <wp:effectExtent l="0" t="0" r="5080" b="5080"/>
                  <wp:docPr id="337182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2591" name="Image 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529E258B" w14:textId="77777777" w:rsidTr="00B337C4">
        <w:tc>
          <w:tcPr>
            <w:tcW w:w="6946" w:type="dxa"/>
          </w:tcPr>
          <w:p w14:paraId="699ECDB7" w14:textId="77777777" w:rsidR="00CF3011" w:rsidRDefault="00CF3011" w:rsidP="00595B3D">
            <w:pPr>
              <w:ind w:firstLine="0"/>
            </w:pPr>
            <w:r>
              <w:t>Banana Launcher</w:t>
            </w:r>
          </w:p>
          <w:p w14:paraId="35A68E33" w14:textId="77777777" w:rsidR="002F6C7C" w:rsidRDefault="002F6C7C" w:rsidP="004361CA">
            <w:pPr>
              <w:pStyle w:val="Paragraphedeliste"/>
              <w:numPr>
                <w:ilvl w:val="0"/>
                <w:numId w:val="201"/>
              </w:numPr>
            </w:pPr>
            <w:r>
              <w:t>Regular plant</w:t>
            </w:r>
          </w:p>
          <w:p w14:paraId="04983979" w14:textId="77777777" w:rsidR="002F6C7C" w:rsidRDefault="002F6C7C" w:rsidP="004361CA">
            <w:pPr>
              <w:pStyle w:val="Paragraphedeliste"/>
              <w:numPr>
                <w:ilvl w:val="0"/>
                <w:numId w:val="201"/>
              </w:numPr>
            </w:pPr>
            <w:r>
              <w:t>Lobbed attack</w:t>
            </w:r>
          </w:p>
          <w:p w14:paraId="45A0D10C" w14:textId="77777777" w:rsidR="002F6C7C" w:rsidRDefault="002F6C7C" w:rsidP="004361CA">
            <w:pPr>
              <w:pStyle w:val="Paragraphedeliste"/>
              <w:numPr>
                <w:ilvl w:val="0"/>
                <w:numId w:val="201"/>
              </w:numPr>
            </w:pPr>
            <w:r>
              <w:t>Can attack any lane</w:t>
            </w:r>
          </w:p>
          <w:p w14:paraId="4585EB6C" w14:textId="77777777" w:rsidR="002F6C7C" w:rsidRDefault="002F6C7C" w:rsidP="004361CA">
            <w:pPr>
              <w:pStyle w:val="Paragraphedeliste"/>
              <w:numPr>
                <w:ilvl w:val="0"/>
                <w:numId w:val="201"/>
              </w:numPr>
            </w:pPr>
            <w:r>
              <w:t>Cooldown between attacks</w:t>
            </w:r>
          </w:p>
          <w:p w14:paraId="34A8A039" w14:textId="4AAE8A33" w:rsidR="002F6C7C" w:rsidRDefault="002F6C7C" w:rsidP="004361CA">
            <w:pPr>
              <w:pStyle w:val="Paragraphedeliste"/>
              <w:numPr>
                <w:ilvl w:val="0"/>
                <w:numId w:val="201"/>
              </w:numPr>
            </w:pPr>
            <w:r>
              <w:t>Deals damage in 1x3 area</w:t>
            </w:r>
          </w:p>
        </w:tc>
        <w:tc>
          <w:tcPr>
            <w:tcW w:w="3510" w:type="dxa"/>
            <w:vAlign w:val="center"/>
          </w:tcPr>
          <w:p w14:paraId="441772DB" w14:textId="426B8BF7" w:rsidR="00CF3011" w:rsidRDefault="00CF3011" w:rsidP="00595B3D">
            <w:pPr>
              <w:ind w:firstLine="0"/>
              <w:jc w:val="center"/>
              <w:rPr>
                <w:noProof/>
              </w:rPr>
            </w:pPr>
            <w:r>
              <w:rPr>
                <w:noProof/>
              </w:rPr>
              <w:drawing>
                <wp:inline distT="0" distB="0" distL="0" distR="0" wp14:anchorId="32E5656A" wp14:editId="227C314B">
                  <wp:extent cx="1004950" cy="1004950"/>
                  <wp:effectExtent l="0" t="0" r="5080" b="5080"/>
                  <wp:docPr id="654870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0784" name="Image 1"/>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58266A7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A4BF815" w14:textId="7BFD491B" w:rsidR="00CF3011" w:rsidRDefault="00CF3011" w:rsidP="00595B3D">
            <w:pPr>
              <w:ind w:firstLine="0"/>
            </w:pPr>
            <w:r>
              <w:lastRenderedPageBreak/>
              <w:t>Tangle Kelp</w:t>
            </w:r>
          </w:p>
          <w:p w14:paraId="0506D469" w14:textId="77777777" w:rsidR="004361CA" w:rsidRDefault="004361CA" w:rsidP="004361CA">
            <w:pPr>
              <w:pStyle w:val="Paragraphedeliste"/>
              <w:numPr>
                <w:ilvl w:val="0"/>
                <w:numId w:val="201"/>
              </w:numPr>
            </w:pPr>
            <w:r>
              <w:t>Exclusive to Docked Ship gardens</w:t>
            </w:r>
          </w:p>
          <w:p w14:paraId="7CB8D771" w14:textId="77777777" w:rsidR="002F6C7C" w:rsidRDefault="002F6C7C" w:rsidP="004361CA">
            <w:pPr>
              <w:pStyle w:val="Paragraphedeliste"/>
              <w:numPr>
                <w:ilvl w:val="0"/>
                <w:numId w:val="201"/>
              </w:numPr>
            </w:pPr>
            <w:r>
              <w:t>Ground plant</w:t>
            </w:r>
          </w:p>
          <w:p w14:paraId="198A3FA0" w14:textId="77777777" w:rsidR="002F6C7C" w:rsidRDefault="002F6C7C" w:rsidP="002F6C7C">
            <w:pPr>
              <w:pStyle w:val="Paragraphedeliste"/>
              <w:numPr>
                <w:ilvl w:val="0"/>
                <w:numId w:val="201"/>
              </w:numPr>
            </w:pPr>
            <w:r>
              <w:t>Ground attack</w:t>
            </w:r>
          </w:p>
          <w:p w14:paraId="350E4159" w14:textId="77777777" w:rsidR="004F1727" w:rsidRDefault="004F1727" w:rsidP="004953A7">
            <w:pPr>
              <w:pStyle w:val="Paragraphedeliste"/>
              <w:numPr>
                <w:ilvl w:val="0"/>
                <w:numId w:val="201"/>
              </w:numPr>
            </w:pPr>
            <w:r>
              <w:t>Vanquishes self upon dealing its damage</w:t>
            </w:r>
          </w:p>
          <w:p w14:paraId="1CEE0F3C" w14:textId="142E54ED" w:rsidR="00610155" w:rsidRDefault="00615D52" w:rsidP="004953A7">
            <w:pPr>
              <w:pStyle w:val="Paragraphedeliste"/>
              <w:numPr>
                <w:ilvl w:val="0"/>
                <w:numId w:val="201"/>
              </w:numPr>
            </w:pPr>
            <w:r>
              <w:t>Aquatic</w:t>
            </w:r>
            <w:r w:rsidR="00610155">
              <w:t xml:space="preserve"> trait</w:t>
            </w:r>
          </w:p>
        </w:tc>
        <w:tc>
          <w:tcPr>
            <w:tcW w:w="3510" w:type="dxa"/>
            <w:vAlign w:val="center"/>
          </w:tcPr>
          <w:p w14:paraId="73CB4517" w14:textId="7386B98F" w:rsidR="00CF3011" w:rsidRDefault="00CF3011" w:rsidP="00595B3D">
            <w:pPr>
              <w:ind w:firstLine="0"/>
              <w:jc w:val="center"/>
              <w:rPr>
                <w:noProof/>
              </w:rPr>
            </w:pPr>
            <w:r>
              <w:rPr>
                <w:noProof/>
              </w:rPr>
              <w:drawing>
                <wp:inline distT="0" distB="0" distL="0" distR="0" wp14:anchorId="12899EE2" wp14:editId="2B3EC79A">
                  <wp:extent cx="1004950" cy="1004950"/>
                  <wp:effectExtent l="0" t="0" r="5080" b="5080"/>
                  <wp:docPr id="38867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8599" name="Imag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17582336" w14:textId="77777777" w:rsidTr="00B337C4">
        <w:tc>
          <w:tcPr>
            <w:tcW w:w="6946" w:type="dxa"/>
          </w:tcPr>
          <w:p w14:paraId="3F607E6E" w14:textId="77777777" w:rsidR="00CF3011" w:rsidRDefault="00CF3011" w:rsidP="00595B3D">
            <w:pPr>
              <w:ind w:firstLine="0"/>
            </w:pPr>
            <w:r>
              <w:t>Guacodile</w:t>
            </w:r>
          </w:p>
          <w:p w14:paraId="48EBDBA4" w14:textId="77777777" w:rsidR="004361CA" w:rsidRDefault="004361CA" w:rsidP="004361CA">
            <w:pPr>
              <w:pStyle w:val="Paragraphedeliste"/>
              <w:numPr>
                <w:ilvl w:val="0"/>
                <w:numId w:val="201"/>
              </w:numPr>
            </w:pPr>
            <w:r>
              <w:t>Exclusive to Docked Ship gardens</w:t>
            </w:r>
          </w:p>
          <w:p w14:paraId="3F063946" w14:textId="77777777" w:rsidR="00D17250" w:rsidRDefault="00D17250" w:rsidP="004361CA">
            <w:pPr>
              <w:pStyle w:val="Paragraphedeliste"/>
              <w:numPr>
                <w:ilvl w:val="0"/>
                <w:numId w:val="201"/>
              </w:numPr>
            </w:pPr>
            <w:r>
              <w:t>Regular plant</w:t>
            </w:r>
          </w:p>
          <w:p w14:paraId="4D0E28CA" w14:textId="77777777" w:rsidR="00D17250" w:rsidRDefault="00D17250" w:rsidP="004361CA">
            <w:pPr>
              <w:pStyle w:val="Paragraphedeliste"/>
              <w:numPr>
                <w:ilvl w:val="0"/>
                <w:numId w:val="201"/>
              </w:numPr>
            </w:pPr>
            <w:r>
              <w:t>Straight attack</w:t>
            </w:r>
          </w:p>
          <w:p w14:paraId="3A88DE5B" w14:textId="77777777" w:rsidR="00D17250" w:rsidRDefault="00D17250" w:rsidP="004361CA">
            <w:pPr>
              <w:pStyle w:val="Paragraphedeliste"/>
              <w:numPr>
                <w:ilvl w:val="0"/>
                <w:numId w:val="201"/>
              </w:numPr>
            </w:pPr>
            <w:r>
              <w:t>Once vanquished, deals damage to all zombies in lane</w:t>
            </w:r>
          </w:p>
          <w:p w14:paraId="0EE8FF7C" w14:textId="3DEF5053" w:rsidR="00610155" w:rsidRDefault="00610155" w:rsidP="004361CA">
            <w:pPr>
              <w:pStyle w:val="Paragraphedeliste"/>
              <w:numPr>
                <w:ilvl w:val="0"/>
                <w:numId w:val="201"/>
              </w:numPr>
            </w:pPr>
            <w:r>
              <w:t>Amphibious trait</w:t>
            </w:r>
          </w:p>
        </w:tc>
        <w:tc>
          <w:tcPr>
            <w:tcW w:w="3510" w:type="dxa"/>
            <w:vAlign w:val="center"/>
          </w:tcPr>
          <w:p w14:paraId="1B9DFF4E" w14:textId="4FE139D0" w:rsidR="00CF3011" w:rsidRDefault="00CF3011" w:rsidP="00595B3D">
            <w:pPr>
              <w:ind w:firstLine="0"/>
              <w:jc w:val="center"/>
              <w:rPr>
                <w:noProof/>
              </w:rPr>
            </w:pPr>
            <w:r>
              <w:rPr>
                <w:noProof/>
              </w:rPr>
              <w:drawing>
                <wp:inline distT="0" distB="0" distL="0" distR="0" wp14:anchorId="0E73B6CF" wp14:editId="13130982">
                  <wp:extent cx="1004950" cy="736156"/>
                  <wp:effectExtent l="0" t="0" r="5080" b="6985"/>
                  <wp:docPr id="168398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143" name="Image 1"/>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04950" cy="736156"/>
                          </a:xfrm>
                          <a:prstGeom prst="rect">
                            <a:avLst/>
                          </a:prstGeom>
                          <a:noFill/>
                          <a:ln>
                            <a:noFill/>
                          </a:ln>
                        </pic:spPr>
                      </pic:pic>
                    </a:graphicData>
                  </a:graphic>
                </wp:inline>
              </w:drawing>
            </w:r>
          </w:p>
        </w:tc>
      </w:tr>
      <w:tr w:rsidR="00CF3011" w14:paraId="3FA0111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3A983BD" w14:textId="77777777" w:rsidR="004361CA" w:rsidRDefault="00CF3011" w:rsidP="003A76A5">
            <w:pPr>
              <w:ind w:firstLine="0"/>
            </w:pPr>
            <w:r>
              <w:t>Homing Thistle</w:t>
            </w:r>
          </w:p>
          <w:p w14:paraId="3AB4EB00" w14:textId="77777777" w:rsidR="0072547A" w:rsidRDefault="0072547A" w:rsidP="0072547A">
            <w:pPr>
              <w:pStyle w:val="Paragraphedeliste"/>
              <w:numPr>
                <w:ilvl w:val="0"/>
                <w:numId w:val="204"/>
              </w:numPr>
            </w:pPr>
            <w:r>
              <w:t>Regular plant</w:t>
            </w:r>
          </w:p>
          <w:p w14:paraId="06CA316F" w14:textId="190EFD04" w:rsidR="0072547A" w:rsidRDefault="0072547A" w:rsidP="0072547A">
            <w:pPr>
              <w:pStyle w:val="Paragraphedeliste"/>
              <w:numPr>
                <w:ilvl w:val="0"/>
                <w:numId w:val="204"/>
              </w:numPr>
            </w:pPr>
            <w:r>
              <w:t>Straight attack</w:t>
            </w:r>
          </w:p>
          <w:p w14:paraId="4FA29A83" w14:textId="0CE9CBCE" w:rsidR="0072547A" w:rsidRDefault="0072547A" w:rsidP="0072547A">
            <w:pPr>
              <w:pStyle w:val="Paragraphedeliste"/>
              <w:numPr>
                <w:ilvl w:val="0"/>
                <w:numId w:val="204"/>
              </w:numPr>
            </w:pPr>
            <w:r>
              <w:t>Can target any zombie in the garden</w:t>
            </w:r>
          </w:p>
        </w:tc>
        <w:tc>
          <w:tcPr>
            <w:tcW w:w="3510" w:type="dxa"/>
            <w:vAlign w:val="center"/>
          </w:tcPr>
          <w:p w14:paraId="2C0E675C" w14:textId="40C84593" w:rsidR="00CF3011" w:rsidRDefault="00CF3011" w:rsidP="00595B3D">
            <w:pPr>
              <w:ind w:firstLine="0"/>
              <w:jc w:val="center"/>
              <w:rPr>
                <w:noProof/>
              </w:rPr>
            </w:pPr>
            <w:r>
              <w:rPr>
                <w:noProof/>
              </w:rPr>
              <w:drawing>
                <wp:inline distT="0" distB="0" distL="0" distR="0" wp14:anchorId="5E21F529" wp14:editId="36DEB81D">
                  <wp:extent cx="1004950" cy="1004950"/>
                  <wp:effectExtent l="0" t="0" r="5080" b="5080"/>
                  <wp:docPr id="1256414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370" name="Imag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2547A" w14:paraId="5D540E76" w14:textId="77777777" w:rsidTr="00B337C4">
        <w:tc>
          <w:tcPr>
            <w:tcW w:w="6946" w:type="dxa"/>
          </w:tcPr>
          <w:p w14:paraId="41A0677A" w14:textId="77777777" w:rsidR="0072547A" w:rsidRDefault="0072547A" w:rsidP="003A76A5">
            <w:pPr>
              <w:ind w:firstLine="0"/>
            </w:pPr>
            <w:r>
              <w:t>Cattail</w:t>
            </w:r>
          </w:p>
          <w:p w14:paraId="20A8CD75" w14:textId="77777777" w:rsidR="0072547A" w:rsidRDefault="0072547A" w:rsidP="0072547A">
            <w:pPr>
              <w:pStyle w:val="Paragraphedeliste"/>
              <w:numPr>
                <w:ilvl w:val="0"/>
                <w:numId w:val="205"/>
              </w:numPr>
            </w:pPr>
            <w:r>
              <w:t>Exclusive to Docked Ship gardens</w:t>
            </w:r>
          </w:p>
          <w:p w14:paraId="300B71FD" w14:textId="77777777" w:rsidR="0072547A" w:rsidRDefault="0072547A" w:rsidP="0072547A">
            <w:pPr>
              <w:pStyle w:val="Paragraphedeliste"/>
              <w:numPr>
                <w:ilvl w:val="0"/>
                <w:numId w:val="205"/>
              </w:numPr>
            </w:pPr>
            <w:r>
              <w:t>Regular plant</w:t>
            </w:r>
          </w:p>
          <w:p w14:paraId="6B1F6302" w14:textId="77777777" w:rsidR="0072547A" w:rsidRDefault="0072547A" w:rsidP="0072547A">
            <w:pPr>
              <w:pStyle w:val="Paragraphedeliste"/>
              <w:numPr>
                <w:ilvl w:val="0"/>
                <w:numId w:val="205"/>
              </w:numPr>
            </w:pPr>
            <w:r>
              <w:t>Lobbed attack</w:t>
            </w:r>
          </w:p>
          <w:p w14:paraId="06597120" w14:textId="347DFB0F" w:rsidR="0072547A" w:rsidRDefault="0072547A" w:rsidP="0072547A">
            <w:pPr>
              <w:pStyle w:val="Paragraphedeliste"/>
              <w:numPr>
                <w:ilvl w:val="0"/>
                <w:numId w:val="205"/>
              </w:numPr>
            </w:pPr>
            <w:r>
              <w:t>Can target any zombie in the garden</w:t>
            </w:r>
          </w:p>
        </w:tc>
        <w:tc>
          <w:tcPr>
            <w:tcW w:w="3510" w:type="dxa"/>
            <w:vAlign w:val="center"/>
          </w:tcPr>
          <w:p w14:paraId="30558ECD" w14:textId="796DB29C" w:rsidR="0072547A" w:rsidRDefault="0072547A" w:rsidP="00595B3D">
            <w:pPr>
              <w:ind w:firstLine="0"/>
              <w:jc w:val="center"/>
              <w:rPr>
                <w:noProof/>
              </w:rPr>
            </w:pPr>
            <w:r>
              <w:rPr>
                <w:noProof/>
              </w:rPr>
              <w:drawing>
                <wp:inline distT="0" distB="0" distL="0" distR="0" wp14:anchorId="0069F12E" wp14:editId="75FB0F4B">
                  <wp:extent cx="1004950" cy="760358"/>
                  <wp:effectExtent l="0" t="0" r="5080" b="1905"/>
                  <wp:docPr id="1799741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1738" name="Image 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004950" cy="760358"/>
                          </a:xfrm>
                          <a:prstGeom prst="rect">
                            <a:avLst/>
                          </a:prstGeom>
                          <a:noFill/>
                          <a:ln>
                            <a:noFill/>
                          </a:ln>
                        </pic:spPr>
                      </pic:pic>
                    </a:graphicData>
                  </a:graphic>
                </wp:inline>
              </w:drawing>
            </w:r>
          </w:p>
        </w:tc>
      </w:tr>
      <w:tr w:rsidR="00BF696F" w14:paraId="54589E0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31C6059" w14:textId="77777777" w:rsidR="00BF696F" w:rsidRDefault="00BF696F" w:rsidP="003A76A5">
            <w:pPr>
              <w:ind w:firstLine="0"/>
            </w:pPr>
            <w:r>
              <w:t>Water Chestnut</w:t>
            </w:r>
          </w:p>
          <w:p w14:paraId="0FD530E9" w14:textId="77777777" w:rsidR="00BF696F" w:rsidRDefault="00BF696F" w:rsidP="00BF696F">
            <w:pPr>
              <w:pStyle w:val="Paragraphedeliste"/>
              <w:numPr>
                <w:ilvl w:val="0"/>
                <w:numId w:val="206"/>
              </w:numPr>
            </w:pPr>
            <w:r>
              <w:t>Protector plant</w:t>
            </w:r>
          </w:p>
          <w:p w14:paraId="223AEBC9" w14:textId="3BB14361" w:rsidR="00461762" w:rsidRDefault="00461762" w:rsidP="00BF696F">
            <w:pPr>
              <w:pStyle w:val="Paragraphedeliste"/>
              <w:numPr>
                <w:ilvl w:val="0"/>
                <w:numId w:val="206"/>
              </w:numPr>
            </w:pPr>
            <w:r>
              <w:t>Pass-through trait</w:t>
            </w:r>
          </w:p>
          <w:p w14:paraId="3FD7B1BD" w14:textId="2A4421DA" w:rsidR="00461762" w:rsidRDefault="00461762" w:rsidP="00BF696F">
            <w:pPr>
              <w:pStyle w:val="Paragraphedeliste"/>
              <w:numPr>
                <w:ilvl w:val="0"/>
                <w:numId w:val="206"/>
              </w:numPr>
            </w:pPr>
            <w:r>
              <w:t>Fire Weak trait</w:t>
            </w:r>
          </w:p>
          <w:p w14:paraId="19D661F8" w14:textId="224DD1FD" w:rsidR="00D966FC" w:rsidRDefault="00BF696F" w:rsidP="00D966FC">
            <w:pPr>
              <w:pStyle w:val="Paragraphedeliste"/>
              <w:numPr>
                <w:ilvl w:val="0"/>
                <w:numId w:val="206"/>
              </w:numPr>
            </w:pPr>
            <w:r>
              <w:t>Amphibious trait</w:t>
            </w:r>
          </w:p>
        </w:tc>
        <w:tc>
          <w:tcPr>
            <w:tcW w:w="3510" w:type="dxa"/>
            <w:vAlign w:val="center"/>
          </w:tcPr>
          <w:p w14:paraId="507930F9" w14:textId="5C0B9477" w:rsidR="00BF696F" w:rsidRDefault="00BF696F" w:rsidP="00595B3D">
            <w:pPr>
              <w:ind w:firstLine="0"/>
              <w:jc w:val="center"/>
              <w:rPr>
                <w:noProof/>
              </w:rPr>
            </w:pPr>
            <w:r>
              <w:rPr>
                <w:noProof/>
              </w:rPr>
              <w:drawing>
                <wp:inline distT="0" distB="0" distL="0" distR="0" wp14:anchorId="434B7E75" wp14:editId="23C68CC4">
                  <wp:extent cx="1004950" cy="863259"/>
                  <wp:effectExtent l="0" t="0" r="5080" b="0"/>
                  <wp:docPr id="1302645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5211" name="Imag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04950" cy="863259"/>
                          </a:xfrm>
                          <a:prstGeom prst="rect">
                            <a:avLst/>
                          </a:prstGeom>
                          <a:noFill/>
                          <a:ln>
                            <a:noFill/>
                          </a:ln>
                        </pic:spPr>
                      </pic:pic>
                    </a:graphicData>
                  </a:graphic>
                </wp:inline>
              </w:drawing>
            </w:r>
          </w:p>
        </w:tc>
      </w:tr>
      <w:tr w:rsidR="00D966FC" w14:paraId="00EB95E9" w14:textId="77777777" w:rsidTr="00B337C4">
        <w:tc>
          <w:tcPr>
            <w:tcW w:w="6946" w:type="dxa"/>
          </w:tcPr>
          <w:p w14:paraId="46CBC0D4" w14:textId="77777777" w:rsidR="00D966FC" w:rsidRDefault="00D966FC" w:rsidP="003A76A5">
            <w:pPr>
              <w:ind w:firstLine="0"/>
            </w:pPr>
            <w:r>
              <w:t>Spineapple</w:t>
            </w:r>
          </w:p>
          <w:p w14:paraId="58D1F388" w14:textId="77777777" w:rsidR="00D966FC" w:rsidRDefault="00D966FC" w:rsidP="00D966FC">
            <w:pPr>
              <w:pStyle w:val="Paragraphedeliste"/>
              <w:numPr>
                <w:ilvl w:val="0"/>
                <w:numId w:val="208"/>
              </w:numPr>
            </w:pPr>
            <w:r>
              <w:t>Regular plant</w:t>
            </w:r>
          </w:p>
          <w:p w14:paraId="4A84F830" w14:textId="77777777" w:rsidR="00D966FC" w:rsidRDefault="00D966FC" w:rsidP="00D966FC">
            <w:pPr>
              <w:pStyle w:val="Paragraphedeliste"/>
              <w:numPr>
                <w:ilvl w:val="0"/>
                <w:numId w:val="208"/>
              </w:numPr>
            </w:pPr>
            <w:r>
              <w:t>Straight attack</w:t>
            </w:r>
          </w:p>
          <w:p w14:paraId="5CCD4486" w14:textId="5346994A" w:rsidR="00D966FC" w:rsidRDefault="00D966FC" w:rsidP="00D966FC">
            <w:pPr>
              <w:pStyle w:val="Paragraphedeliste"/>
              <w:numPr>
                <w:ilvl w:val="0"/>
                <w:numId w:val="208"/>
              </w:numPr>
            </w:pPr>
            <w:r>
              <w:t xml:space="preserve">Gives a Melee attack to Protector plants in its </w:t>
            </w:r>
            <w:r w:rsidR="00351EEA">
              <w:t>lane</w:t>
            </w:r>
            <w:r>
              <w:t xml:space="preserve"> that don’t have an innate attack</w:t>
            </w:r>
          </w:p>
        </w:tc>
        <w:tc>
          <w:tcPr>
            <w:tcW w:w="3510" w:type="dxa"/>
            <w:vAlign w:val="center"/>
          </w:tcPr>
          <w:p w14:paraId="49CAB76C" w14:textId="0A6A5F1C" w:rsidR="00D966FC" w:rsidRDefault="00D966FC" w:rsidP="00595B3D">
            <w:pPr>
              <w:ind w:firstLine="0"/>
              <w:jc w:val="center"/>
              <w:rPr>
                <w:noProof/>
              </w:rPr>
            </w:pPr>
            <w:r>
              <w:rPr>
                <w:noProof/>
              </w:rPr>
              <w:drawing>
                <wp:inline distT="0" distB="0" distL="0" distR="0" wp14:anchorId="2DCF5910" wp14:editId="6BD2B0B9">
                  <wp:extent cx="960908" cy="1004950"/>
                  <wp:effectExtent l="0" t="0" r="0" b="5080"/>
                  <wp:docPr id="109446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6891" name="Imag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60908" cy="1004950"/>
                          </a:xfrm>
                          <a:prstGeom prst="rect">
                            <a:avLst/>
                          </a:prstGeom>
                          <a:noFill/>
                          <a:ln>
                            <a:noFill/>
                          </a:ln>
                        </pic:spPr>
                      </pic:pic>
                    </a:graphicData>
                  </a:graphic>
                </wp:inline>
              </w:drawing>
            </w:r>
          </w:p>
        </w:tc>
      </w:tr>
      <w:tr w:rsidR="00F17E2A" w14:paraId="0D769D7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6D7755F" w14:textId="77777777" w:rsidR="00F17E2A" w:rsidRDefault="00F17E2A" w:rsidP="003A76A5">
            <w:pPr>
              <w:ind w:firstLine="0"/>
            </w:pPr>
            <w:r>
              <w:t>Half-Banana</w:t>
            </w:r>
          </w:p>
          <w:p w14:paraId="66B61966" w14:textId="4D96D97B" w:rsidR="00F17E2A" w:rsidRDefault="00F17E2A" w:rsidP="00F17E2A">
            <w:pPr>
              <w:pStyle w:val="Paragraphedeliste"/>
              <w:numPr>
                <w:ilvl w:val="0"/>
                <w:numId w:val="210"/>
              </w:numPr>
            </w:pPr>
            <w:r>
              <w:t>Regular plant</w:t>
            </w:r>
          </w:p>
          <w:p w14:paraId="3107476A" w14:textId="77777777" w:rsidR="00F17E2A" w:rsidRDefault="00F17E2A" w:rsidP="00F17E2A">
            <w:pPr>
              <w:pStyle w:val="Paragraphedeliste"/>
              <w:numPr>
                <w:ilvl w:val="0"/>
                <w:numId w:val="210"/>
              </w:numPr>
            </w:pPr>
            <w:r>
              <w:t>Melee attack</w:t>
            </w:r>
          </w:p>
          <w:p w14:paraId="59DA6EAA" w14:textId="30980E01" w:rsidR="00F17E2A" w:rsidRDefault="00F17E2A" w:rsidP="00F17E2A">
            <w:pPr>
              <w:pStyle w:val="Paragraphedeliste"/>
              <w:numPr>
                <w:ilvl w:val="0"/>
                <w:numId w:val="210"/>
              </w:numPr>
            </w:pPr>
            <w:r>
              <w:t>Heals plant in a 3x3 radius upon being vanquished</w:t>
            </w:r>
          </w:p>
        </w:tc>
        <w:tc>
          <w:tcPr>
            <w:tcW w:w="3510" w:type="dxa"/>
            <w:vAlign w:val="center"/>
          </w:tcPr>
          <w:p w14:paraId="2BD46014" w14:textId="3B3C4830" w:rsidR="00F17E2A" w:rsidRDefault="0055223A" w:rsidP="00595B3D">
            <w:pPr>
              <w:ind w:firstLine="0"/>
              <w:jc w:val="center"/>
              <w:rPr>
                <w:noProof/>
              </w:rPr>
            </w:pPr>
            <w:r>
              <w:rPr>
                <w:noProof/>
              </w:rPr>
              <w:drawing>
                <wp:inline distT="0" distB="0" distL="0" distR="0" wp14:anchorId="12AA275E" wp14:editId="40D3B03A">
                  <wp:extent cx="1004950" cy="899924"/>
                  <wp:effectExtent l="0" t="0" r="5080" b="0"/>
                  <wp:docPr id="2081741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1709" name="Imag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04950" cy="899924"/>
                          </a:xfrm>
                          <a:prstGeom prst="rect">
                            <a:avLst/>
                          </a:prstGeom>
                          <a:noFill/>
                          <a:ln>
                            <a:noFill/>
                          </a:ln>
                        </pic:spPr>
                      </pic:pic>
                    </a:graphicData>
                  </a:graphic>
                </wp:inline>
              </w:drawing>
            </w:r>
          </w:p>
        </w:tc>
      </w:tr>
    </w:tbl>
    <w:p w14:paraId="204B1F73" w14:textId="77777777" w:rsidR="00A11938" w:rsidRDefault="00A11938" w:rsidP="00A11938">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11938" w14:paraId="58B7A41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AF7BF95" w14:textId="77777777" w:rsidR="00A11938" w:rsidRDefault="00A5142A" w:rsidP="00B337C4">
            <w:pPr>
              <w:ind w:firstLine="0"/>
            </w:pPr>
            <w:r>
              <w:t>Tricorn</w:t>
            </w:r>
          </w:p>
          <w:p w14:paraId="7649F621" w14:textId="77777777" w:rsidR="00A5142A" w:rsidRDefault="00A5142A" w:rsidP="00A5142A">
            <w:pPr>
              <w:pStyle w:val="Paragraphedeliste"/>
              <w:numPr>
                <w:ilvl w:val="0"/>
                <w:numId w:val="192"/>
              </w:numPr>
            </w:pPr>
            <w:r>
              <w:t>Regular plant</w:t>
            </w:r>
          </w:p>
          <w:p w14:paraId="32AF94F0" w14:textId="1B252637" w:rsidR="00A5142A" w:rsidRDefault="00086C98" w:rsidP="00A5142A">
            <w:pPr>
              <w:pStyle w:val="Paragraphedeliste"/>
              <w:numPr>
                <w:ilvl w:val="0"/>
                <w:numId w:val="192"/>
              </w:numPr>
            </w:pPr>
            <w:r>
              <w:t>Straight</w:t>
            </w:r>
            <w:r w:rsidR="00A5142A">
              <w:t xml:space="preserve"> attack</w:t>
            </w:r>
          </w:p>
          <w:p w14:paraId="7D024761" w14:textId="773C0969" w:rsidR="00BF696F" w:rsidRDefault="00A5142A" w:rsidP="00BF696F">
            <w:pPr>
              <w:pStyle w:val="Paragraphedeliste"/>
              <w:numPr>
                <w:ilvl w:val="0"/>
                <w:numId w:val="192"/>
              </w:numPr>
              <w:spacing w:after="160" w:line="276" w:lineRule="auto"/>
            </w:pPr>
            <w:r>
              <w:t>Attacks on its lane and neighbouring lanes</w:t>
            </w:r>
          </w:p>
        </w:tc>
        <w:tc>
          <w:tcPr>
            <w:tcW w:w="3510" w:type="dxa"/>
            <w:vAlign w:val="center"/>
          </w:tcPr>
          <w:p w14:paraId="5B7954D0" w14:textId="35303961" w:rsidR="00A11938" w:rsidRDefault="00A5142A" w:rsidP="00B337C4">
            <w:pPr>
              <w:ind w:firstLine="0"/>
              <w:jc w:val="center"/>
            </w:pPr>
            <w:r>
              <w:rPr>
                <w:noProof/>
              </w:rPr>
              <w:drawing>
                <wp:inline distT="0" distB="0" distL="0" distR="0" wp14:anchorId="16161A2E" wp14:editId="31238829">
                  <wp:extent cx="995814" cy="1004950"/>
                  <wp:effectExtent l="0" t="0" r="0" b="5080"/>
                  <wp:docPr id="102321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7133" name="Image 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95814" cy="1004950"/>
                          </a:xfrm>
                          <a:prstGeom prst="rect">
                            <a:avLst/>
                          </a:prstGeom>
                          <a:noFill/>
                          <a:ln>
                            <a:noFill/>
                          </a:ln>
                        </pic:spPr>
                      </pic:pic>
                    </a:graphicData>
                  </a:graphic>
                </wp:inline>
              </w:drawing>
            </w:r>
          </w:p>
        </w:tc>
      </w:tr>
      <w:tr w:rsidR="00BF696F" w14:paraId="48C07DB4" w14:textId="77777777" w:rsidTr="00B337C4">
        <w:tc>
          <w:tcPr>
            <w:tcW w:w="6946" w:type="dxa"/>
          </w:tcPr>
          <w:p w14:paraId="3E3BAED3" w14:textId="77777777" w:rsidR="00BF696F" w:rsidRDefault="00BF696F" w:rsidP="00B337C4">
            <w:pPr>
              <w:ind w:firstLine="0"/>
            </w:pPr>
            <w:r>
              <w:t>Loco Coco</w:t>
            </w:r>
          </w:p>
          <w:p w14:paraId="5D44B78E" w14:textId="611EB14C" w:rsidR="00BF696F" w:rsidRDefault="00BF696F" w:rsidP="00240149">
            <w:pPr>
              <w:pStyle w:val="Paragraphedeliste"/>
              <w:numPr>
                <w:ilvl w:val="0"/>
                <w:numId w:val="207"/>
              </w:numPr>
            </w:pPr>
            <w:r>
              <w:t>Protector plant</w:t>
            </w:r>
          </w:p>
          <w:p w14:paraId="7CE8EE31" w14:textId="77777777" w:rsidR="00BF696F" w:rsidRDefault="00BF696F" w:rsidP="00BF696F">
            <w:pPr>
              <w:pStyle w:val="Paragraphedeliste"/>
              <w:numPr>
                <w:ilvl w:val="0"/>
                <w:numId w:val="207"/>
              </w:numPr>
            </w:pPr>
            <w:r>
              <w:t>Summons Water Chestnuts on column 6 and Coconut Cannons on column 9</w:t>
            </w:r>
          </w:p>
          <w:p w14:paraId="19F77050" w14:textId="77777777" w:rsidR="00240149" w:rsidRDefault="00240149" w:rsidP="00BF696F">
            <w:pPr>
              <w:pStyle w:val="Paragraphedeliste"/>
              <w:numPr>
                <w:ilvl w:val="0"/>
                <w:numId w:val="207"/>
              </w:numPr>
            </w:pPr>
            <w:r>
              <w:t>Pass-through trait</w:t>
            </w:r>
          </w:p>
          <w:p w14:paraId="0190B88B" w14:textId="0005915A" w:rsidR="00240149" w:rsidRDefault="00240149" w:rsidP="00BF696F">
            <w:pPr>
              <w:pStyle w:val="Paragraphedeliste"/>
              <w:numPr>
                <w:ilvl w:val="0"/>
                <w:numId w:val="207"/>
              </w:numPr>
            </w:pPr>
            <w:r>
              <w:t>Fire Weak trait</w:t>
            </w:r>
          </w:p>
        </w:tc>
        <w:tc>
          <w:tcPr>
            <w:tcW w:w="3510" w:type="dxa"/>
            <w:vAlign w:val="center"/>
          </w:tcPr>
          <w:p w14:paraId="280451BD" w14:textId="3E76F5CE" w:rsidR="00BF696F" w:rsidRDefault="00BF696F" w:rsidP="00B337C4">
            <w:pPr>
              <w:ind w:firstLine="0"/>
              <w:jc w:val="center"/>
              <w:rPr>
                <w:noProof/>
              </w:rPr>
            </w:pPr>
            <w:r>
              <w:rPr>
                <w:noProof/>
              </w:rPr>
              <w:drawing>
                <wp:inline distT="0" distB="0" distL="0" distR="0" wp14:anchorId="74C0BC72" wp14:editId="63FDD9F5">
                  <wp:extent cx="1004950" cy="903533"/>
                  <wp:effectExtent l="0" t="0" r="5080" b="0"/>
                  <wp:docPr id="512820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0171" name="Image 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004950" cy="903533"/>
                          </a:xfrm>
                          <a:prstGeom prst="rect">
                            <a:avLst/>
                          </a:prstGeom>
                          <a:noFill/>
                          <a:ln>
                            <a:noFill/>
                          </a:ln>
                        </pic:spPr>
                      </pic:pic>
                    </a:graphicData>
                  </a:graphic>
                </wp:inline>
              </w:drawing>
            </w:r>
          </w:p>
        </w:tc>
      </w:tr>
      <w:tr w:rsidR="00086C98" w14:paraId="639BD03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AF560F2" w14:textId="77777777" w:rsidR="00086C98" w:rsidRDefault="00086C98" w:rsidP="00B337C4">
            <w:pPr>
              <w:ind w:firstLine="0"/>
            </w:pPr>
            <w:r>
              <w:lastRenderedPageBreak/>
              <w:t>Banana Split</w:t>
            </w:r>
          </w:p>
          <w:p w14:paraId="10423F6C" w14:textId="77777777" w:rsidR="00086C98" w:rsidRDefault="00086C98" w:rsidP="00086C98">
            <w:pPr>
              <w:pStyle w:val="Paragraphedeliste"/>
              <w:numPr>
                <w:ilvl w:val="0"/>
                <w:numId w:val="209"/>
              </w:numPr>
            </w:pPr>
            <w:r>
              <w:t>Regular plant</w:t>
            </w:r>
          </w:p>
          <w:p w14:paraId="3139945C" w14:textId="77777777" w:rsidR="00086C98" w:rsidRDefault="00086C98" w:rsidP="00086C98">
            <w:pPr>
              <w:pStyle w:val="Paragraphedeliste"/>
              <w:numPr>
                <w:ilvl w:val="0"/>
                <w:numId w:val="209"/>
              </w:numPr>
            </w:pPr>
            <w:r>
              <w:t>Lobbed attack</w:t>
            </w:r>
          </w:p>
          <w:p w14:paraId="33350A2B" w14:textId="77777777" w:rsidR="00086C98" w:rsidRDefault="00086C98" w:rsidP="00086C98">
            <w:pPr>
              <w:pStyle w:val="Paragraphedeliste"/>
              <w:numPr>
                <w:ilvl w:val="0"/>
                <w:numId w:val="209"/>
              </w:numPr>
            </w:pPr>
            <w:r>
              <w:t xml:space="preserve">Splits into two </w:t>
            </w:r>
            <w:r>
              <w:rPr>
                <w:i/>
                <w:iCs/>
              </w:rPr>
              <w:t>Half-Bananas</w:t>
            </w:r>
            <w:r>
              <w:t xml:space="preserve"> on neighbouring lanes upon being vanquished</w:t>
            </w:r>
          </w:p>
          <w:p w14:paraId="1D80A9D7" w14:textId="7C4BD745" w:rsidR="00086C98" w:rsidRDefault="00086C98" w:rsidP="00086C98">
            <w:pPr>
              <w:pStyle w:val="Paragraphedeliste"/>
              <w:numPr>
                <w:ilvl w:val="0"/>
                <w:numId w:val="209"/>
              </w:numPr>
            </w:pPr>
            <w:r>
              <w:t>Chill trait</w:t>
            </w:r>
          </w:p>
        </w:tc>
        <w:tc>
          <w:tcPr>
            <w:tcW w:w="3510" w:type="dxa"/>
            <w:vAlign w:val="center"/>
          </w:tcPr>
          <w:p w14:paraId="6C0053CD" w14:textId="0F1663F4" w:rsidR="00086C98" w:rsidRDefault="00F17E2A" w:rsidP="00B337C4">
            <w:pPr>
              <w:ind w:firstLine="0"/>
              <w:jc w:val="center"/>
              <w:rPr>
                <w:noProof/>
              </w:rPr>
            </w:pPr>
            <w:r>
              <w:rPr>
                <w:noProof/>
              </w:rPr>
              <w:drawing>
                <wp:inline distT="0" distB="0" distL="0" distR="0" wp14:anchorId="69055317" wp14:editId="733484B3">
                  <wp:extent cx="1004950" cy="930509"/>
                  <wp:effectExtent l="0" t="0" r="5080" b="3175"/>
                  <wp:docPr id="23700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2058" name="Image 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004950" cy="930509"/>
                          </a:xfrm>
                          <a:prstGeom prst="rect">
                            <a:avLst/>
                          </a:prstGeom>
                          <a:noFill/>
                          <a:ln>
                            <a:noFill/>
                          </a:ln>
                        </pic:spPr>
                      </pic:pic>
                    </a:graphicData>
                  </a:graphic>
                </wp:inline>
              </w:drawing>
            </w:r>
          </w:p>
        </w:tc>
      </w:tr>
    </w:tbl>
    <w:p w14:paraId="181E580D" w14:textId="77777777" w:rsidR="00A11938" w:rsidRDefault="00A11938" w:rsidP="00A11938">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A11938" w14:paraId="267F6C2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F24BAD2" w14:textId="77777777" w:rsidR="00A11938" w:rsidRDefault="00A11938" w:rsidP="00B337C4">
            <w:pPr>
              <w:ind w:firstLine="0"/>
            </w:pPr>
          </w:p>
        </w:tc>
        <w:tc>
          <w:tcPr>
            <w:tcW w:w="3510" w:type="dxa"/>
            <w:vAlign w:val="center"/>
          </w:tcPr>
          <w:p w14:paraId="1F1FEACD" w14:textId="77777777" w:rsidR="00A11938" w:rsidRDefault="00A11938" w:rsidP="00B337C4">
            <w:pPr>
              <w:ind w:firstLine="0"/>
              <w:jc w:val="center"/>
            </w:pPr>
          </w:p>
        </w:tc>
      </w:tr>
    </w:tbl>
    <w:p w14:paraId="0164D80F" w14:textId="77777777" w:rsidR="00A11938" w:rsidRPr="00A242E9" w:rsidRDefault="00A11938" w:rsidP="00A11938">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A11938" w14:paraId="3465B1B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4C15A4B" w14:textId="77777777" w:rsidR="00A11938" w:rsidRDefault="00A11938" w:rsidP="00B337C4">
            <w:pPr>
              <w:ind w:firstLine="0"/>
            </w:pPr>
          </w:p>
        </w:tc>
        <w:tc>
          <w:tcPr>
            <w:tcW w:w="3510" w:type="dxa"/>
            <w:vAlign w:val="center"/>
          </w:tcPr>
          <w:p w14:paraId="58B1B47B" w14:textId="77777777" w:rsidR="00A11938" w:rsidRDefault="00A11938" w:rsidP="00B337C4">
            <w:pPr>
              <w:ind w:firstLine="0"/>
              <w:jc w:val="center"/>
            </w:pPr>
          </w:p>
        </w:tc>
      </w:tr>
    </w:tbl>
    <w:p w14:paraId="3C602967" w14:textId="77777777" w:rsidR="00A11938" w:rsidRPr="00A242E9" w:rsidRDefault="00A11938" w:rsidP="00A11938">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11938" w14:paraId="41D0B25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786D430" w14:textId="77777777" w:rsidR="00BB7D1C" w:rsidRDefault="00BB7D1C" w:rsidP="00BB7D1C">
            <w:pPr>
              <w:ind w:firstLine="0"/>
            </w:pPr>
            <w:r>
              <w:t>Backyard Flag</w:t>
            </w:r>
          </w:p>
          <w:p w14:paraId="4A870FCD" w14:textId="77777777" w:rsidR="00BB7D1C" w:rsidRDefault="00BB7D1C" w:rsidP="00BB7D1C">
            <w:pPr>
              <w:pStyle w:val="Paragraphedeliste"/>
              <w:numPr>
                <w:ilvl w:val="0"/>
                <w:numId w:val="212"/>
              </w:numPr>
            </w:pPr>
            <w:r>
              <w:t>Passive type</w:t>
            </w:r>
          </w:p>
          <w:p w14:paraId="3A76078F" w14:textId="77777777" w:rsidR="00BB7D1C" w:rsidRDefault="00BB7D1C" w:rsidP="00BB7D1C">
            <w:pPr>
              <w:pStyle w:val="Paragraphedeliste"/>
              <w:numPr>
                <w:ilvl w:val="0"/>
                <w:numId w:val="212"/>
              </w:numPr>
            </w:pPr>
            <w:r>
              <w:t>Armour slot</w:t>
            </w:r>
          </w:p>
          <w:p w14:paraId="50211F6C" w14:textId="09B91FCA" w:rsidR="00A11938" w:rsidRDefault="00BB7D1C" w:rsidP="00BB7D1C">
            <w:pPr>
              <w:pStyle w:val="Paragraphedeliste"/>
              <w:numPr>
                <w:ilvl w:val="0"/>
                <w:numId w:val="212"/>
              </w:numPr>
            </w:pPr>
            <w:r>
              <w:t xml:space="preserve">Spawns </w:t>
            </w:r>
            <w:r w:rsidRPr="00BB7D1C">
              <w:rPr>
                <w:i/>
                <w:iCs/>
              </w:rPr>
              <w:t>Duckytubers</w:t>
            </w:r>
          </w:p>
        </w:tc>
        <w:tc>
          <w:tcPr>
            <w:tcW w:w="3510" w:type="dxa"/>
            <w:vAlign w:val="center"/>
          </w:tcPr>
          <w:p w14:paraId="21BF4542" w14:textId="4D894A3E" w:rsidR="00A11938" w:rsidRDefault="00BB7D1C" w:rsidP="00B337C4">
            <w:pPr>
              <w:ind w:firstLine="0"/>
              <w:jc w:val="center"/>
            </w:pPr>
            <w:r>
              <w:rPr>
                <w:noProof/>
              </w:rPr>
              <w:drawing>
                <wp:inline distT="0" distB="0" distL="0" distR="0" wp14:anchorId="26F20876" wp14:editId="2E3B6BD6">
                  <wp:extent cx="1173420" cy="1173420"/>
                  <wp:effectExtent l="0" t="0" r="0" b="8255"/>
                  <wp:docPr id="182111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9717" name="Image 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B7D1C" w14:paraId="7F373BA6" w14:textId="77777777" w:rsidTr="00B337C4">
        <w:tc>
          <w:tcPr>
            <w:tcW w:w="6946" w:type="dxa"/>
          </w:tcPr>
          <w:p w14:paraId="2F98B7A8" w14:textId="77777777" w:rsidR="00BB7D1C" w:rsidRDefault="00BB7D1C" w:rsidP="00BB7D1C">
            <w:pPr>
              <w:ind w:firstLine="0"/>
            </w:pPr>
            <w:r>
              <w:t>Ducky Tube</w:t>
            </w:r>
          </w:p>
          <w:p w14:paraId="10CA7C41" w14:textId="77777777" w:rsidR="00BB7D1C" w:rsidRDefault="00BB7D1C" w:rsidP="00BB7D1C">
            <w:pPr>
              <w:pStyle w:val="Paragraphedeliste"/>
              <w:numPr>
                <w:ilvl w:val="0"/>
                <w:numId w:val="213"/>
              </w:numPr>
            </w:pPr>
            <w:r>
              <w:t>Passive type</w:t>
            </w:r>
          </w:p>
          <w:p w14:paraId="430D8362" w14:textId="77777777" w:rsidR="00BB7D1C" w:rsidRDefault="00BB7D1C" w:rsidP="00BB7D1C">
            <w:pPr>
              <w:pStyle w:val="Paragraphedeliste"/>
              <w:numPr>
                <w:ilvl w:val="0"/>
                <w:numId w:val="213"/>
              </w:numPr>
            </w:pPr>
            <w:r>
              <w:t>Armour slot</w:t>
            </w:r>
          </w:p>
          <w:p w14:paraId="383279F5" w14:textId="0A828401" w:rsidR="00BB7D1C" w:rsidRDefault="00BB7D1C" w:rsidP="00BB7D1C">
            <w:pPr>
              <w:pStyle w:val="Paragraphedeliste"/>
              <w:numPr>
                <w:ilvl w:val="0"/>
                <w:numId w:val="213"/>
              </w:numPr>
            </w:pPr>
            <w:r>
              <w:t xml:space="preserve">Gives zombie Amphibious trait while </w:t>
            </w:r>
            <w:r w:rsidR="00933C91">
              <w:t>used</w:t>
            </w:r>
          </w:p>
        </w:tc>
        <w:tc>
          <w:tcPr>
            <w:tcW w:w="3510" w:type="dxa"/>
            <w:vAlign w:val="center"/>
          </w:tcPr>
          <w:p w14:paraId="037D767D" w14:textId="05552E63" w:rsidR="00BB7D1C" w:rsidRDefault="00BB7D1C" w:rsidP="00B337C4">
            <w:pPr>
              <w:ind w:firstLine="0"/>
              <w:jc w:val="center"/>
              <w:rPr>
                <w:noProof/>
              </w:rPr>
            </w:pPr>
            <w:r>
              <w:rPr>
                <w:noProof/>
              </w:rPr>
              <w:drawing>
                <wp:inline distT="0" distB="0" distL="0" distR="0" wp14:anchorId="2FE13447" wp14:editId="6D9F56FD">
                  <wp:extent cx="1173420" cy="1173420"/>
                  <wp:effectExtent l="0" t="0" r="0" b="8255"/>
                  <wp:docPr id="172125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816" name="Image 1"/>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7E56AABD" w14:textId="77777777" w:rsidR="00A11938" w:rsidRPr="00A242E9" w:rsidRDefault="00A11938" w:rsidP="00A11938">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11938" w14:paraId="62E66DF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4A15BB2" w14:textId="24A5F74A" w:rsidR="00A11938" w:rsidRDefault="004B3FA0" w:rsidP="00B337C4">
            <w:pPr>
              <w:ind w:firstLine="0"/>
            </w:pPr>
            <w:r>
              <w:t>Marine Battle gardens</w:t>
            </w:r>
          </w:p>
          <w:p w14:paraId="474F697C" w14:textId="77777777" w:rsidR="00033613" w:rsidRDefault="00033613" w:rsidP="00033613">
            <w:pPr>
              <w:pStyle w:val="Paragraphedeliste"/>
              <w:numPr>
                <w:ilvl w:val="0"/>
                <w:numId w:val="186"/>
              </w:numPr>
            </w:pPr>
            <w:r>
              <w:t>One of the three lanes has no planks in the columns 1 to 4</w:t>
            </w:r>
          </w:p>
          <w:p w14:paraId="75823CFC" w14:textId="77777777" w:rsidR="00033613" w:rsidRDefault="00033613" w:rsidP="00033613">
            <w:pPr>
              <w:pStyle w:val="Paragraphedeliste"/>
              <w:numPr>
                <w:ilvl w:val="0"/>
                <w:numId w:val="186"/>
              </w:numPr>
            </w:pPr>
            <w:r>
              <w:t>Zombies cannot spawn in or move to or through tiles without planks</w:t>
            </w:r>
          </w:p>
          <w:p w14:paraId="5DE10D85" w14:textId="0F98B881" w:rsidR="00033613" w:rsidRDefault="00033613" w:rsidP="00033613">
            <w:pPr>
              <w:pStyle w:val="Paragraphedeliste"/>
              <w:numPr>
                <w:ilvl w:val="0"/>
                <w:numId w:val="186"/>
              </w:numPr>
            </w:pPr>
            <w:r>
              <w:t>Zombies forced into said tiles will die instantly</w:t>
            </w:r>
          </w:p>
        </w:tc>
        <w:tc>
          <w:tcPr>
            <w:tcW w:w="3510" w:type="dxa"/>
            <w:vAlign w:val="center"/>
          </w:tcPr>
          <w:p w14:paraId="1DD080B5" w14:textId="77777777" w:rsidR="00A11938" w:rsidRDefault="00A11938" w:rsidP="00B337C4">
            <w:pPr>
              <w:ind w:firstLine="0"/>
              <w:jc w:val="center"/>
            </w:pPr>
          </w:p>
        </w:tc>
      </w:tr>
      <w:tr w:rsidR="00017088" w14:paraId="4F6DBCC1" w14:textId="77777777" w:rsidTr="00B337C4">
        <w:tc>
          <w:tcPr>
            <w:tcW w:w="6946" w:type="dxa"/>
          </w:tcPr>
          <w:p w14:paraId="3419FEA9" w14:textId="044B1724" w:rsidR="00017088" w:rsidRDefault="00017088" w:rsidP="00B337C4">
            <w:pPr>
              <w:ind w:firstLine="0"/>
            </w:pPr>
            <w:r>
              <w:t>Docked Ship</w:t>
            </w:r>
            <w:r w:rsidR="004B3FA0">
              <w:t xml:space="preserve"> gardens</w:t>
            </w:r>
          </w:p>
          <w:p w14:paraId="0EB7BCF1" w14:textId="77777777" w:rsidR="00017088" w:rsidRDefault="00017088" w:rsidP="00017088">
            <w:pPr>
              <w:pStyle w:val="Paragraphedeliste"/>
              <w:numPr>
                <w:ilvl w:val="0"/>
                <w:numId w:val="196"/>
              </w:numPr>
            </w:pPr>
            <w:r>
              <w:t>Up to two of the three lanes are water lanes</w:t>
            </w:r>
          </w:p>
          <w:p w14:paraId="5D56B548" w14:textId="58A0AF76" w:rsidR="00674E77" w:rsidRDefault="00674E77" w:rsidP="00017088">
            <w:pPr>
              <w:pStyle w:val="Paragraphedeliste"/>
              <w:numPr>
                <w:ilvl w:val="0"/>
                <w:numId w:val="196"/>
              </w:numPr>
            </w:pPr>
            <w:r>
              <w:t>Zombie spawn area isn’t water and has pirate ship appearance</w:t>
            </w:r>
          </w:p>
        </w:tc>
        <w:tc>
          <w:tcPr>
            <w:tcW w:w="3510" w:type="dxa"/>
            <w:vAlign w:val="center"/>
          </w:tcPr>
          <w:p w14:paraId="62757747" w14:textId="77777777" w:rsidR="00017088" w:rsidRDefault="00017088" w:rsidP="00B337C4">
            <w:pPr>
              <w:ind w:firstLine="0"/>
              <w:jc w:val="center"/>
            </w:pPr>
          </w:p>
        </w:tc>
      </w:tr>
      <w:tr w:rsidR="001C779D" w14:paraId="3E0EE1D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C0A3B98" w14:textId="5364365C" w:rsidR="001C779D" w:rsidRDefault="001C779D" w:rsidP="00B337C4">
            <w:pPr>
              <w:ind w:firstLine="0"/>
            </w:pPr>
            <w:r>
              <w:t>Low Tide</w:t>
            </w:r>
          </w:p>
          <w:p w14:paraId="2DBFCCD7" w14:textId="0D76615F" w:rsidR="001C779D" w:rsidRDefault="001C779D" w:rsidP="001C779D">
            <w:pPr>
              <w:pStyle w:val="Paragraphedeliste"/>
              <w:numPr>
                <w:ilvl w:val="0"/>
                <w:numId w:val="196"/>
              </w:numPr>
            </w:pPr>
            <w:r>
              <w:t xml:space="preserve">Exclusive to Docked Ship </w:t>
            </w:r>
            <w:r w:rsidR="00D719E2">
              <w:t>g</w:t>
            </w:r>
            <w:r>
              <w:t>ardens</w:t>
            </w:r>
          </w:p>
          <w:p w14:paraId="200F4A49" w14:textId="054A15C2" w:rsidR="0093206E" w:rsidRDefault="0093206E" w:rsidP="001C779D">
            <w:pPr>
              <w:pStyle w:val="Paragraphedeliste"/>
              <w:numPr>
                <w:ilvl w:val="0"/>
                <w:numId w:val="196"/>
              </w:numPr>
            </w:pPr>
            <w:r>
              <w:t>Start of turn Garden Gimmick</w:t>
            </w:r>
          </w:p>
          <w:p w14:paraId="222A34CC" w14:textId="77777777" w:rsidR="00674E77" w:rsidRDefault="00674E77" w:rsidP="001C779D">
            <w:pPr>
              <w:pStyle w:val="Paragraphedeliste"/>
              <w:numPr>
                <w:ilvl w:val="0"/>
                <w:numId w:val="196"/>
              </w:numPr>
            </w:pPr>
            <w:r>
              <w:t>The water of the water lanes washes back</w:t>
            </w:r>
            <w:r w:rsidR="00D719E2">
              <w:t xml:space="preserve"> for one turn, allowing zombies to walk there without Ducky Tubes</w:t>
            </w:r>
          </w:p>
          <w:p w14:paraId="17C6DCBF" w14:textId="690F86D3" w:rsidR="00D719E2" w:rsidRDefault="00D719E2" w:rsidP="001C779D">
            <w:pPr>
              <w:pStyle w:val="Paragraphedeliste"/>
              <w:numPr>
                <w:ilvl w:val="0"/>
                <w:numId w:val="196"/>
              </w:numPr>
            </w:pPr>
            <w:r>
              <w:t xml:space="preserve">Zombies in water without </w:t>
            </w:r>
            <w:r w:rsidR="00055541">
              <w:t>the amphibious trait</w:t>
            </w:r>
            <w:r>
              <w:t xml:space="preserve"> take heavy damage each turn</w:t>
            </w:r>
          </w:p>
        </w:tc>
        <w:tc>
          <w:tcPr>
            <w:tcW w:w="3510" w:type="dxa"/>
            <w:vAlign w:val="center"/>
          </w:tcPr>
          <w:p w14:paraId="430F53CE" w14:textId="77777777" w:rsidR="001C779D" w:rsidRDefault="001C779D" w:rsidP="00B337C4">
            <w:pPr>
              <w:ind w:firstLine="0"/>
              <w:jc w:val="center"/>
            </w:pPr>
          </w:p>
        </w:tc>
      </w:tr>
      <w:tr w:rsidR="00D719E2" w14:paraId="6249561C" w14:textId="77777777" w:rsidTr="00B337C4">
        <w:tc>
          <w:tcPr>
            <w:tcW w:w="6946" w:type="dxa"/>
          </w:tcPr>
          <w:p w14:paraId="75779DD0" w14:textId="359912E2" w:rsidR="00D719E2" w:rsidRDefault="00D719E2" w:rsidP="00B337C4">
            <w:pPr>
              <w:ind w:firstLine="0"/>
            </w:pPr>
            <w:r>
              <w:t>High Tide</w:t>
            </w:r>
          </w:p>
          <w:p w14:paraId="3B1A03B2" w14:textId="77777777" w:rsidR="00D719E2" w:rsidRDefault="00D719E2" w:rsidP="00D719E2">
            <w:pPr>
              <w:pStyle w:val="Paragraphedeliste"/>
              <w:numPr>
                <w:ilvl w:val="0"/>
                <w:numId w:val="197"/>
              </w:numPr>
            </w:pPr>
            <w:r>
              <w:t>Exclusive to Docked Ship gardens</w:t>
            </w:r>
          </w:p>
          <w:p w14:paraId="3180D936" w14:textId="36A10C4D" w:rsidR="0093206E" w:rsidRDefault="0093206E" w:rsidP="00D719E2">
            <w:pPr>
              <w:pStyle w:val="Paragraphedeliste"/>
              <w:numPr>
                <w:ilvl w:val="0"/>
                <w:numId w:val="197"/>
              </w:numPr>
            </w:pPr>
            <w:r>
              <w:t>Start of turn Garden Gimmick</w:t>
            </w:r>
          </w:p>
          <w:p w14:paraId="4CA70670" w14:textId="77777777" w:rsidR="00D719E2" w:rsidRDefault="00D719E2" w:rsidP="00D719E2">
            <w:pPr>
              <w:pStyle w:val="Paragraphedeliste"/>
              <w:numPr>
                <w:ilvl w:val="0"/>
                <w:numId w:val="197"/>
              </w:numPr>
            </w:pPr>
            <w:r>
              <w:t>The water of the water lanes rises for one turn, flooding the zombie spawn area</w:t>
            </w:r>
          </w:p>
          <w:p w14:paraId="29311FD7" w14:textId="79108890" w:rsidR="00D719E2" w:rsidRDefault="00D719E2" w:rsidP="00D719E2">
            <w:pPr>
              <w:pStyle w:val="Paragraphedeliste"/>
              <w:numPr>
                <w:ilvl w:val="0"/>
                <w:numId w:val="197"/>
              </w:numPr>
            </w:pPr>
            <w:r>
              <w:t xml:space="preserve">Zombies in water without </w:t>
            </w:r>
            <w:r w:rsidR="00055541">
              <w:t>the amphibious trait</w:t>
            </w:r>
            <w:r>
              <w:t xml:space="preserve"> take heavy damage each turn</w:t>
            </w:r>
          </w:p>
        </w:tc>
        <w:tc>
          <w:tcPr>
            <w:tcW w:w="3510" w:type="dxa"/>
            <w:vAlign w:val="center"/>
          </w:tcPr>
          <w:p w14:paraId="5C9F31E0" w14:textId="77777777" w:rsidR="00D719E2" w:rsidRDefault="00D719E2" w:rsidP="00B337C4">
            <w:pPr>
              <w:ind w:firstLine="0"/>
              <w:jc w:val="center"/>
            </w:pPr>
          </w:p>
        </w:tc>
      </w:tr>
    </w:tbl>
    <w:p w14:paraId="3191BBB6" w14:textId="1975F9F2" w:rsidR="00AB3C94" w:rsidRDefault="00A11938" w:rsidP="00AB3C94">
      <w:pPr>
        <w:pStyle w:val="Titre1"/>
      </w:pPr>
      <w:r>
        <w:br w:type="page"/>
      </w:r>
      <w:r w:rsidR="00AB3C94">
        <w:lastRenderedPageBreak/>
        <w:t>Lost City</w:t>
      </w:r>
    </w:p>
    <w:p w14:paraId="2F28E3DD" w14:textId="29B1A6BE" w:rsidR="00331405" w:rsidRPr="00331405" w:rsidRDefault="00331405" w:rsidP="00331405">
      <w:r>
        <w:t>Lost City is the area closest to its original counterpart. It includes all its usual plants, gemiums</w:t>
      </w:r>
      <w:r w:rsidR="00540D4A">
        <w:t xml:space="preserve">, and </w:t>
      </w:r>
      <w:r>
        <w:t>premiums and a handful more plants that jut seemed fitting. Explosions and stalling await.</w:t>
      </w:r>
    </w:p>
    <w:p w14:paraId="3EDB15A0" w14:textId="77777777" w:rsidR="00AB3C94" w:rsidRPr="007F027E" w:rsidRDefault="00AB3C94" w:rsidP="00AB3C94">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AB3C94" w14:paraId="299AD09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5D9732A" w14:textId="77777777" w:rsidR="00AB3C94" w:rsidRDefault="00AB3C94" w:rsidP="00B337C4">
            <w:pPr>
              <w:ind w:firstLine="0"/>
            </w:pPr>
          </w:p>
        </w:tc>
        <w:tc>
          <w:tcPr>
            <w:tcW w:w="3510" w:type="dxa"/>
            <w:vAlign w:val="center"/>
          </w:tcPr>
          <w:p w14:paraId="3223FC82" w14:textId="5C72FD58" w:rsidR="00AB3C94" w:rsidRDefault="00AB3C94" w:rsidP="00B337C4">
            <w:pPr>
              <w:ind w:firstLine="0"/>
              <w:jc w:val="center"/>
            </w:pPr>
          </w:p>
        </w:tc>
      </w:tr>
    </w:tbl>
    <w:p w14:paraId="3340B74D" w14:textId="77777777" w:rsidR="00AB3C94" w:rsidRDefault="00AB3C94" w:rsidP="00AB3C94">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AB3C94" w14:paraId="78BACF6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855F2EB" w14:textId="77777777" w:rsidR="00AB3C94" w:rsidRDefault="00A46F1C" w:rsidP="00B337C4">
            <w:pPr>
              <w:ind w:firstLine="0"/>
            </w:pPr>
            <w:r>
              <w:t>Magnet Plant</w:t>
            </w:r>
          </w:p>
          <w:p w14:paraId="780FB8A7" w14:textId="073D7644" w:rsidR="00A46F1C" w:rsidRDefault="00A46F1C" w:rsidP="00A46F1C">
            <w:pPr>
              <w:pStyle w:val="Paragraphedeliste"/>
              <w:numPr>
                <w:ilvl w:val="0"/>
                <w:numId w:val="215"/>
              </w:numPr>
            </w:pPr>
            <w:r>
              <w:t>Regular plant</w:t>
            </w:r>
          </w:p>
          <w:p w14:paraId="54C4D046" w14:textId="4AF1F840" w:rsidR="00A46F1C" w:rsidRDefault="00A46F1C" w:rsidP="00A46F1C">
            <w:pPr>
              <w:pStyle w:val="Paragraphedeliste"/>
              <w:numPr>
                <w:ilvl w:val="0"/>
                <w:numId w:val="215"/>
              </w:numPr>
            </w:pPr>
            <w:r>
              <w:t>Magnetising trait in neighbouring lanes</w:t>
            </w:r>
          </w:p>
        </w:tc>
        <w:tc>
          <w:tcPr>
            <w:tcW w:w="3510" w:type="dxa"/>
            <w:vAlign w:val="center"/>
          </w:tcPr>
          <w:p w14:paraId="1D76FC53" w14:textId="77777777" w:rsidR="00AB3C94" w:rsidRDefault="00AB3C94" w:rsidP="00B337C4">
            <w:pPr>
              <w:ind w:firstLine="0"/>
              <w:jc w:val="center"/>
            </w:pPr>
            <w:r>
              <w:rPr>
                <w:noProof/>
              </w:rPr>
              <w:drawing>
                <wp:inline distT="0" distB="0" distL="0" distR="0" wp14:anchorId="76188F06" wp14:editId="09523786">
                  <wp:extent cx="747730" cy="1004950"/>
                  <wp:effectExtent l="0" t="0" r="0" b="5080"/>
                  <wp:docPr id="8555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262" name="Imag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47730" cy="1004950"/>
                          </a:xfrm>
                          <a:prstGeom prst="rect">
                            <a:avLst/>
                          </a:prstGeom>
                          <a:noFill/>
                          <a:ln>
                            <a:noFill/>
                          </a:ln>
                        </pic:spPr>
                      </pic:pic>
                    </a:graphicData>
                  </a:graphic>
                </wp:inline>
              </w:drawing>
            </w:r>
          </w:p>
        </w:tc>
      </w:tr>
      <w:tr w:rsidR="00651E7D" w14:paraId="60C73E94" w14:textId="77777777" w:rsidTr="00B337C4">
        <w:tc>
          <w:tcPr>
            <w:tcW w:w="6946" w:type="dxa"/>
          </w:tcPr>
          <w:p w14:paraId="04D15E31" w14:textId="44669443" w:rsidR="00651E7D" w:rsidRDefault="00651E7D" w:rsidP="00651E7D">
            <w:pPr>
              <w:ind w:firstLine="0"/>
            </w:pPr>
            <w:r>
              <w:t>Red Stinger (Lane 9)</w:t>
            </w:r>
          </w:p>
          <w:p w14:paraId="0EDDB118" w14:textId="77777777" w:rsidR="00651E7D" w:rsidRDefault="00651E7D" w:rsidP="00651E7D">
            <w:pPr>
              <w:pStyle w:val="Paragraphedeliste"/>
              <w:numPr>
                <w:ilvl w:val="0"/>
                <w:numId w:val="217"/>
              </w:numPr>
            </w:pPr>
            <w:r>
              <w:t>Regular plant</w:t>
            </w:r>
          </w:p>
          <w:p w14:paraId="19BF0F42" w14:textId="77777777" w:rsidR="00651E7D" w:rsidRDefault="00651E7D" w:rsidP="00651E7D">
            <w:pPr>
              <w:pStyle w:val="Paragraphedeliste"/>
              <w:numPr>
                <w:ilvl w:val="0"/>
                <w:numId w:val="217"/>
              </w:numPr>
            </w:pPr>
            <w:r>
              <w:t>Straight attack</w:t>
            </w:r>
          </w:p>
          <w:p w14:paraId="17F3FA3E" w14:textId="77777777" w:rsidR="00651E7D" w:rsidRDefault="00651E7D" w:rsidP="00651E7D">
            <w:pPr>
              <w:pStyle w:val="Paragraphedeliste"/>
              <w:numPr>
                <w:ilvl w:val="0"/>
                <w:numId w:val="217"/>
              </w:numPr>
            </w:pPr>
            <w:r>
              <w:t>Repeat trait</w:t>
            </w:r>
          </w:p>
          <w:p w14:paraId="4FA4D833" w14:textId="63597030" w:rsidR="0059724D" w:rsidRDefault="0059724D" w:rsidP="00651E7D">
            <w:pPr>
              <w:pStyle w:val="Paragraphedeliste"/>
              <w:numPr>
                <w:ilvl w:val="0"/>
                <w:numId w:val="217"/>
              </w:numPr>
            </w:pPr>
            <w:r>
              <w:t>Fire Weak trait</w:t>
            </w:r>
          </w:p>
        </w:tc>
        <w:tc>
          <w:tcPr>
            <w:tcW w:w="3510" w:type="dxa"/>
            <w:vAlign w:val="center"/>
          </w:tcPr>
          <w:p w14:paraId="0206FA91" w14:textId="657EDDAA" w:rsidR="00651E7D" w:rsidRDefault="00651E7D" w:rsidP="00B337C4">
            <w:pPr>
              <w:ind w:firstLine="0"/>
              <w:jc w:val="center"/>
              <w:rPr>
                <w:noProof/>
              </w:rPr>
            </w:pPr>
            <w:r>
              <w:rPr>
                <w:noProof/>
              </w:rPr>
              <w:drawing>
                <wp:inline distT="0" distB="0" distL="0" distR="0" wp14:anchorId="4F0AB626" wp14:editId="7E8682BB">
                  <wp:extent cx="1004950" cy="1004950"/>
                  <wp:effectExtent l="0" t="0" r="5080" b="5080"/>
                  <wp:docPr id="92549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734" name="Imag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1E7D" w14:paraId="7DBCC08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ABF0F5" w14:textId="77777777" w:rsidR="00651E7D" w:rsidRDefault="00651E7D" w:rsidP="00651E7D">
            <w:pPr>
              <w:ind w:firstLine="0"/>
            </w:pPr>
            <w:r>
              <w:t>Red Stinger (Lanes 7 and 8)</w:t>
            </w:r>
          </w:p>
          <w:p w14:paraId="4030A994" w14:textId="77777777" w:rsidR="00C24C07" w:rsidRDefault="00C24C07" w:rsidP="0059724D">
            <w:pPr>
              <w:pStyle w:val="Paragraphedeliste"/>
              <w:numPr>
                <w:ilvl w:val="0"/>
                <w:numId w:val="218"/>
              </w:numPr>
            </w:pPr>
            <w:r>
              <w:t>Protector plant</w:t>
            </w:r>
          </w:p>
          <w:p w14:paraId="7AF81F05" w14:textId="77777777" w:rsidR="00C24C07" w:rsidRDefault="00C24C07" w:rsidP="0059724D">
            <w:pPr>
              <w:pStyle w:val="Paragraphedeliste"/>
              <w:numPr>
                <w:ilvl w:val="0"/>
                <w:numId w:val="218"/>
              </w:numPr>
            </w:pPr>
            <w:r>
              <w:t>Straight attack</w:t>
            </w:r>
          </w:p>
          <w:p w14:paraId="1BCAF7A2" w14:textId="77777777" w:rsidR="0059724D" w:rsidRDefault="0059724D" w:rsidP="0059724D">
            <w:pPr>
              <w:pStyle w:val="Paragraphedeliste"/>
              <w:numPr>
                <w:ilvl w:val="0"/>
                <w:numId w:val="218"/>
              </w:numPr>
            </w:pPr>
            <w:r>
              <w:t>Fire Weak trait</w:t>
            </w:r>
          </w:p>
          <w:p w14:paraId="248E2BAF" w14:textId="548ABC38" w:rsidR="0059724D" w:rsidRDefault="0059724D" w:rsidP="0059724D">
            <w:pPr>
              <w:pStyle w:val="Paragraphedeliste"/>
              <w:numPr>
                <w:ilvl w:val="0"/>
                <w:numId w:val="218"/>
              </w:numPr>
            </w:pPr>
            <w:r>
              <w:t>Pass-through trait</w:t>
            </w:r>
          </w:p>
        </w:tc>
        <w:tc>
          <w:tcPr>
            <w:tcW w:w="3510" w:type="dxa"/>
            <w:vAlign w:val="center"/>
          </w:tcPr>
          <w:p w14:paraId="7D2E8BF9" w14:textId="6C3A00EA" w:rsidR="00651E7D" w:rsidRDefault="00651E7D" w:rsidP="00B337C4">
            <w:pPr>
              <w:ind w:firstLine="0"/>
              <w:jc w:val="center"/>
              <w:rPr>
                <w:noProof/>
              </w:rPr>
            </w:pPr>
            <w:r>
              <w:rPr>
                <w:noProof/>
              </w:rPr>
              <w:drawing>
                <wp:inline distT="0" distB="0" distL="0" distR="0" wp14:anchorId="08421017" wp14:editId="112C86C5">
                  <wp:extent cx="1004950" cy="1004950"/>
                  <wp:effectExtent l="0" t="0" r="5080" b="5080"/>
                  <wp:docPr id="668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08" name="Image 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1E7D" w14:paraId="64C2ACEE" w14:textId="77777777" w:rsidTr="00B337C4">
        <w:tc>
          <w:tcPr>
            <w:tcW w:w="6946" w:type="dxa"/>
          </w:tcPr>
          <w:p w14:paraId="207C74A8" w14:textId="77777777" w:rsidR="00651E7D" w:rsidRDefault="00C24C07" w:rsidP="00651E7D">
            <w:pPr>
              <w:ind w:firstLine="0"/>
            </w:pPr>
            <w:r>
              <w:t>Red Stinger (Lanes 5 and 6)</w:t>
            </w:r>
          </w:p>
          <w:p w14:paraId="36CA3409" w14:textId="77777777" w:rsidR="00C24C07" w:rsidRDefault="00C24C07" w:rsidP="00C24C07">
            <w:pPr>
              <w:pStyle w:val="Paragraphedeliste"/>
              <w:numPr>
                <w:ilvl w:val="0"/>
                <w:numId w:val="219"/>
              </w:numPr>
            </w:pPr>
            <w:r>
              <w:t>Protector plant</w:t>
            </w:r>
          </w:p>
          <w:p w14:paraId="3984A705" w14:textId="77777777" w:rsidR="0059724D" w:rsidRDefault="0059724D" w:rsidP="00C24C07">
            <w:pPr>
              <w:pStyle w:val="Paragraphedeliste"/>
              <w:numPr>
                <w:ilvl w:val="0"/>
                <w:numId w:val="219"/>
              </w:numPr>
            </w:pPr>
            <w:r>
              <w:t>Fire Weak trait</w:t>
            </w:r>
          </w:p>
          <w:p w14:paraId="357652B4" w14:textId="27EF47D6" w:rsidR="0059724D" w:rsidRDefault="0059724D" w:rsidP="00C24C07">
            <w:pPr>
              <w:pStyle w:val="Paragraphedeliste"/>
              <w:numPr>
                <w:ilvl w:val="0"/>
                <w:numId w:val="219"/>
              </w:numPr>
            </w:pPr>
            <w:r>
              <w:t>Pass-through trait</w:t>
            </w:r>
          </w:p>
        </w:tc>
        <w:tc>
          <w:tcPr>
            <w:tcW w:w="3510" w:type="dxa"/>
            <w:vAlign w:val="center"/>
          </w:tcPr>
          <w:p w14:paraId="174FA03B" w14:textId="0E64648D" w:rsidR="00651E7D" w:rsidRDefault="00651E7D" w:rsidP="00B337C4">
            <w:pPr>
              <w:ind w:firstLine="0"/>
              <w:jc w:val="center"/>
              <w:rPr>
                <w:noProof/>
              </w:rPr>
            </w:pPr>
            <w:r>
              <w:rPr>
                <w:noProof/>
              </w:rPr>
              <w:drawing>
                <wp:inline distT="0" distB="0" distL="0" distR="0" wp14:anchorId="3C723417" wp14:editId="62E24C50">
                  <wp:extent cx="882122" cy="1004950"/>
                  <wp:effectExtent l="0" t="0" r="0" b="5080"/>
                  <wp:docPr id="206823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5161" name="Image 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882122" cy="1004950"/>
                          </a:xfrm>
                          <a:prstGeom prst="rect">
                            <a:avLst/>
                          </a:prstGeom>
                          <a:noFill/>
                          <a:ln>
                            <a:noFill/>
                          </a:ln>
                        </pic:spPr>
                      </pic:pic>
                    </a:graphicData>
                  </a:graphic>
                </wp:inline>
              </w:drawing>
            </w:r>
          </w:p>
        </w:tc>
      </w:tr>
      <w:tr w:rsidR="00AA6E7D" w14:paraId="064CC28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CB35C8" w14:textId="77777777" w:rsidR="00AA6E7D" w:rsidRDefault="00AA6E7D" w:rsidP="00651E7D">
            <w:pPr>
              <w:ind w:firstLine="0"/>
            </w:pPr>
            <w:r>
              <w:t>A.K.E.E.</w:t>
            </w:r>
          </w:p>
          <w:p w14:paraId="33D80E1E" w14:textId="77777777" w:rsidR="00AA6E7D" w:rsidRDefault="00AA6E7D" w:rsidP="00AA6E7D">
            <w:pPr>
              <w:pStyle w:val="Paragraphedeliste"/>
              <w:numPr>
                <w:ilvl w:val="0"/>
                <w:numId w:val="220"/>
              </w:numPr>
            </w:pPr>
            <w:r>
              <w:t>Regular plant</w:t>
            </w:r>
          </w:p>
          <w:p w14:paraId="0E67A75B" w14:textId="77777777" w:rsidR="00AA6E7D" w:rsidRDefault="00AA6E7D" w:rsidP="00AA6E7D">
            <w:pPr>
              <w:pStyle w:val="Paragraphedeliste"/>
              <w:numPr>
                <w:ilvl w:val="0"/>
                <w:numId w:val="220"/>
              </w:numPr>
            </w:pPr>
            <w:r>
              <w:t>Lobbed attack</w:t>
            </w:r>
          </w:p>
          <w:p w14:paraId="394C3E8C" w14:textId="714240F2" w:rsidR="00AA6E7D" w:rsidRDefault="00AA6E7D" w:rsidP="00AA6E7D">
            <w:pPr>
              <w:pStyle w:val="Paragraphedeliste"/>
              <w:numPr>
                <w:ilvl w:val="0"/>
                <w:numId w:val="220"/>
              </w:numPr>
            </w:pPr>
            <w:r>
              <w:t>Attack bounces onto other zombies in the lane</w:t>
            </w:r>
          </w:p>
        </w:tc>
        <w:tc>
          <w:tcPr>
            <w:tcW w:w="3510" w:type="dxa"/>
            <w:vAlign w:val="center"/>
          </w:tcPr>
          <w:p w14:paraId="3D086663" w14:textId="43BF68C0" w:rsidR="00AA6E7D" w:rsidRDefault="00AA6E7D" w:rsidP="00B337C4">
            <w:pPr>
              <w:ind w:firstLine="0"/>
              <w:jc w:val="center"/>
              <w:rPr>
                <w:noProof/>
              </w:rPr>
            </w:pPr>
            <w:r>
              <w:rPr>
                <w:noProof/>
              </w:rPr>
              <w:drawing>
                <wp:inline distT="0" distB="0" distL="0" distR="0" wp14:anchorId="21227262" wp14:editId="1785AE90">
                  <wp:extent cx="1004950" cy="1004950"/>
                  <wp:effectExtent l="0" t="0" r="5080" b="5080"/>
                  <wp:docPr id="1818655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5934" name="Image 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2EF96BD3" w14:textId="77777777" w:rsidTr="00B337C4">
        <w:tc>
          <w:tcPr>
            <w:tcW w:w="6946" w:type="dxa"/>
          </w:tcPr>
          <w:p w14:paraId="0D6D1499" w14:textId="40F00F5E" w:rsidR="00AA6E7D" w:rsidRDefault="00AA6E7D" w:rsidP="00651E7D">
            <w:pPr>
              <w:ind w:firstLine="0"/>
            </w:pPr>
            <w:r>
              <w:t>Endurian</w:t>
            </w:r>
          </w:p>
          <w:p w14:paraId="293330D4" w14:textId="77777777" w:rsidR="00AA6E7D" w:rsidRDefault="00AA6E7D" w:rsidP="00AA6E7D">
            <w:pPr>
              <w:pStyle w:val="Paragraphedeliste"/>
              <w:numPr>
                <w:ilvl w:val="0"/>
                <w:numId w:val="221"/>
              </w:numPr>
            </w:pPr>
            <w:r>
              <w:t>Protector plant</w:t>
            </w:r>
          </w:p>
          <w:p w14:paraId="75362DC2" w14:textId="77777777" w:rsidR="00AA6E7D" w:rsidRDefault="00AA6E7D" w:rsidP="00AA6E7D">
            <w:pPr>
              <w:pStyle w:val="Paragraphedeliste"/>
              <w:numPr>
                <w:ilvl w:val="0"/>
                <w:numId w:val="221"/>
              </w:numPr>
            </w:pPr>
            <w:r>
              <w:t>Melee attack</w:t>
            </w:r>
          </w:p>
          <w:p w14:paraId="5D898052" w14:textId="77777777" w:rsidR="00AA6E7D" w:rsidRDefault="00AA6E7D" w:rsidP="00AA6E7D">
            <w:pPr>
              <w:pStyle w:val="Paragraphedeliste"/>
              <w:numPr>
                <w:ilvl w:val="0"/>
                <w:numId w:val="221"/>
              </w:numPr>
            </w:pPr>
            <w:r>
              <w:t>Damages when hit by a Munch or Strike type attack</w:t>
            </w:r>
          </w:p>
          <w:p w14:paraId="045DD717" w14:textId="77777777" w:rsidR="00896D0D" w:rsidRDefault="00896D0D" w:rsidP="00AA6E7D">
            <w:pPr>
              <w:pStyle w:val="Paragraphedeliste"/>
              <w:numPr>
                <w:ilvl w:val="0"/>
                <w:numId w:val="221"/>
              </w:numPr>
            </w:pPr>
            <w:r>
              <w:t>Fire Weak trait</w:t>
            </w:r>
          </w:p>
          <w:p w14:paraId="52879D66" w14:textId="78DFE1F1" w:rsidR="00896D0D" w:rsidRDefault="00896D0D" w:rsidP="00AA6E7D">
            <w:pPr>
              <w:pStyle w:val="Paragraphedeliste"/>
              <w:numPr>
                <w:ilvl w:val="0"/>
                <w:numId w:val="221"/>
              </w:numPr>
            </w:pPr>
            <w:r>
              <w:t>Pass-through trait</w:t>
            </w:r>
          </w:p>
        </w:tc>
        <w:tc>
          <w:tcPr>
            <w:tcW w:w="3510" w:type="dxa"/>
            <w:vAlign w:val="center"/>
          </w:tcPr>
          <w:p w14:paraId="37AE2620" w14:textId="0F052E07" w:rsidR="00AA6E7D" w:rsidRDefault="00AA6E7D" w:rsidP="00B337C4">
            <w:pPr>
              <w:ind w:firstLine="0"/>
              <w:jc w:val="center"/>
              <w:rPr>
                <w:noProof/>
              </w:rPr>
            </w:pPr>
            <w:r>
              <w:rPr>
                <w:noProof/>
              </w:rPr>
              <w:drawing>
                <wp:inline distT="0" distB="0" distL="0" distR="0" wp14:anchorId="54C38501" wp14:editId="16AA1F76">
                  <wp:extent cx="1004950" cy="1004950"/>
                  <wp:effectExtent l="0" t="0" r="5080" b="5080"/>
                  <wp:docPr id="1889108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8342" name="Image 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643A95B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49C98A0" w14:textId="77777777" w:rsidR="00AA6E7D" w:rsidRDefault="0085093D" w:rsidP="00651E7D">
            <w:pPr>
              <w:ind w:firstLine="0"/>
            </w:pPr>
            <w:r>
              <w:t>Stallia</w:t>
            </w:r>
          </w:p>
          <w:p w14:paraId="7C042D02" w14:textId="77777777" w:rsidR="0085093D" w:rsidRDefault="0085093D" w:rsidP="0085093D">
            <w:pPr>
              <w:pStyle w:val="Paragraphedeliste"/>
              <w:numPr>
                <w:ilvl w:val="0"/>
                <w:numId w:val="222"/>
              </w:numPr>
            </w:pPr>
            <w:r>
              <w:t>Regular plant</w:t>
            </w:r>
          </w:p>
          <w:p w14:paraId="4ECDDE55" w14:textId="77777777" w:rsidR="0085093D" w:rsidRDefault="0085093D" w:rsidP="0085093D">
            <w:pPr>
              <w:pStyle w:val="Paragraphedeliste"/>
              <w:numPr>
                <w:ilvl w:val="0"/>
                <w:numId w:val="222"/>
              </w:numPr>
            </w:pPr>
            <w:r>
              <w:t>Melee attack</w:t>
            </w:r>
          </w:p>
          <w:p w14:paraId="2903057F" w14:textId="77777777" w:rsidR="0085093D" w:rsidRDefault="0085093D" w:rsidP="0085093D">
            <w:pPr>
              <w:pStyle w:val="Paragraphedeliste"/>
              <w:numPr>
                <w:ilvl w:val="0"/>
                <w:numId w:val="222"/>
              </w:numPr>
            </w:pPr>
            <w:r>
              <w:t>No damage</w:t>
            </w:r>
          </w:p>
          <w:p w14:paraId="72F1D413" w14:textId="77777777" w:rsidR="0085093D" w:rsidRDefault="0085093D" w:rsidP="0085093D">
            <w:pPr>
              <w:pStyle w:val="Paragraphedeliste"/>
              <w:numPr>
                <w:ilvl w:val="0"/>
                <w:numId w:val="222"/>
              </w:numPr>
            </w:pPr>
            <w:r>
              <w:t>Attacks in 3x3 area</w:t>
            </w:r>
          </w:p>
          <w:p w14:paraId="11EE803F" w14:textId="7E29248E" w:rsidR="0085093D" w:rsidRDefault="0085093D" w:rsidP="0085093D">
            <w:pPr>
              <w:pStyle w:val="Paragraphedeliste"/>
              <w:numPr>
                <w:ilvl w:val="0"/>
                <w:numId w:val="222"/>
              </w:numPr>
            </w:pPr>
            <w:r>
              <w:t>Stall trait</w:t>
            </w:r>
          </w:p>
        </w:tc>
        <w:tc>
          <w:tcPr>
            <w:tcW w:w="3510" w:type="dxa"/>
            <w:vAlign w:val="center"/>
          </w:tcPr>
          <w:p w14:paraId="05BAA437" w14:textId="20D6CEF9" w:rsidR="00AA6E7D" w:rsidRDefault="00AA6E7D" w:rsidP="00B337C4">
            <w:pPr>
              <w:ind w:firstLine="0"/>
              <w:jc w:val="center"/>
              <w:rPr>
                <w:noProof/>
              </w:rPr>
            </w:pPr>
            <w:r>
              <w:rPr>
                <w:noProof/>
              </w:rPr>
              <w:drawing>
                <wp:inline distT="0" distB="0" distL="0" distR="0" wp14:anchorId="6BCEEC5D" wp14:editId="5A7D5EC9">
                  <wp:extent cx="1004950" cy="1004950"/>
                  <wp:effectExtent l="0" t="0" r="5080" b="5080"/>
                  <wp:docPr id="1811772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2866" name="Image 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6AC02504" w14:textId="77777777" w:rsidTr="00B337C4">
        <w:tc>
          <w:tcPr>
            <w:tcW w:w="6946" w:type="dxa"/>
          </w:tcPr>
          <w:p w14:paraId="4FF409C9" w14:textId="77777777" w:rsidR="00AA6E7D" w:rsidRDefault="0085093D" w:rsidP="00651E7D">
            <w:pPr>
              <w:ind w:firstLine="0"/>
            </w:pPr>
            <w:r>
              <w:t>Gold Leaf</w:t>
            </w:r>
          </w:p>
          <w:p w14:paraId="1AA5DE10" w14:textId="77777777" w:rsidR="0085093D" w:rsidRDefault="0085093D" w:rsidP="0085093D">
            <w:pPr>
              <w:pStyle w:val="Paragraphedeliste"/>
              <w:numPr>
                <w:ilvl w:val="0"/>
                <w:numId w:val="223"/>
              </w:numPr>
            </w:pPr>
            <w:r>
              <w:t>Ground plant</w:t>
            </w:r>
          </w:p>
          <w:p w14:paraId="367001A1" w14:textId="77777777" w:rsidR="0085093D" w:rsidRDefault="0085093D" w:rsidP="0085093D">
            <w:pPr>
              <w:pStyle w:val="Paragraphedeliste"/>
              <w:numPr>
                <w:ilvl w:val="0"/>
                <w:numId w:val="223"/>
              </w:numPr>
            </w:pPr>
            <w:r>
              <w:t>Ground attack</w:t>
            </w:r>
          </w:p>
          <w:p w14:paraId="70946F93" w14:textId="77777777" w:rsidR="0085093D" w:rsidRDefault="0085093D" w:rsidP="0085093D">
            <w:pPr>
              <w:pStyle w:val="Paragraphedeliste"/>
              <w:numPr>
                <w:ilvl w:val="0"/>
                <w:numId w:val="223"/>
              </w:numPr>
            </w:pPr>
            <w:r>
              <w:t>No damage</w:t>
            </w:r>
          </w:p>
          <w:p w14:paraId="585A6BAF" w14:textId="77777777" w:rsidR="0085093D" w:rsidRDefault="0085093D" w:rsidP="0085093D">
            <w:pPr>
              <w:pStyle w:val="Paragraphedeliste"/>
              <w:numPr>
                <w:ilvl w:val="0"/>
                <w:numId w:val="223"/>
              </w:numPr>
            </w:pPr>
            <w:r>
              <w:t>Stall trait</w:t>
            </w:r>
          </w:p>
          <w:p w14:paraId="4AB43AE3" w14:textId="48DEF6C3" w:rsidR="0085093D" w:rsidRDefault="0085093D" w:rsidP="0085093D">
            <w:pPr>
              <w:pStyle w:val="Paragraphedeliste"/>
              <w:numPr>
                <w:ilvl w:val="0"/>
                <w:numId w:val="223"/>
              </w:numPr>
            </w:pPr>
            <w:r>
              <w:t>Gives Brainiac coins while stood on</w:t>
            </w:r>
          </w:p>
        </w:tc>
        <w:tc>
          <w:tcPr>
            <w:tcW w:w="3510" w:type="dxa"/>
            <w:vAlign w:val="center"/>
          </w:tcPr>
          <w:p w14:paraId="7F43E549" w14:textId="098191AC" w:rsidR="00AA6E7D" w:rsidRDefault="00AA6E7D" w:rsidP="00B337C4">
            <w:pPr>
              <w:ind w:firstLine="0"/>
              <w:jc w:val="center"/>
              <w:rPr>
                <w:noProof/>
              </w:rPr>
            </w:pPr>
            <w:r>
              <w:rPr>
                <w:noProof/>
              </w:rPr>
              <w:drawing>
                <wp:inline distT="0" distB="0" distL="0" distR="0" wp14:anchorId="4ABE16A0" wp14:editId="73FD60F4">
                  <wp:extent cx="1004950" cy="1004950"/>
                  <wp:effectExtent l="0" t="0" r="5080" b="5080"/>
                  <wp:docPr id="910332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2564" name="Image 1"/>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1FD0A79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32DB6A0" w14:textId="77777777" w:rsidR="00C86197" w:rsidRDefault="00C86197" w:rsidP="00651E7D">
            <w:pPr>
              <w:ind w:firstLine="0"/>
            </w:pPr>
            <w:r>
              <w:lastRenderedPageBreak/>
              <w:t>Toadstool</w:t>
            </w:r>
          </w:p>
          <w:p w14:paraId="7CF0685B" w14:textId="77777777" w:rsidR="00C86197" w:rsidRDefault="00C86197" w:rsidP="00C86197">
            <w:pPr>
              <w:pStyle w:val="Paragraphedeliste"/>
              <w:numPr>
                <w:ilvl w:val="0"/>
                <w:numId w:val="224"/>
              </w:numPr>
            </w:pPr>
            <w:r>
              <w:t>Regular plant</w:t>
            </w:r>
          </w:p>
          <w:p w14:paraId="78E671AE" w14:textId="77777777" w:rsidR="00C86197" w:rsidRDefault="00C86197" w:rsidP="00C86197">
            <w:pPr>
              <w:pStyle w:val="Paragraphedeliste"/>
              <w:numPr>
                <w:ilvl w:val="0"/>
                <w:numId w:val="224"/>
              </w:numPr>
            </w:pPr>
            <w:r>
              <w:t>Melee attack</w:t>
            </w:r>
          </w:p>
          <w:p w14:paraId="54AA8895" w14:textId="77777777" w:rsidR="00C86197" w:rsidRDefault="00C86197" w:rsidP="00C86197">
            <w:pPr>
              <w:pStyle w:val="Paragraphedeliste"/>
              <w:numPr>
                <w:ilvl w:val="0"/>
                <w:numId w:val="224"/>
              </w:numPr>
            </w:pPr>
            <w:r>
              <w:t>Long range</w:t>
            </w:r>
          </w:p>
          <w:p w14:paraId="5DBDF710" w14:textId="77777777" w:rsidR="00C86197" w:rsidRDefault="00C86197" w:rsidP="00C86197">
            <w:pPr>
              <w:pStyle w:val="Paragraphedeliste"/>
              <w:numPr>
                <w:ilvl w:val="0"/>
                <w:numId w:val="224"/>
              </w:numPr>
            </w:pPr>
            <w:r>
              <w:t>Heals zombie when vanquished by Munch type attack</w:t>
            </w:r>
          </w:p>
          <w:p w14:paraId="1E7EB3EA" w14:textId="0FB52355" w:rsidR="00C86197" w:rsidRDefault="00C86197" w:rsidP="00C86197">
            <w:pPr>
              <w:pStyle w:val="Paragraphedeliste"/>
              <w:numPr>
                <w:ilvl w:val="0"/>
                <w:numId w:val="224"/>
              </w:numPr>
            </w:pPr>
            <w:r>
              <w:t>Cooldown between attacks</w:t>
            </w:r>
          </w:p>
        </w:tc>
        <w:tc>
          <w:tcPr>
            <w:tcW w:w="3510" w:type="dxa"/>
            <w:vAlign w:val="center"/>
          </w:tcPr>
          <w:p w14:paraId="7DC8EA47" w14:textId="30E6B02C" w:rsidR="00C86197" w:rsidRDefault="00C86197" w:rsidP="00B337C4">
            <w:pPr>
              <w:ind w:firstLine="0"/>
              <w:jc w:val="center"/>
              <w:rPr>
                <w:noProof/>
              </w:rPr>
            </w:pPr>
            <w:r>
              <w:rPr>
                <w:noProof/>
              </w:rPr>
              <w:drawing>
                <wp:inline distT="0" distB="0" distL="0" distR="0" wp14:anchorId="1D014979" wp14:editId="1C93FA7D">
                  <wp:extent cx="1004950" cy="1004950"/>
                  <wp:effectExtent l="0" t="0" r="5080" b="5080"/>
                  <wp:docPr id="392225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5408" name="Image 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522948D7" w14:textId="77777777" w:rsidTr="00B337C4">
        <w:tc>
          <w:tcPr>
            <w:tcW w:w="6946" w:type="dxa"/>
          </w:tcPr>
          <w:p w14:paraId="3D51984D" w14:textId="77777777" w:rsidR="00C86197" w:rsidRDefault="00C86197" w:rsidP="00651E7D">
            <w:pPr>
              <w:ind w:firstLine="0"/>
            </w:pPr>
            <w:r>
              <w:t>Strawburst</w:t>
            </w:r>
          </w:p>
          <w:p w14:paraId="57CCBF80" w14:textId="77777777" w:rsidR="00C86197" w:rsidRDefault="00C86197" w:rsidP="00C86197">
            <w:pPr>
              <w:pStyle w:val="Paragraphedeliste"/>
              <w:numPr>
                <w:ilvl w:val="0"/>
                <w:numId w:val="225"/>
              </w:numPr>
            </w:pPr>
            <w:r>
              <w:t>Regular plant</w:t>
            </w:r>
          </w:p>
          <w:p w14:paraId="119DC45E" w14:textId="77777777" w:rsidR="00C86197" w:rsidRDefault="00C86197" w:rsidP="00C86197">
            <w:pPr>
              <w:pStyle w:val="Paragraphedeliste"/>
              <w:numPr>
                <w:ilvl w:val="0"/>
                <w:numId w:val="225"/>
              </w:numPr>
            </w:pPr>
            <w:r>
              <w:t>Lobbed attack</w:t>
            </w:r>
          </w:p>
          <w:p w14:paraId="2219AC0B" w14:textId="77777777" w:rsidR="00C86197" w:rsidRDefault="00C86197" w:rsidP="00C86197">
            <w:pPr>
              <w:pStyle w:val="Paragraphedeliste"/>
              <w:numPr>
                <w:ilvl w:val="0"/>
                <w:numId w:val="225"/>
              </w:numPr>
            </w:pPr>
            <w:r>
              <w:t>Attack becomes more powerful for each turn without attacking (up to third stage)</w:t>
            </w:r>
          </w:p>
          <w:p w14:paraId="3E664B26" w14:textId="77777777" w:rsidR="00713046" w:rsidRDefault="00C86197" w:rsidP="00713046">
            <w:pPr>
              <w:pStyle w:val="Paragraphedeliste"/>
              <w:numPr>
                <w:ilvl w:val="0"/>
                <w:numId w:val="225"/>
              </w:numPr>
            </w:pPr>
            <w:r>
              <w:t>Largest attack does damage in cross area</w:t>
            </w:r>
          </w:p>
          <w:p w14:paraId="27224A90" w14:textId="2CE0FE06" w:rsidR="00713046" w:rsidRDefault="00713046" w:rsidP="00713046">
            <w:pPr>
              <w:pStyle w:val="Paragraphedeliste"/>
              <w:numPr>
                <w:ilvl w:val="0"/>
                <w:numId w:val="225"/>
              </w:numPr>
            </w:pPr>
            <w:r>
              <w:t>Pierce trait</w:t>
            </w:r>
          </w:p>
        </w:tc>
        <w:tc>
          <w:tcPr>
            <w:tcW w:w="3510" w:type="dxa"/>
            <w:vAlign w:val="center"/>
          </w:tcPr>
          <w:p w14:paraId="69934775" w14:textId="6568E336" w:rsidR="00C86197" w:rsidRDefault="00C86197" w:rsidP="00B337C4">
            <w:pPr>
              <w:ind w:firstLine="0"/>
              <w:jc w:val="center"/>
              <w:rPr>
                <w:noProof/>
              </w:rPr>
            </w:pPr>
            <w:r>
              <w:rPr>
                <w:noProof/>
              </w:rPr>
              <w:drawing>
                <wp:inline distT="0" distB="0" distL="0" distR="0" wp14:anchorId="03E17965" wp14:editId="6D562345">
                  <wp:extent cx="1004950" cy="1004950"/>
                  <wp:effectExtent l="0" t="0" r="5080" b="5080"/>
                  <wp:docPr id="2098588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619" name="Image 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7F975AA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8BCBFE" w14:textId="44DDA082" w:rsidR="00C86197" w:rsidRDefault="007C124B" w:rsidP="00651E7D">
            <w:pPr>
              <w:ind w:firstLine="0"/>
            </w:pPr>
            <w:r>
              <w:t>Grapeshot of Wrath</w:t>
            </w:r>
          </w:p>
          <w:p w14:paraId="44334B2C" w14:textId="77777777" w:rsidR="00C86197" w:rsidRDefault="00C86197" w:rsidP="00C86197">
            <w:pPr>
              <w:pStyle w:val="Paragraphedeliste"/>
              <w:numPr>
                <w:ilvl w:val="0"/>
                <w:numId w:val="226"/>
              </w:numPr>
            </w:pPr>
            <w:r>
              <w:t>Regular plant</w:t>
            </w:r>
          </w:p>
          <w:p w14:paraId="545CA928" w14:textId="77777777" w:rsidR="00C86197" w:rsidRDefault="00C86197" w:rsidP="00C86197">
            <w:pPr>
              <w:pStyle w:val="Paragraphedeliste"/>
              <w:numPr>
                <w:ilvl w:val="0"/>
                <w:numId w:val="226"/>
              </w:numPr>
            </w:pPr>
            <w:r>
              <w:t>Lobbed attack</w:t>
            </w:r>
          </w:p>
          <w:p w14:paraId="1C082C0D" w14:textId="6E305393" w:rsidR="00C86197" w:rsidRDefault="00C86197" w:rsidP="00C86197">
            <w:pPr>
              <w:pStyle w:val="Paragraphedeliste"/>
              <w:numPr>
                <w:ilvl w:val="0"/>
                <w:numId w:val="226"/>
              </w:numPr>
            </w:pPr>
            <w:r>
              <w:t xml:space="preserve">When vanquished, deals heavy damage </w:t>
            </w:r>
            <w:r w:rsidR="007C124B">
              <w:t xml:space="preserve">in 3x3 area and shoots a straight attack in star formation </w:t>
            </w:r>
          </w:p>
        </w:tc>
        <w:tc>
          <w:tcPr>
            <w:tcW w:w="3510" w:type="dxa"/>
            <w:vAlign w:val="center"/>
          </w:tcPr>
          <w:p w14:paraId="008EC139" w14:textId="5D3C6C17" w:rsidR="00C86197" w:rsidRDefault="007C124B" w:rsidP="00B337C4">
            <w:pPr>
              <w:ind w:firstLine="0"/>
              <w:jc w:val="center"/>
              <w:rPr>
                <w:noProof/>
              </w:rPr>
            </w:pPr>
            <w:r>
              <w:rPr>
                <w:noProof/>
              </w:rPr>
              <w:drawing>
                <wp:inline distT="0" distB="0" distL="0" distR="0" wp14:anchorId="720B9382" wp14:editId="41B23989">
                  <wp:extent cx="1004950" cy="1004950"/>
                  <wp:effectExtent l="0" t="0" r="5080" b="5080"/>
                  <wp:docPr id="1240516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6105" name="Image 1"/>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61B6" w14:paraId="2FFA8BD0" w14:textId="77777777" w:rsidTr="00B337C4">
        <w:tc>
          <w:tcPr>
            <w:tcW w:w="6946" w:type="dxa"/>
          </w:tcPr>
          <w:p w14:paraId="07978806" w14:textId="77777777" w:rsidR="003E61B6" w:rsidRDefault="003E61B6" w:rsidP="00651E7D">
            <w:pPr>
              <w:ind w:firstLine="0"/>
            </w:pPr>
            <w:r>
              <w:t>Lava Guava</w:t>
            </w:r>
          </w:p>
          <w:p w14:paraId="53E1DCC4" w14:textId="77777777" w:rsidR="009F3B8C" w:rsidRDefault="009F3B8C" w:rsidP="009F3B8C">
            <w:pPr>
              <w:pStyle w:val="Paragraphedeliste"/>
              <w:numPr>
                <w:ilvl w:val="0"/>
                <w:numId w:val="227"/>
              </w:numPr>
            </w:pPr>
            <w:r>
              <w:t>Regular plant</w:t>
            </w:r>
          </w:p>
          <w:p w14:paraId="59F82D4E" w14:textId="77777777" w:rsidR="009F3B8C" w:rsidRDefault="009F3B8C" w:rsidP="009F3B8C">
            <w:pPr>
              <w:pStyle w:val="Paragraphedeliste"/>
              <w:numPr>
                <w:ilvl w:val="0"/>
                <w:numId w:val="227"/>
              </w:numPr>
            </w:pPr>
            <w:r>
              <w:t>Melee attack</w:t>
            </w:r>
          </w:p>
          <w:p w14:paraId="50DEF54E" w14:textId="03CF9AD7" w:rsidR="009F3B8C" w:rsidRDefault="009F3B8C" w:rsidP="009F3B8C">
            <w:pPr>
              <w:pStyle w:val="Paragraphedeliste"/>
              <w:numPr>
                <w:ilvl w:val="0"/>
                <w:numId w:val="227"/>
              </w:numPr>
            </w:pPr>
            <w:r>
              <w:t xml:space="preserve">Creates </w:t>
            </w:r>
            <w:r w:rsidR="000A15C6">
              <w:t>crack</w:t>
            </w:r>
            <w:r>
              <w:t xml:space="preserve"> to damage all </w:t>
            </w:r>
            <w:r w:rsidR="00650CA3">
              <w:t>zombies</w:t>
            </w:r>
            <w:r>
              <w:t xml:space="preserve"> in range</w:t>
            </w:r>
          </w:p>
          <w:p w14:paraId="4E13EE48" w14:textId="77777777" w:rsidR="009F3B8C" w:rsidRDefault="009F3B8C" w:rsidP="009F3B8C">
            <w:pPr>
              <w:pStyle w:val="Paragraphedeliste"/>
              <w:numPr>
                <w:ilvl w:val="0"/>
                <w:numId w:val="227"/>
              </w:numPr>
            </w:pPr>
            <w:r>
              <w:t>Deals massive damage to zombie that vanquishes it if it uses a Munch or Strike type attack</w:t>
            </w:r>
          </w:p>
          <w:p w14:paraId="41C14D95" w14:textId="77777777" w:rsidR="00650CA3" w:rsidRDefault="00650CA3" w:rsidP="009F3B8C">
            <w:pPr>
              <w:pStyle w:val="Paragraphedeliste"/>
              <w:numPr>
                <w:ilvl w:val="0"/>
                <w:numId w:val="227"/>
              </w:numPr>
            </w:pPr>
            <w:r>
              <w:t>Pierce trait</w:t>
            </w:r>
          </w:p>
          <w:p w14:paraId="212F70E6" w14:textId="77777777" w:rsidR="00650CA3" w:rsidRDefault="00650CA3" w:rsidP="009F3B8C">
            <w:pPr>
              <w:pStyle w:val="Paragraphedeliste"/>
              <w:numPr>
                <w:ilvl w:val="0"/>
                <w:numId w:val="227"/>
              </w:numPr>
            </w:pPr>
            <w:r>
              <w:t>Laser trait</w:t>
            </w:r>
          </w:p>
          <w:p w14:paraId="12A15857" w14:textId="664F1714" w:rsidR="00650CA3" w:rsidRDefault="00650CA3" w:rsidP="009F3B8C">
            <w:pPr>
              <w:pStyle w:val="Paragraphedeliste"/>
              <w:numPr>
                <w:ilvl w:val="0"/>
                <w:numId w:val="227"/>
              </w:numPr>
            </w:pPr>
            <w:r>
              <w:t>Fire trait</w:t>
            </w:r>
          </w:p>
        </w:tc>
        <w:tc>
          <w:tcPr>
            <w:tcW w:w="3510" w:type="dxa"/>
            <w:vAlign w:val="center"/>
          </w:tcPr>
          <w:p w14:paraId="52C6CEDB" w14:textId="560C844B" w:rsidR="003E61B6" w:rsidRDefault="009F3B8C" w:rsidP="00B337C4">
            <w:pPr>
              <w:ind w:firstLine="0"/>
              <w:jc w:val="center"/>
              <w:rPr>
                <w:noProof/>
              </w:rPr>
            </w:pPr>
            <w:r>
              <w:rPr>
                <w:noProof/>
              </w:rPr>
              <w:drawing>
                <wp:inline distT="0" distB="0" distL="0" distR="0" wp14:anchorId="393C1247" wp14:editId="40DEE2DE">
                  <wp:extent cx="1004950" cy="1004950"/>
                  <wp:effectExtent l="0" t="0" r="5080" b="5080"/>
                  <wp:docPr id="137935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7844" name="Image 1"/>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61B6" w14:paraId="6826FC6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CAF4661" w14:textId="77777777" w:rsidR="003E61B6" w:rsidRDefault="003E61B6" w:rsidP="00651E7D">
            <w:pPr>
              <w:ind w:firstLine="0"/>
            </w:pPr>
            <w:r>
              <w:t>Sweet Potato</w:t>
            </w:r>
          </w:p>
          <w:p w14:paraId="2A7910E5" w14:textId="77777777" w:rsidR="00650CA3" w:rsidRDefault="00650CA3" w:rsidP="00650CA3">
            <w:pPr>
              <w:pStyle w:val="Paragraphedeliste"/>
              <w:numPr>
                <w:ilvl w:val="0"/>
                <w:numId w:val="228"/>
              </w:numPr>
            </w:pPr>
            <w:r>
              <w:t>Protector plant</w:t>
            </w:r>
          </w:p>
          <w:p w14:paraId="6BE6A92A" w14:textId="77777777" w:rsidR="00650CA3" w:rsidRDefault="00650CA3" w:rsidP="00650CA3">
            <w:pPr>
              <w:pStyle w:val="Paragraphedeliste"/>
              <w:numPr>
                <w:ilvl w:val="0"/>
                <w:numId w:val="228"/>
              </w:numPr>
            </w:pPr>
            <w:r>
              <w:t>Forces zombies to move to its lane if there are no Protector type lanes in front of it (in other lanes)</w:t>
            </w:r>
          </w:p>
          <w:p w14:paraId="54E0BF1F" w14:textId="77777777" w:rsidR="00896D0D" w:rsidRDefault="00896D0D" w:rsidP="00650CA3">
            <w:pPr>
              <w:pStyle w:val="Paragraphedeliste"/>
              <w:numPr>
                <w:ilvl w:val="0"/>
                <w:numId w:val="228"/>
              </w:numPr>
            </w:pPr>
            <w:r>
              <w:t>Fire Weak trait</w:t>
            </w:r>
          </w:p>
          <w:p w14:paraId="34AAFEC7" w14:textId="35501775" w:rsidR="00896D0D" w:rsidRDefault="00896D0D" w:rsidP="00650CA3">
            <w:pPr>
              <w:pStyle w:val="Paragraphedeliste"/>
              <w:numPr>
                <w:ilvl w:val="0"/>
                <w:numId w:val="228"/>
              </w:numPr>
            </w:pPr>
            <w:r>
              <w:t>Pass-through trait</w:t>
            </w:r>
          </w:p>
        </w:tc>
        <w:tc>
          <w:tcPr>
            <w:tcW w:w="3510" w:type="dxa"/>
            <w:vAlign w:val="center"/>
          </w:tcPr>
          <w:p w14:paraId="1EFCED44" w14:textId="2A214B02" w:rsidR="003E61B6" w:rsidRDefault="00650CA3" w:rsidP="00B337C4">
            <w:pPr>
              <w:ind w:firstLine="0"/>
              <w:jc w:val="center"/>
              <w:rPr>
                <w:noProof/>
              </w:rPr>
            </w:pPr>
            <w:r>
              <w:rPr>
                <w:noProof/>
              </w:rPr>
              <w:drawing>
                <wp:inline distT="0" distB="0" distL="0" distR="0" wp14:anchorId="5A4757DA" wp14:editId="1D1B7186">
                  <wp:extent cx="1004950" cy="1004950"/>
                  <wp:effectExtent l="0" t="0" r="5080" b="5080"/>
                  <wp:docPr id="51676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6301" name="Image 1"/>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3119C" w14:paraId="3DA7ADB4" w14:textId="77777777" w:rsidTr="00B337C4">
        <w:tc>
          <w:tcPr>
            <w:tcW w:w="6946" w:type="dxa"/>
          </w:tcPr>
          <w:p w14:paraId="5605451F" w14:textId="77777777" w:rsidR="00A3119C" w:rsidRDefault="00A3119C" w:rsidP="00651E7D">
            <w:pPr>
              <w:ind w:firstLine="0"/>
            </w:pPr>
            <w:r>
              <w:t>Dandelion Bomber</w:t>
            </w:r>
          </w:p>
          <w:p w14:paraId="7928D88F" w14:textId="77777777" w:rsidR="00A3119C" w:rsidRDefault="00A3119C" w:rsidP="00A3119C">
            <w:pPr>
              <w:pStyle w:val="Paragraphedeliste"/>
              <w:numPr>
                <w:ilvl w:val="0"/>
                <w:numId w:val="230"/>
              </w:numPr>
            </w:pPr>
            <w:r>
              <w:t>Regular plant</w:t>
            </w:r>
          </w:p>
          <w:p w14:paraId="235D7A6A" w14:textId="77777777" w:rsidR="00A3119C" w:rsidRDefault="00A3119C" w:rsidP="00A3119C">
            <w:pPr>
              <w:pStyle w:val="Paragraphedeliste"/>
              <w:numPr>
                <w:ilvl w:val="0"/>
                <w:numId w:val="230"/>
              </w:numPr>
            </w:pPr>
            <w:r>
              <w:t>Straight attack</w:t>
            </w:r>
          </w:p>
          <w:p w14:paraId="3978FFA5" w14:textId="6972F169" w:rsidR="00A3119C" w:rsidRDefault="00A3119C" w:rsidP="00ED2A81">
            <w:pPr>
              <w:pStyle w:val="Paragraphedeliste"/>
              <w:numPr>
                <w:ilvl w:val="0"/>
                <w:numId w:val="230"/>
              </w:numPr>
            </w:pPr>
            <w:r>
              <w:t>Attacks in its lane or neighbouring lanes</w:t>
            </w:r>
          </w:p>
        </w:tc>
        <w:tc>
          <w:tcPr>
            <w:tcW w:w="3510" w:type="dxa"/>
            <w:vAlign w:val="center"/>
          </w:tcPr>
          <w:p w14:paraId="71F42120" w14:textId="7D3EC4E3" w:rsidR="00A3119C" w:rsidRDefault="00A3119C" w:rsidP="00B337C4">
            <w:pPr>
              <w:ind w:firstLine="0"/>
              <w:jc w:val="center"/>
              <w:rPr>
                <w:noProof/>
              </w:rPr>
            </w:pPr>
            <w:r>
              <w:rPr>
                <w:noProof/>
              </w:rPr>
              <w:drawing>
                <wp:inline distT="0" distB="0" distL="0" distR="0" wp14:anchorId="6C143212" wp14:editId="66AD301B">
                  <wp:extent cx="1004950" cy="1004950"/>
                  <wp:effectExtent l="0" t="0" r="5080" b="5080"/>
                  <wp:docPr id="710172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51" name="Imag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3119C" w14:paraId="234ACC8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CB01CB8" w14:textId="77777777" w:rsidR="00A3119C" w:rsidRDefault="00A3119C" w:rsidP="00651E7D">
            <w:pPr>
              <w:ind w:firstLine="0"/>
            </w:pPr>
            <w:r>
              <w:t>Dandelion</w:t>
            </w:r>
          </w:p>
          <w:p w14:paraId="6C8FCAED" w14:textId="77777777" w:rsidR="005234C2" w:rsidRDefault="005234C2" w:rsidP="005234C2">
            <w:pPr>
              <w:pStyle w:val="Paragraphedeliste"/>
              <w:numPr>
                <w:ilvl w:val="0"/>
                <w:numId w:val="231"/>
              </w:numPr>
            </w:pPr>
            <w:r>
              <w:t>Regular plant</w:t>
            </w:r>
          </w:p>
          <w:p w14:paraId="69F4C776" w14:textId="77777777" w:rsidR="005234C2" w:rsidRDefault="005234C2" w:rsidP="005234C2">
            <w:pPr>
              <w:pStyle w:val="Paragraphedeliste"/>
              <w:numPr>
                <w:ilvl w:val="0"/>
                <w:numId w:val="231"/>
              </w:numPr>
            </w:pPr>
            <w:r>
              <w:t>Melee attack</w:t>
            </w:r>
          </w:p>
          <w:p w14:paraId="5A72C83B" w14:textId="1A2D6E13" w:rsidR="005234C2" w:rsidRDefault="005234C2" w:rsidP="00713046">
            <w:pPr>
              <w:pStyle w:val="Paragraphedeliste"/>
              <w:numPr>
                <w:ilvl w:val="0"/>
                <w:numId w:val="231"/>
              </w:numPr>
            </w:pPr>
            <w:r>
              <w:t>Attacks in 3x3 area</w:t>
            </w:r>
          </w:p>
        </w:tc>
        <w:tc>
          <w:tcPr>
            <w:tcW w:w="3510" w:type="dxa"/>
            <w:vAlign w:val="center"/>
          </w:tcPr>
          <w:p w14:paraId="00785468" w14:textId="6DC227FD" w:rsidR="00A3119C" w:rsidRDefault="00A3119C" w:rsidP="00B337C4">
            <w:pPr>
              <w:ind w:firstLine="0"/>
              <w:jc w:val="center"/>
              <w:rPr>
                <w:noProof/>
              </w:rPr>
            </w:pPr>
            <w:r>
              <w:rPr>
                <w:noProof/>
              </w:rPr>
              <w:drawing>
                <wp:inline distT="0" distB="0" distL="0" distR="0" wp14:anchorId="4C85006F" wp14:editId="3A7CF419">
                  <wp:extent cx="1004950" cy="1004950"/>
                  <wp:effectExtent l="0" t="0" r="5080" b="5080"/>
                  <wp:docPr id="147581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2414" name="Image 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65F5F" w14:paraId="49DFBFBC" w14:textId="77777777" w:rsidTr="00B337C4">
        <w:tc>
          <w:tcPr>
            <w:tcW w:w="6946" w:type="dxa"/>
          </w:tcPr>
          <w:p w14:paraId="35A8BF86" w14:textId="77777777" w:rsidR="00165F5F" w:rsidRDefault="00165F5F" w:rsidP="00651E7D">
            <w:pPr>
              <w:ind w:firstLine="0"/>
            </w:pPr>
            <w:r>
              <w:t>Dazey Chain</w:t>
            </w:r>
          </w:p>
          <w:p w14:paraId="404CC477" w14:textId="77777777" w:rsidR="00165F5F" w:rsidRDefault="00165F5F" w:rsidP="00165F5F">
            <w:pPr>
              <w:pStyle w:val="Paragraphedeliste"/>
              <w:numPr>
                <w:ilvl w:val="0"/>
                <w:numId w:val="232"/>
              </w:numPr>
            </w:pPr>
            <w:r>
              <w:t>Regular plant</w:t>
            </w:r>
          </w:p>
          <w:p w14:paraId="22AD999F" w14:textId="77777777" w:rsidR="00165F5F" w:rsidRDefault="00165F5F" w:rsidP="00165F5F">
            <w:pPr>
              <w:pStyle w:val="Paragraphedeliste"/>
              <w:numPr>
                <w:ilvl w:val="0"/>
                <w:numId w:val="232"/>
              </w:numPr>
            </w:pPr>
            <w:r>
              <w:t>Straight attack</w:t>
            </w:r>
          </w:p>
          <w:p w14:paraId="3EA4ACBA" w14:textId="77777777" w:rsidR="00165F5F" w:rsidRDefault="00165F5F" w:rsidP="00165F5F">
            <w:pPr>
              <w:pStyle w:val="Paragraphedeliste"/>
              <w:numPr>
                <w:ilvl w:val="0"/>
                <w:numId w:val="232"/>
              </w:numPr>
            </w:pPr>
            <w:r>
              <w:t>Each attack is stronger (up to third stage)</w:t>
            </w:r>
          </w:p>
          <w:p w14:paraId="063E586A" w14:textId="1AEFA3C2" w:rsidR="00165F5F" w:rsidRDefault="00165F5F" w:rsidP="00165F5F">
            <w:pPr>
              <w:pStyle w:val="Paragraphedeliste"/>
              <w:numPr>
                <w:ilvl w:val="0"/>
                <w:numId w:val="232"/>
              </w:numPr>
            </w:pPr>
            <w:r>
              <w:t>Last stage has Stall trait</w:t>
            </w:r>
          </w:p>
        </w:tc>
        <w:tc>
          <w:tcPr>
            <w:tcW w:w="3510" w:type="dxa"/>
            <w:vAlign w:val="center"/>
          </w:tcPr>
          <w:p w14:paraId="20D29661" w14:textId="45C5A044" w:rsidR="00165F5F" w:rsidRDefault="00331405" w:rsidP="00B337C4">
            <w:pPr>
              <w:ind w:firstLine="0"/>
              <w:jc w:val="center"/>
              <w:rPr>
                <w:noProof/>
              </w:rPr>
            </w:pPr>
            <w:r>
              <w:rPr>
                <w:noProof/>
              </w:rPr>
              <w:drawing>
                <wp:inline distT="0" distB="0" distL="0" distR="0" wp14:anchorId="49A21CFB" wp14:editId="52CDC149">
                  <wp:extent cx="1004950" cy="1004950"/>
                  <wp:effectExtent l="0" t="0" r="5080" b="5080"/>
                  <wp:docPr id="71649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4693" name="Image 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31B34E54" w14:textId="77777777" w:rsidR="00AB3C94" w:rsidRDefault="00AB3C94" w:rsidP="00AB3C94">
      <w:pPr>
        <w:pStyle w:val="Titre2"/>
      </w:pPr>
      <w:r>
        <w:lastRenderedPageBreak/>
        <w:t>Boss Fights</w:t>
      </w:r>
    </w:p>
    <w:tbl>
      <w:tblPr>
        <w:tblStyle w:val="TableauListe2-Accentuation4"/>
        <w:tblW w:w="0" w:type="auto"/>
        <w:tblLayout w:type="fixed"/>
        <w:tblLook w:val="0400" w:firstRow="0" w:lastRow="0" w:firstColumn="0" w:lastColumn="0" w:noHBand="0" w:noVBand="1"/>
      </w:tblPr>
      <w:tblGrid>
        <w:gridCol w:w="6946"/>
        <w:gridCol w:w="3510"/>
      </w:tblGrid>
      <w:tr w:rsidR="00AB3C94" w14:paraId="00F900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C45C27A" w14:textId="77777777" w:rsidR="00AB3C94" w:rsidRDefault="00650CA3" w:rsidP="00B337C4">
            <w:pPr>
              <w:ind w:firstLine="0"/>
            </w:pPr>
            <w:r>
              <w:t>Bombard-mint</w:t>
            </w:r>
          </w:p>
          <w:p w14:paraId="46D0B113" w14:textId="54E044A1" w:rsidR="00650CA3" w:rsidRDefault="00650CA3" w:rsidP="00650CA3">
            <w:pPr>
              <w:pStyle w:val="Paragraphedeliste"/>
              <w:numPr>
                <w:ilvl w:val="0"/>
                <w:numId w:val="229"/>
              </w:numPr>
            </w:pPr>
            <w:r w:rsidRPr="00650CA3">
              <w:rPr>
                <w:color w:val="C00000"/>
              </w:rPr>
              <w:t>TBD</w:t>
            </w:r>
          </w:p>
        </w:tc>
        <w:tc>
          <w:tcPr>
            <w:tcW w:w="3510" w:type="dxa"/>
            <w:vAlign w:val="center"/>
          </w:tcPr>
          <w:p w14:paraId="4F260775" w14:textId="38BECCD5" w:rsidR="00AB3C94" w:rsidRDefault="00650CA3" w:rsidP="00B337C4">
            <w:pPr>
              <w:ind w:firstLine="0"/>
              <w:jc w:val="center"/>
            </w:pPr>
            <w:r>
              <w:rPr>
                <w:noProof/>
              </w:rPr>
              <w:drawing>
                <wp:inline distT="0" distB="0" distL="0" distR="0" wp14:anchorId="0AC4C858" wp14:editId="74288D9D">
                  <wp:extent cx="1004950" cy="1004950"/>
                  <wp:effectExtent l="0" t="0" r="5080" b="5080"/>
                  <wp:docPr id="198422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9854" name="Image 1"/>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65F5F" w14:paraId="0400A59B" w14:textId="77777777" w:rsidTr="00B337C4">
        <w:tc>
          <w:tcPr>
            <w:tcW w:w="6946" w:type="dxa"/>
          </w:tcPr>
          <w:p w14:paraId="78CF0EC4" w14:textId="77777777" w:rsidR="00165F5F" w:rsidRDefault="00165F5F" w:rsidP="00B337C4">
            <w:pPr>
              <w:ind w:firstLine="0"/>
            </w:pPr>
            <w:r>
              <w:t>Contain-mint</w:t>
            </w:r>
          </w:p>
          <w:p w14:paraId="6314E295" w14:textId="42A2FC88" w:rsidR="00165F5F" w:rsidRDefault="00165F5F" w:rsidP="00165F5F">
            <w:pPr>
              <w:pStyle w:val="Paragraphedeliste"/>
              <w:numPr>
                <w:ilvl w:val="0"/>
                <w:numId w:val="229"/>
              </w:numPr>
            </w:pPr>
            <w:r w:rsidRPr="00165F5F">
              <w:rPr>
                <w:color w:val="C00000"/>
              </w:rPr>
              <w:t>TBD</w:t>
            </w:r>
          </w:p>
        </w:tc>
        <w:tc>
          <w:tcPr>
            <w:tcW w:w="3510" w:type="dxa"/>
            <w:vAlign w:val="center"/>
          </w:tcPr>
          <w:p w14:paraId="334548A5" w14:textId="351C2003" w:rsidR="00165F5F" w:rsidRDefault="00331405" w:rsidP="00B337C4">
            <w:pPr>
              <w:ind w:firstLine="0"/>
              <w:jc w:val="center"/>
              <w:rPr>
                <w:noProof/>
              </w:rPr>
            </w:pPr>
            <w:r>
              <w:rPr>
                <w:noProof/>
              </w:rPr>
              <w:drawing>
                <wp:inline distT="0" distB="0" distL="0" distR="0" wp14:anchorId="1304E943" wp14:editId="7A99AA56">
                  <wp:extent cx="1004950" cy="1004950"/>
                  <wp:effectExtent l="0" t="0" r="5080" b="5080"/>
                  <wp:docPr id="1456563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568" name="Image 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6B9039CA" w14:textId="77777777" w:rsidR="00AB3C94" w:rsidRDefault="00AB3C94" w:rsidP="00AB3C94">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37930" w14:paraId="3F5FB73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ADECF02" w14:textId="77777777" w:rsidR="00737930" w:rsidRDefault="00737930" w:rsidP="00737930">
            <w:pPr>
              <w:ind w:firstLine="0"/>
            </w:pPr>
            <w:r>
              <w:t>Excavator Shovel</w:t>
            </w:r>
          </w:p>
          <w:p w14:paraId="30B85B84" w14:textId="77777777" w:rsidR="00737930" w:rsidRDefault="00737930" w:rsidP="00737930">
            <w:pPr>
              <w:pStyle w:val="Paragraphedeliste"/>
              <w:numPr>
                <w:ilvl w:val="0"/>
                <w:numId w:val="92"/>
              </w:numPr>
            </w:pPr>
            <w:r>
              <w:t>Strike type</w:t>
            </w:r>
          </w:p>
          <w:p w14:paraId="1705EF33" w14:textId="2B9B9DFD" w:rsidR="00737930" w:rsidRDefault="00737930" w:rsidP="004D5062">
            <w:pPr>
              <w:pStyle w:val="Paragraphedeliste"/>
              <w:numPr>
                <w:ilvl w:val="0"/>
                <w:numId w:val="92"/>
              </w:numPr>
            </w:pPr>
            <w:r>
              <w:t>Pushes the plant back one tile, switching it with the plant there if there is one</w:t>
            </w:r>
          </w:p>
        </w:tc>
        <w:tc>
          <w:tcPr>
            <w:tcW w:w="3510" w:type="dxa"/>
            <w:vAlign w:val="center"/>
          </w:tcPr>
          <w:p w14:paraId="59B63D6F" w14:textId="0C08ADE2" w:rsidR="00737930" w:rsidRDefault="00737930" w:rsidP="00737930">
            <w:pPr>
              <w:ind w:firstLine="0"/>
              <w:jc w:val="center"/>
            </w:pPr>
            <w:r>
              <w:rPr>
                <w:noProof/>
                <w:color w:val="FF0000"/>
              </w:rPr>
              <w:t>TBD</w:t>
            </w:r>
          </w:p>
        </w:tc>
      </w:tr>
    </w:tbl>
    <w:p w14:paraId="5604CEC3" w14:textId="77777777" w:rsidR="00AB3C94" w:rsidRPr="00A242E9" w:rsidRDefault="00AB3C94" w:rsidP="00AB3C94">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AB3C94" w14:paraId="4088CBE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17CEC81" w14:textId="77777777" w:rsidR="00AB3C94" w:rsidRDefault="00AB3C94" w:rsidP="00B337C4">
            <w:pPr>
              <w:ind w:firstLine="0"/>
            </w:pPr>
          </w:p>
        </w:tc>
        <w:tc>
          <w:tcPr>
            <w:tcW w:w="3510" w:type="dxa"/>
            <w:vAlign w:val="center"/>
          </w:tcPr>
          <w:p w14:paraId="0089C64B" w14:textId="77777777" w:rsidR="00AB3C94" w:rsidRDefault="00AB3C94" w:rsidP="00B337C4">
            <w:pPr>
              <w:ind w:firstLine="0"/>
              <w:jc w:val="center"/>
            </w:pPr>
          </w:p>
        </w:tc>
      </w:tr>
    </w:tbl>
    <w:p w14:paraId="5B03B157" w14:textId="77777777" w:rsidR="00AB3C94" w:rsidRPr="00A242E9" w:rsidRDefault="00AB3C94" w:rsidP="00AB3C94">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B3C94" w14:paraId="55B0B26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7B73A09" w14:textId="77777777" w:rsidR="00AB3C94" w:rsidRDefault="00AB3C94" w:rsidP="00B337C4">
            <w:pPr>
              <w:ind w:firstLine="0"/>
            </w:pPr>
          </w:p>
        </w:tc>
        <w:tc>
          <w:tcPr>
            <w:tcW w:w="3510" w:type="dxa"/>
            <w:vAlign w:val="center"/>
          </w:tcPr>
          <w:p w14:paraId="0B3A4689" w14:textId="77777777" w:rsidR="00AB3C94" w:rsidRDefault="00AB3C94" w:rsidP="00B337C4">
            <w:pPr>
              <w:ind w:firstLine="0"/>
              <w:jc w:val="center"/>
            </w:pPr>
          </w:p>
        </w:tc>
      </w:tr>
    </w:tbl>
    <w:p w14:paraId="76B857C7" w14:textId="77777777" w:rsidR="00AB3C94" w:rsidRPr="00A242E9" w:rsidRDefault="00AB3C94" w:rsidP="00AB3C94">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B3C94" w14:paraId="01B0570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90C6901" w14:textId="77777777" w:rsidR="00AB3C94" w:rsidRDefault="00AB3C94" w:rsidP="00B337C4">
            <w:pPr>
              <w:ind w:firstLine="0"/>
            </w:pPr>
            <w:r>
              <w:t>Default Fighting Garden</w:t>
            </w:r>
          </w:p>
        </w:tc>
        <w:tc>
          <w:tcPr>
            <w:tcW w:w="3510" w:type="dxa"/>
            <w:vAlign w:val="center"/>
          </w:tcPr>
          <w:p w14:paraId="0C24FAA6" w14:textId="77777777" w:rsidR="00AB3C94" w:rsidRDefault="00AB3C94" w:rsidP="00B337C4">
            <w:pPr>
              <w:ind w:firstLine="0"/>
              <w:jc w:val="center"/>
            </w:pPr>
          </w:p>
        </w:tc>
      </w:tr>
    </w:tbl>
    <w:p w14:paraId="4147D9AD" w14:textId="552D4C4F" w:rsidR="00E105A2" w:rsidRDefault="00AB3C94" w:rsidP="00E105A2">
      <w:pPr>
        <w:pStyle w:val="Titre1"/>
      </w:pPr>
      <w:r>
        <w:br w:type="page"/>
      </w:r>
      <w:r w:rsidR="00E105A2">
        <w:lastRenderedPageBreak/>
        <w:t>Dark Ages</w:t>
      </w:r>
    </w:p>
    <w:p w14:paraId="16D59CEE" w14:textId="1AFABB36" w:rsidR="0022159B" w:rsidRPr="0022159B" w:rsidRDefault="0022159B" w:rsidP="0022159B">
      <w:r>
        <w:t>The Dark Ages are somewhat split. The Castle is the Dark Ages from PvZ 2, where all the shrooms reside. Meanwhile, the Dark Meadow is where you’ll encounter all the Shadow Plants</w:t>
      </w:r>
    </w:p>
    <w:p w14:paraId="7C7689C7" w14:textId="77777777" w:rsidR="00E105A2" w:rsidRPr="007F027E" w:rsidRDefault="00E105A2" w:rsidP="00E105A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E105A2" w14:paraId="6BF3C57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6E41E7E" w14:textId="77777777" w:rsidR="00E105A2" w:rsidRDefault="00E105A2" w:rsidP="00E105A2">
            <w:pPr>
              <w:ind w:firstLine="0"/>
            </w:pPr>
            <w:r>
              <w:t>Gravestone</w:t>
            </w:r>
          </w:p>
          <w:p w14:paraId="6A907F84" w14:textId="0872ACEE" w:rsidR="00E105A2" w:rsidRDefault="00E105A2" w:rsidP="009C45D9">
            <w:pPr>
              <w:pStyle w:val="Paragraphedeliste"/>
              <w:numPr>
                <w:ilvl w:val="0"/>
                <w:numId w:val="233"/>
              </w:numPr>
            </w:pPr>
            <w:r>
              <w:t xml:space="preserve">Has </w:t>
            </w:r>
            <w:r w:rsidRPr="009C45D9">
              <w:rPr>
                <w:i/>
                <w:iCs/>
              </w:rPr>
              <w:t>Necromancy</w:t>
            </w:r>
            <w:r>
              <w:t xml:space="preserve"> passive</w:t>
            </w:r>
          </w:p>
        </w:tc>
        <w:tc>
          <w:tcPr>
            <w:tcW w:w="3510" w:type="dxa"/>
            <w:vAlign w:val="center"/>
          </w:tcPr>
          <w:p w14:paraId="4478DE45" w14:textId="49D1CFA2" w:rsidR="00E105A2" w:rsidRDefault="00E105A2" w:rsidP="00E105A2">
            <w:pPr>
              <w:ind w:firstLine="0"/>
              <w:jc w:val="center"/>
            </w:pPr>
            <w:r>
              <w:rPr>
                <w:noProof/>
              </w:rPr>
              <w:drawing>
                <wp:inline distT="0" distB="0" distL="0" distR="0" wp14:anchorId="11175A4A" wp14:editId="47EF7397">
                  <wp:extent cx="1173420" cy="1173420"/>
                  <wp:effectExtent l="0" t="0" r="8255" b="8255"/>
                  <wp:docPr id="7252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190" name="Image 1"/>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105A2" w14:paraId="5D5F9CDC" w14:textId="77777777" w:rsidTr="00B337C4">
        <w:tc>
          <w:tcPr>
            <w:tcW w:w="6946" w:type="dxa"/>
          </w:tcPr>
          <w:p w14:paraId="4832563A" w14:textId="77777777" w:rsidR="00E105A2" w:rsidRDefault="00E105A2" w:rsidP="00E105A2">
            <w:pPr>
              <w:ind w:firstLine="0"/>
            </w:pPr>
            <w:r>
              <w:t>Peasant Zombie</w:t>
            </w:r>
          </w:p>
          <w:p w14:paraId="4E22B7E6" w14:textId="77777777" w:rsidR="00E105A2" w:rsidRDefault="00E105A2" w:rsidP="00E105A2">
            <w:pPr>
              <w:pStyle w:val="Paragraphedeliste"/>
              <w:numPr>
                <w:ilvl w:val="0"/>
                <w:numId w:val="90"/>
              </w:numPr>
            </w:pPr>
            <w:r>
              <w:t xml:space="preserve">Has </w:t>
            </w:r>
            <w:r>
              <w:rPr>
                <w:i/>
                <w:iCs/>
              </w:rPr>
              <w:t>Bite</w:t>
            </w:r>
            <w:r>
              <w:t xml:space="preserve"> weapon</w:t>
            </w:r>
          </w:p>
          <w:p w14:paraId="708E463D" w14:textId="24F5E1AD" w:rsidR="00E105A2" w:rsidRDefault="00E105A2" w:rsidP="009C45D9">
            <w:pPr>
              <w:pStyle w:val="Paragraphedeliste"/>
              <w:numPr>
                <w:ilvl w:val="0"/>
                <w:numId w:val="90"/>
              </w:numPr>
            </w:pPr>
            <w:r>
              <w:t>Fire Weak trait</w:t>
            </w:r>
          </w:p>
        </w:tc>
        <w:tc>
          <w:tcPr>
            <w:tcW w:w="3510" w:type="dxa"/>
            <w:vAlign w:val="center"/>
          </w:tcPr>
          <w:p w14:paraId="1D298853" w14:textId="07DF6BA3" w:rsidR="00E105A2" w:rsidRDefault="00E105A2" w:rsidP="00E105A2">
            <w:pPr>
              <w:ind w:firstLine="0"/>
              <w:jc w:val="center"/>
              <w:rPr>
                <w:noProof/>
              </w:rPr>
            </w:pPr>
            <w:r>
              <w:rPr>
                <w:noProof/>
              </w:rPr>
              <w:drawing>
                <wp:inline distT="0" distB="0" distL="0" distR="0" wp14:anchorId="21311220" wp14:editId="72911B28">
                  <wp:extent cx="1173420" cy="1173420"/>
                  <wp:effectExtent l="0" t="0" r="8255" b="8255"/>
                  <wp:docPr id="2006735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5002" name="Image 1"/>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01EA9217" w14:textId="77777777" w:rsidR="00E105A2" w:rsidRDefault="00E105A2" w:rsidP="00E105A2">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CE7FA2" w14:paraId="5EDA9CF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FF79EB" w14:textId="6747D471" w:rsidR="00CE7FA2" w:rsidRDefault="00CE7FA2" w:rsidP="00CE7FA2">
            <w:pPr>
              <w:ind w:firstLine="0"/>
            </w:pPr>
            <w:r>
              <w:t>Puff-shroom</w:t>
            </w:r>
          </w:p>
          <w:p w14:paraId="2E4ED955" w14:textId="3AE45636" w:rsidR="00CE7FA2" w:rsidRDefault="00CE7FA2" w:rsidP="00CA7C3A">
            <w:pPr>
              <w:pStyle w:val="Paragraphedeliste"/>
              <w:numPr>
                <w:ilvl w:val="0"/>
                <w:numId w:val="246"/>
              </w:numPr>
            </w:pPr>
            <w:r>
              <w:t>Exclusive to Castle gardens</w:t>
            </w:r>
          </w:p>
          <w:p w14:paraId="1E3D0BC2" w14:textId="49ADDEF2" w:rsidR="00CE7FA2" w:rsidRDefault="00CE7FA2" w:rsidP="00CE7FA2">
            <w:pPr>
              <w:pStyle w:val="Paragraphedeliste"/>
              <w:numPr>
                <w:ilvl w:val="0"/>
                <w:numId w:val="48"/>
              </w:numPr>
            </w:pPr>
            <w:r>
              <w:t>Regular plant</w:t>
            </w:r>
          </w:p>
          <w:p w14:paraId="26F8CDA5" w14:textId="77777777" w:rsidR="00CE7FA2" w:rsidRDefault="00CE7FA2" w:rsidP="00CE7FA2">
            <w:pPr>
              <w:pStyle w:val="Paragraphedeliste"/>
              <w:numPr>
                <w:ilvl w:val="0"/>
                <w:numId w:val="48"/>
              </w:numPr>
            </w:pPr>
            <w:r>
              <w:t>Straight attack</w:t>
            </w:r>
          </w:p>
          <w:p w14:paraId="31F60750" w14:textId="77777777" w:rsidR="00CE7FA2" w:rsidRDefault="00CE7FA2" w:rsidP="00CE7FA2">
            <w:pPr>
              <w:pStyle w:val="Paragraphedeliste"/>
              <w:numPr>
                <w:ilvl w:val="0"/>
                <w:numId w:val="48"/>
              </w:numPr>
            </w:pPr>
            <w:r>
              <w:t>Limited range</w:t>
            </w:r>
          </w:p>
          <w:p w14:paraId="06AD22E4" w14:textId="46834FC5" w:rsidR="00CE7FA2" w:rsidRDefault="00CE7FA2" w:rsidP="00CE7FA2">
            <w:pPr>
              <w:pStyle w:val="Paragraphedeliste"/>
              <w:numPr>
                <w:ilvl w:val="0"/>
                <w:numId w:val="48"/>
              </w:numPr>
            </w:pPr>
            <w:r>
              <w:t>Tiny trait</w:t>
            </w:r>
          </w:p>
        </w:tc>
        <w:tc>
          <w:tcPr>
            <w:tcW w:w="3510" w:type="dxa"/>
            <w:vAlign w:val="center"/>
          </w:tcPr>
          <w:p w14:paraId="3B203D40" w14:textId="36980BE3" w:rsidR="00CE7FA2" w:rsidRDefault="00CE7FA2" w:rsidP="00CE7FA2">
            <w:pPr>
              <w:ind w:firstLine="0"/>
              <w:jc w:val="center"/>
              <w:rPr>
                <w:noProof/>
              </w:rPr>
            </w:pPr>
            <w:r>
              <w:rPr>
                <w:noProof/>
              </w:rPr>
              <w:drawing>
                <wp:inline distT="0" distB="0" distL="0" distR="0" wp14:anchorId="020CDCB5" wp14:editId="427BCC0B">
                  <wp:extent cx="1141989" cy="1141989"/>
                  <wp:effectExtent l="0" t="0" r="1270" b="1270"/>
                  <wp:docPr id="610228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8085" name="Image 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2B4DBA17" w14:textId="77777777" w:rsidTr="00B337C4">
        <w:tc>
          <w:tcPr>
            <w:tcW w:w="6946" w:type="dxa"/>
          </w:tcPr>
          <w:p w14:paraId="224F95FF" w14:textId="77777777" w:rsidR="00CE7FA2" w:rsidRDefault="00CE7FA2" w:rsidP="00CE7FA2">
            <w:pPr>
              <w:ind w:firstLine="0"/>
            </w:pPr>
            <w:r>
              <w:t>Fume-shroom</w:t>
            </w:r>
          </w:p>
          <w:p w14:paraId="36279EEA" w14:textId="77777777" w:rsidR="00CE7FA2" w:rsidRDefault="00CE7FA2" w:rsidP="00CA7C3A">
            <w:pPr>
              <w:pStyle w:val="Paragraphedeliste"/>
              <w:numPr>
                <w:ilvl w:val="0"/>
                <w:numId w:val="245"/>
              </w:numPr>
            </w:pPr>
            <w:r>
              <w:t>Exclusive to Castle gardens</w:t>
            </w:r>
          </w:p>
          <w:p w14:paraId="623A1381" w14:textId="36286EA1" w:rsidR="00CE7FA2" w:rsidRDefault="00CE7FA2" w:rsidP="00CE7FA2">
            <w:pPr>
              <w:pStyle w:val="Paragraphedeliste"/>
              <w:numPr>
                <w:ilvl w:val="0"/>
                <w:numId w:val="49"/>
              </w:numPr>
            </w:pPr>
            <w:r>
              <w:t>Regular plant</w:t>
            </w:r>
          </w:p>
          <w:p w14:paraId="690B1AB8" w14:textId="77777777" w:rsidR="00CE7FA2" w:rsidRDefault="00CE7FA2" w:rsidP="00CE7FA2">
            <w:pPr>
              <w:pStyle w:val="Paragraphedeliste"/>
              <w:numPr>
                <w:ilvl w:val="0"/>
                <w:numId w:val="49"/>
              </w:numPr>
            </w:pPr>
            <w:r>
              <w:t>Straight attack</w:t>
            </w:r>
          </w:p>
          <w:p w14:paraId="6A0D0365" w14:textId="77777777" w:rsidR="00CE7FA2" w:rsidRDefault="00CE7FA2" w:rsidP="00CE7FA2">
            <w:pPr>
              <w:pStyle w:val="Paragraphedeliste"/>
              <w:numPr>
                <w:ilvl w:val="0"/>
                <w:numId w:val="49"/>
              </w:numPr>
            </w:pPr>
            <w:r>
              <w:t>Limited range</w:t>
            </w:r>
          </w:p>
          <w:p w14:paraId="104831E1" w14:textId="77777777" w:rsidR="00CE7FA2" w:rsidRDefault="00CE7FA2" w:rsidP="00CE7FA2">
            <w:pPr>
              <w:pStyle w:val="Paragraphedeliste"/>
              <w:numPr>
                <w:ilvl w:val="0"/>
                <w:numId w:val="49"/>
              </w:numPr>
            </w:pPr>
            <w:r>
              <w:t>Pierce trait</w:t>
            </w:r>
          </w:p>
          <w:p w14:paraId="2A8B651E" w14:textId="3CAE45B4" w:rsidR="00CE7FA2" w:rsidRDefault="00CE7FA2" w:rsidP="00CE7FA2">
            <w:pPr>
              <w:pStyle w:val="Paragraphedeliste"/>
              <w:numPr>
                <w:ilvl w:val="0"/>
                <w:numId w:val="49"/>
              </w:numPr>
            </w:pPr>
            <w:r>
              <w:t>Laser trait</w:t>
            </w:r>
          </w:p>
        </w:tc>
        <w:tc>
          <w:tcPr>
            <w:tcW w:w="3510" w:type="dxa"/>
            <w:vAlign w:val="center"/>
          </w:tcPr>
          <w:p w14:paraId="40B2ED7D" w14:textId="04B4D061" w:rsidR="00CE7FA2" w:rsidRDefault="00CE7FA2" w:rsidP="00CE7FA2">
            <w:pPr>
              <w:ind w:firstLine="0"/>
              <w:jc w:val="center"/>
              <w:rPr>
                <w:noProof/>
              </w:rPr>
            </w:pPr>
            <w:r>
              <w:rPr>
                <w:noProof/>
              </w:rPr>
              <w:drawing>
                <wp:inline distT="0" distB="0" distL="0" distR="0" wp14:anchorId="27AABF61" wp14:editId="5C7CB12C">
                  <wp:extent cx="1141989" cy="1141989"/>
                  <wp:effectExtent l="0" t="0" r="1270" b="1270"/>
                  <wp:docPr id="823690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0973" name="Image 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28E6078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6A5C305" w14:textId="77777777" w:rsidR="00CE7FA2" w:rsidRDefault="00CE7FA2" w:rsidP="00CE7FA2">
            <w:pPr>
              <w:ind w:firstLine="0"/>
            </w:pPr>
            <w:r>
              <w:t>Scaredy-shroom</w:t>
            </w:r>
          </w:p>
          <w:p w14:paraId="485CC7BB" w14:textId="77777777" w:rsidR="00CE7FA2" w:rsidRDefault="00CE7FA2" w:rsidP="00CA7C3A">
            <w:pPr>
              <w:pStyle w:val="Paragraphedeliste"/>
              <w:numPr>
                <w:ilvl w:val="0"/>
                <w:numId w:val="244"/>
              </w:numPr>
            </w:pPr>
            <w:r>
              <w:t>Exclusive to Castle gardens</w:t>
            </w:r>
          </w:p>
          <w:p w14:paraId="10376F16" w14:textId="77777777" w:rsidR="00CE7FA2" w:rsidRDefault="00CE7FA2" w:rsidP="00CE7FA2">
            <w:pPr>
              <w:pStyle w:val="Paragraphedeliste"/>
              <w:numPr>
                <w:ilvl w:val="0"/>
                <w:numId w:val="51"/>
              </w:numPr>
            </w:pPr>
            <w:r>
              <w:t>Regular plant</w:t>
            </w:r>
          </w:p>
          <w:p w14:paraId="39AD516B" w14:textId="77777777" w:rsidR="00CE7FA2" w:rsidRDefault="00CE7FA2" w:rsidP="00CE7FA2">
            <w:pPr>
              <w:pStyle w:val="Paragraphedeliste"/>
              <w:numPr>
                <w:ilvl w:val="0"/>
                <w:numId w:val="51"/>
              </w:numPr>
            </w:pPr>
            <w:r>
              <w:t>Straight attack</w:t>
            </w:r>
          </w:p>
          <w:p w14:paraId="49195913" w14:textId="77777777" w:rsidR="00CE7FA2" w:rsidRDefault="00CE7FA2" w:rsidP="00CE7FA2">
            <w:pPr>
              <w:pStyle w:val="Paragraphedeliste"/>
              <w:numPr>
                <w:ilvl w:val="0"/>
                <w:numId w:val="51"/>
              </w:numPr>
            </w:pPr>
            <w:r>
              <w:t>Effectively becomes a Protector plant if there are zombies in the 3x3 area around it</w:t>
            </w:r>
          </w:p>
          <w:p w14:paraId="62DC179E" w14:textId="1058DEB6" w:rsidR="00896D0D" w:rsidRDefault="00CE7FA2" w:rsidP="00896D0D">
            <w:pPr>
              <w:pStyle w:val="Paragraphedeliste"/>
              <w:numPr>
                <w:ilvl w:val="0"/>
                <w:numId w:val="51"/>
              </w:numPr>
            </w:pPr>
            <w:r>
              <w:t>Cannot attack while in Protector form</w:t>
            </w:r>
          </w:p>
        </w:tc>
        <w:tc>
          <w:tcPr>
            <w:tcW w:w="3510" w:type="dxa"/>
            <w:vAlign w:val="center"/>
          </w:tcPr>
          <w:p w14:paraId="3082E709" w14:textId="49B9351B" w:rsidR="00CE7FA2" w:rsidRDefault="00CE7FA2" w:rsidP="00CE7FA2">
            <w:pPr>
              <w:ind w:firstLine="0"/>
              <w:jc w:val="center"/>
              <w:rPr>
                <w:noProof/>
              </w:rPr>
            </w:pPr>
            <w:r>
              <w:rPr>
                <w:noProof/>
              </w:rPr>
              <w:drawing>
                <wp:inline distT="0" distB="0" distL="0" distR="0" wp14:anchorId="613723A6" wp14:editId="1B5F8527">
                  <wp:extent cx="1141989" cy="1141989"/>
                  <wp:effectExtent l="0" t="0" r="1270" b="1270"/>
                  <wp:docPr id="173120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316" name="Image 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50095C4C" w14:textId="77777777" w:rsidTr="00B337C4">
        <w:tc>
          <w:tcPr>
            <w:tcW w:w="6946" w:type="dxa"/>
          </w:tcPr>
          <w:p w14:paraId="6850D0E1" w14:textId="77777777" w:rsidR="00CE7FA2" w:rsidRDefault="00CE7FA2" w:rsidP="00CE7FA2">
            <w:pPr>
              <w:ind w:firstLine="0"/>
            </w:pPr>
            <w:r>
              <w:t>Magnet-shroom</w:t>
            </w:r>
          </w:p>
          <w:p w14:paraId="7F6A4564" w14:textId="77777777" w:rsidR="00CE7FA2" w:rsidRDefault="00CE7FA2" w:rsidP="00CE7FA2">
            <w:pPr>
              <w:pStyle w:val="Paragraphedeliste"/>
              <w:numPr>
                <w:ilvl w:val="0"/>
                <w:numId w:val="59"/>
              </w:numPr>
            </w:pPr>
            <w:r>
              <w:t>Regular plant</w:t>
            </w:r>
          </w:p>
          <w:p w14:paraId="1C7AA663" w14:textId="2AF4FE9F" w:rsidR="00CE7FA2" w:rsidRDefault="00CE7FA2" w:rsidP="00CE7FA2">
            <w:pPr>
              <w:pStyle w:val="Paragraphedeliste"/>
              <w:numPr>
                <w:ilvl w:val="0"/>
                <w:numId w:val="59"/>
              </w:numPr>
            </w:pPr>
            <w:r>
              <w:t>Magnetising trait 4x3 area (2 tiles forwards, 1 tile backwards)</w:t>
            </w:r>
          </w:p>
        </w:tc>
        <w:tc>
          <w:tcPr>
            <w:tcW w:w="3510" w:type="dxa"/>
            <w:vAlign w:val="center"/>
          </w:tcPr>
          <w:p w14:paraId="284DE9A6" w14:textId="13D8E5D1" w:rsidR="00CE7FA2" w:rsidRDefault="00CE7FA2" w:rsidP="00CE7FA2">
            <w:pPr>
              <w:ind w:firstLine="0"/>
              <w:jc w:val="center"/>
              <w:rPr>
                <w:noProof/>
              </w:rPr>
            </w:pPr>
            <w:r>
              <w:rPr>
                <w:noProof/>
              </w:rPr>
              <w:drawing>
                <wp:inline distT="0" distB="0" distL="0" distR="0" wp14:anchorId="02F5446B" wp14:editId="164E66E9">
                  <wp:extent cx="1141989" cy="1141989"/>
                  <wp:effectExtent l="0" t="0" r="1270" b="1270"/>
                  <wp:docPr id="1393620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0669" name="Image 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E105A2" w14:paraId="54C096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76C1B5B" w14:textId="77777777" w:rsidR="00E105A2" w:rsidRDefault="00CE7FA2" w:rsidP="00B337C4">
            <w:pPr>
              <w:ind w:firstLine="0"/>
            </w:pPr>
            <w:r>
              <w:t>Sun-shroom</w:t>
            </w:r>
          </w:p>
          <w:p w14:paraId="503FDCA5" w14:textId="77777777" w:rsidR="00CE7FA2" w:rsidRDefault="00CE7FA2" w:rsidP="00CA7C3A">
            <w:pPr>
              <w:pStyle w:val="Paragraphedeliste"/>
              <w:numPr>
                <w:ilvl w:val="0"/>
                <w:numId w:val="243"/>
              </w:numPr>
            </w:pPr>
            <w:r>
              <w:t>Exclusive to Castle gardens</w:t>
            </w:r>
          </w:p>
          <w:p w14:paraId="0EE47541" w14:textId="77777777" w:rsidR="00CE7FA2" w:rsidRDefault="00CE7FA2" w:rsidP="00CA7C3A">
            <w:pPr>
              <w:pStyle w:val="Paragraphedeliste"/>
              <w:numPr>
                <w:ilvl w:val="0"/>
                <w:numId w:val="241"/>
              </w:numPr>
            </w:pPr>
            <w:r>
              <w:t>Regular plant</w:t>
            </w:r>
          </w:p>
          <w:p w14:paraId="0412613E" w14:textId="77777777" w:rsidR="00CE7FA2" w:rsidRDefault="00CE7FA2" w:rsidP="00CE7FA2">
            <w:pPr>
              <w:pStyle w:val="Paragraphedeliste"/>
              <w:numPr>
                <w:ilvl w:val="0"/>
                <w:numId w:val="236"/>
              </w:numPr>
            </w:pPr>
            <w:r>
              <w:t>Heal attack</w:t>
            </w:r>
          </w:p>
          <w:p w14:paraId="6D07E4C9" w14:textId="77777777" w:rsidR="00CE7FA2" w:rsidRDefault="00CE7FA2" w:rsidP="00CE7FA2">
            <w:pPr>
              <w:pStyle w:val="Paragraphedeliste"/>
              <w:numPr>
                <w:ilvl w:val="0"/>
                <w:numId w:val="236"/>
              </w:numPr>
            </w:pPr>
            <w:r>
              <w:t>Increases in size every turn (up to third stage)</w:t>
            </w:r>
          </w:p>
          <w:p w14:paraId="1EF33095" w14:textId="3AA6C014" w:rsidR="00CE7FA2" w:rsidRDefault="00CE7FA2" w:rsidP="00CE7FA2">
            <w:pPr>
              <w:pStyle w:val="Paragraphedeliste"/>
              <w:numPr>
                <w:ilvl w:val="0"/>
                <w:numId w:val="236"/>
              </w:numPr>
            </w:pPr>
            <w:r>
              <w:t>Heals zombie when defeated by Munch type attack</w:t>
            </w:r>
          </w:p>
        </w:tc>
        <w:tc>
          <w:tcPr>
            <w:tcW w:w="3510" w:type="dxa"/>
            <w:vAlign w:val="center"/>
          </w:tcPr>
          <w:p w14:paraId="729B8EC2" w14:textId="77777777" w:rsidR="00E105A2" w:rsidRDefault="00E105A2" w:rsidP="00B337C4">
            <w:pPr>
              <w:ind w:firstLine="0"/>
              <w:jc w:val="center"/>
            </w:pPr>
            <w:r>
              <w:rPr>
                <w:noProof/>
              </w:rPr>
              <w:drawing>
                <wp:inline distT="0" distB="0" distL="0" distR="0" wp14:anchorId="720512D5" wp14:editId="1C1B953D">
                  <wp:extent cx="1004950" cy="1004950"/>
                  <wp:effectExtent l="0" t="0" r="5080" b="5080"/>
                  <wp:docPr id="490757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959" name="Image 1"/>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012AE2AE" w14:textId="77777777" w:rsidTr="00B337C4">
        <w:tc>
          <w:tcPr>
            <w:tcW w:w="6946" w:type="dxa"/>
          </w:tcPr>
          <w:p w14:paraId="1391409C" w14:textId="77777777" w:rsidR="00D66468" w:rsidRDefault="00D66468" w:rsidP="00B337C4">
            <w:pPr>
              <w:ind w:firstLine="0"/>
            </w:pPr>
            <w:r>
              <w:lastRenderedPageBreak/>
              <w:t>Hypno-shroom</w:t>
            </w:r>
          </w:p>
          <w:p w14:paraId="1BCBFEF8" w14:textId="77777777" w:rsidR="00D66468" w:rsidRDefault="00D66468" w:rsidP="00D66468">
            <w:pPr>
              <w:pStyle w:val="Paragraphedeliste"/>
              <w:numPr>
                <w:ilvl w:val="0"/>
                <w:numId w:val="250"/>
              </w:numPr>
            </w:pPr>
            <w:r>
              <w:t>Exclusive to Castle gardens</w:t>
            </w:r>
          </w:p>
          <w:p w14:paraId="32557391" w14:textId="2A1101AB" w:rsidR="00D66468" w:rsidRDefault="00D66468" w:rsidP="00D66468">
            <w:pPr>
              <w:pStyle w:val="Paragraphedeliste"/>
              <w:numPr>
                <w:ilvl w:val="0"/>
                <w:numId w:val="250"/>
              </w:numPr>
            </w:pPr>
            <w:r w:rsidRPr="00D66468">
              <w:rPr>
                <w:color w:val="C00000"/>
              </w:rPr>
              <w:t>TBD</w:t>
            </w:r>
          </w:p>
        </w:tc>
        <w:tc>
          <w:tcPr>
            <w:tcW w:w="3510" w:type="dxa"/>
            <w:vAlign w:val="center"/>
          </w:tcPr>
          <w:p w14:paraId="133F5EF7" w14:textId="57AD7BD1" w:rsidR="00D66468" w:rsidRDefault="00B115BF" w:rsidP="00B337C4">
            <w:pPr>
              <w:ind w:firstLine="0"/>
              <w:jc w:val="center"/>
              <w:rPr>
                <w:noProof/>
              </w:rPr>
            </w:pPr>
            <w:r>
              <w:rPr>
                <w:noProof/>
              </w:rPr>
              <w:drawing>
                <wp:inline distT="0" distB="0" distL="0" distR="0" wp14:anchorId="3573EBB3" wp14:editId="01E3D2D3">
                  <wp:extent cx="1004950" cy="1004950"/>
                  <wp:effectExtent l="0" t="0" r="5080" b="5080"/>
                  <wp:docPr id="788216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6265" name="Image 1"/>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7FA2" w14:paraId="09F5657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128C20" w14:textId="77777777" w:rsidR="00CE7FA2" w:rsidRDefault="00CA7C3A" w:rsidP="00B337C4">
            <w:pPr>
              <w:ind w:firstLine="0"/>
            </w:pPr>
            <w:r>
              <w:t>Gloom-shroom</w:t>
            </w:r>
          </w:p>
          <w:p w14:paraId="22100CCF" w14:textId="77777777" w:rsidR="00CA7C3A" w:rsidRDefault="00CA7C3A" w:rsidP="00CA7C3A">
            <w:pPr>
              <w:pStyle w:val="Paragraphedeliste"/>
              <w:numPr>
                <w:ilvl w:val="0"/>
                <w:numId w:val="240"/>
              </w:numPr>
            </w:pPr>
            <w:r>
              <w:t>Exclusive to Castle gardens</w:t>
            </w:r>
          </w:p>
          <w:p w14:paraId="51E96652" w14:textId="77777777" w:rsidR="00CA7C3A" w:rsidRDefault="00CA7C3A" w:rsidP="00CA7C3A">
            <w:pPr>
              <w:pStyle w:val="Paragraphedeliste"/>
              <w:numPr>
                <w:ilvl w:val="0"/>
                <w:numId w:val="239"/>
              </w:numPr>
            </w:pPr>
            <w:r>
              <w:t>Regular plant</w:t>
            </w:r>
          </w:p>
          <w:p w14:paraId="227A99A0" w14:textId="77777777" w:rsidR="002B1ED5" w:rsidRDefault="002B1ED5" w:rsidP="00CA7C3A">
            <w:pPr>
              <w:pStyle w:val="Paragraphedeliste"/>
              <w:numPr>
                <w:ilvl w:val="0"/>
                <w:numId w:val="239"/>
              </w:numPr>
            </w:pPr>
            <w:r>
              <w:t>Melee attack</w:t>
            </w:r>
          </w:p>
          <w:p w14:paraId="20047BFA" w14:textId="77777777" w:rsidR="002B1ED5" w:rsidRDefault="002B1ED5" w:rsidP="00CA7C3A">
            <w:pPr>
              <w:pStyle w:val="Paragraphedeliste"/>
              <w:numPr>
                <w:ilvl w:val="0"/>
                <w:numId w:val="239"/>
              </w:numPr>
            </w:pPr>
            <w:r>
              <w:t>Attacks in 3x3 area</w:t>
            </w:r>
          </w:p>
          <w:p w14:paraId="679B4415" w14:textId="2D26BA4A" w:rsidR="002B1ED5" w:rsidRDefault="002B1ED5" w:rsidP="00CA7C3A">
            <w:pPr>
              <w:pStyle w:val="Paragraphedeliste"/>
              <w:numPr>
                <w:ilvl w:val="0"/>
                <w:numId w:val="239"/>
              </w:numPr>
            </w:pPr>
            <w:r>
              <w:t>Pierce trait</w:t>
            </w:r>
          </w:p>
        </w:tc>
        <w:tc>
          <w:tcPr>
            <w:tcW w:w="3510" w:type="dxa"/>
            <w:vAlign w:val="center"/>
          </w:tcPr>
          <w:p w14:paraId="4A8FCE97" w14:textId="5C56F49F" w:rsidR="00CE7FA2" w:rsidRDefault="00D66468" w:rsidP="00B337C4">
            <w:pPr>
              <w:ind w:firstLine="0"/>
              <w:jc w:val="center"/>
              <w:rPr>
                <w:noProof/>
              </w:rPr>
            </w:pPr>
            <w:r>
              <w:rPr>
                <w:noProof/>
              </w:rPr>
              <w:drawing>
                <wp:inline distT="0" distB="0" distL="0" distR="0" wp14:anchorId="0EF350EE" wp14:editId="0C10F717">
                  <wp:extent cx="1004950" cy="1004950"/>
                  <wp:effectExtent l="0" t="0" r="5080" b="5080"/>
                  <wp:docPr id="1881841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1792" name="Image 1"/>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7FA2" w14:paraId="1E5CC6E1" w14:textId="77777777" w:rsidTr="00B337C4">
        <w:tc>
          <w:tcPr>
            <w:tcW w:w="6946" w:type="dxa"/>
          </w:tcPr>
          <w:p w14:paraId="349B1CAA" w14:textId="77777777" w:rsidR="00CE7FA2" w:rsidRDefault="00D66468" w:rsidP="00B337C4">
            <w:pPr>
              <w:ind w:firstLine="0"/>
            </w:pPr>
            <w:r>
              <w:t>Sun Bean</w:t>
            </w:r>
          </w:p>
          <w:p w14:paraId="7F552EB8" w14:textId="77777777" w:rsidR="00D66468" w:rsidRDefault="00D66468" w:rsidP="00D66468">
            <w:pPr>
              <w:pStyle w:val="Paragraphedeliste"/>
              <w:numPr>
                <w:ilvl w:val="0"/>
                <w:numId w:val="247"/>
              </w:numPr>
            </w:pPr>
            <w:r>
              <w:t>Regular plant</w:t>
            </w:r>
          </w:p>
          <w:p w14:paraId="1B4BA73F" w14:textId="498B164A" w:rsidR="00D66468" w:rsidRDefault="00D66468" w:rsidP="00D66468">
            <w:pPr>
              <w:pStyle w:val="Paragraphedeliste"/>
              <w:numPr>
                <w:ilvl w:val="0"/>
                <w:numId w:val="247"/>
              </w:numPr>
            </w:pPr>
            <w:r>
              <w:t>If vanquished by a Munch type attack, causes zombie to heal plants when hit by an attack</w:t>
            </w:r>
          </w:p>
        </w:tc>
        <w:tc>
          <w:tcPr>
            <w:tcW w:w="3510" w:type="dxa"/>
            <w:vAlign w:val="center"/>
          </w:tcPr>
          <w:p w14:paraId="405BD73B" w14:textId="0E0FCAE9" w:rsidR="00CE7FA2" w:rsidRDefault="00B115BF" w:rsidP="00B337C4">
            <w:pPr>
              <w:ind w:firstLine="0"/>
              <w:jc w:val="center"/>
              <w:rPr>
                <w:noProof/>
              </w:rPr>
            </w:pPr>
            <w:r>
              <w:rPr>
                <w:noProof/>
              </w:rPr>
              <w:drawing>
                <wp:inline distT="0" distB="0" distL="0" distR="0" wp14:anchorId="0EE7F553" wp14:editId="20C6F77B">
                  <wp:extent cx="1004950" cy="1004950"/>
                  <wp:effectExtent l="0" t="0" r="5080" b="5080"/>
                  <wp:docPr id="12708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30" name="Image 1"/>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4484F0A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367CBCB" w14:textId="77777777" w:rsidR="00D66468" w:rsidRDefault="00D66468" w:rsidP="00B337C4">
            <w:pPr>
              <w:ind w:firstLine="0"/>
            </w:pPr>
            <w:r>
              <w:t>Spore-shroom</w:t>
            </w:r>
          </w:p>
          <w:p w14:paraId="5D7F8FBA" w14:textId="77777777" w:rsidR="00D66468" w:rsidRDefault="00D66468" w:rsidP="00D66468">
            <w:pPr>
              <w:pStyle w:val="Paragraphedeliste"/>
              <w:numPr>
                <w:ilvl w:val="0"/>
                <w:numId w:val="248"/>
              </w:numPr>
            </w:pPr>
            <w:r>
              <w:t>Exclusive to Castle gardens</w:t>
            </w:r>
          </w:p>
          <w:p w14:paraId="1104856F" w14:textId="77777777" w:rsidR="00D66468" w:rsidRDefault="00D66468" w:rsidP="00D66468">
            <w:pPr>
              <w:pStyle w:val="Paragraphedeliste"/>
              <w:numPr>
                <w:ilvl w:val="0"/>
                <w:numId w:val="248"/>
              </w:numPr>
            </w:pPr>
            <w:r>
              <w:t>Regular plant</w:t>
            </w:r>
          </w:p>
          <w:p w14:paraId="6995DA82" w14:textId="77777777" w:rsidR="00D66468" w:rsidRDefault="00D66468" w:rsidP="00D66468">
            <w:pPr>
              <w:pStyle w:val="Paragraphedeliste"/>
              <w:numPr>
                <w:ilvl w:val="0"/>
                <w:numId w:val="248"/>
              </w:numPr>
            </w:pPr>
            <w:r>
              <w:t>Lobbed attack</w:t>
            </w:r>
          </w:p>
          <w:p w14:paraId="12C862B8" w14:textId="6EE55F15" w:rsidR="00D66468" w:rsidRDefault="00D66468" w:rsidP="00D66468">
            <w:pPr>
              <w:pStyle w:val="Paragraphedeliste"/>
              <w:numPr>
                <w:ilvl w:val="0"/>
                <w:numId w:val="248"/>
              </w:numPr>
            </w:pPr>
            <w:r>
              <w:t>If it vanquishes a zombie that is in the Plant Spawn area, it spawns a Spore-shroom on that tile</w:t>
            </w:r>
          </w:p>
        </w:tc>
        <w:tc>
          <w:tcPr>
            <w:tcW w:w="3510" w:type="dxa"/>
            <w:vAlign w:val="center"/>
          </w:tcPr>
          <w:p w14:paraId="2C7FF91F" w14:textId="5F25A540" w:rsidR="00D66468" w:rsidRDefault="00B115BF" w:rsidP="00B337C4">
            <w:pPr>
              <w:ind w:firstLine="0"/>
              <w:jc w:val="center"/>
              <w:rPr>
                <w:noProof/>
              </w:rPr>
            </w:pPr>
            <w:r>
              <w:rPr>
                <w:noProof/>
              </w:rPr>
              <w:drawing>
                <wp:inline distT="0" distB="0" distL="0" distR="0" wp14:anchorId="42418395" wp14:editId="0B824CBF">
                  <wp:extent cx="1004950" cy="1004950"/>
                  <wp:effectExtent l="0" t="0" r="5080" b="5080"/>
                  <wp:docPr id="536764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4396" name="Image 1"/>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5A083435" w14:textId="77777777" w:rsidTr="00B337C4">
        <w:tc>
          <w:tcPr>
            <w:tcW w:w="6946" w:type="dxa"/>
          </w:tcPr>
          <w:p w14:paraId="72B7B7A0" w14:textId="77777777" w:rsidR="00D66468" w:rsidRDefault="00D66468" w:rsidP="00B337C4">
            <w:pPr>
              <w:ind w:firstLine="0"/>
            </w:pPr>
            <w:r>
              <w:t>Moonflower</w:t>
            </w:r>
          </w:p>
          <w:p w14:paraId="6BD56925" w14:textId="77777777" w:rsidR="00D66468" w:rsidRDefault="00FF59A2" w:rsidP="00DA6734">
            <w:pPr>
              <w:pStyle w:val="Paragraphedeliste"/>
              <w:numPr>
                <w:ilvl w:val="0"/>
                <w:numId w:val="257"/>
              </w:numPr>
            </w:pPr>
            <w:r>
              <w:t>Exclusive to Dark Meadow gardens</w:t>
            </w:r>
          </w:p>
          <w:p w14:paraId="74BD1277" w14:textId="77777777" w:rsidR="00DA6734" w:rsidRDefault="00B600C8" w:rsidP="00DA6734">
            <w:pPr>
              <w:pStyle w:val="Paragraphedeliste"/>
              <w:numPr>
                <w:ilvl w:val="0"/>
                <w:numId w:val="257"/>
              </w:numPr>
            </w:pPr>
            <w:r>
              <w:t>Regular plant</w:t>
            </w:r>
          </w:p>
          <w:p w14:paraId="03F51882" w14:textId="77777777" w:rsidR="00B600C8" w:rsidRDefault="00B600C8" w:rsidP="00B600C8">
            <w:pPr>
              <w:pStyle w:val="Paragraphedeliste"/>
              <w:numPr>
                <w:ilvl w:val="0"/>
                <w:numId w:val="257"/>
              </w:numPr>
            </w:pPr>
            <w:r>
              <w:t>Heal attack</w:t>
            </w:r>
          </w:p>
          <w:p w14:paraId="55BC8C82" w14:textId="0B59F527" w:rsidR="00B600C8" w:rsidRDefault="00B600C8" w:rsidP="00B600C8">
            <w:pPr>
              <w:pStyle w:val="Paragraphedeliste"/>
              <w:numPr>
                <w:ilvl w:val="0"/>
                <w:numId w:val="257"/>
              </w:numPr>
            </w:pPr>
            <w:r>
              <w:t>Powers other shadow plants in cross pattern while alive</w:t>
            </w:r>
          </w:p>
          <w:p w14:paraId="72A7568C" w14:textId="77777777" w:rsidR="00B600C8" w:rsidRDefault="00B600C8" w:rsidP="00B600C8">
            <w:pPr>
              <w:pStyle w:val="Paragraphedeliste"/>
              <w:numPr>
                <w:ilvl w:val="0"/>
                <w:numId w:val="257"/>
              </w:numPr>
            </w:pPr>
            <w:r>
              <w:t>Heals zombie if hit by Munch type attack</w:t>
            </w:r>
          </w:p>
          <w:p w14:paraId="54F7957E" w14:textId="05E9DFA6" w:rsidR="00B600C8" w:rsidRDefault="00B600C8" w:rsidP="00B600C8">
            <w:pPr>
              <w:pStyle w:val="Paragraphedeliste"/>
              <w:numPr>
                <w:ilvl w:val="0"/>
                <w:numId w:val="257"/>
              </w:numPr>
            </w:pPr>
            <w:r>
              <w:t xml:space="preserve">Shadow-powered: </w:t>
            </w:r>
            <w:r w:rsidR="001B1AFA">
              <w:t>Powers plants in a 3x3 power</w:t>
            </w:r>
          </w:p>
        </w:tc>
        <w:tc>
          <w:tcPr>
            <w:tcW w:w="3510" w:type="dxa"/>
            <w:vAlign w:val="center"/>
          </w:tcPr>
          <w:p w14:paraId="392EF8B6" w14:textId="3681C913" w:rsidR="00D66468" w:rsidRDefault="00B115BF" w:rsidP="00B337C4">
            <w:pPr>
              <w:ind w:firstLine="0"/>
              <w:jc w:val="center"/>
              <w:rPr>
                <w:noProof/>
              </w:rPr>
            </w:pPr>
            <w:r>
              <w:rPr>
                <w:noProof/>
              </w:rPr>
              <w:drawing>
                <wp:inline distT="0" distB="0" distL="0" distR="0" wp14:anchorId="2C0BA8FB" wp14:editId="2B52332F">
                  <wp:extent cx="1004950" cy="1004950"/>
                  <wp:effectExtent l="0" t="0" r="5080" b="5080"/>
                  <wp:docPr id="244676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6388" name="Image 1"/>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599C9D9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EFA1512" w14:textId="77777777" w:rsidR="00D66468" w:rsidRDefault="00D66468" w:rsidP="00B337C4">
            <w:pPr>
              <w:ind w:firstLine="0"/>
            </w:pPr>
            <w:r>
              <w:t>Nightshade</w:t>
            </w:r>
          </w:p>
          <w:p w14:paraId="7E95A67E" w14:textId="77777777" w:rsidR="00D66468" w:rsidRDefault="00DA6734" w:rsidP="00D66468">
            <w:pPr>
              <w:pStyle w:val="Paragraphedeliste"/>
              <w:numPr>
                <w:ilvl w:val="0"/>
                <w:numId w:val="249"/>
              </w:numPr>
            </w:pPr>
            <w:r>
              <w:t>Exclusive to Dark Meadow gardens</w:t>
            </w:r>
          </w:p>
          <w:p w14:paraId="275007FD" w14:textId="77777777" w:rsidR="00DA6734" w:rsidRDefault="00CD0B95" w:rsidP="00D66468">
            <w:pPr>
              <w:pStyle w:val="Paragraphedeliste"/>
              <w:numPr>
                <w:ilvl w:val="0"/>
                <w:numId w:val="249"/>
              </w:numPr>
            </w:pPr>
            <w:r>
              <w:t>Regular plant</w:t>
            </w:r>
          </w:p>
          <w:p w14:paraId="065AC03D" w14:textId="1633ABF1" w:rsidR="00CD0B95" w:rsidRDefault="00CD0B95" w:rsidP="00CD0B95">
            <w:pPr>
              <w:pStyle w:val="Paragraphedeliste"/>
              <w:numPr>
                <w:ilvl w:val="0"/>
                <w:numId w:val="249"/>
              </w:numPr>
            </w:pPr>
            <w:r>
              <w:t>Melee attack</w:t>
            </w:r>
          </w:p>
          <w:p w14:paraId="258F3BB2" w14:textId="77777777" w:rsidR="00CD0B95" w:rsidRDefault="00CD0B95" w:rsidP="00CD0B95">
            <w:pPr>
              <w:pStyle w:val="Paragraphedeliste"/>
              <w:numPr>
                <w:ilvl w:val="0"/>
                <w:numId w:val="249"/>
              </w:numPr>
            </w:pPr>
            <w:r>
              <w:t>Can only fire three times</w:t>
            </w:r>
          </w:p>
          <w:p w14:paraId="2BB17A10" w14:textId="52A489EF" w:rsidR="00CD0B95" w:rsidRDefault="00CD0B95" w:rsidP="00CD0B95">
            <w:pPr>
              <w:pStyle w:val="Paragraphedeliste"/>
              <w:numPr>
                <w:ilvl w:val="0"/>
                <w:numId w:val="249"/>
              </w:numPr>
            </w:pPr>
            <w:r>
              <w:t>Shadow-powered: Can also attack behind itself and two tiles forward</w:t>
            </w:r>
          </w:p>
          <w:p w14:paraId="7A15113E" w14:textId="00E61964" w:rsidR="00CD0B95" w:rsidRDefault="00CD0B95" w:rsidP="00CD0B95">
            <w:pPr>
              <w:pStyle w:val="Paragraphedeliste"/>
              <w:numPr>
                <w:ilvl w:val="0"/>
                <w:numId w:val="249"/>
              </w:numPr>
            </w:pPr>
            <w:r>
              <w:t>Shadow-powered: Recharges one petal per turn</w:t>
            </w:r>
          </w:p>
        </w:tc>
        <w:tc>
          <w:tcPr>
            <w:tcW w:w="3510" w:type="dxa"/>
            <w:vAlign w:val="center"/>
          </w:tcPr>
          <w:p w14:paraId="15438045" w14:textId="0013D590" w:rsidR="00D66468" w:rsidRDefault="00B115BF" w:rsidP="00B337C4">
            <w:pPr>
              <w:ind w:firstLine="0"/>
              <w:jc w:val="center"/>
              <w:rPr>
                <w:noProof/>
              </w:rPr>
            </w:pPr>
            <w:r>
              <w:rPr>
                <w:noProof/>
              </w:rPr>
              <w:drawing>
                <wp:inline distT="0" distB="0" distL="0" distR="0" wp14:anchorId="13F4972F" wp14:editId="538B8AA1">
                  <wp:extent cx="1004950" cy="1004950"/>
                  <wp:effectExtent l="0" t="0" r="5080" b="5080"/>
                  <wp:docPr id="69400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2699" name="Image 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13F6ADED" w14:textId="77777777" w:rsidTr="00B337C4">
        <w:tc>
          <w:tcPr>
            <w:tcW w:w="6946" w:type="dxa"/>
          </w:tcPr>
          <w:p w14:paraId="1ABE20CA" w14:textId="77777777" w:rsidR="00D66468" w:rsidRDefault="00D66468" w:rsidP="00B337C4">
            <w:pPr>
              <w:ind w:firstLine="0"/>
            </w:pPr>
            <w:r>
              <w:t>Shadow-shroom</w:t>
            </w:r>
          </w:p>
          <w:p w14:paraId="4BDD299D" w14:textId="77777777" w:rsidR="00DA6734" w:rsidRDefault="00891AD1" w:rsidP="00D66468">
            <w:pPr>
              <w:pStyle w:val="Paragraphedeliste"/>
              <w:numPr>
                <w:ilvl w:val="0"/>
                <w:numId w:val="249"/>
              </w:numPr>
            </w:pPr>
            <w:r>
              <w:t>Regular plant</w:t>
            </w:r>
          </w:p>
          <w:p w14:paraId="2AB0B0BB" w14:textId="18E8E939" w:rsidR="00C11C67" w:rsidRDefault="00C11C67" w:rsidP="00D66468">
            <w:pPr>
              <w:pStyle w:val="Paragraphedeliste"/>
              <w:numPr>
                <w:ilvl w:val="0"/>
                <w:numId w:val="249"/>
              </w:numPr>
            </w:pPr>
            <w:r>
              <w:t>Melee attack</w:t>
            </w:r>
          </w:p>
          <w:p w14:paraId="4BCE6D49" w14:textId="2BB72CCF" w:rsidR="00891AD1" w:rsidRDefault="00891AD1" w:rsidP="00D66468">
            <w:pPr>
              <w:pStyle w:val="Paragraphedeliste"/>
              <w:numPr>
                <w:ilvl w:val="0"/>
                <w:numId w:val="249"/>
              </w:numPr>
            </w:pPr>
            <w:r>
              <w:t xml:space="preserve">When vanquished by Munch type attack, </w:t>
            </w:r>
            <w:r w:rsidR="00C11C67">
              <w:t>attacks zombie</w:t>
            </w:r>
          </w:p>
          <w:p w14:paraId="56A30ECB" w14:textId="51F50A1A" w:rsidR="00D206F7" w:rsidRDefault="00D206F7" w:rsidP="00D66468">
            <w:pPr>
              <w:pStyle w:val="Paragraphedeliste"/>
              <w:numPr>
                <w:ilvl w:val="0"/>
                <w:numId w:val="249"/>
              </w:numPr>
            </w:pPr>
            <w:r>
              <w:t>Poison trait</w:t>
            </w:r>
          </w:p>
          <w:p w14:paraId="5CC11BD1" w14:textId="6F12808B" w:rsidR="00C11C67" w:rsidRDefault="00891AD1" w:rsidP="00D206F7">
            <w:pPr>
              <w:pStyle w:val="Paragraphedeliste"/>
              <w:numPr>
                <w:ilvl w:val="0"/>
                <w:numId w:val="249"/>
              </w:numPr>
            </w:pPr>
            <w:r>
              <w:t>Shadow-powered: When vanquished by Munch or Strike type attack,</w:t>
            </w:r>
            <w:r w:rsidR="00C11C67">
              <w:t xml:space="preserve"> attacks in X pattern</w:t>
            </w:r>
          </w:p>
        </w:tc>
        <w:tc>
          <w:tcPr>
            <w:tcW w:w="3510" w:type="dxa"/>
            <w:vAlign w:val="center"/>
          </w:tcPr>
          <w:p w14:paraId="775506E6" w14:textId="30A2D84D" w:rsidR="00D66468" w:rsidRDefault="00B115BF" w:rsidP="00B337C4">
            <w:pPr>
              <w:ind w:firstLine="0"/>
              <w:jc w:val="center"/>
              <w:rPr>
                <w:noProof/>
              </w:rPr>
            </w:pPr>
            <w:r>
              <w:rPr>
                <w:noProof/>
              </w:rPr>
              <w:drawing>
                <wp:inline distT="0" distB="0" distL="0" distR="0" wp14:anchorId="7250CDF2" wp14:editId="2D3B35CB">
                  <wp:extent cx="1004950" cy="1004950"/>
                  <wp:effectExtent l="0" t="0" r="5080" b="5080"/>
                  <wp:docPr id="1161167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7377" name="Image 1"/>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1661323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5C96F22" w14:textId="77777777" w:rsidR="00D66468" w:rsidRDefault="00D66468" w:rsidP="00B337C4">
            <w:pPr>
              <w:ind w:firstLine="0"/>
            </w:pPr>
            <w:r>
              <w:t>Dusk Lobber</w:t>
            </w:r>
          </w:p>
          <w:p w14:paraId="6C298920" w14:textId="77777777" w:rsidR="00D66468" w:rsidRDefault="00DA6734" w:rsidP="00D66468">
            <w:pPr>
              <w:pStyle w:val="Paragraphedeliste"/>
              <w:numPr>
                <w:ilvl w:val="0"/>
                <w:numId w:val="249"/>
              </w:numPr>
            </w:pPr>
            <w:r>
              <w:t>Exclusive to Dark Meadow gardens</w:t>
            </w:r>
          </w:p>
          <w:p w14:paraId="2AD80677" w14:textId="77777777" w:rsidR="00DA6734" w:rsidRDefault="00090B9B" w:rsidP="00D66468">
            <w:pPr>
              <w:pStyle w:val="Paragraphedeliste"/>
              <w:numPr>
                <w:ilvl w:val="0"/>
                <w:numId w:val="249"/>
              </w:numPr>
            </w:pPr>
            <w:r>
              <w:t>Regular plant</w:t>
            </w:r>
          </w:p>
          <w:p w14:paraId="3F294CF6" w14:textId="77777777" w:rsidR="00C11C67" w:rsidRDefault="00C11C67" w:rsidP="00D66468">
            <w:pPr>
              <w:pStyle w:val="Paragraphedeliste"/>
              <w:numPr>
                <w:ilvl w:val="0"/>
                <w:numId w:val="249"/>
              </w:numPr>
            </w:pPr>
            <w:r>
              <w:t>Lobbed attack</w:t>
            </w:r>
          </w:p>
          <w:p w14:paraId="09E22EA5" w14:textId="71FE9503" w:rsidR="009D7B09" w:rsidRDefault="009D7B09" w:rsidP="009D7B09">
            <w:pPr>
              <w:pStyle w:val="Paragraphedeliste"/>
              <w:numPr>
                <w:ilvl w:val="0"/>
                <w:numId w:val="249"/>
              </w:numPr>
            </w:pPr>
            <w:r>
              <w:t>Shadow-powered: Attacks in its lane and neighbouring lanes</w:t>
            </w:r>
          </w:p>
        </w:tc>
        <w:tc>
          <w:tcPr>
            <w:tcW w:w="3510" w:type="dxa"/>
            <w:vAlign w:val="center"/>
          </w:tcPr>
          <w:p w14:paraId="4524230B" w14:textId="0D496AD2" w:rsidR="00D66468" w:rsidRDefault="00B115BF" w:rsidP="00B337C4">
            <w:pPr>
              <w:ind w:firstLine="0"/>
              <w:jc w:val="center"/>
              <w:rPr>
                <w:noProof/>
              </w:rPr>
            </w:pPr>
            <w:r>
              <w:rPr>
                <w:noProof/>
              </w:rPr>
              <w:drawing>
                <wp:inline distT="0" distB="0" distL="0" distR="0" wp14:anchorId="5493B568" wp14:editId="3CE80CAE">
                  <wp:extent cx="1004950" cy="1004950"/>
                  <wp:effectExtent l="0" t="0" r="5080" b="5080"/>
                  <wp:docPr id="37274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9659" name="Image 1"/>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0C50ACED" w14:textId="77777777" w:rsidTr="00B337C4">
        <w:tc>
          <w:tcPr>
            <w:tcW w:w="6946" w:type="dxa"/>
          </w:tcPr>
          <w:p w14:paraId="3A306751" w14:textId="77777777" w:rsidR="00D66468" w:rsidRDefault="00D66468" w:rsidP="00B337C4">
            <w:pPr>
              <w:ind w:firstLine="0"/>
            </w:pPr>
            <w:r>
              <w:t>Grimrose</w:t>
            </w:r>
          </w:p>
          <w:p w14:paraId="01C49929" w14:textId="77777777" w:rsidR="00D66468" w:rsidRDefault="00DA6734" w:rsidP="00D66468">
            <w:pPr>
              <w:pStyle w:val="Paragraphedeliste"/>
              <w:numPr>
                <w:ilvl w:val="0"/>
                <w:numId w:val="249"/>
              </w:numPr>
            </w:pPr>
            <w:r>
              <w:t>Exclusive to Dark Meadow gardens</w:t>
            </w:r>
          </w:p>
          <w:p w14:paraId="7FD28DCF" w14:textId="77777777" w:rsidR="00DA6734" w:rsidRDefault="00D206F7" w:rsidP="00D66468">
            <w:pPr>
              <w:pStyle w:val="Paragraphedeliste"/>
              <w:numPr>
                <w:ilvl w:val="0"/>
                <w:numId w:val="249"/>
              </w:numPr>
            </w:pPr>
            <w:r>
              <w:t>Regular plant</w:t>
            </w:r>
          </w:p>
          <w:p w14:paraId="6C05419E" w14:textId="77777777" w:rsidR="00D206F7" w:rsidRDefault="00D206F7" w:rsidP="00D66468">
            <w:pPr>
              <w:pStyle w:val="Paragraphedeliste"/>
              <w:numPr>
                <w:ilvl w:val="0"/>
                <w:numId w:val="249"/>
              </w:numPr>
            </w:pPr>
            <w:r>
              <w:t>Straight attack</w:t>
            </w:r>
          </w:p>
          <w:p w14:paraId="116C7E74" w14:textId="15691835" w:rsidR="00D206F7" w:rsidRDefault="00D206F7" w:rsidP="00D206F7">
            <w:pPr>
              <w:pStyle w:val="Paragraphedeliste"/>
              <w:numPr>
                <w:ilvl w:val="0"/>
                <w:numId w:val="249"/>
              </w:numPr>
            </w:pPr>
            <w:r>
              <w:t>Vanquishes self after one attack</w:t>
            </w:r>
          </w:p>
          <w:p w14:paraId="4F398F3F" w14:textId="77777777" w:rsidR="00D206F7" w:rsidRDefault="00D206F7" w:rsidP="00D66468">
            <w:pPr>
              <w:pStyle w:val="Paragraphedeliste"/>
              <w:numPr>
                <w:ilvl w:val="0"/>
                <w:numId w:val="249"/>
              </w:numPr>
            </w:pPr>
            <w:r>
              <w:t>Pierce trait</w:t>
            </w:r>
          </w:p>
          <w:p w14:paraId="26D11136" w14:textId="41A9B0CD" w:rsidR="00D206F7" w:rsidRDefault="003554DA" w:rsidP="00D66468">
            <w:pPr>
              <w:pStyle w:val="Paragraphedeliste"/>
              <w:numPr>
                <w:ilvl w:val="0"/>
                <w:numId w:val="249"/>
              </w:numPr>
            </w:pPr>
            <w:r>
              <w:lastRenderedPageBreak/>
              <w:t>Shadow-powered: Can attack three times before vanquishing</w:t>
            </w:r>
          </w:p>
        </w:tc>
        <w:tc>
          <w:tcPr>
            <w:tcW w:w="3510" w:type="dxa"/>
            <w:vAlign w:val="center"/>
          </w:tcPr>
          <w:p w14:paraId="3D8E0488" w14:textId="79F2E81F" w:rsidR="00D66468" w:rsidRDefault="00B115BF" w:rsidP="00B337C4">
            <w:pPr>
              <w:ind w:firstLine="0"/>
              <w:jc w:val="center"/>
              <w:rPr>
                <w:noProof/>
              </w:rPr>
            </w:pPr>
            <w:r>
              <w:rPr>
                <w:noProof/>
              </w:rPr>
              <w:lastRenderedPageBreak/>
              <w:drawing>
                <wp:inline distT="0" distB="0" distL="0" distR="0" wp14:anchorId="76BFF7F3" wp14:editId="3162F89A">
                  <wp:extent cx="1004950" cy="1004950"/>
                  <wp:effectExtent l="0" t="0" r="5080" b="5080"/>
                  <wp:docPr id="433253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3142" name="Image 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2C6EFBB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B29AFB" w14:textId="77777777" w:rsidR="00D66468" w:rsidRDefault="00D66468" w:rsidP="00B337C4">
            <w:pPr>
              <w:ind w:firstLine="0"/>
            </w:pPr>
            <w:r>
              <w:t>Ghost Pepper</w:t>
            </w:r>
          </w:p>
          <w:p w14:paraId="4959CD38" w14:textId="216C80EC" w:rsidR="00D66468" w:rsidRDefault="003875B6" w:rsidP="00D66468">
            <w:pPr>
              <w:pStyle w:val="Paragraphedeliste"/>
              <w:numPr>
                <w:ilvl w:val="0"/>
                <w:numId w:val="249"/>
              </w:numPr>
            </w:pPr>
            <w:r>
              <w:t>Regular</w:t>
            </w:r>
            <w:r w:rsidR="00D66468">
              <w:t xml:space="preserve"> plant</w:t>
            </w:r>
          </w:p>
          <w:p w14:paraId="23640C6A" w14:textId="77777777" w:rsidR="00D66468" w:rsidRDefault="00D66468" w:rsidP="00D66468">
            <w:pPr>
              <w:pStyle w:val="Paragraphedeliste"/>
              <w:numPr>
                <w:ilvl w:val="0"/>
                <w:numId w:val="249"/>
              </w:numPr>
            </w:pPr>
            <w:r>
              <w:t>Melee attack</w:t>
            </w:r>
          </w:p>
          <w:p w14:paraId="0CEC4877" w14:textId="11F10038" w:rsidR="00D66468" w:rsidRDefault="00D66468" w:rsidP="00D66468">
            <w:pPr>
              <w:pStyle w:val="Paragraphedeliste"/>
              <w:numPr>
                <w:ilvl w:val="0"/>
                <w:numId w:val="249"/>
              </w:numPr>
            </w:pPr>
            <w:r>
              <w:t>Attacks in 1x</w:t>
            </w:r>
            <w:r w:rsidR="00126661">
              <w:t>5</w:t>
            </w:r>
            <w:r>
              <w:t xml:space="preserve"> area</w:t>
            </w:r>
          </w:p>
          <w:p w14:paraId="0D47BC3E" w14:textId="77777777" w:rsidR="00D66468" w:rsidRDefault="00D66468" w:rsidP="00D66468">
            <w:pPr>
              <w:pStyle w:val="Paragraphedeliste"/>
              <w:numPr>
                <w:ilvl w:val="0"/>
                <w:numId w:val="249"/>
              </w:numPr>
            </w:pPr>
            <w:r>
              <w:t xml:space="preserve">Vanquishes self after </w:t>
            </w:r>
            <w:r w:rsidR="00072FDB">
              <w:t>three turns</w:t>
            </w:r>
          </w:p>
          <w:p w14:paraId="27F351D9" w14:textId="02697081" w:rsidR="00072FDB" w:rsidRDefault="00072FDB" w:rsidP="00D66468">
            <w:pPr>
              <w:pStyle w:val="Paragraphedeliste"/>
              <w:numPr>
                <w:ilvl w:val="0"/>
                <w:numId w:val="249"/>
              </w:numPr>
            </w:pPr>
            <w:r>
              <w:t>Explodes in X pattern upon being vanquished</w:t>
            </w:r>
          </w:p>
          <w:p w14:paraId="008B9422" w14:textId="77777777" w:rsidR="00072FDB" w:rsidRDefault="00072FDB" w:rsidP="00D66468">
            <w:pPr>
              <w:pStyle w:val="Paragraphedeliste"/>
              <w:numPr>
                <w:ilvl w:val="0"/>
                <w:numId w:val="249"/>
              </w:numPr>
            </w:pPr>
            <w:r>
              <w:t>Grounded trait</w:t>
            </w:r>
          </w:p>
          <w:p w14:paraId="2F163EBB" w14:textId="18AA0675" w:rsidR="00072FDB" w:rsidRDefault="00072FDB" w:rsidP="00D66468">
            <w:pPr>
              <w:pStyle w:val="Paragraphedeliste"/>
              <w:numPr>
                <w:ilvl w:val="0"/>
                <w:numId w:val="249"/>
              </w:numPr>
            </w:pPr>
            <w:r>
              <w:t>Pierce trait</w:t>
            </w:r>
          </w:p>
        </w:tc>
        <w:tc>
          <w:tcPr>
            <w:tcW w:w="3510" w:type="dxa"/>
            <w:vAlign w:val="center"/>
          </w:tcPr>
          <w:p w14:paraId="03714BA0" w14:textId="25CDB71D" w:rsidR="00D66468" w:rsidRDefault="00B115BF" w:rsidP="00B337C4">
            <w:pPr>
              <w:ind w:firstLine="0"/>
              <w:jc w:val="center"/>
              <w:rPr>
                <w:noProof/>
              </w:rPr>
            </w:pPr>
            <w:r>
              <w:rPr>
                <w:noProof/>
              </w:rPr>
              <w:drawing>
                <wp:inline distT="0" distB="0" distL="0" distR="0" wp14:anchorId="5FF6A821" wp14:editId="174AF342">
                  <wp:extent cx="1004950" cy="1004950"/>
                  <wp:effectExtent l="0" t="0" r="5080" b="5080"/>
                  <wp:docPr id="1684426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937" name="Image 1"/>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44C5E" w14:paraId="266BD60C" w14:textId="77777777" w:rsidTr="00B337C4">
        <w:tc>
          <w:tcPr>
            <w:tcW w:w="6946" w:type="dxa"/>
          </w:tcPr>
          <w:p w14:paraId="4FC062CE" w14:textId="77777777" w:rsidR="00E44C5E" w:rsidRDefault="00E44C5E" w:rsidP="00B337C4">
            <w:pPr>
              <w:ind w:firstLine="0"/>
            </w:pPr>
            <w:r>
              <w:t>Shadow Peashooter</w:t>
            </w:r>
          </w:p>
          <w:p w14:paraId="1D898AB1" w14:textId="77777777" w:rsidR="00E44C5E" w:rsidRDefault="00DA6734" w:rsidP="00E44C5E">
            <w:pPr>
              <w:pStyle w:val="Paragraphedeliste"/>
              <w:numPr>
                <w:ilvl w:val="0"/>
                <w:numId w:val="252"/>
              </w:numPr>
            </w:pPr>
            <w:r>
              <w:t>Exclusive to Dark Meadow gardens</w:t>
            </w:r>
          </w:p>
          <w:p w14:paraId="67B3D1D3" w14:textId="77777777" w:rsidR="00DA6734" w:rsidRDefault="00AB4663" w:rsidP="00E44C5E">
            <w:pPr>
              <w:pStyle w:val="Paragraphedeliste"/>
              <w:numPr>
                <w:ilvl w:val="0"/>
                <w:numId w:val="252"/>
              </w:numPr>
            </w:pPr>
            <w:r>
              <w:t>Regular plant</w:t>
            </w:r>
          </w:p>
          <w:p w14:paraId="2906F438" w14:textId="77777777" w:rsidR="00AB4663" w:rsidRDefault="00AB4663" w:rsidP="00E44C5E">
            <w:pPr>
              <w:pStyle w:val="Paragraphedeliste"/>
              <w:numPr>
                <w:ilvl w:val="0"/>
                <w:numId w:val="252"/>
              </w:numPr>
            </w:pPr>
            <w:r>
              <w:t>Straight attack</w:t>
            </w:r>
          </w:p>
          <w:p w14:paraId="34FD5200" w14:textId="07FEC8E7" w:rsidR="00AB4663" w:rsidRDefault="00AB4663" w:rsidP="00E44C5E">
            <w:pPr>
              <w:pStyle w:val="Paragraphedeliste"/>
              <w:numPr>
                <w:ilvl w:val="0"/>
                <w:numId w:val="252"/>
              </w:numPr>
            </w:pPr>
            <w:r>
              <w:t>Shadow-powered: Gains laser and stall trait</w:t>
            </w:r>
          </w:p>
        </w:tc>
        <w:tc>
          <w:tcPr>
            <w:tcW w:w="3510" w:type="dxa"/>
            <w:vAlign w:val="center"/>
          </w:tcPr>
          <w:p w14:paraId="753FAA0E" w14:textId="5937427C" w:rsidR="00E44C5E" w:rsidRDefault="002B6FA0" w:rsidP="00B337C4">
            <w:pPr>
              <w:ind w:firstLine="0"/>
              <w:jc w:val="center"/>
              <w:rPr>
                <w:noProof/>
              </w:rPr>
            </w:pPr>
            <w:r>
              <w:rPr>
                <w:noProof/>
              </w:rPr>
              <w:drawing>
                <wp:inline distT="0" distB="0" distL="0" distR="0" wp14:anchorId="278F5E9E" wp14:editId="410BFEDF">
                  <wp:extent cx="1173419" cy="1141988"/>
                  <wp:effectExtent l="0" t="0" r="0" b="1270"/>
                  <wp:docPr id="1398005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5936" name="Image 1"/>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E44C5E" w14:paraId="6A180BD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D42D99" w14:textId="5362A1D7" w:rsidR="00E44C5E" w:rsidRDefault="00E44C5E" w:rsidP="00B337C4">
            <w:pPr>
              <w:ind w:firstLine="0"/>
            </w:pPr>
            <w:r>
              <w:t>Vamporcini</w:t>
            </w:r>
          </w:p>
          <w:p w14:paraId="4EA12D44" w14:textId="77777777" w:rsidR="00E44C5E" w:rsidRDefault="00E44C5E" w:rsidP="00E44C5E">
            <w:pPr>
              <w:pStyle w:val="Paragraphedeliste"/>
              <w:numPr>
                <w:ilvl w:val="0"/>
                <w:numId w:val="252"/>
              </w:numPr>
            </w:pPr>
            <w:r>
              <w:t>Exclusive to Castle gardens</w:t>
            </w:r>
          </w:p>
          <w:p w14:paraId="19A54029" w14:textId="77777777" w:rsidR="00E44C5E" w:rsidRDefault="00E44C5E" w:rsidP="00E44C5E">
            <w:pPr>
              <w:pStyle w:val="Paragraphedeliste"/>
              <w:numPr>
                <w:ilvl w:val="0"/>
                <w:numId w:val="252"/>
              </w:numPr>
            </w:pPr>
            <w:r>
              <w:t>Protector plant</w:t>
            </w:r>
          </w:p>
          <w:p w14:paraId="678A1A47" w14:textId="77777777" w:rsidR="00E44C5E" w:rsidRDefault="00E44C5E" w:rsidP="00E44C5E">
            <w:pPr>
              <w:pStyle w:val="Paragraphedeliste"/>
              <w:numPr>
                <w:ilvl w:val="0"/>
                <w:numId w:val="252"/>
              </w:numPr>
            </w:pPr>
            <w:r>
              <w:t>Melee attack</w:t>
            </w:r>
          </w:p>
          <w:p w14:paraId="15224BF1" w14:textId="77777777" w:rsidR="00E44C5E" w:rsidRDefault="00E44C5E" w:rsidP="00E44C5E">
            <w:pPr>
              <w:pStyle w:val="Paragraphedeliste"/>
              <w:numPr>
                <w:ilvl w:val="0"/>
                <w:numId w:val="252"/>
              </w:numPr>
            </w:pPr>
            <w:r>
              <w:t>Heals after attacking</w:t>
            </w:r>
          </w:p>
          <w:p w14:paraId="7DD21ECA" w14:textId="77777777" w:rsidR="00896D0D" w:rsidRDefault="00896D0D" w:rsidP="00E44C5E">
            <w:pPr>
              <w:pStyle w:val="Paragraphedeliste"/>
              <w:numPr>
                <w:ilvl w:val="0"/>
                <w:numId w:val="252"/>
              </w:numPr>
            </w:pPr>
            <w:r>
              <w:t>Fire Weak trait</w:t>
            </w:r>
          </w:p>
          <w:p w14:paraId="643C5A76" w14:textId="79FCF3F3" w:rsidR="00896D0D" w:rsidRDefault="00896D0D" w:rsidP="00E44C5E">
            <w:pPr>
              <w:pStyle w:val="Paragraphedeliste"/>
              <w:numPr>
                <w:ilvl w:val="0"/>
                <w:numId w:val="252"/>
              </w:numPr>
            </w:pPr>
            <w:r>
              <w:t>Pass-through trait</w:t>
            </w:r>
          </w:p>
        </w:tc>
        <w:tc>
          <w:tcPr>
            <w:tcW w:w="3510" w:type="dxa"/>
            <w:vAlign w:val="center"/>
          </w:tcPr>
          <w:p w14:paraId="7A675AEC" w14:textId="4230D982" w:rsidR="00E44C5E" w:rsidRDefault="00B115BF" w:rsidP="00B337C4">
            <w:pPr>
              <w:ind w:firstLine="0"/>
              <w:jc w:val="center"/>
              <w:rPr>
                <w:noProof/>
              </w:rPr>
            </w:pPr>
            <w:r>
              <w:rPr>
                <w:noProof/>
              </w:rPr>
              <w:drawing>
                <wp:inline distT="0" distB="0" distL="0" distR="0" wp14:anchorId="6715195B" wp14:editId="2091DFFF">
                  <wp:extent cx="1004950" cy="1004950"/>
                  <wp:effectExtent l="0" t="0" r="5080" b="5080"/>
                  <wp:docPr id="1680843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3375" name="Image 1"/>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671705AE" w14:textId="77777777" w:rsidTr="00B337C4">
        <w:tc>
          <w:tcPr>
            <w:tcW w:w="6946" w:type="dxa"/>
          </w:tcPr>
          <w:p w14:paraId="1E12A5A9" w14:textId="77777777" w:rsidR="0065030E" w:rsidRDefault="0065030E" w:rsidP="00B337C4">
            <w:pPr>
              <w:ind w:firstLine="0"/>
            </w:pPr>
            <w:r>
              <w:t>Gloom Vine</w:t>
            </w:r>
          </w:p>
          <w:p w14:paraId="6C986E6A" w14:textId="77777777" w:rsidR="0065030E" w:rsidRDefault="00DA6734" w:rsidP="0065030E">
            <w:pPr>
              <w:pStyle w:val="Paragraphedeliste"/>
              <w:numPr>
                <w:ilvl w:val="0"/>
                <w:numId w:val="255"/>
              </w:numPr>
            </w:pPr>
            <w:r>
              <w:t>Exclusive to Dark Meadow gardens</w:t>
            </w:r>
          </w:p>
          <w:p w14:paraId="24C85797" w14:textId="77777777" w:rsidR="00DA6734" w:rsidRDefault="00083FDB" w:rsidP="0065030E">
            <w:pPr>
              <w:pStyle w:val="Paragraphedeliste"/>
              <w:numPr>
                <w:ilvl w:val="0"/>
                <w:numId w:val="255"/>
              </w:numPr>
            </w:pPr>
            <w:r>
              <w:t>Regular plant</w:t>
            </w:r>
          </w:p>
          <w:p w14:paraId="1A722E4E" w14:textId="27B0F6D3" w:rsidR="00083FDB" w:rsidRDefault="00083FDB" w:rsidP="0065030E">
            <w:pPr>
              <w:pStyle w:val="Paragraphedeliste"/>
              <w:numPr>
                <w:ilvl w:val="0"/>
                <w:numId w:val="255"/>
              </w:numPr>
            </w:pPr>
            <w:r>
              <w:t>Melee attack</w:t>
            </w:r>
          </w:p>
          <w:p w14:paraId="06CAA8F4" w14:textId="77777777" w:rsidR="00083FDB" w:rsidRDefault="00083FDB" w:rsidP="0065030E">
            <w:pPr>
              <w:pStyle w:val="Paragraphedeliste"/>
              <w:numPr>
                <w:ilvl w:val="0"/>
                <w:numId w:val="255"/>
              </w:numPr>
            </w:pPr>
            <w:r>
              <w:t>Shadow-powers plant inside</w:t>
            </w:r>
          </w:p>
          <w:p w14:paraId="568FEEA9" w14:textId="77777777" w:rsidR="00083FDB" w:rsidRDefault="00083FDB" w:rsidP="0065030E">
            <w:pPr>
              <w:pStyle w:val="Paragraphedeliste"/>
              <w:numPr>
                <w:ilvl w:val="0"/>
                <w:numId w:val="255"/>
              </w:numPr>
            </w:pPr>
            <w:r>
              <w:t>Vine trait</w:t>
            </w:r>
          </w:p>
          <w:p w14:paraId="54676A7F" w14:textId="0887AB14" w:rsidR="00083FDB" w:rsidRDefault="00083FDB" w:rsidP="0065030E">
            <w:pPr>
              <w:pStyle w:val="Paragraphedeliste"/>
              <w:numPr>
                <w:ilvl w:val="0"/>
                <w:numId w:val="255"/>
              </w:numPr>
            </w:pPr>
            <w:r>
              <w:t>Shadow-powered: Attacks in 3x3 area</w:t>
            </w:r>
          </w:p>
        </w:tc>
        <w:tc>
          <w:tcPr>
            <w:tcW w:w="3510" w:type="dxa"/>
            <w:vAlign w:val="center"/>
          </w:tcPr>
          <w:p w14:paraId="1E6D6DB9" w14:textId="17D4933C" w:rsidR="0065030E" w:rsidRDefault="00B115BF" w:rsidP="00B337C4">
            <w:pPr>
              <w:ind w:firstLine="0"/>
              <w:jc w:val="center"/>
              <w:rPr>
                <w:noProof/>
              </w:rPr>
            </w:pPr>
            <w:r>
              <w:rPr>
                <w:noProof/>
              </w:rPr>
              <w:drawing>
                <wp:inline distT="0" distB="0" distL="0" distR="0" wp14:anchorId="51212A8E" wp14:editId="6830509F">
                  <wp:extent cx="1004950" cy="1004950"/>
                  <wp:effectExtent l="0" t="0" r="5080" b="5080"/>
                  <wp:docPr id="103958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671" name="Image 1"/>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701405C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9A9A027" w14:textId="77777777" w:rsidR="0065030E" w:rsidRDefault="0065030E" w:rsidP="00B337C4">
            <w:pPr>
              <w:ind w:firstLine="0"/>
            </w:pPr>
            <w:r>
              <w:t>Noctarine</w:t>
            </w:r>
          </w:p>
          <w:p w14:paraId="5F747FC2" w14:textId="77777777" w:rsidR="0065030E" w:rsidRDefault="00DA6734" w:rsidP="0065030E">
            <w:pPr>
              <w:pStyle w:val="Paragraphedeliste"/>
              <w:numPr>
                <w:ilvl w:val="0"/>
                <w:numId w:val="254"/>
              </w:numPr>
            </w:pPr>
            <w:r>
              <w:t>Exclusive to Dark Meadow gardens</w:t>
            </w:r>
          </w:p>
          <w:p w14:paraId="4306517F" w14:textId="77777777" w:rsidR="00DA6734" w:rsidRDefault="009170B5" w:rsidP="0065030E">
            <w:pPr>
              <w:pStyle w:val="Paragraphedeliste"/>
              <w:numPr>
                <w:ilvl w:val="0"/>
                <w:numId w:val="254"/>
              </w:numPr>
            </w:pPr>
            <w:r>
              <w:t>Regular plant</w:t>
            </w:r>
          </w:p>
          <w:p w14:paraId="36483E95" w14:textId="2FC994E8" w:rsidR="009170B5" w:rsidRDefault="009170B5" w:rsidP="0065030E">
            <w:pPr>
              <w:pStyle w:val="Paragraphedeliste"/>
              <w:numPr>
                <w:ilvl w:val="0"/>
                <w:numId w:val="254"/>
              </w:numPr>
            </w:pPr>
            <w:r>
              <w:t>When vanquished, permanently shadow-powers plants in X pattern</w:t>
            </w:r>
          </w:p>
          <w:p w14:paraId="394E1018" w14:textId="4AB37F3F" w:rsidR="009170B5" w:rsidRDefault="009170B5" w:rsidP="0065030E">
            <w:pPr>
              <w:pStyle w:val="Paragraphedeliste"/>
              <w:numPr>
                <w:ilvl w:val="0"/>
                <w:numId w:val="254"/>
              </w:numPr>
            </w:pPr>
            <w:r>
              <w:t>Shadow-powered: When vanquished, permanently shadow-powers plants in 3x3 area</w:t>
            </w:r>
          </w:p>
        </w:tc>
        <w:tc>
          <w:tcPr>
            <w:tcW w:w="3510" w:type="dxa"/>
            <w:vAlign w:val="center"/>
          </w:tcPr>
          <w:p w14:paraId="02CC3B85" w14:textId="11D6BB14" w:rsidR="0065030E" w:rsidRDefault="00B115BF" w:rsidP="00B337C4">
            <w:pPr>
              <w:ind w:firstLine="0"/>
              <w:jc w:val="center"/>
              <w:rPr>
                <w:noProof/>
              </w:rPr>
            </w:pPr>
            <w:r>
              <w:rPr>
                <w:noProof/>
              </w:rPr>
              <w:drawing>
                <wp:inline distT="0" distB="0" distL="0" distR="0" wp14:anchorId="75D398D3" wp14:editId="3351E7A4">
                  <wp:extent cx="1004950" cy="1004950"/>
                  <wp:effectExtent l="0" t="0" r="5080" b="5080"/>
                  <wp:docPr id="5684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321" name="Image 1"/>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330A57F1" w14:textId="77777777" w:rsidTr="00B337C4">
        <w:tc>
          <w:tcPr>
            <w:tcW w:w="6946" w:type="dxa"/>
          </w:tcPr>
          <w:p w14:paraId="39F858E3" w14:textId="77777777" w:rsidR="0065030E" w:rsidRDefault="0065030E" w:rsidP="00B337C4">
            <w:pPr>
              <w:ind w:firstLine="0"/>
            </w:pPr>
            <w:r>
              <w:t>Murkadamia Nut</w:t>
            </w:r>
          </w:p>
          <w:p w14:paraId="16D12FC2" w14:textId="77777777" w:rsidR="00DA6734" w:rsidRDefault="00DA6734" w:rsidP="00B1044C">
            <w:pPr>
              <w:pStyle w:val="Paragraphedeliste"/>
              <w:numPr>
                <w:ilvl w:val="0"/>
                <w:numId w:val="253"/>
              </w:numPr>
            </w:pPr>
            <w:r>
              <w:t>Exclusive to Dark Meadow gardens</w:t>
            </w:r>
          </w:p>
          <w:p w14:paraId="52AE3102" w14:textId="77777777" w:rsidR="00B1044C" w:rsidRDefault="00B1044C" w:rsidP="00B1044C">
            <w:pPr>
              <w:pStyle w:val="Paragraphedeliste"/>
              <w:numPr>
                <w:ilvl w:val="0"/>
                <w:numId w:val="253"/>
              </w:numPr>
            </w:pPr>
            <w:r>
              <w:t>Protector plant</w:t>
            </w:r>
          </w:p>
          <w:p w14:paraId="73772C83" w14:textId="77777777" w:rsidR="00B1044C" w:rsidRDefault="00B1044C" w:rsidP="00B1044C">
            <w:pPr>
              <w:pStyle w:val="Paragraphedeliste"/>
              <w:numPr>
                <w:ilvl w:val="0"/>
                <w:numId w:val="253"/>
              </w:numPr>
            </w:pPr>
            <w:r>
              <w:t>Tiny trait</w:t>
            </w:r>
          </w:p>
          <w:p w14:paraId="2E777691" w14:textId="1DB45007" w:rsidR="00896D0D" w:rsidRDefault="00896D0D" w:rsidP="00B1044C">
            <w:pPr>
              <w:pStyle w:val="Paragraphedeliste"/>
              <w:numPr>
                <w:ilvl w:val="0"/>
                <w:numId w:val="253"/>
              </w:numPr>
            </w:pPr>
            <w:r>
              <w:t>Fire Weak trait</w:t>
            </w:r>
          </w:p>
          <w:p w14:paraId="25FE880B" w14:textId="434994DB" w:rsidR="00896D0D" w:rsidRDefault="00896D0D" w:rsidP="00B1044C">
            <w:pPr>
              <w:pStyle w:val="Paragraphedeliste"/>
              <w:numPr>
                <w:ilvl w:val="0"/>
                <w:numId w:val="253"/>
              </w:numPr>
            </w:pPr>
            <w:r>
              <w:t>Pass-through trait</w:t>
            </w:r>
          </w:p>
          <w:p w14:paraId="2DA1920F" w14:textId="28C251AF" w:rsidR="00B1044C" w:rsidRDefault="00443210" w:rsidP="00B1044C">
            <w:pPr>
              <w:pStyle w:val="Paragraphedeliste"/>
              <w:numPr>
                <w:ilvl w:val="0"/>
                <w:numId w:val="253"/>
              </w:numPr>
            </w:pPr>
            <w:r>
              <w:t>Shadow-powered: Gains Melee attack when hit by Munch or Strike type attack</w:t>
            </w:r>
            <w:r w:rsidR="00896D0D">
              <w:t xml:space="preserve"> and gains Shielded trait</w:t>
            </w:r>
          </w:p>
        </w:tc>
        <w:tc>
          <w:tcPr>
            <w:tcW w:w="3510" w:type="dxa"/>
            <w:vAlign w:val="center"/>
          </w:tcPr>
          <w:p w14:paraId="2A6D029F" w14:textId="43DB5703" w:rsidR="0065030E" w:rsidRDefault="00B115BF" w:rsidP="00B337C4">
            <w:pPr>
              <w:ind w:firstLine="0"/>
              <w:jc w:val="center"/>
              <w:rPr>
                <w:noProof/>
              </w:rPr>
            </w:pPr>
            <w:r>
              <w:rPr>
                <w:noProof/>
              </w:rPr>
              <w:drawing>
                <wp:inline distT="0" distB="0" distL="0" distR="0" wp14:anchorId="50A5D5CC" wp14:editId="7BD4F1EC">
                  <wp:extent cx="1004950" cy="1004950"/>
                  <wp:effectExtent l="0" t="0" r="5080" b="5080"/>
                  <wp:docPr id="613764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073" name="Imag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29078F1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6CEE56B" w14:textId="77777777" w:rsidR="0065030E" w:rsidRDefault="0065030E" w:rsidP="00B337C4">
            <w:pPr>
              <w:ind w:firstLine="0"/>
            </w:pPr>
            <w:r>
              <w:t>Buff-shroom</w:t>
            </w:r>
          </w:p>
          <w:p w14:paraId="44648643" w14:textId="77777777" w:rsidR="0065030E" w:rsidRDefault="0065030E" w:rsidP="0065030E">
            <w:pPr>
              <w:pStyle w:val="Paragraphedeliste"/>
              <w:numPr>
                <w:ilvl w:val="0"/>
                <w:numId w:val="253"/>
              </w:numPr>
            </w:pPr>
            <w:r>
              <w:t>Exclusive to Castle gardens</w:t>
            </w:r>
          </w:p>
          <w:p w14:paraId="6566FF98" w14:textId="77777777" w:rsidR="0065030E" w:rsidRDefault="0065030E" w:rsidP="0065030E">
            <w:pPr>
              <w:pStyle w:val="Paragraphedeliste"/>
              <w:numPr>
                <w:ilvl w:val="0"/>
                <w:numId w:val="253"/>
              </w:numPr>
            </w:pPr>
            <w:r>
              <w:t>Regular plant</w:t>
            </w:r>
          </w:p>
          <w:p w14:paraId="095DAC8F" w14:textId="6B359112" w:rsidR="0065030E" w:rsidRDefault="0065030E" w:rsidP="0065030E">
            <w:pPr>
              <w:pStyle w:val="Paragraphedeliste"/>
              <w:numPr>
                <w:ilvl w:val="0"/>
                <w:numId w:val="253"/>
              </w:numPr>
            </w:pPr>
            <w:r>
              <w:t>Melee attack</w:t>
            </w:r>
          </w:p>
          <w:p w14:paraId="06C7D530" w14:textId="17D9EECC" w:rsidR="0065030E" w:rsidRDefault="0065030E" w:rsidP="0065030E">
            <w:pPr>
              <w:pStyle w:val="Paragraphedeliste"/>
              <w:numPr>
                <w:ilvl w:val="0"/>
                <w:numId w:val="253"/>
              </w:numPr>
            </w:pPr>
            <w:r>
              <w:t>Increases damage of shrooms in 3x3 area</w:t>
            </w:r>
          </w:p>
        </w:tc>
        <w:tc>
          <w:tcPr>
            <w:tcW w:w="3510" w:type="dxa"/>
            <w:vAlign w:val="center"/>
          </w:tcPr>
          <w:p w14:paraId="3B4A3607" w14:textId="08F0A002" w:rsidR="0065030E" w:rsidRDefault="00B115BF" w:rsidP="00B337C4">
            <w:pPr>
              <w:ind w:firstLine="0"/>
              <w:jc w:val="center"/>
              <w:rPr>
                <w:noProof/>
              </w:rPr>
            </w:pPr>
            <w:r>
              <w:rPr>
                <w:noProof/>
              </w:rPr>
              <w:drawing>
                <wp:inline distT="0" distB="0" distL="0" distR="0" wp14:anchorId="12372A2C" wp14:editId="099CF0FC">
                  <wp:extent cx="960908" cy="1004950"/>
                  <wp:effectExtent l="0" t="0" r="0" b="5080"/>
                  <wp:docPr id="1247663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3668" name="Image 1"/>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960908" cy="1004950"/>
                          </a:xfrm>
                          <a:prstGeom prst="rect">
                            <a:avLst/>
                          </a:prstGeom>
                          <a:noFill/>
                          <a:ln>
                            <a:noFill/>
                          </a:ln>
                        </pic:spPr>
                      </pic:pic>
                    </a:graphicData>
                  </a:graphic>
                </wp:inline>
              </w:drawing>
            </w:r>
          </w:p>
        </w:tc>
      </w:tr>
      <w:tr w:rsidR="00CF4AE6" w14:paraId="0CFF1D26" w14:textId="77777777" w:rsidTr="00B337C4">
        <w:tc>
          <w:tcPr>
            <w:tcW w:w="6946" w:type="dxa"/>
          </w:tcPr>
          <w:p w14:paraId="7210781F" w14:textId="77777777" w:rsidR="00CF4AE6" w:rsidRDefault="00CF4AE6" w:rsidP="00B337C4">
            <w:pPr>
              <w:ind w:firstLine="0"/>
            </w:pPr>
            <w:r>
              <w:t>Astro-shroom</w:t>
            </w:r>
          </w:p>
          <w:p w14:paraId="3FD6E924" w14:textId="77777777" w:rsidR="00CF4AE6" w:rsidRDefault="00CF4AE6" w:rsidP="00CF4AE6">
            <w:pPr>
              <w:pStyle w:val="Paragraphedeliste"/>
              <w:numPr>
                <w:ilvl w:val="0"/>
                <w:numId w:val="256"/>
              </w:numPr>
            </w:pPr>
            <w:r>
              <w:t>Exclusive to Castle gardens</w:t>
            </w:r>
          </w:p>
          <w:p w14:paraId="7C566EDD" w14:textId="77777777" w:rsidR="00CF4AE6" w:rsidRDefault="00CF4AE6" w:rsidP="00CF4AE6">
            <w:pPr>
              <w:pStyle w:val="Paragraphedeliste"/>
              <w:numPr>
                <w:ilvl w:val="0"/>
                <w:numId w:val="256"/>
              </w:numPr>
            </w:pPr>
            <w:r>
              <w:t>Lobbed attack</w:t>
            </w:r>
          </w:p>
          <w:p w14:paraId="537434B6" w14:textId="479BF7E1" w:rsidR="00CF4AE6" w:rsidRDefault="00CF4AE6" w:rsidP="00CF4AE6">
            <w:pPr>
              <w:pStyle w:val="Paragraphedeliste"/>
              <w:numPr>
                <w:ilvl w:val="0"/>
                <w:numId w:val="256"/>
              </w:numPr>
            </w:pPr>
            <w:r>
              <w:t>Makes an attack at a random zombie when a plant is placed</w:t>
            </w:r>
          </w:p>
        </w:tc>
        <w:tc>
          <w:tcPr>
            <w:tcW w:w="3510" w:type="dxa"/>
            <w:vAlign w:val="center"/>
          </w:tcPr>
          <w:p w14:paraId="2C1717F7" w14:textId="591B99A0" w:rsidR="00CF4AE6" w:rsidRDefault="00B115BF" w:rsidP="00B337C4">
            <w:pPr>
              <w:ind w:firstLine="0"/>
              <w:jc w:val="center"/>
              <w:rPr>
                <w:noProof/>
              </w:rPr>
            </w:pPr>
            <w:r>
              <w:rPr>
                <w:noProof/>
              </w:rPr>
              <w:drawing>
                <wp:inline distT="0" distB="0" distL="0" distR="0" wp14:anchorId="12E17E19" wp14:editId="3370CE09">
                  <wp:extent cx="1004950" cy="961109"/>
                  <wp:effectExtent l="0" t="0" r="5080" b="0"/>
                  <wp:docPr id="1302603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3947" name="Image 1"/>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04950" cy="961109"/>
                          </a:xfrm>
                          <a:prstGeom prst="rect">
                            <a:avLst/>
                          </a:prstGeom>
                          <a:noFill/>
                          <a:ln>
                            <a:noFill/>
                          </a:ln>
                        </pic:spPr>
                      </pic:pic>
                    </a:graphicData>
                  </a:graphic>
                </wp:inline>
              </w:drawing>
            </w:r>
          </w:p>
        </w:tc>
      </w:tr>
      <w:tr w:rsidR="00F54FCF" w14:paraId="0A56684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B01B267" w14:textId="77777777" w:rsidR="00F54FCF" w:rsidRDefault="00F54FCF" w:rsidP="00B337C4">
            <w:pPr>
              <w:ind w:firstLine="0"/>
            </w:pPr>
            <w:r>
              <w:lastRenderedPageBreak/>
              <w:t>Jack O’ Lantern</w:t>
            </w:r>
          </w:p>
          <w:p w14:paraId="0B4214A3" w14:textId="77777777" w:rsidR="00F54FCF" w:rsidRDefault="00F54FCF" w:rsidP="00F54FCF">
            <w:pPr>
              <w:pStyle w:val="Paragraphedeliste"/>
              <w:numPr>
                <w:ilvl w:val="0"/>
                <w:numId w:val="266"/>
              </w:numPr>
            </w:pPr>
            <w:r>
              <w:t>Regular plant</w:t>
            </w:r>
          </w:p>
          <w:p w14:paraId="041CEE0F" w14:textId="77777777" w:rsidR="00F54FCF" w:rsidRDefault="00F54FCF" w:rsidP="00F54FCF">
            <w:pPr>
              <w:pStyle w:val="Paragraphedeliste"/>
              <w:numPr>
                <w:ilvl w:val="0"/>
                <w:numId w:val="266"/>
              </w:numPr>
            </w:pPr>
            <w:r>
              <w:t>Melee attack</w:t>
            </w:r>
          </w:p>
          <w:p w14:paraId="01E99C54" w14:textId="1328A7EC" w:rsidR="00F54FCF" w:rsidRDefault="00F54FCF" w:rsidP="00F54FCF">
            <w:pPr>
              <w:pStyle w:val="Paragraphedeliste"/>
              <w:numPr>
                <w:ilvl w:val="0"/>
                <w:numId w:val="266"/>
              </w:numPr>
            </w:pPr>
            <w:r>
              <w:t>2 tile tange</w:t>
            </w:r>
          </w:p>
          <w:p w14:paraId="5081BF36" w14:textId="77777777" w:rsidR="00F54FCF" w:rsidRDefault="00F54FCF" w:rsidP="00F54FCF">
            <w:pPr>
              <w:pStyle w:val="Paragraphedeliste"/>
              <w:numPr>
                <w:ilvl w:val="0"/>
                <w:numId w:val="266"/>
              </w:numPr>
            </w:pPr>
            <w:r>
              <w:t>Fire trait</w:t>
            </w:r>
          </w:p>
          <w:p w14:paraId="616D0A20" w14:textId="77777777" w:rsidR="00F54FCF" w:rsidRDefault="00F54FCF" w:rsidP="00F54FCF">
            <w:pPr>
              <w:pStyle w:val="Paragraphedeliste"/>
              <w:numPr>
                <w:ilvl w:val="0"/>
                <w:numId w:val="266"/>
              </w:numPr>
            </w:pPr>
            <w:r>
              <w:t>Pierce trait</w:t>
            </w:r>
          </w:p>
          <w:p w14:paraId="07A29292" w14:textId="4279D8B0" w:rsidR="00F54FCF" w:rsidRDefault="00F54FCF" w:rsidP="00F54FCF">
            <w:pPr>
              <w:pStyle w:val="Paragraphedeliste"/>
              <w:numPr>
                <w:ilvl w:val="0"/>
                <w:numId w:val="266"/>
              </w:numPr>
            </w:pPr>
            <w:r>
              <w:t>Laser trait</w:t>
            </w:r>
          </w:p>
        </w:tc>
        <w:tc>
          <w:tcPr>
            <w:tcW w:w="3510" w:type="dxa"/>
            <w:vAlign w:val="center"/>
          </w:tcPr>
          <w:p w14:paraId="02DD9980" w14:textId="07DD9F03" w:rsidR="00F54FCF" w:rsidRDefault="002338BA" w:rsidP="00B337C4">
            <w:pPr>
              <w:ind w:firstLine="0"/>
              <w:jc w:val="center"/>
              <w:rPr>
                <w:noProof/>
              </w:rPr>
            </w:pPr>
            <w:r>
              <w:rPr>
                <w:noProof/>
              </w:rPr>
              <w:drawing>
                <wp:inline distT="0" distB="0" distL="0" distR="0" wp14:anchorId="5C29F52E" wp14:editId="283BB5C7">
                  <wp:extent cx="1000000" cy="1000000"/>
                  <wp:effectExtent l="0" t="0" r="0" b="0"/>
                  <wp:docPr id="1936984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4382"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312F86" w14:paraId="252695CD" w14:textId="77777777" w:rsidTr="00B337C4">
        <w:tc>
          <w:tcPr>
            <w:tcW w:w="6946" w:type="dxa"/>
          </w:tcPr>
          <w:p w14:paraId="6F8C6835" w14:textId="77777777" w:rsidR="00312F86" w:rsidRDefault="00312F86" w:rsidP="00312F86">
            <w:pPr>
              <w:ind w:firstLine="0"/>
            </w:pPr>
            <w:r>
              <w:t>Mushroom Ringleader</w:t>
            </w:r>
          </w:p>
          <w:p w14:paraId="7886AEF7" w14:textId="77777777" w:rsidR="00312F86" w:rsidRDefault="00312F86" w:rsidP="00312F86">
            <w:pPr>
              <w:pStyle w:val="Paragraphedeliste"/>
              <w:numPr>
                <w:ilvl w:val="0"/>
                <w:numId w:val="270"/>
              </w:numPr>
            </w:pPr>
            <w:r>
              <w:t>Exclusive to Castle Gardens</w:t>
            </w:r>
          </w:p>
          <w:p w14:paraId="61F3215B" w14:textId="77777777" w:rsidR="00312F86" w:rsidRDefault="00312F86" w:rsidP="00312F86">
            <w:pPr>
              <w:pStyle w:val="Paragraphedeliste"/>
              <w:numPr>
                <w:ilvl w:val="0"/>
                <w:numId w:val="270"/>
              </w:numPr>
            </w:pPr>
            <w:r>
              <w:t>Straight attack</w:t>
            </w:r>
          </w:p>
          <w:p w14:paraId="7914C728" w14:textId="475381FD" w:rsidR="00312F86" w:rsidRDefault="00312F86" w:rsidP="00D9198E">
            <w:pPr>
              <w:pStyle w:val="Paragraphedeliste"/>
              <w:numPr>
                <w:ilvl w:val="0"/>
                <w:numId w:val="270"/>
              </w:numPr>
            </w:pPr>
            <w:r>
              <w:t>Deals more damage based on amount of shrooms in garden</w:t>
            </w:r>
          </w:p>
        </w:tc>
        <w:tc>
          <w:tcPr>
            <w:tcW w:w="3510" w:type="dxa"/>
            <w:vAlign w:val="center"/>
          </w:tcPr>
          <w:p w14:paraId="2D295174" w14:textId="69AEB042" w:rsidR="00312F86" w:rsidRDefault="00312F86" w:rsidP="00312F86">
            <w:pPr>
              <w:ind w:firstLine="0"/>
              <w:jc w:val="center"/>
              <w:rPr>
                <w:noProof/>
              </w:rPr>
            </w:pPr>
            <w:r>
              <w:rPr>
                <w:noProof/>
              </w:rPr>
              <w:drawing>
                <wp:inline distT="0" distB="0" distL="0" distR="0" wp14:anchorId="6DACBCA6" wp14:editId="50495481">
                  <wp:extent cx="952380" cy="1000000"/>
                  <wp:effectExtent l="0" t="0" r="635" b="0"/>
                  <wp:docPr id="664679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026"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52380" cy="1000000"/>
                          </a:xfrm>
                          <a:prstGeom prst="rect">
                            <a:avLst/>
                          </a:prstGeom>
                        </pic:spPr>
                      </pic:pic>
                    </a:graphicData>
                  </a:graphic>
                </wp:inline>
              </w:drawing>
            </w:r>
          </w:p>
        </w:tc>
      </w:tr>
      <w:tr w:rsidR="00CB7854" w14:paraId="27BBC32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114874C" w14:textId="77777777" w:rsidR="00CB7854" w:rsidRDefault="00CB7854" w:rsidP="00312F86">
            <w:pPr>
              <w:ind w:firstLine="0"/>
            </w:pPr>
            <w:r>
              <w:t>Grow-shroom</w:t>
            </w:r>
          </w:p>
          <w:p w14:paraId="04DC149E" w14:textId="77777777" w:rsidR="00CB7854" w:rsidRDefault="00CB7854" w:rsidP="00CB7854">
            <w:pPr>
              <w:pStyle w:val="Paragraphedeliste"/>
              <w:numPr>
                <w:ilvl w:val="0"/>
                <w:numId w:val="271"/>
              </w:numPr>
            </w:pPr>
            <w:r>
              <w:t>Regular plant</w:t>
            </w:r>
          </w:p>
          <w:p w14:paraId="7D3FA083" w14:textId="77777777" w:rsidR="00CB7854" w:rsidRDefault="00CB7854" w:rsidP="00CB7854">
            <w:pPr>
              <w:pStyle w:val="Paragraphedeliste"/>
              <w:numPr>
                <w:ilvl w:val="0"/>
                <w:numId w:val="271"/>
              </w:numPr>
            </w:pPr>
            <w:r>
              <w:t>Straight attack</w:t>
            </w:r>
          </w:p>
          <w:p w14:paraId="5B2B5C5C" w14:textId="3AC269E7" w:rsidR="00CB7854" w:rsidRDefault="00CB7854" w:rsidP="00CB7854">
            <w:pPr>
              <w:pStyle w:val="Paragraphedeliste"/>
              <w:numPr>
                <w:ilvl w:val="0"/>
                <w:numId w:val="271"/>
              </w:numPr>
            </w:pPr>
            <w:r>
              <w:t>Increases damage and health of the lowest health other plant while alive</w:t>
            </w:r>
          </w:p>
        </w:tc>
        <w:tc>
          <w:tcPr>
            <w:tcW w:w="3510" w:type="dxa"/>
            <w:vAlign w:val="center"/>
          </w:tcPr>
          <w:p w14:paraId="298328AA" w14:textId="4F6594D0" w:rsidR="00CB7854" w:rsidRDefault="00CB7854" w:rsidP="00312F86">
            <w:pPr>
              <w:ind w:firstLine="0"/>
              <w:jc w:val="center"/>
              <w:rPr>
                <w:noProof/>
              </w:rPr>
            </w:pPr>
            <w:r>
              <w:rPr>
                <w:noProof/>
              </w:rPr>
              <w:drawing>
                <wp:inline distT="0" distB="0" distL="0" distR="0" wp14:anchorId="070ADDDC" wp14:editId="56FE040B">
                  <wp:extent cx="1000000" cy="945833"/>
                  <wp:effectExtent l="0" t="0" r="0" b="6985"/>
                  <wp:docPr id="68391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5626" name="Image 1"/>
                          <pic:cNvPicPr/>
                        </pic:nvPicPr>
                        <pic:blipFill>
                          <a:blip r:embed="rId181">
                            <a:extLst>
                              <a:ext uri="{28A0092B-C50C-407E-A947-70E740481C1C}">
                                <a14:useLocalDpi xmlns:a14="http://schemas.microsoft.com/office/drawing/2010/main" val="0"/>
                              </a:ext>
                            </a:extLst>
                          </a:blip>
                          <a:stretch>
                            <a:fillRect/>
                          </a:stretch>
                        </pic:blipFill>
                        <pic:spPr>
                          <a:xfrm>
                            <a:off x="0" y="0"/>
                            <a:ext cx="1000000" cy="945833"/>
                          </a:xfrm>
                          <a:prstGeom prst="rect">
                            <a:avLst/>
                          </a:prstGeom>
                        </pic:spPr>
                      </pic:pic>
                    </a:graphicData>
                  </a:graphic>
                </wp:inline>
              </w:drawing>
            </w:r>
          </w:p>
        </w:tc>
      </w:tr>
      <w:tr w:rsidR="00CB7854" w14:paraId="5E2B178B" w14:textId="77777777" w:rsidTr="00B337C4">
        <w:tc>
          <w:tcPr>
            <w:tcW w:w="6946" w:type="dxa"/>
          </w:tcPr>
          <w:p w14:paraId="412DE68E" w14:textId="1F4E7F56" w:rsidR="00CB7854" w:rsidRDefault="00CB7854" w:rsidP="00312F86">
            <w:pPr>
              <w:ind w:firstLine="0"/>
            </w:pPr>
            <w:r>
              <w:t>Moon</w:t>
            </w:r>
            <w:r w:rsidR="00BA3F1A">
              <w:t>b</w:t>
            </w:r>
            <w:r>
              <w:t>ean</w:t>
            </w:r>
          </w:p>
          <w:p w14:paraId="7E9111D6" w14:textId="77777777" w:rsidR="00CB7854" w:rsidRDefault="00CB7854" w:rsidP="00CB7854">
            <w:pPr>
              <w:pStyle w:val="Paragraphedeliste"/>
              <w:numPr>
                <w:ilvl w:val="0"/>
                <w:numId w:val="273"/>
              </w:numPr>
            </w:pPr>
            <w:r>
              <w:t>Regular plant</w:t>
            </w:r>
          </w:p>
          <w:p w14:paraId="6D43ABC7" w14:textId="77777777" w:rsidR="00CB7854" w:rsidRDefault="00CB7854" w:rsidP="00CB7854">
            <w:pPr>
              <w:pStyle w:val="Paragraphedeliste"/>
              <w:numPr>
                <w:ilvl w:val="0"/>
                <w:numId w:val="273"/>
              </w:numPr>
            </w:pPr>
            <w:r>
              <w:t>Melee attack</w:t>
            </w:r>
          </w:p>
          <w:p w14:paraId="2B1A53D7" w14:textId="59912B5D" w:rsidR="00CB7854" w:rsidRDefault="00CB7854" w:rsidP="00CB7854">
            <w:pPr>
              <w:pStyle w:val="Paragraphedeliste"/>
              <w:numPr>
                <w:ilvl w:val="0"/>
                <w:numId w:val="273"/>
              </w:numPr>
            </w:pPr>
            <w:r>
              <w:t xml:space="preserve">If it vanquishes the zombie, spawns a </w:t>
            </w:r>
            <w:r w:rsidRPr="00CB7854">
              <w:rPr>
                <w:i/>
                <w:iCs/>
              </w:rPr>
              <w:t>Magical Beanstalk</w:t>
            </w:r>
            <w:r>
              <w:t xml:space="preserve"> on its lane</w:t>
            </w:r>
          </w:p>
        </w:tc>
        <w:tc>
          <w:tcPr>
            <w:tcW w:w="3510" w:type="dxa"/>
            <w:vAlign w:val="center"/>
          </w:tcPr>
          <w:p w14:paraId="2C0F332D" w14:textId="44ED70F4" w:rsidR="00CB7854" w:rsidRDefault="00543BE3" w:rsidP="00312F86">
            <w:pPr>
              <w:ind w:firstLine="0"/>
              <w:jc w:val="center"/>
              <w:rPr>
                <w:noProof/>
              </w:rPr>
            </w:pPr>
            <w:r>
              <w:rPr>
                <w:noProof/>
              </w:rPr>
              <w:drawing>
                <wp:inline distT="0" distB="0" distL="0" distR="0" wp14:anchorId="6413166F" wp14:editId="30C352B9">
                  <wp:extent cx="844192" cy="1000000"/>
                  <wp:effectExtent l="0" t="0" r="0" b="0"/>
                  <wp:docPr id="1787713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3086" name="Imag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44192" cy="1000000"/>
                          </a:xfrm>
                          <a:prstGeom prst="rect">
                            <a:avLst/>
                          </a:prstGeom>
                        </pic:spPr>
                      </pic:pic>
                    </a:graphicData>
                  </a:graphic>
                </wp:inline>
              </w:drawing>
            </w:r>
          </w:p>
        </w:tc>
      </w:tr>
    </w:tbl>
    <w:p w14:paraId="7B482D3B" w14:textId="77777777" w:rsidR="00E105A2" w:rsidRDefault="00E105A2" w:rsidP="00E105A2">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E105A2" w14:paraId="2668EC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98FDE65" w14:textId="77777777" w:rsidR="00E105A2" w:rsidRDefault="00CE7FA2" w:rsidP="00B337C4">
            <w:pPr>
              <w:ind w:firstLine="0"/>
            </w:pPr>
            <w:r>
              <w:t>Doom-shroom</w:t>
            </w:r>
          </w:p>
          <w:p w14:paraId="1AFC3476" w14:textId="10E53B6A" w:rsidR="00CE7FA2" w:rsidRDefault="00CE7FA2" w:rsidP="00CE7FA2">
            <w:pPr>
              <w:pStyle w:val="Paragraphedeliste"/>
              <w:numPr>
                <w:ilvl w:val="0"/>
                <w:numId w:val="237"/>
              </w:numPr>
            </w:pPr>
            <w:r w:rsidRPr="00CE7FA2">
              <w:rPr>
                <w:color w:val="C00000"/>
              </w:rPr>
              <w:t>TBD</w:t>
            </w:r>
          </w:p>
        </w:tc>
        <w:tc>
          <w:tcPr>
            <w:tcW w:w="3510" w:type="dxa"/>
            <w:vAlign w:val="center"/>
          </w:tcPr>
          <w:p w14:paraId="58754871" w14:textId="75367A9E" w:rsidR="00E105A2" w:rsidRDefault="00CE7FA2" w:rsidP="00B337C4">
            <w:pPr>
              <w:ind w:firstLine="0"/>
              <w:jc w:val="center"/>
            </w:pPr>
            <w:r>
              <w:rPr>
                <w:noProof/>
              </w:rPr>
              <w:drawing>
                <wp:inline distT="0" distB="0" distL="0" distR="0" wp14:anchorId="460B0419" wp14:editId="741C46CC">
                  <wp:extent cx="1004950" cy="1004950"/>
                  <wp:effectExtent l="0" t="0" r="5080" b="5080"/>
                  <wp:docPr id="54220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003" name="Image 1"/>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3F5423CF" w14:textId="77777777" w:rsidTr="00B337C4">
        <w:tc>
          <w:tcPr>
            <w:tcW w:w="6946" w:type="dxa"/>
          </w:tcPr>
          <w:p w14:paraId="59E8BDCE" w14:textId="77777777" w:rsidR="0065030E" w:rsidRDefault="0065030E" w:rsidP="00B337C4">
            <w:pPr>
              <w:ind w:firstLine="0"/>
            </w:pPr>
            <w:r>
              <w:t>Punish-shroom</w:t>
            </w:r>
          </w:p>
          <w:p w14:paraId="4C50AB61" w14:textId="77777777" w:rsidR="0065030E" w:rsidRDefault="0065030E" w:rsidP="0065030E">
            <w:pPr>
              <w:pStyle w:val="Paragraphedeliste"/>
              <w:numPr>
                <w:ilvl w:val="0"/>
                <w:numId w:val="237"/>
              </w:numPr>
            </w:pPr>
            <w:r>
              <w:t>Exclusive to Castle gardens</w:t>
            </w:r>
          </w:p>
          <w:p w14:paraId="2C2C7FA3" w14:textId="77777777" w:rsidR="0065030E" w:rsidRDefault="0065030E" w:rsidP="0065030E">
            <w:pPr>
              <w:pStyle w:val="Paragraphedeliste"/>
              <w:numPr>
                <w:ilvl w:val="0"/>
                <w:numId w:val="237"/>
              </w:numPr>
            </w:pPr>
            <w:r>
              <w:t>Lobbed attack</w:t>
            </w:r>
          </w:p>
          <w:p w14:paraId="5BBC73CD" w14:textId="67D2555D" w:rsidR="0065030E" w:rsidRDefault="00D460E0" w:rsidP="0065030E">
            <w:pPr>
              <w:pStyle w:val="Paragraphedeliste"/>
              <w:numPr>
                <w:ilvl w:val="0"/>
                <w:numId w:val="237"/>
              </w:numPr>
            </w:pPr>
            <w:r>
              <w:t>A</w:t>
            </w:r>
            <w:r w:rsidR="0065030E">
              <w:t>ttack</w:t>
            </w:r>
            <w:r>
              <w:t>s</w:t>
            </w:r>
            <w:r w:rsidR="0065030E">
              <w:t xml:space="preserve"> at a random zombie every time a shroom is vanquished</w:t>
            </w:r>
          </w:p>
          <w:p w14:paraId="70D6F30D" w14:textId="0E593850" w:rsidR="0065030E" w:rsidRDefault="0065030E" w:rsidP="0065030E">
            <w:pPr>
              <w:pStyle w:val="Paragraphedeliste"/>
              <w:numPr>
                <w:ilvl w:val="0"/>
                <w:numId w:val="237"/>
              </w:numPr>
            </w:pPr>
            <w:r>
              <w:t>Pierce trait</w:t>
            </w:r>
          </w:p>
        </w:tc>
        <w:tc>
          <w:tcPr>
            <w:tcW w:w="3510" w:type="dxa"/>
            <w:vAlign w:val="center"/>
          </w:tcPr>
          <w:p w14:paraId="01373E0D" w14:textId="29DD3032" w:rsidR="0065030E" w:rsidRDefault="00B115BF" w:rsidP="00B337C4">
            <w:pPr>
              <w:ind w:firstLine="0"/>
              <w:jc w:val="center"/>
              <w:rPr>
                <w:noProof/>
              </w:rPr>
            </w:pPr>
            <w:r>
              <w:rPr>
                <w:noProof/>
              </w:rPr>
              <w:drawing>
                <wp:inline distT="0" distB="0" distL="0" distR="0" wp14:anchorId="258EAFF4" wp14:editId="5F25503F">
                  <wp:extent cx="1004950" cy="888375"/>
                  <wp:effectExtent l="0" t="0" r="5080" b="6985"/>
                  <wp:docPr id="127373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0930" name="Image 1"/>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004950" cy="888375"/>
                          </a:xfrm>
                          <a:prstGeom prst="rect">
                            <a:avLst/>
                          </a:prstGeom>
                          <a:noFill/>
                          <a:ln>
                            <a:noFill/>
                          </a:ln>
                        </pic:spPr>
                      </pic:pic>
                    </a:graphicData>
                  </a:graphic>
                </wp:inline>
              </w:drawing>
            </w:r>
          </w:p>
        </w:tc>
      </w:tr>
      <w:tr w:rsidR="00AE0E93" w14:paraId="290E19B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FA6F6B7" w14:textId="77777777" w:rsidR="00AE0E93" w:rsidRDefault="00AE0E93" w:rsidP="00AE0E93">
            <w:pPr>
              <w:ind w:firstLine="0"/>
            </w:pPr>
            <w:r>
              <w:t>Ice-shroom</w:t>
            </w:r>
          </w:p>
          <w:p w14:paraId="135386A7" w14:textId="77777777" w:rsidR="00AE0E93" w:rsidRDefault="00AE0E93" w:rsidP="00AE0E93">
            <w:pPr>
              <w:pStyle w:val="Paragraphedeliste"/>
              <w:numPr>
                <w:ilvl w:val="0"/>
                <w:numId w:val="259"/>
              </w:numPr>
            </w:pPr>
            <w:r>
              <w:t>Exclusive to Castle gardens</w:t>
            </w:r>
          </w:p>
          <w:p w14:paraId="066162AE" w14:textId="77777777" w:rsidR="00AE0E93" w:rsidRDefault="00AE0E93" w:rsidP="00AE0E93">
            <w:pPr>
              <w:pStyle w:val="Paragraphedeliste"/>
              <w:numPr>
                <w:ilvl w:val="0"/>
                <w:numId w:val="259"/>
              </w:numPr>
            </w:pPr>
            <w:r>
              <w:t>Melee attack</w:t>
            </w:r>
          </w:p>
          <w:p w14:paraId="61134E8D" w14:textId="77777777" w:rsidR="00AE0E93" w:rsidRDefault="00AE0E93" w:rsidP="00AE0E93">
            <w:pPr>
              <w:pStyle w:val="Paragraphedeliste"/>
              <w:numPr>
                <w:ilvl w:val="0"/>
                <w:numId w:val="259"/>
              </w:numPr>
            </w:pPr>
            <w:r>
              <w:t>When vanquished, attacks all zombies in 5x3 area</w:t>
            </w:r>
          </w:p>
          <w:p w14:paraId="3CB970E8" w14:textId="77777777" w:rsidR="00AE0E93" w:rsidRDefault="00AE0E93" w:rsidP="00AE0E93">
            <w:pPr>
              <w:pStyle w:val="Paragraphedeliste"/>
              <w:numPr>
                <w:ilvl w:val="0"/>
                <w:numId w:val="259"/>
              </w:numPr>
            </w:pPr>
            <w:r>
              <w:t>No damage</w:t>
            </w:r>
          </w:p>
          <w:p w14:paraId="58EF556A" w14:textId="312D4D86" w:rsidR="00AE0E93" w:rsidRDefault="00AE0E93" w:rsidP="00D350AE">
            <w:pPr>
              <w:pStyle w:val="Paragraphedeliste"/>
              <w:numPr>
                <w:ilvl w:val="0"/>
                <w:numId w:val="259"/>
              </w:numPr>
            </w:pPr>
            <w:r>
              <w:t>Freeze trait</w:t>
            </w:r>
          </w:p>
        </w:tc>
        <w:tc>
          <w:tcPr>
            <w:tcW w:w="3510" w:type="dxa"/>
            <w:vAlign w:val="center"/>
          </w:tcPr>
          <w:p w14:paraId="70AC9CF3" w14:textId="3203CDF8" w:rsidR="00AE0E93" w:rsidRDefault="00AE0E93" w:rsidP="00AE0E93">
            <w:pPr>
              <w:ind w:firstLine="0"/>
              <w:jc w:val="center"/>
              <w:rPr>
                <w:noProof/>
              </w:rPr>
            </w:pPr>
            <w:r>
              <w:rPr>
                <w:noProof/>
              </w:rPr>
              <w:drawing>
                <wp:inline distT="0" distB="0" distL="0" distR="0" wp14:anchorId="57017716" wp14:editId="2C7087F3">
                  <wp:extent cx="1004950" cy="1004950"/>
                  <wp:effectExtent l="0" t="0" r="5080" b="5080"/>
                  <wp:docPr id="30129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63" name="Image 1"/>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A52E7" w14:paraId="52F596CB" w14:textId="77777777" w:rsidTr="00B337C4">
        <w:tc>
          <w:tcPr>
            <w:tcW w:w="6946" w:type="dxa"/>
          </w:tcPr>
          <w:p w14:paraId="760F956C" w14:textId="77777777" w:rsidR="003A52E7" w:rsidRDefault="003A52E7" w:rsidP="00AE0E93">
            <w:pPr>
              <w:ind w:firstLine="0"/>
            </w:pPr>
            <w:r>
              <w:t>Dark Matter Dragonfruit</w:t>
            </w:r>
          </w:p>
          <w:p w14:paraId="661F7AB7" w14:textId="77777777" w:rsidR="003A52E7" w:rsidRDefault="003A52E7" w:rsidP="003A52E7">
            <w:pPr>
              <w:pStyle w:val="Paragraphedeliste"/>
              <w:numPr>
                <w:ilvl w:val="0"/>
                <w:numId w:val="275"/>
              </w:numPr>
            </w:pPr>
            <w:r>
              <w:t>Exclusive to Dark Meadow gardens</w:t>
            </w:r>
          </w:p>
          <w:p w14:paraId="11A444B0" w14:textId="77777777" w:rsidR="003A52E7" w:rsidRDefault="003A52E7" w:rsidP="003A52E7">
            <w:pPr>
              <w:pStyle w:val="Paragraphedeliste"/>
              <w:numPr>
                <w:ilvl w:val="0"/>
                <w:numId w:val="275"/>
              </w:numPr>
            </w:pPr>
            <w:r>
              <w:t>Straight attack</w:t>
            </w:r>
          </w:p>
          <w:p w14:paraId="0CB50EEB" w14:textId="408B0BBE" w:rsidR="003A52E7" w:rsidRDefault="003A52E7" w:rsidP="003A52E7">
            <w:pPr>
              <w:pStyle w:val="Paragraphedeliste"/>
              <w:numPr>
                <w:ilvl w:val="0"/>
                <w:numId w:val="275"/>
              </w:numPr>
            </w:pPr>
            <w:r>
              <w:t>Pierce trait</w:t>
            </w:r>
          </w:p>
          <w:p w14:paraId="22C192D1" w14:textId="73EF278A" w:rsidR="003A52E7" w:rsidRDefault="003A52E7" w:rsidP="003A52E7">
            <w:pPr>
              <w:pStyle w:val="Paragraphedeliste"/>
              <w:numPr>
                <w:ilvl w:val="0"/>
                <w:numId w:val="275"/>
              </w:numPr>
            </w:pPr>
            <w:r>
              <w:t>Increases cost of Spawnlings</w:t>
            </w:r>
          </w:p>
          <w:p w14:paraId="31670182" w14:textId="161E3F70" w:rsidR="003A52E7" w:rsidRDefault="003A52E7" w:rsidP="003A52E7">
            <w:pPr>
              <w:pStyle w:val="Paragraphedeliste"/>
              <w:numPr>
                <w:ilvl w:val="0"/>
                <w:numId w:val="275"/>
              </w:numPr>
            </w:pPr>
            <w:r>
              <w:t>Shadow-powered: Deals damage in cross area around hit zombie</w:t>
            </w:r>
          </w:p>
        </w:tc>
        <w:tc>
          <w:tcPr>
            <w:tcW w:w="3510" w:type="dxa"/>
            <w:vAlign w:val="center"/>
          </w:tcPr>
          <w:p w14:paraId="57B196DE" w14:textId="46C4FBEB" w:rsidR="003A52E7" w:rsidRDefault="00BA3F1A" w:rsidP="00AE0E93">
            <w:pPr>
              <w:ind w:firstLine="0"/>
              <w:jc w:val="center"/>
              <w:rPr>
                <w:noProof/>
              </w:rPr>
            </w:pPr>
            <w:r>
              <w:rPr>
                <w:noProof/>
              </w:rPr>
              <w:drawing>
                <wp:inline distT="0" distB="0" distL="0" distR="0" wp14:anchorId="0E012DEE" wp14:editId="7FA324AF">
                  <wp:extent cx="934375" cy="1000000"/>
                  <wp:effectExtent l="0" t="0" r="0" b="0"/>
                  <wp:docPr id="226403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3788" name="Image 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34375" cy="1000000"/>
                          </a:xfrm>
                          <a:prstGeom prst="rect">
                            <a:avLst/>
                          </a:prstGeom>
                        </pic:spPr>
                      </pic:pic>
                    </a:graphicData>
                  </a:graphic>
                </wp:inline>
              </w:drawing>
            </w:r>
          </w:p>
        </w:tc>
      </w:tr>
      <w:tr w:rsidR="00072FDB" w14:paraId="4D98EE8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7E0D0B" w14:textId="77777777" w:rsidR="00072FDB" w:rsidRDefault="00072FDB" w:rsidP="00B337C4">
            <w:pPr>
              <w:ind w:firstLine="0"/>
            </w:pPr>
            <w:r>
              <w:t>Ail-mint</w:t>
            </w:r>
          </w:p>
          <w:p w14:paraId="1EDC4AF0" w14:textId="20C1AF3F" w:rsidR="00072FDB" w:rsidRDefault="00072FDB" w:rsidP="00072FDB">
            <w:pPr>
              <w:pStyle w:val="Paragraphedeliste"/>
              <w:numPr>
                <w:ilvl w:val="0"/>
                <w:numId w:val="251"/>
              </w:numPr>
            </w:pPr>
            <w:r w:rsidRPr="00072FDB">
              <w:rPr>
                <w:color w:val="C00000"/>
              </w:rPr>
              <w:t>TBD</w:t>
            </w:r>
          </w:p>
        </w:tc>
        <w:tc>
          <w:tcPr>
            <w:tcW w:w="3510" w:type="dxa"/>
            <w:vAlign w:val="center"/>
          </w:tcPr>
          <w:p w14:paraId="0433ADA3" w14:textId="60ED060B" w:rsidR="00072FDB" w:rsidRDefault="00B115BF" w:rsidP="00B337C4">
            <w:pPr>
              <w:ind w:firstLine="0"/>
              <w:jc w:val="center"/>
              <w:rPr>
                <w:noProof/>
              </w:rPr>
            </w:pPr>
            <w:r>
              <w:rPr>
                <w:noProof/>
              </w:rPr>
              <w:drawing>
                <wp:inline distT="0" distB="0" distL="0" distR="0" wp14:anchorId="000DB8A1" wp14:editId="05FBEAEF">
                  <wp:extent cx="1004950" cy="1004950"/>
                  <wp:effectExtent l="0" t="0" r="5080" b="5080"/>
                  <wp:docPr id="1744068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464" name="Image 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72FDB" w14:paraId="0F2228D0" w14:textId="77777777" w:rsidTr="00B337C4">
        <w:tc>
          <w:tcPr>
            <w:tcW w:w="6946" w:type="dxa"/>
          </w:tcPr>
          <w:p w14:paraId="3E3F2D80" w14:textId="77777777" w:rsidR="00072FDB" w:rsidRDefault="00072FDB" w:rsidP="00B337C4">
            <w:pPr>
              <w:ind w:firstLine="0"/>
            </w:pPr>
            <w:r>
              <w:lastRenderedPageBreak/>
              <w:t>Conceal-mint</w:t>
            </w:r>
          </w:p>
          <w:p w14:paraId="0AB4B5D9" w14:textId="70B2D060" w:rsidR="00072FDB" w:rsidRDefault="00072FDB" w:rsidP="00072FDB">
            <w:pPr>
              <w:pStyle w:val="Paragraphedeliste"/>
              <w:numPr>
                <w:ilvl w:val="0"/>
                <w:numId w:val="251"/>
              </w:numPr>
            </w:pPr>
            <w:r w:rsidRPr="00072FDB">
              <w:rPr>
                <w:color w:val="C00000"/>
              </w:rPr>
              <w:t>TBD</w:t>
            </w:r>
          </w:p>
        </w:tc>
        <w:tc>
          <w:tcPr>
            <w:tcW w:w="3510" w:type="dxa"/>
            <w:vAlign w:val="center"/>
          </w:tcPr>
          <w:p w14:paraId="51B10538" w14:textId="4A46306B" w:rsidR="00072FDB" w:rsidRDefault="00B115BF" w:rsidP="00B337C4">
            <w:pPr>
              <w:ind w:firstLine="0"/>
              <w:jc w:val="center"/>
              <w:rPr>
                <w:noProof/>
              </w:rPr>
            </w:pPr>
            <w:r>
              <w:rPr>
                <w:noProof/>
              </w:rPr>
              <w:drawing>
                <wp:inline distT="0" distB="0" distL="0" distR="0" wp14:anchorId="01BC53FD" wp14:editId="3139804E">
                  <wp:extent cx="1004950" cy="1004950"/>
                  <wp:effectExtent l="0" t="0" r="5080" b="5080"/>
                  <wp:docPr id="2040227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7347" name="Image 1"/>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23354E9" w14:textId="77777777" w:rsidR="00E105A2" w:rsidRDefault="00E105A2" w:rsidP="00E105A2">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E105A2" w14:paraId="749605D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64D2100" w14:textId="77777777" w:rsidR="00E105A2" w:rsidRDefault="00E105A2" w:rsidP="00B337C4">
            <w:pPr>
              <w:ind w:firstLine="0"/>
            </w:pPr>
          </w:p>
        </w:tc>
        <w:tc>
          <w:tcPr>
            <w:tcW w:w="3510" w:type="dxa"/>
            <w:vAlign w:val="center"/>
          </w:tcPr>
          <w:p w14:paraId="77F7B2DF" w14:textId="77777777" w:rsidR="00E105A2" w:rsidRDefault="00E105A2" w:rsidP="00B337C4">
            <w:pPr>
              <w:ind w:firstLine="0"/>
              <w:jc w:val="center"/>
            </w:pPr>
          </w:p>
        </w:tc>
      </w:tr>
    </w:tbl>
    <w:p w14:paraId="3A6B6B51" w14:textId="77777777" w:rsidR="00E105A2" w:rsidRPr="00A242E9" w:rsidRDefault="00E105A2" w:rsidP="00E105A2">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E105A2" w14:paraId="41D7554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00C44A" w14:textId="77777777" w:rsidR="00E105A2" w:rsidRDefault="00E105A2" w:rsidP="00B337C4">
            <w:pPr>
              <w:ind w:firstLine="0"/>
            </w:pPr>
          </w:p>
        </w:tc>
        <w:tc>
          <w:tcPr>
            <w:tcW w:w="3510" w:type="dxa"/>
            <w:vAlign w:val="center"/>
          </w:tcPr>
          <w:p w14:paraId="267717C3" w14:textId="77777777" w:rsidR="00E105A2" w:rsidRDefault="00E105A2" w:rsidP="00B337C4">
            <w:pPr>
              <w:ind w:firstLine="0"/>
              <w:jc w:val="center"/>
            </w:pPr>
          </w:p>
        </w:tc>
      </w:tr>
    </w:tbl>
    <w:p w14:paraId="7CEE680A" w14:textId="77777777" w:rsidR="00E105A2" w:rsidRPr="00A242E9" w:rsidRDefault="00E105A2" w:rsidP="00E105A2">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6758F0" w14:paraId="7A46795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3A58576" w14:textId="77777777" w:rsidR="006758F0" w:rsidRDefault="006758F0" w:rsidP="006758F0">
            <w:pPr>
              <w:ind w:firstLine="0"/>
            </w:pPr>
            <w:r>
              <w:t>Gravedigger Shovel</w:t>
            </w:r>
          </w:p>
          <w:p w14:paraId="5FFDE9BD" w14:textId="77777777" w:rsidR="006758F0" w:rsidRDefault="006758F0" w:rsidP="006758F0">
            <w:pPr>
              <w:pStyle w:val="Paragraphedeliste"/>
              <w:numPr>
                <w:ilvl w:val="0"/>
                <w:numId w:val="83"/>
              </w:numPr>
            </w:pPr>
            <w:r>
              <w:t>Active type</w:t>
            </w:r>
          </w:p>
          <w:p w14:paraId="611A4822" w14:textId="2AFCEAC0" w:rsidR="006758F0" w:rsidRDefault="006758F0" w:rsidP="006758F0">
            <w:pPr>
              <w:ind w:firstLine="0"/>
            </w:pPr>
            <w:r>
              <w:t xml:space="preserve">Summons </w:t>
            </w:r>
            <w:r>
              <w:rPr>
                <w:i/>
                <w:iCs/>
              </w:rPr>
              <w:t>Gravestones</w:t>
            </w:r>
          </w:p>
        </w:tc>
        <w:tc>
          <w:tcPr>
            <w:tcW w:w="3510" w:type="dxa"/>
            <w:vAlign w:val="center"/>
          </w:tcPr>
          <w:p w14:paraId="484E2DF9" w14:textId="43C6A197" w:rsidR="006758F0" w:rsidRDefault="006758F0" w:rsidP="006758F0">
            <w:pPr>
              <w:ind w:firstLine="0"/>
              <w:jc w:val="center"/>
            </w:pPr>
            <w:r>
              <w:rPr>
                <w:noProof/>
              </w:rPr>
              <w:drawing>
                <wp:inline distT="0" distB="0" distL="0" distR="0" wp14:anchorId="3631EF87" wp14:editId="34BEE76F">
                  <wp:extent cx="1173420" cy="1173420"/>
                  <wp:effectExtent l="0" t="0" r="8255" b="8255"/>
                  <wp:docPr id="1926348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8602" name="Image 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758F0" w14:paraId="578599D3" w14:textId="77777777" w:rsidTr="00B337C4">
        <w:tc>
          <w:tcPr>
            <w:tcW w:w="6946" w:type="dxa"/>
          </w:tcPr>
          <w:p w14:paraId="1AC15B8D" w14:textId="77777777" w:rsidR="006758F0" w:rsidRDefault="006758F0" w:rsidP="006758F0">
            <w:pPr>
              <w:ind w:firstLine="0"/>
            </w:pPr>
            <w:r>
              <w:t>Necromancy</w:t>
            </w:r>
          </w:p>
          <w:p w14:paraId="06E1FBFB" w14:textId="77777777" w:rsidR="006758F0" w:rsidRDefault="006758F0" w:rsidP="006758F0">
            <w:pPr>
              <w:pStyle w:val="Paragraphedeliste"/>
              <w:numPr>
                <w:ilvl w:val="0"/>
                <w:numId w:val="95"/>
              </w:numPr>
            </w:pPr>
            <w:r>
              <w:t>Passive type</w:t>
            </w:r>
          </w:p>
          <w:p w14:paraId="268C71CD" w14:textId="77777777" w:rsidR="006758F0" w:rsidRDefault="006758F0" w:rsidP="006758F0">
            <w:pPr>
              <w:pStyle w:val="Paragraphedeliste"/>
              <w:numPr>
                <w:ilvl w:val="0"/>
                <w:numId w:val="95"/>
              </w:numPr>
            </w:pPr>
            <w:r>
              <w:t>Armour and weapon slot</w:t>
            </w:r>
          </w:p>
          <w:p w14:paraId="37E8318B" w14:textId="74F67FFD" w:rsidR="006758F0" w:rsidRDefault="006758F0" w:rsidP="006758F0">
            <w:pPr>
              <w:ind w:firstLine="0"/>
            </w:pPr>
            <w:r>
              <w:t xml:space="preserve">Summons </w:t>
            </w:r>
            <w:r>
              <w:rPr>
                <w:i/>
                <w:iCs/>
              </w:rPr>
              <w:t>Peasant Zombies</w:t>
            </w:r>
          </w:p>
        </w:tc>
        <w:tc>
          <w:tcPr>
            <w:tcW w:w="3510" w:type="dxa"/>
            <w:vAlign w:val="center"/>
          </w:tcPr>
          <w:p w14:paraId="61C1812E" w14:textId="2F9907CB" w:rsidR="006758F0" w:rsidRDefault="006758F0" w:rsidP="006758F0">
            <w:pPr>
              <w:ind w:firstLine="0"/>
              <w:jc w:val="center"/>
            </w:pPr>
            <w:r>
              <w:rPr>
                <w:noProof/>
                <w:color w:val="FF0000"/>
              </w:rPr>
              <w:t>TBD</w:t>
            </w:r>
          </w:p>
        </w:tc>
      </w:tr>
    </w:tbl>
    <w:p w14:paraId="7CA97D7A" w14:textId="77777777" w:rsidR="00E105A2" w:rsidRPr="00A242E9" w:rsidRDefault="00E105A2" w:rsidP="00E105A2">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E105A2" w14:paraId="7EF2796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7847221" w14:textId="77777777" w:rsidR="00E7389A" w:rsidRDefault="00E7389A" w:rsidP="00B337C4">
            <w:pPr>
              <w:ind w:firstLine="0"/>
            </w:pPr>
            <w:r>
              <w:t>Castle gardens</w:t>
            </w:r>
          </w:p>
          <w:p w14:paraId="0D3FBC2A" w14:textId="7741A66E" w:rsidR="008031E8" w:rsidRDefault="00C56BF0" w:rsidP="008031E8">
            <w:pPr>
              <w:pStyle w:val="Paragraphedeliste"/>
              <w:numPr>
                <w:ilvl w:val="0"/>
                <w:numId w:val="234"/>
              </w:numPr>
            </w:pPr>
            <w:r>
              <w:t>Sunflowers don’t spawn</w:t>
            </w:r>
          </w:p>
        </w:tc>
        <w:tc>
          <w:tcPr>
            <w:tcW w:w="3510" w:type="dxa"/>
            <w:vAlign w:val="center"/>
          </w:tcPr>
          <w:p w14:paraId="6122610F" w14:textId="77777777" w:rsidR="00E105A2" w:rsidRDefault="00E105A2" w:rsidP="00B337C4">
            <w:pPr>
              <w:ind w:firstLine="0"/>
              <w:jc w:val="center"/>
            </w:pPr>
          </w:p>
        </w:tc>
      </w:tr>
      <w:tr w:rsidR="00E7389A" w14:paraId="359B4F9B" w14:textId="77777777" w:rsidTr="00B337C4">
        <w:tc>
          <w:tcPr>
            <w:tcW w:w="6946" w:type="dxa"/>
          </w:tcPr>
          <w:p w14:paraId="0B99D2AE" w14:textId="2DBE4FC0" w:rsidR="00E7389A" w:rsidRDefault="00E7389A" w:rsidP="00B337C4">
            <w:pPr>
              <w:ind w:firstLine="0"/>
            </w:pPr>
            <w:r>
              <w:t xml:space="preserve">Dark </w:t>
            </w:r>
            <w:r w:rsidR="008031E8">
              <w:t>Meadow gardens</w:t>
            </w:r>
          </w:p>
          <w:p w14:paraId="20657216" w14:textId="64B8C666" w:rsidR="008031E8" w:rsidRDefault="00C56BF0" w:rsidP="008031E8">
            <w:pPr>
              <w:pStyle w:val="Paragraphedeliste"/>
              <w:numPr>
                <w:ilvl w:val="0"/>
                <w:numId w:val="234"/>
              </w:numPr>
            </w:pPr>
            <w:r>
              <w:t>Sunflowers don’t spawn</w:t>
            </w:r>
          </w:p>
        </w:tc>
        <w:tc>
          <w:tcPr>
            <w:tcW w:w="3510" w:type="dxa"/>
            <w:vAlign w:val="center"/>
          </w:tcPr>
          <w:p w14:paraId="6ED67D8C" w14:textId="77777777" w:rsidR="00E7389A" w:rsidRDefault="00E7389A" w:rsidP="00B337C4">
            <w:pPr>
              <w:ind w:firstLine="0"/>
              <w:jc w:val="center"/>
            </w:pPr>
          </w:p>
        </w:tc>
      </w:tr>
      <w:tr w:rsidR="00C56BF0" w14:paraId="464C75F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ECE0F80" w14:textId="77777777" w:rsidR="00C56BF0" w:rsidRDefault="00C56BF0" w:rsidP="00B337C4">
            <w:pPr>
              <w:ind w:firstLine="0"/>
            </w:pPr>
            <w:r>
              <w:t>Shadow Wave</w:t>
            </w:r>
          </w:p>
          <w:p w14:paraId="1D8C9ADC" w14:textId="77777777" w:rsidR="00C56BF0" w:rsidRDefault="00C56BF0" w:rsidP="00C56BF0">
            <w:pPr>
              <w:pStyle w:val="Paragraphedeliste"/>
              <w:numPr>
                <w:ilvl w:val="0"/>
                <w:numId w:val="234"/>
              </w:numPr>
            </w:pPr>
            <w:r>
              <w:t>Exclusive to Dark Meadow gardens</w:t>
            </w:r>
          </w:p>
          <w:p w14:paraId="47A6B4F4" w14:textId="669F8DDA" w:rsidR="0093206E" w:rsidRDefault="0093206E" w:rsidP="00C56BF0">
            <w:pPr>
              <w:pStyle w:val="Paragraphedeliste"/>
              <w:numPr>
                <w:ilvl w:val="0"/>
                <w:numId w:val="234"/>
              </w:numPr>
            </w:pPr>
            <w:r>
              <w:t>Start of turn Garden Gimmick</w:t>
            </w:r>
          </w:p>
          <w:p w14:paraId="29A4356E" w14:textId="6394745A" w:rsidR="00C56BF0" w:rsidRDefault="00C56BF0" w:rsidP="00C56BF0">
            <w:pPr>
              <w:pStyle w:val="Paragraphedeliste"/>
              <w:numPr>
                <w:ilvl w:val="0"/>
                <w:numId w:val="234"/>
              </w:numPr>
            </w:pPr>
            <w:r>
              <w:t>Activates all shadow plants for one turn</w:t>
            </w:r>
          </w:p>
        </w:tc>
        <w:tc>
          <w:tcPr>
            <w:tcW w:w="3510" w:type="dxa"/>
            <w:vAlign w:val="center"/>
          </w:tcPr>
          <w:p w14:paraId="1BA28EC9" w14:textId="77777777" w:rsidR="00C56BF0" w:rsidRDefault="00C56BF0" w:rsidP="00B337C4">
            <w:pPr>
              <w:ind w:firstLine="0"/>
              <w:jc w:val="center"/>
            </w:pPr>
          </w:p>
        </w:tc>
      </w:tr>
      <w:tr w:rsidR="00C56BF0" w14:paraId="20C05366" w14:textId="77777777" w:rsidTr="00B337C4">
        <w:tc>
          <w:tcPr>
            <w:tcW w:w="6946" w:type="dxa"/>
          </w:tcPr>
          <w:p w14:paraId="0D316F84" w14:textId="77777777" w:rsidR="00C56BF0" w:rsidRDefault="00C56BF0" w:rsidP="00B337C4">
            <w:pPr>
              <w:ind w:firstLine="0"/>
            </w:pPr>
            <w:r>
              <w:t>Spore Cloud</w:t>
            </w:r>
          </w:p>
          <w:p w14:paraId="225E2AFB" w14:textId="77777777" w:rsidR="00C56BF0" w:rsidRDefault="00C56BF0" w:rsidP="00C56BF0">
            <w:pPr>
              <w:pStyle w:val="Paragraphedeliste"/>
              <w:numPr>
                <w:ilvl w:val="0"/>
                <w:numId w:val="235"/>
              </w:numPr>
            </w:pPr>
            <w:r>
              <w:t>Exclusive to Castle gardens</w:t>
            </w:r>
          </w:p>
          <w:p w14:paraId="51BF0262" w14:textId="0A9903A8" w:rsidR="0093206E" w:rsidRDefault="0093206E" w:rsidP="00C56BF0">
            <w:pPr>
              <w:pStyle w:val="Paragraphedeliste"/>
              <w:numPr>
                <w:ilvl w:val="0"/>
                <w:numId w:val="235"/>
              </w:numPr>
            </w:pPr>
            <w:r>
              <w:t>Start of turn Garden Gimmick</w:t>
            </w:r>
          </w:p>
          <w:p w14:paraId="5AD793A1" w14:textId="74FDEC40" w:rsidR="00C56BF0" w:rsidRDefault="00C56BF0" w:rsidP="00C56BF0">
            <w:pPr>
              <w:pStyle w:val="Paragraphedeliste"/>
              <w:numPr>
                <w:ilvl w:val="0"/>
                <w:numId w:val="235"/>
              </w:numPr>
            </w:pPr>
            <w:r>
              <w:t xml:space="preserve">Spawns </w:t>
            </w:r>
            <w:r w:rsidR="00687050">
              <w:t xml:space="preserve">a </w:t>
            </w:r>
            <w:r w:rsidR="00687050" w:rsidRPr="00383250">
              <w:rPr>
                <w:i/>
                <w:iCs/>
              </w:rPr>
              <w:t>Puff-shroom</w:t>
            </w:r>
            <w:r w:rsidR="00687050">
              <w:t xml:space="preserve"> in each lane with an </w:t>
            </w:r>
            <w:r w:rsidR="00383250">
              <w:t>empty tile</w:t>
            </w:r>
          </w:p>
        </w:tc>
        <w:tc>
          <w:tcPr>
            <w:tcW w:w="3510" w:type="dxa"/>
            <w:vAlign w:val="center"/>
          </w:tcPr>
          <w:p w14:paraId="1B477E2D" w14:textId="77777777" w:rsidR="00C56BF0" w:rsidRDefault="00C56BF0" w:rsidP="00B337C4">
            <w:pPr>
              <w:ind w:firstLine="0"/>
              <w:jc w:val="center"/>
            </w:pPr>
          </w:p>
        </w:tc>
      </w:tr>
      <w:tr w:rsidR="005F04B9" w14:paraId="3C88D7F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13EF570" w14:textId="77777777" w:rsidR="005F04B9" w:rsidRDefault="005F04B9" w:rsidP="005F04B9">
            <w:pPr>
              <w:ind w:firstLine="0"/>
            </w:pPr>
            <w:r>
              <w:t>King’s Lair</w:t>
            </w:r>
          </w:p>
          <w:p w14:paraId="675A82A2" w14:textId="77777777" w:rsidR="005F04B9" w:rsidRDefault="005F04B9" w:rsidP="005F04B9">
            <w:pPr>
              <w:pStyle w:val="Paragraphedeliste"/>
              <w:numPr>
                <w:ilvl w:val="0"/>
                <w:numId w:val="101"/>
              </w:numPr>
            </w:pPr>
            <w:r>
              <w:t>PvZ 2’s Zombie King</w:t>
            </w:r>
          </w:p>
          <w:p w14:paraId="16525C7E" w14:textId="77777777" w:rsidR="005F04B9" w:rsidRDefault="005F04B9" w:rsidP="005F04B9">
            <w:pPr>
              <w:pStyle w:val="Paragraphedeliste"/>
              <w:numPr>
                <w:ilvl w:val="0"/>
                <w:numId w:val="101"/>
              </w:numPr>
            </w:pPr>
            <w:r>
              <w:t>Dark Ages themed throne room</w:t>
            </w:r>
          </w:p>
          <w:p w14:paraId="115BA439" w14:textId="70B31255" w:rsidR="005F04B9" w:rsidRDefault="005F04B9" w:rsidP="006A1814">
            <w:pPr>
              <w:pStyle w:val="Paragraphedeliste"/>
              <w:numPr>
                <w:ilvl w:val="0"/>
                <w:numId w:val="101"/>
              </w:numPr>
            </w:pPr>
            <w:r>
              <w:t>Armour related (</w:t>
            </w:r>
            <w:r w:rsidRPr="006A1814">
              <w:rPr>
                <w:color w:val="FF0000"/>
              </w:rPr>
              <w:t>TBD</w:t>
            </w:r>
            <w:r>
              <w:t>)</w:t>
            </w:r>
          </w:p>
        </w:tc>
        <w:tc>
          <w:tcPr>
            <w:tcW w:w="3510" w:type="dxa"/>
            <w:vAlign w:val="center"/>
          </w:tcPr>
          <w:p w14:paraId="03B7C839" w14:textId="77777777" w:rsidR="005F04B9" w:rsidRDefault="005F04B9" w:rsidP="005F04B9">
            <w:pPr>
              <w:ind w:firstLine="0"/>
              <w:jc w:val="center"/>
            </w:pPr>
          </w:p>
        </w:tc>
      </w:tr>
    </w:tbl>
    <w:p w14:paraId="2423312F" w14:textId="702C495E" w:rsidR="00C96BEA" w:rsidRDefault="00E105A2">
      <w:pPr>
        <w:ind w:firstLine="0"/>
        <w:jc w:val="left"/>
      </w:pPr>
      <w:r>
        <w:br w:type="page"/>
      </w:r>
    </w:p>
    <w:p w14:paraId="3D51AFB2" w14:textId="77777777" w:rsidR="0078053E" w:rsidRDefault="0078053E" w:rsidP="0078053E">
      <w:pPr>
        <w:pStyle w:val="Titre1"/>
      </w:pPr>
      <w:r>
        <w:lastRenderedPageBreak/>
        <w:t>Jurassic Marsh</w:t>
      </w:r>
    </w:p>
    <w:p w14:paraId="18B6C977" w14:textId="4EF99A03" w:rsidR="007836D0" w:rsidRPr="007836D0" w:rsidRDefault="007836D0" w:rsidP="007836D0">
      <w:r>
        <w:t>PvZ 2’s Jurassic Marsh with a handful more prehistoric additions. It is also the home to the Dino-roar plants from PvZ Heroes and their gimmick.</w:t>
      </w:r>
    </w:p>
    <w:p w14:paraId="01CE01E8"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658CEA40"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572BC446" w14:textId="77777777" w:rsidR="0078053E" w:rsidRDefault="0078053E" w:rsidP="00616A34">
            <w:pPr>
              <w:ind w:firstLine="0"/>
            </w:pPr>
          </w:p>
        </w:tc>
        <w:tc>
          <w:tcPr>
            <w:tcW w:w="3510" w:type="dxa"/>
            <w:vAlign w:val="center"/>
          </w:tcPr>
          <w:p w14:paraId="4515849A" w14:textId="77777777" w:rsidR="0078053E" w:rsidRDefault="0078053E" w:rsidP="00616A34">
            <w:pPr>
              <w:ind w:firstLine="0"/>
              <w:jc w:val="center"/>
            </w:pPr>
          </w:p>
        </w:tc>
      </w:tr>
    </w:tbl>
    <w:p w14:paraId="6A037F13"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78053E" w14:paraId="5F970E3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32EF656" w14:textId="77777777" w:rsidR="0078053E" w:rsidRDefault="0078053E" w:rsidP="00616A34">
            <w:pPr>
              <w:ind w:firstLine="0"/>
            </w:pPr>
            <w:r>
              <w:t>Primal Sunflower</w:t>
            </w:r>
          </w:p>
          <w:p w14:paraId="5BAD1370" w14:textId="77777777" w:rsidR="0078053E" w:rsidRDefault="0078053E" w:rsidP="00616A34">
            <w:pPr>
              <w:pStyle w:val="Paragraphedeliste"/>
              <w:numPr>
                <w:ilvl w:val="0"/>
                <w:numId w:val="115"/>
              </w:numPr>
            </w:pPr>
            <w:r>
              <w:t>Regular plant</w:t>
            </w:r>
          </w:p>
          <w:p w14:paraId="19CF937F" w14:textId="77777777" w:rsidR="0078053E" w:rsidRDefault="0078053E" w:rsidP="00616A34">
            <w:pPr>
              <w:pStyle w:val="Paragraphedeliste"/>
              <w:numPr>
                <w:ilvl w:val="0"/>
                <w:numId w:val="115"/>
              </w:numPr>
            </w:pPr>
            <w:r>
              <w:t>Heal attack</w:t>
            </w:r>
          </w:p>
          <w:p w14:paraId="4B5A2084" w14:textId="77777777" w:rsidR="0078053E" w:rsidRDefault="0078053E" w:rsidP="00616A34">
            <w:pPr>
              <w:pStyle w:val="Paragraphedeliste"/>
              <w:numPr>
                <w:ilvl w:val="0"/>
                <w:numId w:val="115"/>
              </w:numPr>
            </w:pPr>
            <w:r w:rsidRPr="00232574">
              <w:rPr>
                <w:color w:val="FF0000"/>
              </w:rPr>
              <w:t>TBD</w:t>
            </w:r>
          </w:p>
        </w:tc>
        <w:tc>
          <w:tcPr>
            <w:tcW w:w="3510" w:type="dxa"/>
            <w:vAlign w:val="center"/>
          </w:tcPr>
          <w:p w14:paraId="5B9E3654" w14:textId="77777777" w:rsidR="0078053E" w:rsidRDefault="0078053E" w:rsidP="00616A34">
            <w:pPr>
              <w:ind w:firstLine="0"/>
              <w:jc w:val="center"/>
              <w:rPr>
                <w:noProof/>
              </w:rPr>
            </w:pPr>
            <w:r>
              <w:rPr>
                <w:noProof/>
              </w:rPr>
              <w:drawing>
                <wp:inline distT="0" distB="0" distL="0" distR="0" wp14:anchorId="79271454" wp14:editId="51B3C2E6">
                  <wp:extent cx="1173419" cy="1141988"/>
                  <wp:effectExtent l="0" t="0" r="0" b="1270"/>
                  <wp:docPr id="402264801" name="Image 1" descr="Une image contenant clipart, dessin humoristique,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4801" name="Image 1" descr="Une image contenant clipart, dessin humoristique, dessin, illustration&#10;&#10;Le contenu généré par l’IA peut être incorrect."/>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78053E" w14:paraId="405ADED3" w14:textId="77777777" w:rsidTr="00616A34">
        <w:tc>
          <w:tcPr>
            <w:tcW w:w="6946" w:type="dxa"/>
          </w:tcPr>
          <w:p w14:paraId="4108CAFD" w14:textId="77777777" w:rsidR="0078053E" w:rsidRDefault="0078053E" w:rsidP="00616A34">
            <w:pPr>
              <w:ind w:firstLine="0"/>
            </w:pPr>
            <w:r>
              <w:t>Feral Sunflower</w:t>
            </w:r>
          </w:p>
          <w:p w14:paraId="09602D8C" w14:textId="77777777" w:rsidR="0078053E" w:rsidRDefault="0078053E" w:rsidP="00616A34">
            <w:pPr>
              <w:pStyle w:val="Paragraphedeliste"/>
              <w:numPr>
                <w:ilvl w:val="0"/>
                <w:numId w:val="116"/>
              </w:numPr>
            </w:pPr>
            <w:r>
              <w:t>Regular plant</w:t>
            </w:r>
          </w:p>
          <w:p w14:paraId="49BFFAF9" w14:textId="77777777" w:rsidR="0078053E" w:rsidRDefault="0078053E" w:rsidP="00616A34">
            <w:pPr>
              <w:pStyle w:val="Paragraphedeliste"/>
              <w:numPr>
                <w:ilvl w:val="0"/>
                <w:numId w:val="116"/>
              </w:numPr>
            </w:pPr>
            <w:r>
              <w:t>Melee attack</w:t>
            </w:r>
          </w:p>
          <w:p w14:paraId="650BF540" w14:textId="77777777" w:rsidR="0078053E" w:rsidRDefault="0078053E" w:rsidP="00616A34">
            <w:pPr>
              <w:pStyle w:val="Paragraphedeliste"/>
              <w:numPr>
                <w:ilvl w:val="0"/>
                <w:numId w:val="116"/>
              </w:numPr>
            </w:pPr>
            <w:r>
              <w:t>Heals zombie if hit by Munch type attack</w:t>
            </w:r>
          </w:p>
        </w:tc>
        <w:tc>
          <w:tcPr>
            <w:tcW w:w="3510" w:type="dxa"/>
            <w:vAlign w:val="center"/>
          </w:tcPr>
          <w:p w14:paraId="16CC8D71" w14:textId="77777777" w:rsidR="0078053E" w:rsidRDefault="0078053E" w:rsidP="00616A34">
            <w:pPr>
              <w:ind w:firstLine="0"/>
              <w:jc w:val="center"/>
              <w:rPr>
                <w:noProof/>
              </w:rPr>
            </w:pPr>
            <w:r w:rsidRPr="0036695F">
              <w:rPr>
                <w:noProof/>
                <w:color w:val="FF0000"/>
              </w:rPr>
              <w:t>TBD</w:t>
            </w:r>
          </w:p>
        </w:tc>
      </w:tr>
      <w:tr w:rsidR="0078053E" w14:paraId="13107F6E"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9231605" w14:textId="77777777" w:rsidR="0078053E" w:rsidRDefault="0078053E" w:rsidP="00616A34">
            <w:pPr>
              <w:ind w:firstLine="0"/>
            </w:pPr>
            <w:r>
              <w:t>Primal Peashooter</w:t>
            </w:r>
          </w:p>
          <w:p w14:paraId="5210C80F" w14:textId="77777777" w:rsidR="0078053E" w:rsidRDefault="0078053E" w:rsidP="00616A34">
            <w:pPr>
              <w:pStyle w:val="Paragraphedeliste"/>
              <w:numPr>
                <w:ilvl w:val="0"/>
                <w:numId w:val="120"/>
              </w:numPr>
            </w:pPr>
            <w:r>
              <w:t>Regular plant</w:t>
            </w:r>
          </w:p>
          <w:p w14:paraId="68D7C63B" w14:textId="77777777" w:rsidR="0078053E" w:rsidRDefault="0078053E" w:rsidP="00616A34">
            <w:pPr>
              <w:pStyle w:val="Paragraphedeliste"/>
              <w:numPr>
                <w:ilvl w:val="0"/>
                <w:numId w:val="120"/>
              </w:numPr>
            </w:pPr>
            <w:r>
              <w:t>Straight attack</w:t>
            </w:r>
          </w:p>
          <w:p w14:paraId="38DCBD05" w14:textId="67FF948A" w:rsidR="0078053E" w:rsidRDefault="000D5626" w:rsidP="00616A34">
            <w:pPr>
              <w:pStyle w:val="Paragraphedeliste"/>
              <w:numPr>
                <w:ilvl w:val="0"/>
                <w:numId w:val="120"/>
              </w:numPr>
            </w:pPr>
            <w:r>
              <w:t>Knockback trait</w:t>
            </w:r>
          </w:p>
        </w:tc>
        <w:tc>
          <w:tcPr>
            <w:tcW w:w="3510" w:type="dxa"/>
            <w:vAlign w:val="center"/>
          </w:tcPr>
          <w:p w14:paraId="074C3EC3" w14:textId="77777777" w:rsidR="0078053E" w:rsidRDefault="0078053E" w:rsidP="00616A34">
            <w:pPr>
              <w:ind w:firstLine="0"/>
              <w:jc w:val="center"/>
              <w:rPr>
                <w:noProof/>
              </w:rPr>
            </w:pPr>
            <w:r>
              <w:rPr>
                <w:noProof/>
              </w:rPr>
              <w:drawing>
                <wp:inline distT="0" distB="0" distL="0" distR="0" wp14:anchorId="214AE349" wp14:editId="7848D655">
                  <wp:extent cx="1173419" cy="1141988"/>
                  <wp:effectExtent l="0" t="0" r="0" b="1270"/>
                  <wp:docPr id="1824934711" name="Image 1" descr="Une image contenant clipart, dessin humoristique, Graph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4711" name="Image 1" descr="Une image contenant clipart, dessin humoristique, Graphique, illustration&#10;&#10;Le contenu généré par l’IA peut être incorrect."/>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78053E" w14:paraId="6EC7C297" w14:textId="77777777" w:rsidTr="00616A34">
        <w:tc>
          <w:tcPr>
            <w:tcW w:w="6946" w:type="dxa"/>
          </w:tcPr>
          <w:p w14:paraId="7AF56876" w14:textId="77777777" w:rsidR="0078053E" w:rsidRDefault="0078053E" w:rsidP="00616A34">
            <w:pPr>
              <w:ind w:firstLine="0"/>
            </w:pPr>
            <w:r>
              <w:t>Primal Wall-nut</w:t>
            </w:r>
          </w:p>
          <w:p w14:paraId="33B57E57" w14:textId="77777777" w:rsidR="0078053E" w:rsidRDefault="0078053E" w:rsidP="00616A34">
            <w:pPr>
              <w:pStyle w:val="Paragraphedeliste"/>
              <w:numPr>
                <w:ilvl w:val="0"/>
                <w:numId w:val="124"/>
              </w:numPr>
            </w:pPr>
            <w:r>
              <w:t>Protector plant</w:t>
            </w:r>
          </w:p>
          <w:p w14:paraId="54BC92AA" w14:textId="2CB5D711" w:rsidR="0078053E" w:rsidRDefault="0078053E" w:rsidP="00616A34">
            <w:pPr>
              <w:pStyle w:val="Paragraphedeliste"/>
              <w:numPr>
                <w:ilvl w:val="0"/>
                <w:numId w:val="124"/>
              </w:numPr>
            </w:pPr>
            <w:r>
              <w:t>Pass-through</w:t>
            </w:r>
            <w:r w:rsidR="00896D0D">
              <w:t xml:space="preserve"> trait</w:t>
            </w:r>
          </w:p>
          <w:p w14:paraId="61537366" w14:textId="66B504E7" w:rsidR="0078053E" w:rsidRDefault="0078053E" w:rsidP="00616A34">
            <w:pPr>
              <w:pStyle w:val="Paragraphedeliste"/>
              <w:numPr>
                <w:ilvl w:val="0"/>
                <w:numId w:val="124"/>
              </w:numPr>
            </w:pPr>
            <w:r>
              <w:t xml:space="preserve">Fire Weak </w:t>
            </w:r>
            <w:r w:rsidR="00896D0D">
              <w:t>trait</w:t>
            </w:r>
          </w:p>
          <w:p w14:paraId="597F029E" w14:textId="77777777" w:rsidR="0078053E" w:rsidRDefault="0078053E" w:rsidP="00616A34">
            <w:pPr>
              <w:pStyle w:val="Paragraphedeliste"/>
              <w:numPr>
                <w:ilvl w:val="0"/>
                <w:numId w:val="124"/>
              </w:numPr>
            </w:pPr>
            <w:r w:rsidRPr="001125FB">
              <w:rPr>
                <w:color w:val="FF0000"/>
              </w:rPr>
              <w:t>TBD</w:t>
            </w:r>
          </w:p>
        </w:tc>
        <w:tc>
          <w:tcPr>
            <w:tcW w:w="3510" w:type="dxa"/>
            <w:vAlign w:val="center"/>
          </w:tcPr>
          <w:p w14:paraId="78945D2F" w14:textId="77777777" w:rsidR="0078053E" w:rsidRDefault="0078053E" w:rsidP="00616A34">
            <w:pPr>
              <w:ind w:firstLine="0"/>
              <w:jc w:val="center"/>
              <w:rPr>
                <w:noProof/>
              </w:rPr>
            </w:pPr>
            <w:r>
              <w:rPr>
                <w:noProof/>
              </w:rPr>
              <w:drawing>
                <wp:inline distT="0" distB="0" distL="0" distR="0" wp14:anchorId="41BFDEE4" wp14:editId="1D53607C">
                  <wp:extent cx="944163" cy="1141988"/>
                  <wp:effectExtent l="0" t="0" r="8890" b="1270"/>
                  <wp:docPr id="1985664917" name="Image 1" descr="Une image contenant dessin humoristique, croquis, Dessin animé,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4917" name="Image 1" descr="Une image contenant dessin humoristique, croquis, Dessin animé, art&#10;&#10;Le contenu généré par l’IA peut être incorrect."/>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944163" cy="1141988"/>
                          </a:xfrm>
                          <a:prstGeom prst="rect">
                            <a:avLst/>
                          </a:prstGeom>
                          <a:noFill/>
                          <a:ln>
                            <a:noFill/>
                          </a:ln>
                        </pic:spPr>
                      </pic:pic>
                    </a:graphicData>
                  </a:graphic>
                </wp:inline>
              </w:drawing>
            </w:r>
          </w:p>
        </w:tc>
      </w:tr>
      <w:tr w:rsidR="0078053E" w14:paraId="71587575"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0811811" w14:textId="77777777" w:rsidR="0078053E" w:rsidRDefault="0078053E" w:rsidP="00616A34">
            <w:pPr>
              <w:ind w:firstLine="0"/>
            </w:pPr>
            <w:r>
              <w:t>Primal Potato Mine</w:t>
            </w:r>
          </w:p>
          <w:p w14:paraId="7384E55E" w14:textId="77777777" w:rsidR="0078053E" w:rsidRDefault="0078053E" w:rsidP="00616A34">
            <w:pPr>
              <w:pStyle w:val="Paragraphedeliste"/>
              <w:numPr>
                <w:ilvl w:val="0"/>
                <w:numId w:val="126"/>
              </w:numPr>
            </w:pPr>
            <w:r>
              <w:t>Ground plant</w:t>
            </w:r>
          </w:p>
          <w:p w14:paraId="4C6032E5" w14:textId="77777777" w:rsidR="0078053E" w:rsidRDefault="0078053E" w:rsidP="00616A34">
            <w:pPr>
              <w:pStyle w:val="Paragraphedeliste"/>
              <w:numPr>
                <w:ilvl w:val="0"/>
                <w:numId w:val="43"/>
              </w:numPr>
            </w:pPr>
            <w:r>
              <w:t>Ground attack in 3x3 area</w:t>
            </w:r>
          </w:p>
          <w:p w14:paraId="218D6837" w14:textId="77777777" w:rsidR="0078053E" w:rsidRDefault="0078053E" w:rsidP="00616A34">
            <w:pPr>
              <w:pStyle w:val="Paragraphedeliste"/>
              <w:numPr>
                <w:ilvl w:val="0"/>
                <w:numId w:val="43"/>
              </w:numPr>
            </w:pPr>
            <w:r>
              <w:t>Takes two turns to arm up</w:t>
            </w:r>
          </w:p>
          <w:p w14:paraId="48E3C478" w14:textId="77777777" w:rsidR="0078053E" w:rsidRDefault="0078053E" w:rsidP="00616A34">
            <w:pPr>
              <w:pStyle w:val="Paragraphedeliste"/>
              <w:numPr>
                <w:ilvl w:val="0"/>
                <w:numId w:val="43"/>
              </w:numPr>
            </w:pPr>
            <w:r>
              <w:t>Deals heavy damage once armed up</w:t>
            </w:r>
          </w:p>
          <w:p w14:paraId="64F51C2A" w14:textId="77777777" w:rsidR="0078053E" w:rsidRDefault="0078053E" w:rsidP="00616A34">
            <w:pPr>
              <w:pStyle w:val="Paragraphedeliste"/>
              <w:numPr>
                <w:ilvl w:val="0"/>
                <w:numId w:val="43"/>
              </w:numPr>
            </w:pPr>
            <w:r>
              <w:t>Vanquishes itself upon dealing its damage</w:t>
            </w:r>
          </w:p>
          <w:p w14:paraId="2A4658AB" w14:textId="77777777" w:rsidR="0078053E" w:rsidRDefault="0078053E" w:rsidP="00616A34">
            <w:pPr>
              <w:pStyle w:val="Paragraphedeliste"/>
              <w:numPr>
                <w:ilvl w:val="0"/>
                <w:numId w:val="43"/>
              </w:numPr>
            </w:pPr>
            <w:r>
              <w:t>Tiny trait</w:t>
            </w:r>
          </w:p>
        </w:tc>
        <w:tc>
          <w:tcPr>
            <w:tcW w:w="3510" w:type="dxa"/>
            <w:vAlign w:val="center"/>
          </w:tcPr>
          <w:p w14:paraId="67C450B1" w14:textId="77777777" w:rsidR="0078053E" w:rsidRDefault="0078053E" w:rsidP="00616A34">
            <w:pPr>
              <w:ind w:firstLine="0"/>
              <w:jc w:val="center"/>
              <w:rPr>
                <w:noProof/>
              </w:rPr>
            </w:pPr>
            <w:r>
              <w:rPr>
                <w:noProof/>
              </w:rPr>
              <w:drawing>
                <wp:inline distT="0" distB="0" distL="0" distR="0" wp14:anchorId="5F9A6591" wp14:editId="22A93437">
                  <wp:extent cx="1141988" cy="1141988"/>
                  <wp:effectExtent l="0" t="0" r="1270" b="1270"/>
                  <wp:docPr id="542113634" name="Image 1" descr="Une image contenant dessin humoristique, gâteau d’anniversaire, Silhouette d’animal,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3634" name="Image 1" descr="Une image contenant dessin humoristique, gâteau d’anniversaire, Silhouette d’animal, jouet&#10;&#10;Le contenu généré par l’IA peut être incorrect."/>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141988" cy="1141988"/>
                          </a:xfrm>
                          <a:prstGeom prst="rect">
                            <a:avLst/>
                          </a:prstGeom>
                          <a:noFill/>
                          <a:ln>
                            <a:noFill/>
                          </a:ln>
                        </pic:spPr>
                      </pic:pic>
                    </a:graphicData>
                  </a:graphic>
                </wp:inline>
              </w:drawing>
            </w:r>
          </w:p>
        </w:tc>
      </w:tr>
      <w:tr w:rsidR="0078053E" w14:paraId="34A95E3F" w14:textId="77777777" w:rsidTr="00616A34">
        <w:tc>
          <w:tcPr>
            <w:tcW w:w="6946" w:type="dxa"/>
          </w:tcPr>
          <w:p w14:paraId="699EFD91" w14:textId="77777777" w:rsidR="0078053E" w:rsidRDefault="0078053E" w:rsidP="00616A34">
            <w:pPr>
              <w:ind w:firstLine="0"/>
            </w:pPr>
            <w:r>
              <w:t>Venus Flytrap</w:t>
            </w:r>
          </w:p>
          <w:p w14:paraId="13728B74" w14:textId="77777777" w:rsidR="0078053E" w:rsidRDefault="0078053E" w:rsidP="00616A34">
            <w:pPr>
              <w:pStyle w:val="Paragraphedeliste"/>
              <w:numPr>
                <w:ilvl w:val="0"/>
                <w:numId w:val="138"/>
              </w:numPr>
            </w:pPr>
            <w:r>
              <w:t>Regular plant</w:t>
            </w:r>
          </w:p>
          <w:p w14:paraId="2C5CAA92" w14:textId="77777777" w:rsidR="0078053E" w:rsidRDefault="0078053E" w:rsidP="00616A34">
            <w:pPr>
              <w:pStyle w:val="Paragraphedeliste"/>
              <w:numPr>
                <w:ilvl w:val="0"/>
                <w:numId w:val="138"/>
              </w:numPr>
            </w:pPr>
            <w:r>
              <w:t>Melee attack</w:t>
            </w:r>
          </w:p>
          <w:p w14:paraId="7A087D2D" w14:textId="77777777" w:rsidR="0078053E" w:rsidRDefault="0078053E" w:rsidP="00616A34">
            <w:pPr>
              <w:pStyle w:val="Paragraphedeliste"/>
              <w:numPr>
                <w:ilvl w:val="0"/>
                <w:numId w:val="138"/>
              </w:numPr>
            </w:pPr>
            <w:r w:rsidRPr="008D1B7A">
              <w:rPr>
                <w:color w:val="FF0000"/>
              </w:rPr>
              <w:t>TBD</w:t>
            </w:r>
          </w:p>
        </w:tc>
        <w:tc>
          <w:tcPr>
            <w:tcW w:w="3510" w:type="dxa"/>
            <w:vAlign w:val="center"/>
          </w:tcPr>
          <w:p w14:paraId="32B714E5" w14:textId="77777777" w:rsidR="0078053E" w:rsidRDefault="0078053E" w:rsidP="00616A34">
            <w:pPr>
              <w:ind w:firstLine="0"/>
              <w:jc w:val="center"/>
              <w:rPr>
                <w:noProof/>
              </w:rPr>
            </w:pPr>
            <w:r>
              <w:rPr>
                <w:noProof/>
              </w:rPr>
              <w:drawing>
                <wp:inline distT="0" distB="0" distL="0" distR="0" wp14:anchorId="016F9F40" wp14:editId="5044DA2D">
                  <wp:extent cx="1134425" cy="1141988"/>
                  <wp:effectExtent l="0" t="0" r="8890" b="1270"/>
                  <wp:docPr id="1797578445" name="Image 1" descr="Une image contenant dessin humoristique, clipart,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8445" name="Image 1" descr="Une image contenant dessin humoristique, clipart, Dessin animé&#10;&#10;Le contenu généré par l’IA peut être incorrect."/>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134425" cy="1141988"/>
                          </a:xfrm>
                          <a:prstGeom prst="rect">
                            <a:avLst/>
                          </a:prstGeom>
                          <a:noFill/>
                          <a:ln>
                            <a:noFill/>
                          </a:ln>
                        </pic:spPr>
                      </pic:pic>
                    </a:graphicData>
                  </a:graphic>
                </wp:inline>
              </w:drawing>
            </w:r>
          </w:p>
        </w:tc>
      </w:tr>
      <w:tr w:rsidR="0078053E" w14:paraId="57953D6D"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091748C" w14:textId="77777777" w:rsidR="0078053E" w:rsidRDefault="0078053E" w:rsidP="00616A34">
            <w:pPr>
              <w:ind w:firstLine="0"/>
            </w:pPr>
            <w:r>
              <w:t>Tricarrotops</w:t>
            </w:r>
          </w:p>
          <w:p w14:paraId="4730FAA5" w14:textId="77777777" w:rsidR="0078053E" w:rsidRDefault="0078053E" w:rsidP="00616A34">
            <w:pPr>
              <w:pStyle w:val="Paragraphedeliste"/>
              <w:numPr>
                <w:ilvl w:val="0"/>
                <w:numId w:val="140"/>
              </w:numPr>
            </w:pPr>
            <w:r>
              <w:t>Protector plant</w:t>
            </w:r>
          </w:p>
          <w:p w14:paraId="3D0C7956" w14:textId="77777777" w:rsidR="0078053E" w:rsidRDefault="0078053E" w:rsidP="00616A34">
            <w:pPr>
              <w:pStyle w:val="Paragraphedeliste"/>
              <w:numPr>
                <w:ilvl w:val="0"/>
                <w:numId w:val="140"/>
              </w:numPr>
            </w:pPr>
            <w:r>
              <w:t>Melee attack</w:t>
            </w:r>
          </w:p>
          <w:p w14:paraId="40C31F77" w14:textId="7CCA82B8" w:rsidR="00896D0D" w:rsidRDefault="00896D0D" w:rsidP="00896D0D">
            <w:pPr>
              <w:pStyle w:val="Paragraphedeliste"/>
              <w:numPr>
                <w:ilvl w:val="0"/>
                <w:numId w:val="140"/>
              </w:numPr>
            </w:pPr>
            <w:r>
              <w:t>Fire Weak trait</w:t>
            </w:r>
          </w:p>
          <w:p w14:paraId="7AD448E1" w14:textId="38328EB9" w:rsidR="00896D0D" w:rsidRDefault="00896D0D" w:rsidP="00896D0D">
            <w:pPr>
              <w:pStyle w:val="Paragraphedeliste"/>
              <w:numPr>
                <w:ilvl w:val="0"/>
                <w:numId w:val="140"/>
              </w:numPr>
            </w:pPr>
            <w:r>
              <w:t>Pass-through trait</w:t>
            </w:r>
          </w:p>
          <w:p w14:paraId="2297B993" w14:textId="77777777" w:rsidR="0078053E" w:rsidRDefault="0078053E" w:rsidP="00616A34">
            <w:pPr>
              <w:pStyle w:val="Paragraphedeliste"/>
              <w:numPr>
                <w:ilvl w:val="0"/>
                <w:numId w:val="140"/>
              </w:numPr>
            </w:pPr>
            <w:r>
              <w:t>Dino-roar: Increases its own health</w:t>
            </w:r>
          </w:p>
        </w:tc>
        <w:tc>
          <w:tcPr>
            <w:tcW w:w="3510" w:type="dxa"/>
            <w:vAlign w:val="center"/>
          </w:tcPr>
          <w:p w14:paraId="31B7145F" w14:textId="77777777" w:rsidR="0078053E" w:rsidRDefault="0078053E" w:rsidP="00616A34">
            <w:pPr>
              <w:ind w:firstLine="0"/>
              <w:jc w:val="center"/>
              <w:rPr>
                <w:noProof/>
              </w:rPr>
            </w:pPr>
            <w:r>
              <w:rPr>
                <w:noProof/>
              </w:rPr>
              <w:drawing>
                <wp:inline distT="0" distB="0" distL="0" distR="0" wp14:anchorId="68984905" wp14:editId="7C72D306">
                  <wp:extent cx="1059928" cy="1141988"/>
                  <wp:effectExtent l="0" t="0" r="6985" b="1270"/>
                  <wp:docPr id="1762709305" name="Image 1" descr="Une image contenant clipart, Dessin animé,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9305" name="Image 1" descr="Une image contenant clipart, Dessin animé, Animation, dessin humoristique&#10;&#10;Le contenu généré par l’IA peut être incorrect."/>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1059928" cy="1141988"/>
                          </a:xfrm>
                          <a:prstGeom prst="rect">
                            <a:avLst/>
                          </a:prstGeom>
                          <a:noFill/>
                          <a:ln>
                            <a:noFill/>
                          </a:ln>
                        </pic:spPr>
                      </pic:pic>
                    </a:graphicData>
                  </a:graphic>
                </wp:inline>
              </w:drawing>
            </w:r>
          </w:p>
        </w:tc>
      </w:tr>
      <w:tr w:rsidR="0078053E" w14:paraId="264D1F49" w14:textId="77777777" w:rsidTr="00616A34">
        <w:tc>
          <w:tcPr>
            <w:tcW w:w="6946" w:type="dxa"/>
          </w:tcPr>
          <w:p w14:paraId="1362724A" w14:textId="77777777" w:rsidR="0078053E" w:rsidRDefault="0078053E" w:rsidP="00616A34">
            <w:pPr>
              <w:ind w:firstLine="0"/>
            </w:pPr>
            <w:r>
              <w:t>Veloci-Radish Hunter</w:t>
            </w:r>
          </w:p>
          <w:p w14:paraId="42C745BE" w14:textId="77777777" w:rsidR="0078053E" w:rsidRDefault="0078053E" w:rsidP="00616A34">
            <w:pPr>
              <w:pStyle w:val="Paragraphedeliste"/>
              <w:numPr>
                <w:ilvl w:val="0"/>
                <w:numId w:val="141"/>
              </w:numPr>
            </w:pPr>
            <w:r>
              <w:t>Regular plant</w:t>
            </w:r>
          </w:p>
          <w:p w14:paraId="71CB6116" w14:textId="77777777" w:rsidR="0078053E" w:rsidRDefault="0078053E" w:rsidP="00616A34">
            <w:pPr>
              <w:pStyle w:val="Paragraphedeliste"/>
              <w:numPr>
                <w:ilvl w:val="0"/>
                <w:numId w:val="141"/>
              </w:numPr>
            </w:pPr>
            <w:r>
              <w:t>Melee attack</w:t>
            </w:r>
          </w:p>
          <w:p w14:paraId="22588BBF" w14:textId="77777777" w:rsidR="0078053E" w:rsidRDefault="0078053E" w:rsidP="00616A34">
            <w:pPr>
              <w:pStyle w:val="Paragraphedeliste"/>
              <w:numPr>
                <w:ilvl w:val="0"/>
                <w:numId w:val="141"/>
              </w:numPr>
            </w:pPr>
            <w:r>
              <w:t xml:space="preserve">Dino-roar: Spawns a </w:t>
            </w:r>
            <w:r>
              <w:rPr>
                <w:i/>
                <w:iCs/>
              </w:rPr>
              <w:t>Veloci-Radish Hatchling</w:t>
            </w:r>
          </w:p>
        </w:tc>
        <w:tc>
          <w:tcPr>
            <w:tcW w:w="3510" w:type="dxa"/>
            <w:vAlign w:val="center"/>
          </w:tcPr>
          <w:p w14:paraId="39F5D084" w14:textId="77777777" w:rsidR="0078053E" w:rsidRDefault="0078053E" w:rsidP="00616A34">
            <w:pPr>
              <w:ind w:firstLine="0"/>
              <w:jc w:val="center"/>
              <w:rPr>
                <w:noProof/>
              </w:rPr>
            </w:pPr>
            <w:r w:rsidRPr="0036695F">
              <w:rPr>
                <w:noProof/>
                <w:color w:val="FF0000"/>
              </w:rPr>
              <w:t>TBD</w:t>
            </w:r>
          </w:p>
        </w:tc>
      </w:tr>
      <w:tr w:rsidR="0078053E" w14:paraId="09DC0F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7B60A5C" w14:textId="77777777" w:rsidR="0078053E" w:rsidRDefault="0078053E" w:rsidP="00616A34">
            <w:pPr>
              <w:ind w:firstLine="0"/>
            </w:pPr>
            <w:r>
              <w:lastRenderedPageBreak/>
              <w:t>Veloci-Radish Hatchling</w:t>
            </w:r>
          </w:p>
          <w:p w14:paraId="1DB85945" w14:textId="77777777" w:rsidR="0078053E" w:rsidRDefault="0078053E" w:rsidP="00616A34">
            <w:pPr>
              <w:pStyle w:val="Paragraphedeliste"/>
              <w:numPr>
                <w:ilvl w:val="0"/>
                <w:numId w:val="142"/>
              </w:numPr>
            </w:pPr>
            <w:r>
              <w:t>Regular plant</w:t>
            </w:r>
          </w:p>
          <w:p w14:paraId="44456AA2" w14:textId="77777777" w:rsidR="0078053E" w:rsidRDefault="0078053E" w:rsidP="00616A34">
            <w:pPr>
              <w:pStyle w:val="Paragraphedeliste"/>
              <w:numPr>
                <w:ilvl w:val="0"/>
                <w:numId w:val="142"/>
              </w:numPr>
            </w:pPr>
            <w:r>
              <w:t>Melee attack</w:t>
            </w:r>
          </w:p>
          <w:p w14:paraId="36189607" w14:textId="77777777" w:rsidR="0078053E" w:rsidRDefault="0078053E" w:rsidP="00616A34">
            <w:pPr>
              <w:pStyle w:val="Paragraphedeliste"/>
              <w:numPr>
                <w:ilvl w:val="0"/>
                <w:numId w:val="142"/>
              </w:numPr>
            </w:pPr>
            <w:r>
              <w:t>Dino-roar: Increases its own damage</w:t>
            </w:r>
          </w:p>
        </w:tc>
        <w:tc>
          <w:tcPr>
            <w:tcW w:w="3510" w:type="dxa"/>
            <w:vAlign w:val="center"/>
          </w:tcPr>
          <w:p w14:paraId="684067D4" w14:textId="77777777" w:rsidR="0078053E" w:rsidRDefault="0078053E" w:rsidP="00616A34">
            <w:pPr>
              <w:ind w:firstLine="0"/>
              <w:jc w:val="center"/>
              <w:rPr>
                <w:noProof/>
              </w:rPr>
            </w:pPr>
            <w:r>
              <w:rPr>
                <w:noProof/>
              </w:rPr>
              <w:drawing>
                <wp:inline distT="0" distB="0" distL="0" distR="0" wp14:anchorId="7D2C7C28" wp14:editId="5C1695D9">
                  <wp:extent cx="1173419" cy="1095191"/>
                  <wp:effectExtent l="0" t="0" r="8255" b="0"/>
                  <wp:docPr id="1287663507" name="Image 1" descr="Une image contenant dessin humoristique, clipart, grenouill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3507" name="Image 1" descr="Une image contenant dessin humoristique, clipart, grenouille, Dessin animé&#10;&#10;Le contenu généré par l’IA peut être incorrect."/>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1173419" cy="1095191"/>
                          </a:xfrm>
                          <a:prstGeom prst="rect">
                            <a:avLst/>
                          </a:prstGeom>
                          <a:noFill/>
                          <a:ln>
                            <a:noFill/>
                          </a:ln>
                        </pic:spPr>
                      </pic:pic>
                    </a:graphicData>
                  </a:graphic>
                </wp:inline>
              </w:drawing>
            </w:r>
          </w:p>
        </w:tc>
      </w:tr>
      <w:tr w:rsidR="0078053E" w14:paraId="2603B9E9" w14:textId="77777777" w:rsidTr="00616A34">
        <w:tc>
          <w:tcPr>
            <w:tcW w:w="6946" w:type="dxa"/>
          </w:tcPr>
          <w:p w14:paraId="5A44BECA" w14:textId="77777777" w:rsidR="0078053E" w:rsidRDefault="0078053E" w:rsidP="00616A34">
            <w:pPr>
              <w:ind w:firstLine="0"/>
            </w:pPr>
            <w:r>
              <w:t>Lime-Pleurodon</w:t>
            </w:r>
          </w:p>
          <w:p w14:paraId="1A582AD8" w14:textId="77777777" w:rsidR="0078053E" w:rsidRDefault="0078053E" w:rsidP="00616A34">
            <w:pPr>
              <w:pStyle w:val="Paragraphedeliste"/>
              <w:numPr>
                <w:ilvl w:val="0"/>
                <w:numId w:val="145"/>
              </w:numPr>
            </w:pPr>
            <w:r>
              <w:t>Regular plant</w:t>
            </w:r>
          </w:p>
          <w:p w14:paraId="437063AE" w14:textId="77777777" w:rsidR="0078053E" w:rsidRDefault="0078053E" w:rsidP="00616A34">
            <w:pPr>
              <w:pStyle w:val="Paragraphedeliste"/>
              <w:numPr>
                <w:ilvl w:val="0"/>
                <w:numId w:val="145"/>
              </w:numPr>
            </w:pPr>
            <w:r>
              <w:t>Straight attack</w:t>
            </w:r>
          </w:p>
          <w:p w14:paraId="1C7F44CA" w14:textId="51E1E9AA" w:rsidR="007B36D8" w:rsidRDefault="007B36D8" w:rsidP="00616A34">
            <w:pPr>
              <w:pStyle w:val="Paragraphedeliste"/>
              <w:numPr>
                <w:ilvl w:val="0"/>
                <w:numId w:val="145"/>
              </w:numPr>
            </w:pPr>
            <w:r>
              <w:t>Amphibious trait</w:t>
            </w:r>
          </w:p>
          <w:p w14:paraId="49ACE16D" w14:textId="78C864C2" w:rsidR="007B36D8" w:rsidRDefault="0078053E" w:rsidP="007B36D8">
            <w:pPr>
              <w:pStyle w:val="Paragraphedeliste"/>
              <w:numPr>
                <w:ilvl w:val="0"/>
                <w:numId w:val="145"/>
              </w:numPr>
            </w:pPr>
            <w:r>
              <w:t>Dino-roar: Makes an attack if possible</w:t>
            </w:r>
          </w:p>
        </w:tc>
        <w:tc>
          <w:tcPr>
            <w:tcW w:w="3510" w:type="dxa"/>
            <w:vAlign w:val="center"/>
          </w:tcPr>
          <w:p w14:paraId="0850FCED" w14:textId="77777777" w:rsidR="0078053E" w:rsidRDefault="0078053E" w:rsidP="00616A34">
            <w:pPr>
              <w:ind w:firstLine="0"/>
              <w:jc w:val="center"/>
              <w:rPr>
                <w:noProof/>
              </w:rPr>
            </w:pPr>
            <w:r>
              <w:rPr>
                <w:noProof/>
              </w:rPr>
              <w:drawing>
                <wp:inline distT="0" distB="0" distL="0" distR="0" wp14:anchorId="66B55A9C" wp14:editId="697F8BA8">
                  <wp:extent cx="1050628" cy="1141988"/>
                  <wp:effectExtent l="0" t="0" r="0" b="1270"/>
                  <wp:docPr id="1884074069" name="Image 1" descr="Une image contenant grenouille, dessin humoristique, clipart,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4069" name="Image 1" descr="Une image contenant grenouille, dessin humoristique, clipart, vert&#10;&#10;Le contenu généré par l’IA peut être incorrect."/>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050628" cy="1141988"/>
                          </a:xfrm>
                          <a:prstGeom prst="rect">
                            <a:avLst/>
                          </a:prstGeom>
                          <a:noFill/>
                          <a:ln>
                            <a:noFill/>
                          </a:ln>
                        </pic:spPr>
                      </pic:pic>
                    </a:graphicData>
                  </a:graphic>
                </wp:inline>
              </w:drawing>
            </w:r>
          </w:p>
        </w:tc>
      </w:tr>
      <w:tr w:rsidR="00603C69" w14:paraId="3E07AD58"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BE715C7" w14:textId="77777777" w:rsidR="00603C69" w:rsidRDefault="00603C69" w:rsidP="00616A34">
            <w:pPr>
              <w:ind w:firstLine="0"/>
            </w:pPr>
            <w:r>
              <w:t>Pear Cub</w:t>
            </w:r>
          </w:p>
          <w:p w14:paraId="49EB2643" w14:textId="28DE65BC" w:rsidR="00603C69" w:rsidRDefault="00603C69" w:rsidP="00603C69">
            <w:pPr>
              <w:pStyle w:val="Paragraphedeliste"/>
              <w:numPr>
                <w:ilvl w:val="0"/>
                <w:numId w:val="168"/>
              </w:numPr>
            </w:pPr>
            <w:r>
              <w:t>Regular plant</w:t>
            </w:r>
          </w:p>
          <w:p w14:paraId="0C6DBB78" w14:textId="77777777" w:rsidR="00603C69" w:rsidRDefault="00603C69" w:rsidP="00603C69">
            <w:pPr>
              <w:pStyle w:val="Paragraphedeliste"/>
              <w:numPr>
                <w:ilvl w:val="0"/>
                <w:numId w:val="168"/>
              </w:numPr>
            </w:pPr>
            <w:r>
              <w:t>Melee attack</w:t>
            </w:r>
          </w:p>
          <w:p w14:paraId="7CEE8FDC" w14:textId="77777777" w:rsidR="00603C69" w:rsidRDefault="00603C69" w:rsidP="00603C69">
            <w:pPr>
              <w:pStyle w:val="Paragraphedeliste"/>
              <w:numPr>
                <w:ilvl w:val="0"/>
                <w:numId w:val="168"/>
              </w:numPr>
            </w:pPr>
            <w:r>
              <w:t>Tiny trait</w:t>
            </w:r>
          </w:p>
          <w:p w14:paraId="14BAC2E0" w14:textId="31981E62" w:rsidR="00603C69" w:rsidRDefault="00603C69" w:rsidP="00603C69">
            <w:pPr>
              <w:pStyle w:val="Paragraphedeliste"/>
              <w:numPr>
                <w:ilvl w:val="0"/>
                <w:numId w:val="168"/>
              </w:numPr>
            </w:pPr>
            <w:r>
              <w:t xml:space="preserve">Turns into </w:t>
            </w:r>
            <w:r w:rsidRPr="00603C69">
              <w:rPr>
                <w:i/>
                <w:iCs/>
              </w:rPr>
              <w:t>Grizzly Pear</w:t>
            </w:r>
            <w:r>
              <w:t xml:space="preserve"> upon being vanquished</w:t>
            </w:r>
          </w:p>
        </w:tc>
        <w:tc>
          <w:tcPr>
            <w:tcW w:w="3510" w:type="dxa"/>
            <w:vAlign w:val="center"/>
          </w:tcPr>
          <w:p w14:paraId="5BD2B8C8" w14:textId="2110FCB4" w:rsidR="00603C69" w:rsidRDefault="006917E3" w:rsidP="00616A34">
            <w:pPr>
              <w:ind w:firstLine="0"/>
              <w:jc w:val="center"/>
              <w:rPr>
                <w:noProof/>
              </w:rPr>
            </w:pPr>
            <w:r>
              <w:rPr>
                <w:noProof/>
              </w:rPr>
              <w:drawing>
                <wp:inline distT="0" distB="0" distL="0" distR="0" wp14:anchorId="23BB441C" wp14:editId="09B321AC">
                  <wp:extent cx="1004950" cy="887549"/>
                  <wp:effectExtent l="0" t="0" r="5080" b="8255"/>
                  <wp:docPr id="444039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349" name="Image 1"/>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004950" cy="887549"/>
                          </a:xfrm>
                          <a:prstGeom prst="rect">
                            <a:avLst/>
                          </a:prstGeom>
                          <a:noFill/>
                          <a:ln>
                            <a:noFill/>
                          </a:ln>
                        </pic:spPr>
                      </pic:pic>
                    </a:graphicData>
                  </a:graphic>
                </wp:inline>
              </w:drawing>
            </w:r>
          </w:p>
        </w:tc>
      </w:tr>
      <w:tr w:rsidR="00603C69" w14:paraId="4C29FF06" w14:textId="77777777" w:rsidTr="00616A34">
        <w:tc>
          <w:tcPr>
            <w:tcW w:w="6946" w:type="dxa"/>
          </w:tcPr>
          <w:p w14:paraId="2AED4749" w14:textId="77777777" w:rsidR="00603C69" w:rsidRDefault="00603C69" w:rsidP="00616A34">
            <w:pPr>
              <w:ind w:firstLine="0"/>
            </w:pPr>
            <w:r>
              <w:t>Grizzly Pear</w:t>
            </w:r>
          </w:p>
          <w:p w14:paraId="322B29F7" w14:textId="77777777" w:rsidR="00603C69" w:rsidRDefault="00603C69" w:rsidP="00603C69">
            <w:pPr>
              <w:pStyle w:val="Paragraphedeliste"/>
              <w:numPr>
                <w:ilvl w:val="0"/>
                <w:numId w:val="169"/>
              </w:numPr>
            </w:pPr>
            <w:r>
              <w:t>Regular plant</w:t>
            </w:r>
          </w:p>
          <w:p w14:paraId="0187AFCA" w14:textId="5ED80A53" w:rsidR="00603C69" w:rsidRDefault="00603C69" w:rsidP="006917E3">
            <w:pPr>
              <w:pStyle w:val="Paragraphedeliste"/>
              <w:numPr>
                <w:ilvl w:val="0"/>
                <w:numId w:val="169"/>
              </w:numPr>
            </w:pPr>
            <w:r>
              <w:t>Melee attack</w:t>
            </w:r>
          </w:p>
        </w:tc>
        <w:tc>
          <w:tcPr>
            <w:tcW w:w="3510" w:type="dxa"/>
            <w:vAlign w:val="center"/>
          </w:tcPr>
          <w:p w14:paraId="4D6F9167" w14:textId="2F18715E" w:rsidR="00603C69" w:rsidRDefault="006917E3" w:rsidP="00616A34">
            <w:pPr>
              <w:ind w:firstLine="0"/>
              <w:jc w:val="center"/>
              <w:rPr>
                <w:noProof/>
              </w:rPr>
            </w:pPr>
            <w:r>
              <w:rPr>
                <w:noProof/>
              </w:rPr>
              <w:drawing>
                <wp:inline distT="0" distB="0" distL="0" distR="0" wp14:anchorId="57C1E589" wp14:editId="1DD5EE66">
                  <wp:extent cx="1004950" cy="939814"/>
                  <wp:effectExtent l="0" t="0" r="5080" b="0"/>
                  <wp:docPr id="1419971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289" name="Image 1"/>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004950" cy="939814"/>
                          </a:xfrm>
                          <a:prstGeom prst="rect">
                            <a:avLst/>
                          </a:prstGeom>
                          <a:noFill/>
                          <a:ln>
                            <a:noFill/>
                          </a:ln>
                        </pic:spPr>
                      </pic:pic>
                    </a:graphicData>
                  </a:graphic>
                </wp:inline>
              </w:drawing>
            </w:r>
          </w:p>
        </w:tc>
      </w:tr>
      <w:tr w:rsidR="00A736ED" w14:paraId="23E809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A2DA4ED" w14:textId="515D0977" w:rsidR="00A736ED" w:rsidRDefault="00063627" w:rsidP="00616A34">
            <w:pPr>
              <w:ind w:firstLine="0"/>
            </w:pPr>
            <w:r>
              <w:t>Three-nut</w:t>
            </w:r>
          </w:p>
          <w:p w14:paraId="67FC3450" w14:textId="77777777" w:rsidR="00063627" w:rsidRDefault="00063627" w:rsidP="00063627">
            <w:pPr>
              <w:pStyle w:val="Paragraphedeliste"/>
              <w:numPr>
                <w:ilvl w:val="0"/>
                <w:numId w:val="171"/>
              </w:numPr>
            </w:pPr>
            <w:r>
              <w:t>Protector plant</w:t>
            </w:r>
          </w:p>
          <w:p w14:paraId="2C69B8FD" w14:textId="349D5D84" w:rsidR="00063627" w:rsidRDefault="00063627" w:rsidP="00063627">
            <w:pPr>
              <w:pStyle w:val="Paragraphedeliste"/>
              <w:numPr>
                <w:ilvl w:val="0"/>
                <w:numId w:val="171"/>
              </w:numPr>
            </w:pPr>
            <w:r>
              <w:t>Straight attack</w:t>
            </w:r>
          </w:p>
          <w:p w14:paraId="62005038" w14:textId="33C8429F" w:rsidR="00896D0D" w:rsidRDefault="00896D0D" w:rsidP="00063627">
            <w:pPr>
              <w:pStyle w:val="Paragraphedeliste"/>
              <w:numPr>
                <w:ilvl w:val="0"/>
                <w:numId w:val="171"/>
              </w:numPr>
            </w:pPr>
            <w:r>
              <w:t>Fire Weak trait</w:t>
            </w:r>
          </w:p>
          <w:p w14:paraId="24AAF831" w14:textId="3FD44C25" w:rsidR="00896D0D" w:rsidRDefault="00896D0D" w:rsidP="00063627">
            <w:pPr>
              <w:pStyle w:val="Paragraphedeliste"/>
              <w:numPr>
                <w:ilvl w:val="0"/>
                <w:numId w:val="171"/>
              </w:numPr>
            </w:pPr>
            <w:r>
              <w:t>Pass-through trait</w:t>
            </w:r>
          </w:p>
          <w:p w14:paraId="5E55430D" w14:textId="5E43ACBA" w:rsidR="00063627" w:rsidRDefault="00063627" w:rsidP="00063627">
            <w:pPr>
              <w:pStyle w:val="Paragraphedeliste"/>
              <w:numPr>
                <w:ilvl w:val="0"/>
                <w:numId w:val="171"/>
              </w:numPr>
            </w:pPr>
            <w:r>
              <w:t>Makes damage of every plant in 3x3 area be 3</w:t>
            </w:r>
          </w:p>
        </w:tc>
        <w:tc>
          <w:tcPr>
            <w:tcW w:w="3510" w:type="dxa"/>
            <w:vAlign w:val="center"/>
          </w:tcPr>
          <w:p w14:paraId="07FA2EF4" w14:textId="296324C9" w:rsidR="00A736ED" w:rsidRDefault="00870F8B" w:rsidP="00616A34">
            <w:pPr>
              <w:ind w:firstLine="0"/>
              <w:jc w:val="center"/>
              <w:rPr>
                <w:noProof/>
              </w:rPr>
            </w:pPr>
            <w:r>
              <w:rPr>
                <w:noProof/>
              </w:rPr>
              <w:drawing>
                <wp:inline distT="0" distB="0" distL="0" distR="0" wp14:anchorId="5B86F6E7" wp14:editId="602BA328">
                  <wp:extent cx="1004950" cy="1001496"/>
                  <wp:effectExtent l="0" t="0" r="5080" b="8255"/>
                  <wp:docPr id="1163082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2695" name="Image 1"/>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004950" cy="1001496"/>
                          </a:xfrm>
                          <a:prstGeom prst="rect">
                            <a:avLst/>
                          </a:prstGeom>
                          <a:noFill/>
                          <a:ln>
                            <a:noFill/>
                          </a:ln>
                        </pic:spPr>
                      </pic:pic>
                    </a:graphicData>
                  </a:graphic>
                </wp:inline>
              </w:drawing>
            </w:r>
          </w:p>
        </w:tc>
      </w:tr>
      <w:tr w:rsidR="00870F8B" w14:paraId="56405FA1" w14:textId="77777777" w:rsidTr="00616A34">
        <w:tc>
          <w:tcPr>
            <w:tcW w:w="6946" w:type="dxa"/>
          </w:tcPr>
          <w:p w14:paraId="4CE8D70B" w14:textId="77777777" w:rsidR="00870F8B" w:rsidRDefault="00870F8B" w:rsidP="00616A34">
            <w:pPr>
              <w:ind w:firstLine="0"/>
            </w:pPr>
            <w:r>
              <w:t>Cro-Magnolia</w:t>
            </w:r>
          </w:p>
          <w:p w14:paraId="424DC80B" w14:textId="77777777" w:rsidR="00870F8B" w:rsidRDefault="00870F8B" w:rsidP="00870F8B">
            <w:pPr>
              <w:pStyle w:val="Paragraphedeliste"/>
              <w:numPr>
                <w:ilvl w:val="0"/>
                <w:numId w:val="172"/>
              </w:numPr>
            </w:pPr>
            <w:r>
              <w:t>Regular plant</w:t>
            </w:r>
          </w:p>
          <w:p w14:paraId="6D46FA73" w14:textId="77777777" w:rsidR="00870F8B" w:rsidRDefault="00870F8B" w:rsidP="00870F8B">
            <w:pPr>
              <w:pStyle w:val="Paragraphedeliste"/>
              <w:numPr>
                <w:ilvl w:val="0"/>
                <w:numId w:val="172"/>
              </w:numPr>
            </w:pPr>
            <w:r>
              <w:t>Straight attack</w:t>
            </w:r>
          </w:p>
          <w:p w14:paraId="1C59B515" w14:textId="3D32D852" w:rsidR="00870F8B" w:rsidRDefault="00870F8B" w:rsidP="00870F8B">
            <w:pPr>
              <w:pStyle w:val="Paragraphedeliste"/>
              <w:numPr>
                <w:ilvl w:val="0"/>
                <w:numId w:val="172"/>
              </w:numPr>
            </w:pPr>
            <w:r>
              <w:t>Increases damage of plants in cross area</w:t>
            </w:r>
          </w:p>
        </w:tc>
        <w:tc>
          <w:tcPr>
            <w:tcW w:w="3510" w:type="dxa"/>
            <w:vAlign w:val="center"/>
          </w:tcPr>
          <w:p w14:paraId="3884B5D4" w14:textId="6CA80A30" w:rsidR="00870F8B" w:rsidRDefault="00870F8B" w:rsidP="00616A34">
            <w:pPr>
              <w:ind w:firstLine="0"/>
              <w:jc w:val="center"/>
              <w:rPr>
                <w:noProof/>
              </w:rPr>
            </w:pPr>
            <w:r>
              <w:rPr>
                <w:noProof/>
              </w:rPr>
              <w:drawing>
                <wp:inline distT="0" distB="0" distL="0" distR="0" wp14:anchorId="059BCFBF" wp14:editId="7C4A86B1">
                  <wp:extent cx="1004950" cy="933803"/>
                  <wp:effectExtent l="0" t="0" r="5080" b="0"/>
                  <wp:docPr id="1013066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6582" name="Image 1"/>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004950" cy="933803"/>
                          </a:xfrm>
                          <a:prstGeom prst="rect">
                            <a:avLst/>
                          </a:prstGeom>
                          <a:noFill/>
                          <a:ln>
                            <a:noFill/>
                          </a:ln>
                        </pic:spPr>
                      </pic:pic>
                    </a:graphicData>
                  </a:graphic>
                </wp:inline>
              </w:drawing>
            </w:r>
          </w:p>
        </w:tc>
      </w:tr>
      <w:tr w:rsidR="00343A0B" w14:paraId="460401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1CFA9572" w14:textId="0A7F9FAA" w:rsidR="00343A0B" w:rsidRDefault="00343A0B" w:rsidP="00616A34">
            <w:pPr>
              <w:ind w:firstLine="0"/>
            </w:pPr>
            <w:r>
              <w:t>Elder</w:t>
            </w:r>
            <w:r w:rsidR="00AC7DEF">
              <w:t>b</w:t>
            </w:r>
            <w:r>
              <w:t>erry</w:t>
            </w:r>
          </w:p>
          <w:p w14:paraId="49DDD252" w14:textId="77777777" w:rsidR="00343A0B" w:rsidRDefault="00343A0B" w:rsidP="00343A0B">
            <w:pPr>
              <w:pStyle w:val="Paragraphedeliste"/>
              <w:numPr>
                <w:ilvl w:val="0"/>
                <w:numId w:val="177"/>
              </w:numPr>
            </w:pPr>
            <w:r>
              <w:t>Regular plant</w:t>
            </w:r>
          </w:p>
          <w:p w14:paraId="121B8171" w14:textId="77777777" w:rsidR="00343A0B" w:rsidRDefault="00343A0B" w:rsidP="00343A0B">
            <w:pPr>
              <w:pStyle w:val="Paragraphedeliste"/>
              <w:numPr>
                <w:ilvl w:val="0"/>
                <w:numId w:val="177"/>
              </w:numPr>
            </w:pPr>
            <w:r>
              <w:t>Straight attack</w:t>
            </w:r>
          </w:p>
          <w:p w14:paraId="70C9A928" w14:textId="3E69D799" w:rsidR="00343A0B" w:rsidRDefault="00343A0B" w:rsidP="00343A0B">
            <w:pPr>
              <w:pStyle w:val="Paragraphedeliste"/>
              <w:numPr>
                <w:ilvl w:val="0"/>
                <w:numId w:val="177"/>
              </w:numPr>
            </w:pPr>
            <w:r>
              <w:t>Laser trait</w:t>
            </w:r>
          </w:p>
        </w:tc>
        <w:tc>
          <w:tcPr>
            <w:tcW w:w="3510" w:type="dxa"/>
            <w:vAlign w:val="center"/>
          </w:tcPr>
          <w:p w14:paraId="036B4A0A" w14:textId="401C6243" w:rsidR="00343A0B" w:rsidRDefault="0046402A" w:rsidP="00616A34">
            <w:pPr>
              <w:ind w:firstLine="0"/>
              <w:jc w:val="center"/>
              <w:rPr>
                <w:noProof/>
              </w:rPr>
            </w:pPr>
            <w:r>
              <w:rPr>
                <w:noProof/>
              </w:rPr>
              <w:drawing>
                <wp:inline distT="0" distB="0" distL="0" distR="0" wp14:anchorId="1BF2805B" wp14:editId="035B41A5">
                  <wp:extent cx="959270" cy="1004950"/>
                  <wp:effectExtent l="0" t="0" r="0" b="5080"/>
                  <wp:docPr id="646896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6457" name="Image 1"/>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59270" cy="1004950"/>
                          </a:xfrm>
                          <a:prstGeom prst="rect">
                            <a:avLst/>
                          </a:prstGeom>
                          <a:noFill/>
                          <a:ln>
                            <a:noFill/>
                          </a:ln>
                        </pic:spPr>
                      </pic:pic>
                    </a:graphicData>
                  </a:graphic>
                </wp:inline>
              </w:drawing>
            </w:r>
          </w:p>
        </w:tc>
      </w:tr>
    </w:tbl>
    <w:p w14:paraId="77FFE0C1"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78053E" w14:paraId="7FC04629"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E5E4666" w14:textId="77777777" w:rsidR="0078053E" w:rsidRDefault="0078053E" w:rsidP="00616A34">
            <w:pPr>
              <w:ind w:firstLine="0"/>
            </w:pPr>
            <w:r>
              <w:t>Apotatosaurus</w:t>
            </w:r>
          </w:p>
          <w:p w14:paraId="71BF7B50" w14:textId="77777777" w:rsidR="0078053E" w:rsidRDefault="0078053E" w:rsidP="00616A34">
            <w:pPr>
              <w:pStyle w:val="Paragraphedeliste"/>
              <w:numPr>
                <w:ilvl w:val="0"/>
                <w:numId w:val="144"/>
              </w:numPr>
            </w:pPr>
            <w:r>
              <w:t>Regular plant</w:t>
            </w:r>
          </w:p>
          <w:p w14:paraId="59EA981C" w14:textId="77777777" w:rsidR="0078053E" w:rsidRDefault="0078053E" w:rsidP="00616A34">
            <w:pPr>
              <w:pStyle w:val="Paragraphedeliste"/>
              <w:numPr>
                <w:ilvl w:val="0"/>
                <w:numId w:val="144"/>
              </w:numPr>
            </w:pPr>
            <w:r>
              <w:t>Melee attack</w:t>
            </w:r>
          </w:p>
          <w:p w14:paraId="17DA4151" w14:textId="77777777" w:rsidR="0078053E" w:rsidRDefault="0078053E" w:rsidP="00616A34">
            <w:pPr>
              <w:pStyle w:val="Paragraphedeliste"/>
              <w:numPr>
                <w:ilvl w:val="0"/>
                <w:numId w:val="144"/>
              </w:numPr>
            </w:pPr>
            <w:r>
              <w:t>Dino-roar: Increases its own health and damage</w:t>
            </w:r>
          </w:p>
        </w:tc>
        <w:tc>
          <w:tcPr>
            <w:tcW w:w="3510" w:type="dxa"/>
            <w:vAlign w:val="center"/>
          </w:tcPr>
          <w:p w14:paraId="2B087D6B" w14:textId="77777777" w:rsidR="0078053E" w:rsidRDefault="0078053E" w:rsidP="00616A34">
            <w:pPr>
              <w:ind w:firstLine="0"/>
              <w:jc w:val="center"/>
            </w:pPr>
            <w:r>
              <w:rPr>
                <w:noProof/>
              </w:rPr>
              <w:drawing>
                <wp:inline distT="0" distB="0" distL="0" distR="0" wp14:anchorId="0983E3AF" wp14:editId="5D1DA676">
                  <wp:extent cx="834944" cy="1141988"/>
                  <wp:effectExtent l="0" t="0" r="3810" b="1270"/>
                  <wp:docPr id="550729578" name="Image 1" descr="Une image contenant clipart, Dessin animé, Animation,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9578" name="Image 1" descr="Une image contenant clipart, Dessin animé, Animation, jouet&#10;&#10;Le contenu généré par l’IA peut être incorrect."/>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34944" cy="1141988"/>
                          </a:xfrm>
                          <a:prstGeom prst="rect">
                            <a:avLst/>
                          </a:prstGeom>
                          <a:noFill/>
                          <a:ln>
                            <a:noFill/>
                          </a:ln>
                        </pic:spPr>
                      </pic:pic>
                    </a:graphicData>
                  </a:graphic>
                </wp:inline>
              </w:drawing>
            </w:r>
          </w:p>
        </w:tc>
      </w:tr>
      <w:tr w:rsidR="0078053E" w14:paraId="7A8B9106" w14:textId="77777777" w:rsidTr="00616A34">
        <w:tc>
          <w:tcPr>
            <w:tcW w:w="6946" w:type="dxa"/>
          </w:tcPr>
          <w:p w14:paraId="0E50A05D" w14:textId="77777777" w:rsidR="0078053E" w:rsidRDefault="0078053E" w:rsidP="00616A34">
            <w:pPr>
              <w:ind w:firstLine="0"/>
            </w:pPr>
            <w:r>
              <w:t>Bananasaurus Rex</w:t>
            </w:r>
          </w:p>
          <w:p w14:paraId="4624C0DD" w14:textId="77777777" w:rsidR="0078053E" w:rsidRDefault="0078053E" w:rsidP="00616A34">
            <w:pPr>
              <w:pStyle w:val="Paragraphedeliste"/>
              <w:numPr>
                <w:ilvl w:val="0"/>
                <w:numId w:val="143"/>
              </w:numPr>
            </w:pPr>
            <w:r>
              <w:t>Regular plant</w:t>
            </w:r>
          </w:p>
          <w:p w14:paraId="0B07B727" w14:textId="77777777" w:rsidR="0078053E" w:rsidRDefault="0078053E" w:rsidP="00616A34">
            <w:pPr>
              <w:pStyle w:val="Paragraphedeliste"/>
              <w:numPr>
                <w:ilvl w:val="0"/>
                <w:numId w:val="143"/>
              </w:numPr>
            </w:pPr>
            <w:r>
              <w:t>Melee attack</w:t>
            </w:r>
          </w:p>
          <w:p w14:paraId="420A16FA" w14:textId="77777777" w:rsidR="0078053E" w:rsidRDefault="0078053E" w:rsidP="00616A34">
            <w:pPr>
              <w:pStyle w:val="Paragraphedeliste"/>
              <w:numPr>
                <w:ilvl w:val="0"/>
                <w:numId w:val="143"/>
              </w:numPr>
            </w:pPr>
            <w:r>
              <w:t>Repeat trait</w:t>
            </w:r>
          </w:p>
          <w:p w14:paraId="18205D6C" w14:textId="77777777" w:rsidR="0078053E" w:rsidRDefault="0078053E" w:rsidP="00616A34">
            <w:pPr>
              <w:pStyle w:val="Paragraphedeliste"/>
              <w:numPr>
                <w:ilvl w:val="0"/>
                <w:numId w:val="143"/>
              </w:numPr>
            </w:pPr>
            <w:r>
              <w:t>Dino-roar: Increases its own damage</w:t>
            </w:r>
          </w:p>
        </w:tc>
        <w:tc>
          <w:tcPr>
            <w:tcW w:w="3510" w:type="dxa"/>
            <w:vAlign w:val="center"/>
          </w:tcPr>
          <w:p w14:paraId="2CACC197" w14:textId="77777777" w:rsidR="0078053E" w:rsidRDefault="0078053E" w:rsidP="00616A34">
            <w:pPr>
              <w:ind w:firstLine="0"/>
              <w:jc w:val="center"/>
            </w:pPr>
            <w:r>
              <w:rPr>
                <w:noProof/>
              </w:rPr>
              <w:drawing>
                <wp:inline distT="0" distB="0" distL="0" distR="0" wp14:anchorId="724BC67D" wp14:editId="0E8A545A">
                  <wp:extent cx="985888" cy="1141988"/>
                  <wp:effectExtent l="0" t="0" r="5080" b="1270"/>
                  <wp:docPr id="810661780" name="Image 1" descr="Une image contenant clipart, dessin humoristique, smiley,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1780" name="Image 1" descr="Une image contenant clipart, dessin humoristique, smiley, Dessin animé&#10;&#10;Le contenu généré par l’IA peut être incorrect."/>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985888" cy="1141988"/>
                          </a:xfrm>
                          <a:prstGeom prst="rect">
                            <a:avLst/>
                          </a:prstGeom>
                          <a:noFill/>
                          <a:ln>
                            <a:noFill/>
                          </a:ln>
                        </pic:spPr>
                      </pic:pic>
                    </a:graphicData>
                  </a:graphic>
                </wp:inline>
              </w:drawing>
            </w:r>
          </w:p>
        </w:tc>
      </w:tr>
      <w:tr w:rsidR="0078053E" w14:paraId="72998266"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574784D8" w14:textId="77777777" w:rsidR="0078053E" w:rsidRDefault="0078053E" w:rsidP="00616A34">
            <w:pPr>
              <w:ind w:firstLine="0"/>
            </w:pPr>
            <w:r>
              <w:lastRenderedPageBreak/>
              <w:t>Aloesaurus</w:t>
            </w:r>
          </w:p>
          <w:p w14:paraId="6DC0416F" w14:textId="77777777" w:rsidR="0078053E" w:rsidRDefault="0078053E" w:rsidP="00616A34">
            <w:pPr>
              <w:pStyle w:val="Paragraphedeliste"/>
              <w:numPr>
                <w:ilvl w:val="0"/>
                <w:numId w:val="146"/>
              </w:numPr>
            </w:pPr>
            <w:r>
              <w:t>Regular plant</w:t>
            </w:r>
          </w:p>
          <w:p w14:paraId="039B3FE8" w14:textId="77777777" w:rsidR="0078053E" w:rsidRDefault="0078053E" w:rsidP="00616A34">
            <w:pPr>
              <w:pStyle w:val="Paragraphedeliste"/>
              <w:numPr>
                <w:ilvl w:val="0"/>
                <w:numId w:val="146"/>
              </w:numPr>
            </w:pPr>
            <w:r>
              <w:t>Melee attack</w:t>
            </w:r>
          </w:p>
          <w:p w14:paraId="75EF4F11" w14:textId="77777777" w:rsidR="0078053E" w:rsidRDefault="0078053E" w:rsidP="00616A34">
            <w:pPr>
              <w:pStyle w:val="Paragraphedeliste"/>
              <w:numPr>
                <w:ilvl w:val="0"/>
                <w:numId w:val="146"/>
              </w:numPr>
            </w:pPr>
            <w:r>
              <w:t>Dino-roar: Heals plants in cross pattern including itself</w:t>
            </w:r>
          </w:p>
        </w:tc>
        <w:tc>
          <w:tcPr>
            <w:tcW w:w="3510" w:type="dxa"/>
            <w:vAlign w:val="center"/>
          </w:tcPr>
          <w:p w14:paraId="78B92A52" w14:textId="77777777" w:rsidR="0078053E" w:rsidRDefault="0078053E" w:rsidP="00616A34">
            <w:pPr>
              <w:ind w:firstLine="0"/>
              <w:jc w:val="center"/>
            </w:pPr>
            <w:r>
              <w:rPr>
                <w:noProof/>
              </w:rPr>
              <w:drawing>
                <wp:inline distT="0" distB="0" distL="0" distR="0" wp14:anchorId="125C31C1" wp14:editId="536CC339">
                  <wp:extent cx="1050628" cy="1034082"/>
                  <wp:effectExtent l="0" t="0" r="0" b="0"/>
                  <wp:docPr id="1400609666" name="Image 1" descr="Une image contenant grenouille, clipart, dessin humoristiqu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9666" name="Image 1" descr="Une image contenant grenouille, clipart, dessin humoristique, Dessin animé&#10;&#10;Le contenu généré par l’IA peut être incorrect."/>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50628" cy="1034082"/>
                          </a:xfrm>
                          <a:prstGeom prst="rect">
                            <a:avLst/>
                          </a:prstGeom>
                          <a:noFill/>
                          <a:ln>
                            <a:noFill/>
                          </a:ln>
                        </pic:spPr>
                      </pic:pic>
                    </a:graphicData>
                  </a:graphic>
                </wp:inline>
              </w:drawing>
            </w:r>
          </w:p>
        </w:tc>
      </w:tr>
      <w:tr w:rsidR="00BC6F3B" w14:paraId="0E90D391" w14:textId="77777777" w:rsidTr="00616A34">
        <w:tc>
          <w:tcPr>
            <w:tcW w:w="6946" w:type="dxa"/>
          </w:tcPr>
          <w:p w14:paraId="4AAE510C" w14:textId="77777777" w:rsidR="00BC6F3B" w:rsidRDefault="00BC6F3B" w:rsidP="00616A34">
            <w:pPr>
              <w:ind w:firstLine="0"/>
            </w:pPr>
            <w:r>
              <w:t>Savage Spinach</w:t>
            </w:r>
          </w:p>
          <w:p w14:paraId="233993B6" w14:textId="77777777" w:rsidR="00BC6F3B" w:rsidRDefault="00BC6F3B" w:rsidP="00BC6F3B">
            <w:pPr>
              <w:pStyle w:val="Paragraphedeliste"/>
              <w:numPr>
                <w:ilvl w:val="0"/>
                <w:numId w:val="174"/>
              </w:numPr>
            </w:pPr>
            <w:r>
              <w:t>Regular plant</w:t>
            </w:r>
          </w:p>
          <w:p w14:paraId="25C5C117" w14:textId="77777777" w:rsidR="00BC6F3B" w:rsidRDefault="00BC6F3B" w:rsidP="00BC6F3B">
            <w:pPr>
              <w:pStyle w:val="Paragraphedeliste"/>
              <w:numPr>
                <w:ilvl w:val="0"/>
                <w:numId w:val="174"/>
              </w:numPr>
            </w:pPr>
            <w:r>
              <w:t>Melee attack</w:t>
            </w:r>
          </w:p>
          <w:p w14:paraId="26CD6043" w14:textId="775C5F60" w:rsidR="00BC6F3B" w:rsidRDefault="00BC6F3B" w:rsidP="00BC6F3B">
            <w:pPr>
              <w:pStyle w:val="Paragraphedeliste"/>
              <w:numPr>
                <w:ilvl w:val="0"/>
                <w:numId w:val="174"/>
              </w:numPr>
            </w:pPr>
            <w:r>
              <w:t>Increases damage of all plants in garden</w:t>
            </w:r>
          </w:p>
        </w:tc>
        <w:tc>
          <w:tcPr>
            <w:tcW w:w="3510" w:type="dxa"/>
            <w:vAlign w:val="center"/>
          </w:tcPr>
          <w:p w14:paraId="2FF2BEDC" w14:textId="2DC3E8A0" w:rsidR="00BC6F3B" w:rsidRDefault="00BC6F3B" w:rsidP="00616A34">
            <w:pPr>
              <w:ind w:firstLine="0"/>
              <w:jc w:val="center"/>
              <w:rPr>
                <w:noProof/>
              </w:rPr>
            </w:pPr>
            <w:r>
              <w:rPr>
                <w:noProof/>
              </w:rPr>
              <w:drawing>
                <wp:inline distT="0" distB="0" distL="0" distR="0" wp14:anchorId="4FC01A9D" wp14:editId="7C72EE44">
                  <wp:extent cx="1004950" cy="921737"/>
                  <wp:effectExtent l="0" t="0" r="5080" b="0"/>
                  <wp:docPr id="18104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278" name="Image 1"/>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004950" cy="921737"/>
                          </a:xfrm>
                          <a:prstGeom prst="rect">
                            <a:avLst/>
                          </a:prstGeom>
                          <a:noFill/>
                          <a:ln>
                            <a:noFill/>
                          </a:ln>
                        </pic:spPr>
                      </pic:pic>
                    </a:graphicData>
                  </a:graphic>
                </wp:inline>
              </w:drawing>
            </w:r>
          </w:p>
        </w:tc>
      </w:tr>
    </w:tbl>
    <w:p w14:paraId="062C7194" w14:textId="77777777" w:rsidR="0078053E" w:rsidRDefault="0078053E" w:rsidP="0078053E">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8053E" w14:paraId="66E9D613"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20DEB3E" w14:textId="77777777" w:rsidR="0078053E" w:rsidRDefault="0078053E" w:rsidP="00616A34">
            <w:pPr>
              <w:ind w:firstLine="0"/>
            </w:pPr>
          </w:p>
        </w:tc>
        <w:tc>
          <w:tcPr>
            <w:tcW w:w="3510" w:type="dxa"/>
            <w:vAlign w:val="center"/>
          </w:tcPr>
          <w:p w14:paraId="1B06975F" w14:textId="77777777" w:rsidR="0078053E" w:rsidRDefault="0078053E" w:rsidP="00616A34">
            <w:pPr>
              <w:ind w:firstLine="0"/>
              <w:jc w:val="center"/>
            </w:pPr>
          </w:p>
        </w:tc>
      </w:tr>
    </w:tbl>
    <w:p w14:paraId="33C68A71"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20FB54DD"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2B9EE56" w14:textId="77777777" w:rsidR="0078053E" w:rsidRDefault="0078053E" w:rsidP="00616A34">
            <w:pPr>
              <w:ind w:firstLine="0"/>
            </w:pPr>
          </w:p>
        </w:tc>
        <w:tc>
          <w:tcPr>
            <w:tcW w:w="3510" w:type="dxa"/>
            <w:vAlign w:val="center"/>
          </w:tcPr>
          <w:p w14:paraId="11F9388E" w14:textId="77777777" w:rsidR="0078053E" w:rsidRDefault="0078053E" w:rsidP="00616A34">
            <w:pPr>
              <w:ind w:firstLine="0"/>
              <w:jc w:val="center"/>
            </w:pPr>
          </w:p>
        </w:tc>
      </w:tr>
    </w:tbl>
    <w:p w14:paraId="64F35B61"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3502BF9E"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70581CF" w14:textId="77777777" w:rsidR="0078053E" w:rsidRDefault="0078053E" w:rsidP="00616A34">
            <w:pPr>
              <w:ind w:firstLine="0"/>
            </w:pPr>
          </w:p>
        </w:tc>
        <w:tc>
          <w:tcPr>
            <w:tcW w:w="3510" w:type="dxa"/>
            <w:vAlign w:val="center"/>
          </w:tcPr>
          <w:p w14:paraId="5951DFC7" w14:textId="77777777" w:rsidR="0078053E" w:rsidRDefault="0078053E" w:rsidP="00616A34">
            <w:pPr>
              <w:ind w:firstLine="0"/>
              <w:jc w:val="center"/>
            </w:pPr>
          </w:p>
        </w:tc>
      </w:tr>
    </w:tbl>
    <w:p w14:paraId="457DE092"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5A5D0F" w14:paraId="76593E96"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47A350E4" w14:textId="216745D6" w:rsidR="005A5D0F" w:rsidRDefault="005A5D0F" w:rsidP="00DC32BE">
            <w:pPr>
              <w:ind w:firstLine="0"/>
            </w:pPr>
            <w:r>
              <w:t>Default Fighting Garden</w:t>
            </w:r>
          </w:p>
        </w:tc>
        <w:tc>
          <w:tcPr>
            <w:tcW w:w="3510" w:type="dxa"/>
            <w:vAlign w:val="center"/>
          </w:tcPr>
          <w:p w14:paraId="5F630F92" w14:textId="77777777" w:rsidR="005A5D0F" w:rsidRDefault="005A5D0F" w:rsidP="00616A34">
            <w:pPr>
              <w:ind w:firstLine="0"/>
              <w:jc w:val="center"/>
            </w:pPr>
          </w:p>
        </w:tc>
      </w:tr>
      <w:tr w:rsidR="0078053E" w14:paraId="61E0E48B" w14:textId="77777777" w:rsidTr="00616A34">
        <w:tc>
          <w:tcPr>
            <w:tcW w:w="6946" w:type="dxa"/>
          </w:tcPr>
          <w:p w14:paraId="091D2885" w14:textId="77777777" w:rsidR="0078053E" w:rsidRDefault="0078053E" w:rsidP="00616A34">
            <w:pPr>
              <w:ind w:firstLine="0"/>
            </w:pPr>
            <w:r>
              <w:t>Dino Roar</w:t>
            </w:r>
          </w:p>
          <w:p w14:paraId="3EA823E0" w14:textId="67EEF26B" w:rsidR="0078053E" w:rsidRDefault="0078053E" w:rsidP="00616A34">
            <w:pPr>
              <w:pStyle w:val="Paragraphedeliste"/>
              <w:numPr>
                <w:ilvl w:val="0"/>
                <w:numId w:val="139"/>
              </w:numPr>
            </w:pPr>
            <w:r>
              <w:t xml:space="preserve">Start of turn </w:t>
            </w:r>
            <w:r w:rsidR="0093206E">
              <w:t>Garden Gimmick</w:t>
            </w:r>
          </w:p>
          <w:p w14:paraId="53750CA2" w14:textId="77777777" w:rsidR="0078053E" w:rsidRDefault="0078053E" w:rsidP="00616A34">
            <w:pPr>
              <w:pStyle w:val="Paragraphedeliste"/>
              <w:numPr>
                <w:ilvl w:val="0"/>
                <w:numId w:val="139"/>
              </w:numPr>
            </w:pPr>
            <w:r>
              <w:t>Triggers all Dino-roar plants’ abilities</w:t>
            </w:r>
          </w:p>
        </w:tc>
        <w:tc>
          <w:tcPr>
            <w:tcW w:w="3510" w:type="dxa"/>
            <w:vAlign w:val="center"/>
          </w:tcPr>
          <w:p w14:paraId="4C728EE6" w14:textId="77777777" w:rsidR="0078053E" w:rsidRDefault="0078053E" w:rsidP="00616A34">
            <w:pPr>
              <w:ind w:firstLine="0"/>
              <w:jc w:val="center"/>
            </w:pPr>
          </w:p>
        </w:tc>
      </w:tr>
    </w:tbl>
    <w:p w14:paraId="0BACA448" w14:textId="77777777" w:rsidR="0078053E" w:rsidRDefault="0078053E" w:rsidP="0078053E">
      <w:pPr>
        <w:ind w:firstLine="0"/>
        <w:jc w:val="left"/>
      </w:pPr>
      <w:r>
        <w:br w:type="page"/>
      </w:r>
    </w:p>
    <w:p w14:paraId="6802F110" w14:textId="77777777" w:rsidR="0078053E" w:rsidRDefault="0078053E" w:rsidP="0078053E">
      <w:pPr>
        <w:pStyle w:val="Titre1"/>
      </w:pPr>
      <w:r>
        <w:lastRenderedPageBreak/>
        <w:t>The Zombosseum</w:t>
      </w:r>
    </w:p>
    <w:p w14:paraId="53E6F483" w14:textId="77777777" w:rsidR="0078053E" w:rsidRPr="00523EE9" w:rsidRDefault="0078053E" w:rsidP="0078053E">
      <w:r>
        <w:t>This world happens not in the Roman timeline but rather in the already ancient and broken Zombosseum, taking elements from both the ancient Rome world in PvZ 2 and the Renaissance Age from PvZ 2 China. Uses plants from the Renaissance Age as well as many Seediums that fit either thematically or because they are native, amongst others, to the Mediterranean.</w:t>
      </w:r>
    </w:p>
    <w:p w14:paraId="5E3F2F89"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52B82458"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390F94D4" w14:textId="77777777" w:rsidR="0078053E" w:rsidRDefault="0078053E" w:rsidP="00974BCE">
            <w:pPr>
              <w:ind w:firstLine="0"/>
            </w:pPr>
          </w:p>
        </w:tc>
        <w:tc>
          <w:tcPr>
            <w:tcW w:w="3510" w:type="dxa"/>
            <w:vAlign w:val="center"/>
          </w:tcPr>
          <w:p w14:paraId="25CD5EBC" w14:textId="77777777" w:rsidR="0078053E" w:rsidRDefault="0078053E" w:rsidP="00974BCE">
            <w:pPr>
              <w:ind w:firstLine="0"/>
              <w:jc w:val="center"/>
            </w:pPr>
          </w:p>
        </w:tc>
      </w:tr>
    </w:tbl>
    <w:p w14:paraId="7D5719D5"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78053E" w14:paraId="3F366042"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118706BA" w14:textId="77777777" w:rsidR="0078053E" w:rsidRDefault="0078053E" w:rsidP="00974BCE">
            <w:pPr>
              <w:ind w:firstLine="0"/>
            </w:pPr>
            <w:r>
              <w:t>Dartichoke</w:t>
            </w:r>
          </w:p>
          <w:p w14:paraId="0419DB46" w14:textId="77777777" w:rsidR="0078053E" w:rsidRDefault="0078053E" w:rsidP="00974BCE">
            <w:pPr>
              <w:pStyle w:val="Paragraphedeliste"/>
              <w:numPr>
                <w:ilvl w:val="0"/>
                <w:numId w:val="132"/>
              </w:numPr>
            </w:pPr>
            <w:r>
              <w:t>Regular plant</w:t>
            </w:r>
          </w:p>
          <w:p w14:paraId="6EFDCDC4" w14:textId="77777777" w:rsidR="0078053E" w:rsidRDefault="0078053E" w:rsidP="00974BCE">
            <w:pPr>
              <w:pStyle w:val="Paragraphedeliste"/>
              <w:numPr>
                <w:ilvl w:val="0"/>
                <w:numId w:val="132"/>
              </w:numPr>
            </w:pPr>
            <w:r>
              <w:t>Straight attack</w:t>
            </w:r>
          </w:p>
          <w:p w14:paraId="19CBC108" w14:textId="77777777" w:rsidR="0078053E" w:rsidRDefault="0078053E" w:rsidP="00974BCE">
            <w:pPr>
              <w:pStyle w:val="Paragraphedeliste"/>
              <w:numPr>
                <w:ilvl w:val="0"/>
                <w:numId w:val="132"/>
              </w:numPr>
            </w:pPr>
            <w:r>
              <w:t>Shoots at higher HP zombie in range, ignoring zombies in front of it</w:t>
            </w:r>
          </w:p>
          <w:p w14:paraId="38B907E1" w14:textId="77777777" w:rsidR="0078053E" w:rsidRDefault="0078053E" w:rsidP="00974BCE">
            <w:pPr>
              <w:pStyle w:val="Paragraphedeliste"/>
              <w:numPr>
                <w:ilvl w:val="0"/>
                <w:numId w:val="132"/>
              </w:numPr>
            </w:pPr>
            <w:r>
              <w:t>Pierce trait</w:t>
            </w:r>
          </w:p>
        </w:tc>
        <w:tc>
          <w:tcPr>
            <w:tcW w:w="3510" w:type="dxa"/>
            <w:vAlign w:val="center"/>
          </w:tcPr>
          <w:p w14:paraId="2D701084" w14:textId="77777777" w:rsidR="0078053E" w:rsidRDefault="0078053E" w:rsidP="00974BCE">
            <w:pPr>
              <w:ind w:firstLine="0"/>
              <w:jc w:val="center"/>
            </w:pPr>
            <w:r>
              <w:rPr>
                <w:noProof/>
              </w:rPr>
              <w:drawing>
                <wp:inline distT="0" distB="0" distL="0" distR="0" wp14:anchorId="3DE09250" wp14:editId="447222C5">
                  <wp:extent cx="985888" cy="985888"/>
                  <wp:effectExtent l="0" t="0" r="5080" b="5080"/>
                  <wp:docPr id="1977995705" name="Image 1" descr="Une image contenant dessin humoristique, clipart, Graphiqu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5705" name="Image 1" descr="Une image contenant dessin humoristique, clipart, Graphique, Animation&#10;&#10;Le contenu généré par l’IA peut être incorrect."/>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761870ED" w14:textId="77777777" w:rsidTr="00974BCE">
        <w:tc>
          <w:tcPr>
            <w:tcW w:w="6946" w:type="dxa"/>
          </w:tcPr>
          <w:p w14:paraId="2417A8AF" w14:textId="4728BDEE" w:rsidR="0078053E" w:rsidRDefault="00844D12" w:rsidP="00974BCE">
            <w:pPr>
              <w:ind w:firstLine="0"/>
            </w:pPr>
            <w:r>
              <w:t>Pomegarn</w:t>
            </w:r>
            <w:r w:rsidR="00437B85">
              <w:t>et</w:t>
            </w:r>
            <w:r>
              <w:t xml:space="preserve"> Merchant</w:t>
            </w:r>
          </w:p>
          <w:p w14:paraId="3AAEF9D9" w14:textId="77777777" w:rsidR="0078053E" w:rsidRDefault="0078053E" w:rsidP="00974BCE">
            <w:pPr>
              <w:pStyle w:val="Paragraphedeliste"/>
              <w:numPr>
                <w:ilvl w:val="0"/>
                <w:numId w:val="133"/>
              </w:numPr>
            </w:pPr>
            <w:r>
              <w:t>Regular plant</w:t>
            </w:r>
          </w:p>
          <w:p w14:paraId="65B3BD1E" w14:textId="77777777" w:rsidR="0078053E" w:rsidRDefault="0078053E" w:rsidP="00974BCE">
            <w:pPr>
              <w:pStyle w:val="Paragraphedeliste"/>
              <w:numPr>
                <w:ilvl w:val="0"/>
                <w:numId w:val="133"/>
              </w:numPr>
            </w:pPr>
            <w:r>
              <w:t>Lobbed attack</w:t>
            </w:r>
          </w:p>
          <w:p w14:paraId="3B6B0615" w14:textId="77777777" w:rsidR="0078053E" w:rsidRDefault="0078053E" w:rsidP="00974BCE">
            <w:pPr>
              <w:pStyle w:val="Paragraphedeliste"/>
              <w:numPr>
                <w:ilvl w:val="0"/>
                <w:numId w:val="133"/>
              </w:numPr>
            </w:pPr>
            <w:r>
              <w:t>Attack bounces diagonally if there is a zombie within 1 tile</w:t>
            </w:r>
          </w:p>
        </w:tc>
        <w:tc>
          <w:tcPr>
            <w:tcW w:w="3510" w:type="dxa"/>
            <w:vAlign w:val="center"/>
          </w:tcPr>
          <w:p w14:paraId="13D539D6" w14:textId="77777777" w:rsidR="0078053E" w:rsidRDefault="0078053E" w:rsidP="00974BCE">
            <w:pPr>
              <w:ind w:firstLine="0"/>
              <w:jc w:val="center"/>
            </w:pPr>
            <w:r>
              <w:rPr>
                <w:noProof/>
              </w:rPr>
              <w:drawing>
                <wp:inline distT="0" distB="0" distL="0" distR="0" wp14:anchorId="6EA91708" wp14:editId="69ACAD57">
                  <wp:extent cx="985888" cy="985888"/>
                  <wp:effectExtent l="0" t="0" r="5080" b="5080"/>
                  <wp:docPr id="45731410" name="Image 1" descr="Une image contenant clipart, dessin, Dessin animé,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410" name="Image 1" descr="Une image contenant clipart, dessin, Dessin animé, art&#10;&#10;Le contenu généré par l’IA peut être incorrect."/>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4CF988C7"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776DFD3" w14:textId="77777777" w:rsidR="0078053E" w:rsidRDefault="0078053E" w:rsidP="00974BCE">
            <w:pPr>
              <w:ind w:firstLine="0"/>
            </w:pPr>
            <w:r>
              <w:t>Bamboo Spartan</w:t>
            </w:r>
          </w:p>
          <w:p w14:paraId="5675A1A2" w14:textId="77777777" w:rsidR="0078053E" w:rsidRDefault="0078053E" w:rsidP="00974BCE">
            <w:pPr>
              <w:pStyle w:val="Paragraphedeliste"/>
              <w:numPr>
                <w:ilvl w:val="0"/>
                <w:numId w:val="127"/>
              </w:numPr>
            </w:pPr>
            <w:r>
              <w:t>Protector type</w:t>
            </w:r>
          </w:p>
          <w:p w14:paraId="3AD1EA58" w14:textId="77777777" w:rsidR="0078053E" w:rsidRDefault="0078053E" w:rsidP="00974BCE">
            <w:pPr>
              <w:pStyle w:val="Paragraphedeliste"/>
              <w:numPr>
                <w:ilvl w:val="0"/>
                <w:numId w:val="127"/>
              </w:numPr>
            </w:pPr>
            <w:r>
              <w:t>Melee attack</w:t>
            </w:r>
          </w:p>
          <w:p w14:paraId="048DA1F7" w14:textId="77777777" w:rsidR="00896D0D" w:rsidRDefault="00896D0D" w:rsidP="00974BCE">
            <w:pPr>
              <w:pStyle w:val="Paragraphedeliste"/>
              <w:numPr>
                <w:ilvl w:val="0"/>
                <w:numId w:val="127"/>
              </w:numPr>
            </w:pPr>
            <w:r>
              <w:t>Fire Weak trait</w:t>
            </w:r>
          </w:p>
          <w:p w14:paraId="79C6979E" w14:textId="3656FF31" w:rsidR="00896D0D" w:rsidRDefault="00896D0D" w:rsidP="00974BCE">
            <w:pPr>
              <w:pStyle w:val="Paragraphedeliste"/>
              <w:numPr>
                <w:ilvl w:val="0"/>
                <w:numId w:val="127"/>
              </w:numPr>
            </w:pPr>
            <w:r>
              <w:t>Pass-through trait</w:t>
            </w:r>
          </w:p>
        </w:tc>
        <w:tc>
          <w:tcPr>
            <w:tcW w:w="3510" w:type="dxa"/>
            <w:vAlign w:val="center"/>
          </w:tcPr>
          <w:p w14:paraId="52B38B72" w14:textId="77777777" w:rsidR="0078053E" w:rsidRDefault="0078053E" w:rsidP="00974BCE">
            <w:pPr>
              <w:ind w:firstLine="0"/>
              <w:jc w:val="center"/>
            </w:pPr>
            <w:r>
              <w:rPr>
                <w:noProof/>
              </w:rPr>
              <w:drawing>
                <wp:inline distT="0" distB="0" distL="0" distR="0" wp14:anchorId="7479D27C" wp14:editId="55A34F22">
                  <wp:extent cx="985888" cy="985888"/>
                  <wp:effectExtent l="0" t="0" r="5080" b="5080"/>
                  <wp:docPr id="1536329" name="Image 1" descr="Une image contenant dessin humoristique, Animation,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 name="Image 1" descr="Une image contenant dessin humoristique, Animation, illustration, Dessin animé&#10;&#10;Le contenu généré par l’IA peut être incorr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7CC72733" w14:textId="77777777" w:rsidTr="00974BCE">
        <w:tc>
          <w:tcPr>
            <w:tcW w:w="6946" w:type="dxa"/>
          </w:tcPr>
          <w:p w14:paraId="1C011782" w14:textId="77777777" w:rsidR="0078053E" w:rsidRDefault="0078053E" w:rsidP="00974BCE">
            <w:pPr>
              <w:ind w:firstLine="0"/>
            </w:pPr>
            <w:r>
              <w:t>Sweetheart Snare</w:t>
            </w:r>
          </w:p>
          <w:p w14:paraId="70EF8833" w14:textId="77777777" w:rsidR="0078053E" w:rsidRDefault="0078053E" w:rsidP="00974BCE">
            <w:pPr>
              <w:pStyle w:val="Paragraphedeliste"/>
              <w:numPr>
                <w:ilvl w:val="0"/>
                <w:numId w:val="128"/>
              </w:numPr>
            </w:pPr>
            <w:r>
              <w:t>Ground type</w:t>
            </w:r>
          </w:p>
          <w:p w14:paraId="304912A6" w14:textId="77777777" w:rsidR="0078053E" w:rsidRDefault="0078053E" w:rsidP="00974BCE">
            <w:pPr>
              <w:pStyle w:val="Paragraphedeliste"/>
              <w:numPr>
                <w:ilvl w:val="0"/>
                <w:numId w:val="128"/>
              </w:numPr>
            </w:pPr>
            <w:r>
              <w:t>Ground attack</w:t>
            </w:r>
          </w:p>
          <w:p w14:paraId="7E5D4989" w14:textId="77777777" w:rsidR="0078053E" w:rsidRDefault="0078053E" w:rsidP="00974BCE">
            <w:pPr>
              <w:pStyle w:val="Paragraphedeliste"/>
              <w:numPr>
                <w:ilvl w:val="0"/>
                <w:numId w:val="128"/>
              </w:numPr>
            </w:pPr>
            <w:r>
              <w:t>Stall trait</w:t>
            </w:r>
          </w:p>
        </w:tc>
        <w:tc>
          <w:tcPr>
            <w:tcW w:w="3510" w:type="dxa"/>
            <w:vAlign w:val="center"/>
          </w:tcPr>
          <w:p w14:paraId="5BDB07CD" w14:textId="77777777" w:rsidR="0078053E" w:rsidRDefault="0078053E" w:rsidP="00974BCE">
            <w:pPr>
              <w:ind w:firstLine="0"/>
              <w:jc w:val="center"/>
            </w:pPr>
            <w:r>
              <w:rPr>
                <w:noProof/>
              </w:rPr>
              <w:drawing>
                <wp:inline distT="0" distB="0" distL="0" distR="0" wp14:anchorId="3890FE3C" wp14:editId="751FA9FC">
                  <wp:extent cx="985888" cy="985888"/>
                  <wp:effectExtent l="0" t="0" r="5080" b="5080"/>
                  <wp:docPr id="568775642" name="Image 1" descr="Une image contenant fl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5642" name="Image 1" descr="Une image contenant fleur&#10;&#10;Le contenu généré par l’IA peut être incorrect."/>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1DDE94AC"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7F37C6A9" w14:textId="77777777" w:rsidR="0078053E" w:rsidRDefault="0078053E" w:rsidP="00974BCE">
            <w:pPr>
              <w:ind w:firstLine="0"/>
            </w:pPr>
            <w:r>
              <w:t>Bzzz Button</w:t>
            </w:r>
          </w:p>
          <w:p w14:paraId="19CD3A68" w14:textId="77777777" w:rsidR="0078053E" w:rsidRDefault="0078053E" w:rsidP="00974BCE">
            <w:pPr>
              <w:pStyle w:val="Paragraphedeliste"/>
              <w:numPr>
                <w:ilvl w:val="0"/>
                <w:numId w:val="129"/>
              </w:numPr>
            </w:pPr>
            <w:r>
              <w:t>Regular plant</w:t>
            </w:r>
          </w:p>
          <w:p w14:paraId="714668BE" w14:textId="77777777" w:rsidR="0078053E" w:rsidRDefault="0078053E" w:rsidP="00974BCE">
            <w:pPr>
              <w:pStyle w:val="Paragraphedeliste"/>
              <w:numPr>
                <w:ilvl w:val="0"/>
                <w:numId w:val="129"/>
              </w:numPr>
            </w:pPr>
            <w:r>
              <w:t>Melee attack</w:t>
            </w:r>
          </w:p>
          <w:p w14:paraId="352D2D5F" w14:textId="77777777" w:rsidR="0078053E" w:rsidRDefault="0078053E" w:rsidP="00974BCE">
            <w:pPr>
              <w:pStyle w:val="Paragraphedeliste"/>
              <w:numPr>
                <w:ilvl w:val="0"/>
                <w:numId w:val="129"/>
              </w:numPr>
            </w:pPr>
            <w:r>
              <w:t>When vanquished by Munch or Strike type attack, deals damage to zombie</w:t>
            </w:r>
          </w:p>
          <w:p w14:paraId="2132622A" w14:textId="77777777" w:rsidR="0078053E" w:rsidRDefault="0078053E" w:rsidP="00974BCE">
            <w:pPr>
              <w:pStyle w:val="Paragraphedeliste"/>
              <w:numPr>
                <w:ilvl w:val="0"/>
                <w:numId w:val="129"/>
              </w:numPr>
            </w:pPr>
            <w:r>
              <w:t>Stun trait</w:t>
            </w:r>
          </w:p>
          <w:p w14:paraId="24ECB821" w14:textId="77777777" w:rsidR="0078053E" w:rsidRDefault="0078053E" w:rsidP="00974BCE">
            <w:pPr>
              <w:pStyle w:val="Paragraphedeliste"/>
              <w:numPr>
                <w:ilvl w:val="0"/>
                <w:numId w:val="129"/>
              </w:numPr>
            </w:pPr>
            <w:r>
              <w:t>Tiny trait</w:t>
            </w:r>
          </w:p>
        </w:tc>
        <w:tc>
          <w:tcPr>
            <w:tcW w:w="3510" w:type="dxa"/>
            <w:vAlign w:val="center"/>
          </w:tcPr>
          <w:p w14:paraId="28609FC8" w14:textId="77777777" w:rsidR="0078053E" w:rsidRDefault="0078053E" w:rsidP="00974BCE">
            <w:pPr>
              <w:ind w:firstLine="0"/>
              <w:jc w:val="center"/>
            </w:pPr>
            <w:r>
              <w:rPr>
                <w:noProof/>
              </w:rPr>
              <w:drawing>
                <wp:inline distT="0" distB="0" distL="0" distR="0" wp14:anchorId="2689FCCB" wp14:editId="5AC91232">
                  <wp:extent cx="985888" cy="985888"/>
                  <wp:effectExtent l="0" t="0" r="5080" b="5080"/>
                  <wp:docPr id="1633747938" name="Image 1"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7938" name="Image 1" descr="Une image contenant dessin humoristique, art&#10;&#10;Le contenu généré par l’IA peut être incorr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4229050A" w14:textId="77777777" w:rsidTr="00974BCE">
        <w:tc>
          <w:tcPr>
            <w:tcW w:w="6946" w:type="dxa"/>
          </w:tcPr>
          <w:p w14:paraId="6769E268" w14:textId="77777777" w:rsidR="0078053E" w:rsidRDefault="0078053E" w:rsidP="00974BCE">
            <w:pPr>
              <w:ind w:firstLine="0"/>
            </w:pPr>
            <w:r>
              <w:t>Olive Pit</w:t>
            </w:r>
          </w:p>
          <w:p w14:paraId="641F9755" w14:textId="77777777" w:rsidR="0078053E" w:rsidRDefault="0078053E" w:rsidP="00974BCE">
            <w:pPr>
              <w:pStyle w:val="Paragraphedeliste"/>
              <w:numPr>
                <w:ilvl w:val="0"/>
                <w:numId w:val="131"/>
              </w:numPr>
            </w:pPr>
            <w:r>
              <w:t>Ground plant</w:t>
            </w:r>
          </w:p>
          <w:p w14:paraId="2AFD72C5" w14:textId="77777777" w:rsidR="0078053E" w:rsidRDefault="0078053E" w:rsidP="00974BCE">
            <w:pPr>
              <w:pStyle w:val="Paragraphedeliste"/>
              <w:numPr>
                <w:ilvl w:val="0"/>
                <w:numId w:val="131"/>
              </w:numPr>
            </w:pPr>
            <w:r>
              <w:t>Ground attack</w:t>
            </w:r>
          </w:p>
          <w:p w14:paraId="5828AFB4" w14:textId="77777777" w:rsidR="0078053E" w:rsidRDefault="0078053E" w:rsidP="00974BCE">
            <w:pPr>
              <w:pStyle w:val="Paragraphedeliste"/>
              <w:numPr>
                <w:ilvl w:val="0"/>
                <w:numId w:val="131"/>
              </w:numPr>
            </w:pPr>
            <w:r>
              <w:t>No damage</w:t>
            </w:r>
          </w:p>
          <w:p w14:paraId="2BE978D0" w14:textId="77777777" w:rsidR="0078053E" w:rsidRDefault="0078053E" w:rsidP="00974BCE">
            <w:pPr>
              <w:pStyle w:val="Paragraphedeliste"/>
              <w:numPr>
                <w:ilvl w:val="0"/>
                <w:numId w:val="131"/>
              </w:numPr>
            </w:pPr>
            <w:r>
              <w:t>Stall trait</w:t>
            </w:r>
          </w:p>
          <w:p w14:paraId="36CC9709" w14:textId="77777777" w:rsidR="0078053E" w:rsidRDefault="0078053E" w:rsidP="00974BCE">
            <w:pPr>
              <w:pStyle w:val="Paragraphedeliste"/>
              <w:numPr>
                <w:ilvl w:val="0"/>
                <w:numId w:val="131"/>
              </w:numPr>
            </w:pPr>
            <w:r>
              <w:t>Grounded trait</w:t>
            </w:r>
          </w:p>
        </w:tc>
        <w:tc>
          <w:tcPr>
            <w:tcW w:w="3510" w:type="dxa"/>
            <w:vAlign w:val="center"/>
          </w:tcPr>
          <w:p w14:paraId="61CAF515" w14:textId="77777777" w:rsidR="0078053E" w:rsidRDefault="0078053E" w:rsidP="00974BCE">
            <w:pPr>
              <w:ind w:firstLine="0"/>
              <w:jc w:val="center"/>
            </w:pPr>
            <w:r>
              <w:rPr>
                <w:noProof/>
              </w:rPr>
              <w:drawing>
                <wp:inline distT="0" distB="0" distL="0" distR="0" wp14:anchorId="0A3ABC32" wp14:editId="1F568A47">
                  <wp:extent cx="985888" cy="985888"/>
                  <wp:effectExtent l="0" t="0" r="5080" b="5080"/>
                  <wp:docPr id="1273613031" name="Image 1"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3031" name="Image 1" descr="Une image contenant dessin humoristique, art&#10;&#10;Le contenu généré par l’IA peut être incorrect."/>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247F5D63"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3AB32561" w14:textId="77777777" w:rsidR="0078053E" w:rsidRDefault="0078053E" w:rsidP="00974BCE">
            <w:pPr>
              <w:ind w:firstLine="0"/>
            </w:pPr>
            <w:r>
              <w:t>Poppin’ Poppies</w:t>
            </w:r>
          </w:p>
          <w:p w14:paraId="05ADBE6D" w14:textId="77777777" w:rsidR="0078053E" w:rsidRDefault="0078053E" w:rsidP="00974BCE">
            <w:pPr>
              <w:pStyle w:val="Paragraphedeliste"/>
              <w:numPr>
                <w:ilvl w:val="0"/>
                <w:numId w:val="134"/>
              </w:numPr>
            </w:pPr>
            <w:r>
              <w:t>Regular plant</w:t>
            </w:r>
          </w:p>
          <w:p w14:paraId="756F1A4F" w14:textId="77777777" w:rsidR="0078053E" w:rsidRDefault="0078053E" w:rsidP="00974BCE">
            <w:pPr>
              <w:pStyle w:val="Paragraphedeliste"/>
              <w:numPr>
                <w:ilvl w:val="0"/>
                <w:numId w:val="134"/>
              </w:numPr>
            </w:pPr>
            <w:r>
              <w:t>Melee attack</w:t>
            </w:r>
          </w:p>
          <w:p w14:paraId="42514A2D" w14:textId="77777777" w:rsidR="0078053E" w:rsidRDefault="0078053E" w:rsidP="00974BCE">
            <w:pPr>
              <w:pStyle w:val="Paragraphedeliste"/>
              <w:numPr>
                <w:ilvl w:val="0"/>
                <w:numId w:val="134"/>
              </w:numPr>
            </w:pPr>
            <w:r>
              <w:t xml:space="preserve">Summons </w:t>
            </w:r>
            <w:r>
              <w:rPr>
                <w:i/>
                <w:iCs/>
              </w:rPr>
              <w:t>Lil’ Buddies</w:t>
            </w:r>
          </w:p>
        </w:tc>
        <w:tc>
          <w:tcPr>
            <w:tcW w:w="3510" w:type="dxa"/>
            <w:vAlign w:val="center"/>
          </w:tcPr>
          <w:p w14:paraId="43977564" w14:textId="77777777" w:rsidR="0078053E" w:rsidRDefault="0078053E" w:rsidP="00974BCE">
            <w:pPr>
              <w:ind w:firstLine="0"/>
              <w:jc w:val="center"/>
            </w:pPr>
            <w:r>
              <w:rPr>
                <w:noProof/>
              </w:rPr>
              <w:drawing>
                <wp:inline distT="0" distB="0" distL="0" distR="0" wp14:anchorId="1C347106" wp14:editId="56038E3F">
                  <wp:extent cx="985888" cy="914144"/>
                  <wp:effectExtent l="0" t="0" r="5080" b="635"/>
                  <wp:docPr id="1173539096" name="Image 1" descr="Une image contenant clipart, Dessin animé, smiley,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9096" name="Image 1" descr="Une image contenant clipart, Dessin animé, smiley, Animation&#10;&#10;Le contenu généré par l’IA peut être incorrect."/>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985888" cy="914144"/>
                          </a:xfrm>
                          <a:prstGeom prst="rect">
                            <a:avLst/>
                          </a:prstGeom>
                          <a:noFill/>
                          <a:ln>
                            <a:noFill/>
                          </a:ln>
                        </pic:spPr>
                      </pic:pic>
                    </a:graphicData>
                  </a:graphic>
                </wp:inline>
              </w:drawing>
            </w:r>
          </w:p>
        </w:tc>
      </w:tr>
      <w:tr w:rsidR="0078053E" w14:paraId="282C8802" w14:textId="77777777" w:rsidTr="00974BCE">
        <w:tc>
          <w:tcPr>
            <w:tcW w:w="6946" w:type="dxa"/>
          </w:tcPr>
          <w:p w14:paraId="452E738F" w14:textId="77777777" w:rsidR="0078053E" w:rsidRDefault="0078053E" w:rsidP="00974BCE">
            <w:pPr>
              <w:ind w:firstLine="0"/>
            </w:pPr>
            <w:r>
              <w:t>Lil’ Buddy</w:t>
            </w:r>
          </w:p>
          <w:p w14:paraId="22141190" w14:textId="77777777" w:rsidR="0078053E" w:rsidRDefault="0078053E" w:rsidP="00974BCE">
            <w:pPr>
              <w:pStyle w:val="Paragraphedeliste"/>
              <w:numPr>
                <w:ilvl w:val="0"/>
                <w:numId w:val="135"/>
              </w:numPr>
            </w:pPr>
            <w:r>
              <w:t>Protector plant</w:t>
            </w:r>
          </w:p>
          <w:p w14:paraId="76F28844" w14:textId="77777777" w:rsidR="0078053E" w:rsidRDefault="0078053E" w:rsidP="00974BCE">
            <w:pPr>
              <w:pStyle w:val="Paragraphedeliste"/>
              <w:numPr>
                <w:ilvl w:val="0"/>
                <w:numId w:val="135"/>
              </w:numPr>
            </w:pPr>
            <w:r>
              <w:t>Heal attack</w:t>
            </w:r>
          </w:p>
          <w:p w14:paraId="16160BF8" w14:textId="77777777" w:rsidR="0078053E" w:rsidRDefault="0078053E" w:rsidP="00974BCE">
            <w:pPr>
              <w:pStyle w:val="Paragraphedeliste"/>
              <w:numPr>
                <w:ilvl w:val="0"/>
                <w:numId w:val="135"/>
              </w:numPr>
            </w:pPr>
            <w:r>
              <w:t>Heals zombie when vanquished by a Munch type attack</w:t>
            </w:r>
          </w:p>
          <w:p w14:paraId="31A8A4B3" w14:textId="77777777" w:rsidR="00896D0D" w:rsidRDefault="00896D0D" w:rsidP="00974BCE">
            <w:pPr>
              <w:pStyle w:val="Paragraphedeliste"/>
              <w:numPr>
                <w:ilvl w:val="0"/>
                <w:numId w:val="135"/>
              </w:numPr>
            </w:pPr>
            <w:r>
              <w:t>Fire Weak trait</w:t>
            </w:r>
          </w:p>
          <w:p w14:paraId="5162996E" w14:textId="6A9A6117" w:rsidR="00896D0D" w:rsidRDefault="00896D0D" w:rsidP="00974BCE">
            <w:pPr>
              <w:pStyle w:val="Paragraphedeliste"/>
              <w:numPr>
                <w:ilvl w:val="0"/>
                <w:numId w:val="135"/>
              </w:numPr>
            </w:pPr>
            <w:r>
              <w:lastRenderedPageBreak/>
              <w:t>Pass-through trait</w:t>
            </w:r>
          </w:p>
        </w:tc>
        <w:tc>
          <w:tcPr>
            <w:tcW w:w="3510" w:type="dxa"/>
            <w:vAlign w:val="center"/>
          </w:tcPr>
          <w:p w14:paraId="4EA4ED32" w14:textId="77777777" w:rsidR="0078053E" w:rsidRDefault="0078053E" w:rsidP="00974BCE">
            <w:pPr>
              <w:ind w:firstLine="0"/>
              <w:jc w:val="center"/>
            </w:pPr>
            <w:r>
              <w:rPr>
                <w:noProof/>
              </w:rPr>
              <w:lastRenderedPageBreak/>
              <w:drawing>
                <wp:inline distT="0" distB="0" distL="0" distR="0" wp14:anchorId="237C9DA1" wp14:editId="6174F986">
                  <wp:extent cx="985888" cy="917660"/>
                  <wp:effectExtent l="0" t="0" r="5080" b="0"/>
                  <wp:docPr id="2049928821" name="Image 1" descr="Une image contenant dessin humoristique, clipart, smiley, p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8821" name="Image 1" descr="Une image contenant dessin humoristique, clipart, smiley, pomme&#10;&#10;Le contenu généré par l’IA peut être incorrect."/>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985888" cy="917660"/>
                          </a:xfrm>
                          <a:prstGeom prst="rect">
                            <a:avLst/>
                          </a:prstGeom>
                          <a:noFill/>
                          <a:ln>
                            <a:noFill/>
                          </a:ln>
                        </pic:spPr>
                      </pic:pic>
                    </a:graphicData>
                  </a:graphic>
                </wp:inline>
              </w:drawing>
            </w:r>
          </w:p>
        </w:tc>
      </w:tr>
      <w:tr w:rsidR="0055223A" w14:paraId="7D1E6875"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16C9F7FB" w14:textId="77777777" w:rsidR="0055223A" w:rsidRDefault="0055223A" w:rsidP="00974BCE">
            <w:pPr>
              <w:ind w:firstLine="0"/>
            </w:pPr>
            <w:r>
              <w:t>Snake Grass</w:t>
            </w:r>
          </w:p>
          <w:p w14:paraId="0B828790" w14:textId="77777777" w:rsidR="0055223A" w:rsidRDefault="0055223A" w:rsidP="0055223A">
            <w:pPr>
              <w:pStyle w:val="Paragraphedeliste"/>
              <w:numPr>
                <w:ilvl w:val="0"/>
                <w:numId w:val="211"/>
              </w:numPr>
            </w:pPr>
            <w:r>
              <w:t>Regular plant</w:t>
            </w:r>
          </w:p>
          <w:p w14:paraId="3287ED35" w14:textId="77777777" w:rsidR="0055223A" w:rsidRDefault="0055223A" w:rsidP="0055223A">
            <w:pPr>
              <w:pStyle w:val="Paragraphedeliste"/>
              <w:numPr>
                <w:ilvl w:val="0"/>
                <w:numId w:val="211"/>
              </w:numPr>
            </w:pPr>
            <w:r>
              <w:t>Melee attack</w:t>
            </w:r>
          </w:p>
          <w:p w14:paraId="759E393C" w14:textId="77777777" w:rsidR="0055223A" w:rsidRDefault="0055223A" w:rsidP="0055223A">
            <w:pPr>
              <w:pStyle w:val="Paragraphedeliste"/>
              <w:numPr>
                <w:ilvl w:val="0"/>
                <w:numId w:val="211"/>
              </w:numPr>
            </w:pPr>
            <w:r>
              <w:t xml:space="preserve">Spawns more </w:t>
            </w:r>
            <w:r>
              <w:rPr>
                <w:i/>
                <w:iCs/>
              </w:rPr>
              <w:t>Snake Grasses</w:t>
            </w:r>
          </w:p>
          <w:p w14:paraId="483D0F34" w14:textId="7D97E1D1" w:rsidR="0055223A" w:rsidRDefault="0055223A" w:rsidP="0055223A">
            <w:pPr>
              <w:pStyle w:val="Paragraphedeliste"/>
              <w:numPr>
                <w:ilvl w:val="0"/>
                <w:numId w:val="211"/>
              </w:numPr>
            </w:pPr>
            <w:r>
              <w:t>Amphibious trait</w:t>
            </w:r>
          </w:p>
        </w:tc>
        <w:tc>
          <w:tcPr>
            <w:tcW w:w="3510" w:type="dxa"/>
            <w:vAlign w:val="center"/>
          </w:tcPr>
          <w:p w14:paraId="697D0B11" w14:textId="5124EB3D" w:rsidR="0055223A" w:rsidRDefault="00CF04CC" w:rsidP="00974BCE">
            <w:pPr>
              <w:ind w:firstLine="0"/>
              <w:jc w:val="center"/>
              <w:rPr>
                <w:noProof/>
              </w:rPr>
            </w:pPr>
            <w:r>
              <w:rPr>
                <w:noProof/>
              </w:rPr>
              <w:drawing>
                <wp:inline distT="0" distB="0" distL="0" distR="0" wp14:anchorId="10617102" wp14:editId="3D43F5AB">
                  <wp:extent cx="985888" cy="846982"/>
                  <wp:effectExtent l="0" t="0" r="5080" b="0"/>
                  <wp:docPr id="1720839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9220" name="Image 1"/>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985888" cy="846982"/>
                          </a:xfrm>
                          <a:prstGeom prst="rect">
                            <a:avLst/>
                          </a:prstGeom>
                          <a:noFill/>
                          <a:ln>
                            <a:noFill/>
                          </a:ln>
                        </pic:spPr>
                      </pic:pic>
                    </a:graphicData>
                  </a:graphic>
                </wp:inline>
              </w:drawing>
            </w:r>
          </w:p>
        </w:tc>
      </w:tr>
    </w:tbl>
    <w:p w14:paraId="4F6A7D55"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6B6234" w14:paraId="79963DCB"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7D8BA2D2" w14:textId="77777777" w:rsidR="006B6234" w:rsidRDefault="006B6234" w:rsidP="006B6234">
            <w:pPr>
              <w:ind w:firstLine="0"/>
            </w:pPr>
            <w:r>
              <w:t>Sportacus</w:t>
            </w:r>
          </w:p>
          <w:p w14:paraId="7FDDBFCE" w14:textId="77777777" w:rsidR="006B6234" w:rsidRDefault="006B6234" w:rsidP="006B6234">
            <w:pPr>
              <w:pStyle w:val="Paragraphedeliste"/>
              <w:numPr>
                <w:ilvl w:val="0"/>
                <w:numId w:val="278"/>
              </w:numPr>
            </w:pPr>
            <w:r>
              <w:t>Regular plant</w:t>
            </w:r>
          </w:p>
          <w:p w14:paraId="3861D115" w14:textId="77777777" w:rsidR="006B6234" w:rsidRDefault="006B6234" w:rsidP="006B6234">
            <w:pPr>
              <w:pStyle w:val="Paragraphedeliste"/>
              <w:numPr>
                <w:ilvl w:val="0"/>
                <w:numId w:val="278"/>
              </w:numPr>
            </w:pPr>
            <w:r>
              <w:t>Straight attack</w:t>
            </w:r>
          </w:p>
          <w:p w14:paraId="43570018" w14:textId="2C33DAC6" w:rsidR="006B6234" w:rsidRDefault="006B6234" w:rsidP="006B6234">
            <w:pPr>
              <w:pStyle w:val="Paragraphedeliste"/>
              <w:numPr>
                <w:ilvl w:val="0"/>
                <w:numId w:val="278"/>
              </w:numPr>
            </w:pPr>
            <w:r>
              <w:t>Makes free attack when any zombie equips or activates a Gadget</w:t>
            </w:r>
          </w:p>
        </w:tc>
        <w:tc>
          <w:tcPr>
            <w:tcW w:w="3510" w:type="dxa"/>
            <w:vAlign w:val="center"/>
          </w:tcPr>
          <w:p w14:paraId="7BAB66DE" w14:textId="0A6D2307" w:rsidR="006B6234" w:rsidRDefault="006B6234" w:rsidP="006B6234">
            <w:pPr>
              <w:ind w:firstLine="0"/>
              <w:jc w:val="center"/>
            </w:pPr>
            <w:r>
              <w:rPr>
                <w:noProof/>
              </w:rPr>
              <w:drawing>
                <wp:inline distT="0" distB="0" distL="0" distR="0" wp14:anchorId="17E57659" wp14:editId="7B18C0A3">
                  <wp:extent cx="964730" cy="1000000"/>
                  <wp:effectExtent l="0" t="0" r="6985" b="0"/>
                  <wp:docPr id="125764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862" name="Imag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64730" cy="1000000"/>
                          </a:xfrm>
                          <a:prstGeom prst="rect">
                            <a:avLst/>
                          </a:prstGeom>
                        </pic:spPr>
                      </pic:pic>
                    </a:graphicData>
                  </a:graphic>
                </wp:inline>
              </w:drawing>
            </w:r>
          </w:p>
        </w:tc>
      </w:tr>
    </w:tbl>
    <w:p w14:paraId="13CD8B5C" w14:textId="77777777" w:rsidR="0078053E" w:rsidRDefault="0078053E" w:rsidP="0078053E">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8053E" w14:paraId="45F64C48"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4F681094" w14:textId="77777777" w:rsidR="0078053E" w:rsidRDefault="0078053E" w:rsidP="00974BCE">
            <w:pPr>
              <w:ind w:firstLine="0"/>
            </w:pPr>
          </w:p>
        </w:tc>
        <w:tc>
          <w:tcPr>
            <w:tcW w:w="3510" w:type="dxa"/>
            <w:vAlign w:val="center"/>
          </w:tcPr>
          <w:p w14:paraId="6650D488" w14:textId="77777777" w:rsidR="0078053E" w:rsidRDefault="0078053E" w:rsidP="00974BCE">
            <w:pPr>
              <w:ind w:firstLine="0"/>
              <w:jc w:val="center"/>
            </w:pPr>
          </w:p>
        </w:tc>
      </w:tr>
    </w:tbl>
    <w:p w14:paraId="14D94F0F"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4282AC7D"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FBAB150" w14:textId="77777777" w:rsidR="0078053E" w:rsidRDefault="0078053E" w:rsidP="00974BCE">
            <w:pPr>
              <w:ind w:firstLine="0"/>
            </w:pPr>
          </w:p>
        </w:tc>
        <w:tc>
          <w:tcPr>
            <w:tcW w:w="3510" w:type="dxa"/>
            <w:vAlign w:val="center"/>
          </w:tcPr>
          <w:p w14:paraId="6831331C" w14:textId="77777777" w:rsidR="0078053E" w:rsidRDefault="0078053E" w:rsidP="00974BCE">
            <w:pPr>
              <w:ind w:firstLine="0"/>
              <w:jc w:val="center"/>
            </w:pPr>
          </w:p>
        </w:tc>
      </w:tr>
    </w:tbl>
    <w:p w14:paraId="2A1FFFCB"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6D92929A"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28A4D40E" w14:textId="77777777" w:rsidR="0078053E" w:rsidRDefault="0078053E" w:rsidP="00974BCE">
            <w:pPr>
              <w:ind w:firstLine="0"/>
            </w:pPr>
          </w:p>
        </w:tc>
        <w:tc>
          <w:tcPr>
            <w:tcW w:w="3510" w:type="dxa"/>
            <w:vAlign w:val="center"/>
          </w:tcPr>
          <w:p w14:paraId="5667F799" w14:textId="77777777" w:rsidR="0078053E" w:rsidRDefault="0078053E" w:rsidP="00974BCE">
            <w:pPr>
              <w:ind w:firstLine="0"/>
              <w:jc w:val="center"/>
            </w:pPr>
          </w:p>
        </w:tc>
      </w:tr>
    </w:tbl>
    <w:p w14:paraId="2B0F1EF9"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B58D2" w14:paraId="0B249AC6"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FBCD3A1" w14:textId="5FD0A52F" w:rsidR="00DB58D2" w:rsidRDefault="00DB58D2" w:rsidP="00974BCE">
            <w:pPr>
              <w:ind w:firstLine="0"/>
            </w:pPr>
            <w:r>
              <w:t>Default Fighting Garden</w:t>
            </w:r>
          </w:p>
        </w:tc>
        <w:tc>
          <w:tcPr>
            <w:tcW w:w="3510" w:type="dxa"/>
            <w:vAlign w:val="center"/>
          </w:tcPr>
          <w:p w14:paraId="3A0FCC7D" w14:textId="77777777" w:rsidR="00DB58D2" w:rsidRDefault="00DB58D2" w:rsidP="00974BCE">
            <w:pPr>
              <w:ind w:firstLine="0"/>
              <w:jc w:val="center"/>
            </w:pPr>
          </w:p>
        </w:tc>
      </w:tr>
      <w:tr w:rsidR="0078053E" w14:paraId="7BD341DF" w14:textId="77777777" w:rsidTr="00974BCE">
        <w:tc>
          <w:tcPr>
            <w:tcW w:w="6946" w:type="dxa"/>
          </w:tcPr>
          <w:p w14:paraId="7E240833" w14:textId="77777777" w:rsidR="0078053E" w:rsidRDefault="0078053E" w:rsidP="00974BCE">
            <w:pPr>
              <w:ind w:firstLine="0"/>
            </w:pPr>
            <w:r>
              <w:t>Healer’s Grove</w:t>
            </w:r>
          </w:p>
          <w:p w14:paraId="475B9340" w14:textId="77777777" w:rsidR="0078053E" w:rsidRDefault="0078053E" w:rsidP="00974BCE">
            <w:pPr>
              <w:pStyle w:val="Paragraphedeliste"/>
              <w:numPr>
                <w:ilvl w:val="0"/>
                <w:numId w:val="96"/>
              </w:numPr>
            </w:pPr>
            <w:r>
              <w:t>PvZ 2’s Healer Zombie</w:t>
            </w:r>
          </w:p>
          <w:p w14:paraId="1F2CC882" w14:textId="77777777" w:rsidR="0078053E" w:rsidRDefault="0078053E" w:rsidP="00974BCE">
            <w:pPr>
              <w:pStyle w:val="Paragraphedeliste"/>
              <w:numPr>
                <w:ilvl w:val="0"/>
                <w:numId w:val="96"/>
              </w:numPr>
            </w:pPr>
            <w:r>
              <w:t>Zombosseum themed temple</w:t>
            </w:r>
          </w:p>
          <w:p w14:paraId="1414D6EE" w14:textId="77777777" w:rsidR="0078053E" w:rsidRDefault="0078053E" w:rsidP="00974BCE">
            <w:pPr>
              <w:pStyle w:val="Paragraphedeliste"/>
              <w:numPr>
                <w:ilvl w:val="0"/>
                <w:numId w:val="96"/>
              </w:numPr>
            </w:pPr>
            <w:r>
              <w:t>Heal related (</w:t>
            </w:r>
            <w:r w:rsidRPr="00276D93">
              <w:rPr>
                <w:color w:val="FF0000"/>
              </w:rPr>
              <w:t>TBD</w:t>
            </w:r>
            <w:r>
              <w:t>)</w:t>
            </w:r>
          </w:p>
        </w:tc>
        <w:tc>
          <w:tcPr>
            <w:tcW w:w="3510" w:type="dxa"/>
            <w:vAlign w:val="center"/>
          </w:tcPr>
          <w:p w14:paraId="7E8628AC" w14:textId="77777777" w:rsidR="0078053E" w:rsidRDefault="0078053E" w:rsidP="00974BCE">
            <w:pPr>
              <w:ind w:firstLine="0"/>
              <w:jc w:val="center"/>
            </w:pPr>
          </w:p>
        </w:tc>
      </w:tr>
    </w:tbl>
    <w:p w14:paraId="7292FDB9" w14:textId="77777777" w:rsidR="0078053E" w:rsidRDefault="0078053E" w:rsidP="0078053E">
      <w:pPr>
        <w:ind w:firstLine="0"/>
        <w:jc w:val="left"/>
      </w:pPr>
      <w:r>
        <w:br w:type="page"/>
      </w:r>
    </w:p>
    <w:p w14:paraId="0C1C89D6" w14:textId="77777777" w:rsidR="0078053E" w:rsidRPr="009631F4" w:rsidRDefault="0078053E" w:rsidP="0078053E">
      <w:pPr>
        <w:ind w:firstLine="0"/>
        <w:jc w:val="left"/>
        <w:rPr>
          <w:lang w:val="fr-FR"/>
        </w:rPr>
      </w:pPr>
    </w:p>
    <w:p w14:paraId="7522988C" w14:textId="047D7225" w:rsidR="00C96BEA" w:rsidRDefault="00C96BEA" w:rsidP="00C96BEA">
      <w:pPr>
        <w:pStyle w:val="Titre1"/>
      </w:pPr>
      <w:r>
        <w:t xml:space="preserve">ZCorp </w:t>
      </w:r>
      <w:r w:rsidR="00786385">
        <w:t>Intra-</w:t>
      </w:r>
      <w:r w:rsidR="000814E4">
        <w:t>S</w:t>
      </w:r>
      <w:r w:rsidR="00786385">
        <w:t>pace-</w:t>
      </w:r>
      <w:r w:rsidR="000814E4">
        <w:t>T</w:t>
      </w:r>
      <w:r w:rsidR="00786385">
        <w:t>ime</w:t>
      </w:r>
    </w:p>
    <w:p w14:paraId="2F4C2CDA" w14:textId="21BD1F1B" w:rsidR="00D85E3D" w:rsidRPr="00D85E3D" w:rsidRDefault="00D85E3D" w:rsidP="00D85E3D">
      <w:r>
        <w:t>The Z Corporation’s bureaux in the endless vacuum of the Time Twister dimension. This area includes all the ZCorp zombies and trinkets and is under attack from a crew of magical plants</w:t>
      </w:r>
      <w:r w:rsidR="006E59B7">
        <w:t>, and plants formed form the cosmic matter of the Time Twister space.</w:t>
      </w:r>
    </w:p>
    <w:p w14:paraId="4B432B75" w14:textId="77777777" w:rsidR="00C96BEA" w:rsidRDefault="00C96BEA" w:rsidP="00C96BEA">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0C1567" w14:paraId="47CE91EE"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2A43A54" w14:textId="77777777" w:rsidR="000C1567" w:rsidRDefault="000C1567" w:rsidP="00392C1B">
            <w:pPr>
              <w:ind w:firstLine="0"/>
            </w:pPr>
            <w:r>
              <w:t>Player Zombie</w:t>
            </w:r>
          </w:p>
          <w:p w14:paraId="0C8EC481" w14:textId="1B1C5FFF" w:rsidR="000C1567" w:rsidRDefault="000C1567" w:rsidP="000C1567">
            <w:pPr>
              <w:pStyle w:val="Paragraphedeliste"/>
              <w:numPr>
                <w:ilvl w:val="0"/>
                <w:numId w:val="102"/>
              </w:numPr>
            </w:pPr>
            <w:r w:rsidRPr="000C1567">
              <w:rPr>
                <w:i/>
                <w:iCs/>
              </w:rPr>
              <w:t xml:space="preserve">Employee </w:t>
            </w:r>
            <w:r>
              <w:rPr>
                <w:i/>
                <w:iCs/>
              </w:rPr>
              <w:t>o</w:t>
            </w:r>
            <w:r w:rsidRPr="000C1567">
              <w:rPr>
                <w:i/>
                <w:iCs/>
              </w:rPr>
              <w:t xml:space="preserve">f </w:t>
            </w:r>
            <w:r>
              <w:rPr>
                <w:i/>
                <w:iCs/>
              </w:rPr>
              <w:t>t</w:t>
            </w:r>
            <w:r w:rsidRPr="000C1567">
              <w:rPr>
                <w:i/>
                <w:iCs/>
              </w:rPr>
              <w:t>he Month</w:t>
            </w:r>
            <w:r>
              <w:t xml:space="preserve"> costume</w:t>
            </w:r>
          </w:p>
          <w:p w14:paraId="5F887B11" w14:textId="13CEACF6" w:rsidR="000C1567" w:rsidRDefault="000C1567" w:rsidP="000C1567">
            <w:pPr>
              <w:pStyle w:val="Paragraphedeliste"/>
              <w:numPr>
                <w:ilvl w:val="0"/>
                <w:numId w:val="102"/>
              </w:numPr>
            </w:pPr>
            <w:r>
              <w:t>Reward for beating the ZCorp Undead Bureaux area for the first time</w:t>
            </w:r>
          </w:p>
        </w:tc>
        <w:tc>
          <w:tcPr>
            <w:tcW w:w="3510" w:type="dxa"/>
            <w:vAlign w:val="center"/>
          </w:tcPr>
          <w:p w14:paraId="11E636BC" w14:textId="02AD8039" w:rsidR="000C1567" w:rsidRDefault="00F842C5" w:rsidP="00392C1B">
            <w:pPr>
              <w:ind w:firstLine="0"/>
              <w:jc w:val="center"/>
              <w:rPr>
                <w:noProof/>
              </w:rPr>
            </w:pPr>
            <w:r>
              <w:rPr>
                <w:noProof/>
              </w:rPr>
              <w:drawing>
                <wp:inline distT="0" distB="0" distL="0" distR="0" wp14:anchorId="551CC5D3" wp14:editId="3A8575FE">
                  <wp:extent cx="1173420" cy="1173420"/>
                  <wp:effectExtent l="0" t="0" r="0" b="8255"/>
                  <wp:docPr id="115508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4780" name="Image 1"/>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96BEA" w14:paraId="464CCC85" w14:textId="77777777" w:rsidTr="00392C1B">
        <w:tc>
          <w:tcPr>
            <w:tcW w:w="6946" w:type="dxa"/>
          </w:tcPr>
          <w:p w14:paraId="5715C926" w14:textId="77777777" w:rsidR="00C96BEA" w:rsidRDefault="00C96BEA" w:rsidP="00392C1B">
            <w:pPr>
              <w:ind w:firstLine="0"/>
            </w:pPr>
            <w:r>
              <w:t>ZCorp Costumer Service</w:t>
            </w:r>
          </w:p>
          <w:p w14:paraId="79D28FE4" w14:textId="77777777" w:rsidR="00C96BEA" w:rsidRDefault="00C96BEA" w:rsidP="00C96BEA">
            <w:pPr>
              <w:pStyle w:val="Paragraphedeliste"/>
              <w:numPr>
                <w:ilvl w:val="0"/>
                <w:numId w:val="90"/>
              </w:numPr>
            </w:pPr>
            <w:r>
              <w:t xml:space="preserve">Has </w:t>
            </w:r>
            <w:r>
              <w:rPr>
                <w:i/>
                <w:iCs/>
              </w:rPr>
              <w:t>ZCorp Pin</w:t>
            </w:r>
            <w:r>
              <w:t xml:space="preserve"> weapon</w:t>
            </w:r>
          </w:p>
        </w:tc>
        <w:tc>
          <w:tcPr>
            <w:tcW w:w="3510" w:type="dxa"/>
            <w:vAlign w:val="center"/>
          </w:tcPr>
          <w:p w14:paraId="1DE71CE9" w14:textId="77777777" w:rsidR="00C96BEA" w:rsidRDefault="00C96BEA" w:rsidP="00392C1B">
            <w:pPr>
              <w:ind w:firstLine="0"/>
              <w:jc w:val="center"/>
              <w:rPr>
                <w:noProof/>
              </w:rPr>
            </w:pPr>
            <w:r>
              <w:rPr>
                <w:noProof/>
              </w:rPr>
              <w:drawing>
                <wp:inline distT="0" distB="0" distL="0" distR="0" wp14:anchorId="0B4ED4CC" wp14:editId="0A96C3F9">
                  <wp:extent cx="1173420" cy="1173420"/>
                  <wp:effectExtent l="0" t="0" r="0" b="8255"/>
                  <wp:docPr id="1806071897" name="Image 1" descr="Une image contenant dessin humoristique, clipart, Anima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897" name="Image 1" descr="Une image contenant dessin humoristique, clipart, Animation, illustration&#10;&#10;Le contenu généré par l’IA peut être incorrect."/>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F1244" w14:paraId="2F6CCE7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6F8E2C1" w14:textId="77777777" w:rsidR="006F1244" w:rsidRDefault="006F1244" w:rsidP="00392C1B">
            <w:pPr>
              <w:ind w:firstLine="0"/>
            </w:pPr>
            <w:r>
              <w:t>ZCorp New Hire</w:t>
            </w:r>
          </w:p>
          <w:p w14:paraId="132A9F6A" w14:textId="69C18056" w:rsidR="006F1244" w:rsidRDefault="006F1244" w:rsidP="006F1244">
            <w:pPr>
              <w:pStyle w:val="Paragraphedeliste"/>
              <w:numPr>
                <w:ilvl w:val="0"/>
                <w:numId w:val="90"/>
              </w:numPr>
            </w:pPr>
            <w:r>
              <w:t xml:space="preserve">Has </w:t>
            </w:r>
            <w:r w:rsidRPr="006F1244">
              <w:rPr>
                <w:i/>
                <w:iCs/>
              </w:rPr>
              <w:t>Bite</w:t>
            </w:r>
            <w:r>
              <w:t xml:space="preserve"> weapon</w:t>
            </w:r>
          </w:p>
          <w:p w14:paraId="7C41CC9B" w14:textId="04830286" w:rsidR="006F1244" w:rsidRDefault="006F1244" w:rsidP="006F1244">
            <w:pPr>
              <w:pStyle w:val="Paragraphedeliste"/>
              <w:numPr>
                <w:ilvl w:val="0"/>
                <w:numId w:val="90"/>
              </w:numPr>
            </w:pPr>
            <w:r>
              <w:t xml:space="preserve">Has </w:t>
            </w:r>
            <w:r w:rsidRPr="006F1244">
              <w:rPr>
                <w:i/>
                <w:iCs/>
              </w:rPr>
              <w:t>ZCorp Mug</w:t>
            </w:r>
            <w:r>
              <w:t xml:space="preserve"> passive</w:t>
            </w:r>
          </w:p>
        </w:tc>
        <w:tc>
          <w:tcPr>
            <w:tcW w:w="3510" w:type="dxa"/>
            <w:vAlign w:val="center"/>
          </w:tcPr>
          <w:p w14:paraId="0353583D" w14:textId="28A8AD81" w:rsidR="006F1244" w:rsidRDefault="00B80D84" w:rsidP="00392C1B">
            <w:pPr>
              <w:ind w:firstLine="0"/>
              <w:jc w:val="center"/>
              <w:rPr>
                <w:noProof/>
              </w:rPr>
            </w:pPr>
            <w:r>
              <w:rPr>
                <w:noProof/>
              </w:rPr>
              <w:drawing>
                <wp:inline distT="0" distB="0" distL="0" distR="0" wp14:anchorId="6A14E5D5" wp14:editId="61A864C8">
                  <wp:extent cx="1173420" cy="1173420"/>
                  <wp:effectExtent l="0" t="0" r="0" b="8255"/>
                  <wp:docPr id="177276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6612" name="Imag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26A2F2A7" w14:textId="77777777" w:rsidR="00C96BEA" w:rsidRDefault="00C96BEA" w:rsidP="00C96BEA">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A27AD" w14:paraId="234A4CD7"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812C944" w14:textId="77777777" w:rsidR="00DA27AD" w:rsidRDefault="00DA27AD" w:rsidP="00DA27AD">
            <w:pPr>
              <w:ind w:firstLine="0"/>
            </w:pPr>
            <w:r>
              <w:t>Hocus Crocus</w:t>
            </w:r>
          </w:p>
          <w:p w14:paraId="63C02C63" w14:textId="77777777" w:rsidR="00DA27AD" w:rsidRDefault="00DA27AD" w:rsidP="00DA27AD">
            <w:pPr>
              <w:pStyle w:val="Paragraphedeliste"/>
              <w:numPr>
                <w:ilvl w:val="0"/>
                <w:numId w:val="130"/>
              </w:numPr>
            </w:pPr>
            <w:r>
              <w:t>Regular plant</w:t>
            </w:r>
          </w:p>
          <w:p w14:paraId="5E73C760" w14:textId="77777777" w:rsidR="00DA27AD" w:rsidRDefault="00DA27AD" w:rsidP="00DA27AD">
            <w:pPr>
              <w:pStyle w:val="Paragraphedeliste"/>
              <w:numPr>
                <w:ilvl w:val="0"/>
                <w:numId w:val="130"/>
              </w:numPr>
            </w:pPr>
            <w:r>
              <w:t>Straight attack</w:t>
            </w:r>
          </w:p>
          <w:p w14:paraId="5443B347" w14:textId="1AB49FEB" w:rsidR="00DA27AD" w:rsidRDefault="00DA27AD" w:rsidP="00D21D13">
            <w:pPr>
              <w:pStyle w:val="Paragraphedeliste"/>
              <w:numPr>
                <w:ilvl w:val="0"/>
                <w:numId w:val="130"/>
              </w:numPr>
            </w:pPr>
            <w:r>
              <w:t>Sends hit zombie to the last available tile in its lane</w:t>
            </w:r>
          </w:p>
        </w:tc>
        <w:tc>
          <w:tcPr>
            <w:tcW w:w="3510" w:type="dxa"/>
            <w:vAlign w:val="center"/>
          </w:tcPr>
          <w:p w14:paraId="444196FD" w14:textId="1E67BF62" w:rsidR="00DA27AD" w:rsidRDefault="00DA27AD" w:rsidP="00DA27AD">
            <w:pPr>
              <w:ind w:firstLine="0"/>
              <w:jc w:val="center"/>
            </w:pPr>
            <w:r>
              <w:rPr>
                <w:noProof/>
              </w:rPr>
              <w:drawing>
                <wp:inline distT="0" distB="0" distL="0" distR="0" wp14:anchorId="0D25D13F" wp14:editId="7ED90BAA">
                  <wp:extent cx="985888" cy="985888"/>
                  <wp:effectExtent l="0" t="0" r="5080" b="5080"/>
                  <wp:docPr id="1963149591" name="Image 1" descr="Une image conten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9591" name="Image 1" descr="Une image contenant dessin humoristique&#10;&#10;Le contenu généré par l’IA peut être incorrect."/>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D21D13" w14:paraId="36B1F6C9" w14:textId="77777777" w:rsidTr="00392C1B">
        <w:tc>
          <w:tcPr>
            <w:tcW w:w="6946" w:type="dxa"/>
          </w:tcPr>
          <w:p w14:paraId="2C02319B" w14:textId="77777777" w:rsidR="00D21D13" w:rsidRDefault="00DD4990" w:rsidP="00DA27AD">
            <w:pPr>
              <w:ind w:firstLine="0"/>
            </w:pPr>
            <w:r>
              <w:t>Thyme Warp</w:t>
            </w:r>
          </w:p>
          <w:p w14:paraId="2BFFA07F" w14:textId="77777777" w:rsidR="00DD4990" w:rsidRDefault="00DD4990" w:rsidP="00DD4990">
            <w:pPr>
              <w:pStyle w:val="Paragraphedeliste"/>
              <w:numPr>
                <w:ilvl w:val="0"/>
                <w:numId w:val="261"/>
              </w:numPr>
            </w:pPr>
            <w:r>
              <w:t>Regular plant</w:t>
            </w:r>
          </w:p>
          <w:p w14:paraId="2982E972" w14:textId="69247D8F" w:rsidR="00DD4990" w:rsidRDefault="00DD4990" w:rsidP="00DD4990">
            <w:pPr>
              <w:pStyle w:val="Paragraphedeliste"/>
              <w:numPr>
                <w:ilvl w:val="0"/>
                <w:numId w:val="261"/>
              </w:numPr>
            </w:pPr>
            <w:r>
              <w:t>Two turns cooldown</w:t>
            </w:r>
          </w:p>
          <w:p w14:paraId="5FBF3E81" w14:textId="77777777" w:rsidR="00DD4990" w:rsidRDefault="00DD4990" w:rsidP="00DD4990">
            <w:pPr>
              <w:pStyle w:val="Paragraphedeliste"/>
              <w:numPr>
                <w:ilvl w:val="0"/>
                <w:numId w:val="261"/>
              </w:numPr>
            </w:pPr>
            <w:r>
              <w:t>Sends all zombie to the last available tiles in their lanes</w:t>
            </w:r>
          </w:p>
          <w:p w14:paraId="2DE5E2DF" w14:textId="16B00E14" w:rsidR="00BA3F1A" w:rsidRDefault="00BA3F1A" w:rsidP="00DD4990">
            <w:pPr>
              <w:pStyle w:val="Paragraphedeliste"/>
              <w:numPr>
                <w:ilvl w:val="0"/>
                <w:numId w:val="261"/>
              </w:numPr>
            </w:pPr>
            <w:r>
              <w:t xml:space="preserve">When vanquished, triggers a </w:t>
            </w:r>
            <w:r>
              <w:rPr>
                <w:i/>
                <w:iCs/>
              </w:rPr>
              <w:t>Time Twist</w:t>
            </w:r>
            <w:r>
              <w:t xml:space="preserve"> Garden Gimmick</w:t>
            </w:r>
          </w:p>
        </w:tc>
        <w:tc>
          <w:tcPr>
            <w:tcW w:w="3510" w:type="dxa"/>
            <w:vAlign w:val="center"/>
          </w:tcPr>
          <w:p w14:paraId="673D534F" w14:textId="7CCBC02E" w:rsidR="00D21D13" w:rsidRDefault="00E17839" w:rsidP="00DA27AD">
            <w:pPr>
              <w:ind w:firstLine="0"/>
              <w:jc w:val="center"/>
              <w:rPr>
                <w:noProof/>
              </w:rPr>
            </w:pPr>
            <w:r>
              <w:rPr>
                <w:noProof/>
              </w:rPr>
              <w:drawing>
                <wp:inline distT="0" distB="0" distL="0" distR="0" wp14:anchorId="2F98AE5B" wp14:editId="0CCD0AA7">
                  <wp:extent cx="1004950" cy="1004950"/>
                  <wp:effectExtent l="0" t="0" r="5080" b="5080"/>
                  <wp:docPr id="1994987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7660" name="Image 1"/>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17839" w14:paraId="3303691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1F0646E" w14:textId="77777777" w:rsidR="00E17839" w:rsidRDefault="00E17839" w:rsidP="00DA27AD">
            <w:pPr>
              <w:ind w:firstLine="0"/>
            </w:pPr>
            <w:r>
              <w:t>Witch Hazel</w:t>
            </w:r>
          </w:p>
          <w:p w14:paraId="27014906" w14:textId="77777777" w:rsidR="00E17839" w:rsidRDefault="00E17839" w:rsidP="00E17839">
            <w:pPr>
              <w:pStyle w:val="Paragraphedeliste"/>
              <w:numPr>
                <w:ilvl w:val="0"/>
                <w:numId w:val="264"/>
              </w:numPr>
            </w:pPr>
            <w:r>
              <w:t>Regular plant</w:t>
            </w:r>
          </w:p>
          <w:p w14:paraId="77DA01C5" w14:textId="77777777" w:rsidR="00E17839" w:rsidRDefault="00E17839" w:rsidP="00E17839">
            <w:pPr>
              <w:pStyle w:val="Paragraphedeliste"/>
              <w:numPr>
                <w:ilvl w:val="0"/>
                <w:numId w:val="264"/>
              </w:numPr>
            </w:pPr>
            <w:r>
              <w:t>Straight attack</w:t>
            </w:r>
          </w:p>
          <w:p w14:paraId="75D4DA71" w14:textId="46DB7C92" w:rsidR="00E17839" w:rsidRDefault="00E17839" w:rsidP="00E17839">
            <w:pPr>
              <w:pStyle w:val="Paragraphedeliste"/>
              <w:numPr>
                <w:ilvl w:val="0"/>
                <w:numId w:val="264"/>
              </w:numPr>
            </w:pPr>
            <w:r>
              <w:t xml:space="preserve">If it vanquishes the zombie, creates a </w:t>
            </w:r>
            <w:r w:rsidRPr="00543BE3">
              <w:rPr>
                <w:i/>
                <w:iCs/>
              </w:rPr>
              <w:t>Puff-shroom</w:t>
            </w:r>
            <w:r>
              <w:t xml:space="preserve"> in that lane</w:t>
            </w:r>
          </w:p>
        </w:tc>
        <w:tc>
          <w:tcPr>
            <w:tcW w:w="3510" w:type="dxa"/>
            <w:vAlign w:val="center"/>
          </w:tcPr>
          <w:p w14:paraId="01CD10A0" w14:textId="6D46B92A" w:rsidR="00E17839" w:rsidRDefault="00E17839" w:rsidP="00DA27AD">
            <w:pPr>
              <w:ind w:firstLine="0"/>
              <w:jc w:val="center"/>
              <w:rPr>
                <w:noProof/>
              </w:rPr>
            </w:pPr>
            <w:r>
              <w:rPr>
                <w:noProof/>
              </w:rPr>
              <w:drawing>
                <wp:inline distT="0" distB="0" distL="0" distR="0" wp14:anchorId="4D3A6F14" wp14:editId="75A9C3E4">
                  <wp:extent cx="1004950" cy="1004950"/>
                  <wp:effectExtent l="0" t="0" r="5080" b="5080"/>
                  <wp:docPr id="1402526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6775" name="Image 1"/>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17839" w14:paraId="7F524FE3" w14:textId="77777777" w:rsidTr="00392C1B">
        <w:tc>
          <w:tcPr>
            <w:tcW w:w="6946" w:type="dxa"/>
          </w:tcPr>
          <w:p w14:paraId="05E94C14" w14:textId="77777777" w:rsidR="00E17839" w:rsidRDefault="00E17839" w:rsidP="00DA27AD">
            <w:pPr>
              <w:ind w:firstLine="0"/>
            </w:pPr>
            <w:r>
              <w:t>Missile Toe</w:t>
            </w:r>
          </w:p>
          <w:p w14:paraId="1A8018D9" w14:textId="77777777" w:rsidR="00E17839" w:rsidRDefault="00E17839" w:rsidP="00E17839">
            <w:pPr>
              <w:pStyle w:val="Paragraphedeliste"/>
              <w:numPr>
                <w:ilvl w:val="0"/>
                <w:numId w:val="265"/>
              </w:numPr>
            </w:pPr>
            <w:r>
              <w:t>Regular plant</w:t>
            </w:r>
          </w:p>
          <w:p w14:paraId="3F4605AA" w14:textId="77777777" w:rsidR="00E17839" w:rsidRDefault="00E17839" w:rsidP="00E17839">
            <w:pPr>
              <w:pStyle w:val="Paragraphedeliste"/>
              <w:numPr>
                <w:ilvl w:val="0"/>
                <w:numId w:val="265"/>
              </w:numPr>
            </w:pPr>
            <w:r>
              <w:t>Lobbed attack</w:t>
            </w:r>
          </w:p>
          <w:p w14:paraId="7C541383" w14:textId="2ABB9193" w:rsidR="00E17839" w:rsidRDefault="00E17839" w:rsidP="00E17839">
            <w:pPr>
              <w:pStyle w:val="Paragraphedeliste"/>
              <w:numPr>
                <w:ilvl w:val="0"/>
                <w:numId w:val="265"/>
              </w:numPr>
            </w:pPr>
            <w:r>
              <w:t>Ca</w:t>
            </w:r>
            <w:r>
              <w:t>n</w:t>
            </w:r>
            <w:r>
              <w:t xml:space="preserve"> attack any lane</w:t>
            </w:r>
          </w:p>
          <w:p w14:paraId="407D70BE" w14:textId="77777777" w:rsidR="00E17839" w:rsidRDefault="00E17839" w:rsidP="00E17839">
            <w:pPr>
              <w:pStyle w:val="Paragraphedeliste"/>
              <w:numPr>
                <w:ilvl w:val="0"/>
                <w:numId w:val="265"/>
              </w:numPr>
            </w:pPr>
            <w:r>
              <w:t>Cooldown between attacks</w:t>
            </w:r>
          </w:p>
          <w:p w14:paraId="73C6721C" w14:textId="77777777" w:rsidR="00E17839" w:rsidRDefault="00E17839" w:rsidP="00E17839">
            <w:pPr>
              <w:pStyle w:val="Paragraphedeliste"/>
              <w:numPr>
                <w:ilvl w:val="0"/>
                <w:numId w:val="265"/>
              </w:numPr>
            </w:pPr>
            <w:r>
              <w:t>Deals damage in 1x3 area</w:t>
            </w:r>
          </w:p>
          <w:p w14:paraId="3FCB8547" w14:textId="37CEF4F2" w:rsidR="00E17839" w:rsidRDefault="00E17839" w:rsidP="00E17839">
            <w:pPr>
              <w:pStyle w:val="Paragraphedeliste"/>
              <w:numPr>
                <w:ilvl w:val="0"/>
                <w:numId w:val="265"/>
              </w:numPr>
            </w:pPr>
            <w:r>
              <w:t>Chill trait</w:t>
            </w:r>
          </w:p>
        </w:tc>
        <w:tc>
          <w:tcPr>
            <w:tcW w:w="3510" w:type="dxa"/>
            <w:vAlign w:val="center"/>
          </w:tcPr>
          <w:p w14:paraId="7DC4BB4C" w14:textId="7746FA9A" w:rsidR="00E17839" w:rsidRDefault="00E17839" w:rsidP="00DA27AD">
            <w:pPr>
              <w:ind w:firstLine="0"/>
              <w:jc w:val="center"/>
              <w:rPr>
                <w:noProof/>
              </w:rPr>
            </w:pPr>
            <w:r>
              <w:rPr>
                <w:noProof/>
              </w:rPr>
              <w:drawing>
                <wp:inline distT="0" distB="0" distL="0" distR="0" wp14:anchorId="7908E851" wp14:editId="333AE681">
                  <wp:extent cx="1004950" cy="1004950"/>
                  <wp:effectExtent l="0" t="0" r="5080" b="5080"/>
                  <wp:docPr id="603232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2705" name="Image 1"/>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115CD" w14:paraId="50E69D0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E05F81F" w14:textId="77777777" w:rsidR="00A115CD" w:rsidRDefault="00A115CD" w:rsidP="00DA27AD">
            <w:pPr>
              <w:ind w:firstLine="0"/>
            </w:pPr>
            <w:r>
              <w:lastRenderedPageBreak/>
              <w:t>Shrinking Violet</w:t>
            </w:r>
          </w:p>
          <w:p w14:paraId="79A2CD05" w14:textId="77777777" w:rsidR="00A115CD" w:rsidRDefault="00A115CD" w:rsidP="00A115CD">
            <w:pPr>
              <w:pStyle w:val="Paragraphedeliste"/>
              <w:numPr>
                <w:ilvl w:val="0"/>
                <w:numId w:val="267"/>
              </w:numPr>
            </w:pPr>
            <w:r>
              <w:t>Regular plant</w:t>
            </w:r>
          </w:p>
          <w:p w14:paraId="375FEFAC" w14:textId="051176C6" w:rsidR="00A115CD" w:rsidRDefault="00A115CD" w:rsidP="00A115CD">
            <w:pPr>
              <w:pStyle w:val="Paragraphedeliste"/>
              <w:numPr>
                <w:ilvl w:val="0"/>
                <w:numId w:val="267"/>
              </w:numPr>
            </w:pPr>
            <w:r>
              <w:t>Upon vanquishing, applies Tiny trait to all zombies in 3x3 area</w:t>
            </w:r>
          </w:p>
        </w:tc>
        <w:tc>
          <w:tcPr>
            <w:tcW w:w="3510" w:type="dxa"/>
            <w:vAlign w:val="center"/>
          </w:tcPr>
          <w:p w14:paraId="767A67A2" w14:textId="18EF3619" w:rsidR="00A115CD" w:rsidRDefault="008221CB" w:rsidP="00DA27AD">
            <w:pPr>
              <w:ind w:firstLine="0"/>
              <w:jc w:val="center"/>
              <w:rPr>
                <w:noProof/>
              </w:rPr>
            </w:pPr>
            <w:r>
              <w:rPr>
                <w:noProof/>
              </w:rPr>
              <w:drawing>
                <wp:inline distT="0" distB="0" distL="0" distR="0" wp14:anchorId="2BFB114F" wp14:editId="4D00D010">
                  <wp:extent cx="1000000" cy="1000000"/>
                  <wp:effectExtent l="0" t="0" r="0" b="0"/>
                  <wp:docPr id="700597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7470" name="Imag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E17839" w14:paraId="467B7E6B" w14:textId="77777777" w:rsidTr="00392C1B">
        <w:tc>
          <w:tcPr>
            <w:tcW w:w="6946" w:type="dxa"/>
          </w:tcPr>
          <w:p w14:paraId="05167DD7" w14:textId="77777777" w:rsidR="00E17839" w:rsidRDefault="00E17839" w:rsidP="00DA27AD">
            <w:pPr>
              <w:ind w:firstLine="0"/>
            </w:pPr>
            <w:r>
              <w:t>Caulipower</w:t>
            </w:r>
          </w:p>
          <w:p w14:paraId="244E01A1" w14:textId="4BA1F5BE" w:rsidR="00E17839" w:rsidRDefault="00E17839" w:rsidP="00E17839">
            <w:pPr>
              <w:pStyle w:val="Paragraphedeliste"/>
              <w:numPr>
                <w:ilvl w:val="0"/>
                <w:numId w:val="262"/>
              </w:numPr>
            </w:pPr>
            <w:r w:rsidRPr="00E17839">
              <w:rPr>
                <w:color w:val="FF0000"/>
              </w:rPr>
              <w:t>TBD</w:t>
            </w:r>
          </w:p>
        </w:tc>
        <w:tc>
          <w:tcPr>
            <w:tcW w:w="3510" w:type="dxa"/>
            <w:vAlign w:val="center"/>
          </w:tcPr>
          <w:p w14:paraId="5FA13502" w14:textId="16D5D6F3" w:rsidR="00E17839" w:rsidRDefault="00E17839" w:rsidP="00DA27AD">
            <w:pPr>
              <w:ind w:firstLine="0"/>
              <w:jc w:val="center"/>
              <w:rPr>
                <w:noProof/>
              </w:rPr>
            </w:pPr>
            <w:r>
              <w:rPr>
                <w:noProof/>
              </w:rPr>
              <w:drawing>
                <wp:inline distT="0" distB="0" distL="0" distR="0" wp14:anchorId="24A3F5D5" wp14:editId="2AF67C07">
                  <wp:extent cx="1004950" cy="1004950"/>
                  <wp:effectExtent l="0" t="0" r="5080" b="5080"/>
                  <wp:docPr id="176531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63" name="Image 1"/>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221CB" w14:paraId="24F268D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4478FDA" w14:textId="77777777" w:rsidR="008221CB" w:rsidRDefault="008221CB" w:rsidP="00DA27AD">
            <w:pPr>
              <w:ind w:firstLine="0"/>
            </w:pPr>
            <w:r>
              <w:t>Magic-shroom</w:t>
            </w:r>
          </w:p>
          <w:p w14:paraId="2540519D" w14:textId="77777777" w:rsidR="008221CB" w:rsidRDefault="008221CB" w:rsidP="008221CB">
            <w:pPr>
              <w:pStyle w:val="Paragraphedeliste"/>
              <w:numPr>
                <w:ilvl w:val="0"/>
                <w:numId w:val="262"/>
              </w:numPr>
            </w:pPr>
            <w:r>
              <w:t>Regular plant</w:t>
            </w:r>
          </w:p>
          <w:p w14:paraId="57A67320" w14:textId="77777777" w:rsidR="008221CB" w:rsidRDefault="008221CB" w:rsidP="008221CB">
            <w:pPr>
              <w:pStyle w:val="Paragraphedeliste"/>
              <w:numPr>
                <w:ilvl w:val="0"/>
                <w:numId w:val="262"/>
              </w:numPr>
            </w:pPr>
            <w:r>
              <w:t>Straight attack</w:t>
            </w:r>
          </w:p>
          <w:p w14:paraId="14B5CCE5" w14:textId="22B2307D" w:rsidR="008221CB" w:rsidRDefault="008221CB" w:rsidP="008221CB">
            <w:pPr>
              <w:pStyle w:val="Paragraphedeliste"/>
              <w:numPr>
                <w:ilvl w:val="0"/>
                <w:numId w:val="262"/>
              </w:numPr>
            </w:pPr>
            <w:r>
              <w:t>Can attack in front and behind itself</w:t>
            </w:r>
          </w:p>
        </w:tc>
        <w:tc>
          <w:tcPr>
            <w:tcW w:w="3510" w:type="dxa"/>
            <w:vAlign w:val="center"/>
          </w:tcPr>
          <w:p w14:paraId="1D8225D7" w14:textId="5DF20712" w:rsidR="008221CB" w:rsidRDefault="008221CB" w:rsidP="00DA27AD">
            <w:pPr>
              <w:ind w:firstLine="0"/>
              <w:jc w:val="center"/>
              <w:rPr>
                <w:noProof/>
              </w:rPr>
            </w:pPr>
            <w:r>
              <w:rPr>
                <w:noProof/>
              </w:rPr>
              <w:drawing>
                <wp:inline distT="0" distB="0" distL="0" distR="0" wp14:anchorId="29061EB9" wp14:editId="6C52438D">
                  <wp:extent cx="1000000" cy="1000000"/>
                  <wp:effectExtent l="0" t="0" r="0" b="0"/>
                  <wp:docPr id="26485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3564" name="Image 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8221CB" w14:paraId="37459333" w14:textId="77777777" w:rsidTr="00392C1B">
        <w:tc>
          <w:tcPr>
            <w:tcW w:w="6946" w:type="dxa"/>
          </w:tcPr>
          <w:p w14:paraId="6973EA92" w14:textId="77777777" w:rsidR="008221CB" w:rsidRDefault="008221CB" w:rsidP="00DA27AD">
            <w:pPr>
              <w:ind w:firstLine="0"/>
            </w:pPr>
            <w:r>
              <w:t>Orchid Warlock</w:t>
            </w:r>
          </w:p>
          <w:p w14:paraId="7F6F78F0" w14:textId="77777777" w:rsidR="008221CB" w:rsidRDefault="008221CB" w:rsidP="008221CB">
            <w:pPr>
              <w:pStyle w:val="Paragraphedeliste"/>
              <w:numPr>
                <w:ilvl w:val="0"/>
                <w:numId w:val="268"/>
              </w:numPr>
            </w:pPr>
            <w:r>
              <w:t>Regular plant</w:t>
            </w:r>
          </w:p>
          <w:p w14:paraId="3A619BC6" w14:textId="77777777" w:rsidR="008221CB" w:rsidRDefault="008221CB" w:rsidP="008221CB">
            <w:pPr>
              <w:pStyle w:val="Paragraphedeliste"/>
              <w:numPr>
                <w:ilvl w:val="0"/>
                <w:numId w:val="268"/>
              </w:numPr>
            </w:pPr>
            <w:r>
              <w:t>Straight attack</w:t>
            </w:r>
          </w:p>
          <w:p w14:paraId="7191639C" w14:textId="0D4BD325" w:rsidR="008221CB" w:rsidRDefault="008221CB" w:rsidP="008221CB">
            <w:pPr>
              <w:pStyle w:val="Paragraphedeliste"/>
              <w:numPr>
                <w:ilvl w:val="0"/>
                <w:numId w:val="268"/>
              </w:numPr>
            </w:pPr>
            <w:r>
              <w:t>If possible, causes zombies in 3x3 area of hit zombie to move to its lane</w:t>
            </w:r>
          </w:p>
        </w:tc>
        <w:tc>
          <w:tcPr>
            <w:tcW w:w="3510" w:type="dxa"/>
            <w:vAlign w:val="center"/>
          </w:tcPr>
          <w:p w14:paraId="71A73913" w14:textId="340E1282" w:rsidR="008221CB" w:rsidRDefault="002A2EB9" w:rsidP="00DA27AD">
            <w:pPr>
              <w:ind w:firstLine="0"/>
              <w:jc w:val="center"/>
              <w:rPr>
                <w:noProof/>
              </w:rPr>
            </w:pPr>
            <w:r>
              <w:rPr>
                <w:noProof/>
              </w:rPr>
              <w:drawing>
                <wp:inline distT="0" distB="0" distL="0" distR="0" wp14:anchorId="1AE8D69A" wp14:editId="0340E9B4">
                  <wp:extent cx="1000000" cy="1000000"/>
                  <wp:effectExtent l="0" t="0" r="0" b="0"/>
                  <wp:docPr id="334459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617" name="Image 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8C0DC1" w14:paraId="25FF894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0B8C274" w14:textId="77777777" w:rsidR="008C0DC1" w:rsidRDefault="008C0DC1" w:rsidP="00DA27AD">
            <w:pPr>
              <w:ind w:firstLine="0"/>
            </w:pPr>
            <w:r>
              <w:t>Galacta-cactus</w:t>
            </w:r>
          </w:p>
          <w:p w14:paraId="2FB3958B" w14:textId="77777777" w:rsidR="008C0DC1" w:rsidRDefault="008C0DC1" w:rsidP="008C0DC1">
            <w:pPr>
              <w:pStyle w:val="Paragraphedeliste"/>
              <w:numPr>
                <w:ilvl w:val="0"/>
                <w:numId w:val="269"/>
              </w:numPr>
            </w:pPr>
            <w:r>
              <w:t>Protector plant</w:t>
            </w:r>
          </w:p>
          <w:p w14:paraId="00D42A3C" w14:textId="7D25480D" w:rsidR="008C0DC1" w:rsidRDefault="008C0DC1" w:rsidP="008C0DC1">
            <w:pPr>
              <w:pStyle w:val="Paragraphedeliste"/>
              <w:numPr>
                <w:ilvl w:val="0"/>
                <w:numId w:val="269"/>
              </w:numPr>
            </w:pPr>
            <w:r>
              <w:t>Straight attack</w:t>
            </w:r>
          </w:p>
          <w:p w14:paraId="4B5EBAAA" w14:textId="77777777" w:rsidR="008C0DC1" w:rsidRDefault="008C0DC1" w:rsidP="008C0DC1">
            <w:pPr>
              <w:pStyle w:val="Paragraphedeliste"/>
              <w:numPr>
                <w:ilvl w:val="0"/>
                <w:numId w:val="269"/>
              </w:numPr>
            </w:pPr>
            <w:r>
              <w:t>When vanquished, damages all plants and zombies</w:t>
            </w:r>
          </w:p>
          <w:p w14:paraId="6BFA9CB5" w14:textId="77777777" w:rsidR="008C0DC1" w:rsidRDefault="008C0DC1" w:rsidP="008C0DC1">
            <w:pPr>
              <w:pStyle w:val="Paragraphedeliste"/>
              <w:numPr>
                <w:ilvl w:val="0"/>
                <w:numId w:val="269"/>
              </w:numPr>
            </w:pPr>
            <w:r>
              <w:t>Pierce trait</w:t>
            </w:r>
          </w:p>
          <w:p w14:paraId="0C6B9CED" w14:textId="77777777" w:rsidR="00896D0D" w:rsidRDefault="00896D0D" w:rsidP="008C0DC1">
            <w:pPr>
              <w:pStyle w:val="Paragraphedeliste"/>
              <w:numPr>
                <w:ilvl w:val="0"/>
                <w:numId w:val="269"/>
              </w:numPr>
            </w:pPr>
            <w:r>
              <w:t>Fire Weak trait</w:t>
            </w:r>
          </w:p>
          <w:p w14:paraId="2E3544DE" w14:textId="32EBADA8" w:rsidR="00896D0D" w:rsidRDefault="00896D0D" w:rsidP="008C0DC1">
            <w:pPr>
              <w:pStyle w:val="Paragraphedeliste"/>
              <w:numPr>
                <w:ilvl w:val="0"/>
                <w:numId w:val="269"/>
              </w:numPr>
            </w:pPr>
            <w:r>
              <w:t>Pass-through Trait</w:t>
            </w:r>
          </w:p>
        </w:tc>
        <w:tc>
          <w:tcPr>
            <w:tcW w:w="3510" w:type="dxa"/>
            <w:vAlign w:val="center"/>
          </w:tcPr>
          <w:p w14:paraId="4C9FB56A" w14:textId="5C47CB25" w:rsidR="008C0DC1" w:rsidRDefault="008C0DC1" w:rsidP="00DA27AD">
            <w:pPr>
              <w:ind w:firstLine="0"/>
              <w:jc w:val="center"/>
              <w:rPr>
                <w:noProof/>
              </w:rPr>
            </w:pPr>
            <w:r>
              <w:rPr>
                <w:noProof/>
              </w:rPr>
              <w:drawing>
                <wp:inline distT="0" distB="0" distL="0" distR="0" wp14:anchorId="49493F8E" wp14:editId="2C70ED00">
                  <wp:extent cx="977375" cy="1000000"/>
                  <wp:effectExtent l="0" t="0" r="0" b="0"/>
                  <wp:docPr id="285960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0678" name="Image 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77375" cy="1000000"/>
                          </a:xfrm>
                          <a:prstGeom prst="rect">
                            <a:avLst/>
                          </a:prstGeom>
                        </pic:spPr>
                      </pic:pic>
                    </a:graphicData>
                  </a:graphic>
                </wp:inline>
              </w:drawing>
            </w:r>
          </w:p>
        </w:tc>
      </w:tr>
      <w:tr w:rsidR="0093206E" w14:paraId="669F8112" w14:textId="77777777" w:rsidTr="00392C1B">
        <w:tc>
          <w:tcPr>
            <w:tcW w:w="6946" w:type="dxa"/>
          </w:tcPr>
          <w:p w14:paraId="67D2FF85" w14:textId="77777777" w:rsidR="0093206E" w:rsidRDefault="0093206E" w:rsidP="00DA27AD">
            <w:pPr>
              <w:ind w:firstLine="0"/>
            </w:pPr>
            <w:r>
              <w:t>Spyris</w:t>
            </w:r>
          </w:p>
          <w:p w14:paraId="673B1457" w14:textId="56F32FC9" w:rsidR="0093206E" w:rsidRDefault="0093206E" w:rsidP="0093206E">
            <w:pPr>
              <w:pStyle w:val="Paragraphedeliste"/>
              <w:numPr>
                <w:ilvl w:val="0"/>
                <w:numId w:val="279"/>
              </w:numPr>
            </w:pPr>
            <w:r w:rsidRPr="0093206E">
              <w:rPr>
                <w:color w:val="FF0000"/>
              </w:rPr>
              <w:t>TBD</w:t>
            </w:r>
          </w:p>
        </w:tc>
        <w:tc>
          <w:tcPr>
            <w:tcW w:w="3510" w:type="dxa"/>
            <w:vAlign w:val="center"/>
          </w:tcPr>
          <w:p w14:paraId="608843D7" w14:textId="76363131" w:rsidR="0093206E" w:rsidRDefault="0093206E" w:rsidP="00DA27AD">
            <w:pPr>
              <w:ind w:firstLine="0"/>
              <w:jc w:val="center"/>
              <w:rPr>
                <w:noProof/>
              </w:rPr>
            </w:pPr>
            <w:r>
              <w:rPr>
                <w:noProof/>
              </w:rPr>
              <w:drawing>
                <wp:inline distT="0" distB="0" distL="0" distR="0" wp14:anchorId="180A113A" wp14:editId="62387F1A">
                  <wp:extent cx="973856" cy="1000000"/>
                  <wp:effectExtent l="0" t="0" r="0" b="0"/>
                  <wp:docPr id="877480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929" name="Image 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73856" cy="1000000"/>
                          </a:xfrm>
                          <a:prstGeom prst="rect">
                            <a:avLst/>
                          </a:prstGeom>
                        </pic:spPr>
                      </pic:pic>
                    </a:graphicData>
                  </a:graphic>
                </wp:inline>
              </w:drawing>
            </w:r>
          </w:p>
        </w:tc>
      </w:tr>
      <w:tr w:rsidR="0093206E" w14:paraId="0B10CFBB"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7E8C264" w14:textId="182010B3" w:rsidR="0093206E" w:rsidRDefault="0093206E" w:rsidP="00DA27AD">
            <w:pPr>
              <w:ind w:firstLine="0"/>
            </w:pPr>
            <w:r>
              <w:t>Cosmoss</w:t>
            </w:r>
          </w:p>
          <w:p w14:paraId="3DB4DAE4" w14:textId="77777777" w:rsidR="0093206E" w:rsidRDefault="0093206E" w:rsidP="0093206E">
            <w:pPr>
              <w:pStyle w:val="Paragraphedeliste"/>
              <w:numPr>
                <w:ilvl w:val="0"/>
                <w:numId w:val="279"/>
              </w:numPr>
            </w:pPr>
            <w:r>
              <w:t>Regular plant</w:t>
            </w:r>
          </w:p>
          <w:p w14:paraId="5FE7206E" w14:textId="77777777" w:rsidR="0093206E" w:rsidRDefault="0093206E" w:rsidP="0093206E">
            <w:pPr>
              <w:pStyle w:val="Paragraphedeliste"/>
              <w:numPr>
                <w:ilvl w:val="0"/>
                <w:numId w:val="279"/>
              </w:numPr>
            </w:pPr>
            <w:r>
              <w:t>Straight attack</w:t>
            </w:r>
          </w:p>
          <w:p w14:paraId="7E4FAE3D" w14:textId="4C6AC5E6" w:rsidR="0093206E" w:rsidRDefault="0093206E" w:rsidP="0093206E">
            <w:pPr>
              <w:pStyle w:val="Paragraphedeliste"/>
              <w:numPr>
                <w:ilvl w:val="0"/>
                <w:numId w:val="279"/>
              </w:numPr>
            </w:pPr>
            <w:r>
              <w:t>Increases damage and health when a Garden Gimmick happens</w:t>
            </w:r>
          </w:p>
        </w:tc>
        <w:tc>
          <w:tcPr>
            <w:tcW w:w="3510" w:type="dxa"/>
            <w:vAlign w:val="center"/>
          </w:tcPr>
          <w:p w14:paraId="51DC4A07" w14:textId="4EA77693" w:rsidR="0093206E" w:rsidRDefault="0093206E" w:rsidP="00DA27AD">
            <w:pPr>
              <w:ind w:firstLine="0"/>
              <w:jc w:val="center"/>
              <w:rPr>
                <w:noProof/>
              </w:rPr>
            </w:pPr>
            <w:r>
              <w:rPr>
                <w:noProof/>
              </w:rPr>
              <w:drawing>
                <wp:inline distT="0" distB="0" distL="0" distR="0" wp14:anchorId="097CCF21" wp14:editId="609C2B5D">
                  <wp:extent cx="1000000" cy="916107"/>
                  <wp:effectExtent l="0" t="0" r="0" b="0"/>
                  <wp:docPr id="1377459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9876" name="Image 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000000" cy="916107"/>
                          </a:xfrm>
                          <a:prstGeom prst="rect">
                            <a:avLst/>
                          </a:prstGeom>
                        </pic:spPr>
                      </pic:pic>
                    </a:graphicData>
                  </a:graphic>
                </wp:inline>
              </w:drawing>
            </w:r>
          </w:p>
        </w:tc>
      </w:tr>
      <w:tr w:rsidR="00D7380E" w14:paraId="258DA276" w14:textId="77777777" w:rsidTr="00392C1B">
        <w:tc>
          <w:tcPr>
            <w:tcW w:w="6946" w:type="dxa"/>
          </w:tcPr>
          <w:p w14:paraId="38F6A5EF" w14:textId="77777777" w:rsidR="00D7380E" w:rsidRDefault="00D7380E" w:rsidP="00DA27AD">
            <w:pPr>
              <w:ind w:firstLine="0"/>
            </w:pPr>
            <w:r>
              <w:t>Cosmic Peashooter</w:t>
            </w:r>
          </w:p>
          <w:p w14:paraId="7064C326" w14:textId="77777777" w:rsidR="00D7380E" w:rsidRDefault="00D7380E" w:rsidP="00D7380E">
            <w:pPr>
              <w:pStyle w:val="Paragraphedeliste"/>
              <w:numPr>
                <w:ilvl w:val="0"/>
                <w:numId w:val="287"/>
              </w:numPr>
            </w:pPr>
            <w:r>
              <w:t>Regular plant</w:t>
            </w:r>
          </w:p>
          <w:p w14:paraId="19E48A07" w14:textId="77777777" w:rsidR="00D7380E" w:rsidRDefault="00D7380E" w:rsidP="00D7380E">
            <w:pPr>
              <w:pStyle w:val="Paragraphedeliste"/>
              <w:numPr>
                <w:ilvl w:val="0"/>
                <w:numId w:val="287"/>
              </w:numPr>
            </w:pPr>
            <w:r>
              <w:t>Straight attack</w:t>
            </w:r>
          </w:p>
          <w:p w14:paraId="5044E4D7" w14:textId="65FE7768" w:rsidR="00896D0D" w:rsidRDefault="00896D0D" w:rsidP="00D7380E">
            <w:pPr>
              <w:pStyle w:val="Paragraphedeliste"/>
              <w:numPr>
                <w:ilvl w:val="0"/>
                <w:numId w:val="287"/>
              </w:numPr>
            </w:pPr>
            <w:r>
              <w:t>Pierce trait</w:t>
            </w:r>
          </w:p>
          <w:p w14:paraId="2A1E26FB" w14:textId="095DD7E2" w:rsidR="00D7380E" w:rsidRDefault="00D7380E" w:rsidP="00D7380E">
            <w:pPr>
              <w:pStyle w:val="Paragraphedeliste"/>
              <w:numPr>
                <w:ilvl w:val="0"/>
                <w:numId w:val="287"/>
              </w:numPr>
            </w:pPr>
            <w:r>
              <w:t>Start of second turn: Becomes a random pea plant</w:t>
            </w:r>
            <w:r w:rsidR="00896D0D">
              <w:t xml:space="preserve"> that gains the Pierce trait</w:t>
            </w:r>
          </w:p>
        </w:tc>
        <w:tc>
          <w:tcPr>
            <w:tcW w:w="3510" w:type="dxa"/>
            <w:vAlign w:val="center"/>
          </w:tcPr>
          <w:p w14:paraId="61CA362F" w14:textId="5F3315C9" w:rsidR="00D7380E" w:rsidRDefault="00D7380E" w:rsidP="00DA27AD">
            <w:pPr>
              <w:ind w:firstLine="0"/>
              <w:jc w:val="center"/>
              <w:rPr>
                <w:noProof/>
              </w:rPr>
            </w:pPr>
            <w:r>
              <w:rPr>
                <w:noProof/>
              </w:rPr>
              <w:drawing>
                <wp:inline distT="0" distB="0" distL="0" distR="0" wp14:anchorId="45D7B32F" wp14:editId="5D3D601B">
                  <wp:extent cx="1173419" cy="1141988"/>
                  <wp:effectExtent l="0" t="0" r="0" b="1270"/>
                  <wp:docPr id="1969316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6644" name="Image 1"/>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D7380E" w14:paraId="02BA074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2069DD8" w14:textId="5F65802F" w:rsidR="00D7380E" w:rsidRDefault="00D7380E" w:rsidP="00DA27AD">
            <w:pPr>
              <w:ind w:firstLine="0"/>
            </w:pPr>
            <w:r>
              <w:t xml:space="preserve">Cosmic </w:t>
            </w:r>
            <w:r w:rsidR="00437B85">
              <w:t>Wall-n</w:t>
            </w:r>
            <w:r>
              <w:t>ut</w:t>
            </w:r>
          </w:p>
          <w:p w14:paraId="226CB81C" w14:textId="77777777" w:rsidR="00D7380E" w:rsidRDefault="00896D0D" w:rsidP="00D7380E">
            <w:pPr>
              <w:pStyle w:val="Paragraphedeliste"/>
              <w:numPr>
                <w:ilvl w:val="0"/>
                <w:numId w:val="286"/>
              </w:numPr>
            </w:pPr>
            <w:r>
              <w:t>Protector plant</w:t>
            </w:r>
          </w:p>
          <w:p w14:paraId="33F8D021" w14:textId="77E5F649" w:rsidR="00A520BB" w:rsidRDefault="00A520BB" w:rsidP="00D7380E">
            <w:pPr>
              <w:pStyle w:val="Paragraphedeliste"/>
              <w:numPr>
                <w:ilvl w:val="0"/>
                <w:numId w:val="286"/>
              </w:numPr>
            </w:pPr>
            <w:r>
              <w:t>Shielded trait</w:t>
            </w:r>
          </w:p>
          <w:p w14:paraId="6B957F88" w14:textId="42D80077" w:rsidR="00896D0D" w:rsidRDefault="00896D0D" w:rsidP="00D7380E">
            <w:pPr>
              <w:pStyle w:val="Paragraphedeliste"/>
              <w:numPr>
                <w:ilvl w:val="0"/>
                <w:numId w:val="286"/>
              </w:numPr>
            </w:pPr>
            <w:r>
              <w:t>Start of second turn: Becomes a random nut plant that gains the Shielded trait</w:t>
            </w:r>
          </w:p>
        </w:tc>
        <w:tc>
          <w:tcPr>
            <w:tcW w:w="3510" w:type="dxa"/>
            <w:vAlign w:val="center"/>
          </w:tcPr>
          <w:p w14:paraId="614A8415" w14:textId="48CC9748" w:rsidR="00D7380E" w:rsidRDefault="00D7380E" w:rsidP="00DA27AD">
            <w:pPr>
              <w:ind w:firstLine="0"/>
              <w:jc w:val="center"/>
              <w:rPr>
                <w:noProof/>
              </w:rPr>
            </w:pPr>
            <w:r>
              <w:rPr>
                <w:noProof/>
              </w:rPr>
              <w:drawing>
                <wp:inline distT="0" distB="0" distL="0" distR="0" wp14:anchorId="6BD4734E" wp14:editId="7D64F869">
                  <wp:extent cx="1173419" cy="1016963"/>
                  <wp:effectExtent l="0" t="0" r="8255" b="0"/>
                  <wp:docPr id="2000030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0787" name="Image 1"/>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1173419" cy="1016963"/>
                          </a:xfrm>
                          <a:prstGeom prst="rect">
                            <a:avLst/>
                          </a:prstGeom>
                          <a:noFill/>
                          <a:ln>
                            <a:noFill/>
                          </a:ln>
                        </pic:spPr>
                      </pic:pic>
                    </a:graphicData>
                  </a:graphic>
                </wp:inline>
              </w:drawing>
            </w:r>
          </w:p>
        </w:tc>
      </w:tr>
      <w:tr w:rsidR="00D7380E" w14:paraId="4DC756B4" w14:textId="77777777" w:rsidTr="00392C1B">
        <w:tc>
          <w:tcPr>
            <w:tcW w:w="6946" w:type="dxa"/>
          </w:tcPr>
          <w:p w14:paraId="743A25B1" w14:textId="77777777" w:rsidR="00D7380E" w:rsidRDefault="00D7380E" w:rsidP="00DA27AD">
            <w:pPr>
              <w:ind w:firstLine="0"/>
            </w:pPr>
            <w:r>
              <w:lastRenderedPageBreak/>
              <w:t>Cosmic Sunflower</w:t>
            </w:r>
          </w:p>
          <w:p w14:paraId="4E57300E" w14:textId="77777777" w:rsidR="00D7380E" w:rsidRDefault="00D209C1" w:rsidP="00D7380E">
            <w:pPr>
              <w:pStyle w:val="Paragraphedeliste"/>
              <w:numPr>
                <w:ilvl w:val="0"/>
                <w:numId w:val="285"/>
              </w:numPr>
            </w:pPr>
            <w:r>
              <w:t>Regular plant</w:t>
            </w:r>
          </w:p>
          <w:p w14:paraId="5BEEB118" w14:textId="77777777" w:rsidR="00D209C1" w:rsidRDefault="00D209C1" w:rsidP="00D7380E">
            <w:pPr>
              <w:pStyle w:val="Paragraphedeliste"/>
              <w:numPr>
                <w:ilvl w:val="0"/>
                <w:numId w:val="285"/>
              </w:numPr>
            </w:pPr>
            <w:r>
              <w:t>Heal attack</w:t>
            </w:r>
          </w:p>
          <w:p w14:paraId="5C9F897A" w14:textId="2426CDFF" w:rsidR="00D209C1" w:rsidRDefault="00D209C1" w:rsidP="00D7380E">
            <w:pPr>
              <w:pStyle w:val="Paragraphedeliste"/>
              <w:numPr>
                <w:ilvl w:val="0"/>
                <w:numId w:val="285"/>
              </w:numPr>
            </w:pPr>
            <w:r>
              <w:t>Start of</w:t>
            </w:r>
            <w:r w:rsidR="00A520BB">
              <w:t xml:space="preserve"> second</w:t>
            </w:r>
            <w:r>
              <w:t xml:space="preserve"> turn: Becomes a random sun plant</w:t>
            </w:r>
          </w:p>
        </w:tc>
        <w:tc>
          <w:tcPr>
            <w:tcW w:w="3510" w:type="dxa"/>
            <w:vAlign w:val="center"/>
          </w:tcPr>
          <w:p w14:paraId="6F69ED73" w14:textId="7D5E46FD" w:rsidR="00D7380E" w:rsidRDefault="00D7380E" w:rsidP="00DA27AD">
            <w:pPr>
              <w:ind w:firstLine="0"/>
              <w:jc w:val="center"/>
              <w:rPr>
                <w:noProof/>
              </w:rPr>
            </w:pPr>
            <w:r>
              <w:rPr>
                <w:noProof/>
              </w:rPr>
              <w:drawing>
                <wp:inline distT="0" distB="0" distL="0" distR="0" wp14:anchorId="24D64A8D" wp14:editId="22B38D38">
                  <wp:extent cx="1173419" cy="1141988"/>
                  <wp:effectExtent l="0" t="0" r="0" b="1270"/>
                  <wp:docPr id="1097482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2021" name="Image 1"/>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D7380E" w14:paraId="29E67AB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1BA1E718" w14:textId="77777777" w:rsidR="00D7380E" w:rsidRDefault="00D7380E" w:rsidP="00DA27AD">
            <w:pPr>
              <w:ind w:firstLine="0"/>
            </w:pPr>
            <w:r>
              <w:t>Cosmic Mushroom</w:t>
            </w:r>
          </w:p>
          <w:p w14:paraId="3F3C546B" w14:textId="77777777" w:rsidR="00D7380E" w:rsidRDefault="00A520BB" w:rsidP="00D7380E">
            <w:pPr>
              <w:pStyle w:val="Paragraphedeliste"/>
              <w:numPr>
                <w:ilvl w:val="0"/>
                <w:numId w:val="284"/>
              </w:numPr>
            </w:pPr>
            <w:r>
              <w:t>Regular plant</w:t>
            </w:r>
          </w:p>
          <w:p w14:paraId="751B0121" w14:textId="77777777" w:rsidR="00A520BB" w:rsidRDefault="00A520BB" w:rsidP="00D7380E">
            <w:pPr>
              <w:pStyle w:val="Paragraphedeliste"/>
              <w:numPr>
                <w:ilvl w:val="0"/>
                <w:numId w:val="284"/>
              </w:numPr>
            </w:pPr>
            <w:r>
              <w:t>Straight attack</w:t>
            </w:r>
          </w:p>
          <w:p w14:paraId="30F903BA" w14:textId="77777777" w:rsidR="00A520BB" w:rsidRDefault="00A520BB" w:rsidP="00D7380E">
            <w:pPr>
              <w:pStyle w:val="Paragraphedeliste"/>
              <w:numPr>
                <w:ilvl w:val="0"/>
                <w:numId w:val="284"/>
              </w:numPr>
            </w:pPr>
            <w:r>
              <w:t>Pierce trait</w:t>
            </w:r>
          </w:p>
          <w:p w14:paraId="353E2A0F" w14:textId="77777777" w:rsidR="00A520BB" w:rsidRDefault="00A520BB" w:rsidP="00D7380E">
            <w:pPr>
              <w:pStyle w:val="Paragraphedeliste"/>
              <w:numPr>
                <w:ilvl w:val="0"/>
                <w:numId w:val="284"/>
              </w:numPr>
            </w:pPr>
            <w:r>
              <w:t>Laser trait</w:t>
            </w:r>
          </w:p>
          <w:p w14:paraId="0CBF051A" w14:textId="7B716A78" w:rsidR="00A520BB" w:rsidRDefault="00A520BB" w:rsidP="00D7380E">
            <w:pPr>
              <w:pStyle w:val="Paragraphedeliste"/>
              <w:numPr>
                <w:ilvl w:val="0"/>
                <w:numId w:val="284"/>
              </w:numPr>
            </w:pPr>
            <w:r>
              <w:t>Start of second turn: Becomes a random shroom that gains the pierce trait</w:t>
            </w:r>
          </w:p>
        </w:tc>
        <w:tc>
          <w:tcPr>
            <w:tcW w:w="3510" w:type="dxa"/>
            <w:vAlign w:val="center"/>
          </w:tcPr>
          <w:p w14:paraId="17336641" w14:textId="7F00C48D" w:rsidR="00D7380E" w:rsidRDefault="00D7380E" w:rsidP="00DA27AD">
            <w:pPr>
              <w:ind w:firstLine="0"/>
              <w:jc w:val="center"/>
              <w:rPr>
                <w:noProof/>
              </w:rPr>
            </w:pPr>
            <w:r>
              <w:rPr>
                <w:noProof/>
              </w:rPr>
              <w:drawing>
                <wp:inline distT="0" distB="0" distL="0" distR="0" wp14:anchorId="5B8155F3" wp14:editId="010B1F11">
                  <wp:extent cx="1173419" cy="1011975"/>
                  <wp:effectExtent l="0" t="0" r="8255" b="0"/>
                  <wp:docPr id="194369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806" name="Image 1"/>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173419" cy="1011975"/>
                          </a:xfrm>
                          <a:prstGeom prst="rect">
                            <a:avLst/>
                          </a:prstGeom>
                          <a:noFill/>
                          <a:ln>
                            <a:noFill/>
                          </a:ln>
                        </pic:spPr>
                      </pic:pic>
                    </a:graphicData>
                  </a:graphic>
                </wp:inline>
              </w:drawing>
            </w:r>
          </w:p>
        </w:tc>
      </w:tr>
      <w:tr w:rsidR="00501FE0" w14:paraId="693748B3" w14:textId="77777777" w:rsidTr="00392C1B">
        <w:tc>
          <w:tcPr>
            <w:tcW w:w="6946" w:type="dxa"/>
          </w:tcPr>
          <w:p w14:paraId="4E673B83" w14:textId="7F5B1478" w:rsidR="00501FE0" w:rsidRDefault="00501FE0" w:rsidP="00DA27AD">
            <w:pPr>
              <w:ind w:firstLine="0"/>
            </w:pPr>
            <w:r>
              <w:t>Astrocado Pit</w:t>
            </w:r>
          </w:p>
          <w:p w14:paraId="6172207C" w14:textId="77777777" w:rsidR="00501FE0" w:rsidRDefault="00501FE0" w:rsidP="00501FE0">
            <w:pPr>
              <w:pStyle w:val="Paragraphedeliste"/>
              <w:numPr>
                <w:ilvl w:val="0"/>
                <w:numId w:val="282"/>
              </w:numPr>
            </w:pPr>
            <w:r>
              <w:t>Regular plant</w:t>
            </w:r>
          </w:p>
          <w:p w14:paraId="26070358" w14:textId="77777777" w:rsidR="00501FE0" w:rsidRDefault="00501FE0" w:rsidP="00501FE0">
            <w:pPr>
              <w:pStyle w:val="Paragraphedeliste"/>
              <w:numPr>
                <w:ilvl w:val="0"/>
                <w:numId w:val="282"/>
              </w:numPr>
            </w:pPr>
            <w:r>
              <w:t xml:space="preserve">After one turn, turns into an </w:t>
            </w:r>
            <w:r w:rsidRPr="00501FE0">
              <w:rPr>
                <w:i/>
                <w:iCs/>
              </w:rPr>
              <w:t>Astrocado</w:t>
            </w:r>
          </w:p>
          <w:p w14:paraId="2D1A5BDE" w14:textId="77777777" w:rsidR="00501FE0" w:rsidRDefault="00501FE0" w:rsidP="00501FE0">
            <w:pPr>
              <w:pStyle w:val="Paragraphedeliste"/>
              <w:numPr>
                <w:ilvl w:val="0"/>
                <w:numId w:val="282"/>
              </w:numPr>
            </w:pPr>
            <w:r>
              <w:t>Tiny trait</w:t>
            </w:r>
          </w:p>
          <w:p w14:paraId="1592AECA" w14:textId="0D61724E" w:rsidR="00501FE0" w:rsidRDefault="00501FE0" w:rsidP="00501FE0">
            <w:pPr>
              <w:pStyle w:val="Paragraphedeliste"/>
              <w:numPr>
                <w:ilvl w:val="0"/>
                <w:numId w:val="282"/>
              </w:numPr>
            </w:pPr>
            <w:r>
              <w:t>Fire Weak trait</w:t>
            </w:r>
          </w:p>
        </w:tc>
        <w:tc>
          <w:tcPr>
            <w:tcW w:w="3510" w:type="dxa"/>
            <w:vAlign w:val="center"/>
          </w:tcPr>
          <w:p w14:paraId="37483C1F" w14:textId="1EF9926B" w:rsidR="00501FE0" w:rsidRDefault="000F3931" w:rsidP="00DA27AD">
            <w:pPr>
              <w:ind w:firstLine="0"/>
              <w:jc w:val="center"/>
              <w:rPr>
                <w:noProof/>
              </w:rPr>
            </w:pPr>
            <w:r>
              <w:rPr>
                <w:noProof/>
              </w:rPr>
              <w:drawing>
                <wp:inline distT="0" distB="0" distL="0" distR="0" wp14:anchorId="6772DC99" wp14:editId="6F27B01D">
                  <wp:extent cx="1000000" cy="862416"/>
                  <wp:effectExtent l="0" t="0" r="0" b="0"/>
                  <wp:docPr id="126128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3635" name="Imag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000000" cy="862416"/>
                          </a:xfrm>
                          <a:prstGeom prst="rect">
                            <a:avLst/>
                          </a:prstGeom>
                        </pic:spPr>
                      </pic:pic>
                    </a:graphicData>
                  </a:graphic>
                </wp:inline>
              </w:drawing>
            </w:r>
          </w:p>
        </w:tc>
      </w:tr>
    </w:tbl>
    <w:p w14:paraId="7472A147" w14:textId="77777777" w:rsidR="00C96BEA" w:rsidRDefault="00C96BEA" w:rsidP="00211B4B">
      <w:pPr>
        <w:pStyle w:val="Titre2"/>
        <w:ind w:firstLine="0"/>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9E7998" w14:paraId="2BDBC23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5781C06" w14:textId="77777777" w:rsidR="009E7998" w:rsidRDefault="009E7998" w:rsidP="00392C1B">
            <w:pPr>
              <w:ind w:firstLine="0"/>
            </w:pPr>
            <w:r>
              <w:t>The Great Zucchini</w:t>
            </w:r>
          </w:p>
          <w:p w14:paraId="776D6465" w14:textId="77777777" w:rsidR="009E7998" w:rsidRDefault="009E7998" w:rsidP="009E7998">
            <w:pPr>
              <w:pStyle w:val="Paragraphedeliste"/>
              <w:numPr>
                <w:ilvl w:val="0"/>
                <w:numId w:val="274"/>
              </w:numPr>
            </w:pPr>
            <w:r>
              <w:t>Regular plant</w:t>
            </w:r>
          </w:p>
          <w:p w14:paraId="69A0B550" w14:textId="77777777" w:rsidR="009E7998" w:rsidRDefault="009E7998" w:rsidP="009E7998">
            <w:pPr>
              <w:pStyle w:val="Paragraphedeliste"/>
              <w:numPr>
                <w:ilvl w:val="0"/>
                <w:numId w:val="274"/>
              </w:numPr>
            </w:pPr>
            <w:r>
              <w:t>Straight attack</w:t>
            </w:r>
          </w:p>
          <w:p w14:paraId="04D22719" w14:textId="35701A42" w:rsidR="009E7998" w:rsidRDefault="009E7998" w:rsidP="009E7998">
            <w:pPr>
              <w:pStyle w:val="Paragraphedeliste"/>
              <w:numPr>
                <w:ilvl w:val="0"/>
                <w:numId w:val="274"/>
              </w:numPr>
            </w:pPr>
            <w:r>
              <w:t xml:space="preserve">Start of turn: Turns a Spawnling into a </w:t>
            </w:r>
            <w:r w:rsidRPr="009E7998">
              <w:rPr>
                <w:i/>
                <w:iCs/>
              </w:rPr>
              <w:t>Browncoat</w:t>
            </w:r>
            <w:r w:rsidR="00090D1D">
              <w:t xml:space="preserve"> (As The Great Zucchini is vanquished, it will revert to normal)</w:t>
            </w:r>
          </w:p>
          <w:p w14:paraId="6C04896D" w14:textId="717D57C8" w:rsidR="009E7998" w:rsidRDefault="009E7998" w:rsidP="009E7998">
            <w:pPr>
              <w:pStyle w:val="Paragraphedeliste"/>
              <w:numPr>
                <w:ilvl w:val="0"/>
                <w:numId w:val="274"/>
              </w:numPr>
            </w:pPr>
            <w:r>
              <w:t>Laser trait</w:t>
            </w:r>
          </w:p>
        </w:tc>
        <w:tc>
          <w:tcPr>
            <w:tcW w:w="3510" w:type="dxa"/>
            <w:vAlign w:val="center"/>
          </w:tcPr>
          <w:p w14:paraId="051904DA" w14:textId="73DD666B" w:rsidR="009E7998" w:rsidRDefault="009E7998" w:rsidP="00392C1B">
            <w:pPr>
              <w:ind w:firstLine="0"/>
              <w:jc w:val="center"/>
              <w:rPr>
                <w:noProof/>
              </w:rPr>
            </w:pPr>
            <w:r>
              <w:rPr>
                <w:noProof/>
              </w:rPr>
              <w:drawing>
                <wp:inline distT="0" distB="0" distL="0" distR="0" wp14:anchorId="0FAF13A1" wp14:editId="7F8A13D4">
                  <wp:extent cx="918454" cy="1000000"/>
                  <wp:effectExtent l="0" t="0" r="0" b="0"/>
                  <wp:docPr id="1126280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0036" name="Image 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18454" cy="1000000"/>
                          </a:xfrm>
                          <a:prstGeom prst="rect">
                            <a:avLst/>
                          </a:prstGeom>
                        </pic:spPr>
                      </pic:pic>
                    </a:graphicData>
                  </a:graphic>
                </wp:inline>
              </w:drawing>
            </w:r>
          </w:p>
        </w:tc>
      </w:tr>
      <w:tr w:rsidR="009E7998" w14:paraId="212825E8" w14:textId="77777777" w:rsidTr="00392C1B">
        <w:tc>
          <w:tcPr>
            <w:tcW w:w="6946" w:type="dxa"/>
          </w:tcPr>
          <w:p w14:paraId="5C209E7F" w14:textId="77777777" w:rsidR="009E7998" w:rsidRDefault="009E7998" w:rsidP="00392C1B">
            <w:pPr>
              <w:ind w:firstLine="0"/>
            </w:pPr>
            <w:r>
              <w:t>Shooting Starfruit</w:t>
            </w:r>
          </w:p>
          <w:p w14:paraId="44A73D67" w14:textId="77777777" w:rsidR="009E7998" w:rsidRDefault="002A3B92" w:rsidP="009E7998">
            <w:pPr>
              <w:pStyle w:val="Paragraphedeliste"/>
              <w:numPr>
                <w:ilvl w:val="0"/>
                <w:numId w:val="274"/>
              </w:numPr>
            </w:pPr>
            <w:r>
              <w:t>Regular plant</w:t>
            </w:r>
          </w:p>
          <w:p w14:paraId="3508EDB1" w14:textId="77777777" w:rsidR="002A3B92" w:rsidRDefault="002A3B92" w:rsidP="009E7998">
            <w:pPr>
              <w:pStyle w:val="Paragraphedeliste"/>
              <w:numPr>
                <w:ilvl w:val="0"/>
                <w:numId w:val="274"/>
              </w:numPr>
            </w:pPr>
            <w:r>
              <w:t>Straight attack</w:t>
            </w:r>
          </w:p>
          <w:p w14:paraId="7FB47FB3" w14:textId="77777777" w:rsidR="002A3B92" w:rsidRDefault="002A3B92" w:rsidP="009E7998">
            <w:pPr>
              <w:pStyle w:val="Paragraphedeliste"/>
              <w:numPr>
                <w:ilvl w:val="0"/>
                <w:numId w:val="274"/>
              </w:numPr>
            </w:pPr>
            <w:r>
              <w:t>Attacks in star pattern</w:t>
            </w:r>
          </w:p>
          <w:p w14:paraId="61BFF973" w14:textId="77777777" w:rsidR="002A3B92" w:rsidRDefault="002A3B92" w:rsidP="009E7998">
            <w:pPr>
              <w:pStyle w:val="Paragraphedeliste"/>
              <w:numPr>
                <w:ilvl w:val="0"/>
                <w:numId w:val="274"/>
              </w:numPr>
            </w:pPr>
            <w:r>
              <w:t>Repeat trait</w:t>
            </w:r>
          </w:p>
          <w:p w14:paraId="501F8554" w14:textId="588B89E8" w:rsidR="002A3B92" w:rsidRDefault="002A3B92" w:rsidP="002A3B92">
            <w:pPr>
              <w:pStyle w:val="Paragraphedeliste"/>
              <w:numPr>
                <w:ilvl w:val="0"/>
                <w:numId w:val="274"/>
              </w:numPr>
            </w:pPr>
            <w:r>
              <w:t>Amphibious trait</w:t>
            </w:r>
          </w:p>
        </w:tc>
        <w:tc>
          <w:tcPr>
            <w:tcW w:w="3510" w:type="dxa"/>
            <w:vAlign w:val="center"/>
          </w:tcPr>
          <w:p w14:paraId="644AB5AA" w14:textId="5FFC239F" w:rsidR="009E7998" w:rsidRDefault="009E7998" w:rsidP="00392C1B">
            <w:pPr>
              <w:ind w:firstLine="0"/>
              <w:jc w:val="center"/>
              <w:rPr>
                <w:noProof/>
              </w:rPr>
            </w:pPr>
            <w:r>
              <w:rPr>
                <w:noProof/>
              </w:rPr>
              <w:drawing>
                <wp:inline distT="0" distB="0" distL="0" distR="0" wp14:anchorId="66EF8318" wp14:editId="70336A83">
                  <wp:extent cx="993377" cy="1000000"/>
                  <wp:effectExtent l="0" t="0" r="0" b="0"/>
                  <wp:docPr id="724707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7884" name="Image 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93377" cy="1000000"/>
                          </a:xfrm>
                          <a:prstGeom prst="rect">
                            <a:avLst/>
                          </a:prstGeom>
                        </pic:spPr>
                      </pic:pic>
                    </a:graphicData>
                  </a:graphic>
                </wp:inline>
              </w:drawing>
            </w:r>
          </w:p>
        </w:tc>
      </w:tr>
      <w:tr w:rsidR="0060386E" w14:paraId="77AEF96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A346AD3" w14:textId="77777777" w:rsidR="0060386E" w:rsidRDefault="0060386E" w:rsidP="00392C1B">
            <w:pPr>
              <w:ind w:firstLine="0"/>
            </w:pPr>
            <w:r>
              <w:t>Astrocado</w:t>
            </w:r>
          </w:p>
          <w:p w14:paraId="76BE3366" w14:textId="77777777" w:rsidR="0060386E" w:rsidRDefault="0060386E" w:rsidP="0060386E">
            <w:pPr>
              <w:pStyle w:val="Paragraphedeliste"/>
              <w:numPr>
                <w:ilvl w:val="0"/>
                <w:numId w:val="281"/>
              </w:numPr>
            </w:pPr>
            <w:r>
              <w:t>Regular plant</w:t>
            </w:r>
          </w:p>
          <w:p w14:paraId="3F4178E1" w14:textId="77777777" w:rsidR="0060386E" w:rsidRDefault="0060386E" w:rsidP="0060386E">
            <w:pPr>
              <w:pStyle w:val="Paragraphedeliste"/>
              <w:numPr>
                <w:ilvl w:val="0"/>
                <w:numId w:val="281"/>
              </w:numPr>
            </w:pPr>
            <w:r>
              <w:t>Straight attack</w:t>
            </w:r>
          </w:p>
          <w:p w14:paraId="5836EDED" w14:textId="51BE1D86" w:rsidR="0060386E" w:rsidRDefault="0060386E" w:rsidP="0060386E">
            <w:pPr>
              <w:pStyle w:val="Paragraphedeliste"/>
              <w:numPr>
                <w:ilvl w:val="0"/>
                <w:numId w:val="281"/>
              </w:numPr>
            </w:pPr>
            <w:r>
              <w:t xml:space="preserve">When vanquished, spawns an </w:t>
            </w:r>
            <w:r w:rsidRPr="0060386E">
              <w:rPr>
                <w:i/>
                <w:iCs/>
              </w:rPr>
              <w:t>Astrocado Pit</w:t>
            </w:r>
            <w:r>
              <w:t xml:space="preserve"> on its tile</w:t>
            </w:r>
          </w:p>
          <w:p w14:paraId="16EDC0F6" w14:textId="77777777" w:rsidR="0060386E" w:rsidRDefault="0060386E" w:rsidP="0060386E">
            <w:pPr>
              <w:pStyle w:val="Paragraphedeliste"/>
              <w:numPr>
                <w:ilvl w:val="0"/>
                <w:numId w:val="281"/>
              </w:numPr>
            </w:pPr>
            <w:r>
              <w:t>Laser trait</w:t>
            </w:r>
          </w:p>
          <w:p w14:paraId="3C11FEFD" w14:textId="3FD6AD24" w:rsidR="0060386E" w:rsidRDefault="0060386E" w:rsidP="0060386E">
            <w:pPr>
              <w:pStyle w:val="Paragraphedeliste"/>
              <w:numPr>
                <w:ilvl w:val="0"/>
                <w:numId w:val="281"/>
              </w:numPr>
            </w:pPr>
            <w:r>
              <w:t>Pierce trait</w:t>
            </w:r>
          </w:p>
        </w:tc>
        <w:tc>
          <w:tcPr>
            <w:tcW w:w="3510" w:type="dxa"/>
            <w:vAlign w:val="center"/>
          </w:tcPr>
          <w:p w14:paraId="196FF8F8" w14:textId="4DEE537F" w:rsidR="0060386E" w:rsidRDefault="00F622F0" w:rsidP="00392C1B">
            <w:pPr>
              <w:ind w:firstLine="0"/>
              <w:jc w:val="center"/>
              <w:rPr>
                <w:noProof/>
              </w:rPr>
            </w:pPr>
            <w:r>
              <w:rPr>
                <w:noProof/>
              </w:rPr>
              <w:drawing>
                <wp:inline distT="0" distB="0" distL="0" distR="0" wp14:anchorId="4B06200E" wp14:editId="3ED0ED7B">
                  <wp:extent cx="790450" cy="1000000"/>
                  <wp:effectExtent l="0" t="0" r="0" b="0"/>
                  <wp:docPr id="1321384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4921" name="Image 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90450" cy="1000000"/>
                          </a:xfrm>
                          <a:prstGeom prst="rect">
                            <a:avLst/>
                          </a:prstGeom>
                        </pic:spPr>
                      </pic:pic>
                    </a:graphicData>
                  </a:graphic>
                </wp:inline>
              </w:drawing>
            </w:r>
          </w:p>
        </w:tc>
      </w:tr>
      <w:tr w:rsidR="00C96BEA" w14:paraId="3D679F01" w14:textId="77777777" w:rsidTr="00392C1B">
        <w:tc>
          <w:tcPr>
            <w:tcW w:w="6946" w:type="dxa"/>
          </w:tcPr>
          <w:p w14:paraId="6FD676DE" w14:textId="77777777" w:rsidR="00C96BEA" w:rsidRDefault="008221CB" w:rsidP="00392C1B">
            <w:pPr>
              <w:ind w:firstLine="0"/>
            </w:pPr>
            <w:r>
              <w:t>Enchant-mint</w:t>
            </w:r>
          </w:p>
          <w:p w14:paraId="6CA22471" w14:textId="475E4126" w:rsidR="008221CB" w:rsidRDefault="008221CB" w:rsidP="008221CB">
            <w:pPr>
              <w:pStyle w:val="Paragraphedeliste"/>
              <w:numPr>
                <w:ilvl w:val="0"/>
                <w:numId w:val="262"/>
              </w:numPr>
            </w:pPr>
            <w:r w:rsidRPr="008221CB">
              <w:rPr>
                <w:color w:val="FF0000"/>
              </w:rPr>
              <w:t>TBD</w:t>
            </w:r>
          </w:p>
        </w:tc>
        <w:tc>
          <w:tcPr>
            <w:tcW w:w="3510" w:type="dxa"/>
            <w:vAlign w:val="center"/>
          </w:tcPr>
          <w:p w14:paraId="235CE270" w14:textId="6D09C2DD" w:rsidR="00C96BEA" w:rsidRDefault="008221CB" w:rsidP="00392C1B">
            <w:pPr>
              <w:ind w:firstLine="0"/>
              <w:jc w:val="center"/>
            </w:pPr>
            <w:r>
              <w:rPr>
                <w:noProof/>
              </w:rPr>
              <w:drawing>
                <wp:inline distT="0" distB="0" distL="0" distR="0" wp14:anchorId="2A8592A5" wp14:editId="6343E5BA">
                  <wp:extent cx="1000000" cy="1000000"/>
                  <wp:effectExtent l="0" t="0" r="0" b="0"/>
                  <wp:docPr id="30998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5111" name="Image 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bl>
    <w:p w14:paraId="4B4BCBAB" w14:textId="77777777" w:rsidR="00C96BEA" w:rsidRDefault="00C96BEA" w:rsidP="00C96BEA">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0B030A" w14:paraId="63CA6784"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123ACA9" w14:textId="77777777" w:rsidR="000B030A" w:rsidRDefault="000B030A" w:rsidP="00392C1B">
            <w:pPr>
              <w:ind w:firstLine="0"/>
            </w:pPr>
            <w:r>
              <w:t>ZCorp Pin</w:t>
            </w:r>
          </w:p>
          <w:p w14:paraId="40A3ACFB" w14:textId="77777777" w:rsidR="000B030A" w:rsidRDefault="000B030A" w:rsidP="000B030A">
            <w:pPr>
              <w:pStyle w:val="Paragraphedeliste"/>
              <w:numPr>
                <w:ilvl w:val="0"/>
                <w:numId w:val="88"/>
              </w:numPr>
            </w:pPr>
            <w:r>
              <w:t>Strike type</w:t>
            </w:r>
          </w:p>
        </w:tc>
        <w:tc>
          <w:tcPr>
            <w:tcW w:w="3510" w:type="dxa"/>
            <w:vAlign w:val="center"/>
          </w:tcPr>
          <w:p w14:paraId="622FEE00" w14:textId="77777777" w:rsidR="000B030A" w:rsidRDefault="000B030A" w:rsidP="00392C1B">
            <w:pPr>
              <w:ind w:firstLine="0"/>
              <w:jc w:val="center"/>
              <w:rPr>
                <w:noProof/>
              </w:rPr>
            </w:pPr>
            <w:r>
              <w:rPr>
                <w:noProof/>
              </w:rPr>
              <w:drawing>
                <wp:inline distT="0" distB="0" distL="0" distR="0" wp14:anchorId="66F213E9" wp14:editId="4B27F586">
                  <wp:extent cx="1173420" cy="1173420"/>
                  <wp:effectExtent l="0" t="0" r="0" b="8255"/>
                  <wp:docPr id="1997508094" name="Image 1" descr="Une image contenant Animation, Personnage de fiction,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094" name="Image 1" descr="Une image contenant Animation, Personnage de fiction, illustration, Dessin animé&#10;&#10;Le contenu généré par l’IA peut être incorrect."/>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F66C7" w14:paraId="51ADA0CD" w14:textId="77777777" w:rsidTr="00392C1B">
        <w:tc>
          <w:tcPr>
            <w:tcW w:w="6946" w:type="dxa"/>
          </w:tcPr>
          <w:p w14:paraId="663C64E5" w14:textId="77777777" w:rsidR="002F66C7" w:rsidRDefault="002F66C7" w:rsidP="00392C1B">
            <w:pPr>
              <w:ind w:firstLine="0"/>
            </w:pPr>
            <w:r>
              <w:lastRenderedPageBreak/>
              <w:t>Office Keyboard</w:t>
            </w:r>
          </w:p>
          <w:p w14:paraId="6650C04F" w14:textId="4C598347" w:rsidR="005D518F" w:rsidRDefault="005D518F" w:rsidP="005D518F">
            <w:pPr>
              <w:pStyle w:val="Paragraphedeliste"/>
              <w:numPr>
                <w:ilvl w:val="0"/>
                <w:numId w:val="88"/>
              </w:numPr>
            </w:pPr>
            <w:r>
              <w:t>Ranged type</w:t>
            </w:r>
          </w:p>
        </w:tc>
        <w:tc>
          <w:tcPr>
            <w:tcW w:w="3510" w:type="dxa"/>
            <w:vAlign w:val="center"/>
          </w:tcPr>
          <w:p w14:paraId="42EE793B" w14:textId="5BABB305" w:rsidR="002F66C7" w:rsidRDefault="00B80D84" w:rsidP="00392C1B">
            <w:pPr>
              <w:ind w:firstLine="0"/>
              <w:jc w:val="center"/>
              <w:rPr>
                <w:noProof/>
              </w:rPr>
            </w:pPr>
            <w:r>
              <w:rPr>
                <w:noProof/>
              </w:rPr>
              <w:drawing>
                <wp:inline distT="0" distB="0" distL="0" distR="0" wp14:anchorId="64FFAD77" wp14:editId="63FE675F">
                  <wp:extent cx="1173420" cy="1173420"/>
                  <wp:effectExtent l="0" t="0" r="0" b="8255"/>
                  <wp:docPr id="1432179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9988" name="Image 1"/>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6237A8D8" w14:textId="77777777" w:rsidR="00C96BEA" w:rsidRPr="00A242E9" w:rsidRDefault="00C96BEA" w:rsidP="00C96BEA">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DA5AC5" w14:paraId="784F90FB"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79BC12D" w14:textId="77777777" w:rsidR="00DA5AC5" w:rsidRDefault="00DA5AC5" w:rsidP="00DA5AC5">
            <w:pPr>
              <w:ind w:firstLine="0"/>
            </w:pPr>
            <w:r>
              <w:t>Holo-Shield</w:t>
            </w:r>
          </w:p>
          <w:p w14:paraId="0D4ECEAA" w14:textId="77777777" w:rsidR="00DA5AC5" w:rsidRDefault="00DA5AC5" w:rsidP="00DA5AC5">
            <w:pPr>
              <w:pStyle w:val="Paragraphedeliste"/>
              <w:numPr>
                <w:ilvl w:val="0"/>
                <w:numId w:val="94"/>
              </w:numPr>
            </w:pPr>
            <w:r>
              <w:t>Shield type</w:t>
            </w:r>
          </w:p>
          <w:p w14:paraId="0C556494" w14:textId="235B1824" w:rsidR="00DA5AC5" w:rsidRDefault="00DA5AC5" w:rsidP="001B6587">
            <w:pPr>
              <w:pStyle w:val="Paragraphedeliste"/>
              <w:numPr>
                <w:ilvl w:val="0"/>
                <w:numId w:val="94"/>
              </w:numPr>
            </w:pPr>
            <w:r>
              <w:t>Applies Shielded trait to zombies in its column</w:t>
            </w:r>
          </w:p>
        </w:tc>
        <w:tc>
          <w:tcPr>
            <w:tcW w:w="3510" w:type="dxa"/>
            <w:vAlign w:val="center"/>
          </w:tcPr>
          <w:p w14:paraId="430029C7" w14:textId="1B90630A" w:rsidR="00DA5AC5" w:rsidRDefault="00895ED1" w:rsidP="00DA5AC5">
            <w:pPr>
              <w:ind w:firstLine="0"/>
              <w:jc w:val="center"/>
            </w:pPr>
            <w:r w:rsidRPr="00895ED1">
              <w:rPr>
                <w:color w:val="FF0000"/>
              </w:rPr>
              <w:t>TBD</w:t>
            </w:r>
          </w:p>
        </w:tc>
      </w:tr>
    </w:tbl>
    <w:p w14:paraId="1F79D749" w14:textId="77777777" w:rsidR="00C96BEA" w:rsidRPr="00A242E9" w:rsidRDefault="00C96BEA" w:rsidP="00C96BEA">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930311" w14:paraId="2A2BBBC6"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BDE4EC3" w14:textId="77777777" w:rsidR="00930311" w:rsidRDefault="00930311" w:rsidP="00392C1B">
            <w:pPr>
              <w:ind w:firstLine="0"/>
            </w:pPr>
            <w:r>
              <w:t>ZCorp Mug</w:t>
            </w:r>
          </w:p>
          <w:p w14:paraId="1A807FD6" w14:textId="77777777" w:rsidR="00930311" w:rsidRDefault="00930311" w:rsidP="00930311">
            <w:pPr>
              <w:pStyle w:val="Paragraphedeliste"/>
              <w:numPr>
                <w:ilvl w:val="0"/>
                <w:numId w:val="86"/>
              </w:numPr>
            </w:pPr>
            <w:r>
              <w:t>Passive type</w:t>
            </w:r>
          </w:p>
          <w:p w14:paraId="66DDE103" w14:textId="77777777" w:rsidR="00930311" w:rsidRDefault="00930311" w:rsidP="004C0FA9">
            <w:pPr>
              <w:pStyle w:val="Paragraphedeliste"/>
              <w:numPr>
                <w:ilvl w:val="0"/>
                <w:numId w:val="86"/>
              </w:numPr>
            </w:pPr>
            <w:r>
              <w:t>Weapon slot</w:t>
            </w:r>
          </w:p>
          <w:p w14:paraId="0CBF03B6" w14:textId="6AA19CA6" w:rsidR="004C0FA9" w:rsidRDefault="004C0FA9" w:rsidP="004C0FA9">
            <w:pPr>
              <w:pStyle w:val="Paragraphedeliste"/>
              <w:numPr>
                <w:ilvl w:val="0"/>
                <w:numId w:val="86"/>
              </w:numPr>
            </w:pPr>
            <w:r>
              <w:t>Allows zombie to make t</w:t>
            </w:r>
            <w:r w:rsidR="00AF4766">
              <w:t>w</w:t>
            </w:r>
            <w:r>
              <w:t>o actions on their turn</w:t>
            </w:r>
          </w:p>
        </w:tc>
        <w:tc>
          <w:tcPr>
            <w:tcW w:w="3510" w:type="dxa"/>
            <w:vAlign w:val="center"/>
          </w:tcPr>
          <w:p w14:paraId="16FE05A8" w14:textId="77777777" w:rsidR="00930311" w:rsidRDefault="00930311" w:rsidP="00392C1B">
            <w:pPr>
              <w:ind w:firstLine="0"/>
              <w:jc w:val="center"/>
              <w:rPr>
                <w:noProof/>
              </w:rPr>
            </w:pPr>
            <w:r>
              <w:rPr>
                <w:noProof/>
              </w:rPr>
              <w:drawing>
                <wp:inline distT="0" distB="0" distL="0" distR="0" wp14:anchorId="7F94333F" wp14:editId="68850168">
                  <wp:extent cx="1173420" cy="1173420"/>
                  <wp:effectExtent l="0" t="0" r="8255" b="8255"/>
                  <wp:docPr id="1670941343" name="Image 1" descr="Une image contenant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1343" name="Image 1" descr="Une image contenant Animation, dessin humoristique&#10;&#10;Le contenu généré par l’IA peut être incorrect."/>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30311" w14:paraId="41CD6478" w14:textId="77777777" w:rsidTr="00392C1B">
        <w:tc>
          <w:tcPr>
            <w:tcW w:w="6946" w:type="dxa"/>
          </w:tcPr>
          <w:p w14:paraId="6ACF682E" w14:textId="77777777" w:rsidR="00930311" w:rsidRDefault="00930311" w:rsidP="00392C1B">
            <w:pPr>
              <w:ind w:firstLine="0"/>
            </w:pPr>
            <w:r>
              <w:t>ZCorp Cellphone</w:t>
            </w:r>
          </w:p>
          <w:p w14:paraId="31DC90F7" w14:textId="77777777" w:rsidR="00930311" w:rsidRDefault="00930311" w:rsidP="00930311">
            <w:pPr>
              <w:pStyle w:val="Paragraphedeliste"/>
              <w:numPr>
                <w:ilvl w:val="0"/>
                <w:numId w:val="85"/>
              </w:numPr>
            </w:pPr>
            <w:r>
              <w:t>Active type</w:t>
            </w:r>
          </w:p>
          <w:p w14:paraId="75B22F11" w14:textId="77777777" w:rsidR="00930311" w:rsidRDefault="00930311" w:rsidP="00930311">
            <w:pPr>
              <w:pStyle w:val="Paragraphedeliste"/>
              <w:numPr>
                <w:ilvl w:val="0"/>
                <w:numId w:val="85"/>
              </w:numPr>
            </w:pPr>
            <w:r>
              <w:t xml:space="preserve">Summons </w:t>
            </w:r>
            <w:r w:rsidRPr="00A94197">
              <w:rPr>
                <w:i/>
                <w:iCs/>
              </w:rPr>
              <w:t>ZCorp Costumer Services</w:t>
            </w:r>
          </w:p>
        </w:tc>
        <w:tc>
          <w:tcPr>
            <w:tcW w:w="3510" w:type="dxa"/>
            <w:vAlign w:val="center"/>
          </w:tcPr>
          <w:p w14:paraId="4FC48920" w14:textId="77777777" w:rsidR="00930311" w:rsidRDefault="00930311" w:rsidP="00392C1B">
            <w:pPr>
              <w:ind w:firstLine="0"/>
              <w:jc w:val="center"/>
              <w:rPr>
                <w:noProof/>
              </w:rPr>
            </w:pPr>
            <w:r>
              <w:rPr>
                <w:noProof/>
              </w:rPr>
              <w:drawing>
                <wp:inline distT="0" distB="0" distL="0" distR="0" wp14:anchorId="669937C7" wp14:editId="5193E7F8">
                  <wp:extent cx="1173420" cy="1173420"/>
                  <wp:effectExtent l="0" t="0" r="0" b="8255"/>
                  <wp:docPr id="647391115" name="Image 1" descr="Une image contenant dessin, illustration, Animation, Personnage de fic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1115" name="Image 1" descr="Une image contenant dessin, illustration, Animation, Personnage de fiction&#10;&#10;Le contenu généré par l’IA peut être incorrect."/>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C372A" w14:paraId="382B3A1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F10927F" w14:textId="1B9FD33A" w:rsidR="003C33A8" w:rsidRDefault="004B4114" w:rsidP="004B4114">
            <w:pPr>
              <w:ind w:firstLine="0"/>
            </w:pPr>
            <w:r>
              <w:t>ZCorp Flag</w:t>
            </w:r>
          </w:p>
          <w:p w14:paraId="50F69FC5" w14:textId="77777777" w:rsidR="003C33A8" w:rsidRDefault="004B4114" w:rsidP="007C372A">
            <w:pPr>
              <w:pStyle w:val="Paragraphedeliste"/>
              <w:numPr>
                <w:ilvl w:val="0"/>
                <w:numId w:val="110"/>
              </w:numPr>
            </w:pPr>
            <w:r>
              <w:t>Passive type</w:t>
            </w:r>
          </w:p>
          <w:p w14:paraId="0409C0C4" w14:textId="77777777" w:rsidR="004B4114" w:rsidRDefault="004B4114" w:rsidP="007C372A">
            <w:pPr>
              <w:pStyle w:val="Paragraphedeliste"/>
              <w:numPr>
                <w:ilvl w:val="0"/>
                <w:numId w:val="110"/>
              </w:numPr>
            </w:pPr>
            <w:r>
              <w:t>Armour slot</w:t>
            </w:r>
          </w:p>
          <w:p w14:paraId="3BEDD5AA" w14:textId="34C9B9E4" w:rsidR="004B4114" w:rsidRDefault="004B4114" w:rsidP="007C372A">
            <w:pPr>
              <w:pStyle w:val="Paragraphedeliste"/>
              <w:numPr>
                <w:ilvl w:val="0"/>
                <w:numId w:val="110"/>
              </w:numPr>
            </w:pPr>
            <w:r>
              <w:t xml:space="preserve">Summons </w:t>
            </w:r>
            <w:r>
              <w:rPr>
                <w:i/>
                <w:iCs/>
              </w:rPr>
              <w:t>ZCorp New Hires</w:t>
            </w:r>
          </w:p>
        </w:tc>
        <w:tc>
          <w:tcPr>
            <w:tcW w:w="3510" w:type="dxa"/>
            <w:vAlign w:val="center"/>
          </w:tcPr>
          <w:p w14:paraId="2E2AB9EB" w14:textId="6579197C" w:rsidR="007C372A" w:rsidRDefault="002E5387" w:rsidP="00392C1B">
            <w:pPr>
              <w:ind w:firstLine="0"/>
              <w:jc w:val="center"/>
              <w:rPr>
                <w:noProof/>
              </w:rPr>
            </w:pPr>
            <w:r>
              <w:rPr>
                <w:noProof/>
              </w:rPr>
              <w:drawing>
                <wp:inline distT="0" distB="0" distL="0" distR="0" wp14:anchorId="71D39CD6" wp14:editId="0831E52C">
                  <wp:extent cx="1173420" cy="1173420"/>
                  <wp:effectExtent l="0" t="0" r="0" b="8255"/>
                  <wp:docPr id="341105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5614" name="Image 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3600F7" w14:paraId="34263F00" w14:textId="77777777" w:rsidTr="00392C1B">
        <w:tc>
          <w:tcPr>
            <w:tcW w:w="6946" w:type="dxa"/>
          </w:tcPr>
          <w:p w14:paraId="25B66B09" w14:textId="77777777" w:rsidR="003600F7" w:rsidRDefault="003600F7" w:rsidP="003600F7">
            <w:pPr>
              <w:ind w:firstLine="0"/>
            </w:pPr>
            <w:r>
              <w:t>ZCorp Pocket Robo-Shield</w:t>
            </w:r>
          </w:p>
          <w:p w14:paraId="6234F303" w14:textId="77777777" w:rsidR="003600F7" w:rsidRDefault="003600F7" w:rsidP="003600F7">
            <w:pPr>
              <w:pStyle w:val="Paragraphedeliste"/>
              <w:numPr>
                <w:ilvl w:val="0"/>
                <w:numId w:val="103"/>
              </w:numPr>
            </w:pPr>
            <w:r>
              <w:t>Active type</w:t>
            </w:r>
          </w:p>
          <w:p w14:paraId="48688AC3" w14:textId="245BA384" w:rsidR="003600F7" w:rsidRDefault="003600F7" w:rsidP="003600F7">
            <w:pPr>
              <w:pStyle w:val="Paragraphedeliste"/>
              <w:numPr>
                <w:ilvl w:val="0"/>
                <w:numId w:val="103"/>
              </w:numPr>
            </w:pPr>
            <w:r>
              <w:t xml:space="preserve">Instantly equips the player with a </w:t>
            </w:r>
            <w:r w:rsidRPr="003600F7">
              <w:rPr>
                <w:i/>
                <w:iCs/>
              </w:rPr>
              <w:t>Holo-Shield</w:t>
            </w:r>
            <w:r>
              <w:t xml:space="preserve"> armour</w:t>
            </w:r>
          </w:p>
        </w:tc>
        <w:tc>
          <w:tcPr>
            <w:tcW w:w="3510" w:type="dxa"/>
            <w:vAlign w:val="center"/>
          </w:tcPr>
          <w:p w14:paraId="6DA027DD" w14:textId="0F895468" w:rsidR="003600F7" w:rsidRDefault="00895ED1" w:rsidP="003600F7">
            <w:pPr>
              <w:ind w:firstLine="0"/>
              <w:jc w:val="center"/>
              <w:rPr>
                <w:noProof/>
              </w:rPr>
            </w:pPr>
            <w:r w:rsidRPr="00895ED1">
              <w:rPr>
                <w:noProof/>
                <w:color w:val="FF0000"/>
              </w:rPr>
              <w:t>TBD</w:t>
            </w:r>
          </w:p>
        </w:tc>
      </w:tr>
    </w:tbl>
    <w:p w14:paraId="63E9C3AB" w14:textId="77777777" w:rsidR="00C96BEA" w:rsidRPr="00A242E9" w:rsidRDefault="00C96BEA" w:rsidP="00C96BEA">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B90B04" w14:paraId="470D839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5F5A118" w14:textId="5BA9B3BC" w:rsidR="00B90B04" w:rsidRDefault="00B90B04" w:rsidP="00392C1B">
            <w:pPr>
              <w:ind w:firstLine="0"/>
            </w:pPr>
            <w:r>
              <w:t>Default Fighting Garden</w:t>
            </w:r>
          </w:p>
        </w:tc>
        <w:tc>
          <w:tcPr>
            <w:tcW w:w="3510" w:type="dxa"/>
            <w:vAlign w:val="center"/>
          </w:tcPr>
          <w:p w14:paraId="7B31F83F" w14:textId="77777777" w:rsidR="00B90B04" w:rsidRDefault="00B90B04" w:rsidP="00392C1B">
            <w:pPr>
              <w:ind w:firstLine="0"/>
              <w:jc w:val="center"/>
            </w:pPr>
          </w:p>
        </w:tc>
      </w:tr>
      <w:tr w:rsidR="0093206E" w14:paraId="468B531F" w14:textId="77777777" w:rsidTr="0093206E">
        <w:tc>
          <w:tcPr>
            <w:tcW w:w="6946" w:type="dxa"/>
          </w:tcPr>
          <w:p w14:paraId="692B1CC2" w14:textId="77777777" w:rsidR="0093206E" w:rsidRDefault="0093206E" w:rsidP="00392C1B">
            <w:pPr>
              <w:ind w:firstLine="0"/>
            </w:pPr>
            <w:r>
              <w:t>Time Twist</w:t>
            </w:r>
          </w:p>
          <w:p w14:paraId="289BEBBA" w14:textId="36AB8ED5" w:rsidR="0093206E" w:rsidRDefault="0093206E" w:rsidP="0093206E">
            <w:pPr>
              <w:pStyle w:val="Paragraphedeliste"/>
              <w:numPr>
                <w:ilvl w:val="0"/>
                <w:numId w:val="280"/>
              </w:numPr>
            </w:pPr>
            <w:r>
              <w:t>Start of turn Garden Gimmick</w:t>
            </w:r>
          </w:p>
          <w:p w14:paraId="21CCA791" w14:textId="77777777" w:rsidR="0093206E" w:rsidRDefault="0093206E" w:rsidP="0093206E">
            <w:pPr>
              <w:pStyle w:val="Paragraphedeliste"/>
              <w:numPr>
                <w:ilvl w:val="0"/>
                <w:numId w:val="280"/>
              </w:numPr>
            </w:pPr>
            <w:r>
              <w:t>Randomly reverts part of the damage done the previous turn</w:t>
            </w:r>
          </w:p>
          <w:p w14:paraId="4E367701" w14:textId="04B61A90" w:rsidR="0093206E" w:rsidRDefault="0093206E" w:rsidP="0093206E">
            <w:pPr>
              <w:pStyle w:val="Paragraphedeliste"/>
              <w:numPr>
                <w:ilvl w:val="0"/>
                <w:numId w:val="280"/>
              </w:numPr>
            </w:pPr>
            <w:r>
              <w:t>More likely to revert damage done to plants</w:t>
            </w:r>
          </w:p>
        </w:tc>
        <w:tc>
          <w:tcPr>
            <w:tcW w:w="3510" w:type="dxa"/>
            <w:vAlign w:val="center"/>
          </w:tcPr>
          <w:p w14:paraId="1A80495E" w14:textId="77777777" w:rsidR="0093206E" w:rsidRDefault="0093206E" w:rsidP="0093206E">
            <w:pPr>
              <w:ind w:firstLine="0"/>
              <w:jc w:val="center"/>
            </w:pPr>
          </w:p>
        </w:tc>
      </w:tr>
      <w:tr w:rsidR="00D74AD4" w14:paraId="73ACECE6" w14:textId="77777777" w:rsidTr="0093206E">
        <w:trPr>
          <w:cnfStyle w:val="000000100000" w:firstRow="0" w:lastRow="0" w:firstColumn="0" w:lastColumn="0" w:oddVBand="0" w:evenVBand="0" w:oddHBand="1" w:evenHBand="0" w:firstRowFirstColumn="0" w:firstRowLastColumn="0" w:lastRowFirstColumn="0" w:lastRowLastColumn="0"/>
        </w:trPr>
        <w:tc>
          <w:tcPr>
            <w:tcW w:w="6946" w:type="dxa"/>
          </w:tcPr>
          <w:p w14:paraId="6892DF81" w14:textId="77777777" w:rsidR="00D74AD4" w:rsidRDefault="00D74AD4" w:rsidP="00392C1B">
            <w:pPr>
              <w:ind w:firstLine="0"/>
            </w:pPr>
            <w:r>
              <w:t>Rush Hour</w:t>
            </w:r>
          </w:p>
          <w:p w14:paraId="1DA8058C" w14:textId="77777777" w:rsidR="00D74AD4" w:rsidRDefault="00D74AD4" w:rsidP="00D74AD4">
            <w:pPr>
              <w:pStyle w:val="Paragraphedeliste"/>
              <w:numPr>
                <w:ilvl w:val="0"/>
                <w:numId w:val="283"/>
              </w:numPr>
            </w:pPr>
            <w:r>
              <w:t>Start of turn event</w:t>
            </w:r>
          </w:p>
          <w:p w14:paraId="2EC854D7" w14:textId="48078346" w:rsidR="00D74AD4" w:rsidRDefault="00D74AD4" w:rsidP="00D74AD4">
            <w:pPr>
              <w:pStyle w:val="Paragraphedeliste"/>
              <w:numPr>
                <w:ilvl w:val="0"/>
                <w:numId w:val="283"/>
              </w:numPr>
            </w:pPr>
            <w:r>
              <w:t xml:space="preserve">Spawns a </w:t>
            </w:r>
            <w:r w:rsidRPr="00D74AD4">
              <w:rPr>
                <w:i/>
                <w:iCs/>
              </w:rPr>
              <w:t>ZCorp New Hire</w:t>
            </w:r>
          </w:p>
        </w:tc>
        <w:tc>
          <w:tcPr>
            <w:tcW w:w="3510" w:type="dxa"/>
            <w:vAlign w:val="center"/>
          </w:tcPr>
          <w:p w14:paraId="566B7679" w14:textId="77777777" w:rsidR="00D74AD4" w:rsidRDefault="00D74AD4" w:rsidP="0093206E">
            <w:pPr>
              <w:ind w:firstLine="0"/>
              <w:jc w:val="center"/>
            </w:pPr>
          </w:p>
        </w:tc>
      </w:tr>
      <w:tr w:rsidR="00E21ADF" w14:paraId="61287183" w14:textId="77777777" w:rsidTr="00392C1B">
        <w:tc>
          <w:tcPr>
            <w:tcW w:w="6946" w:type="dxa"/>
          </w:tcPr>
          <w:p w14:paraId="05CB80B1" w14:textId="77777777" w:rsidR="00E21ADF" w:rsidRDefault="00E21ADF" w:rsidP="00392C1B">
            <w:pPr>
              <w:ind w:firstLine="0"/>
            </w:pPr>
            <w:r>
              <w:t>ZCorp Consultation</w:t>
            </w:r>
          </w:p>
          <w:p w14:paraId="6B14BF2B" w14:textId="77777777" w:rsidR="00E21ADF" w:rsidRDefault="00E21ADF" w:rsidP="00E21ADF">
            <w:pPr>
              <w:pStyle w:val="Paragraphedeliste"/>
              <w:numPr>
                <w:ilvl w:val="0"/>
                <w:numId w:val="99"/>
              </w:numPr>
            </w:pPr>
            <w:r>
              <w:t>PvZ 2’s ZCorp Consultant</w:t>
            </w:r>
          </w:p>
          <w:p w14:paraId="15F6CFA8" w14:textId="77777777" w:rsidR="00E21ADF" w:rsidRDefault="00E21ADF" w:rsidP="00E21ADF">
            <w:pPr>
              <w:pStyle w:val="Paragraphedeliste"/>
              <w:numPr>
                <w:ilvl w:val="0"/>
                <w:numId w:val="99"/>
              </w:numPr>
            </w:pPr>
            <w:r>
              <w:t>ZCorp themed office</w:t>
            </w:r>
          </w:p>
          <w:p w14:paraId="38891D66" w14:textId="77777777" w:rsidR="00E21ADF" w:rsidRDefault="00E21ADF" w:rsidP="00E21ADF">
            <w:pPr>
              <w:pStyle w:val="Paragraphedeliste"/>
              <w:numPr>
                <w:ilvl w:val="0"/>
                <w:numId w:val="99"/>
              </w:numPr>
            </w:pPr>
            <w:r>
              <w:t>Passive Gadgets, ZCorp or Spawnling related (</w:t>
            </w:r>
            <w:r w:rsidRPr="00276D93">
              <w:rPr>
                <w:color w:val="FF0000"/>
              </w:rPr>
              <w:t>TBD</w:t>
            </w:r>
            <w:r>
              <w:t>)</w:t>
            </w:r>
          </w:p>
        </w:tc>
        <w:tc>
          <w:tcPr>
            <w:tcW w:w="3510" w:type="dxa"/>
            <w:vAlign w:val="center"/>
          </w:tcPr>
          <w:p w14:paraId="7F39A2D3" w14:textId="77777777" w:rsidR="00E21ADF" w:rsidRDefault="00E21ADF" w:rsidP="00392C1B">
            <w:pPr>
              <w:ind w:firstLine="0"/>
              <w:jc w:val="center"/>
            </w:pPr>
          </w:p>
        </w:tc>
      </w:tr>
    </w:tbl>
    <w:p w14:paraId="0B62C955" w14:textId="7BB825A0" w:rsidR="00D7380E" w:rsidRDefault="00D7380E" w:rsidP="00C96BEA">
      <w:pPr>
        <w:ind w:firstLine="0"/>
        <w:jc w:val="left"/>
      </w:pPr>
    </w:p>
    <w:p w14:paraId="628856F2" w14:textId="77777777" w:rsidR="00D7380E" w:rsidRDefault="00D7380E">
      <w:pPr>
        <w:ind w:firstLine="0"/>
        <w:jc w:val="left"/>
      </w:pPr>
      <w:r>
        <w:br w:type="page"/>
      </w:r>
    </w:p>
    <w:p w14:paraId="1B328229" w14:textId="77777777" w:rsidR="00C96BEA" w:rsidRDefault="00C96BEA" w:rsidP="00C96BEA">
      <w:pPr>
        <w:ind w:firstLine="0"/>
        <w:jc w:val="left"/>
      </w:pPr>
    </w:p>
    <w:sectPr w:rsidR="00C96BEA" w:rsidSect="006A4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4F8"/>
    <w:multiLevelType w:val="hybridMultilevel"/>
    <w:tmpl w:val="9A927B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12503E"/>
    <w:multiLevelType w:val="hybridMultilevel"/>
    <w:tmpl w:val="8DECFD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14080D"/>
    <w:multiLevelType w:val="hybridMultilevel"/>
    <w:tmpl w:val="FA72695E"/>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018F71D9"/>
    <w:multiLevelType w:val="hybridMultilevel"/>
    <w:tmpl w:val="C72214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5516D4"/>
    <w:multiLevelType w:val="hybridMultilevel"/>
    <w:tmpl w:val="7920420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2E537B6"/>
    <w:multiLevelType w:val="hybridMultilevel"/>
    <w:tmpl w:val="EB1E9F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F65679"/>
    <w:multiLevelType w:val="hybridMultilevel"/>
    <w:tmpl w:val="14008018"/>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9B7BAF"/>
    <w:multiLevelType w:val="hybridMultilevel"/>
    <w:tmpl w:val="F0F0C6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3E179E0"/>
    <w:multiLevelType w:val="hybridMultilevel"/>
    <w:tmpl w:val="A30443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40F4FD3"/>
    <w:multiLevelType w:val="hybridMultilevel"/>
    <w:tmpl w:val="1BA25F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42827F1"/>
    <w:multiLevelType w:val="hybridMultilevel"/>
    <w:tmpl w:val="29700B0A"/>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0474036B"/>
    <w:multiLevelType w:val="hybridMultilevel"/>
    <w:tmpl w:val="C3644C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47A672E"/>
    <w:multiLevelType w:val="hybridMultilevel"/>
    <w:tmpl w:val="3FE83C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51F2077"/>
    <w:multiLevelType w:val="hybridMultilevel"/>
    <w:tmpl w:val="6F6048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52A3A92"/>
    <w:multiLevelType w:val="hybridMultilevel"/>
    <w:tmpl w:val="1002A2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52C1028"/>
    <w:multiLevelType w:val="hybridMultilevel"/>
    <w:tmpl w:val="F7E46A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5DB435E"/>
    <w:multiLevelType w:val="hybridMultilevel"/>
    <w:tmpl w:val="59D244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6023BED"/>
    <w:multiLevelType w:val="hybridMultilevel"/>
    <w:tmpl w:val="470AD3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062D0C51"/>
    <w:multiLevelType w:val="hybridMultilevel"/>
    <w:tmpl w:val="772A23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065A68F8"/>
    <w:multiLevelType w:val="hybridMultilevel"/>
    <w:tmpl w:val="5E72C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07725FF0"/>
    <w:multiLevelType w:val="hybridMultilevel"/>
    <w:tmpl w:val="A9C8EA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07D65281"/>
    <w:multiLevelType w:val="hybridMultilevel"/>
    <w:tmpl w:val="E012B7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8573058"/>
    <w:multiLevelType w:val="hybridMultilevel"/>
    <w:tmpl w:val="0FFEC3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089E4789"/>
    <w:multiLevelType w:val="hybridMultilevel"/>
    <w:tmpl w:val="8934F5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092B560C"/>
    <w:multiLevelType w:val="hybridMultilevel"/>
    <w:tmpl w:val="DC3A3A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92E5A74"/>
    <w:multiLevelType w:val="hybridMultilevel"/>
    <w:tmpl w:val="BAB2B4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095246E2"/>
    <w:multiLevelType w:val="hybridMultilevel"/>
    <w:tmpl w:val="3A0687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096D5B96"/>
    <w:multiLevelType w:val="hybridMultilevel"/>
    <w:tmpl w:val="88B4CC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09B632DC"/>
    <w:multiLevelType w:val="hybridMultilevel"/>
    <w:tmpl w:val="A4FE14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0A49339A"/>
    <w:multiLevelType w:val="hybridMultilevel"/>
    <w:tmpl w:val="8CC4B95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0A53565C"/>
    <w:multiLevelType w:val="hybridMultilevel"/>
    <w:tmpl w:val="BA1A18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0A6D2BB2"/>
    <w:multiLevelType w:val="hybridMultilevel"/>
    <w:tmpl w:val="F0D020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0AD4289E"/>
    <w:multiLevelType w:val="hybridMultilevel"/>
    <w:tmpl w:val="CB88B1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0BC073C7"/>
    <w:multiLevelType w:val="hybridMultilevel"/>
    <w:tmpl w:val="851C1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0C5018F1"/>
    <w:multiLevelType w:val="hybridMultilevel"/>
    <w:tmpl w:val="8B14F4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0CB076C4"/>
    <w:multiLevelType w:val="hybridMultilevel"/>
    <w:tmpl w:val="150A87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0CE30664"/>
    <w:multiLevelType w:val="hybridMultilevel"/>
    <w:tmpl w:val="F542AF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0DCD336A"/>
    <w:multiLevelType w:val="hybridMultilevel"/>
    <w:tmpl w:val="DD103A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0DD25719"/>
    <w:multiLevelType w:val="hybridMultilevel"/>
    <w:tmpl w:val="1F8456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103572DE"/>
    <w:multiLevelType w:val="hybridMultilevel"/>
    <w:tmpl w:val="6A2C73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10816A8D"/>
    <w:multiLevelType w:val="hybridMultilevel"/>
    <w:tmpl w:val="C91CEB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10B10A05"/>
    <w:multiLevelType w:val="hybridMultilevel"/>
    <w:tmpl w:val="3B720E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10F36D14"/>
    <w:multiLevelType w:val="hybridMultilevel"/>
    <w:tmpl w:val="E168F6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1195262C"/>
    <w:multiLevelType w:val="hybridMultilevel"/>
    <w:tmpl w:val="1E3AFB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12951AC6"/>
    <w:multiLevelType w:val="hybridMultilevel"/>
    <w:tmpl w:val="C1489B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12BF5E78"/>
    <w:multiLevelType w:val="hybridMultilevel"/>
    <w:tmpl w:val="D73219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134B4D20"/>
    <w:multiLevelType w:val="hybridMultilevel"/>
    <w:tmpl w:val="21C882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1373527F"/>
    <w:multiLevelType w:val="hybridMultilevel"/>
    <w:tmpl w:val="20420A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13903496"/>
    <w:multiLevelType w:val="hybridMultilevel"/>
    <w:tmpl w:val="763436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139B6381"/>
    <w:multiLevelType w:val="hybridMultilevel"/>
    <w:tmpl w:val="04A8136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142211A1"/>
    <w:multiLevelType w:val="hybridMultilevel"/>
    <w:tmpl w:val="22FEE8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145D6A9E"/>
    <w:multiLevelType w:val="hybridMultilevel"/>
    <w:tmpl w:val="1A847F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14D55708"/>
    <w:multiLevelType w:val="hybridMultilevel"/>
    <w:tmpl w:val="163409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1564531B"/>
    <w:multiLevelType w:val="hybridMultilevel"/>
    <w:tmpl w:val="92DCAB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16F01D76"/>
    <w:multiLevelType w:val="hybridMultilevel"/>
    <w:tmpl w:val="E98643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17845867"/>
    <w:multiLevelType w:val="hybridMultilevel"/>
    <w:tmpl w:val="61D831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17C93284"/>
    <w:multiLevelType w:val="hybridMultilevel"/>
    <w:tmpl w:val="3BE633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17CF05D2"/>
    <w:multiLevelType w:val="hybridMultilevel"/>
    <w:tmpl w:val="D2D6FF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18006596"/>
    <w:multiLevelType w:val="hybridMultilevel"/>
    <w:tmpl w:val="9BE2D9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18DE26BA"/>
    <w:multiLevelType w:val="hybridMultilevel"/>
    <w:tmpl w:val="BD749E6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18F236EC"/>
    <w:multiLevelType w:val="hybridMultilevel"/>
    <w:tmpl w:val="97CAA1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190E669F"/>
    <w:multiLevelType w:val="hybridMultilevel"/>
    <w:tmpl w:val="7D8870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192F5A0E"/>
    <w:multiLevelType w:val="hybridMultilevel"/>
    <w:tmpl w:val="D534E9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19673606"/>
    <w:multiLevelType w:val="hybridMultilevel"/>
    <w:tmpl w:val="246472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19D3634D"/>
    <w:multiLevelType w:val="hybridMultilevel"/>
    <w:tmpl w:val="AE2AFC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19E812DD"/>
    <w:multiLevelType w:val="hybridMultilevel"/>
    <w:tmpl w:val="992222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1A3A4954"/>
    <w:multiLevelType w:val="hybridMultilevel"/>
    <w:tmpl w:val="A3E284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1B80408D"/>
    <w:multiLevelType w:val="hybridMultilevel"/>
    <w:tmpl w:val="59846F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1BD6147E"/>
    <w:multiLevelType w:val="hybridMultilevel"/>
    <w:tmpl w:val="D9E84E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1BF40693"/>
    <w:multiLevelType w:val="hybridMultilevel"/>
    <w:tmpl w:val="E048A9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1CC9130F"/>
    <w:multiLevelType w:val="hybridMultilevel"/>
    <w:tmpl w:val="D3D2D2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1CEC40CB"/>
    <w:multiLevelType w:val="hybridMultilevel"/>
    <w:tmpl w:val="E17048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1D351F49"/>
    <w:multiLevelType w:val="hybridMultilevel"/>
    <w:tmpl w:val="EE9EE8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1D527921"/>
    <w:multiLevelType w:val="hybridMultilevel"/>
    <w:tmpl w:val="F74006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1D562CBB"/>
    <w:multiLevelType w:val="hybridMultilevel"/>
    <w:tmpl w:val="8326BA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1EFA2636"/>
    <w:multiLevelType w:val="hybridMultilevel"/>
    <w:tmpl w:val="3FB0B0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1F23342A"/>
    <w:multiLevelType w:val="hybridMultilevel"/>
    <w:tmpl w:val="D9ECCF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1FE669A4"/>
    <w:multiLevelType w:val="hybridMultilevel"/>
    <w:tmpl w:val="19A8C7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21D233A3"/>
    <w:multiLevelType w:val="hybridMultilevel"/>
    <w:tmpl w:val="7BA04C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21E16C6D"/>
    <w:multiLevelType w:val="hybridMultilevel"/>
    <w:tmpl w:val="B5146B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221A6BF1"/>
    <w:multiLevelType w:val="hybridMultilevel"/>
    <w:tmpl w:val="7F789C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22A96021"/>
    <w:multiLevelType w:val="hybridMultilevel"/>
    <w:tmpl w:val="21868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22AF3B0D"/>
    <w:multiLevelType w:val="hybridMultilevel"/>
    <w:tmpl w:val="8E06186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22E6105C"/>
    <w:multiLevelType w:val="hybridMultilevel"/>
    <w:tmpl w:val="B9C677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230F3CAE"/>
    <w:multiLevelType w:val="hybridMultilevel"/>
    <w:tmpl w:val="5C080F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23D14CC7"/>
    <w:multiLevelType w:val="hybridMultilevel"/>
    <w:tmpl w:val="432A2E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242260C8"/>
    <w:multiLevelType w:val="hybridMultilevel"/>
    <w:tmpl w:val="40A205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15:restartNumberingAfterBreak="0">
    <w:nsid w:val="24673853"/>
    <w:multiLevelType w:val="hybridMultilevel"/>
    <w:tmpl w:val="25D24D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24674EAA"/>
    <w:multiLevelType w:val="hybridMultilevel"/>
    <w:tmpl w:val="4B86C3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24BF6F50"/>
    <w:multiLevelType w:val="hybridMultilevel"/>
    <w:tmpl w:val="66C4E33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2601411C"/>
    <w:multiLevelType w:val="hybridMultilevel"/>
    <w:tmpl w:val="B40E07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26036A6E"/>
    <w:multiLevelType w:val="hybridMultilevel"/>
    <w:tmpl w:val="8A2C41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264D0508"/>
    <w:multiLevelType w:val="hybridMultilevel"/>
    <w:tmpl w:val="4A7CEF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27174867"/>
    <w:multiLevelType w:val="hybridMultilevel"/>
    <w:tmpl w:val="94C4BFC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271B6974"/>
    <w:multiLevelType w:val="hybridMultilevel"/>
    <w:tmpl w:val="89C253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27406D06"/>
    <w:multiLevelType w:val="hybridMultilevel"/>
    <w:tmpl w:val="F7924E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27CF7320"/>
    <w:multiLevelType w:val="hybridMultilevel"/>
    <w:tmpl w:val="D6366C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28160906"/>
    <w:multiLevelType w:val="hybridMultilevel"/>
    <w:tmpl w:val="C2D625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28A2131A"/>
    <w:multiLevelType w:val="hybridMultilevel"/>
    <w:tmpl w:val="0CDA6F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28DD72E8"/>
    <w:multiLevelType w:val="hybridMultilevel"/>
    <w:tmpl w:val="16F052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28FD39AF"/>
    <w:multiLevelType w:val="hybridMultilevel"/>
    <w:tmpl w:val="81CE3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29891E82"/>
    <w:multiLevelType w:val="hybridMultilevel"/>
    <w:tmpl w:val="2D1869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29AA19FB"/>
    <w:multiLevelType w:val="hybridMultilevel"/>
    <w:tmpl w:val="BF0CBB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29EA43FB"/>
    <w:multiLevelType w:val="hybridMultilevel"/>
    <w:tmpl w:val="5D946F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2A4006FE"/>
    <w:multiLevelType w:val="hybridMultilevel"/>
    <w:tmpl w:val="D88045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2B1D2FDF"/>
    <w:multiLevelType w:val="hybridMultilevel"/>
    <w:tmpl w:val="866657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2BDD0AE7"/>
    <w:multiLevelType w:val="hybridMultilevel"/>
    <w:tmpl w:val="D9C610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2CFE5055"/>
    <w:multiLevelType w:val="hybridMultilevel"/>
    <w:tmpl w:val="09C66E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15:restartNumberingAfterBreak="0">
    <w:nsid w:val="2DC806FC"/>
    <w:multiLevelType w:val="hybridMultilevel"/>
    <w:tmpl w:val="63645C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15:restartNumberingAfterBreak="0">
    <w:nsid w:val="2E2C1CB1"/>
    <w:multiLevelType w:val="hybridMultilevel"/>
    <w:tmpl w:val="C674F4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15:restartNumberingAfterBreak="0">
    <w:nsid w:val="2E6635B6"/>
    <w:multiLevelType w:val="hybridMultilevel"/>
    <w:tmpl w:val="7B4ED0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15:restartNumberingAfterBreak="0">
    <w:nsid w:val="2F1E539A"/>
    <w:multiLevelType w:val="hybridMultilevel"/>
    <w:tmpl w:val="7534BF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15:restartNumberingAfterBreak="0">
    <w:nsid w:val="2F5E5EB7"/>
    <w:multiLevelType w:val="hybridMultilevel"/>
    <w:tmpl w:val="CDE8ED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15:restartNumberingAfterBreak="0">
    <w:nsid w:val="309D2606"/>
    <w:multiLevelType w:val="hybridMultilevel"/>
    <w:tmpl w:val="7F1251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327D3525"/>
    <w:multiLevelType w:val="hybridMultilevel"/>
    <w:tmpl w:val="FA52AE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5" w15:restartNumberingAfterBreak="0">
    <w:nsid w:val="32E9583D"/>
    <w:multiLevelType w:val="hybridMultilevel"/>
    <w:tmpl w:val="58647E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15:restartNumberingAfterBreak="0">
    <w:nsid w:val="3314527F"/>
    <w:multiLevelType w:val="hybridMultilevel"/>
    <w:tmpl w:val="41E2CE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15:restartNumberingAfterBreak="0">
    <w:nsid w:val="3411362C"/>
    <w:multiLevelType w:val="hybridMultilevel"/>
    <w:tmpl w:val="E91A24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342C3F74"/>
    <w:multiLevelType w:val="hybridMultilevel"/>
    <w:tmpl w:val="20EA39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15:restartNumberingAfterBreak="0">
    <w:nsid w:val="34B3778A"/>
    <w:multiLevelType w:val="hybridMultilevel"/>
    <w:tmpl w:val="8A7C27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15:restartNumberingAfterBreak="0">
    <w:nsid w:val="34C82318"/>
    <w:multiLevelType w:val="hybridMultilevel"/>
    <w:tmpl w:val="1326F3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34F31F77"/>
    <w:multiLevelType w:val="hybridMultilevel"/>
    <w:tmpl w:val="B4AC9C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15:restartNumberingAfterBreak="0">
    <w:nsid w:val="3545664E"/>
    <w:multiLevelType w:val="hybridMultilevel"/>
    <w:tmpl w:val="0254AD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15:restartNumberingAfterBreak="0">
    <w:nsid w:val="356A5F8D"/>
    <w:multiLevelType w:val="hybridMultilevel"/>
    <w:tmpl w:val="D4B0E0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15:restartNumberingAfterBreak="0">
    <w:nsid w:val="358E37BC"/>
    <w:multiLevelType w:val="hybridMultilevel"/>
    <w:tmpl w:val="C6764F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5" w15:restartNumberingAfterBreak="0">
    <w:nsid w:val="35FD6894"/>
    <w:multiLevelType w:val="hybridMultilevel"/>
    <w:tmpl w:val="656405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15:restartNumberingAfterBreak="0">
    <w:nsid w:val="37044189"/>
    <w:multiLevelType w:val="hybridMultilevel"/>
    <w:tmpl w:val="E3D29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15:restartNumberingAfterBreak="0">
    <w:nsid w:val="372B2856"/>
    <w:multiLevelType w:val="hybridMultilevel"/>
    <w:tmpl w:val="2BBE75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8" w15:restartNumberingAfterBreak="0">
    <w:nsid w:val="37A90B18"/>
    <w:multiLevelType w:val="hybridMultilevel"/>
    <w:tmpl w:val="B7527B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9" w15:restartNumberingAfterBreak="0">
    <w:nsid w:val="38F4152B"/>
    <w:multiLevelType w:val="hybridMultilevel"/>
    <w:tmpl w:val="48C045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15:restartNumberingAfterBreak="0">
    <w:nsid w:val="394D0258"/>
    <w:multiLevelType w:val="hybridMultilevel"/>
    <w:tmpl w:val="49C43D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396F19AD"/>
    <w:multiLevelType w:val="hybridMultilevel"/>
    <w:tmpl w:val="520E6B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15:restartNumberingAfterBreak="0">
    <w:nsid w:val="3AD376FC"/>
    <w:multiLevelType w:val="hybridMultilevel"/>
    <w:tmpl w:val="9AEA6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3B2004F6"/>
    <w:multiLevelType w:val="hybridMultilevel"/>
    <w:tmpl w:val="DF263B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3B3C3AC0"/>
    <w:multiLevelType w:val="hybridMultilevel"/>
    <w:tmpl w:val="5810FB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3B6604BC"/>
    <w:multiLevelType w:val="hybridMultilevel"/>
    <w:tmpl w:val="A5BCBD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15:restartNumberingAfterBreak="0">
    <w:nsid w:val="3C4029E0"/>
    <w:multiLevelType w:val="hybridMultilevel"/>
    <w:tmpl w:val="46C67C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3E017C6D"/>
    <w:multiLevelType w:val="hybridMultilevel"/>
    <w:tmpl w:val="EC90E3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3E7E39A7"/>
    <w:multiLevelType w:val="hybridMultilevel"/>
    <w:tmpl w:val="E280C9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3EB267EA"/>
    <w:multiLevelType w:val="hybridMultilevel"/>
    <w:tmpl w:val="9758A0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0" w15:restartNumberingAfterBreak="0">
    <w:nsid w:val="3EB32D02"/>
    <w:multiLevelType w:val="hybridMultilevel"/>
    <w:tmpl w:val="D5B885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3ECE18B6"/>
    <w:multiLevelType w:val="hybridMultilevel"/>
    <w:tmpl w:val="5BBA6F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15:restartNumberingAfterBreak="0">
    <w:nsid w:val="3F060AEE"/>
    <w:multiLevelType w:val="hybridMultilevel"/>
    <w:tmpl w:val="F64A21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15:restartNumberingAfterBreak="0">
    <w:nsid w:val="3FB00052"/>
    <w:multiLevelType w:val="hybridMultilevel"/>
    <w:tmpl w:val="CB2857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402D390F"/>
    <w:multiLevelType w:val="hybridMultilevel"/>
    <w:tmpl w:val="42B805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15:restartNumberingAfterBreak="0">
    <w:nsid w:val="403153B8"/>
    <w:multiLevelType w:val="hybridMultilevel"/>
    <w:tmpl w:val="E87C8A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6" w15:restartNumberingAfterBreak="0">
    <w:nsid w:val="407D3870"/>
    <w:multiLevelType w:val="hybridMultilevel"/>
    <w:tmpl w:val="DF22B7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407F7CD7"/>
    <w:multiLevelType w:val="hybridMultilevel"/>
    <w:tmpl w:val="515CA1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40FC4D54"/>
    <w:multiLevelType w:val="hybridMultilevel"/>
    <w:tmpl w:val="B0622A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9" w15:restartNumberingAfterBreak="0">
    <w:nsid w:val="40FE182C"/>
    <w:multiLevelType w:val="hybridMultilevel"/>
    <w:tmpl w:val="02888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41E65CEA"/>
    <w:multiLevelType w:val="hybridMultilevel"/>
    <w:tmpl w:val="31480D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425E5D84"/>
    <w:multiLevelType w:val="hybridMultilevel"/>
    <w:tmpl w:val="D17CF8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2" w15:restartNumberingAfterBreak="0">
    <w:nsid w:val="428E0AE1"/>
    <w:multiLevelType w:val="hybridMultilevel"/>
    <w:tmpl w:val="24A67C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42C5401F"/>
    <w:multiLevelType w:val="hybridMultilevel"/>
    <w:tmpl w:val="B64C20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4" w15:restartNumberingAfterBreak="0">
    <w:nsid w:val="443C0057"/>
    <w:multiLevelType w:val="hybridMultilevel"/>
    <w:tmpl w:val="6DDC2E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5" w15:restartNumberingAfterBreak="0">
    <w:nsid w:val="447E4641"/>
    <w:multiLevelType w:val="hybridMultilevel"/>
    <w:tmpl w:val="DF6CE1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45254EA3"/>
    <w:multiLevelType w:val="hybridMultilevel"/>
    <w:tmpl w:val="F560EB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7" w15:restartNumberingAfterBreak="0">
    <w:nsid w:val="458D6DF4"/>
    <w:multiLevelType w:val="hybridMultilevel"/>
    <w:tmpl w:val="FB9E5E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8" w15:restartNumberingAfterBreak="0">
    <w:nsid w:val="468C2BA8"/>
    <w:multiLevelType w:val="hybridMultilevel"/>
    <w:tmpl w:val="C3A640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9" w15:restartNumberingAfterBreak="0">
    <w:nsid w:val="46CE0C27"/>
    <w:multiLevelType w:val="hybridMultilevel"/>
    <w:tmpl w:val="BB0A01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0" w15:restartNumberingAfterBreak="0">
    <w:nsid w:val="472103E0"/>
    <w:multiLevelType w:val="hybridMultilevel"/>
    <w:tmpl w:val="A92697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1" w15:restartNumberingAfterBreak="0">
    <w:nsid w:val="47217612"/>
    <w:multiLevelType w:val="hybridMultilevel"/>
    <w:tmpl w:val="DB2CE8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2" w15:restartNumberingAfterBreak="0">
    <w:nsid w:val="47735CE0"/>
    <w:multiLevelType w:val="hybridMultilevel"/>
    <w:tmpl w:val="89E219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3" w15:restartNumberingAfterBreak="0">
    <w:nsid w:val="477A6630"/>
    <w:multiLevelType w:val="hybridMultilevel"/>
    <w:tmpl w:val="14F67A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4" w15:restartNumberingAfterBreak="0">
    <w:nsid w:val="48F05F53"/>
    <w:multiLevelType w:val="hybridMultilevel"/>
    <w:tmpl w:val="C6BA5E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5" w15:restartNumberingAfterBreak="0">
    <w:nsid w:val="4913227E"/>
    <w:multiLevelType w:val="hybridMultilevel"/>
    <w:tmpl w:val="C8B68F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6" w15:restartNumberingAfterBreak="0">
    <w:nsid w:val="493F3376"/>
    <w:multiLevelType w:val="hybridMultilevel"/>
    <w:tmpl w:val="E36A19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7" w15:restartNumberingAfterBreak="0">
    <w:nsid w:val="49586B00"/>
    <w:multiLevelType w:val="hybridMultilevel"/>
    <w:tmpl w:val="721ACE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8" w15:restartNumberingAfterBreak="0">
    <w:nsid w:val="4A0A2E79"/>
    <w:multiLevelType w:val="hybridMultilevel"/>
    <w:tmpl w:val="2DD810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9" w15:restartNumberingAfterBreak="0">
    <w:nsid w:val="4A57272D"/>
    <w:multiLevelType w:val="hybridMultilevel"/>
    <w:tmpl w:val="3D5673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0" w15:restartNumberingAfterBreak="0">
    <w:nsid w:val="4A6F51D8"/>
    <w:multiLevelType w:val="hybridMultilevel"/>
    <w:tmpl w:val="273A36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1" w15:restartNumberingAfterBreak="0">
    <w:nsid w:val="4B0F404C"/>
    <w:multiLevelType w:val="hybridMultilevel"/>
    <w:tmpl w:val="AFCCA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2" w15:restartNumberingAfterBreak="0">
    <w:nsid w:val="4B2A5301"/>
    <w:multiLevelType w:val="hybridMultilevel"/>
    <w:tmpl w:val="04441E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3" w15:restartNumberingAfterBreak="0">
    <w:nsid w:val="4B9F5620"/>
    <w:multiLevelType w:val="hybridMultilevel"/>
    <w:tmpl w:val="AB7C24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4" w15:restartNumberingAfterBreak="0">
    <w:nsid w:val="4BA82CCD"/>
    <w:multiLevelType w:val="hybridMultilevel"/>
    <w:tmpl w:val="DD14E8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5" w15:restartNumberingAfterBreak="0">
    <w:nsid w:val="4BBA5E0D"/>
    <w:multiLevelType w:val="hybridMultilevel"/>
    <w:tmpl w:val="D0AE1B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6" w15:restartNumberingAfterBreak="0">
    <w:nsid w:val="4C436621"/>
    <w:multiLevelType w:val="hybridMultilevel"/>
    <w:tmpl w:val="D4D0CE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7" w15:restartNumberingAfterBreak="0">
    <w:nsid w:val="4CF33A96"/>
    <w:multiLevelType w:val="hybridMultilevel"/>
    <w:tmpl w:val="7CB0D3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8" w15:restartNumberingAfterBreak="0">
    <w:nsid w:val="4D6E324E"/>
    <w:multiLevelType w:val="hybridMultilevel"/>
    <w:tmpl w:val="3D148E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9" w15:restartNumberingAfterBreak="0">
    <w:nsid w:val="4DD23C77"/>
    <w:multiLevelType w:val="hybridMultilevel"/>
    <w:tmpl w:val="AF7823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0" w15:restartNumberingAfterBreak="0">
    <w:nsid w:val="4EB36C7E"/>
    <w:multiLevelType w:val="hybridMultilevel"/>
    <w:tmpl w:val="D1D472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1" w15:restartNumberingAfterBreak="0">
    <w:nsid w:val="4EEA253F"/>
    <w:multiLevelType w:val="hybridMultilevel"/>
    <w:tmpl w:val="4DCE61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2" w15:restartNumberingAfterBreak="0">
    <w:nsid w:val="4F0B0FC3"/>
    <w:multiLevelType w:val="hybridMultilevel"/>
    <w:tmpl w:val="15C812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3" w15:restartNumberingAfterBreak="0">
    <w:nsid w:val="4FB771D0"/>
    <w:multiLevelType w:val="hybridMultilevel"/>
    <w:tmpl w:val="9392F5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4" w15:restartNumberingAfterBreak="0">
    <w:nsid w:val="4FE8352F"/>
    <w:multiLevelType w:val="hybridMultilevel"/>
    <w:tmpl w:val="38BE4B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5" w15:restartNumberingAfterBreak="0">
    <w:nsid w:val="50005B03"/>
    <w:multiLevelType w:val="hybridMultilevel"/>
    <w:tmpl w:val="77FA51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6" w15:restartNumberingAfterBreak="0">
    <w:nsid w:val="50504257"/>
    <w:multiLevelType w:val="hybridMultilevel"/>
    <w:tmpl w:val="C88AEA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7" w15:restartNumberingAfterBreak="0">
    <w:nsid w:val="507134A0"/>
    <w:multiLevelType w:val="hybridMultilevel"/>
    <w:tmpl w:val="5D003E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8" w15:restartNumberingAfterBreak="0">
    <w:nsid w:val="50FF7F43"/>
    <w:multiLevelType w:val="hybridMultilevel"/>
    <w:tmpl w:val="FEBAE2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9" w15:restartNumberingAfterBreak="0">
    <w:nsid w:val="518A5970"/>
    <w:multiLevelType w:val="hybridMultilevel"/>
    <w:tmpl w:val="BD062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0" w15:restartNumberingAfterBreak="0">
    <w:nsid w:val="51DC1E71"/>
    <w:multiLevelType w:val="hybridMultilevel"/>
    <w:tmpl w:val="08D2D4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1" w15:restartNumberingAfterBreak="0">
    <w:nsid w:val="521F2C15"/>
    <w:multiLevelType w:val="hybridMultilevel"/>
    <w:tmpl w:val="C5C46C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2" w15:restartNumberingAfterBreak="0">
    <w:nsid w:val="52584E1E"/>
    <w:multiLevelType w:val="hybridMultilevel"/>
    <w:tmpl w:val="35C2A1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3" w15:restartNumberingAfterBreak="0">
    <w:nsid w:val="52D15EBF"/>
    <w:multiLevelType w:val="hybridMultilevel"/>
    <w:tmpl w:val="0EFC5C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4" w15:restartNumberingAfterBreak="0">
    <w:nsid w:val="550201D7"/>
    <w:multiLevelType w:val="hybridMultilevel"/>
    <w:tmpl w:val="887A29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5" w15:restartNumberingAfterBreak="0">
    <w:nsid w:val="564311B7"/>
    <w:multiLevelType w:val="hybridMultilevel"/>
    <w:tmpl w:val="BC6ADA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6" w15:restartNumberingAfterBreak="0">
    <w:nsid w:val="565E209A"/>
    <w:multiLevelType w:val="hybridMultilevel"/>
    <w:tmpl w:val="E1A624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7" w15:restartNumberingAfterBreak="0">
    <w:nsid w:val="573A03BD"/>
    <w:multiLevelType w:val="hybridMultilevel"/>
    <w:tmpl w:val="3A8A42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8" w15:restartNumberingAfterBreak="0">
    <w:nsid w:val="57842AF3"/>
    <w:multiLevelType w:val="hybridMultilevel"/>
    <w:tmpl w:val="B8AAF0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9" w15:restartNumberingAfterBreak="0">
    <w:nsid w:val="57AE75C0"/>
    <w:multiLevelType w:val="hybridMultilevel"/>
    <w:tmpl w:val="205A83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0" w15:restartNumberingAfterBreak="0">
    <w:nsid w:val="589F26E8"/>
    <w:multiLevelType w:val="hybridMultilevel"/>
    <w:tmpl w:val="AECEA8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1" w15:restartNumberingAfterBreak="0">
    <w:nsid w:val="58BB3617"/>
    <w:multiLevelType w:val="hybridMultilevel"/>
    <w:tmpl w:val="972C1E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2" w15:restartNumberingAfterBreak="0">
    <w:nsid w:val="598039FC"/>
    <w:multiLevelType w:val="hybridMultilevel"/>
    <w:tmpl w:val="7B249B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3" w15:restartNumberingAfterBreak="0">
    <w:nsid w:val="5A407FB2"/>
    <w:multiLevelType w:val="hybridMultilevel"/>
    <w:tmpl w:val="28FA4E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4" w15:restartNumberingAfterBreak="0">
    <w:nsid w:val="5B44015F"/>
    <w:multiLevelType w:val="hybridMultilevel"/>
    <w:tmpl w:val="717C2D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5" w15:restartNumberingAfterBreak="0">
    <w:nsid w:val="5C207623"/>
    <w:multiLevelType w:val="hybridMultilevel"/>
    <w:tmpl w:val="F2B6AF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6" w15:restartNumberingAfterBreak="0">
    <w:nsid w:val="5C97634B"/>
    <w:multiLevelType w:val="hybridMultilevel"/>
    <w:tmpl w:val="805CDE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7" w15:restartNumberingAfterBreak="0">
    <w:nsid w:val="5EC21591"/>
    <w:multiLevelType w:val="hybridMultilevel"/>
    <w:tmpl w:val="07CC6D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8" w15:restartNumberingAfterBreak="0">
    <w:nsid w:val="5F2C5A11"/>
    <w:multiLevelType w:val="hybridMultilevel"/>
    <w:tmpl w:val="1C5664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9" w15:restartNumberingAfterBreak="0">
    <w:nsid w:val="5F516D0C"/>
    <w:multiLevelType w:val="hybridMultilevel"/>
    <w:tmpl w:val="6DFCE1B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0" w15:restartNumberingAfterBreak="0">
    <w:nsid w:val="5F7679FB"/>
    <w:multiLevelType w:val="hybridMultilevel"/>
    <w:tmpl w:val="27427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1" w15:restartNumberingAfterBreak="0">
    <w:nsid w:val="602068EB"/>
    <w:multiLevelType w:val="hybridMultilevel"/>
    <w:tmpl w:val="2E20ED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2" w15:restartNumberingAfterBreak="0">
    <w:nsid w:val="60586B0E"/>
    <w:multiLevelType w:val="hybridMultilevel"/>
    <w:tmpl w:val="B02E4C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3" w15:restartNumberingAfterBreak="0">
    <w:nsid w:val="60630987"/>
    <w:multiLevelType w:val="hybridMultilevel"/>
    <w:tmpl w:val="75B8A6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4" w15:restartNumberingAfterBreak="0">
    <w:nsid w:val="608A60E7"/>
    <w:multiLevelType w:val="hybridMultilevel"/>
    <w:tmpl w:val="9BD830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5" w15:restartNumberingAfterBreak="0">
    <w:nsid w:val="61151BD0"/>
    <w:multiLevelType w:val="hybridMultilevel"/>
    <w:tmpl w:val="49547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6" w15:restartNumberingAfterBreak="0">
    <w:nsid w:val="61426A29"/>
    <w:multiLevelType w:val="hybridMultilevel"/>
    <w:tmpl w:val="294EF2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7" w15:restartNumberingAfterBreak="0">
    <w:nsid w:val="61A13094"/>
    <w:multiLevelType w:val="hybridMultilevel"/>
    <w:tmpl w:val="F1B675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8" w15:restartNumberingAfterBreak="0">
    <w:nsid w:val="61FB2B7B"/>
    <w:multiLevelType w:val="hybridMultilevel"/>
    <w:tmpl w:val="BB4E56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9" w15:restartNumberingAfterBreak="0">
    <w:nsid w:val="62B17C24"/>
    <w:multiLevelType w:val="hybridMultilevel"/>
    <w:tmpl w:val="91D65F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0" w15:restartNumberingAfterBreak="0">
    <w:nsid w:val="62E52676"/>
    <w:multiLevelType w:val="hybridMultilevel"/>
    <w:tmpl w:val="3BA482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1" w15:restartNumberingAfterBreak="0">
    <w:nsid w:val="62E94C94"/>
    <w:multiLevelType w:val="hybridMultilevel"/>
    <w:tmpl w:val="3CB0AB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2" w15:restartNumberingAfterBreak="0">
    <w:nsid w:val="64B12054"/>
    <w:multiLevelType w:val="hybridMultilevel"/>
    <w:tmpl w:val="C80886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3" w15:restartNumberingAfterBreak="0">
    <w:nsid w:val="6570385F"/>
    <w:multiLevelType w:val="hybridMultilevel"/>
    <w:tmpl w:val="B2644C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4" w15:restartNumberingAfterBreak="0">
    <w:nsid w:val="65D44735"/>
    <w:multiLevelType w:val="hybridMultilevel"/>
    <w:tmpl w:val="E45C28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5" w15:restartNumberingAfterBreak="0">
    <w:nsid w:val="66301A87"/>
    <w:multiLevelType w:val="hybridMultilevel"/>
    <w:tmpl w:val="ABDC9B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6" w15:restartNumberingAfterBreak="0">
    <w:nsid w:val="686D6A19"/>
    <w:multiLevelType w:val="hybridMultilevel"/>
    <w:tmpl w:val="79542F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7" w15:restartNumberingAfterBreak="0">
    <w:nsid w:val="689A22F8"/>
    <w:multiLevelType w:val="hybridMultilevel"/>
    <w:tmpl w:val="7DDE45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8" w15:restartNumberingAfterBreak="0">
    <w:nsid w:val="69105D59"/>
    <w:multiLevelType w:val="hybridMultilevel"/>
    <w:tmpl w:val="F612A9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9" w15:restartNumberingAfterBreak="0">
    <w:nsid w:val="691F2093"/>
    <w:multiLevelType w:val="hybridMultilevel"/>
    <w:tmpl w:val="6CF6BC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0" w15:restartNumberingAfterBreak="0">
    <w:nsid w:val="69C906B3"/>
    <w:multiLevelType w:val="hybridMultilevel"/>
    <w:tmpl w:val="832A82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1" w15:restartNumberingAfterBreak="0">
    <w:nsid w:val="6B0A1CF4"/>
    <w:multiLevelType w:val="hybridMultilevel"/>
    <w:tmpl w:val="D62E4A3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2" w15:restartNumberingAfterBreak="0">
    <w:nsid w:val="6B184737"/>
    <w:multiLevelType w:val="hybridMultilevel"/>
    <w:tmpl w:val="FC9A5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3" w15:restartNumberingAfterBreak="0">
    <w:nsid w:val="6B672C9B"/>
    <w:multiLevelType w:val="hybridMultilevel"/>
    <w:tmpl w:val="C834F2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4" w15:restartNumberingAfterBreak="0">
    <w:nsid w:val="6BA60BC5"/>
    <w:multiLevelType w:val="hybridMultilevel"/>
    <w:tmpl w:val="A87AFA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5" w15:restartNumberingAfterBreak="0">
    <w:nsid w:val="6BC54328"/>
    <w:multiLevelType w:val="hybridMultilevel"/>
    <w:tmpl w:val="18FAB3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6" w15:restartNumberingAfterBreak="0">
    <w:nsid w:val="6BF74246"/>
    <w:multiLevelType w:val="hybridMultilevel"/>
    <w:tmpl w:val="68609A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7" w15:restartNumberingAfterBreak="0">
    <w:nsid w:val="6C682F7C"/>
    <w:multiLevelType w:val="hybridMultilevel"/>
    <w:tmpl w:val="A3B260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8" w15:restartNumberingAfterBreak="0">
    <w:nsid w:val="6C8E5B70"/>
    <w:multiLevelType w:val="hybridMultilevel"/>
    <w:tmpl w:val="222E9B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9" w15:restartNumberingAfterBreak="0">
    <w:nsid w:val="6C9554C1"/>
    <w:multiLevelType w:val="hybridMultilevel"/>
    <w:tmpl w:val="7A9E7F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0" w15:restartNumberingAfterBreak="0">
    <w:nsid w:val="6CB64DED"/>
    <w:multiLevelType w:val="hybridMultilevel"/>
    <w:tmpl w:val="A7E43E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1" w15:restartNumberingAfterBreak="0">
    <w:nsid w:val="6CE97162"/>
    <w:multiLevelType w:val="hybridMultilevel"/>
    <w:tmpl w:val="1FDEF7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2" w15:restartNumberingAfterBreak="0">
    <w:nsid w:val="6CEB36C4"/>
    <w:multiLevelType w:val="hybridMultilevel"/>
    <w:tmpl w:val="71F2D8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3" w15:restartNumberingAfterBreak="0">
    <w:nsid w:val="6D215A6D"/>
    <w:multiLevelType w:val="hybridMultilevel"/>
    <w:tmpl w:val="C4848C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4" w15:restartNumberingAfterBreak="0">
    <w:nsid w:val="6D8D0F13"/>
    <w:multiLevelType w:val="hybridMultilevel"/>
    <w:tmpl w:val="D938F0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5" w15:restartNumberingAfterBreak="0">
    <w:nsid w:val="6E4633C9"/>
    <w:multiLevelType w:val="hybridMultilevel"/>
    <w:tmpl w:val="D21626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6" w15:restartNumberingAfterBreak="0">
    <w:nsid w:val="6E700889"/>
    <w:multiLevelType w:val="hybridMultilevel"/>
    <w:tmpl w:val="256AA3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7" w15:restartNumberingAfterBreak="0">
    <w:nsid w:val="6F305C7B"/>
    <w:multiLevelType w:val="hybridMultilevel"/>
    <w:tmpl w:val="5A6C38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8" w15:restartNumberingAfterBreak="0">
    <w:nsid w:val="6F5D0F88"/>
    <w:multiLevelType w:val="hybridMultilevel"/>
    <w:tmpl w:val="EBBAE4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9" w15:restartNumberingAfterBreak="0">
    <w:nsid w:val="6F793C9C"/>
    <w:multiLevelType w:val="hybridMultilevel"/>
    <w:tmpl w:val="C12C6D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0" w15:restartNumberingAfterBreak="0">
    <w:nsid w:val="6FD633E9"/>
    <w:multiLevelType w:val="hybridMultilevel"/>
    <w:tmpl w:val="6C8A5A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1" w15:restartNumberingAfterBreak="0">
    <w:nsid w:val="70012AE0"/>
    <w:multiLevelType w:val="hybridMultilevel"/>
    <w:tmpl w:val="22D0ED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2" w15:restartNumberingAfterBreak="0">
    <w:nsid w:val="70F66194"/>
    <w:multiLevelType w:val="hybridMultilevel"/>
    <w:tmpl w:val="781674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3" w15:restartNumberingAfterBreak="0">
    <w:nsid w:val="71E408D4"/>
    <w:multiLevelType w:val="hybridMultilevel"/>
    <w:tmpl w:val="C9987D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4" w15:restartNumberingAfterBreak="0">
    <w:nsid w:val="72091AD7"/>
    <w:multiLevelType w:val="hybridMultilevel"/>
    <w:tmpl w:val="A1B298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5" w15:restartNumberingAfterBreak="0">
    <w:nsid w:val="72724D3E"/>
    <w:multiLevelType w:val="hybridMultilevel"/>
    <w:tmpl w:val="EC40D3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6" w15:restartNumberingAfterBreak="0">
    <w:nsid w:val="73195ECC"/>
    <w:multiLevelType w:val="hybridMultilevel"/>
    <w:tmpl w:val="F754D2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7" w15:restartNumberingAfterBreak="0">
    <w:nsid w:val="738913AD"/>
    <w:multiLevelType w:val="hybridMultilevel"/>
    <w:tmpl w:val="9EEEB4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8" w15:restartNumberingAfterBreak="0">
    <w:nsid w:val="73974671"/>
    <w:multiLevelType w:val="hybridMultilevel"/>
    <w:tmpl w:val="653AD1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9" w15:restartNumberingAfterBreak="0">
    <w:nsid w:val="73C929C0"/>
    <w:multiLevelType w:val="hybridMultilevel"/>
    <w:tmpl w:val="C5FE4D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0" w15:restartNumberingAfterBreak="0">
    <w:nsid w:val="73E72ACC"/>
    <w:multiLevelType w:val="hybridMultilevel"/>
    <w:tmpl w:val="1E32B6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1" w15:restartNumberingAfterBreak="0">
    <w:nsid w:val="74012E76"/>
    <w:multiLevelType w:val="hybridMultilevel"/>
    <w:tmpl w:val="1C44C1B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2" w15:restartNumberingAfterBreak="0">
    <w:nsid w:val="7433235B"/>
    <w:multiLevelType w:val="hybridMultilevel"/>
    <w:tmpl w:val="11487C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3" w15:restartNumberingAfterBreak="0">
    <w:nsid w:val="748A2AA9"/>
    <w:multiLevelType w:val="hybridMultilevel"/>
    <w:tmpl w:val="8DDA5E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4" w15:restartNumberingAfterBreak="0">
    <w:nsid w:val="755B6DD0"/>
    <w:multiLevelType w:val="hybridMultilevel"/>
    <w:tmpl w:val="3B8838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5" w15:restartNumberingAfterBreak="0">
    <w:nsid w:val="75BA4049"/>
    <w:multiLevelType w:val="hybridMultilevel"/>
    <w:tmpl w:val="FA9CCE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6" w15:restartNumberingAfterBreak="0">
    <w:nsid w:val="760E57C9"/>
    <w:multiLevelType w:val="hybridMultilevel"/>
    <w:tmpl w:val="28C20B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7" w15:restartNumberingAfterBreak="0">
    <w:nsid w:val="77D57755"/>
    <w:multiLevelType w:val="hybridMultilevel"/>
    <w:tmpl w:val="A51A6B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8" w15:restartNumberingAfterBreak="0">
    <w:nsid w:val="79295DBD"/>
    <w:multiLevelType w:val="hybridMultilevel"/>
    <w:tmpl w:val="BA04A0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9" w15:restartNumberingAfterBreak="0">
    <w:nsid w:val="79D667AF"/>
    <w:multiLevelType w:val="hybridMultilevel"/>
    <w:tmpl w:val="DC206B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0" w15:restartNumberingAfterBreak="0">
    <w:nsid w:val="7A5A2055"/>
    <w:multiLevelType w:val="hybridMultilevel"/>
    <w:tmpl w:val="1564F6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1" w15:restartNumberingAfterBreak="0">
    <w:nsid w:val="7A8C2737"/>
    <w:multiLevelType w:val="hybridMultilevel"/>
    <w:tmpl w:val="52F613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2" w15:restartNumberingAfterBreak="0">
    <w:nsid w:val="7ACA628E"/>
    <w:multiLevelType w:val="hybridMultilevel"/>
    <w:tmpl w:val="52B429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3" w15:restartNumberingAfterBreak="0">
    <w:nsid w:val="7C227CAA"/>
    <w:multiLevelType w:val="hybridMultilevel"/>
    <w:tmpl w:val="9314E87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4" w15:restartNumberingAfterBreak="0">
    <w:nsid w:val="7C644AC1"/>
    <w:multiLevelType w:val="hybridMultilevel"/>
    <w:tmpl w:val="088AF1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5" w15:restartNumberingAfterBreak="0">
    <w:nsid w:val="7CA50F49"/>
    <w:multiLevelType w:val="hybridMultilevel"/>
    <w:tmpl w:val="BC34A4B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7CC13A5A"/>
    <w:multiLevelType w:val="hybridMultilevel"/>
    <w:tmpl w:val="BA10AA3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7" w15:restartNumberingAfterBreak="0">
    <w:nsid w:val="7CFF13BD"/>
    <w:multiLevelType w:val="hybridMultilevel"/>
    <w:tmpl w:val="EDB263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8" w15:restartNumberingAfterBreak="0">
    <w:nsid w:val="7D3D705A"/>
    <w:multiLevelType w:val="hybridMultilevel"/>
    <w:tmpl w:val="A09856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9" w15:restartNumberingAfterBreak="0">
    <w:nsid w:val="7D516383"/>
    <w:multiLevelType w:val="hybridMultilevel"/>
    <w:tmpl w:val="E530EB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0" w15:restartNumberingAfterBreak="0">
    <w:nsid w:val="7D9343C5"/>
    <w:multiLevelType w:val="hybridMultilevel"/>
    <w:tmpl w:val="D3202046"/>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DB26D65"/>
    <w:multiLevelType w:val="hybridMultilevel"/>
    <w:tmpl w:val="1B68B0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2" w15:restartNumberingAfterBreak="0">
    <w:nsid w:val="7DE808BC"/>
    <w:multiLevelType w:val="hybridMultilevel"/>
    <w:tmpl w:val="73A879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3" w15:restartNumberingAfterBreak="0">
    <w:nsid w:val="7E3918A7"/>
    <w:multiLevelType w:val="hybridMultilevel"/>
    <w:tmpl w:val="70C488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4" w15:restartNumberingAfterBreak="0">
    <w:nsid w:val="7F566060"/>
    <w:multiLevelType w:val="hybridMultilevel"/>
    <w:tmpl w:val="1076BD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5" w15:restartNumberingAfterBreak="0">
    <w:nsid w:val="7FC32CD1"/>
    <w:multiLevelType w:val="hybridMultilevel"/>
    <w:tmpl w:val="15A238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1828360">
    <w:abstractNumId w:val="10"/>
  </w:num>
  <w:num w:numId="2" w16cid:durableId="322196772">
    <w:abstractNumId w:val="2"/>
  </w:num>
  <w:num w:numId="3" w16cid:durableId="334260068">
    <w:abstractNumId w:val="113"/>
  </w:num>
  <w:num w:numId="4" w16cid:durableId="475949874">
    <w:abstractNumId w:val="68"/>
  </w:num>
  <w:num w:numId="5" w16cid:durableId="1114329038">
    <w:abstractNumId w:val="186"/>
  </w:num>
  <w:num w:numId="6" w16cid:durableId="544756074">
    <w:abstractNumId w:val="38"/>
  </w:num>
  <w:num w:numId="7" w16cid:durableId="1288271554">
    <w:abstractNumId w:val="111"/>
  </w:num>
  <w:num w:numId="8" w16cid:durableId="719284378">
    <w:abstractNumId w:val="106"/>
  </w:num>
  <w:num w:numId="9" w16cid:durableId="1889685086">
    <w:abstractNumId w:val="90"/>
  </w:num>
  <w:num w:numId="10" w16cid:durableId="1251236846">
    <w:abstractNumId w:val="9"/>
  </w:num>
  <w:num w:numId="11" w16cid:durableId="128087661">
    <w:abstractNumId w:val="281"/>
  </w:num>
  <w:num w:numId="12" w16cid:durableId="1258708927">
    <w:abstractNumId w:val="267"/>
  </w:num>
  <w:num w:numId="13" w16cid:durableId="1257593861">
    <w:abstractNumId w:val="236"/>
  </w:num>
  <w:num w:numId="14" w16cid:durableId="2063477088">
    <w:abstractNumId w:val="268"/>
  </w:num>
  <w:num w:numId="15" w16cid:durableId="425733116">
    <w:abstractNumId w:val="108"/>
  </w:num>
  <w:num w:numId="16" w16cid:durableId="1549296923">
    <w:abstractNumId w:val="34"/>
  </w:num>
  <w:num w:numId="17" w16cid:durableId="1442795995">
    <w:abstractNumId w:val="270"/>
  </w:num>
  <w:num w:numId="18" w16cid:durableId="1620911405">
    <w:abstractNumId w:val="239"/>
  </w:num>
  <w:num w:numId="19" w16cid:durableId="2013292399">
    <w:abstractNumId w:val="233"/>
  </w:num>
  <w:num w:numId="20" w16cid:durableId="1024209668">
    <w:abstractNumId w:val="218"/>
  </w:num>
  <w:num w:numId="21" w16cid:durableId="942959176">
    <w:abstractNumId w:val="62"/>
  </w:num>
  <w:num w:numId="22" w16cid:durableId="586766341">
    <w:abstractNumId w:val="283"/>
  </w:num>
  <w:num w:numId="23" w16cid:durableId="1170758352">
    <w:abstractNumId w:val="88"/>
  </w:num>
  <w:num w:numId="24" w16cid:durableId="163594817">
    <w:abstractNumId w:val="273"/>
  </w:num>
  <w:num w:numId="25" w16cid:durableId="1951085053">
    <w:abstractNumId w:val="221"/>
  </w:num>
  <w:num w:numId="26" w16cid:durableId="1319386520">
    <w:abstractNumId w:val="140"/>
  </w:num>
  <w:num w:numId="27" w16cid:durableId="634221934">
    <w:abstractNumId w:val="153"/>
  </w:num>
  <w:num w:numId="28" w16cid:durableId="1320772970">
    <w:abstractNumId w:val="235"/>
  </w:num>
  <w:num w:numId="29" w16cid:durableId="1268274516">
    <w:abstractNumId w:val="131"/>
  </w:num>
  <w:num w:numId="30" w16cid:durableId="2075732831">
    <w:abstractNumId w:val="92"/>
  </w:num>
  <w:num w:numId="31" w16cid:durableId="332805899">
    <w:abstractNumId w:val="280"/>
  </w:num>
  <w:num w:numId="32" w16cid:durableId="678847254">
    <w:abstractNumId w:val="5"/>
  </w:num>
  <w:num w:numId="33" w16cid:durableId="1852335413">
    <w:abstractNumId w:val="249"/>
  </w:num>
  <w:num w:numId="34" w16cid:durableId="1230194582">
    <w:abstractNumId w:val="20"/>
  </w:num>
  <w:num w:numId="35" w16cid:durableId="2139377530">
    <w:abstractNumId w:val="164"/>
  </w:num>
  <w:num w:numId="36" w16cid:durableId="311982604">
    <w:abstractNumId w:val="231"/>
  </w:num>
  <w:num w:numId="37" w16cid:durableId="398795272">
    <w:abstractNumId w:val="115"/>
  </w:num>
  <w:num w:numId="38" w16cid:durableId="337971789">
    <w:abstractNumId w:val="215"/>
  </w:num>
  <w:num w:numId="39" w16cid:durableId="251012513">
    <w:abstractNumId w:val="275"/>
  </w:num>
  <w:num w:numId="40" w16cid:durableId="1064529676">
    <w:abstractNumId w:val="253"/>
  </w:num>
  <w:num w:numId="41" w16cid:durableId="1177503354">
    <w:abstractNumId w:val="234"/>
  </w:num>
  <w:num w:numId="42" w16cid:durableId="1203398397">
    <w:abstractNumId w:val="176"/>
  </w:num>
  <w:num w:numId="43" w16cid:durableId="1114325261">
    <w:abstractNumId w:val="211"/>
  </w:num>
  <w:num w:numId="44" w16cid:durableId="2048413380">
    <w:abstractNumId w:val="238"/>
  </w:num>
  <w:num w:numId="45" w16cid:durableId="902831798">
    <w:abstractNumId w:val="219"/>
  </w:num>
  <w:num w:numId="46" w16cid:durableId="114300105">
    <w:abstractNumId w:val="46"/>
  </w:num>
  <w:num w:numId="47" w16cid:durableId="1519923211">
    <w:abstractNumId w:val="223"/>
  </w:num>
  <w:num w:numId="48" w16cid:durableId="1646854915">
    <w:abstractNumId w:val="114"/>
  </w:num>
  <w:num w:numId="49" w16cid:durableId="1284189772">
    <w:abstractNumId w:val="183"/>
  </w:num>
  <w:num w:numId="50" w16cid:durableId="1024482422">
    <w:abstractNumId w:val="208"/>
  </w:num>
  <w:num w:numId="51" w16cid:durableId="636841930">
    <w:abstractNumId w:val="216"/>
  </w:num>
  <w:num w:numId="52" w16cid:durableId="748962753">
    <w:abstractNumId w:val="12"/>
  </w:num>
  <w:num w:numId="53" w16cid:durableId="863205858">
    <w:abstractNumId w:val="65"/>
  </w:num>
  <w:num w:numId="54" w16cid:durableId="383145081">
    <w:abstractNumId w:val="230"/>
  </w:num>
  <w:num w:numId="55" w16cid:durableId="1896699246">
    <w:abstractNumId w:val="91"/>
  </w:num>
  <w:num w:numId="56" w16cid:durableId="943851233">
    <w:abstractNumId w:val="96"/>
  </w:num>
  <w:num w:numId="57" w16cid:durableId="1836844082">
    <w:abstractNumId w:val="94"/>
  </w:num>
  <w:num w:numId="58" w16cid:durableId="1743867920">
    <w:abstractNumId w:val="181"/>
  </w:num>
  <w:num w:numId="59" w16cid:durableId="1369601873">
    <w:abstractNumId w:val="137"/>
  </w:num>
  <w:num w:numId="60" w16cid:durableId="788744965">
    <w:abstractNumId w:val="120"/>
  </w:num>
  <w:num w:numId="61" w16cid:durableId="519900807">
    <w:abstractNumId w:val="1"/>
  </w:num>
  <w:num w:numId="62" w16cid:durableId="905921395">
    <w:abstractNumId w:val="191"/>
  </w:num>
  <w:num w:numId="63" w16cid:durableId="157311674">
    <w:abstractNumId w:val="144"/>
  </w:num>
  <w:num w:numId="64" w16cid:durableId="1854176329">
    <w:abstractNumId w:val="198"/>
  </w:num>
  <w:num w:numId="65" w16cid:durableId="1300573416">
    <w:abstractNumId w:val="255"/>
  </w:num>
  <w:num w:numId="66" w16cid:durableId="463624461">
    <w:abstractNumId w:val="60"/>
  </w:num>
  <w:num w:numId="67" w16cid:durableId="250823650">
    <w:abstractNumId w:val="232"/>
  </w:num>
  <w:num w:numId="68" w16cid:durableId="1878852832">
    <w:abstractNumId w:val="84"/>
  </w:num>
  <w:num w:numId="69" w16cid:durableId="161431777">
    <w:abstractNumId w:val="139"/>
  </w:num>
  <w:num w:numId="70" w16cid:durableId="176123294">
    <w:abstractNumId w:val="7"/>
  </w:num>
  <w:num w:numId="71" w16cid:durableId="1375692771">
    <w:abstractNumId w:val="123"/>
  </w:num>
  <w:num w:numId="72" w16cid:durableId="2039508606">
    <w:abstractNumId w:val="110"/>
  </w:num>
  <w:num w:numId="73" w16cid:durableId="1738160429">
    <w:abstractNumId w:val="138"/>
  </w:num>
  <w:num w:numId="74" w16cid:durableId="252010852">
    <w:abstractNumId w:val="276"/>
  </w:num>
  <w:num w:numId="75" w16cid:durableId="942610561">
    <w:abstractNumId w:val="174"/>
  </w:num>
  <w:num w:numId="76" w16cid:durableId="1184704595">
    <w:abstractNumId w:val="95"/>
  </w:num>
  <w:num w:numId="77" w16cid:durableId="1492988410">
    <w:abstractNumId w:val="47"/>
  </w:num>
  <w:num w:numId="78" w16cid:durableId="316618535">
    <w:abstractNumId w:val="49"/>
  </w:num>
  <w:num w:numId="79" w16cid:durableId="1945069385">
    <w:abstractNumId w:val="82"/>
  </w:num>
  <w:num w:numId="80" w16cid:durableId="1386029668">
    <w:abstractNumId w:val="48"/>
  </w:num>
  <w:num w:numId="81" w16cid:durableId="262760923">
    <w:abstractNumId w:val="117"/>
  </w:num>
  <w:num w:numId="82" w16cid:durableId="919559537">
    <w:abstractNumId w:val="285"/>
  </w:num>
  <w:num w:numId="83" w16cid:durableId="56513420">
    <w:abstractNumId w:val="265"/>
  </w:num>
  <w:num w:numId="84" w16cid:durableId="2101490556">
    <w:abstractNumId w:val="188"/>
  </w:num>
  <w:num w:numId="85" w16cid:durableId="1851069261">
    <w:abstractNumId w:val="105"/>
  </w:num>
  <w:num w:numId="86" w16cid:durableId="2141991145">
    <w:abstractNumId w:val="70"/>
  </w:num>
  <w:num w:numId="87" w16cid:durableId="1407189223">
    <w:abstractNumId w:val="171"/>
  </w:num>
  <w:num w:numId="88" w16cid:durableId="1592424228">
    <w:abstractNumId w:val="229"/>
  </w:num>
  <w:num w:numId="89" w16cid:durableId="1434353557">
    <w:abstractNumId w:val="130"/>
  </w:num>
  <w:num w:numId="90" w16cid:durableId="1341157462">
    <w:abstractNumId w:val="257"/>
  </w:num>
  <w:num w:numId="91" w16cid:durableId="111636606">
    <w:abstractNumId w:val="182"/>
  </w:num>
  <w:num w:numId="92" w16cid:durableId="2041200557">
    <w:abstractNumId w:val="58"/>
  </w:num>
  <w:num w:numId="93" w16cid:durableId="1824156769">
    <w:abstractNumId w:val="16"/>
  </w:num>
  <w:num w:numId="94" w16cid:durableId="853811945">
    <w:abstractNumId w:val="278"/>
  </w:num>
  <w:num w:numId="95" w16cid:durableId="76247767">
    <w:abstractNumId w:val="247"/>
  </w:num>
  <w:num w:numId="96" w16cid:durableId="895706975">
    <w:abstractNumId w:val="226"/>
  </w:num>
  <w:num w:numId="97" w16cid:durableId="492113916">
    <w:abstractNumId w:val="205"/>
  </w:num>
  <w:num w:numId="98" w16cid:durableId="1831828328">
    <w:abstractNumId w:val="97"/>
  </w:num>
  <w:num w:numId="99" w16cid:durableId="401370282">
    <w:abstractNumId w:val="13"/>
  </w:num>
  <w:num w:numId="100" w16cid:durableId="1563636343">
    <w:abstractNumId w:val="112"/>
  </w:num>
  <w:num w:numId="101" w16cid:durableId="1593859270">
    <w:abstractNumId w:val="185"/>
  </w:num>
  <w:num w:numId="102" w16cid:durableId="1760834503">
    <w:abstractNumId w:val="53"/>
  </w:num>
  <w:num w:numId="103" w16cid:durableId="102917091">
    <w:abstractNumId w:val="133"/>
  </w:num>
  <w:num w:numId="104" w16cid:durableId="1400983866">
    <w:abstractNumId w:val="203"/>
  </w:num>
  <w:num w:numId="105" w16cid:durableId="1585215092">
    <w:abstractNumId w:val="30"/>
  </w:num>
  <w:num w:numId="106" w16cid:durableId="1181748298">
    <w:abstractNumId w:val="74"/>
  </w:num>
  <w:num w:numId="107" w16cid:durableId="1029374851">
    <w:abstractNumId w:val="271"/>
  </w:num>
  <w:num w:numId="108" w16cid:durableId="1676034993">
    <w:abstractNumId w:val="107"/>
  </w:num>
  <w:num w:numId="109" w16cid:durableId="615913168">
    <w:abstractNumId w:val="242"/>
  </w:num>
  <w:num w:numId="110" w16cid:durableId="389495804">
    <w:abstractNumId w:val="227"/>
  </w:num>
  <w:num w:numId="111" w16cid:durableId="764494591">
    <w:abstractNumId w:val="279"/>
  </w:num>
  <w:num w:numId="112" w16cid:durableId="196741968">
    <w:abstractNumId w:val="145"/>
  </w:num>
  <w:num w:numId="113" w16cid:durableId="203180857">
    <w:abstractNumId w:val="64"/>
  </w:num>
  <w:num w:numId="114" w16cid:durableId="639848942">
    <w:abstractNumId w:val="202"/>
  </w:num>
  <w:num w:numId="115" w16cid:durableId="1750957044">
    <w:abstractNumId w:val="4"/>
  </w:num>
  <w:num w:numId="116" w16cid:durableId="1523977322">
    <w:abstractNumId w:val="224"/>
  </w:num>
  <w:num w:numId="117" w16cid:durableId="133722049">
    <w:abstractNumId w:val="71"/>
  </w:num>
  <w:num w:numId="118" w16cid:durableId="867716780">
    <w:abstractNumId w:val="241"/>
  </w:num>
  <w:num w:numId="119" w16cid:durableId="1639339956">
    <w:abstractNumId w:val="194"/>
  </w:num>
  <w:num w:numId="120" w16cid:durableId="1704865222">
    <w:abstractNumId w:val="142"/>
  </w:num>
  <w:num w:numId="121" w16cid:durableId="1855420106">
    <w:abstractNumId w:val="263"/>
  </w:num>
  <w:num w:numId="122" w16cid:durableId="352339743">
    <w:abstractNumId w:val="118"/>
  </w:num>
  <w:num w:numId="123" w16cid:durableId="90782873">
    <w:abstractNumId w:val="27"/>
  </w:num>
  <w:num w:numId="124" w16cid:durableId="948662242">
    <w:abstractNumId w:val="260"/>
  </w:num>
  <w:num w:numId="125" w16cid:durableId="1818764191">
    <w:abstractNumId w:val="162"/>
  </w:num>
  <w:num w:numId="126" w16cid:durableId="268008240">
    <w:abstractNumId w:val="98"/>
  </w:num>
  <w:num w:numId="127" w16cid:durableId="451242397">
    <w:abstractNumId w:val="246"/>
  </w:num>
  <w:num w:numId="128" w16cid:durableId="1839541909">
    <w:abstractNumId w:val="173"/>
  </w:num>
  <w:num w:numId="129" w16cid:durableId="6058969">
    <w:abstractNumId w:val="100"/>
  </w:num>
  <w:num w:numId="130" w16cid:durableId="148834117">
    <w:abstractNumId w:val="89"/>
  </w:num>
  <w:num w:numId="131" w16cid:durableId="637495406">
    <w:abstractNumId w:val="87"/>
  </w:num>
  <w:num w:numId="132" w16cid:durableId="2037152382">
    <w:abstractNumId w:val="23"/>
  </w:num>
  <w:num w:numId="133" w16cid:durableId="1442264996">
    <w:abstractNumId w:val="178"/>
  </w:num>
  <w:num w:numId="134" w16cid:durableId="647131186">
    <w:abstractNumId w:val="252"/>
  </w:num>
  <w:num w:numId="135" w16cid:durableId="645160400">
    <w:abstractNumId w:val="165"/>
  </w:num>
  <w:num w:numId="136" w16cid:durableId="965115302">
    <w:abstractNumId w:val="29"/>
  </w:num>
  <w:num w:numId="137" w16cid:durableId="1275288963">
    <w:abstractNumId w:val="148"/>
  </w:num>
  <w:num w:numId="138" w16cid:durableId="838429260">
    <w:abstractNumId w:val="157"/>
  </w:num>
  <w:num w:numId="139" w16cid:durableId="273244976">
    <w:abstractNumId w:val="254"/>
  </w:num>
  <w:num w:numId="140" w16cid:durableId="1461649755">
    <w:abstractNumId w:val="80"/>
  </w:num>
  <w:num w:numId="141" w16cid:durableId="1174420000">
    <w:abstractNumId w:val="40"/>
  </w:num>
  <w:num w:numId="142" w16cid:durableId="1485898864">
    <w:abstractNumId w:val="259"/>
  </w:num>
  <w:num w:numId="143" w16cid:durableId="814178625">
    <w:abstractNumId w:val="134"/>
  </w:num>
  <w:num w:numId="144" w16cid:durableId="744453370">
    <w:abstractNumId w:val="264"/>
  </w:num>
  <w:num w:numId="145" w16cid:durableId="814764158">
    <w:abstractNumId w:val="136"/>
  </w:num>
  <w:num w:numId="146" w16cid:durableId="1153722461">
    <w:abstractNumId w:val="33"/>
  </w:num>
  <w:num w:numId="147" w16cid:durableId="582834938">
    <w:abstractNumId w:val="15"/>
  </w:num>
  <w:num w:numId="148" w16cid:durableId="1062945689">
    <w:abstractNumId w:val="8"/>
  </w:num>
  <w:num w:numId="149" w16cid:durableId="1029985481">
    <w:abstractNumId w:val="248"/>
  </w:num>
  <w:num w:numId="150" w16cid:durableId="676926929">
    <w:abstractNumId w:val="57"/>
  </w:num>
  <w:num w:numId="151" w16cid:durableId="2117363035">
    <w:abstractNumId w:val="109"/>
  </w:num>
  <w:num w:numId="152" w16cid:durableId="1914780474">
    <w:abstractNumId w:val="228"/>
  </w:num>
  <w:num w:numId="153" w16cid:durableId="483621659">
    <w:abstractNumId w:val="73"/>
  </w:num>
  <w:num w:numId="154" w16cid:durableId="726876766">
    <w:abstractNumId w:val="209"/>
  </w:num>
  <w:num w:numId="155" w16cid:durableId="1127043065">
    <w:abstractNumId w:val="155"/>
  </w:num>
  <w:num w:numId="156" w16cid:durableId="1213466066">
    <w:abstractNumId w:val="14"/>
  </w:num>
  <w:num w:numId="157" w16cid:durableId="1436055810">
    <w:abstractNumId w:val="59"/>
  </w:num>
  <w:num w:numId="158" w16cid:durableId="1467629152">
    <w:abstractNumId w:val="122"/>
  </w:num>
  <w:num w:numId="159" w16cid:durableId="816192877">
    <w:abstractNumId w:val="41"/>
  </w:num>
  <w:num w:numId="160" w16cid:durableId="1228538876">
    <w:abstractNumId w:val="282"/>
  </w:num>
  <w:num w:numId="161" w16cid:durableId="2010520047">
    <w:abstractNumId w:val="24"/>
  </w:num>
  <w:num w:numId="162" w16cid:durableId="60567528">
    <w:abstractNumId w:val="44"/>
  </w:num>
  <w:num w:numId="163" w16cid:durableId="358046540">
    <w:abstractNumId w:val="103"/>
  </w:num>
  <w:num w:numId="164" w16cid:durableId="913322065">
    <w:abstractNumId w:val="187"/>
  </w:num>
  <w:num w:numId="165" w16cid:durableId="2018775210">
    <w:abstractNumId w:val="21"/>
  </w:num>
  <w:num w:numId="166" w16cid:durableId="1223910629">
    <w:abstractNumId w:val="210"/>
  </w:num>
  <w:num w:numId="167" w16cid:durableId="1116750265">
    <w:abstractNumId w:val="28"/>
  </w:num>
  <w:num w:numId="168" w16cid:durableId="1287396463">
    <w:abstractNumId w:val="35"/>
  </w:num>
  <w:num w:numId="169" w16cid:durableId="693504579">
    <w:abstractNumId w:val="197"/>
  </w:num>
  <w:num w:numId="170" w16cid:durableId="800806069">
    <w:abstractNumId w:val="222"/>
  </w:num>
  <w:num w:numId="171" w16cid:durableId="210506021">
    <w:abstractNumId w:val="244"/>
  </w:num>
  <w:num w:numId="172" w16cid:durableId="1676415995">
    <w:abstractNumId w:val="166"/>
  </w:num>
  <w:num w:numId="173" w16cid:durableId="1614824562">
    <w:abstractNumId w:val="45"/>
  </w:num>
  <w:num w:numId="174" w16cid:durableId="290285685">
    <w:abstractNumId w:val="81"/>
  </w:num>
  <w:num w:numId="175" w16cid:durableId="760301209">
    <w:abstractNumId w:val="37"/>
  </w:num>
  <w:num w:numId="176" w16cid:durableId="1141918604">
    <w:abstractNumId w:val="274"/>
  </w:num>
  <w:num w:numId="177" w16cid:durableId="410660123">
    <w:abstractNumId w:val="56"/>
  </w:num>
  <w:num w:numId="178" w16cid:durableId="392314198">
    <w:abstractNumId w:val="163"/>
  </w:num>
  <w:num w:numId="179" w16cid:durableId="604313356">
    <w:abstractNumId w:val="193"/>
  </w:num>
  <w:num w:numId="180" w16cid:durableId="971403439">
    <w:abstractNumId w:val="168"/>
  </w:num>
  <w:num w:numId="181" w16cid:durableId="478691805">
    <w:abstractNumId w:val="284"/>
  </w:num>
  <w:num w:numId="182" w16cid:durableId="834800849">
    <w:abstractNumId w:val="256"/>
  </w:num>
  <w:num w:numId="183" w16cid:durableId="1343313075">
    <w:abstractNumId w:val="75"/>
  </w:num>
  <w:num w:numId="184" w16cid:durableId="2017075519">
    <w:abstractNumId w:val="52"/>
  </w:num>
  <w:num w:numId="185" w16cid:durableId="1139961034">
    <w:abstractNumId w:val="151"/>
  </w:num>
  <w:num w:numId="186" w16cid:durableId="1964842920">
    <w:abstractNumId w:val="86"/>
  </w:num>
  <w:num w:numId="187" w16cid:durableId="1941452221">
    <w:abstractNumId w:val="169"/>
  </w:num>
  <w:num w:numId="188" w16cid:durableId="1381588669">
    <w:abstractNumId w:val="1"/>
  </w:num>
  <w:num w:numId="189" w16cid:durableId="190384368">
    <w:abstractNumId w:val="31"/>
  </w:num>
  <w:num w:numId="190" w16cid:durableId="996569595">
    <w:abstractNumId w:val="0"/>
  </w:num>
  <w:num w:numId="191" w16cid:durableId="327056091">
    <w:abstractNumId w:val="258"/>
  </w:num>
  <w:num w:numId="192" w16cid:durableId="2092264512">
    <w:abstractNumId w:val="93"/>
  </w:num>
  <w:num w:numId="193" w16cid:durableId="1245920528">
    <w:abstractNumId w:val="147"/>
  </w:num>
  <w:num w:numId="194" w16cid:durableId="59403716">
    <w:abstractNumId w:val="192"/>
  </w:num>
  <w:num w:numId="195" w16cid:durableId="2121486744">
    <w:abstractNumId w:val="36"/>
  </w:num>
  <w:num w:numId="196" w16cid:durableId="1009452934">
    <w:abstractNumId w:val="199"/>
  </w:num>
  <w:num w:numId="197" w16cid:durableId="576399088">
    <w:abstractNumId w:val="22"/>
  </w:num>
  <w:num w:numId="198" w16cid:durableId="1689912261">
    <w:abstractNumId w:val="141"/>
  </w:num>
  <w:num w:numId="199" w16cid:durableId="80493256">
    <w:abstractNumId w:val="159"/>
  </w:num>
  <w:num w:numId="200" w16cid:durableId="1274825973">
    <w:abstractNumId w:val="102"/>
  </w:num>
  <w:num w:numId="201" w16cid:durableId="1663776963">
    <w:abstractNumId w:val="158"/>
  </w:num>
  <w:num w:numId="202" w16cid:durableId="1940797115">
    <w:abstractNumId w:val="262"/>
  </w:num>
  <w:num w:numId="203" w16cid:durableId="1750883192">
    <w:abstractNumId w:val="175"/>
  </w:num>
  <w:num w:numId="204" w16cid:durableId="1692685313">
    <w:abstractNumId w:val="250"/>
  </w:num>
  <w:num w:numId="205" w16cid:durableId="1185167242">
    <w:abstractNumId w:val="196"/>
  </w:num>
  <w:num w:numId="206" w16cid:durableId="733511394">
    <w:abstractNumId w:val="225"/>
  </w:num>
  <w:num w:numId="207" w16cid:durableId="1796018882">
    <w:abstractNumId w:val="200"/>
  </w:num>
  <w:num w:numId="208" w16cid:durableId="535626543">
    <w:abstractNumId w:val="177"/>
  </w:num>
  <w:num w:numId="209" w16cid:durableId="1570648194">
    <w:abstractNumId w:val="128"/>
  </w:num>
  <w:num w:numId="210" w16cid:durableId="688142707">
    <w:abstractNumId w:val="116"/>
  </w:num>
  <w:num w:numId="211" w16cid:durableId="526673622">
    <w:abstractNumId w:val="245"/>
  </w:num>
  <w:num w:numId="212" w16cid:durableId="1526865419">
    <w:abstractNumId w:val="170"/>
  </w:num>
  <w:num w:numId="213" w16cid:durableId="71051970">
    <w:abstractNumId w:val="11"/>
  </w:num>
  <w:num w:numId="214" w16cid:durableId="508255165">
    <w:abstractNumId w:val="104"/>
  </w:num>
  <w:num w:numId="215" w16cid:durableId="2104953774">
    <w:abstractNumId w:val="161"/>
  </w:num>
  <w:num w:numId="216" w16cid:durableId="1011495739">
    <w:abstractNumId w:val="50"/>
  </w:num>
  <w:num w:numId="217" w16cid:durableId="654527045">
    <w:abstractNumId w:val="277"/>
  </w:num>
  <w:num w:numId="218" w16cid:durableId="1839342699">
    <w:abstractNumId w:val="201"/>
  </w:num>
  <w:num w:numId="219" w16cid:durableId="75857685">
    <w:abstractNumId w:val="54"/>
  </w:num>
  <w:num w:numId="220" w16cid:durableId="1734355608">
    <w:abstractNumId w:val="154"/>
  </w:num>
  <w:num w:numId="221" w16cid:durableId="1173958573">
    <w:abstractNumId w:val="143"/>
  </w:num>
  <w:num w:numId="222" w16cid:durableId="672561984">
    <w:abstractNumId w:val="55"/>
  </w:num>
  <w:num w:numId="223" w16cid:durableId="2034183525">
    <w:abstractNumId w:val="127"/>
  </w:num>
  <w:num w:numId="224" w16cid:durableId="1820032074">
    <w:abstractNumId w:val="17"/>
  </w:num>
  <w:num w:numId="225" w16cid:durableId="1325278752">
    <w:abstractNumId w:val="179"/>
  </w:num>
  <w:num w:numId="226" w16cid:durableId="1088192265">
    <w:abstractNumId w:val="213"/>
  </w:num>
  <w:num w:numId="227" w16cid:durableId="472795916">
    <w:abstractNumId w:val="180"/>
  </w:num>
  <w:num w:numId="228" w16cid:durableId="2024893607">
    <w:abstractNumId w:val="72"/>
  </w:num>
  <w:num w:numId="229" w16cid:durableId="226109925">
    <w:abstractNumId w:val="3"/>
  </w:num>
  <w:num w:numId="230" w16cid:durableId="1675575629">
    <w:abstractNumId w:val="214"/>
  </w:num>
  <w:num w:numId="231" w16cid:durableId="2037072995">
    <w:abstractNumId w:val="167"/>
  </w:num>
  <w:num w:numId="232" w16cid:durableId="389690644">
    <w:abstractNumId w:val="237"/>
  </w:num>
  <w:num w:numId="233" w16cid:durableId="1581022000">
    <w:abstractNumId w:val="101"/>
  </w:num>
  <w:num w:numId="234" w16cid:durableId="1683630787">
    <w:abstractNumId w:val="135"/>
  </w:num>
  <w:num w:numId="235" w16cid:durableId="201211634">
    <w:abstractNumId w:val="32"/>
  </w:num>
  <w:num w:numId="236" w16cid:durableId="1650480688">
    <w:abstractNumId w:val="126"/>
  </w:num>
  <w:num w:numId="237" w16cid:durableId="32773202">
    <w:abstractNumId w:val="146"/>
  </w:num>
  <w:num w:numId="238" w16cid:durableId="324822230">
    <w:abstractNumId w:val="76"/>
  </w:num>
  <w:num w:numId="239" w16cid:durableId="1702197225">
    <w:abstractNumId w:val="18"/>
  </w:num>
  <w:num w:numId="240" w16cid:durableId="1593931742">
    <w:abstractNumId w:val="184"/>
  </w:num>
  <w:num w:numId="241" w16cid:durableId="231277571">
    <w:abstractNumId w:val="69"/>
  </w:num>
  <w:num w:numId="242" w16cid:durableId="22173754">
    <w:abstractNumId w:val="261"/>
  </w:num>
  <w:num w:numId="243" w16cid:durableId="1028334763">
    <w:abstractNumId w:val="251"/>
  </w:num>
  <w:num w:numId="244" w16cid:durableId="1077241596">
    <w:abstractNumId w:val="78"/>
  </w:num>
  <w:num w:numId="245" w16cid:durableId="1090471435">
    <w:abstractNumId w:val="156"/>
  </w:num>
  <w:num w:numId="246" w16cid:durableId="321929261">
    <w:abstractNumId w:val="119"/>
  </w:num>
  <w:num w:numId="247" w16cid:durableId="954941554">
    <w:abstractNumId w:val="83"/>
  </w:num>
  <w:num w:numId="248" w16cid:durableId="120880925">
    <w:abstractNumId w:val="160"/>
  </w:num>
  <w:num w:numId="249" w16cid:durableId="1642882159">
    <w:abstractNumId w:val="124"/>
  </w:num>
  <w:num w:numId="250" w16cid:durableId="1514495961">
    <w:abstractNumId w:val="204"/>
  </w:num>
  <w:num w:numId="251" w16cid:durableId="170730529">
    <w:abstractNumId w:val="150"/>
  </w:num>
  <w:num w:numId="252" w16cid:durableId="1290361714">
    <w:abstractNumId w:val="217"/>
  </w:num>
  <w:num w:numId="253" w16cid:durableId="213661527">
    <w:abstractNumId w:val="129"/>
  </w:num>
  <w:num w:numId="254" w16cid:durableId="383991131">
    <w:abstractNumId w:val="67"/>
  </w:num>
  <w:num w:numId="255" w16cid:durableId="1360013114">
    <w:abstractNumId w:val="66"/>
  </w:num>
  <w:num w:numId="256" w16cid:durableId="27264870">
    <w:abstractNumId w:val="272"/>
  </w:num>
  <w:num w:numId="257" w16cid:durableId="556628165">
    <w:abstractNumId w:val="266"/>
  </w:num>
  <w:num w:numId="258" w16cid:durableId="122308814">
    <w:abstractNumId w:val="189"/>
  </w:num>
  <w:num w:numId="259" w16cid:durableId="559024938">
    <w:abstractNumId w:val="6"/>
  </w:num>
  <w:num w:numId="260" w16cid:durableId="1819809590">
    <w:abstractNumId w:val="77"/>
  </w:num>
  <w:num w:numId="261" w16cid:durableId="87622341">
    <w:abstractNumId w:val="212"/>
  </w:num>
  <w:num w:numId="262" w16cid:durableId="235479677">
    <w:abstractNumId w:val="132"/>
  </w:num>
  <w:num w:numId="263" w16cid:durableId="591160071">
    <w:abstractNumId w:val="190"/>
  </w:num>
  <w:num w:numId="264" w16cid:durableId="1148671280">
    <w:abstractNumId w:val="172"/>
  </w:num>
  <w:num w:numId="265" w16cid:durableId="1590037456">
    <w:abstractNumId w:val="195"/>
  </w:num>
  <w:num w:numId="266" w16cid:durableId="602030106">
    <w:abstractNumId w:val="243"/>
  </w:num>
  <w:num w:numId="267" w16cid:durableId="1752778222">
    <w:abstractNumId w:val="19"/>
  </w:num>
  <w:num w:numId="268" w16cid:durableId="2046171305">
    <w:abstractNumId w:val="152"/>
  </w:num>
  <w:num w:numId="269" w16cid:durableId="1802576552">
    <w:abstractNumId w:val="125"/>
  </w:num>
  <w:num w:numId="270" w16cid:durableId="1418597123">
    <w:abstractNumId w:val="39"/>
  </w:num>
  <w:num w:numId="271" w16cid:durableId="1274052340">
    <w:abstractNumId w:val="79"/>
  </w:num>
  <w:num w:numId="272" w16cid:durableId="750003488">
    <w:abstractNumId w:val="240"/>
  </w:num>
  <w:num w:numId="273" w16cid:durableId="234556212">
    <w:abstractNumId w:val="25"/>
  </w:num>
  <w:num w:numId="274" w16cid:durableId="2111319245">
    <w:abstractNumId w:val="220"/>
  </w:num>
  <w:num w:numId="275" w16cid:durableId="1221750353">
    <w:abstractNumId w:val="207"/>
  </w:num>
  <w:num w:numId="276" w16cid:durableId="1258055610">
    <w:abstractNumId w:val="99"/>
  </w:num>
  <w:num w:numId="277" w16cid:durableId="1980958467">
    <w:abstractNumId w:val="85"/>
  </w:num>
  <w:num w:numId="278" w16cid:durableId="441802062">
    <w:abstractNumId w:val="149"/>
  </w:num>
  <w:num w:numId="279" w16cid:durableId="1037899459">
    <w:abstractNumId w:val="206"/>
  </w:num>
  <w:num w:numId="280" w16cid:durableId="698430982">
    <w:abstractNumId w:val="121"/>
  </w:num>
  <w:num w:numId="281" w16cid:durableId="300230758">
    <w:abstractNumId w:val="63"/>
  </w:num>
  <w:num w:numId="282" w16cid:durableId="1946616545">
    <w:abstractNumId w:val="43"/>
  </w:num>
  <w:num w:numId="283" w16cid:durableId="722293905">
    <w:abstractNumId w:val="26"/>
  </w:num>
  <w:num w:numId="284" w16cid:durableId="503671174">
    <w:abstractNumId w:val="42"/>
  </w:num>
  <w:num w:numId="285" w16cid:durableId="501941958">
    <w:abstractNumId w:val="61"/>
  </w:num>
  <w:num w:numId="286" w16cid:durableId="2142651629">
    <w:abstractNumId w:val="269"/>
  </w:num>
  <w:num w:numId="287" w16cid:durableId="29244814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68"/>
    <w:rsid w:val="000029B5"/>
    <w:rsid w:val="000029D7"/>
    <w:rsid w:val="00003A57"/>
    <w:rsid w:val="00007201"/>
    <w:rsid w:val="00010CD9"/>
    <w:rsid w:val="0001109F"/>
    <w:rsid w:val="00011B74"/>
    <w:rsid w:val="00013DDA"/>
    <w:rsid w:val="00017088"/>
    <w:rsid w:val="0002292F"/>
    <w:rsid w:val="00032FBC"/>
    <w:rsid w:val="00033613"/>
    <w:rsid w:val="00034061"/>
    <w:rsid w:val="000403D4"/>
    <w:rsid w:val="00040E59"/>
    <w:rsid w:val="00052170"/>
    <w:rsid w:val="00055541"/>
    <w:rsid w:val="000606D9"/>
    <w:rsid w:val="000608B1"/>
    <w:rsid w:val="00063627"/>
    <w:rsid w:val="0006432C"/>
    <w:rsid w:val="00064A8A"/>
    <w:rsid w:val="000662AD"/>
    <w:rsid w:val="00070CE4"/>
    <w:rsid w:val="00071C67"/>
    <w:rsid w:val="0007210E"/>
    <w:rsid w:val="00072FDB"/>
    <w:rsid w:val="00073218"/>
    <w:rsid w:val="0007376E"/>
    <w:rsid w:val="000765CB"/>
    <w:rsid w:val="0008017A"/>
    <w:rsid w:val="0008067E"/>
    <w:rsid w:val="00081454"/>
    <w:rsid w:val="000814E4"/>
    <w:rsid w:val="00081EE8"/>
    <w:rsid w:val="00083A46"/>
    <w:rsid w:val="00083FDB"/>
    <w:rsid w:val="00085C39"/>
    <w:rsid w:val="00085F97"/>
    <w:rsid w:val="00086C98"/>
    <w:rsid w:val="00087819"/>
    <w:rsid w:val="00087C27"/>
    <w:rsid w:val="00090B9B"/>
    <w:rsid w:val="00090D1D"/>
    <w:rsid w:val="00090EEC"/>
    <w:rsid w:val="00091B9D"/>
    <w:rsid w:val="00094FEC"/>
    <w:rsid w:val="00096F7D"/>
    <w:rsid w:val="000A15C6"/>
    <w:rsid w:val="000A2363"/>
    <w:rsid w:val="000A2A8E"/>
    <w:rsid w:val="000A68E7"/>
    <w:rsid w:val="000A7470"/>
    <w:rsid w:val="000B030A"/>
    <w:rsid w:val="000B0C62"/>
    <w:rsid w:val="000B1F61"/>
    <w:rsid w:val="000B3617"/>
    <w:rsid w:val="000B4285"/>
    <w:rsid w:val="000B5A9E"/>
    <w:rsid w:val="000C1567"/>
    <w:rsid w:val="000C1CD9"/>
    <w:rsid w:val="000C2E54"/>
    <w:rsid w:val="000C3C54"/>
    <w:rsid w:val="000C4841"/>
    <w:rsid w:val="000C58DB"/>
    <w:rsid w:val="000C5EBA"/>
    <w:rsid w:val="000C612F"/>
    <w:rsid w:val="000C686C"/>
    <w:rsid w:val="000C69C2"/>
    <w:rsid w:val="000C710E"/>
    <w:rsid w:val="000D4AD3"/>
    <w:rsid w:val="000D4CF7"/>
    <w:rsid w:val="000D5626"/>
    <w:rsid w:val="000E04AC"/>
    <w:rsid w:val="000E1AC5"/>
    <w:rsid w:val="000E1C57"/>
    <w:rsid w:val="000E6E5E"/>
    <w:rsid w:val="000E782F"/>
    <w:rsid w:val="000F102E"/>
    <w:rsid w:val="000F2E9C"/>
    <w:rsid w:val="000F3931"/>
    <w:rsid w:val="000F4ACE"/>
    <w:rsid w:val="0011007E"/>
    <w:rsid w:val="0011032C"/>
    <w:rsid w:val="001125FB"/>
    <w:rsid w:val="001127AD"/>
    <w:rsid w:val="0011282A"/>
    <w:rsid w:val="00113361"/>
    <w:rsid w:val="00113545"/>
    <w:rsid w:val="0011487D"/>
    <w:rsid w:val="00116DC0"/>
    <w:rsid w:val="00117F06"/>
    <w:rsid w:val="00121319"/>
    <w:rsid w:val="00122F39"/>
    <w:rsid w:val="00123613"/>
    <w:rsid w:val="00123AF2"/>
    <w:rsid w:val="00124CBC"/>
    <w:rsid w:val="00124EA5"/>
    <w:rsid w:val="00126661"/>
    <w:rsid w:val="00133FFB"/>
    <w:rsid w:val="00137A1D"/>
    <w:rsid w:val="0014279E"/>
    <w:rsid w:val="00142F24"/>
    <w:rsid w:val="00145690"/>
    <w:rsid w:val="00146C11"/>
    <w:rsid w:val="00147CD4"/>
    <w:rsid w:val="001520C2"/>
    <w:rsid w:val="001549B4"/>
    <w:rsid w:val="0015554E"/>
    <w:rsid w:val="00160636"/>
    <w:rsid w:val="00165F5F"/>
    <w:rsid w:val="00176044"/>
    <w:rsid w:val="00176582"/>
    <w:rsid w:val="00180D32"/>
    <w:rsid w:val="00182B37"/>
    <w:rsid w:val="00183BC6"/>
    <w:rsid w:val="00184525"/>
    <w:rsid w:val="00184F92"/>
    <w:rsid w:val="0018748F"/>
    <w:rsid w:val="00194588"/>
    <w:rsid w:val="00195E23"/>
    <w:rsid w:val="001A20DE"/>
    <w:rsid w:val="001A252C"/>
    <w:rsid w:val="001A5EDB"/>
    <w:rsid w:val="001A7CCD"/>
    <w:rsid w:val="001B1AFA"/>
    <w:rsid w:val="001B1E1F"/>
    <w:rsid w:val="001B4659"/>
    <w:rsid w:val="001B4C83"/>
    <w:rsid w:val="001B6587"/>
    <w:rsid w:val="001B6FD4"/>
    <w:rsid w:val="001C03B8"/>
    <w:rsid w:val="001C17AB"/>
    <w:rsid w:val="001C2E9F"/>
    <w:rsid w:val="001C779D"/>
    <w:rsid w:val="001D1909"/>
    <w:rsid w:val="001D36CE"/>
    <w:rsid w:val="001E2CBA"/>
    <w:rsid w:val="001E40F8"/>
    <w:rsid w:val="001E4C60"/>
    <w:rsid w:val="001E5392"/>
    <w:rsid w:val="001E5FC1"/>
    <w:rsid w:val="001E76EB"/>
    <w:rsid w:val="001F1323"/>
    <w:rsid w:val="001F22F5"/>
    <w:rsid w:val="001F2DCB"/>
    <w:rsid w:val="001F335B"/>
    <w:rsid w:val="001F490B"/>
    <w:rsid w:val="00201458"/>
    <w:rsid w:val="002072E7"/>
    <w:rsid w:val="00211B4B"/>
    <w:rsid w:val="00216B47"/>
    <w:rsid w:val="002200C0"/>
    <w:rsid w:val="0022159B"/>
    <w:rsid w:val="002237BF"/>
    <w:rsid w:val="002265E7"/>
    <w:rsid w:val="002279B5"/>
    <w:rsid w:val="00232574"/>
    <w:rsid w:val="00232A09"/>
    <w:rsid w:val="002338BA"/>
    <w:rsid w:val="00234B92"/>
    <w:rsid w:val="00240149"/>
    <w:rsid w:val="00251337"/>
    <w:rsid w:val="00251789"/>
    <w:rsid w:val="00251D73"/>
    <w:rsid w:val="002536DE"/>
    <w:rsid w:val="002547D9"/>
    <w:rsid w:val="002555F0"/>
    <w:rsid w:val="00255BDF"/>
    <w:rsid w:val="0025783D"/>
    <w:rsid w:val="0026251A"/>
    <w:rsid w:val="00262BE7"/>
    <w:rsid w:val="00267CFB"/>
    <w:rsid w:val="002758E8"/>
    <w:rsid w:val="00276D93"/>
    <w:rsid w:val="002773D3"/>
    <w:rsid w:val="00282602"/>
    <w:rsid w:val="00283BC3"/>
    <w:rsid w:val="0029035F"/>
    <w:rsid w:val="002A17F7"/>
    <w:rsid w:val="002A2EB9"/>
    <w:rsid w:val="002A3B92"/>
    <w:rsid w:val="002A3C60"/>
    <w:rsid w:val="002A66DB"/>
    <w:rsid w:val="002A6971"/>
    <w:rsid w:val="002B025F"/>
    <w:rsid w:val="002B1ED5"/>
    <w:rsid w:val="002B4748"/>
    <w:rsid w:val="002B5112"/>
    <w:rsid w:val="002B6FA0"/>
    <w:rsid w:val="002C4E57"/>
    <w:rsid w:val="002C66A4"/>
    <w:rsid w:val="002C6D58"/>
    <w:rsid w:val="002D1E3A"/>
    <w:rsid w:val="002D7E44"/>
    <w:rsid w:val="002E2EF2"/>
    <w:rsid w:val="002E306C"/>
    <w:rsid w:val="002E5387"/>
    <w:rsid w:val="002E665D"/>
    <w:rsid w:val="002E7A66"/>
    <w:rsid w:val="002E7E0E"/>
    <w:rsid w:val="002F1568"/>
    <w:rsid w:val="002F40DE"/>
    <w:rsid w:val="002F4F8C"/>
    <w:rsid w:val="002F66C7"/>
    <w:rsid w:val="002F6C7C"/>
    <w:rsid w:val="0030362D"/>
    <w:rsid w:val="00303FC7"/>
    <w:rsid w:val="00305426"/>
    <w:rsid w:val="00306CAD"/>
    <w:rsid w:val="00312F86"/>
    <w:rsid w:val="003168B2"/>
    <w:rsid w:val="00320DE9"/>
    <w:rsid w:val="003263E4"/>
    <w:rsid w:val="00327204"/>
    <w:rsid w:val="00327886"/>
    <w:rsid w:val="00330F83"/>
    <w:rsid w:val="003312B8"/>
    <w:rsid w:val="00331405"/>
    <w:rsid w:val="0033465D"/>
    <w:rsid w:val="00340EC0"/>
    <w:rsid w:val="00341898"/>
    <w:rsid w:val="003436CE"/>
    <w:rsid w:val="00343A0B"/>
    <w:rsid w:val="00345943"/>
    <w:rsid w:val="00351B4A"/>
    <w:rsid w:val="00351EEA"/>
    <w:rsid w:val="003537D9"/>
    <w:rsid w:val="0035430A"/>
    <w:rsid w:val="0035493F"/>
    <w:rsid w:val="00354DA0"/>
    <w:rsid w:val="003554DA"/>
    <w:rsid w:val="003574D1"/>
    <w:rsid w:val="003600F7"/>
    <w:rsid w:val="00363048"/>
    <w:rsid w:val="003634EF"/>
    <w:rsid w:val="0036695F"/>
    <w:rsid w:val="00383250"/>
    <w:rsid w:val="00386243"/>
    <w:rsid w:val="003864FF"/>
    <w:rsid w:val="003875B6"/>
    <w:rsid w:val="003875FD"/>
    <w:rsid w:val="003901EF"/>
    <w:rsid w:val="00390BA7"/>
    <w:rsid w:val="003A122C"/>
    <w:rsid w:val="003A1A87"/>
    <w:rsid w:val="003A2CC3"/>
    <w:rsid w:val="003A363D"/>
    <w:rsid w:val="003A3894"/>
    <w:rsid w:val="003A3F14"/>
    <w:rsid w:val="003A52E7"/>
    <w:rsid w:val="003A6ACC"/>
    <w:rsid w:val="003A6B4E"/>
    <w:rsid w:val="003A76A5"/>
    <w:rsid w:val="003B169E"/>
    <w:rsid w:val="003B1DEE"/>
    <w:rsid w:val="003B3580"/>
    <w:rsid w:val="003B725C"/>
    <w:rsid w:val="003B73A1"/>
    <w:rsid w:val="003C33A8"/>
    <w:rsid w:val="003C3F25"/>
    <w:rsid w:val="003C62EB"/>
    <w:rsid w:val="003D3B3F"/>
    <w:rsid w:val="003D3F87"/>
    <w:rsid w:val="003E4183"/>
    <w:rsid w:val="003E61B6"/>
    <w:rsid w:val="003E63FE"/>
    <w:rsid w:val="003F31E0"/>
    <w:rsid w:val="003F37AC"/>
    <w:rsid w:val="003F533A"/>
    <w:rsid w:val="003F5EFD"/>
    <w:rsid w:val="003F72C4"/>
    <w:rsid w:val="00407E4A"/>
    <w:rsid w:val="00410457"/>
    <w:rsid w:val="00410CA1"/>
    <w:rsid w:val="00412E7A"/>
    <w:rsid w:val="0041305E"/>
    <w:rsid w:val="0041475A"/>
    <w:rsid w:val="00414D17"/>
    <w:rsid w:val="004236EF"/>
    <w:rsid w:val="0042731B"/>
    <w:rsid w:val="00430472"/>
    <w:rsid w:val="00434A0C"/>
    <w:rsid w:val="004361CA"/>
    <w:rsid w:val="00437B85"/>
    <w:rsid w:val="00443210"/>
    <w:rsid w:val="00445CD8"/>
    <w:rsid w:val="00456B4A"/>
    <w:rsid w:val="00460A73"/>
    <w:rsid w:val="00461762"/>
    <w:rsid w:val="00461CB1"/>
    <w:rsid w:val="004638FD"/>
    <w:rsid w:val="0046402A"/>
    <w:rsid w:val="00465CD7"/>
    <w:rsid w:val="004666A8"/>
    <w:rsid w:val="00467ADD"/>
    <w:rsid w:val="004722DD"/>
    <w:rsid w:val="00472E2D"/>
    <w:rsid w:val="004736E2"/>
    <w:rsid w:val="0048292D"/>
    <w:rsid w:val="00483E32"/>
    <w:rsid w:val="00484E2A"/>
    <w:rsid w:val="004866D0"/>
    <w:rsid w:val="00486DAE"/>
    <w:rsid w:val="00490255"/>
    <w:rsid w:val="004907EB"/>
    <w:rsid w:val="00490AC7"/>
    <w:rsid w:val="0049298E"/>
    <w:rsid w:val="004947D5"/>
    <w:rsid w:val="004953A7"/>
    <w:rsid w:val="004972FD"/>
    <w:rsid w:val="004A38C8"/>
    <w:rsid w:val="004A7AA9"/>
    <w:rsid w:val="004B095A"/>
    <w:rsid w:val="004B1509"/>
    <w:rsid w:val="004B1522"/>
    <w:rsid w:val="004B3397"/>
    <w:rsid w:val="004B3FA0"/>
    <w:rsid w:val="004B4114"/>
    <w:rsid w:val="004C0FA9"/>
    <w:rsid w:val="004C13B3"/>
    <w:rsid w:val="004C13EA"/>
    <w:rsid w:val="004C51B9"/>
    <w:rsid w:val="004C543D"/>
    <w:rsid w:val="004C7030"/>
    <w:rsid w:val="004D1940"/>
    <w:rsid w:val="004D319B"/>
    <w:rsid w:val="004D40A9"/>
    <w:rsid w:val="004D5062"/>
    <w:rsid w:val="004D7848"/>
    <w:rsid w:val="004E29E2"/>
    <w:rsid w:val="004F0728"/>
    <w:rsid w:val="004F1727"/>
    <w:rsid w:val="004F1F03"/>
    <w:rsid w:val="004F2D29"/>
    <w:rsid w:val="004F4EDD"/>
    <w:rsid w:val="004F5BFD"/>
    <w:rsid w:val="004F63AA"/>
    <w:rsid w:val="004F7623"/>
    <w:rsid w:val="00501FE0"/>
    <w:rsid w:val="00504FBC"/>
    <w:rsid w:val="00505433"/>
    <w:rsid w:val="00510EAB"/>
    <w:rsid w:val="00511E21"/>
    <w:rsid w:val="0051574B"/>
    <w:rsid w:val="00515F90"/>
    <w:rsid w:val="0052051E"/>
    <w:rsid w:val="005234C2"/>
    <w:rsid w:val="00523878"/>
    <w:rsid w:val="00523EE9"/>
    <w:rsid w:val="00525531"/>
    <w:rsid w:val="005320C5"/>
    <w:rsid w:val="00534A51"/>
    <w:rsid w:val="0053611C"/>
    <w:rsid w:val="00540907"/>
    <w:rsid w:val="00540D4A"/>
    <w:rsid w:val="00543AB0"/>
    <w:rsid w:val="00543BE3"/>
    <w:rsid w:val="0055187C"/>
    <w:rsid w:val="0055223A"/>
    <w:rsid w:val="00553EEC"/>
    <w:rsid w:val="0055785C"/>
    <w:rsid w:val="00561689"/>
    <w:rsid w:val="00567946"/>
    <w:rsid w:val="00567D02"/>
    <w:rsid w:val="005726D6"/>
    <w:rsid w:val="0057308C"/>
    <w:rsid w:val="00574CAD"/>
    <w:rsid w:val="00580DE9"/>
    <w:rsid w:val="00584223"/>
    <w:rsid w:val="005843D3"/>
    <w:rsid w:val="00584A08"/>
    <w:rsid w:val="00590F3B"/>
    <w:rsid w:val="005920C3"/>
    <w:rsid w:val="00592E3C"/>
    <w:rsid w:val="00595B3D"/>
    <w:rsid w:val="00595E71"/>
    <w:rsid w:val="0059724D"/>
    <w:rsid w:val="00597EC1"/>
    <w:rsid w:val="005A12FE"/>
    <w:rsid w:val="005A49DF"/>
    <w:rsid w:val="005A5D0F"/>
    <w:rsid w:val="005A5E08"/>
    <w:rsid w:val="005B2DC2"/>
    <w:rsid w:val="005B65D1"/>
    <w:rsid w:val="005B6705"/>
    <w:rsid w:val="005B6924"/>
    <w:rsid w:val="005B78F7"/>
    <w:rsid w:val="005C0B44"/>
    <w:rsid w:val="005C34C8"/>
    <w:rsid w:val="005C6D56"/>
    <w:rsid w:val="005D263C"/>
    <w:rsid w:val="005D518F"/>
    <w:rsid w:val="005E104B"/>
    <w:rsid w:val="005E129A"/>
    <w:rsid w:val="005E240B"/>
    <w:rsid w:val="005E3C3A"/>
    <w:rsid w:val="005E626D"/>
    <w:rsid w:val="005F04B9"/>
    <w:rsid w:val="005F16AE"/>
    <w:rsid w:val="005F3E54"/>
    <w:rsid w:val="005F444A"/>
    <w:rsid w:val="005F688A"/>
    <w:rsid w:val="005F6FB1"/>
    <w:rsid w:val="006005E3"/>
    <w:rsid w:val="0060386E"/>
    <w:rsid w:val="00603C69"/>
    <w:rsid w:val="00605A5F"/>
    <w:rsid w:val="00607BD9"/>
    <w:rsid w:val="00610155"/>
    <w:rsid w:val="00615D52"/>
    <w:rsid w:val="00622C62"/>
    <w:rsid w:val="00627F29"/>
    <w:rsid w:val="00631C8C"/>
    <w:rsid w:val="00634846"/>
    <w:rsid w:val="00634A33"/>
    <w:rsid w:val="00637A0B"/>
    <w:rsid w:val="00637F9F"/>
    <w:rsid w:val="0065030E"/>
    <w:rsid w:val="00650CA3"/>
    <w:rsid w:val="00651E7D"/>
    <w:rsid w:val="0065213A"/>
    <w:rsid w:val="00653423"/>
    <w:rsid w:val="00657425"/>
    <w:rsid w:val="0065793B"/>
    <w:rsid w:val="0067214C"/>
    <w:rsid w:val="00674E77"/>
    <w:rsid w:val="006758F0"/>
    <w:rsid w:val="00686765"/>
    <w:rsid w:val="00687050"/>
    <w:rsid w:val="006912C8"/>
    <w:rsid w:val="006917E3"/>
    <w:rsid w:val="00697E5B"/>
    <w:rsid w:val="006A1814"/>
    <w:rsid w:val="006A480C"/>
    <w:rsid w:val="006A4E98"/>
    <w:rsid w:val="006B5EF0"/>
    <w:rsid w:val="006B6234"/>
    <w:rsid w:val="006B6278"/>
    <w:rsid w:val="006C558B"/>
    <w:rsid w:val="006C5DB2"/>
    <w:rsid w:val="006C6CB6"/>
    <w:rsid w:val="006C7F8A"/>
    <w:rsid w:val="006D0497"/>
    <w:rsid w:val="006D28C4"/>
    <w:rsid w:val="006D2B30"/>
    <w:rsid w:val="006D6229"/>
    <w:rsid w:val="006D671A"/>
    <w:rsid w:val="006D6A64"/>
    <w:rsid w:val="006E46B5"/>
    <w:rsid w:val="006E59B7"/>
    <w:rsid w:val="006F076B"/>
    <w:rsid w:val="006F1244"/>
    <w:rsid w:val="006F1BF6"/>
    <w:rsid w:val="006F3D7E"/>
    <w:rsid w:val="0070261F"/>
    <w:rsid w:val="007047DA"/>
    <w:rsid w:val="00713046"/>
    <w:rsid w:val="007147DA"/>
    <w:rsid w:val="00722E44"/>
    <w:rsid w:val="0072547A"/>
    <w:rsid w:val="00726A7F"/>
    <w:rsid w:val="00731F14"/>
    <w:rsid w:val="007328D3"/>
    <w:rsid w:val="00734F45"/>
    <w:rsid w:val="00737930"/>
    <w:rsid w:val="00737C50"/>
    <w:rsid w:val="00740220"/>
    <w:rsid w:val="0074137E"/>
    <w:rsid w:val="00741412"/>
    <w:rsid w:val="0075107E"/>
    <w:rsid w:val="00753C48"/>
    <w:rsid w:val="00753F2A"/>
    <w:rsid w:val="00755704"/>
    <w:rsid w:val="00761ED1"/>
    <w:rsid w:val="00764303"/>
    <w:rsid w:val="00764E32"/>
    <w:rsid w:val="00770BBE"/>
    <w:rsid w:val="00770FB1"/>
    <w:rsid w:val="00773AD7"/>
    <w:rsid w:val="0077600D"/>
    <w:rsid w:val="00777D35"/>
    <w:rsid w:val="0078053E"/>
    <w:rsid w:val="007836D0"/>
    <w:rsid w:val="00786385"/>
    <w:rsid w:val="00787AC9"/>
    <w:rsid w:val="0079114F"/>
    <w:rsid w:val="00791B34"/>
    <w:rsid w:val="007923D2"/>
    <w:rsid w:val="0079393C"/>
    <w:rsid w:val="00793D80"/>
    <w:rsid w:val="00795221"/>
    <w:rsid w:val="007963D0"/>
    <w:rsid w:val="007A2956"/>
    <w:rsid w:val="007A2D91"/>
    <w:rsid w:val="007A51B3"/>
    <w:rsid w:val="007B36D8"/>
    <w:rsid w:val="007B54DE"/>
    <w:rsid w:val="007B6816"/>
    <w:rsid w:val="007C06A9"/>
    <w:rsid w:val="007C124B"/>
    <w:rsid w:val="007C1C93"/>
    <w:rsid w:val="007C30C4"/>
    <w:rsid w:val="007C372A"/>
    <w:rsid w:val="007C3BC3"/>
    <w:rsid w:val="007D1A21"/>
    <w:rsid w:val="007D2722"/>
    <w:rsid w:val="007D4087"/>
    <w:rsid w:val="007E0664"/>
    <w:rsid w:val="007E4673"/>
    <w:rsid w:val="007F027E"/>
    <w:rsid w:val="007F18C0"/>
    <w:rsid w:val="007F1C7B"/>
    <w:rsid w:val="007F26D0"/>
    <w:rsid w:val="007F4BA6"/>
    <w:rsid w:val="007F56EC"/>
    <w:rsid w:val="008031E8"/>
    <w:rsid w:val="00804259"/>
    <w:rsid w:val="00804725"/>
    <w:rsid w:val="00807B4F"/>
    <w:rsid w:val="00814CEC"/>
    <w:rsid w:val="00815174"/>
    <w:rsid w:val="00816737"/>
    <w:rsid w:val="00817F65"/>
    <w:rsid w:val="00817F86"/>
    <w:rsid w:val="00820A56"/>
    <w:rsid w:val="00820F34"/>
    <w:rsid w:val="008210B7"/>
    <w:rsid w:val="008221CB"/>
    <w:rsid w:val="00832079"/>
    <w:rsid w:val="00834458"/>
    <w:rsid w:val="008344C2"/>
    <w:rsid w:val="00840A53"/>
    <w:rsid w:val="00842CAE"/>
    <w:rsid w:val="00844D12"/>
    <w:rsid w:val="00847C2B"/>
    <w:rsid w:val="0085093D"/>
    <w:rsid w:val="00850B25"/>
    <w:rsid w:val="00851C96"/>
    <w:rsid w:val="00853793"/>
    <w:rsid w:val="00866C92"/>
    <w:rsid w:val="00870F8B"/>
    <w:rsid w:val="00871248"/>
    <w:rsid w:val="008721F1"/>
    <w:rsid w:val="00872EB7"/>
    <w:rsid w:val="00874A3E"/>
    <w:rsid w:val="00875361"/>
    <w:rsid w:val="00875E77"/>
    <w:rsid w:val="0087650B"/>
    <w:rsid w:val="00877FB0"/>
    <w:rsid w:val="008844B0"/>
    <w:rsid w:val="0089180F"/>
    <w:rsid w:val="00891AD1"/>
    <w:rsid w:val="00891C77"/>
    <w:rsid w:val="0089271C"/>
    <w:rsid w:val="00893271"/>
    <w:rsid w:val="00895ED1"/>
    <w:rsid w:val="00896283"/>
    <w:rsid w:val="00896D0D"/>
    <w:rsid w:val="0089740D"/>
    <w:rsid w:val="008A0109"/>
    <w:rsid w:val="008A6537"/>
    <w:rsid w:val="008A7DEE"/>
    <w:rsid w:val="008B688C"/>
    <w:rsid w:val="008C0DC1"/>
    <w:rsid w:val="008C1F16"/>
    <w:rsid w:val="008C214A"/>
    <w:rsid w:val="008C2A9D"/>
    <w:rsid w:val="008C4103"/>
    <w:rsid w:val="008C5697"/>
    <w:rsid w:val="008C6E4A"/>
    <w:rsid w:val="008C762E"/>
    <w:rsid w:val="008C78CB"/>
    <w:rsid w:val="008D1B7A"/>
    <w:rsid w:val="008D2F97"/>
    <w:rsid w:val="008D3924"/>
    <w:rsid w:val="008D70D9"/>
    <w:rsid w:val="008D78A1"/>
    <w:rsid w:val="008D7DE3"/>
    <w:rsid w:val="008E0056"/>
    <w:rsid w:val="008E0E3F"/>
    <w:rsid w:val="008E1E81"/>
    <w:rsid w:val="008E2DDC"/>
    <w:rsid w:val="008E3E80"/>
    <w:rsid w:val="008F1129"/>
    <w:rsid w:val="008F2717"/>
    <w:rsid w:val="008F3D14"/>
    <w:rsid w:val="008F5B8D"/>
    <w:rsid w:val="008F5BFA"/>
    <w:rsid w:val="008F62DD"/>
    <w:rsid w:val="00900226"/>
    <w:rsid w:val="00900AC5"/>
    <w:rsid w:val="009010F9"/>
    <w:rsid w:val="009018D0"/>
    <w:rsid w:val="00901F90"/>
    <w:rsid w:val="00902183"/>
    <w:rsid w:val="00903400"/>
    <w:rsid w:val="00913471"/>
    <w:rsid w:val="009144CD"/>
    <w:rsid w:val="00916A68"/>
    <w:rsid w:val="009170B5"/>
    <w:rsid w:val="00917FDD"/>
    <w:rsid w:val="009200F1"/>
    <w:rsid w:val="0092060C"/>
    <w:rsid w:val="0092180F"/>
    <w:rsid w:val="00925F2E"/>
    <w:rsid w:val="009260FE"/>
    <w:rsid w:val="00930311"/>
    <w:rsid w:val="00931485"/>
    <w:rsid w:val="0093206E"/>
    <w:rsid w:val="00933C91"/>
    <w:rsid w:val="00937BB5"/>
    <w:rsid w:val="00940BF2"/>
    <w:rsid w:val="009469D8"/>
    <w:rsid w:val="00950BA8"/>
    <w:rsid w:val="009527B2"/>
    <w:rsid w:val="00955944"/>
    <w:rsid w:val="00960CBE"/>
    <w:rsid w:val="00960E01"/>
    <w:rsid w:val="009631F4"/>
    <w:rsid w:val="00991E80"/>
    <w:rsid w:val="0099216F"/>
    <w:rsid w:val="00992B82"/>
    <w:rsid w:val="00995E5C"/>
    <w:rsid w:val="009A0509"/>
    <w:rsid w:val="009A31C2"/>
    <w:rsid w:val="009A43D7"/>
    <w:rsid w:val="009B133A"/>
    <w:rsid w:val="009B3A23"/>
    <w:rsid w:val="009B4E2D"/>
    <w:rsid w:val="009C056C"/>
    <w:rsid w:val="009C3D6E"/>
    <w:rsid w:val="009C45D9"/>
    <w:rsid w:val="009D02FF"/>
    <w:rsid w:val="009D0AED"/>
    <w:rsid w:val="009D2265"/>
    <w:rsid w:val="009D46EA"/>
    <w:rsid w:val="009D6A50"/>
    <w:rsid w:val="009D7B09"/>
    <w:rsid w:val="009E4865"/>
    <w:rsid w:val="009E4FD1"/>
    <w:rsid w:val="009E5C33"/>
    <w:rsid w:val="009E7998"/>
    <w:rsid w:val="009F146C"/>
    <w:rsid w:val="009F19D9"/>
    <w:rsid w:val="009F3B8C"/>
    <w:rsid w:val="00A02ADD"/>
    <w:rsid w:val="00A05D3C"/>
    <w:rsid w:val="00A115CD"/>
    <w:rsid w:val="00A11938"/>
    <w:rsid w:val="00A1342A"/>
    <w:rsid w:val="00A15A23"/>
    <w:rsid w:val="00A1774E"/>
    <w:rsid w:val="00A223C8"/>
    <w:rsid w:val="00A23E7F"/>
    <w:rsid w:val="00A242E9"/>
    <w:rsid w:val="00A245E5"/>
    <w:rsid w:val="00A24DFA"/>
    <w:rsid w:val="00A254C5"/>
    <w:rsid w:val="00A256C2"/>
    <w:rsid w:val="00A27B5D"/>
    <w:rsid w:val="00A30161"/>
    <w:rsid w:val="00A3119C"/>
    <w:rsid w:val="00A311B9"/>
    <w:rsid w:val="00A33CBD"/>
    <w:rsid w:val="00A36305"/>
    <w:rsid w:val="00A376EE"/>
    <w:rsid w:val="00A42733"/>
    <w:rsid w:val="00A46F1C"/>
    <w:rsid w:val="00A5142A"/>
    <w:rsid w:val="00A520BB"/>
    <w:rsid w:val="00A5329F"/>
    <w:rsid w:val="00A57C83"/>
    <w:rsid w:val="00A615E7"/>
    <w:rsid w:val="00A62B68"/>
    <w:rsid w:val="00A62FCA"/>
    <w:rsid w:val="00A710E2"/>
    <w:rsid w:val="00A736ED"/>
    <w:rsid w:val="00A80846"/>
    <w:rsid w:val="00A82ACF"/>
    <w:rsid w:val="00A85BEC"/>
    <w:rsid w:val="00A8604C"/>
    <w:rsid w:val="00A9003B"/>
    <w:rsid w:val="00A9047B"/>
    <w:rsid w:val="00A94197"/>
    <w:rsid w:val="00A9423B"/>
    <w:rsid w:val="00A95CA6"/>
    <w:rsid w:val="00AA0784"/>
    <w:rsid w:val="00AA2951"/>
    <w:rsid w:val="00AA2F16"/>
    <w:rsid w:val="00AA33CE"/>
    <w:rsid w:val="00AA6E7D"/>
    <w:rsid w:val="00AB30B7"/>
    <w:rsid w:val="00AB347F"/>
    <w:rsid w:val="00AB3C94"/>
    <w:rsid w:val="00AB44B9"/>
    <w:rsid w:val="00AB4663"/>
    <w:rsid w:val="00AC2DA8"/>
    <w:rsid w:val="00AC3435"/>
    <w:rsid w:val="00AC4FF3"/>
    <w:rsid w:val="00AC7DEF"/>
    <w:rsid w:val="00AD03BD"/>
    <w:rsid w:val="00AD11C0"/>
    <w:rsid w:val="00AD3CF9"/>
    <w:rsid w:val="00AD4D43"/>
    <w:rsid w:val="00AD6044"/>
    <w:rsid w:val="00AE0E93"/>
    <w:rsid w:val="00AE2023"/>
    <w:rsid w:val="00AE3D35"/>
    <w:rsid w:val="00AE5A6F"/>
    <w:rsid w:val="00AE6E24"/>
    <w:rsid w:val="00AE79E9"/>
    <w:rsid w:val="00AF0BA8"/>
    <w:rsid w:val="00AF4766"/>
    <w:rsid w:val="00AF6E6D"/>
    <w:rsid w:val="00B1044C"/>
    <w:rsid w:val="00B115BF"/>
    <w:rsid w:val="00B12F93"/>
    <w:rsid w:val="00B168C3"/>
    <w:rsid w:val="00B208F8"/>
    <w:rsid w:val="00B24EB5"/>
    <w:rsid w:val="00B31353"/>
    <w:rsid w:val="00B31A79"/>
    <w:rsid w:val="00B33EF3"/>
    <w:rsid w:val="00B34C91"/>
    <w:rsid w:val="00B376DF"/>
    <w:rsid w:val="00B4065A"/>
    <w:rsid w:val="00B50052"/>
    <w:rsid w:val="00B5216D"/>
    <w:rsid w:val="00B5249D"/>
    <w:rsid w:val="00B55C9C"/>
    <w:rsid w:val="00B57DA5"/>
    <w:rsid w:val="00B600C8"/>
    <w:rsid w:val="00B60363"/>
    <w:rsid w:val="00B627D9"/>
    <w:rsid w:val="00B636A2"/>
    <w:rsid w:val="00B67510"/>
    <w:rsid w:val="00B765B1"/>
    <w:rsid w:val="00B80497"/>
    <w:rsid w:val="00B80D84"/>
    <w:rsid w:val="00B83795"/>
    <w:rsid w:val="00B83CC0"/>
    <w:rsid w:val="00B906F1"/>
    <w:rsid w:val="00B9093D"/>
    <w:rsid w:val="00B90B04"/>
    <w:rsid w:val="00B91EEE"/>
    <w:rsid w:val="00B92E11"/>
    <w:rsid w:val="00B93C79"/>
    <w:rsid w:val="00B946A8"/>
    <w:rsid w:val="00BA1241"/>
    <w:rsid w:val="00BA36C8"/>
    <w:rsid w:val="00BA3F1A"/>
    <w:rsid w:val="00BA57EC"/>
    <w:rsid w:val="00BB096E"/>
    <w:rsid w:val="00BB4880"/>
    <w:rsid w:val="00BB7AA4"/>
    <w:rsid w:val="00BB7D1C"/>
    <w:rsid w:val="00BC0A8F"/>
    <w:rsid w:val="00BC26E9"/>
    <w:rsid w:val="00BC37D5"/>
    <w:rsid w:val="00BC4620"/>
    <w:rsid w:val="00BC4EA2"/>
    <w:rsid w:val="00BC6DED"/>
    <w:rsid w:val="00BC6F3B"/>
    <w:rsid w:val="00BC7B44"/>
    <w:rsid w:val="00BD1C18"/>
    <w:rsid w:val="00BD588B"/>
    <w:rsid w:val="00BE1E0C"/>
    <w:rsid w:val="00BE2D8C"/>
    <w:rsid w:val="00BE35F2"/>
    <w:rsid w:val="00BE6151"/>
    <w:rsid w:val="00BF5156"/>
    <w:rsid w:val="00BF696F"/>
    <w:rsid w:val="00BF7B8E"/>
    <w:rsid w:val="00C06B6D"/>
    <w:rsid w:val="00C0777D"/>
    <w:rsid w:val="00C11C67"/>
    <w:rsid w:val="00C154D1"/>
    <w:rsid w:val="00C15E9C"/>
    <w:rsid w:val="00C20B76"/>
    <w:rsid w:val="00C215C3"/>
    <w:rsid w:val="00C24C07"/>
    <w:rsid w:val="00C25E49"/>
    <w:rsid w:val="00C26E77"/>
    <w:rsid w:val="00C4063C"/>
    <w:rsid w:val="00C4147E"/>
    <w:rsid w:val="00C44BC2"/>
    <w:rsid w:val="00C45633"/>
    <w:rsid w:val="00C467F9"/>
    <w:rsid w:val="00C50369"/>
    <w:rsid w:val="00C52031"/>
    <w:rsid w:val="00C54346"/>
    <w:rsid w:val="00C56BF0"/>
    <w:rsid w:val="00C56EC6"/>
    <w:rsid w:val="00C57E26"/>
    <w:rsid w:val="00C63225"/>
    <w:rsid w:val="00C660D1"/>
    <w:rsid w:val="00C66FEE"/>
    <w:rsid w:val="00C7214B"/>
    <w:rsid w:val="00C74257"/>
    <w:rsid w:val="00C80836"/>
    <w:rsid w:val="00C80DAD"/>
    <w:rsid w:val="00C8103F"/>
    <w:rsid w:val="00C81794"/>
    <w:rsid w:val="00C84691"/>
    <w:rsid w:val="00C86197"/>
    <w:rsid w:val="00C91B1D"/>
    <w:rsid w:val="00C935BE"/>
    <w:rsid w:val="00C94562"/>
    <w:rsid w:val="00C951EA"/>
    <w:rsid w:val="00C96BEA"/>
    <w:rsid w:val="00C96F76"/>
    <w:rsid w:val="00CA6E0D"/>
    <w:rsid w:val="00CA785A"/>
    <w:rsid w:val="00CA7C3A"/>
    <w:rsid w:val="00CB035A"/>
    <w:rsid w:val="00CB32E3"/>
    <w:rsid w:val="00CB4283"/>
    <w:rsid w:val="00CB4339"/>
    <w:rsid w:val="00CB56EC"/>
    <w:rsid w:val="00CB7854"/>
    <w:rsid w:val="00CC014B"/>
    <w:rsid w:val="00CC1201"/>
    <w:rsid w:val="00CD0B95"/>
    <w:rsid w:val="00CD3198"/>
    <w:rsid w:val="00CD65F9"/>
    <w:rsid w:val="00CE0471"/>
    <w:rsid w:val="00CE7FA2"/>
    <w:rsid w:val="00CF04CC"/>
    <w:rsid w:val="00CF1A32"/>
    <w:rsid w:val="00CF3011"/>
    <w:rsid w:val="00CF4AE6"/>
    <w:rsid w:val="00CF5FA5"/>
    <w:rsid w:val="00D12BA4"/>
    <w:rsid w:val="00D13B07"/>
    <w:rsid w:val="00D17250"/>
    <w:rsid w:val="00D206F7"/>
    <w:rsid w:val="00D209C1"/>
    <w:rsid w:val="00D21BE4"/>
    <w:rsid w:val="00D21D13"/>
    <w:rsid w:val="00D23A4D"/>
    <w:rsid w:val="00D23AA1"/>
    <w:rsid w:val="00D24783"/>
    <w:rsid w:val="00D271D0"/>
    <w:rsid w:val="00D338FD"/>
    <w:rsid w:val="00D350AE"/>
    <w:rsid w:val="00D460E0"/>
    <w:rsid w:val="00D47D6B"/>
    <w:rsid w:val="00D52D22"/>
    <w:rsid w:val="00D553E4"/>
    <w:rsid w:val="00D57073"/>
    <w:rsid w:val="00D625CD"/>
    <w:rsid w:val="00D63A7D"/>
    <w:rsid w:val="00D66468"/>
    <w:rsid w:val="00D6780D"/>
    <w:rsid w:val="00D719E2"/>
    <w:rsid w:val="00D7380E"/>
    <w:rsid w:val="00D74AD4"/>
    <w:rsid w:val="00D8345B"/>
    <w:rsid w:val="00D85E3D"/>
    <w:rsid w:val="00D8748F"/>
    <w:rsid w:val="00D9198E"/>
    <w:rsid w:val="00D92758"/>
    <w:rsid w:val="00D966FC"/>
    <w:rsid w:val="00DA21F9"/>
    <w:rsid w:val="00DA27AD"/>
    <w:rsid w:val="00DA3691"/>
    <w:rsid w:val="00DA40EC"/>
    <w:rsid w:val="00DA5AC5"/>
    <w:rsid w:val="00DA6734"/>
    <w:rsid w:val="00DB3DD9"/>
    <w:rsid w:val="00DB58D2"/>
    <w:rsid w:val="00DB6C84"/>
    <w:rsid w:val="00DB772E"/>
    <w:rsid w:val="00DB7F2D"/>
    <w:rsid w:val="00DC32BE"/>
    <w:rsid w:val="00DC5F66"/>
    <w:rsid w:val="00DC772C"/>
    <w:rsid w:val="00DD0142"/>
    <w:rsid w:val="00DD077D"/>
    <w:rsid w:val="00DD0D7E"/>
    <w:rsid w:val="00DD1395"/>
    <w:rsid w:val="00DD2AB7"/>
    <w:rsid w:val="00DD3014"/>
    <w:rsid w:val="00DD41E9"/>
    <w:rsid w:val="00DD4990"/>
    <w:rsid w:val="00DD4F07"/>
    <w:rsid w:val="00DD76AB"/>
    <w:rsid w:val="00DE2211"/>
    <w:rsid w:val="00DE381D"/>
    <w:rsid w:val="00DE5476"/>
    <w:rsid w:val="00DE6E7D"/>
    <w:rsid w:val="00DF392A"/>
    <w:rsid w:val="00DF3A1C"/>
    <w:rsid w:val="00E105A2"/>
    <w:rsid w:val="00E12034"/>
    <w:rsid w:val="00E1567F"/>
    <w:rsid w:val="00E15DE1"/>
    <w:rsid w:val="00E16631"/>
    <w:rsid w:val="00E17839"/>
    <w:rsid w:val="00E17F92"/>
    <w:rsid w:val="00E21ADF"/>
    <w:rsid w:val="00E22094"/>
    <w:rsid w:val="00E30CB4"/>
    <w:rsid w:val="00E359AD"/>
    <w:rsid w:val="00E35A75"/>
    <w:rsid w:val="00E35F34"/>
    <w:rsid w:val="00E40493"/>
    <w:rsid w:val="00E435B3"/>
    <w:rsid w:val="00E44C5E"/>
    <w:rsid w:val="00E45A0B"/>
    <w:rsid w:val="00E46339"/>
    <w:rsid w:val="00E47117"/>
    <w:rsid w:val="00E512B1"/>
    <w:rsid w:val="00E5409F"/>
    <w:rsid w:val="00E61980"/>
    <w:rsid w:val="00E6696F"/>
    <w:rsid w:val="00E71C53"/>
    <w:rsid w:val="00E7389A"/>
    <w:rsid w:val="00E74E53"/>
    <w:rsid w:val="00E75245"/>
    <w:rsid w:val="00E8413D"/>
    <w:rsid w:val="00E86917"/>
    <w:rsid w:val="00E86ABB"/>
    <w:rsid w:val="00E86B13"/>
    <w:rsid w:val="00E96016"/>
    <w:rsid w:val="00E969AD"/>
    <w:rsid w:val="00EA2753"/>
    <w:rsid w:val="00EA4387"/>
    <w:rsid w:val="00EA54EC"/>
    <w:rsid w:val="00EB323E"/>
    <w:rsid w:val="00EB369F"/>
    <w:rsid w:val="00EC4A17"/>
    <w:rsid w:val="00EC70E2"/>
    <w:rsid w:val="00ED1C61"/>
    <w:rsid w:val="00ED2A81"/>
    <w:rsid w:val="00ED537D"/>
    <w:rsid w:val="00EE288B"/>
    <w:rsid w:val="00EF33ED"/>
    <w:rsid w:val="00EF64C2"/>
    <w:rsid w:val="00F02020"/>
    <w:rsid w:val="00F02396"/>
    <w:rsid w:val="00F12ED0"/>
    <w:rsid w:val="00F132E8"/>
    <w:rsid w:val="00F13F2B"/>
    <w:rsid w:val="00F175E0"/>
    <w:rsid w:val="00F17E2A"/>
    <w:rsid w:val="00F27140"/>
    <w:rsid w:val="00F3367A"/>
    <w:rsid w:val="00F338C5"/>
    <w:rsid w:val="00F403C7"/>
    <w:rsid w:val="00F42A38"/>
    <w:rsid w:val="00F4660F"/>
    <w:rsid w:val="00F512C5"/>
    <w:rsid w:val="00F51713"/>
    <w:rsid w:val="00F53F72"/>
    <w:rsid w:val="00F54B59"/>
    <w:rsid w:val="00F54C76"/>
    <w:rsid w:val="00F54FCF"/>
    <w:rsid w:val="00F61FB7"/>
    <w:rsid w:val="00F622F0"/>
    <w:rsid w:val="00F63357"/>
    <w:rsid w:val="00F64AF3"/>
    <w:rsid w:val="00F712C3"/>
    <w:rsid w:val="00F71B5E"/>
    <w:rsid w:val="00F72328"/>
    <w:rsid w:val="00F7367C"/>
    <w:rsid w:val="00F772A4"/>
    <w:rsid w:val="00F81217"/>
    <w:rsid w:val="00F815B4"/>
    <w:rsid w:val="00F842C5"/>
    <w:rsid w:val="00F85B54"/>
    <w:rsid w:val="00F91F96"/>
    <w:rsid w:val="00F9373D"/>
    <w:rsid w:val="00F94DB2"/>
    <w:rsid w:val="00FA1760"/>
    <w:rsid w:val="00FA464E"/>
    <w:rsid w:val="00FA4833"/>
    <w:rsid w:val="00FB610C"/>
    <w:rsid w:val="00FB724E"/>
    <w:rsid w:val="00FC13E0"/>
    <w:rsid w:val="00FC3651"/>
    <w:rsid w:val="00FC3D2E"/>
    <w:rsid w:val="00FC4C51"/>
    <w:rsid w:val="00FD5D98"/>
    <w:rsid w:val="00FE2290"/>
    <w:rsid w:val="00FE38DC"/>
    <w:rsid w:val="00FE7FC3"/>
    <w:rsid w:val="00FF114F"/>
    <w:rsid w:val="00FF2061"/>
    <w:rsid w:val="00FF59A2"/>
    <w:rsid w:val="00FF6A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0243"/>
  <w15:chartTrackingRefBased/>
  <w15:docId w15:val="{1123715A-BFA1-4848-A5EA-5755107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A2"/>
    <w:pPr>
      <w:ind w:firstLine="284"/>
      <w:jc w:val="both"/>
    </w:pPr>
    <w:rPr>
      <w:sz w:val="22"/>
      <w:lang w:val="en-GB"/>
    </w:rPr>
  </w:style>
  <w:style w:type="paragraph" w:styleId="Titre1">
    <w:name w:val="heading 1"/>
    <w:basedOn w:val="Normal"/>
    <w:next w:val="Normal"/>
    <w:link w:val="Titre1Car"/>
    <w:uiPriority w:val="9"/>
    <w:qFormat/>
    <w:rsid w:val="00282602"/>
    <w:pPr>
      <w:keepNext/>
      <w:keepLines/>
      <w:pBdr>
        <w:bottom w:val="single" w:sz="4" w:space="2" w:color="BAD392" w:themeColor="accent2"/>
      </w:pBdr>
      <w:spacing w:before="360" w:after="120" w:line="240" w:lineRule="auto"/>
      <w:outlineLvl w:val="0"/>
    </w:pPr>
    <w:rPr>
      <w:rFonts w:asciiTheme="majorHAnsi" w:eastAsiaTheme="majorEastAsia" w:hAnsiTheme="majorHAnsi" w:cstheme="majorBidi"/>
      <w:color w:val="000000" w:themeColor="text1"/>
      <w:sz w:val="28"/>
      <w:szCs w:val="40"/>
    </w:rPr>
  </w:style>
  <w:style w:type="paragraph" w:styleId="Titre2">
    <w:name w:val="heading 2"/>
    <w:basedOn w:val="Normal"/>
    <w:next w:val="Normal"/>
    <w:link w:val="Titre2Car"/>
    <w:uiPriority w:val="9"/>
    <w:unhideWhenUsed/>
    <w:qFormat/>
    <w:rsid w:val="00282602"/>
    <w:pPr>
      <w:keepNext/>
      <w:keepLines/>
      <w:spacing w:before="120" w:after="0" w:line="240" w:lineRule="auto"/>
      <w:outlineLvl w:val="1"/>
    </w:pPr>
    <w:rPr>
      <w:rFonts w:asciiTheme="majorHAnsi" w:eastAsiaTheme="majorEastAsia" w:hAnsiTheme="majorHAnsi" w:cstheme="majorBidi"/>
      <w:color w:val="BAD392" w:themeColor="accent2"/>
      <w:sz w:val="24"/>
      <w:szCs w:val="36"/>
    </w:rPr>
  </w:style>
  <w:style w:type="paragraph" w:styleId="Titre3">
    <w:name w:val="heading 3"/>
    <w:basedOn w:val="Normal"/>
    <w:next w:val="Normal"/>
    <w:link w:val="Titre3Car"/>
    <w:uiPriority w:val="9"/>
    <w:unhideWhenUsed/>
    <w:qFormat/>
    <w:rsid w:val="00282602"/>
    <w:pPr>
      <w:keepNext/>
      <w:keepLines/>
      <w:spacing w:before="80" w:after="0" w:line="240" w:lineRule="auto"/>
      <w:outlineLvl w:val="2"/>
    </w:pPr>
    <w:rPr>
      <w:rFonts w:asciiTheme="majorHAnsi" w:eastAsiaTheme="majorEastAsia" w:hAnsiTheme="majorHAnsi" w:cstheme="majorBidi"/>
      <w:color w:val="91B952" w:themeColor="accent2" w:themeShade="BF"/>
      <w:sz w:val="32"/>
      <w:szCs w:val="32"/>
    </w:rPr>
  </w:style>
  <w:style w:type="paragraph" w:styleId="Titre4">
    <w:name w:val="heading 4"/>
    <w:basedOn w:val="Normal"/>
    <w:next w:val="Normal"/>
    <w:link w:val="Titre4Car"/>
    <w:uiPriority w:val="9"/>
    <w:semiHidden/>
    <w:unhideWhenUsed/>
    <w:qFormat/>
    <w:rsid w:val="00282602"/>
    <w:pPr>
      <w:keepNext/>
      <w:keepLines/>
      <w:spacing w:before="80" w:after="0" w:line="240" w:lineRule="auto"/>
      <w:outlineLvl w:val="3"/>
    </w:pPr>
    <w:rPr>
      <w:rFonts w:asciiTheme="majorHAnsi" w:eastAsiaTheme="majorEastAsia" w:hAnsiTheme="majorHAnsi" w:cstheme="majorBidi"/>
      <w:i/>
      <w:iCs/>
      <w:color w:val="617F33" w:themeColor="accent2" w:themeShade="80"/>
      <w:sz w:val="28"/>
      <w:szCs w:val="28"/>
    </w:rPr>
  </w:style>
  <w:style w:type="paragraph" w:styleId="Titre5">
    <w:name w:val="heading 5"/>
    <w:basedOn w:val="Normal"/>
    <w:next w:val="Normal"/>
    <w:link w:val="Titre5Car"/>
    <w:uiPriority w:val="9"/>
    <w:semiHidden/>
    <w:unhideWhenUsed/>
    <w:qFormat/>
    <w:rsid w:val="00282602"/>
    <w:pPr>
      <w:keepNext/>
      <w:keepLines/>
      <w:spacing w:before="80" w:after="0" w:line="240" w:lineRule="auto"/>
      <w:outlineLvl w:val="4"/>
    </w:pPr>
    <w:rPr>
      <w:rFonts w:asciiTheme="majorHAnsi" w:eastAsiaTheme="majorEastAsia" w:hAnsiTheme="majorHAnsi" w:cstheme="majorBidi"/>
      <w:color w:val="91B952" w:themeColor="accent2" w:themeShade="BF"/>
      <w:sz w:val="24"/>
      <w:szCs w:val="24"/>
    </w:rPr>
  </w:style>
  <w:style w:type="paragraph" w:styleId="Titre6">
    <w:name w:val="heading 6"/>
    <w:basedOn w:val="Normal"/>
    <w:next w:val="Normal"/>
    <w:link w:val="Titre6Car"/>
    <w:uiPriority w:val="9"/>
    <w:semiHidden/>
    <w:unhideWhenUsed/>
    <w:qFormat/>
    <w:rsid w:val="00282602"/>
    <w:pPr>
      <w:keepNext/>
      <w:keepLines/>
      <w:spacing w:before="80" w:after="0" w:line="240" w:lineRule="auto"/>
      <w:outlineLvl w:val="5"/>
    </w:pPr>
    <w:rPr>
      <w:rFonts w:asciiTheme="majorHAnsi" w:eastAsiaTheme="majorEastAsia" w:hAnsiTheme="majorHAnsi" w:cstheme="majorBidi"/>
      <w:i/>
      <w:iCs/>
      <w:color w:val="617F33" w:themeColor="accent2" w:themeShade="80"/>
      <w:sz w:val="24"/>
      <w:szCs w:val="24"/>
    </w:rPr>
  </w:style>
  <w:style w:type="paragraph" w:styleId="Titre7">
    <w:name w:val="heading 7"/>
    <w:basedOn w:val="Normal"/>
    <w:next w:val="Normal"/>
    <w:link w:val="Titre7Car"/>
    <w:uiPriority w:val="9"/>
    <w:semiHidden/>
    <w:unhideWhenUsed/>
    <w:qFormat/>
    <w:rsid w:val="00282602"/>
    <w:pPr>
      <w:keepNext/>
      <w:keepLines/>
      <w:spacing w:before="80" w:after="0" w:line="240" w:lineRule="auto"/>
      <w:outlineLvl w:val="6"/>
    </w:pPr>
    <w:rPr>
      <w:rFonts w:asciiTheme="majorHAnsi" w:eastAsiaTheme="majorEastAsia" w:hAnsiTheme="majorHAnsi" w:cstheme="majorBidi"/>
      <w:b/>
      <w:bCs/>
      <w:color w:val="617F33" w:themeColor="accent2" w:themeShade="80"/>
      <w:szCs w:val="22"/>
    </w:rPr>
  </w:style>
  <w:style w:type="paragraph" w:styleId="Titre8">
    <w:name w:val="heading 8"/>
    <w:basedOn w:val="Normal"/>
    <w:next w:val="Normal"/>
    <w:link w:val="Titre8Car"/>
    <w:uiPriority w:val="9"/>
    <w:semiHidden/>
    <w:unhideWhenUsed/>
    <w:qFormat/>
    <w:rsid w:val="00282602"/>
    <w:pPr>
      <w:keepNext/>
      <w:keepLines/>
      <w:spacing w:before="80" w:after="0" w:line="240" w:lineRule="auto"/>
      <w:outlineLvl w:val="7"/>
    </w:pPr>
    <w:rPr>
      <w:rFonts w:asciiTheme="majorHAnsi" w:eastAsiaTheme="majorEastAsia" w:hAnsiTheme="majorHAnsi" w:cstheme="majorBidi"/>
      <w:color w:val="617F33" w:themeColor="accent2" w:themeShade="80"/>
      <w:szCs w:val="22"/>
    </w:rPr>
  </w:style>
  <w:style w:type="paragraph" w:styleId="Titre9">
    <w:name w:val="heading 9"/>
    <w:basedOn w:val="Normal"/>
    <w:next w:val="Normal"/>
    <w:link w:val="Titre9Car"/>
    <w:uiPriority w:val="9"/>
    <w:semiHidden/>
    <w:unhideWhenUsed/>
    <w:qFormat/>
    <w:rsid w:val="00282602"/>
    <w:pPr>
      <w:keepNext/>
      <w:keepLines/>
      <w:spacing w:before="80" w:after="0" w:line="240" w:lineRule="auto"/>
      <w:outlineLvl w:val="8"/>
    </w:pPr>
    <w:rPr>
      <w:rFonts w:asciiTheme="majorHAnsi" w:eastAsiaTheme="majorEastAsia" w:hAnsiTheme="majorHAnsi" w:cstheme="majorBidi"/>
      <w:i/>
      <w:iCs/>
      <w:color w:val="617F33"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602"/>
    <w:rPr>
      <w:rFonts w:asciiTheme="majorHAnsi" w:eastAsiaTheme="majorEastAsia" w:hAnsiTheme="majorHAnsi" w:cstheme="majorBidi"/>
      <w:color w:val="000000" w:themeColor="text1"/>
      <w:sz w:val="28"/>
      <w:szCs w:val="40"/>
    </w:rPr>
  </w:style>
  <w:style w:type="character" w:customStyle="1" w:styleId="Titre2Car">
    <w:name w:val="Titre 2 Car"/>
    <w:basedOn w:val="Policepardfaut"/>
    <w:link w:val="Titre2"/>
    <w:uiPriority w:val="9"/>
    <w:rsid w:val="00282602"/>
    <w:rPr>
      <w:rFonts w:asciiTheme="majorHAnsi" w:eastAsiaTheme="majorEastAsia" w:hAnsiTheme="majorHAnsi" w:cstheme="majorBidi"/>
      <w:color w:val="BAD392" w:themeColor="accent2"/>
      <w:sz w:val="24"/>
      <w:szCs w:val="36"/>
    </w:rPr>
  </w:style>
  <w:style w:type="character" w:customStyle="1" w:styleId="Titre3Car">
    <w:name w:val="Titre 3 Car"/>
    <w:basedOn w:val="Policepardfaut"/>
    <w:link w:val="Titre3"/>
    <w:uiPriority w:val="9"/>
    <w:rsid w:val="00282602"/>
    <w:rPr>
      <w:rFonts w:asciiTheme="majorHAnsi" w:eastAsiaTheme="majorEastAsia" w:hAnsiTheme="majorHAnsi" w:cstheme="majorBidi"/>
      <w:color w:val="91B952" w:themeColor="accent2" w:themeShade="BF"/>
      <w:sz w:val="32"/>
      <w:szCs w:val="32"/>
    </w:rPr>
  </w:style>
  <w:style w:type="character" w:customStyle="1" w:styleId="Titre4Car">
    <w:name w:val="Titre 4 Car"/>
    <w:basedOn w:val="Policepardfaut"/>
    <w:link w:val="Titre4"/>
    <w:uiPriority w:val="9"/>
    <w:semiHidden/>
    <w:rsid w:val="00282602"/>
    <w:rPr>
      <w:rFonts w:asciiTheme="majorHAnsi" w:eastAsiaTheme="majorEastAsia" w:hAnsiTheme="majorHAnsi" w:cstheme="majorBidi"/>
      <w:i/>
      <w:iCs/>
      <w:color w:val="617F33" w:themeColor="accent2" w:themeShade="80"/>
      <w:sz w:val="28"/>
      <w:szCs w:val="28"/>
    </w:rPr>
  </w:style>
  <w:style w:type="character" w:customStyle="1" w:styleId="Titre5Car">
    <w:name w:val="Titre 5 Car"/>
    <w:basedOn w:val="Policepardfaut"/>
    <w:link w:val="Titre5"/>
    <w:uiPriority w:val="9"/>
    <w:semiHidden/>
    <w:rsid w:val="00282602"/>
    <w:rPr>
      <w:rFonts w:asciiTheme="majorHAnsi" w:eastAsiaTheme="majorEastAsia" w:hAnsiTheme="majorHAnsi" w:cstheme="majorBidi"/>
      <w:color w:val="91B952" w:themeColor="accent2" w:themeShade="BF"/>
      <w:sz w:val="24"/>
      <w:szCs w:val="24"/>
    </w:rPr>
  </w:style>
  <w:style w:type="character" w:customStyle="1" w:styleId="Titre6Car">
    <w:name w:val="Titre 6 Car"/>
    <w:basedOn w:val="Policepardfaut"/>
    <w:link w:val="Titre6"/>
    <w:uiPriority w:val="9"/>
    <w:semiHidden/>
    <w:rsid w:val="00282602"/>
    <w:rPr>
      <w:rFonts w:asciiTheme="majorHAnsi" w:eastAsiaTheme="majorEastAsia" w:hAnsiTheme="majorHAnsi" w:cstheme="majorBidi"/>
      <w:i/>
      <w:iCs/>
      <w:color w:val="617F33" w:themeColor="accent2" w:themeShade="80"/>
      <w:sz w:val="24"/>
      <w:szCs w:val="24"/>
    </w:rPr>
  </w:style>
  <w:style w:type="character" w:customStyle="1" w:styleId="Titre7Car">
    <w:name w:val="Titre 7 Car"/>
    <w:basedOn w:val="Policepardfaut"/>
    <w:link w:val="Titre7"/>
    <w:uiPriority w:val="9"/>
    <w:semiHidden/>
    <w:rsid w:val="00282602"/>
    <w:rPr>
      <w:rFonts w:asciiTheme="majorHAnsi" w:eastAsiaTheme="majorEastAsia" w:hAnsiTheme="majorHAnsi" w:cstheme="majorBidi"/>
      <w:b/>
      <w:bCs/>
      <w:color w:val="617F33" w:themeColor="accent2" w:themeShade="80"/>
      <w:sz w:val="22"/>
      <w:szCs w:val="22"/>
    </w:rPr>
  </w:style>
  <w:style w:type="character" w:customStyle="1" w:styleId="Titre8Car">
    <w:name w:val="Titre 8 Car"/>
    <w:basedOn w:val="Policepardfaut"/>
    <w:link w:val="Titre8"/>
    <w:uiPriority w:val="9"/>
    <w:semiHidden/>
    <w:rsid w:val="00282602"/>
    <w:rPr>
      <w:rFonts w:asciiTheme="majorHAnsi" w:eastAsiaTheme="majorEastAsia" w:hAnsiTheme="majorHAnsi" w:cstheme="majorBidi"/>
      <w:color w:val="617F33" w:themeColor="accent2" w:themeShade="80"/>
      <w:sz w:val="22"/>
      <w:szCs w:val="22"/>
    </w:rPr>
  </w:style>
  <w:style w:type="character" w:customStyle="1" w:styleId="Titre9Car">
    <w:name w:val="Titre 9 Car"/>
    <w:basedOn w:val="Policepardfaut"/>
    <w:link w:val="Titre9"/>
    <w:uiPriority w:val="9"/>
    <w:semiHidden/>
    <w:rsid w:val="00282602"/>
    <w:rPr>
      <w:rFonts w:asciiTheme="majorHAnsi" w:eastAsiaTheme="majorEastAsia" w:hAnsiTheme="majorHAnsi" w:cstheme="majorBidi"/>
      <w:i/>
      <w:iCs/>
      <w:color w:val="617F33" w:themeColor="accent2" w:themeShade="80"/>
      <w:sz w:val="22"/>
      <w:szCs w:val="22"/>
    </w:rPr>
  </w:style>
  <w:style w:type="paragraph" w:styleId="Titre">
    <w:name w:val="Title"/>
    <w:basedOn w:val="Normal"/>
    <w:next w:val="Normal"/>
    <w:link w:val="TitreCar"/>
    <w:uiPriority w:val="10"/>
    <w:qFormat/>
    <w:rsid w:val="00282602"/>
    <w:pPr>
      <w:spacing w:after="0" w:line="240" w:lineRule="auto"/>
      <w:contextualSpacing/>
    </w:pPr>
    <w:rPr>
      <w:rFonts w:asciiTheme="majorHAnsi" w:eastAsiaTheme="majorEastAsia" w:hAnsiTheme="majorHAnsi" w:cstheme="majorBidi"/>
      <w:color w:val="000000" w:themeColor="text1"/>
      <w:sz w:val="44"/>
      <w:szCs w:val="96"/>
    </w:rPr>
  </w:style>
  <w:style w:type="character" w:customStyle="1" w:styleId="TitreCar">
    <w:name w:val="Titre Car"/>
    <w:basedOn w:val="Policepardfaut"/>
    <w:link w:val="Titre"/>
    <w:uiPriority w:val="10"/>
    <w:rsid w:val="00282602"/>
    <w:rPr>
      <w:rFonts w:asciiTheme="majorHAnsi" w:eastAsiaTheme="majorEastAsia" w:hAnsiTheme="majorHAnsi" w:cstheme="majorBidi"/>
      <w:color w:val="000000" w:themeColor="text1"/>
      <w:sz w:val="44"/>
      <w:szCs w:val="96"/>
    </w:rPr>
  </w:style>
  <w:style w:type="paragraph" w:styleId="Sous-titre">
    <w:name w:val="Subtitle"/>
    <w:basedOn w:val="Normal"/>
    <w:next w:val="Normal"/>
    <w:link w:val="Sous-titreCar"/>
    <w:uiPriority w:val="11"/>
    <w:qFormat/>
    <w:rsid w:val="00282602"/>
    <w:pPr>
      <w:numPr>
        <w:ilvl w:val="1"/>
      </w:numPr>
      <w:spacing w:after="240"/>
      <w:ind w:firstLine="284"/>
    </w:pPr>
    <w:rPr>
      <w:i/>
      <w:caps/>
      <w:color w:val="000000" w:themeColor="text1"/>
      <w:spacing w:val="20"/>
      <w:sz w:val="24"/>
      <w:szCs w:val="28"/>
    </w:rPr>
  </w:style>
  <w:style w:type="character" w:customStyle="1" w:styleId="Sous-titreCar">
    <w:name w:val="Sous-titre Car"/>
    <w:basedOn w:val="Policepardfaut"/>
    <w:link w:val="Sous-titre"/>
    <w:uiPriority w:val="11"/>
    <w:rsid w:val="00282602"/>
    <w:rPr>
      <w:i/>
      <w:caps/>
      <w:color w:val="000000" w:themeColor="text1"/>
      <w:spacing w:val="20"/>
      <w:sz w:val="24"/>
      <w:szCs w:val="28"/>
    </w:rPr>
  </w:style>
  <w:style w:type="paragraph" w:styleId="Paragraphedeliste">
    <w:name w:val="List Paragraph"/>
    <w:basedOn w:val="Normal"/>
    <w:uiPriority w:val="34"/>
    <w:qFormat/>
    <w:rsid w:val="007B6816"/>
    <w:pPr>
      <w:ind w:left="720"/>
      <w:contextualSpacing/>
    </w:pPr>
  </w:style>
  <w:style w:type="paragraph" w:styleId="Citation">
    <w:name w:val="Quote"/>
    <w:basedOn w:val="Normal"/>
    <w:next w:val="Normal"/>
    <w:link w:val="CitationCar"/>
    <w:uiPriority w:val="29"/>
    <w:rsid w:val="007B6816"/>
    <w:pPr>
      <w:spacing w:before="160"/>
      <w:jc w:val="center"/>
    </w:pPr>
    <w:rPr>
      <w:i/>
      <w:iCs/>
      <w:color w:val="404040" w:themeColor="text1" w:themeTint="BF"/>
    </w:rPr>
  </w:style>
  <w:style w:type="character" w:customStyle="1" w:styleId="CitationCar">
    <w:name w:val="Citation Car"/>
    <w:basedOn w:val="Policepardfaut"/>
    <w:link w:val="Citation"/>
    <w:uiPriority w:val="29"/>
    <w:rsid w:val="007B6816"/>
    <w:rPr>
      <w:i/>
      <w:iCs/>
      <w:color w:val="404040" w:themeColor="text1" w:themeTint="BF"/>
    </w:rPr>
  </w:style>
  <w:style w:type="paragraph" w:styleId="Citationintense">
    <w:name w:val="Intense Quote"/>
    <w:basedOn w:val="Normal"/>
    <w:next w:val="Normal"/>
    <w:link w:val="CitationintenseCar"/>
    <w:uiPriority w:val="30"/>
    <w:rsid w:val="007B6816"/>
    <w:pPr>
      <w:pBdr>
        <w:top w:val="single" w:sz="4" w:space="10" w:color="4D917D" w:themeColor="accent1" w:themeShade="BF"/>
        <w:bottom w:val="single" w:sz="4" w:space="10" w:color="4D917D" w:themeColor="accent1" w:themeShade="BF"/>
      </w:pBdr>
      <w:spacing w:before="360" w:after="360"/>
      <w:ind w:left="864" w:right="864"/>
      <w:jc w:val="center"/>
    </w:pPr>
    <w:rPr>
      <w:i/>
      <w:iCs/>
      <w:color w:val="4D917D" w:themeColor="accent1" w:themeShade="BF"/>
    </w:rPr>
  </w:style>
  <w:style w:type="character" w:customStyle="1" w:styleId="CitationintenseCar">
    <w:name w:val="Citation intense Car"/>
    <w:basedOn w:val="Policepardfaut"/>
    <w:link w:val="Citationintense"/>
    <w:uiPriority w:val="30"/>
    <w:rsid w:val="007B6816"/>
    <w:rPr>
      <w:i/>
      <w:iCs/>
      <w:color w:val="4D917D" w:themeColor="accent1" w:themeShade="BF"/>
    </w:rPr>
  </w:style>
  <w:style w:type="character" w:styleId="Accentuationintense">
    <w:name w:val="Intense Emphasis"/>
    <w:basedOn w:val="Policepardfaut"/>
    <w:uiPriority w:val="21"/>
    <w:qFormat/>
    <w:rsid w:val="00282602"/>
    <w:rPr>
      <w:b/>
      <w:bCs/>
      <w:i/>
      <w:iCs/>
      <w:caps w:val="0"/>
      <w:smallCaps w:val="0"/>
      <w:strike w:val="0"/>
      <w:dstrike w:val="0"/>
      <w:color w:val="BAD392" w:themeColor="accent2"/>
    </w:rPr>
  </w:style>
  <w:style w:type="character" w:styleId="Rfrenceintense">
    <w:name w:val="Intense Reference"/>
    <w:basedOn w:val="Policepardfaut"/>
    <w:uiPriority w:val="32"/>
    <w:rsid w:val="007B6816"/>
    <w:rPr>
      <w:b/>
      <w:bCs/>
      <w:smallCaps/>
      <w:color w:val="4D917D" w:themeColor="accent1" w:themeShade="BF"/>
      <w:spacing w:val="5"/>
    </w:rPr>
  </w:style>
  <w:style w:type="paragraph" w:styleId="Lgende">
    <w:name w:val="caption"/>
    <w:basedOn w:val="Normal"/>
    <w:next w:val="Normal"/>
    <w:uiPriority w:val="35"/>
    <w:semiHidden/>
    <w:unhideWhenUsed/>
    <w:qFormat/>
    <w:rsid w:val="00282602"/>
    <w:pPr>
      <w:spacing w:line="240" w:lineRule="auto"/>
    </w:pPr>
    <w:rPr>
      <w:b/>
      <w:bCs/>
      <w:color w:val="404040" w:themeColor="text1" w:themeTint="BF"/>
      <w:sz w:val="16"/>
      <w:szCs w:val="16"/>
    </w:rPr>
  </w:style>
  <w:style w:type="character" w:styleId="Accentuation">
    <w:name w:val="Emphasis"/>
    <w:basedOn w:val="Policepardfaut"/>
    <w:uiPriority w:val="20"/>
    <w:qFormat/>
    <w:rsid w:val="00282602"/>
    <w:rPr>
      <w:b/>
      <w:i w:val="0"/>
      <w:iCs/>
      <w:color w:val="000000" w:themeColor="text1"/>
    </w:rPr>
  </w:style>
  <w:style w:type="paragraph" w:styleId="Sansinterligne">
    <w:name w:val="No Spacing"/>
    <w:uiPriority w:val="1"/>
    <w:qFormat/>
    <w:rsid w:val="00282602"/>
    <w:pPr>
      <w:spacing w:after="0" w:line="240" w:lineRule="auto"/>
    </w:pPr>
    <w:rPr>
      <w:sz w:val="22"/>
    </w:rPr>
  </w:style>
  <w:style w:type="character" w:styleId="Accentuationlgre">
    <w:name w:val="Subtle Emphasis"/>
    <w:basedOn w:val="Policepardfaut"/>
    <w:uiPriority w:val="19"/>
    <w:qFormat/>
    <w:rsid w:val="00282602"/>
    <w:rPr>
      <w:i/>
      <w:iCs/>
      <w:color w:val="000000" w:themeColor="text1"/>
    </w:rPr>
  </w:style>
  <w:style w:type="paragraph" w:styleId="En-ttedetabledesmatires">
    <w:name w:val="TOC Heading"/>
    <w:basedOn w:val="Titre1"/>
    <w:next w:val="Normal"/>
    <w:uiPriority w:val="39"/>
    <w:semiHidden/>
    <w:unhideWhenUsed/>
    <w:qFormat/>
    <w:rsid w:val="00282602"/>
    <w:pPr>
      <w:outlineLvl w:val="9"/>
    </w:pPr>
  </w:style>
  <w:style w:type="table" w:styleId="Grilledutableau">
    <w:name w:val="Table Grid"/>
    <w:basedOn w:val="TableauNormal"/>
    <w:uiPriority w:val="39"/>
    <w:rsid w:val="0060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00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2-Accentuation4">
    <w:name w:val="List Table 2 Accent 4"/>
    <w:basedOn w:val="TableauNormal"/>
    <w:uiPriority w:val="47"/>
    <w:rsid w:val="006005E3"/>
    <w:pPr>
      <w:spacing w:after="0" w:line="240" w:lineRule="auto"/>
    </w:pPr>
    <w:tblPr>
      <w:tblStyleRowBandSize w:val="1"/>
      <w:tblStyleColBandSize w:val="1"/>
      <w:tblBorders>
        <w:top w:val="single" w:sz="4" w:space="0" w:color="D9DCDF" w:themeColor="accent4" w:themeTint="99"/>
        <w:bottom w:val="single" w:sz="4" w:space="0" w:color="D9DCDF" w:themeColor="accent4" w:themeTint="99"/>
        <w:insideH w:val="single" w:sz="4" w:space="0" w:color="D9DC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3F4" w:themeFill="accent4" w:themeFillTint="33"/>
      </w:tcPr>
    </w:tblStylePr>
    <w:tblStylePr w:type="band1Horz">
      <w:tblPr/>
      <w:tcPr>
        <w:shd w:val="clear" w:color="auto" w:fill="F2F3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theme" Target="theme/theme1.xml"/><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Thème Office">
  <a:themeElements>
    <a:clrScheme name="LA Neutre">
      <a:dk1>
        <a:sysClr val="windowText" lastClr="000000"/>
      </a:dk1>
      <a:lt1>
        <a:sysClr val="window" lastClr="FFFFFF"/>
      </a:lt1>
      <a:dk2>
        <a:srgbClr val="000000"/>
      </a:dk2>
      <a:lt2>
        <a:srgbClr val="FFFFFF"/>
      </a:lt2>
      <a:accent1>
        <a:srgbClr val="74B5A2"/>
      </a:accent1>
      <a:accent2>
        <a:srgbClr val="BAD392"/>
      </a:accent2>
      <a:accent3>
        <a:srgbClr val="B7E5CB"/>
      </a:accent3>
      <a:accent4>
        <a:srgbClr val="C0C5CA"/>
      </a:accent4>
      <a:accent5>
        <a:srgbClr val="F1CA8E"/>
      </a:accent5>
      <a:accent6>
        <a:srgbClr val="E0955F"/>
      </a:accent6>
      <a:hlink>
        <a:srgbClr val="2D8051"/>
      </a:hlink>
      <a:folHlink>
        <a:srgbClr val="502B0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5DC-EE65-42E2-909A-6D87FE6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1</Pages>
  <Words>4545</Words>
  <Characters>25001</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Fonseca Lucas</dc:creator>
  <cp:keywords/>
  <dc:description/>
  <cp:lastModifiedBy>Soares Fonseca Lucas</cp:lastModifiedBy>
  <cp:revision>987</cp:revision>
  <dcterms:created xsi:type="dcterms:W3CDTF">2025-05-30T13:30:00Z</dcterms:created>
  <dcterms:modified xsi:type="dcterms:W3CDTF">2025-06-01T16:40:00Z</dcterms:modified>
</cp:coreProperties>
</file>